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FB8C" w14:textId="77777777" w:rsidR="00364C9C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E566E0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</w:t>
      </w:r>
    </w:p>
    <w:p w14:paraId="7FCE295E" w14:textId="47099715" w:rsidR="005E060F" w:rsidRPr="00C35CF2" w:rsidRDefault="00364C9C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бласти аккредитации</w:t>
      </w:r>
    </w:p>
    <w:p w14:paraId="0AA49BD2" w14:textId="7777777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64" w:type="pct"/>
        <w:tblInd w:w="-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45"/>
        <w:gridCol w:w="1421"/>
        <w:gridCol w:w="1562"/>
        <w:gridCol w:w="2410"/>
        <w:gridCol w:w="1984"/>
        <w:gridCol w:w="2127"/>
        <w:gridCol w:w="2268"/>
        <w:gridCol w:w="1842"/>
      </w:tblGrid>
      <w:tr w:rsidR="005E060F" w:rsidRPr="005E060F" w14:paraId="5F8CA957" w14:textId="77777777" w:rsidTr="000401E8">
        <w:trPr>
          <w:trHeight w:val="656"/>
        </w:trPr>
        <w:tc>
          <w:tcPr>
            <w:tcW w:w="845" w:type="dxa"/>
            <w:vAlign w:val="center"/>
          </w:tcPr>
          <w:p w14:paraId="657C6830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Hlk74647642"/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70B5D66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1421" w:type="dxa"/>
            <w:vAlign w:val="center"/>
          </w:tcPr>
          <w:p w14:paraId="0AEFD709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562" w:type="dxa"/>
            <w:vAlign w:val="center"/>
          </w:tcPr>
          <w:p w14:paraId="5966574E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2E193A07" w14:textId="621EF9E9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2410" w:type="dxa"/>
            <w:vAlign w:val="center"/>
          </w:tcPr>
          <w:p w14:paraId="4084DBB8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18D3FC81" w14:textId="4630283F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1984" w:type="dxa"/>
            <w:vAlign w:val="center"/>
          </w:tcPr>
          <w:p w14:paraId="178AB22A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2127" w:type="dxa"/>
            <w:vAlign w:val="center"/>
          </w:tcPr>
          <w:p w14:paraId="7D3222D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1978F5CC" w14:textId="507A4190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7288E0AA" w14:textId="076EFFFA" w:rsidR="005E060F" w:rsidRPr="005E060F" w:rsidRDefault="005E060F" w:rsidP="000B63B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U (k, P) </w:t>
            </w:r>
          </w:p>
        </w:tc>
        <w:tc>
          <w:tcPr>
            <w:tcW w:w="2268" w:type="dxa"/>
          </w:tcPr>
          <w:p w14:paraId="783BAB2D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81FCA01" w14:textId="485ECF1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46953FB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66BAF20D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1842" w:type="dxa"/>
          </w:tcPr>
          <w:p w14:paraId="65362306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0968840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2CE4C600" w14:textId="68EA8E7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</w:tbl>
    <w:p w14:paraId="74D5A6C9" w14:textId="77777777" w:rsidR="002D7449" w:rsidRDefault="002D7449" w:rsidP="002D7449">
      <w:pPr>
        <w:spacing w:line="14" w:lineRule="auto"/>
        <w:contextualSpacing/>
      </w:pPr>
    </w:p>
    <w:bookmarkEnd w:id="0"/>
    <w:p w14:paraId="37F5A88D" w14:textId="77777777" w:rsidR="005E060F" w:rsidRPr="00C35CF2" w:rsidRDefault="005E060F" w:rsidP="00F71498">
      <w:pPr>
        <w:overflowPunct w:val="0"/>
        <w:autoSpaceDE w:val="0"/>
        <w:autoSpaceDN w:val="0"/>
        <w:adjustRightInd w:val="0"/>
        <w:spacing w:line="14" w:lineRule="auto"/>
        <w:contextualSpacing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F71498" w:rsidRPr="00E07AD6" w14:paraId="37045658" w14:textId="77777777" w:rsidTr="00AC5A07">
        <w:trPr>
          <w:tblHeader/>
        </w:trPr>
        <w:tc>
          <w:tcPr>
            <w:tcW w:w="845" w:type="dxa"/>
            <w:vAlign w:val="center"/>
          </w:tcPr>
          <w:p w14:paraId="4D277D95" w14:textId="44CAC2B9" w:rsidR="00E07AD6" w:rsidRPr="000401E8" w:rsidRDefault="00F71498" w:rsidP="005921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14:paraId="7F0988A7" w14:textId="6CBF447F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2BCC7278" w14:textId="00B39AB3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5D502C8D" w14:textId="05428180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67C9F796" w14:textId="636EAF04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4A2C1194" w14:textId="283D158A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7AB3DAC" w14:textId="4A7004A2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1F69C056" w14:textId="466E88DA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0536D5" w:rsidRPr="00E07AD6" w14:paraId="33554621" w14:textId="77777777" w:rsidTr="00AC5A07">
        <w:tc>
          <w:tcPr>
            <w:tcW w:w="845" w:type="dxa"/>
            <w:vAlign w:val="center"/>
          </w:tcPr>
          <w:p w14:paraId="3756116D" w14:textId="321899B0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1417" w:type="dxa"/>
            <w:vAlign w:val="center"/>
          </w:tcPr>
          <w:p w14:paraId="7BE74EF3" w14:textId="74CCD179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73CCB4A3" w14:textId="708CF54E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0F3AD4DE" w14:textId="6AABB655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1984" w:type="dxa"/>
            <w:vAlign w:val="center"/>
          </w:tcPr>
          <w:p w14:paraId="5F0501AB" w14:textId="11538D1C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до 50 мм</w:t>
            </w:r>
          </w:p>
        </w:tc>
        <w:tc>
          <w:tcPr>
            <w:tcW w:w="2127" w:type="dxa"/>
            <w:vAlign w:val="center"/>
          </w:tcPr>
          <w:p w14:paraId="5E1DDFBA" w14:textId="12492D1A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02 мм</w:t>
            </w:r>
          </w:p>
        </w:tc>
        <w:tc>
          <w:tcPr>
            <w:tcW w:w="2268" w:type="dxa"/>
            <w:vAlign w:val="center"/>
          </w:tcPr>
          <w:p w14:paraId="3B1CBDE9" w14:textId="1C53FA2A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2-2006</w:t>
            </w:r>
          </w:p>
        </w:tc>
        <w:tc>
          <w:tcPr>
            <w:tcW w:w="1843" w:type="dxa"/>
            <w:vMerge w:val="restart"/>
          </w:tcPr>
          <w:p w14:paraId="48AF4942" w14:textId="77777777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  <w:p w14:paraId="58AE573B" w14:textId="594B6EFB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2756EE25" w14:textId="77777777" w:rsidTr="00AC5A07">
        <w:tc>
          <w:tcPr>
            <w:tcW w:w="845" w:type="dxa"/>
            <w:vAlign w:val="center"/>
          </w:tcPr>
          <w:p w14:paraId="3C71432A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417" w:type="dxa"/>
            <w:vAlign w:val="center"/>
          </w:tcPr>
          <w:p w14:paraId="602A69E3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562D1C2E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1B9EEE13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Штангенциркули</w:t>
            </w:r>
          </w:p>
        </w:tc>
        <w:tc>
          <w:tcPr>
            <w:tcW w:w="1984" w:type="dxa"/>
            <w:vAlign w:val="center"/>
          </w:tcPr>
          <w:p w14:paraId="3B200ED1" w14:textId="4D593294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до 300 мм</w:t>
            </w:r>
          </w:p>
        </w:tc>
        <w:tc>
          <w:tcPr>
            <w:tcW w:w="2127" w:type="dxa"/>
            <w:vAlign w:val="center"/>
          </w:tcPr>
          <w:p w14:paraId="57E53F71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1 мм</w:t>
            </w:r>
          </w:p>
        </w:tc>
        <w:tc>
          <w:tcPr>
            <w:tcW w:w="2268" w:type="dxa"/>
            <w:vAlign w:val="center"/>
          </w:tcPr>
          <w:p w14:paraId="10BFB1E3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3-2013</w:t>
            </w:r>
          </w:p>
        </w:tc>
        <w:tc>
          <w:tcPr>
            <w:tcW w:w="1843" w:type="dxa"/>
            <w:vMerge/>
          </w:tcPr>
          <w:p w14:paraId="25181128" w14:textId="01E796D7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15E4E843" w14:textId="77777777" w:rsidTr="00AC5A07">
        <w:tc>
          <w:tcPr>
            <w:tcW w:w="845" w:type="dxa"/>
            <w:vAlign w:val="center"/>
          </w:tcPr>
          <w:p w14:paraId="4CFAC746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417" w:type="dxa"/>
            <w:vAlign w:val="center"/>
          </w:tcPr>
          <w:p w14:paraId="4BBBAD5C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79F66F98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7E241DDD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Микрометры гладкие</w:t>
            </w:r>
          </w:p>
        </w:tc>
        <w:tc>
          <w:tcPr>
            <w:tcW w:w="1984" w:type="dxa"/>
            <w:vAlign w:val="center"/>
          </w:tcPr>
          <w:p w14:paraId="4A9AAD08" w14:textId="71F63593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до 100 мм</w:t>
            </w:r>
          </w:p>
        </w:tc>
        <w:tc>
          <w:tcPr>
            <w:tcW w:w="2127" w:type="dxa"/>
            <w:vAlign w:val="center"/>
          </w:tcPr>
          <w:p w14:paraId="2AECEE97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</w:t>
            </w:r>
            <w:r w:rsidRPr="00E07AD6">
              <w:rPr>
                <w:color w:val="000000"/>
                <w:sz w:val="22"/>
                <w:szCs w:val="22"/>
                <w:lang w:val="en-US"/>
              </w:rPr>
              <w:t>1</w:t>
            </w:r>
            <w:r w:rsidRPr="00E07AD6">
              <w:rPr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Align w:val="center"/>
          </w:tcPr>
          <w:p w14:paraId="5E89D2CC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2-2013</w:t>
            </w:r>
          </w:p>
        </w:tc>
        <w:tc>
          <w:tcPr>
            <w:tcW w:w="1843" w:type="dxa"/>
            <w:vMerge/>
          </w:tcPr>
          <w:p w14:paraId="6868C1EF" w14:textId="2EED635C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51AB357D" w14:textId="77777777" w:rsidTr="00AC5A07">
        <w:tc>
          <w:tcPr>
            <w:tcW w:w="845" w:type="dxa"/>
            <w:vAlign w:val="center"/>
          </w:tcPr>
          <w:p w14:paraId="09AEFE2D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417" w:type="dxa"/>
            <w:vAlign w:val="center"/>
          </w:tcPr>
          <w:p w14:paraId="1959C1CB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236C3A20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09FEAC01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Рейка «Кондор»</w:t>
            </w:r>
          </w:p>
        </w:tc>
        <w:tc>
          <w:tcPr>
            <w:tcW w:w="1984" w:type="dxa"/>
            <w:vAlign w:val="center"/>
          </w:tcPr>
          <w:p w14:paraId="0A1955B1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до 100 ‰</w:t>
            </w:r>
          </w:p>
        </w:tc>
        <w:tc>
          <w:tcPr>
            <w:tcW w:w="2127" w:type="dxa"/>
            <w:vAlign w:val="center"/>
          </w:tcPr>
          <w:p w14:paraId="08F92B0A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3 ‰</w:t>
            </w:r>
          </w:p>
        </w:tc>
        <w:tc>
          <w:tcPr>
            <w:tcW w:w="2268" w:type="dxa"/>
            <w:vAlign w:val="center"/>
          </w:tcPr>
          <w:p w14:paraId="59F4D9E6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7-2011</w:t>
            </w:r>
          </w:p>
        </w:tc>
        <w:tc>
          <w:tcPr>
            <w:tcW w:w="1843" w:type="dxa"/>
            <w:vMerge/>
          </w:tcPr>
          <w:p w14:paraId="21584065" w14:textId="1C0F1413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7C237BF1" w14:textId="77777777" w:rsidTr="00AC5A07">
        <w:tc>
          <w:tcPr>
            <w:tcW w:w="845" w:type="dxa"/>
            <w:vAlign w:val="center"/>
          </w:tcPr>
          <w:p w14:paraId="302FCB3C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417" w:type="dxa"/>
            <w:vAlign w:val="center"/>
          </w:tcPr>
          <w:p w14:paraId="349499EF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43E23732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Угол</w:t>
            </w:r>
          </w:p>
        </w:tc>
        <w:tc>
          <w:tcPr>
            <w:tcW w:w="2410" w:type="dxa"/>
            <w:vAlign w:val="center"/>
          </w:tcPr>
          <w:p w14:paraId="78A5D467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Уровень</w:t>
            </w:r>
          </w:p>
          <w:p w14:paraId="586C5D0B" w14:textId="7D04369C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электронный</w:t>
            </w:r>
          </w:p>
        </w:tc>
        <w:tc>
          <w:tcPr>
            <w:tcW w:w="1984" w:type="dxa"/>
            <w:vAlign w:val="center"/>
          </w:tcPr>
          <w:p w14:paraId="503A4DB4" w14:textId="6FC66F8B" w:rsidR="000536D5" w:rsidRPr="00E07AD6" w:rsidRDefault="000536D5" w:rsidP="00F7149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°; до 90 °;</w:t>
            </w:r>
          </w:p>
          <w:p w14:paraId="67C3E301" w14:textId="77777777" w:rsidR="000536D5" w:rsidRPr="00E07AD6" w:rsidRDefault="000536D5" w:rsidP="00F7149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% до 100 %;</w:t>
            </w:r>
          </w:p>
          <w:p w14:paraId="60E89DCA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до 1000 мм/м</w:t>
            </w:r>
          </w:p>
        </w:tc>
        <w:tc>
          <w:tcPr>
            <w:tcW w:w="2127" w:type="dxa"/>
            <w:vAlign w:val="center"/>
          </w:tcPr>
          <w:p w14:paraId="56FA34F5" w14:textId="77777777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  <w:lang w:val="en-US"/>
              </w:rPr>
              <w:t>0</w:t>
            </w:r>
            <w:r w:rsidRPr="00E07AD6">
              <w:rPr>
                <w:color w:val="000000"/>
                <w:sz w:val="22"/>
                <w:szCs w:val="22"/>
              </w:rPr>
              <w:t>,</w:t>
            </w:r>
            <w:r w:rsidRPr="00E07AD6">
              <w:rPr>
                <w:color w:val="000000"/>
                <w:sz w:val="22"/>
                <w:szCs w:val="22"/>
                <w:lang w:val="en-US"/>
              </w:rPr>
              <w:t>1</w:t>
            </w:r>
            <w:r w:rsidRPr="00E07AD6">
              <w:rPr>
                <w:color w:val="000000"/>
                <w:sz w:val="22"/>
                <w:szCs w:val="22"/>
              </w:rPr>
              <w:t xml:space="preserve"> °</w:t>
            </w:r>
          </w:p>
          <w:p w14:paraId="57CE8E64" w14:textId="77777777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</w:t>
            </w:r>
            <w:r w:rsidRPr="00E07AD6">
              <w:rPr>
                <w:color w:val="000000"/>
                <w:sz w:val="22"/>
                <w:szCs w:val="22"/>
                <w:lang w:val="en-US"/>
              </w:rPr>
              <w:t>1</w:t>
            </w:r>
            <w:r w:rsidRPr="00E07AD6">
              <w:rPr>
                <w:color w:val="000000"/>
                <w:sz w:val="22"/>
                <w:szCs w:val="22"/>
              </w:rPr>
              <w:t xml:space="preserve"> %</w:t>
            </w:r>
          </w:p>
          <w:p w14:paraId="2A39880B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  <w:lang w:val="en-US"/>
              </w:rPr>
              <w:t>1</w:t>
            </w:r>
            <w:r w:rsidRPr="00E07AD6">
              <w:rPr>
                <w:color w:val="000000"/>
                <w:sz w:val="22"/>
                <w:szCs w:val="22"/>
              </w:rPr>
              <w:t xml:space="preserve"> мм/м</w:t>
            </w:r>
          </w:p>
        </w:tc>
        <w:tc>
          <w:tcPr>
            <w:tcW w:w="2268" w:type="dxa"/>
            <w:vAlign w:val="center"/>
          </w:tcPr>
          <w:p w14:paraId="7C24CF2E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6-2011</w:t>
            </w:r>
          </w:p>
        </w:tc>
        <w:tc>
          <w:tcPr>
            <w:tcW w:w="1843" w:type="dxa"/>
            <w:vMerge/>
          </w:tcPr>
          <w:p w14:paraId="2B2D18F7" w14:textId="1FF005EA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2761BE5C" w14:textId="77777777" w:rsidTr="00AC5A07">
        <w:tc>
          <w:tcPr>
            <w:tcW w:w="845" w:type="dxa"/>
            <w:vAlign w:val="center"/>
          </w:tcPr>
          <w:p w14:paraId="7856BFF0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417" w:type="dxa"/>
            <w:vAlign w:val="center"/>
          </w:tcPr>
          <w:p w14:paraId="330E4FE7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471C122E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Угол</w:t>
            </w:r>
          </w:p>
        </w:tc>
        <w:tc>
          <w:tcPr>
            <w:tcW w:w="2410" w:type="dxa"/>
            <w:vAlign w:val="center"/>
          </w:tcPr>
          <w:p w14:paraId="1AF25092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Теодолиты</w:t>
            </w:r>
          </w:p>
        </w:tc>
        <w:tc>
          <w:tcPr>
            <w:tcW w:w="1984" w:type="dxa"/>
            <w:vAlign w:val="center"/>
          </w:tcPr>
          <w:p w14:paraId="5D09AD0E" w14:textId="22D20D36" w:rsidR="000536D5" w:rsidRPr="00E07AD6" w:rsidRDefault="000536D5" w:rsidP="00F71498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° до 360°</w:t>
            </w:r>
          </w:p>
          <w:p w14:paraId="5740DEE1" w14:textId="360435E1" w:rsidR="000536D5" w:rsidRPr="00E07AD6" w:rsidRDefault="000536D5" w:rsidP="00F7149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зенитное расстояние от 30° до 145 °</w:t>
            </w:r>
          </w:p>
        </w:tc>
        <w:tc>
          <w:tcPr>
            <w:tcW w:w="2127" w:type="dxa"/>
            <w:vAlign w:val="center"/>
          </w:tcPr>
          <w:p w14:paraId="6EB3540C" w14:textId="25B008FE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07AD6">
              <w:rPr>
                <w:color w:val="000000"/>
                <w:sz w:val="22"/>
                <w:szCs w:val="22"/>
              </w:rPr>
              <w:t>2</w:t>
            </w:r>
            <w:r w:rsidRPr="00E07AD6">
              <w:rPr>
                <w:color w:val="000000"/>
                <w:sz w:val="22"/>
                <w:szCs w:val="22"/>
                <w:lang w:val="en-US"/>
              </w:rPr>
              <w:t>″</w:t>
            </w:r>
          </w:p>
        </w:tc>
        <w:tc>
          <w:tcPr>
            <w:tcW w:w="2268" w:type="dxa"/>
            <w:vAlign w:val="center"/>
          </w:tcPr>
          <w:p w14:paraId="70AC494A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1 – 2013</w:t>
            </w:r>
          </w:p>
        </w:tc>
        <w:tc>
          <w:tcPr>
            <w:tcW w:w="1843" w:type="dxa"/>
            <w:vMerge/>
          </w:tcPr>
          <w:p w14:paraId="1C84A2AE" w14:textId="0506506F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6EDA36E6" w14:textId="77777777" w:rsidTr="00AC5A07">
        <w:tc>
          <w:tcPr>
            <w:tcW w:w="845" w:type="dxa"/>
            <w:vAlign w:val="center"/>
          </w:tcPr>
          <w:p w14:paraId="6BD09E65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7*</w:t>
            </w:r>
          </w:p>
        </w:tc>
        <w:tc>
          <w:tcPr>
            <w:tcW w:w="1417" w:type="dxa"/>
            <w:vAlign w:val="center"/>
          </w:tcPr>
          <w:p w14:paraId="3D5973C4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2BBAEF69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2410" w:type="dxa"/>
            <w:vAlign w:val="center"/>
          </w:tcPr>
          <w:p w14:paraId="3D7F5461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гольник 90°</w:t>
            </w:r>
          </w:p>
        </w:tc>
        <w:tc>
          <w:tcPr>
            <w:tcW w:w="1984" w:type="dxa"/>
            <w:vAlign w:val="center"/>
          </w:tcPr>
          <w:p w14:paraId="58D4E0C8" w14:textId="77777777" w:rsidR="000536D5" w:rsidRPr="00E07AD6" w:rsidRDefault="000536D5" w:rsidP="00F71498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90°</w:t>
            </w:r>
          </w:p>
        </w:tc>
        <w:tc>
          <w:tcPr>
            <w:tcW w:w="2127" w:type="dxa"/>
            <w:vAlign w:val="center"/>
          </w:tcPr>
          <w:p w14:paraId="79C046CC" w14:textId="77777777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3,7 мкм</w:t>
            </w:r>
          </w:p>
        </w:tc>
        <w:tc>
          <w:tcPr>
            <w:tcW w:w="2268" w:type="dxa"/>
            <w:vAlign w:val="center"/>
          </w:tcPr>
          <w:p w14:paraId="606900C2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6-2015</w:t>
            </w:r>
          </w:p>
        </w:tc>
        <w:tc>
          <w:tcPr>
            <w:tcW w:w="1843" w:type="dxa"/>
            <w:vMerge/>
          </w:tcPr>
          <w:p w14:paraId="374F0E09" w14:textId="6B93072B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782A99ED" w14:textId="77777777" w:rsidTr="00AC5A07">
        <w:tc>
          <w:tcPr>
            <w:tcW w:w="845" w:type="dxa"/>
            <w:vAlign w:val="center"/>
          </w:tcPr>
          <w:p w14:paraId="44790845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8*</w:t>
            </w:r>
          </w:p>
        </w:tc>
        <w:tc>
          <w:tcPr>
            <w:tcW w:w="1417" w:type="dxa"/>
            <w:vAlign w:val="center"/>
          </w:tcPr>
          <w:p w14:paraId="723F1C80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7A3547BE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690E3DEE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Линейка измерительная</w:t>
            </w:r>
          </w:p>
        </w:tc>
        <w:tc>
          <w:tcPr>
            <w:tcW w:w="1984" w:type="dxa"/>
            <w:vAlign w:val="center"/>
          </w:tcPr>
          <w:p w14:paraId="626AC1AE" w14:textId="3D8D9F7D" w:rsidR="000536D5" w:rsidRPr="00E07AD6" w:rsidRDefault="000536D5" w:rsidP="00F71498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00 мм</w:t>
            </w:r>
          </w:p>
        </w:tc>
        <w:tc>
          <w:tcPr>
            <w:tcW w:w="2127" w:type="dxa"/>
            <w:vAlign w:val="center"/>
          </w:tcPr>
          <w:p w14:paraId="34951178" w14:textId="77777777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5 мм</w:t>
            </w:r>
          </w:p>
        </w:tc>
        <w:tc>
          <w:tcPr>
            <w:tcW w:w="2268" w:type="dxa"/>
            <w:vAlign w:val="center"/>
          </w:tcPr>
          <w:p w14:paraId="55CBF997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1-2022</w:t>
            </w:r>
          </w:p>
        </w:tc>
        <w:tc>
          <w:tcPr>
            <w:tcW w:w="1843" w:type="dxa"/>
            <w:vMerge/>
          </w:tcPr>
          <w:p w14:paraId="0D32FD43" w14:textId="1D654C72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7D2AD8CC" w14:textId="77777777" w:rsidTr="00AC5A07">
        <w:tc>
          <w:tcPr>
            <w:tcW w:w="845" w:type="dxa"/>
            <w:vAlign w:val="center"/>
          </w:tcPr>
          <w:p w14:paraId="156007D8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9*</w:t>
            </w:r>
          </w:p>
        </w:tc>
        <w:tc>
          <w:tcPr>
            <w:tcW w:w="1417" w:type="dxa"/>
            <w:vAlign w:val="center"/>
          </w:tcPr>
          <w:p w14:paraId="2019AEEE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1458A28D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2760B6A5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Рулетки измерительные</w:t>
            </w:r>
          </w:p>
        </w:tc>
        <w:tc>
          <w:tcPr>
            <w:tcW w:w="1984" w:type="dxa"/>
            <w:vAlign w:val="center"/>
          </w:tcPr>
          <w:p w14:paraId="444B8CFE" w14:textId="6672CFF4" w:rsidR="000536D5" w:rsidRPr="00E07AD6" w:rsidRDefault="000536D5" w:rsidP="00F71498">
            <w:pPr>
              <w:ind w:left="-70" w:right="-70"/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50 м</w:t>
            </w:r>
          </w:p>
        </w:tc>
        <w:tc>
          <w:tcPr>
            <w:tcW w:w="2127" w:type="dxa"/>
            <w:vAlign w:val="center"/>
          </w:tcPr>
          <w:p w14:paraId="216CB6D4" w14:textId="77777777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35 мм</w:t>
            </w:r>
          </w:p>
        </w:tc>
        <w:tc>
          <w:tcPr>
            <w:tcW w:w="2268" w:type="dxa"/>
            <w:vAlign w:val="center"/>
          </w:tcPr>
          <w:p w14:paraId="62AEB296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2-2022</w:t>
            </w:r>
          </w:p>
        </w:tc>
        <w:tc>
          <w:tcPr>
            <w:tcW w:w="1843" w:type="dxa"/>
            <w:vMerge/>
          </w:tcPr>
          <w:p w14:paraId="630620F2" w14:textId="7898E38E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7DD9B750" w14:textId="77777777" w:rsidTr="00AC5A07">
        <w:tc>
          <w:tcPr>
            <w:tcW w:w="845" w:type="dxa"/>
            <w:vAlign w:val="center"/>
          </w:tcPr>
          <w:p w14:paraId="112C384E" w14:textId="27A1F736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0*</w:t>
            </w:r>
          </w:p>
        </w:tc>
        <w:tc>
          <w:tcPr>
            <w:tcW w:w="1417" w:type="dxa"/>
            <w:vAlign w:val="center"/>
          </w:tcPr>
          <w:p w14:paraId="6878CAA5" w14:textId="0B958CC4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7D0312A0" w14:textId="0345ECE2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228DA5EA" w14:textId="77777777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Штангенциркули</w:t>
            </w:r>
          </w:p>
          <w:p w14:paraId="79EE7989" w14:textId="2C9D5DFD" w:rsidR="00AC5A07" w:rsidRPr="000401E8" w:rsidRDefault="00AC5A0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B96EE3" w14:textId="2C2B7C1E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от 0 до 1000 мм</w:t>
            </w:r>
          </w:p>
        </w:tc>
        <w:tc>
          <w:tcPr>
            <w:tcW w:w="2127" w:type="dxa"/>
            <w:vAlign w:val="center"/>
          </w:tcPr>
          <w:p w14:paraId="00DFC685" w14:textId="1B456723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0,05 мм</w:t>
            </w:r>
          </w:p>
        </w:tc>
        <w:tc>
          <w:tcPr>
            <w:tcW w:w="2268" w:type="dxa"/>
            <w:vAlign w:val="center"/>
          </w:tcPr>
          <w:p w14:paraId="23CF9DCE" w14:textId="50927431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41-13</w:t>
            </w:r>
          </w:p>
        </w:tc>
        <w:tc>
          <w:tcPr>
            <w:tcW w:w="1843" w:type="dxa"/>
            <w:vMerge w:val="restart"/>
          </w:tcPr>
          <w:p w14:paraId="6EE5B83C" w14:textId="57924C80" w:rsidR="00830417" w:rsidRPr="000401E8" w:rsidRDefault="00830417" w:rsidP="00AC5A0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</w:t>
            </w:r>
            <w:r w:rsidR="00AC5A07"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нская область</w:t>
            </w:r>
          </w:p>
        </w:tc>
      </w:tr>
      <w:tr w:rsidR="00830417" w:rsidRPr="00E07AD6" w14:paraId="362B99B2" w14:textId="77777777" w:rsidTr="00AC5A07">
        <w:tc>
          <w:tcPr>
            <w:tcW w:w="845" w:type="dxa"/>
            <w:vAlign w:val="center"/>
          </w:tcPr>
          <w:p w14:paraId="3BEF0453" w14:textId="1DF37B6E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1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5B85AB2F" w14:textId="6211D73D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32050B68" w14:textId="617B2091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Угол крутизны</w:t>
            </w:r>
          </w:p>
        </w:tc>
        <w:tc>
          <w:tcPr>
            <w:tcW w:w="2410" w:type="dxa"/>
            <w:vMerge w:val="restart"/>
            <w:vAlign w:val="center"/>
          </w:tcPr>
          <w:p w14:paraId="7CB4313C" w14:textId="77777777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Рейки дорожные универсальные</w:t>
            </w:r>
          </w:p>
          <w:p w14:paraId="34ED019D" w14:textId="77777777" w:rsidR="000401E8" w:rsidRPr="000401E8" w:rsidRDefault="000401E8" w:rsidP="000401E8">
            <w:pPr>
              <w:rPr>
                <w:color w:val="000000" w:themeColor="text1"/>
                <w:sz w:val="22"/>
                <w:szCs w:val="22"/>
              </w:rPr>
            </w:pPr>
          </w:p>
          <w:p w14:paraId="24D1280A" w14:textId="77777777" w:rsidR="000401E8" w:rsidRPr="000401E8" w:rsidRDefault="000401E8" w:rsidP="000401E8">
            <w:pPr>
              <w:rPr>
                <w:color w:val="000000" w:themeColor="text1"/>
                <w:sz w:val="22"/>
                <w:szCs w:val="22"/>
              </w:rPr>
            </w:pPr>
          </w:p>
          <w:p w14:paraId="06936CC0" w14:textId="5A1585F8" w:rsidR="000401E8" w:rsidRPr="000401E8" w:rsidRDefault="000401E8" w:rsidP="000401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B32A539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1:3; 1:2; 1:1,5; 1:1</w:t>
            </w:r>
          </w:p>
          <w:p w14:paraId="60BFBEAA" w14:textId="10F958FF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8,4°; 26,6°; 33,7°; 45,0°</w:t>
            </w:r>
          </w:p>
        </w:tc>
        <w:tc>
          <w:tcPr>
            <w:tcW w:w="2127" w:type="dxa"/>
            <w:vAlign w:val="center"/>
          </w:tcPr>
          <w:p w14:paraId="48D7E7A8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5′</w:t>
            </w:r>
          </w:p>
          <w:p w14:paraId="37027373" w14:textId="1DDEFAA4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на длине 3 м</w:t>
            </w:r>
          </w:p>
        </w:tc>
        <w:tc>
          <w:tcPr>
            <w:tcW w:w="2268" w:type="dxa"/>
            <w:vMerge w:val="restart"/>
            <w:vAlign w:val="center"/>
          </w:tcPr>
          <w:p w14:paraId="7413C7A2" w14:textId="09D4A05D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14-10</w:t>
            </w:r>
          </w:p>
        </w:tc>
        <w:tc>
          <w:tcPr>
            <w:tcW w:w="1843" w:type="dxa"/>
            <w:vMerge/>
          </w:tcPr>
          <w:p w14:paraId="35DE8F48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5559E22E" w14:textId="77777777" w:rsidTr="00AC5A07">
        <w:tc>
          <w:tcPr>
            <w:tcW w:w="845" w:type="dxa"/>
            <w:vAlign w:val="center"/>
          </w:tcPr>
          <w:p w14:paraId="5EC95FFD" w14:textId="5666EC71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2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E74585B" w14:textId="69B7F4D4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006E8709" w14:textId="51385D14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Угол уклона</w:t>
            </w:r>
          </w:p>
        </w:tc>
        <w:tc>
          <w:tcPr>
            <w:tcW w:w="2410" w:type="dxa"/>
            <w:vMerge/>
            <w:vAlign w:val="center"/>
          </w:tcPr>
          <w:p w14:paraId="2B3F0E02" w14:textId="77777777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421A8E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от 0 ‰ до 100 ‰;</w:t>
            </w:r>
          </w:p>
          <w:p w14:paraId="2D091CE0" w14:textId="19017D2D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от 0 % до 10 %</w:t>
            </w:r>
          </w:p>
        </w:tc>
        <w:tc>
          <w:tcPr>
            <w:tcW w:w="2127" w:type="dxa"/>
            <w:vAlign w:val="center"/>
          </w:tcPr>
          <w:p w14:paraId="692BD4AD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0,7 ‰ на длине 3 м;</w:t>
            </w:r>
          </w:p>
          <w:p w14:paraId="51A57A8E" w14:textId="518AECEE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545B6C1E" w14:textId="77777777" w:rsidR="00830417" w:rsidRPr="00E07AD6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24FAAD7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A7AAAB0" w14:textId="77777777" w:rsidR="000401E8" w:rsidRDefault="000401E8">
      <w:r>
        <w:lastRenderedPageBreak/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0401E8" w:rsidRPr="00E07AD6" w14:paraId="45AB3E0F" w14:textId="77777777" w:rsidTr="00AC5A07">
        <w:tc>
          <w:tcPr>
            <w:tcW w:w="845" w:type="dxa"/>
            <w:vAlign w:val="center"/>
          </w:tcPr>
          <w:p w14:paraId="33AB4197" w14:textId="7DEA2CE8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C001E4A" w14:textId="1BC9C86E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3B96CDF5" w14:textId="271AD916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2367F803" w14:textId="4C06F284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66A253EB" w14:textId="41927D68" w:rsidR="000401E8" w:rsidRPr="000401E8" w:rsidRDefault="000401E8" w:rsidP="000401E8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7C7A4D7D" w14:textId="2BE1D540" w:rsidR="000401E8" w:rsidRPr="000401E8" w:rsidRDefault="000401E8" w:rsidP="000401E8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7AFB9C8F" w14:textId="11BEC342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21B2065F" w14:textId="5E5567A2" w:rsidR="000401E8" w:rsidRPr="000401E8" w:rsidRDefault="000401E8" w:rsidP="000401E8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830417" w:rsidRPr="00E07AD6" w14:paraId="1F18133D" w14:textId="77777777" w:rsidTr="00AC5A07">
        <w:tc>
          <w:tcPr>
            <w:tcW w:w="845" w:type="dxa"/>
            <w:vAlign w:val="center"/>
          </w:tcPr>
          <w:p w14:paraId="6714FB08" w14:textId="399E816A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3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AEF500D" w14:textId="1062EE8B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39DEDD03" w14:textId="3E65FB80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Угол</w:t>
            </w:r>
          </w:p>
        </w:tc>
        <w:tc>
          <w:tcPr>
            <w:tcW w:w="2410" w:type="dxa"/>
            <w:vAlign w:val="center"/>
          </w:tcPr>
          <w:p w14:paraId="35D19136" w14:textId="696E2F65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1984" w:type="dxa"/>
            <w:vAlign w:val="center"/>
          </w:tcPr>
          <w:p w14:paraId="431D23FC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± 90º</w:t>
            </w:r>
          </w:p>
          <w:p w14:paraId="4FFA62C5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± 100 %</w:t>
            </w:r>
          </w:p>
          <w:p w14:paraId="43BC8548" w14:textId="53AC12CE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± 100 мм/м</w:t>
            </w:r>
          </w:p>
        </w:tc>
        <w:tc>
          <w:tcPr>
            <w:tcW w:w="2127" w:type="dxa"/>
            <w:vAlign w:val="center"/>
          </w:tcPr>
          <w:p w14:paraId="0B5A509D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0,05º</w:t>
            </w:r>
          </w:p>
          <w:p w14:paraId="22D36078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0,05 %</w:t>
            </w:r>
          </w:p>
          <w:p w14:paraId="3251EBA1" w14:textId="22288F5F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5 мм/м</w:t>
            </w:r>
          </w:p>
        </w:tc>
        <w:tc>
          <w:tcPr>
            <w:tcW w:w="2268" w:type="dxa"/>
            <w:vAlign w:val="center"/>
          </w:tcPr>
          <w:p w14:paraId="0BC95C7A" w14:textId="0910F6B3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20-10</w:t>
            </w:r>
          </w:p>
        </w:tc>
        <w:tc>
          <w:tcPr>
            <w:tcW w:w="1843" w:type="dxa"/>
            <w:vMerge w:val="restart"/>
          </w:tcPr>
          <w:p w14:paraId="438B795F" w14:textId="77777777" w:rsidR="00830417" w:rsidRPr="000401E8" w:rsidRDefault="00830417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6ED77C1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4029C770" w14:textId="77777777" w:rsidTr="00AC5A07">
        <w:tc>
          <w:tcPr>
            <w:tcW w:w="845" w:type="dxa"/>
            <w:vAlign w:val="center"/>
          </w:tcPr>
          <w:p w14:paraId="16BD6C6E" w14:textId="3A117DC8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4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7BF567B0" w14:textId="01C557C4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1097BFD4" w14:textId="0AC4B7DF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Угол</w:t>
            </w:r>
          </w:p>
        </w:tc>
        <w:tc>
          <w:tcPr>
            <w:tcW w:w="2410" w:type="dxa"/>
            <w:vAlign w:val="center"/>
          </w:tcPr>
          <w:p w14:paraId="28A6E948" w14:textId="37CEAC4C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Угольники</w:t>
            </w:r>
          </w:p>
        </w:tc>
        <w:tc>
          <w:tcPr>
            <w:tcW w:w="1984" w:type="dxa"/>
            <w:vAlign w:val="center"/>
          </w:tcPr>
          <w:p w14:paraId="0EB4B89E" w14:textId="77777777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90°</w:t>
            </w:r>
          </w:p>
          <w:p w14:paraId="26502AA7" w14:textId="461B47DC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60 до 630 мм</w:t>
            </w:r>
          </w:p>
        </w:tc>
        <w:tc>
          <w:tcPr>
            <w:tcW w:w="2127" w:type="dxa"/>
            <w:vAlign w:val="center"/>
          </w:tcPr>
          <w:p w14:paraId="6C8104AF" w14:textId="36C69FE7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_Hlk523412065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,6 мкм</w:t>
            </w:r>
            <w:bookmarkEnd w:id="1"/>
          </w:p>
        </w:tc>
        <w:tc>
          <w:tcPr>
            <w:tcW w:w="2268" w:type="dxa"/>
            <w:vAlign w:val="center"/>
          </w:tcPr>
          <w:p w14:paraId="2C9D9A5F" w14:textId="70544EE1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" w:name="_Hlk523411967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0-17</w:t>
            </w:r>
            <w:bookmarkEnd w:id="2"/>
          </w:p>
        </w:tc>
        <w:tc>
          <w:tcPr>
            <w:tcW w:w="1843" w:type="dxa"/>
            <w:vMerge/>
          </w:tcPr>
          <w:p w14:paraId="3537FE76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41AC6FEA" w14:textId="77777777" w:rsidTr="00AC5A07">
        <w:tc>
          <w:tcPr>
            <w:tcW w:w="845" w:type="dxa"/>
            <w:vAlign w:val="center"/>
          </w:tcPr>
          <w:p w14:paraId="20827769" w14:textId="16C1E120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5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482BB1F7" w14:textId="0A181F60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4F571AC2" w14:textId="5A7861BE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5BAA6FFF" w14:textId="574A94E2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984" w:type="dxa"/>
            <w:vAlign w:val="center"/>
          </w:tcPr>
          <w:p w14:paraId="34977C94" w14:textId="633E7A4A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</w:rPr>
              <w:t>от 0 до 20 000 мм</w:t>
            </w:r>
          </w:p>
        </w:tc>
        <w:tc>
          <w:tcPr>
            <w:tcW w:w="2127" w:type="dxa"/>
            <w:vAlign w:val="center"/>
          </w:tcPr>
          <w:p w14:paraId="329305AB" w14:textId="6EE66111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13 мм</w:t>
            </w:r>
          </w:p>
        </w:tc>
        <w:tc>
          <w:tcPr>
            <w:tcW w:w="2268" w:type="dxa"/>
            <w:vAlign w:val="center"/>
          </w:tcPr>
          <w:p w14:paraId="4D4D4B09" w14:textId="1726B081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9-19</w:t>
            </w:r>
          </w:p>
        </w:tc>
        <w:tc>
          <w:tcPr>
            <w:tcW w:w="1843" w:type="dxa"/>
            <w:vMerge/>
          </w:tcPr>
          <w:p w14:paraId="294470E9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3169C" w:rsidRPr="00E07AD6" w14:paraId="69B2010E" w14:textId="77777777" w:rsidTr="001B2B8E">
        <w:tc>
          <w:tcPr>
            <w:tcW w:w="845" w:type="dxa"/>
          </w:tcPr>
          <w:p w14:paraId="33B61FE7" w14:textId="0FDACDD6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1.16</w:t>
            </w:r>
            <w:r w:rsidRPr="0003169C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CF2B702" w14:textId="55785F24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3663BC9E" w14:textId="0D33CD9B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</w:tcPr>
          <w:p w14:paraId="17637DB7" w14:textId="77777777" w:rsidR="0003169C" w:rsidRP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Штангенциркули,</w:t>
            </w:r>
          </w:p>
          <w:p w14:paraId="5EDA971E" w14:textId="022E3497" w:rsidR="0003169C" w:rsidRPr="0003169C" w:rsidRDefault="0003169C" w:rsidP="0003169C">
            <w:pPr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штангенглубиномеры,</w:t>
            </w:r>
          </w:p>
          <w:p w14:paraId="2B47BAAA" w14:textId="02E4383D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штангенрейсмасы</w:t>
            </w:r>
          </w:p>
        </w:tc>
        <w:tc>
          <w:tcPr>
            <w:tcW w:w="1984" w:type="dxa"/>
          </w:tcPr>
          <w:p w14:paraId="79D0C73F" w14:textId="084E2393" w:rsidR="0003169C" w:rsidRPr="0003169C" w:rsidRDefault="0003169C" w:rsidP="0003169C">
            <w:pPr>
              <w:ind w:left="-70" w:right="-70"/>
              <w:jc w:val="center"/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от 0 до 1000 мм</w:t>
            </w:r>
          </w:p>
        </w:tc>
        <w:tc>
          <w:tcPr>
            <w:tcW w:w="2127" w:type="dxa"/>
          </w:tcPr>
          <w:p w14:paraId="5978C4A1" w14:textId="38B786B6" w:rsidR="0003169C" w:rsidRPr="0003169C" w:rsidRDefault="0003169C" w:rsidP="0003169C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0,01 мм</w:t>
            </w:r>
          </w:p>
        </w:tc>
        <w:tc>
          <w:tcPr>
            <w:tcW w:w="2268" w:type="dxa"/>
          </w:tcPr>
          <w:p w14:paraId="73B7C973" w14:textId="77777777" w:rsidR="0003169C" w:rsidRPr="0003169C" w:rsidRDefault="0003169C" w:rsidP="0003169C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03169C">
              <w:rPr>
                <w:bCs/>
                <w:lang w:val="ru-RU"/>
              </w:rPr>
              <w:t>МК Сл 600154116.213-16</w:t>
            </w:r>
          </w:p>
          <w:p w14:paraId="6CB82D6C" w14:textId="77777777" w:rsidR="0003169C" w:rsidRPr="0003169C" w:rsidRDefault="0003169C" w:rsidP="0003169C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03169C">
              <w:rPr>
                <w:bCs/>
                <w:lang w:val="ru-RU"/>
              </w:rPr>
              <w:t>МК Сл 600154116.239-16</w:t>
            </w:r>
          </w:p>
          <w:p w14:paraId="091C415D" w14:textId="70B370C2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МК Сл 600154116.238-16</w:t>
            </w:r>
          </w:p>
        </w:tc>
        <w:tc>
          <w:tcPr>
            <w:tcW w:w="1843" w:type="dxa"/>
            <w:vMerge w:val="restart"/>
          </w:tcPr>
          <w:p w14:paraId="1C043D57" w14:textId="511DE891" w:rsidR="0003169C" w:rsidRPr="00E07AD6" w:rsidRDefault="0003169C" w:rsidP="00031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03169C" w:rsidRPr="00E07AD6" w14:paraId="230D7F4C" w14:textId="77777777" w:rsidTr="001B2B8E">
        <w:tc>
          <w:tcPr>
            <w:tcW w:w="845" w:type="dxa"/>
          </w:tcPr>
          <w:p w14:paraId="3F312737" w14:textId="48BA37F9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1.17</w:t>
            </w:r>
            <w:r w:rsidRPr="0003169C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5BBA4DC2" w14:textId="4A06078E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1545F115" w14:textId="0EEA28ED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</w:tcPr>
          <w:p w14:paraId="373E71CB" w14:textId="4830D6BA" w:rsidR="0003169C" w:rsidRP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Микрометры</w:t>
            </w:r>
          </w:p>
        </w:tc>
        <w:tc>
          <w:tcPr>
            <w:tcW w:w="1984" w:type="dxa"/>
          </w:tcPr>
          <w:p w14:paraId="71A0574E" w14:textId="14AA741E" w:rsidR="0003169C" w:rsidRPr="0003169C" w:rsidRDefault="0003169C" w:rsidP="0003169C">
            <w:pPr>
              <w:ind w:left="-70" w:right="-70"/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от 0 до 300 мм</w:t>
            </w:r>
          </w:p>
        </w:tc>
        <w:tc>
          <w:tcPr>
            <w:tcW w:w="2127" w:type="dxa"/>
          </w:tcPr>
          <w:p w14:paraId="2F422E05" w14:textId="6A354E81" w:rsidR="0003169C" w:rsidRP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1 мкм</w:t>
            </w:r>
          </w:p>
        </w:tc>
        <w:tc>
          <w:tcPr>
            <w:tcW w:w="2268" w:type="dxa"/>
          </w:tcPr>
          <w:p w14:paraId="18EC31D6" w14:textId="1A11A021" w:rsidR="0003169C" w:rsidRPr="0003169C" w:rsidRDefault="0003169C" w:rsidP="0003169C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03169C">
              <w:rPr>
                <w:bCs/>
              </w:rPr>
              <w:t>МК СЛ 310-24</w:t>
            </w:r>
          </w:p>
        </w:tc>
        <w:tc>
          <w:tcPr>
            <w:tcW w:w="1843" w:type="dxa"/>
            <w:vMerge/>
          </w:tcPr>
          <w:p w14:paraId="3840A52D" w14:textId="77777777" w:rsidR="0003169C" w:rsidRPr="00A30001" w:rsidRDefault="0003169C" w:rsidP="00031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3169C" w:rsidRPr="00E07AD6" w14:paraId="2B0C1F85" w14:textId="77777777" w:rsidTr="001B2B8E">
        <w:tc>
          <w:tcPr>
            <w:tcW w:w="845" w:type="dxa"/>
          </w:tcPr>
          <w:p w14:paraId="50E9626F" w14:textId="3138CFBB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1.18</w:t>
            </w:r>
            <w:r w:rsidRPr="0003169C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24721A96" w14:textId="645CA7C7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4872B34D" w14:textId="0FA81D55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</w:tcPr>
          <w:p w14:paraId="0A35511B" w14:textId="77777777" w:rsid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Меры установочные</w:t>
            </w:r>
          </w:p>
          <w:p w14:paraId="73555D66" w14:textId="52E3DA2A" w:rsidR="0003169C" w:rsidRP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 xml:space="preserve"> к микрометрам</w:t>
            </w:r>
          </w:p>
        </w:tc>
        <w:tc>
          <w:tcPr>
            <w:tcW w:w="1984" w:type="dxa"/>
          </w:tcPr>
          <w:p w14:paraId="2CECF663" w14:textId="45996725" w:rsidR="0003169C" w:rsidRPr="0003169C" w:rsidRDefault="0003169C" w:rsidP="0003169C">
            <w:pPr>
              <w:ind w:left="-70" w:right="-70"/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от 25 до 300 мм</w:t>
            </w:r>
          </w:p>
        </w:tc>
        <w:tc>
          <w:tcPr>
            <w:tcW w:w="2127" w:type="dxa"/>
          </w:tcPr>
          <w:p w14:paraId="19B4EFD6" w14:textId="2916CA23" w:rsidR="0003169C" w:rsidRP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0,4 мкм</w:t>
            </w:r>
          </w:p>
        </w:tc>
        <w:tc>
          <w:tcPr>
            <w:tcW w:w="2268" w:type="dxa"/>
          </w:tcPr>
          <w:p w14:paraId="4D619D3D" w14:textId="6A55766E" w:rsidR="0003169C" w:rsidRPr="0003169C" w:rsidRDefault="0003169C" w:rsidP="0003169C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03169C">
              <w:rPr>
                <w:bCs/>
              </w:rPr>
              <w:t>МК СЛ 310-24</w:t>
            </w:r>
          </w:p>
        </w:tc>
        <w:tc>
          <w:tcPr>
            <w:tcW w:w="1843" w:type="dxa"/>
            <w:vMerge/>
          </w:tcPr>
          <w:p w14:paraId="34DA055A" w14:textId="77777777" w:rsidR="0003169C" w:rsidRPr="00A30001" w:rsidRDefault="0003169C" w:rsidP="00031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3169C" w:rsidRPr="00E07AD6" w14:paraId="245C94AA" w14:textId="77777777" w:rsidTr="001B2B8E">
        <w:tc>
          <w:tcPr>
            <w:tcW w:w="845" w:type="dxa"/>
          </w:tcPr>
          <w:p w14:paraId="4B97D3FB" w14:textId="6BAD525E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1.19</w:t>
            </w:r>
            <w:r w:rsidRPr="0003169C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1AAC109D" w14:textId="519D6B49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56061500" w14:textId="273C5560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</w:tcPr>
          <w:p w14:paraId="3DA94D40" w14:textId="77777777" w:rsid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 xml:space="preserve">Индикаторы </w:t>
            </w:r>
          </w:p>
          <w:p w14:paraId="42608328" w14:textId="3A75361A" w:rsidR="0003169C" w:rsidRP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часового типа</w:t>
            </w:r>
          </w:p>
        </w:tc>
        <w:tc>
          <w:tcPr>
            <w:tcW w:w="1984" w:type="dxa"/>
          </w:tcPr>
          <w:p w14:paraId="0B946D6D" w14:textId="3D9A0644" w:rsidR="0003169C" w:rsidRPr="0003169C" w:rsidRDefault="0003169C" w:rsidP="0003169C">
            <w:pPr>
              <w:ind w:left="-70" w:right="-70"/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от 0 до 25 мм</w:t>
            </w:r>
          </w:p>
        </w:tc>
        <w:tc>
          <w:tcPr>
            <w:tcW w:w="2127" w:type="dxa"/>
          </w:tcPr>
          <w:p w14:paraId="5836A48B" w14:textId="58EF21EA" w:rsidR="0003169C" w:rsidRP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3 мкм</w:t>
            </w:r>
          </w:p>
        </w:tc>
        <w:tc>
          <w:tcPr>
            <w:tcW w:w="2268" w:type="dxa"/>
          </w:tcPr>
          <w:p w14:paraId="4353604E" w14:textId="68F4E539" w:rsidR="0003169C" w:rsidRPr="0003169C" w:rsidRDefault="0003169C" w:rsidP="0003169C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03169C">
              <w:rPr>
                <w:bCs/>
              </w:rPr>
              <w:t>МК СЛ 311-24</w:t>
            </w:r>
          </w:p>
        </w:tc>
        <w:tc>
          <w:tcPr>
            <w:tcW w:w="1843" w:type="dxa"/>
            <w:vMerge/>
          </w:tcPr>
          <w:p w14:paraId="70A27B2E" w14:textId="77777777" w:rsidR="0003169C" w:rsidRPr="00A30001" w:rsidRDefault="0003169C" w:rsidP="00031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3169C" w:rsidRPr="00E07AD6" w14:paraId="3183AE8E" w14:textId="77777777" w:rsidTr="001B2B8E">
        <w:tc>
          <w:tcPr>
            <w:tcW w:w="845" w:type="dxa"/>
          </w:tcPr>
          <w:p w14:paraId="130CA365" w14:textId="160AA608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1.20</w:t>
            </w:r>
            <w:r w:rsidRPr="0003169C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6E51AA7" w14:textId="1F29C23D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7E3C6503" w14:textId="088353BF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</w:tcPr>
          <w:p w14:paraId="6DFC16F4" w14:textId="313073F2" w:rsidR="0003169C" w:rsidRP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Призмы опорные</w:t>
            </w:r>
          </w:p>
        </w:tc>
        <w:tc>
          <w:tcPr>
            <w:tcW w:w="1984" w:type="dxa"/>
          </w:tcPr>
          <w:p w14:paraId="2ADCCF2D" w14:textId="77777777" w:rsidR="0003169C" w:rsidRP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высота</w:t>
            </w:r>
          </w:p>
          <w:p w14:paraId="7B097A02" w14:textId="7404B707" w:rsidR="0003169C" w:rsidRPr="0003169C" w:rsidRDefault="0003169C" w:rsidP="0003169C">
            <w:pPr>
              <w:ind w:left="-70" w:right="-70"/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от 50 до 60 мм</w:t>
            </w:r>
          </w:p>
        </w:tc>
        <w:tc>
          <w:tcPr>
            <w:tcW w:w="2127" w:type="dxa"/>
          </w:tcPr>
          <w:p w14:paraId="359AAA2B" w14:textId="73EE84E5" w:rsidR="0003169C" w:rsidRP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sz w:val="22"/>
                <w:szCs w:val="22"/>
              </w:rPr>
              <w:t>6 мкм</w:t>
            </w:r>
          </w:p>
        </w:tc>
        <w:tc>
          <w:tcPr>
            <w:tcW w:w="2268" w:type="dxa"/>
          </w:tcPr>
          <w:p w14:paraId="097F0ED0" w14:textId="206D410D" w:rsidR="0003169C" w:rsidRPr="0003169C" w:rsidRDefault="0003169C" w:rsidP="0003169C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03169C">
              <w:rPr>
                <w:bCs/>
              </w:rPr>
              <w:t>МК Сл 600154116.226-15</w:t>
            </w:r>
          </w:p>
        </w:tc>
        <w:tc>
          <w:tcPr>
            <w:tcW w:w="1843" w:type="dxa"/>
            <w:vMerge/>
          </w:tcPr>
          <w:p w14:paraId="6A67F735" w14:textId="77777777" w:rsidR="0003169C" w:rsidRPr="00A30001" w:rsidRDefault="0003169C" w:rsidP="00031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3169C" w:rsidRPr="00E07AD6" w14:paraId="2ED7AA59" w14:textId="77777777" w:rsidTr="001B2B8E">
        <w:tc>
          <w:tcPr>
            <w:tcW w:w="845" w:type="dxa"/>
          </w:tcPr>
          <w:p w14:paraId="02115B8E" w14:textId="1A654CF1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1.21</w:t>
            </w:r>
            <w:r w:rsidRPr="0003169C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EF20052" w14:textId="200D5529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55032A4C" w14:textId="73C1BCB3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410" w:type="dxa"/>
          </w:tcPr>
          <w:p w14:paraId="21482B97" w14:textId="77777777" w:rsidR="0003169C" w:rsidRDefault="0003169C" w:rsidP="0003169C">
            <w:pPr>
              <w:pStyle w:val="af5"/>
              <w:jc w:val="center"/>
              <w:rPr>
                <w:bCs/>
                <w:lang w:val="ru-RU"/>
              </w:rPr>
            </w:pPr>
            <w:r w:rsidRPr="0003169C">
              <w:rPr>
                <w:bCs/>
                <w:lang w:val="ru-RU"/>
              </w:rPr>
              <w:t xml:space="preserve">Клин </w:t>
            </w:r>
          </w:p>
          <w:p w14:paraId="6A711DF4" w14:textId="230566DF" w:rsidR="0003169C" w:rsidRPr="0003169C" w:rsidRDefault="0003169C" w:rsidP="0003169C">
            <w:pPr>
              <w:pStyle w:val="af5"/>
              <w:jc w:val="center"/>
              <w:rPr>
                <w:bCs/>
                <w:lang w:val="ru-RU"/>
              </w:rPr>
            </w:pPr>
            <w:r w:rsidRPr="0003169C">
              <w:rPr>
                <w:bCs/>
                <w:lang w:val="ru-RU"/>
              </w:rPr>
              <w:t>для контроля зазоров,</w:t>
            </w:r>
          </w:p>
          <w:p w14:paraId="757A94BA" w14:textId="10970E75" w:rsidR="0003169C" w:rsidRPr="0003169C" w:rsidRDefault="0003169C" w:rsidP="0003169C">
            <w:pPr>
              <w:jc w:val="center"/>
              <w:rPr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клиновой промерник</w:t>
            </w:r>
          </w:p>
        </w:tc>
        <w:tc>
          <w:tcPr>
            <w:tcW w:w="1984" w:type="dxa"/>
          </w:tcPr>
          <w:p w14:paraId="7AA88BB8" w14:textId="0E1258CD" w:rsidR="0003169C" w:rsidRPr="0003169C" w:rsidRDefault="0003169C" w:rsidP="0003169C">
            <w:pPr>
              <w:ind w:left="-70" w:right="-70"/>
              <w:jc w:val="center"/>
              <w:rPr>
                <w:sz w:val="22"/>
                <w:szCs w:val="22"/>
              </w:rPr>
            </w:pPr>
            <w:r w:rsidRPr="0003169C">
              <w:rPr>
                <w:bCs/>
                <w:sz w:val="22"/>
                <w:szCs w:val="22"/>
              </w:rPr>
              <w:t>от 0 до 160 мм</w:t>
            </w:r>
          </w:p>
        </w:tc>
        <w:tc>
          <w:tcPr>
            <w:tcW w:w="2127" w:type="dxa"/>
          </w:tcPr>
          <w:p w14:paraId="2D09DE00" w14:textId="374DCD55" w:rsidR="0003169C" w:rsidRPr="0003169C" w:rsidRDefault="0003169C" w:rsidP="0003169C">
            <w:pPr>
              <w:pStyle w:val="af5"/>
              <w:jc w:val="center"/>
              <w:rPr>
                <w:bCs/>
                <w:lang w:val="ru-RU"/>
              </w:rPr>
            </w:pPr>
            <w:r w:rsidRPr="0003169C">
              <w:rPr>
                <w:bCs/>
                <w:lang w:val="ru-RU"/>
              </w:rPr>
              <w:t>0,12 мм</w:t>
            </w:r>
            <w:r>
              <w:rPr>
                <w:bCs/>
                <w:lang w:val="ru-RU"/>
              </w:rPr>
              <w:t xml:space="preserve"> </w:t>
            </w:r>
            <w:r w:rsidRPr="0003169C">
              <w:rPr>
                <w:bCs/>
                <w:lang w:val="ru-RU"/>
              </w:rPr>
              <w:t>(длина)</w:t>
            </w:r>
          </w:p>
          <w:p w14:paraId="2F04FE44" w14:textId="0CBCD353" w:rsidR="0003169C" w:rsidRPr="0003169C" w:rsidRDefault="0003169C" w:rsidP="0003169C">
            <w:pPr>
              <w:pStyle w:val="af5"/>
              <w:jc w:val="center"/>
            </w:pPr>
            <w:r w:rsidRPr="0003169C">
              <w:rPr>
                <w:bCs/>
                <w:lang w:val="ru-RU"/>
              </w:rPr>
              <w:t>0,07 мм</w:t>
            </w:r>
            <w:r>
              <w:rPr>
                <w:bCs/>
                <w:lang w:val="ru-RU"/>
              </w:rPr>
              <w:t xml:space="preserve"> </w:t>
            </w:r>
            <w:r w:rsidRPr="0003169C">
              <w:rPr>
                <w:bCs/>
              </w:rPr>
              <w:t>(высота)</w:t>
            </w:r>
          </w:p>
        </w:tc>
        <w:tc>
          <w:tcPr>
            <w:tcW w:w="2268" w:type="dxa"/>
          </w:tcPr>
          <w:p w14:paraId="6D9B4A3F" w14:textId="0879F704" w:rsidR="0003169C" w:rsidRPr="0003169C" w:rsidRDefault="0003169C" w:rsidP="0003169C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03169C">
              <w:rPr>
                <w:bCs/>
              </w:rPr>
              <w:t>МК Сл 600154116.257-17</w:t>
            </w:r>
          </w:p>
        </w:tc>
        <w:tc>
          <w:tcPr>
            <w:tcW w:w="1843" w:type="dxa"/>
            <w:vMerge/>
          </w:tcPr>
          <w:p w14:paraId="797C4107" w14:textId="77777777" w:rsidR="0003169C" w:rsidRPr="00A30001" w:rsidRDefault="0003169C" w:rsidP="00031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3169C" w:rsidRPr="00E07AD6" w14:paraId="5948B672" w14:textId="77777777" w:rsidTr="001B2B8E">
        <w:tc>
          <w:tcPr>
            <w:tcW w:w="845" w:type="dxa"/>
          </w:tcPr>
          <w:p w14:paraId="2CE5AD7B" w14:textId="3832D975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7706E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22</w:t>
            </w:r>
            <w:r w:rsidRPr="0097706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23D22E0" w14:textId="53BC4323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7E6FA105" w14:textId="09B6F24C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410" w:type="dxa"/>
          </w:tcPr>
          <w:p w14:paraId="1B813F1F" w14:textId="4A7A1038" w:rsidR="0003169C" w:rsidRPr="0003169C" w:rsidRDefault="0003169C" w:rsidP="0003169C">
            <w:pPr>
              <w:pStyle w:val="af5"/>
              <w:jc w:val="center"/>
              <w:rPr>
                <w:bCs/>
                <w:lang w:val="ru-RU"/>
              </w:rPr>
            </w:pPr>
            <w:r w:rsidRPr="00A30001">
              <w:rPr>
                <w:bCs/>
              </w:rPr>
              <w:t>Лупа измерительная</w:t>
            </w:r>
          </w:p>
        </w:tc>
        <w:tc>
          <w:tcPr>
            <w:tcW w:w="1984" w:type="dxa"/>
          </w:tcPr>
          <w:p w14:paraId="485F4DDF" w14:textId="47CD208A" w:rsidR="0003169C" w:rsidRPr="0003169C" w:rsidRDefault="0003169C" w:rsidP="0003169C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0 до 20 мм</w:t>
            </w:r>
          </w:p>
        </w:tc>
        <w:tc>
          <w:tcPr>
            <w:tcW w:w="2127" w:type="dxa"/>
          </w:tcPr>
          <w:p w14:paraId="0B3B340A" w14:textId="23663310" w:rsidR="0003169C" w:rsidRPr="0003169C" w:rsidRDefault="0003169C" w:rsidP="0003169C">
            <w:pPr>
              <w:pStyle w:val="af5"/>
              <w:jc w:val="center"/>
              <w:rPr>
                <w:bCs/>
                <w:lang w:val="ru-RU"/>
              </w:rPr>
            </w:pPr>
            <w:r w:rsidRPr="00A30001">
              <w:rPr>
                <w:bCs/>
              </w:rPr>
              <w:t>2 мкм</w:t>
            </w:r>
          </w:p>
        </w:tc>
        <w:tc>
          <w:tcPr>
            <w:tcW w:w="2268" w:type="dxa"/>
          </w:tcPr>
          <w:p w14:paraId="794816CE" w14:textId="22C1B9FE" w:rsidR="0003169C" w:rsidRPr="0003169C" w:rsidRDefault="0003169C" w:rsidP="0003169C">
            <w:pPr>
              <w:pStyle w:val="af5"/>
              <w:ind w:left="-113" w:right="-112"/>
              <w:jc w:val="center"/>
              <w:rPr>
                <w:bCs/>
              </w:rPr>
            </w:pPr>
            <w:r w:rsidRPr="00E03782">
              <w:rPr>
                <w:bCs/>
              </w:rPr>
              <w:t>МК Сл 600154116.249-16</w:t>
            </w:r>
          </w:p>
        </w:tc>
        <w:tc>
          <w:tcPr>
            <w:tcW w:w="1843" w:type="dxa"/>
            <w:vMerge/>
          </w:tcPr>
          <w:p w14:paraId="5D9FDF5C" w14:textId="77777777" w:rsidR="0003169C" w:rsidRPr="00A30001" w:rsidRDefault="0003169C" w:rsidP="00031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3169C" w:rsidRPr="00E07AD6" w14:paraId="3475C2C9" w14:textId="77777777" w:rsidTr="001B2B8E">
        <w:tc>
          <w:tcPr>
            <w:tcW w:w="845" w:type="dxa"/>
          </w:tcPr>
          <w:p w14:paraId="5B2B3BF8" w14:textId="7D08FC31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7706E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23</w:t>
            </w:r>
            <w:r w:rsidRPr="0097706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24A87ED9" w14:textId="78688AF9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6F1717EE" w14:textId="496CA298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410" w:type="dxa"/>
          </w:tcPr>
          <w:p w14:paraId="63FE0224" w14:textId="67A680AD" w:rsidR="0003169C" w:rsidRPr="0003169C" w:rsidRDefault="0003169C" w:rsidP="0003169C">
            <w:pPr>
              <w:pStyle w:val="af5"/>
              <w:jc w:val="center"/>
              <w:rPr>
                <w:bCs/>
                <w:lang w:val="ru-RU"/>
              </w:rPr>
            </w:pPr>
            <w:r w:rsidRPr="0003169C">
              <w:rPr>
                <w:lang w:val="ru-RU"/>
              </w:rPr>
              <w:t>Толщиномер индикаторного типа неотвердевшего слоя</w:t>
            </w:r>
          </w:p>
        </w:tc>
        <w:tc>
          <w:tcPr>
            <w:tcW w:w="1984" w:type="dxa"/>
          </w:tcPr>
          <w:p w14:paraId="22A50283" w14:textId="79A3566B" w:rsidR="0003169C" w:rsidRPr="0003169C" w:rsidRDefault="0003169C" w:rsidP="0003169C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50 до 2200 мкм</w:t>
            </w:r>
          </w:p>
        </w:tc>
        <w:tc>
          <w:tcPr>
            <w:tcW w:w="2127" w:type="dxa"/>
          </w:tcPr>
          <w:p w14:paraId="2F5E107E" w14:textId="0A374474" w:rsidR="0003169C" w:rsidRPr="0003169C" w:rsidRDefault="0003169C" w:rsidP="0003169C">
            <w:pPr>
              <w:pStyle w:val="af5"/>
              <w:jc w:val="center"/>
              <w:rPr>
                <w:bCs/>
                <w:lang w:val="ru-RU"/>
              </w:rPr>
            </w:pPr>
            <w:r w:rsidRPr="00A30001">
              <w:rPr>
                <w:bCs/>
              </w:rPr>
              <w:t>2 мкм</w:t>
            </w:r>
          </w:p>
        </w:tc>
        <w:tc>
          <w:tcPr>
            <w:tcW w:w="2268" w:type="dxa"/>
          </w:tcPr>
          <w:p w14:paraId="46AB6E64" w14:textId="0549DA1B" w:rsidR="0003169C" w:rsidRPr="0003169C" w:rsidRDefault="0003169C" w:rsidP="0003169C">
            <w:pPr>
              <w:pStyle w:val="af5"/>
              <w:ind w:left="-113" w:right="-112"/>
              <w:jc w:val="center"/>
              <w:rPr>
                <w:bCs/>
              </w:rPr>
            </w:pPr>
            <w:r w:rsidRPr="00E03782">
              <w:rPr>
                <w:bCs/>
              </w:rPr>
              <w:t>МК Сл 600154116.249-16</w:t>
            </w:r>
          </w:p>
        </w:tc>
        <w:tc>
          <w:tcPr>
            <w:tcW w:w="1843" w:type="dxa"/>
            <w:vMerge/>
          </w:tcPr>
          <w:p w14:paraId="39B6CA25" w14:textId="77777777" w:rsidR="0003169C" w:rsidRPr="00A30001" w:rsidRDefault="0003169C" w:rsidP="00031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3169C" w:rsidRPr="00E07AD6" w14:paraId="766545EF" w14:textId="77777777" w:rsidTr="001B2B8E">
        <w:tc>
          <w:tcPr>
            <w:tcW w:w="845" w:type="dxa"/>
          </w:tcPr>
          <w:p w14:paraId="6087764E" w14:textId="7D40E79D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7706E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24</w:t>
            </w:r>
            <w:r w:rsidRPr="0097706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47D28300" w14:textId="5DA87CEC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71F869B8" w14:textId="00F08860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410" w:type="dxa"/>
          </w:tcPr>
          <w:p w14:paraId="61FCA610" w14:textId="26AC6FBE" w:rsidR="0003169C" w:rsidRPr="0003169C" w:rsidRDefault="0003169C" w:rsidP="0003169C">
            <w:pPr>
              <w:pStyle w:val="af5"/>
              <w:jc w:val="center"/>
              <w:rPr>
                <w:bCs/>
                <w:lang w:val="ru-RU"/>
              </w:rPr>
            </w:pPr>
            <w:r w:rsidRPr="00A30001">
              <w:rPr>
                <w:bCs/>
              </w:rPr>
              <w:t>Адгезиметр-решетка</w:t>
            </w:r>
          </w:p>
        </w:tc>
        <w:tc>
          <w:tcPr>
            <w:tcW w:w="1984" w:type="dxa"/>
          </w:tcPr>
          <w:p w14:paraId="347B9525" w14:textId="40478D96" w:rsidR="0003169C" w:rsidRPr="0003169C" w:rsidRDefault="0003169C" w:rsidP="0003169C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1 до 3 мм</w:t>
            </w:r>
          </w:p>
        </w:tc>
        <w:tc>
          <w:tcPr>
            <w:tcW w:w="2127" w:type="dxa"/>
          </w:tcPr>
          <w:p w14:paraId="04158469" w14:textId="140F965D" w:rsidR="0003169C" w:rsidRPr="0003169C" w:rsidRDefault="0003169C" w:rsidP="0003169C">
            <w:pPr>
              <w:pStyle w:val="af5"/>
              <w:jc w:val="center"/>
              <w:rPr>
                <w:bCs/>
                <w:lang w:val="ru-RU"/>
              </w:rPr>
            </w:pPr>
            <w:r w:rsidRPr="00A30001">
              <w:rPr>
                <w:bCs/>
              </w:rPr>
              <w:t>2 мкм</w:t>
            </w:r>
          </w:p>
        </w:tc>
        <w:tc>
          <w:tcPr>
            <w:tcW w:w="2268" w:type="dxa"/>
          </w:tcPr>
          <w:p w14:paraId="48856D10" w14:textId="350827EE" w:rsidR="0003169C" w:rsidRPr="0003169C" w:rsidRDefault="0003169C" w:rsidP="0003169C">
            <w:pPr>
              <w:pStyle w:val="af5"/>
              <w:ind w:left="-113" w:right="-112"/>
              <w:jc w:val="center"/>
              <w:rPr>
                <w:bCs/>
              </w:rPr>
            </w:pPr>
            <w:r w:rsidRPr="00E03782">
              <w:rPr>
                <w:bCs/>
              </w:rPr>
              <w:t>МК Сл 600154116.249-16</w:t>
            </w:r>
          </w:p>
        </w:tc>
        <w:tc>
          <w:tcPr>
            <w:tcW w:w="1843" w:type="dxa"/>
            <w:vMerge/>
          </w:tcPr>
          <w:p w14:paraId="41B5CC24" w14:textId="77777777" w:rsidR="0003169C" w:rsidRPr="00A30001" w:rsidRDefault="0003169C" w:rsidP="00031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3169C" w:rsidRPr="00E07AD6" w14:paraId="087A6309" w14:textId="77777777" w:rsidTr="001B2B8E">
        <w:tc>
          <w:tcPr>
            <w:tcW w:w="845" w:type="dxa"/>
          </w:tcPr>
          <w:p w14:paraId="05747C0B" w14:textId="14F0AD81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5</w:t>
            </w:r>
            <w:r w:rsidRPr="0097706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0C77847" w14:textId="23CD5D5A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5F5E242B" w14:textId="6D131BF4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410" w:type="dxa"/>
          </w:tcPr>
          <w:p w14:paraId="399E606F" w14:textId="11244B51" w:rsidR="0003169C" w:rsidRPr="0003169C" w:rsidRDefault="0003169C" w:rsidP="0003169C">
            <w:pPr>
              <w:pStyle w:val="af5"/>
              <w:jc w:val="center"/>
              <w:rPr>
                <w:bCs/>
                <w:lang w:val="ru-RU"/>
              </w:rPr>
            </w:pPr>
            <w:r w:rsidRPr="00A30001">
              <w:rPr>
                <w:bCs/>
                <w:lang w:val="ru-RU"/>
              </w:rPr>
              <w:t>Шаблон</w:t>
            </w:r>
            <w:r>
              <w:rPr>
                <w:bCs/>
                <w:lang w:val="ru-RU"/>
              </w:rPr>
              <w:t xml:space="preserve"> </w:t>
            </w:r>
            <w:r w:rsidRPr="00A30001">
              <w:rPr>
                <w:bCs/>
                <w:lang w:val="ru-RU"/>
              </w:rPr>
              <w:t>радиусный</w:t>
            </w:r>
          </w:p>
        </w:tc>
        <w:tc>
          <w:tcPr>
            <w:tcW w:w="1984" w:type="dxa"/>
          </w:tcPr>
          <w:p w14:paraId="0BE661DC" w14:textId="386A16A7" w:rsidR="0003169C" w:rsidRPr="0003169C" w:rsidRDefault="0003169C" w:rsidP="0003169C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1 до 25 мм</w:t>
            </w:r>
          </w:p>
        </w:tc>
        <w:tc>
          <w:tcPr>
            <w:tcW w:w="2127" w:type="dxa"/>
          </w:tcPr>
          <w:p w14:paraId="2044FF1A" w14:textId="58F3CF4C" w:rsidR="0003169C" w:rsidRPr="0003169C" w:rsidRDefault="0003169C" w:rsidP="0003169C">
            <w:pPr>
              <w:pStyle w:val="af5"/>
              <w:jc w:val="center"/>
              <w:rPr>
                <w:bCs/>
                <w:lang w:val="ru-RU"/>
              </w:rPr>
            </w:pPr>
            <w:r w:rsidRPr="00A30001">
              <w:rPr>
                <w:bCs/>
              </w:rPr>
              <w:t>2 мкм</w:t>
            </w:r>
          </w:p>
        </w:tc>
        <w:tc>
          <w:tcPr>
            <w:tcW w:w="2268" w:type="dxa"/>
          </w:tcPr>
          <w:p w14:paraId="11FB5B8B" w14:textId="1C646D27" w:rsidR="0003169C" w:rsidRPr="0003169C" w:rsidRDefault="0003169C" w:rsidP="0003169C">
            <w:pPr>
              <w:pStyle w:val="af5"/>
              <w:ind w:left="-113" w:right="-112"/>
              <w:jc w:val="center"/>
              <w:rPr>
                <w:bCs/>
              </w:rPr>
            </w:pPr>
            <w:r w:rsidRPr="00E03782">
              <w:rPr>
                <w:bCs/>
              </w:rPr>
              <w:t>МК Сл 600154116.249-16</w:t>
            </w:r>
          </w:p>
        </w:tc>
        <w:tc>
          <w:tcPr>
            <w:tcW w:w="1843" w:type="dxa"/>
            <w:vMerge/>
          </w:tcPr>
          <w:p w14:paraId="72F3A7D4" w14:textId="77777777" w:rsidR="0003169C" w:rsidRPr="00A30001" w:rsidRDefault="0003169C" w:rsidP="00031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4440253E" w14:textId="77777777" w:rsidR="0003169C" w:rsidRDefault="0003169C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03169C" w:rsidRPr="00E07AD6" w14:paraId="5C754BF8" w14:textId="77777777" w:rsidTr="00AC5A07">
        <w:tc>
          <w:tcPr>
            <w:tcW w:w="845" w:type="dxa"/>
            <w:vAlign w:val="center"/>
          </w:tcPr>
          <w:p w14:paraId="4F6EF7BD" w14:textId="632B2C49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6F22F5F5" w14:textId="0A4ED8DF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2B42B237" w14:textId="0DE28927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38BBA559" w14:textId="46B4621A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11C3181C" w14:textId="11245D7C" w:rsidR="0003169C" w:rsidRPr="0003169C" w:rsidRDefault="0003169C" w:rsidP="000316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0480964F" w14:textId="3B230FF3" w:rsidR="0003169C" w:rsidRPr="0003169C" w:rsidRDefault="0003169C" w:rsidP="000316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541307A6" w14:textId="4B27B611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791958EC" w14:textId="4D808D61" w:rsidR="0003169C" w:rsidRPr="0003169C" w:rsidRDefault="0003169C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5974F7" w:rsidRPr="00E07AD6" w14:paraId="6FB52577" w14:textId="77777777" w:rsidTr="0030057E">
        <w:trPr>
          <w:trHeight w:val="50"/>
        </w:trPr>
        <w:tc>
          <w:tcPr>
            <w:tcW w:w="845" w:type="dxa"/>
          </w:tcPr>
          <w:p w14:paraId="322C04B4" w14:textId="45CD2C18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.26</w:t>
            </w:r>
            <w:r w:rsidRPr="00A30001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1417" w:type="dxa"/>
          </w:tcPr>
          <w:p w14:paraId="5DBD462E" w14:textId="5C37E198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413A35EB" w14:textId="7DAC4955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Merge w:val="restart"/>
            <w:vAlign w:val="center"/>
          </w:tcPr>
          <w:p w14:paraId="71333EBA" w14:textId="004BA81B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Катетометр</w:t>
            </w:r>
          </w:p>
        </w:tc>
        <w:tc>
          <w:tcPr>
            <w:tcW w:w="1984" w:type="dxa"/>
          </w:tcPr>
          <w:p w14:paraId="55FA54EA" w14:textId="510D9D2F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 до 20 мм</w:t>
            </w:r>
          </w:p>
        </w:tc>
        <w:tc>
          <w:tcPr>
            <w:tcW w:w="2127" w:type="dxa"/>
          </w:tcPr>
          <w:p w14:paraId="7F986BD9" w14:textId="1254018C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0,01 мм</w:t>
            </w:r>
          </w:p>
        </w:tc>
        <w:tc>
          <w:tcPr>
            <w:tcW w:w="2268" w:type="dxa"/>
            <w:vMerge w:val="restart"/>
            <w:vAlign w:val="center"/>
          </w:tcPr>
          <w:p w14:paraId="156E51AE" w14:textId="466F1B6A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МК Сл 600154116.240-16</w:t>
            </w:r>
          </w:p>
        </w:tc>
        <w:tc>
          <w:tcPr>
            <w:tcW w:w="1843" w:type="dxa"/>
            <w:vMerge w:val="restart"/>
          </w:tcPr>
          <w:p w14:paraId="44403EC7" w14:textId="66391765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5974F7" w:rsidRPr="00E07AD6" w14:paraId="7801930B" w14:textId="77777777" w:rsidTr="0030057E">
        <w:tc>
          <w:tcPr>
            <w:tcW w:w="845" w:type="dxa"/>
          </w:tcPr>
          <w:p w14:paraId="558972CD" w14:textId="558639D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.26</w:t>
            </w:r>
            <w:r w:rsidRPr="00A30001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417" w:type="dxa"/>
          </w:tcPr>
          <w:p w14:paraId="15060216" w14:textId="66D67A8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228AB0C7" w14:textId="6F745042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sz w:val="22"/>
                <w:szCs w:val="22"/>
              </w:rPr>
              <w:t>Угол</w:t>
            </w:r>
          </w:p>
        </w:tc>
        <w:tc>
          <w:tcPr>
            <w:tcW w:w="2410" w:type="dxa"/>
            <w:vMerge/>
            <w:vAlign w:val="center"/>
          </w:tcPr>
          <w:p w14:paraId="3DAC9145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04DC8C7" w14:textId="3BCC19CC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60° до 90°</w:t>
            </w:r>
          </w:p>
        </w:tc>
        <w:tc>
          <w:tcPr>
            <w:tcW w:w="2127" w:type="dxa"/>
          </w:tcPr>
          <w:p w14:paraId="631C436C" w14:textId="20067AF5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2,6'</w:t>
            </w:r>
          </w:p>
        </w:tc>
        <w:tc>
          <w:tcPr>
            <w:tcW w:w="2268" w:type="dxa"/>
            <w:vMerge/>
            <w:vAlign w:val="center"/>
          </w:tcPr>
          <w:p w14:paraId="4E536ADD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13777F3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11860AB9" w14:textId="77777777" w:rsidTr="003B6A58">
        <w:tc>
          <w:tcPr>
            <w:tcW w:w="845" w:type="dxa"/>
          </w:tcPr>
          <w:p w14:paraId="4600FFA9" w14:textId="131D8CBA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.27</w:t>
            </w:r>
            <w:r w:rsidRPr="00A3000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2F5CC2F9" w14:textId="6690A82F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14B0965D" w14:textId="440A9E18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sz w:val="22"/>
                <w:szCs w:val="22"/>
              </w:rPr>
              <w:t>Угол</w:t>
            </w:r>
          </w:p>
        </w:tc>
        <w:tc>
          <w:tcPr>
            <w:tcW w:w="2410" w:type="dxa"/>
          </w:tcPr>
          <w:p w14:paraId="55852156" w14:textId="665FD269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sz w:val="22"/>
                <w:szCs w:val="22"/>
              </w:rPr>
              <w:t>Угломер</w:t>
            </w:r>
          </w:p>
        </w:tc>
        <w:tc>
          <w:tcPr>
            <w:tcW w:w="1984" w:type="dxa"/>
          </w:tcPr>
          <w:p w14:paraId="6F5CB8E1" w14:textId="0518023B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°</w:t>
            </w:r>
            <w:r w:rsidRPr="00A30001">
              <w:rPr>
                <w:sz w:val="22"/>
                <w:szCs w:val="22"/>
                <w:vertAlign w:val="superscript"/>
              </w:rPr>
              <w:t xml:space="preserve"> </w:t>
            </w:r>
            <w:r w:rsidRPr="00A30001">
              <w:rPr>
                <w:sz w:val="22"/>
                <w:szCs w:val="22"/>
              </w:rPr>
              <w:t>до 360°</w:t>
            </w:r>
          </w:p>
        </w:tc>
        <w:tc>
          <w:tcPr>
            <w:tcW w:w="2127" w:type="dxa"/>
          </w:tcPr>
          <w:p w14:paraId="532D8B5E" w14:textId="051A3D1F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1,3'</w:t>
            </w:r>
          </w:p>
        </w:tc>
        <w:tc>
          <w:tcPr>
            <w:tcW w:w="2268" w:type="dxa"/>
          </w:tcPr>
          <w:p w14:paraId="15488A44" w14:textId="5AA77DC4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МК Сл 600154116.266-17</w:t>
            </w:r>
          </w:p>
        </w:tc>
        <w:tc>
          <w:tcPr>
            <w:tcW w:w="1843" w:type="dxa"/>
            <w:vMerge/>
          </w:tcPr>
          <w:p w14:paraId="1AED0283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2F3D15AB" w14:textId="77777777" w:rsidTr="00CA19EA">
        <w:tc>
          <w:tcPr>
            <w:tcW w:w="845" w:type="dxa"/>
            <w:vMerge w:val="restart"/>
          </w:tcPr>
          <w:p w14:paraId="71347466" w14:textId="58F5611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.28</w:t>
            </w:r>
            <w:r w:rsidRPr="00A3000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04627175" w14:textId="457E3B0E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26.51/</w:t>
            </w:r>
            <w:r>
              <w:rPr>
                <w:bCs/>
                <w:sz w:val="22"/>
                <w:szCs w:val="22"/>
              </w:rPr>
              <w:t>9</w:t>
            </w:r>
            <w:r w:rsidRPr="00A30001">
              <w:rPr>
                <w:bCs/>
                <w:sz w:val="22"/>
                <w:szCs w:val="22"/>
              </w:rPr>
              <w:t>9.001</w:t>
            </w:r>
          </w:p>
        </w:tc>
        <w:tc>
          <w:tcPr>
            <w:tcW w:w="1560" w:type="dxa"/>
            <w:vMerge w:val="restart"/>
          </w:tcPr>
          <w:p w14:paraId="4FA7477B" w14:textId="3CD2E639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sz w:val="22"/>
                <w:szCs w:val="22"/>
              </w:rPr>
              <w:t>Угол</w:t>
            </w:r>
          </w:p>
        </w:tc>
        <w:tc>
          <w:tcPr>
            <w:tcW w:w="2410" w:type="dxa"/>
            <w:vMerge w:val="restart"/>
          </w:tcPr>
          <w:p w14:paraId="01D6ECC8" w14:textId="77777777" w:rsidR="005974F7" w:rsidRPr="00A30001" w:rsidRDefault="005974F7" w:rsidP="0003169C">
            <w:pPr>
              <w:pStyle w:val="af5"/>
              <w:jc w:val="center"/>
              <w:rPr>
                <w:bCs/>
                <w:lang w:val="ru-RU"/>
              </w:rPr>
            </w:pPr>
            <w:r w:rsidRPr="00A30001">
              <w:rPr>
                <w:bCs/>
                <w:lang w:val="ru-RU"/>
              </w:rPr>
              <w:t>Угольники</w:t>
            </w:r>
          </w:p>
          <w:p w14:paraId="5F6E1971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D46607E" w14:textId="77777777" w:rsidR="005974F7" w:rsidRPr="00A30001" w:rsidRDefault="005974F7" w:rsidP="0003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90°;</w:t>
            </w:r>
          </w:p>
          <w:p w14:paraId="1DD2E323" w14:textId="7FF07F37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до 60 мм</w:t>
            </w:r>
          </w:p>
        </w:tc>
        <w:tc>
          <w:tcPr>
            <w:tcW w:w="2127" w:type="dxa"/>
          </w:tcPr>
          <w:p w14:paraId="484D4FB9" w14:textId="77777777" w:rsidR="005974F7" w:rsidRPr="00A30001" w:rsidRDefault="005974F7" w:rsidP="0003169C">
            <w:pPr>
              <w:pStyle w:val="af5"/>
              <w:rPr>
                <w:lang w:val="ru-RU"/>
              </w:rPr>
            </w:pPr>
          </w:p>
          <w:p w14:paraId="3E607C73" w14:textId="58F85807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1 мкм</w:t>
            </w:r>
          </w:p>
        </w:tc>
        <w:tc>
          <w:tcPr>
            <w:tcW w:w="2268" w:type="dxa"/>
            <w:vMerge w:val="restart"/>
          </w:tcPr>
          <w:p w14:paraId="16930D3D" w14:textId="4A55ECFE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МК Сл 600154116.283-19</w:t>
            </w:r>
          </w:p>
        </w:tc>
        <w:tc>
          <w:tcPr>
            <w:tcW w:w="1843" w:type="dxa"/>
            <w:vMerge/>
          </w:tcPr>
          <w:p w14:paraId="226F9F40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6B54E596" w14:textId="77777777" w:rsidTr="0072620D">
        <w:tc>
          <w:tcPr>
            <w:tcW w:w="845" w:type="dxa"/>
            <w:vMerge/>
            <w:vAlign w:val="center"/>
          </w:tcPr>
          <w:p w14:paraId="12DB8CC9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B4A4FC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C2A003C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6257C979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CD91254" w14:textId="63CF6A9F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60 до 100 мм</w:t>
            </w:r>
          </w:p>
        </w:tc>
        <w:tc>
          <w:tcPr>
            <w:tcW w:w="2127" w:type="dxa"/>
          </w:tcPr>
          <w:p w14:paraId="0EA10586" w14:textId="273A3273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1,1 мкм</w:t>
            </w:r>
          </w:p>
        </w:tc>
        <w:tc>
          <w:tcPr>
            <w:tcW w:w="2268" w:type="dxa"/>
            <w:vMerge/>
            <w:vAlign w:val="center"/>
          </w:tcPr>
          <w:p w14:paraId="525D9376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6AEEEF08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0CC175E3" w14:textId="77777777" w:rsidTr="0072620D">
        <w:tc>
          <w:tcPr>
            <w:tcW w:w="845" w:type="dxa"/>
            <w:vMerge/>
            <w:vAlign w:val="center"/>
          </w:tcPr>
          <w:p w14:paraId="3F42DCD1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31E0DCE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3043D14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44A7E64F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83B3E76" w14:textId="7EAE33B3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100 до 150 мм</w:t>
            </w:r>
          </w:p>
        </w:tc>
        <w:tc>
          <w:tcPr>
            <w:tcW w:w="2127" w:type="dxa"/>
          </w:tcPr>
          <w:p w14:paraId="13D825F0" w14:textId="7C0256A1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1,2 мкм</w:t>
            </w:r>
          </w:p>
        </w:tc>
        <w:tc>
          <w:tcPr>
            <w:tcW w:w="2268" w:type="dxa"/>
            <w:vMerge/>
            <w:vAlign w:val="center"/>
          </w:tcPr>
          <w:p w14:paraId="66341F68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8A5D3F6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2B699AE3" w14:textId="77777777" w:rsidTr="0072620D">
        <w:tc>
          <w:tcPr>
            <w:tcW w:w="845" w:type="dxa"/>
            <w:vMerge/>
            <w:vAlign w:val="center"/>
          </w:tcPr>
          <w:p w14:paraId="0B5978C4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27AABBB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71AE513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1DD2CFF7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B80FAD7" w14:textId="00C26164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150 до 160 мм</w:t>
            </w:r>
          </w:p>
        </w:tc>
        <w:tc>
          <w:tcPr>
            <w:tcW w:w="2127" w:type="dxa"/>
          </w:tcPr>
          <w:p w14:paraId="5E23E837" w14:textId="3C1EF964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1,3 мкм</w:t>
            </w:r>
          </w:p>
        </w:tc>
        <w:tc>
          <w:tcPr>
            <w:tcW w:w="2268" w:type="dxa"/>
            <w:vMerge/>
            <w:vAlign w:val="center"/>
          </w:tcPr>
          <w:p w14:paraId="22906537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1887C3A7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145DB936" w14:textId="77777777" w:rsidTr="0072620D">
        <w:tc>
          <w:tcPr>
            <w:tcW w:w="845" w:type="dxa"/>
            <w:vMerge/>
            <w:vAlign w:val="center"/>
          </w:tcPr>
          <w:p w14:paraId="19CD018C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8C124CF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4AE07F1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33739439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40A2938" w14:textId="0B5256C9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160 до 200 мм</w:t>
            </w:r>
          </w:p>
        </w:tc>
        <w:tc>
          <w:tcPr>
            <w:tcW w:w="2127" w:type="dxa"/>
          </w:tcPr>
          <w:p w14:paraId="44DC335E" w14:textId="70D819B5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1,4 мкм</w:t>
            </w:r>
          </w:p>
        </w:tc>
        <w:tc>
          <w:tcPr>
            <w:tcW w:w="2268" w:type="dxa"/>
            <w:vMerge/>
            <w:vAlign w:val="center"/>
          </w:tcPr>
          <w:p w14:paraId="4EAB77E3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23231808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47BFAA98" w14:textId="77777777" w:rsidTr="0072620D">
        <w:tc>
          <w:tcPr>
            <w:tcW w:w="845" w:type="dxa"/>
            <w:vMerge/>
            <w:vAlign w:val="center"/>
          </w:tcPr>
          <w:p w14:paraId="44F4CCB9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E5EBF3A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3DB151A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56C531D4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615725F" w14:textId="2D5F39E7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200 до 250 мм</w:t>
            </w:r>
          </w:p>
        </w:tc>
        <w:tc>
          <w:tcPr>
            <w:tcW w:w="2127" w:type="dxa"/>
          </w:tcPr>
          <w:p w14:paraId="5FD196FA" w14:textId="393D2437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1,5 мкм</w:t>
            </w:r>
          </w:p>
        </w:tc>
        <w:tc>
          <w:tcPr>
            <w:tcW w:w="2268" w:type="dxa"/>
            <w:vMerge/>
            <w:vAlign w:val="center"/>
          </w:tcPr>
          <w:p w14:paraId="0699E751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94BB084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3D3CC5A9" w14:textId="77777777" w:rsidTr="0072620D">
        <w:tc>
          <w:tcPr>
            <w:tcW w:w="845" w:type="dxa"/>
            <w:vMerge/>
            <w:vAlign w:val="center"/>
          </w:tcPr>
          <w:p w14:paraId="38DD4735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C01877C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1B7619D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73287509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21ED287" w14:textId="79A32EE3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250 до 300 мм</w:t>
            </w:r>
          </w:p>
        </w:tc>
        <w:tc>
          <w:tcPr>
            <w:tcW w:w="2127" w:type="dxa"/>
          </w:tcPr>
          <w:p w14:paraId="237F8A58" w14:textId="044AC3AA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1,6 мкм</w:t>
            </w:r>
          </w:p>
        </w:tc>
        <w:tc>
          <w:tcPr>
            <w:tcW w:w="2268" w:type="dxa"/>
            <w:vMerge/>
            <w:vAlign w:val="center"/>
          </w:tcPr>
          <w:p w14:paraId="6EEB0AD6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A0BAEC6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3C8BD5DF" w14:textId="77777777" w:rsidTr="0072620D">
        <w:tc>
          <w:tcPr>
            <w:tcW w:w="845" w:type="dxa"/>
            <w:vMerge/>
            <w:vAlign w:val="center"/>
          </w:tcPr>
          <w:p w14:paraId="1E991C13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2D6C45D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4381E38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67EC1CB0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8157DAD" w14:textId="4340F459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300 до 400 мм</w:t>
            </w:r>
          </w:p>
        </w:tc>
        <w:tc>
          <w:tcPr>
            <w:tcW w:w="2127" w:type="dxa"/>
          </w:tcPr>
          <w:p w14:paraId="1B834BB6" w14:textId="2DEADEE3" w:rsidR="005974F7" w:rsidRPr="0003169C" w:rsidRDefault="005974F7" w:rsidP="000316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1,8 мкм</w:t>
            </w:r>
          </w:p>
        </w:tc>
        <w:tc>
          <w:tcPr>
            <w:tcW w:w="2268" w:type="dxa"/>
            <w:vMerge/>
            <w:vAlign w:val="center"/>
          </w:tcPr>
          <w:p w14:paraId="16FC543F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6938A12B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06D0ED35" w14:textId="77777777" w:rsidTr="00D45A56">
        <w:tc>
          <w:tcPr>
            <w:tcW w:w="845" w:type="dxa"/>
            <w:vMerge w:val="restart"/>
          </w:tcPr>
          <w:p w14:paraId="2339B25B" w14:textId="5BE5C5A2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.29</w:t>
            </w:r>
            <w:r w:rsidRPr="00A30001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1417" w:type="dxa"/>
            <w:vMerge w:val="restart"/>
          </w:tcPr>
          <w:p w14:paraId="777C064D" w14:textId="3186DAE8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Merge w:val="restart"/>
          </w:tcPr>
          <w:p w14:paraId="6C0AAF7B" w14:textId="40423934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Merge w:val="restart"/>
          </w:tcPr>
          <w:p w14:paraId="2D420BB5" w14:textId="77777777" w:rsidR="005974F7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 xml:space="preserve">Линейки </w:t>
            </w:r>
          </w:p>
          <w:p w14:paraId="6667FE99" w14:textId="77777777" w:rsidR="005974F7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 xml:space="preserve">измерительные </w:t>
            </w:r>
          </w:p>
          <w:p w14:paraId="70FAF718" w14:textId="59C7F0A6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металлические</w:t>
            </w:r>
          </w:p>
        </w:tc>
        <w:tc>
          <w:tcPr>
            <w:tcW w:w="1984" w:type="dxa"/>
          </w:tcPr>
          <w:p w14:paraId="66E645D5" w14:textId="624D7E82" w:rsidR="005974F7" w:rsidRPr="00A30001" w:rsidRDefault="005974F7" w:rsidP="0003169C">
            <w:pPr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 до 3000 мм</w:t>
            </w:r>
          </w:p>
        </w:tc>
        <w:tc>
          <w:tcPr>
            <w:tcW w:w="2127" w:type="dxa"/>
          </w:tcPr>
          <w:p w14:paraId="2B11EECC" w14:textId="51FB25C8" w:rsidR="005974F7" w:rsidRPr="00A30001" w:rsidRDefault="005974F7" w:rsidP="0003169C">
            <w:pPr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0,011 мм</w:t>
            </w:r>
          </w:p>
        </w:tc>
        <w:tc>
          <w:tcPr>
            <w:tcW w:w="2268" w:type="dxa"/>
            <w:vMerge w:val="restart"/>
          </w:tcPr>
          <w:p w14:paraId="6A02C998" w14:textId="2AE53A5B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МК Сл 304-22</w:t>
            </w:r>
          </w:p>
        </w:tc>
        <w:tc>
          <w:tcPr>
            <w:tcW w:w="1843" w:type="dxa"/>
            <w:vMerge/>
          </w:tcPr>
          <w:p w14:paraId="07FCC2FC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2B647125" w14:textId="77777777" w:rsidTr="00D45A56">
        <w:tc>
          <w:tcPr>
            <w:tcW w:w="845" w:type="dxa"/>
            <w:vMerge/>
          </w:tcPr>
          <w:p w14:paraId="76193FC2" w14:textId="77777777" w:rsidR="005974F7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AFFC0C" w14:textId="77777777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653AE5" w14:textId="77777777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1911133" w14:textId="77777777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4D993C" w14:textId="27641FCA" w:rsidR="005974F7" w:rsidRPr="00A30001" w:rsidRDefault="005974F7" w:rsidP="0003169C">
            <w:pPr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 до 5000 мм</w:t>
            </w:r>
          </w:p>
        </w:tc>
        <w:tc>
          <w:tcPr>
            <w:tcW w:w="2127" w:type="dxa"/>
          </w:tcPr>
          <w:p w14:paraId="1CFC661F" w14:textId="47244B85" w:rsidR="005974F7" w:rsidRPr="00A30001" w:rsidRDefault="005974F7" w:rsidP="0003169C">
            <w:pPr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0,011 мм</w:t>
            </w:r>
          </w:p>
        </w:tc>
        <w:tc>
          <w:tcPr>
            <w:tcW w:w="2268" w:type="dxa"/>
            <w:vMerge/>
          </w:tcPr>
          <w:p w14:paraId="19E66624" w14:textId="77777777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6E9335E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29AB9771" w14:textId="77777777" w:rsidTr="00D45A56">
        <w:tc>
          <w:tcPr>
            <w:tcW w:w="845" w:type="dxa"/>
            <w:vMerge/>
          </w:tcPr>
          <w:p w14:paraId="477F18DF" w14:textId="77777777" w:rsidR="005974F7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E9F4E8" w14:textId="77777777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655694" w14:textId="77777777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B72DA1" w14:textId="77777777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71FD90" w14:textId="77777777" w:rsidR="005974F7" w:rsidRPr="00A30001" w:rsidRDefault="005974F7" w:rsidP="0003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 до 30 м</w:t>
            </w:r>
          </w:p>
          <w:p w14:paraId="1F5E465E" w14:textId="6E196BC1" w:rsidR="005974F7" w:rsidRPr="00A30001" w:rsidRDefault="005974F7" w:rsidP="0003169C">
            <w:pPr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 до 100 м</w:t>
            </w:r>
          </w:p>
        </w:tc>
        <w:tc>
          <w:tcPr>
            <w:tcW w:w="2127" w:type="dxa"/>
          </w:tcPr>
          <w:p w14:paraId="6047C146" w14:textId="77777777" w:rsidR="005974F7" w:rsidRPr="00A30001" w:rsidRDefault="005974F7" w:rsidP="0003169C">
            <w:pPr>
              <w:pStyle w:val="af5"/>
              <w:jc w:val="center"/>
              <w:rPr>
                <w:lang w:val="ru-RU"/>
              </w:rPr>
            </w:pPr>
            <w:r w:rsidRPr="00A30001">
              <w:rPr>
                <w:lang w:val="ru-RU"/>
              </w:rPr>
              <w:t>0,03 мм</w:t>
            </w:r>
          </w:p>
          <w:p w14:paraId="7EBE458F" w14:textId="3BCE8581" w:rsidR="005974F7" w:rsidRPr="00A30001" w:rsidRDefault="005974F7" w:rsidP="0003169C">
            <w:pPr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0,03 мм</w:t>
            </w:r>
          </w:p>
        </w:tc>
        <w:tc>
          <w:tcPr>
            <w:tcW w:w="2268" w:type="dxa"/>
            <w:vMerge/>
          </w:tcPr>
          <w:p w14:paraId="647F6EBE" w14:textId="77777777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7C8492A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313D1B5D" w14:textId="77777777" w:rsidTr="00D45A56">
        <w:tc>
          <w:tcPr>
            <w:tcW w:w="845" w:type="dxa"/>
          </w:tcPr>
          <w:p w14:paraId="1AFF9B9B" w14:textId="49571240" w:rsidR="005974F7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0</w:t>
            </w:r>
            <w:r w:rsidRPr="00A3000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5B0152BD" w14:textId="258A9E40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5CCFF6CC" w14:textId="15AC901D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</w:tcPr>
          <w:p w14:paraId="313BDDA8" w14:textId="18215B6A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Щупы</w:t>
            </w:r>
          </w:p>
        </w:tc>
        <w:tc>
          <w:tcPr>
            <w:tcW w:w="1984" w:type="dxa"/>
          </w:tcPr>
          <w:p w14:paraId="60B33EEF" w14:textId="52BCB1CC" w:rsidR="005974F7" w:rsidRPr="00A30001" w:rsidRDefault="005974F7" w:rsidP="0003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,02 мм</w:t>
            </w:r>
          </w:p>
        </w:tc>
        <w:tc>
          <w:tcPr>
            <w:tcW w:w="2127" w:type="dxa"/>
          </w:tcPr>
          <w:p w14:paraId="57824CE9" w14:textId="2BFDB31B" w:rsidR="005974F7" w:rsidRPr="00A30001" w:rsidRDefault="005974F7" w:rsidP="0003169C">
            <w:pPr>
              <w:pStyle w:val="af5"/>
              <w:jc w:val="center"/>
              <w:rPr>
                <w:lang w:val="ru-RU"/>
              </w:rPr>
            </w:pPr>
            <w:r w:rsidRPr="00A30001">
              <w:t>1,0 мкм</w:t>
            </w:r>
          </w:p>
        </w:tc>
        <w:tc>
          <w:tcPr>
            <w:tcW w:w="2268" w:type="dxa"/>
          </w:tcPr>
          <w:p w14:paraId="3CCD6AAD" w14:textId="3ECCDE09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МК Сл 303-22</w:t>
            </w:r>
          </w:p>
        </w:tc>
        <w:tc>
          <w:tcPr>
            <w:tcW w:w="1843" w:type="dxa"/>
            <w:vMerge/>
          </w:tcPr>
          <w:p w14:paraId="2F823522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18B81DAD" w14:textId="77777777" w:rsidTr="00D45A56">
        <w:tc>
          <w:tcPr>
            <w:tcW w:w="845" w:type="dxa"/>
          </w:tcPr>
          <w:p w14:paraId="7DD73B63" w14:textId="41FB263A" w:rsidR="005974F7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1</w:t>
            </w:r>
            <w:r w:rsidRPr="00A3000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450E3E33" w14:textId="51E5B106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4E750078" w14:textId="7AC0734D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Угол</w:t>
            </w:r>
          </w:p>
        </w:tc>
        <w:tc>
          <w:tcPr>
            <w:tcW w:w="2410" w:type="dxa"/>
          </w:tcPr>
          <w:p w14:paraId="799FE28B" w14:textId="44143F44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Теодолиты</w:t>
            </w:r>
          </w:p>
        </w:tc>
        <w:tc>
          <w:tcPr>
            <w:tcW w:w="1984" w:type="dxa"/>
          </w:tcPr>
          <w:p w14:paraId="05C2DE5E" w14:textId="57CBFBED" w:rsidR="005974F7" w:rsidRPr="00A30001" w:rsidRDefault="005974F7" w:rsidP="0003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º до 360º</w:t>
            </w:r>
          </w:p>
        </w:tc>
        <w:tc>
          <w:tcPr>
            <w:tcW w:w="2127" w:type="dxa"/>
          </w:tcPr>
          <w:p w14:paraId="1FD976F8" w14:textId="478CA656" w:rsidR="005974F7" w:rsidRPr="00A30001" w:rsidRDefault="005974F7" w:rsidP="0003169C">
            <w:pPr>
              <w:pStyle w:val="af5"/>
              <w:jc w:val="center"/>
              <w:rPr>
                <w:lang w:val="ru-RU"/>
              </w:rPr>
            </w:pPr>
            <w:r w:rsidRPr="00A30001">
              <w:t>0,81"</w:t>
            </w:r>
          </w:p>
        </w:tc>
        <w:tc>
          <w:tcPr>
            <w:tcW w:w="2268" w:type="dxa"/>
          </w:tcPr>
          <w:p w14:paraId="74B5D21F" w14:textId="79D61904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МК Сл 308-22</w:t>
            </w:r>
          </w:p>
        </w:tc>
        <w:tc>
          <w:tcPr>
            <w:tcW w:w="1843" w:type="dxa"/>
            <w:vMerge/>
          </w:tcPr>
          <w:p w14:paraId="7E4ADAC8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401F3B5C" w14:textId="77777777" w:rsidTr="00D45A56">
        <w:tc>
          <w:tcPr>
            <w:tcW w:w="845" w:type="dxa"/>
          </w:tcPr>
          <w:p w14:paraId="7C713B06" w14:textId="2D9597F5" w:rsidR="005974F7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2</w:t>
            </w:r>
            <w:r w:rsidRPr="00A30001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1417" w:type="dxa"/>
            <w:vMerge w:val="restart"/>
          </w:tcPr>
          <w:p w14:paraId="1EF23F35" w14:textId="1231479A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4E6F88A1" w14:textId="36D704AF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Merge w:val="restart"/>
          </w:tcPr>
          <w:p w14:paraId="27D9610E" w14:textId="71DB72BB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Шаблоны сварщика</w:t>
            </w:r>
          </w:p>
        </w:tc>
        <w:tc>
          <w:tcPr>
            <w:tcW w:w="1984" w:type="dxa"/>
          </w:tcPr>
          <w:p w14:paraId="596D2463" w14:textId="0ACD62E1" w:rsidR="005974F7" w:rsidRPr="00A30001" w:rsidRDefault="005974F7" w:rsidP="0003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 до 50 мм</w:t>
            </w:r>
          </w:p>
        </w:tc>
        <w:tc>
          <w:tcPr>
            <w:tcW w:w="2127" w:type="dxa"/>
          </w:tcPr>
          <w:p w14:paraId="4B19BCAF" w14:textId="0456F76E" w:rsidR="005974F7" w:rsidRPr="00A30001" w:rsidRDefault="005974F7" w:rsidP="0003169C">
            <w:pPr>
              <w:pStyle w:val="af5"/>
              <w:jc w:val="center"/>
              <w:rPr>
                <w:lang w:val="ru-RU"/>
              </w:rPr>
            </w:pPr>
            <w:r w:rsidRPr="00A30001">
              <w:t>2 мкм</w:t>
            </w:r>
          </w:p>
        </w:tc>
        <w:tc>
          <w:tcPr>
            <w:tcW w:w="2268" w:type="dxa"/>
            <w:vMerge w:val="restart"/>
          </w:tcPr>
          <w:p w14:paraId="356873CB" w14:textId="175EF873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МК Сл 600154116.249-16 МК Сл 600154116.260-17</w:t>
            </w:r>
          </w:p>
        </w:tc>
        <w:tc>
          <w:tcPr>
            <w:tcW w:w="1843" w:type="dxa"/>
            <w:vMerge/>
          </w:tcPr>
          <w:p w14:paraId="032F1402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2EAB594A" w14:textId="77777777" w:rsidTr="00D45A56">
        <w:tc>
          <w:tcPr>
            <w:tcW w:w="845" w:type="dxa"/>
          </w:tcPr>
          <w:p w14:paraId="339C813C" w14:textId="12F5D594" w:rsidR="005974F7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2</w:t>
            </w:r>
            <w:r w:rsidRPr="00A30001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417" w:type="dxa"/>
            <w:vMerge/>
          </w:tcPr>
          <w:p w14:paraId="16169744" w14:textId="77777777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B5D594" w14:textId="696EA85D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Угол</w:t>
            </w:r>
          </w:p>
        </w:tc>
        <w:tc>
          <w:tcPr>
            <w:tcW w:w="2410" w:type="dxa"/>
            <w:vMerge/>
          </w:tcPr>
          <w:p w14:paraId="09CF92B8" w14:textId="77777777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3C4B5F" w14:textId="1F93C205" w:rsidR="005974F7" w:rsidRPr="00A30001" w:rsidRDefault="005974F7" w:rsidP="0003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º до 45º</w:t>
            </w:r>
          </w:p>
        </w:tc>
        <w:tc>
          <w:tcPr>
            <w:tcW w:w="2127" w:type="dxa"/>
          </w:tcPr>
          <w:p w14:paraId="532473FF" w14:textId="0287032D" w:rsidR="005974F7" w:rsidRPr="00A30001" w:rsidRDefault="005974F7" w:rsidP="0003169C">
            <w:pPr>
              <w:pStyle w:val="af5"/>
              <w:jc w:val="center"/>
              <w:rPr>
                <w:lang w:val="ru-RU"/>
              </w:rPr>
            </w:pPr>
            <w:r w:rsidRPr="00A30001">
              <w:t>0,25º</w:t>
            </w:r>
          </w:p>
        </w:tc>
        <w:tc>
          <w:tcPr>
            <w:tcW w:w="2268" w:type="dxa"/>
            <w:vMerge/>
          </w:tcPr>
          <w:p w14:paraId="3882DA79" w14:textId="77777777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F042FD3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31284E09" w14:textId="77777777" w:rsidTr="00D45A56">
        <w:tc>
          <w:tcPr>
            <w:tcW w:w="845" w:type="dxa"/>
          </w:tcPr>
          <w:p w14:paraId="1F71DAD5" w14:textId="22CAB18D" w:rsidR="005974F7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3</w:t>
            </w:r>
            <w:r w:rsidRPr="00A3000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DE4D652" w14:textId="202FCB8E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7EFF09C9" w14:textId="041FBAA6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Угол</w:t>
            </w:r>
          </w:p>
        </w:tc>
        <w:tc>
          <w:tcPr>
            <w:tcW w:w="2410" w:type="dxa"/>
          </w:tcPr>
          <w:p w14:paraId="192769EB" w14:textId="50481465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1984" w:type="dxa"/>
          </w:tcPr>
          <w:p w14:paraId="78435954" w14:textId="77777777" w:rsidR="005974F7" w:rsidRPr="00A30001" w:rsidRDefault="005974F7" w:rsidP="0003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º до 90º</w:t>
            </w:r>
          </w:p>
          <w:p w14:paraId="4AC6E845" w14:textId="77777777" w:rsidR="005974F7" w:rsidRPr="00A30001" w:rsidRDefault="005974F7" w:rsidP="0003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 %</w:t>
            </w:r>
            <w:r>
              <w:rPr>
                <w:sz w:val="22"/>
                <w:szCs w:val="22"/>
              </w:rPr>
              <w:t xml:space="preserve"> </w:t>
            </w:r>
            <w:r w:rsidRPr="00A30001">
              <w:rPr>
                <w:sz w:val="22"/>
                <w:szCs w:val="22"/>
              </w:rPr>
              <w:t>до 100 %</w:t>
            </w:r>
          </w:p>
          <w:p w14:paraId="181726A1" w14:textId="4BC9898A" w:rsidR="005974F7" w:rsidRPr="00A30001" w:rsidRDefault="005974F7" w:rsidP="00031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A30001">
              <w:rPr>
                <w:sz w:val="22"/>
                <w:szCs w:val="22"/>
              </w:rPr>
              <w:t>до 1000 мм/м</w:t>
            </w:r>
          </w:p>
        </w:tc>
        <w:tc>
          <w:tcPr>
            <w:tcW w:w="2127" w:type="dxa"/>
          </w:tcPr>
          <w:p w14:paraId="0DAE513F" w14:textId="77777777" w:rsidR="005974F7" w:rsidRPr="00A30001" w:rsidRDefault="005974F7" w:rsidP="0003169C">
            <w:pPr>
              <w:pStyle w:val="af5"/>
              <w:jc w:val="center"/>
              <w:rPr>
                <w:lang w:val="ru-RU"/>
              </w:rPr>
            </w:pPr>
            <w:r w:rsidRPr="00A30001">
              <w:rPr>
                <w:lang w:val="ru-RU"/>
              </w:rPr>
              <w:t>0,03º</w:t>
            </w:r>
          </w:p>
          <w:p w14:paraId="736F96C1" w14:textId="77777777" w:rsidR="005974F7" w:rsidRPr="00A30001" w:rsidRDefault="005974F7" w:rsidP="0003169C">
            <w:pPr>
              <w:pStyle w:val="af5"/>
              <w:jc w:val="center"/>
              <w:rPr>
                <w:lang w:val="ru-RU"/>
              </w:rPr>
            </w:pPr>
            <w:r w:rsidRPr="00A30001">
              <w:rPr>
                <w:lang w:val="ru-RU"/>
              </w:rPr>
              <w:t>0,02 %</w:t>
            </w:r>
          </w:p>
          <w:p w14:paraId="4B31A230" w14:textId="1AF76526" w:rsidR="005974F7" w:rsidRPr="00A30001" w:rsidRDefault="005974F7" w:rsidP="0003169C">
            <w:pPr>
              <w:pStyle w:val="af5"/>
              <w:jc w:val="center"/>
              <w:rPr>
                <w:lang w:val="ru-RU"/>
              </w:rPr>
            </w:pPr>
            <w:r w:rsidRPr="00A30001">
              <w:t>0,6 мм/м</w:t>
            </w:r>
          </w:p>
        </w:tc>
        <w:tc>
          <w:tcPr>
            <w:tcW w:w="2268" w:type="dxa"/>
          </w:tcPr>
          <w:p w14:paraId="4A27F204" w14:textId="1FF0202C" w:rsidR="005974F7" w:rsidRPr="00A30001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МК Сл 600154116.065-17</w:t>
            </w:r>
          </w:p>
        </w:tc>
        <w:tc>
          <w:tcPr>
            <w:tcW w:w="1843" w:type="dxa"/>
            <w:vMerge/>
          </w:tcPr>
          <w:p w14:paraId="797C507A" w14:textId="77777777" w:rsidR="005974F7" w:rsidRPr="0003169C" w:rsidRDefault="005974F7" w:rsidP="00031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42A8D49E" w14:textId="77777777" w:rsidTr="00D45A56">
        <w:tc>
          <w:tcPr>
            <w:tcW w:w="845" w:type="dxa"/>
            <w:vMerge w:val="restart"/>
          </w:tcPr>
          <w:p w14:paraId="1DF5B1A8" w14:textId="7D784ED7" w:rsid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4</w:t>
            </w:r>
            <w:r w:rsidRPr="00A3000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75AD4555" w14:textId="64A0C3A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Merge w:val="restart"/>
          </w:tcPr>
          <w:p w14:paraId="1349BCC7" w14:textId="3654904B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Merge w:val="restart"/>
          </w:tcPr>
          <w:p w14:paraId="0EDBCB2E" w14:textId="653066DC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Сита лабораторные</w:t>
            </w:r>
          </w:p>
        </w:tc>
        <w:tc>
          <w:tcPr>
            <w:tcW w:w="1984" w:type="dxa"/>
          </w:tcPr>
          <w:p w14:paraId="210E4F9F" w14:textId="0CE6E90E" w:rsidR="005974F7" w:rsidRPr="00A30001" w:rsidRDefault="005974F7" w:rsidP="00597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pacing w:val="-12"/>
                <w:sz w:val="22"/>
                <w:szCs w:val="22"/>
              </w:rPr>
              <w:t>от 0,045 до 0,1 мм</w:t>
            </w:r>
          </w:p>
        </w:tc>
        <w:tc>
          <w:tcPr>
            <w:tcW w:w="2127" w:type="dxa"/>
          </w:tcPr>
          <w:p w14:paraId="3D114B2C" w14:textId="11877D7A" w:rsidR="005974F7" w:rsidRPr="00A30001" w:rsidRDefault="005974F7" w:rsidP="005974F7">
            <w:pPr>
              <w:pStyle w:val="af5"/>
              <w:jc w:val="center"/>
              <w:rPr>
                <w:lang w:val="ru-RU"/>
              </w:rPr>
            </w:pPr>
            <w:r w:rsidRPr="00A30001">
              <w:t>2 мкм</w:t>
            </w:r>
          </w:p>
        </w:tc>
        <w:tc>
          <w:tcPr>
            <w:tcW w:w="2268" w:type="dxa"/>
            <w:vMerge w:val="restart"/>
          </w:tcPr>
          <w:p w14:paraId="5B7DAA9A" w14:textId="15E57E6D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МК Сл 600154116.249-16</w:t>
            </w:r>
          </w:p>
        </w:tc>
        <w:tc>
          <w:tcPr>
            <w:tcW w:w="1843" w:type="dxa"/>
            <w:vMerge/>
          </w:tcPr>
          <w:p w14:paraId="7F06CB0E" w14:textId="77777777" w:rsidR="005974F7" w:rsidRPr="0003169C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1BA3A8E2" w14:textId="77777777" w:rsidTr="00D45A56">
        <w:tc>
          <w:tcPr>
            <w:tcW w:w="845" w:type="dxa"/>
            <w:vMerge/>
          </w:tcPr>
          <w:p w14:paraId="4B51891C" w14:textId="77777777" w:rsid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05CED7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3DCD584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F7E066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6892C7" w14:textId="784D7FD9" w:rsidR="005974F7" w:rsidRPr="00A30001" w:rsidRDefault="005974F7" w:rsidP="00597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,2 до 0,8 мм</w:t>
            </w:r>
          </w:p>
        </w:tc>
        <w:tc>
          <w:tcPr>
            <w:tcW w:w="2127" w:type="dxa"/>
          </w:tcPr>
          <w:p w14:paraId="57D3C172" w14:textId="502E8E09" w:rsidR="005974F7" w:rsidRPr="00A30001" w:rsidRDefault="005974F7" w:rsidP="005974F7">
            <w:pPr>
              <w:pStyle w:val="af5"/>
              <w:jc w:val="center"/>
              <w:rPr>
                <w:lang w:val="ru-RU"/>
              </w:rPr>
            </w:pPr>
            <w:r w:rsidRPr="00A30001">
              <w:t>3 мкм</w:t>
            </w:r>
          </w:p>
        </w:tc>
        <w:tc>
          <w:tcPr>
            <w:tcW w:w="2268" w:type="dxa"/>
            <w:vMerge/>
          </w:tcPr>
          <w:p w14:paraId="71B1147E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16C1D0F" w14:textId="77777777" w:rsidR="005974F7" w:rsidRPr="0003169C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35EF1C3D" w14:textId="77777777" w:rsidTr="00D45A56">
        <w:tc>
          <w:tcPr>
            <w:tcW w:w="845" w:type="dxa"/>
            <w:vMerge/>
          </w:tcPr>
          <w:p w14:paraId="4EB46CBF" w14:textId="77777777" w:rsid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BCA87C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29899BB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4E5801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92D344" w14:textId="250BBFD2" w:rsidR="005974F7" w:rsidRPr="00A30001" w:rsidRDefault="005974F7" w:rsidP="00597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0,8 до 1,0 мм</w:t>
            </w:r>
          </w:p>
        </w:tc>
        <w:tc>
          <w:tcPr>
            <w:tcW w:w="2127" w:type="dxa"/>
          </w:tcPr>
          <w:p w14:paraId="0EBF9453" w14:textId="4ECA98E1" w:rsidR="005974F7" w:rsidRPr="00A30001" w:rsidRDefault="005974F7" w:rsidP="005974F7">
            <w:pPr>
              <w:pStyle w:val="af5"/>
              <w:jc w:val="center"/>
              <w:rPr>
                <w:lang w:val="ru-RU"/>
              </w:rPr>
            </w:pPr>
            <w:r w:rsidRPr="00A30001">
              <w:t>5 мкм</w:t>
            </w:r>
          </w:p>
        </w:tc>
        <w:tc>
          <w:tcPr>
            <w:tcW w:w="2268" w:type="dxa"/>
            <w:vMerge/>
          </w:tcPr>
          <w:p w14:paraId="66A9E59A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EDA40A7" w14:textId="77777777" w:rsidR="005974F7" w:rsidRPr="0003169C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170358BC" w14:textId="77777777" w:rsidTr="00D45A56">
        <w:tc>
          <w:tcPr>
            <w:tcW w:w="845" w:type="dxa"/>
            <w:vMerge/>
          </w:tcPr>
          <w:p w14:paraId="04BA200A" w14:textId="77777777" w:rsid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6BD4D4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AD0C7DF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6907D6C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284FAE" w14:textId="4D57D56A" w:rsidR="005974F7" w:rsidRPr="00A30001" w:rsidRDefault="005974F7" w:rsidP="00597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1,0 до 4,0 мм</w:t>
            </w:r>
          </w:p>
        </w:tc>
        <w:tc>
          <w:tcPr>
            <w:tcW w:w="2127" w:type="dxa"/>
          </w:tcPr>
          <w:p w14:paraId="5585AFEF" w14:textId="3DA33001" w:rsidR="005974F7" w:rsidRPr="00A30001" w:rsidRDefault="005974F7" w:rsidP="005974F7">
            <w:pPr>
              <w:pStyle w:val="af5"/>
              <w:jc w:val="center"/>
              <w:rPr>
                <w:lang w:val="ru-RU"/>
              </w:rPr>
            </w:pPr>
            <w:r w:rsidRPr="00A30001">
              <w:t>8 мкм</w:t>
            </w:r>
          </w:p>
        </w:tc>
        <w:tc>
          <w:tcPr>
            <w:tcW w:w="2268" w:type="dxa"/>
            <w:vMerge/>
          </w:tcPr>
          <w:p w14:paraId="04BB490E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FEE60C6" w14:textId="77777777" w:rsidR="005974F7" w:rsidRPr="0003169C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34277DD6" w14:textId="77777777" w:rsidTr="00D45A56">
        <w:tc>
          <w:tcPr>
            <w:tcW w:w="845" w:type="dxa"/>
            <w:vMerge/>
          </w:tcPr>
          <w:p w14:paraId="1B1AC34E" w14:textId="77777777" w:rsid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C3357D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E7F86B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931EC06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388323" w14:textId="387570CD" w:rsidR="005974F7" w:rsidRPr="00A30001" w:rsidRDefault="005974F7" w:rsidP="00597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4,0 до 6,3 мм</w:t>
            </w:r>
          </w:p>
        </w:tc>
        <w:tc>
          <w:tcPr>
            <w:tcW w:w="2127" w:type="dxa"/>
          </w:tcPr>
          <w:p w14:paraId="520BB134" w14:textId="0C754B88" w:rsidR="005974F7" w:rsidRPr="00A30001" w:rsidRDefault="005974F7" w:rsidP="005974F7">
            <w:pPr>
              <w:pStyle w:val="af5"/>
              <w:jc w:val="center"/>
              <w:rPr>
                <w:lang w:val="ru-RU"/>
              </w:rPr>
            </w:pPr>
            <w:r w:rsidRPr="00A30001">
              <w:t>10 мкм</w:t>
            </w:r>
          </w:p>
        </w:tc>
        <w:tc>
          <w:tcPr>
            <w:tcW w:w="2268" w:type="dxa"/>
            <w:vMerge/>
          </w:tcPr>
          <w:p w14:paraId="2599E96A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C9C52F7" w14:textId="77777777" w:rsidR="005974F7" w:rsidRPr="0003169C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4F7" w:rsidRPr="00E07AD6" w14:paraId="1484FDFA" w14:textId="77777777" w:rsidTr="00D45A56">
        <w:tc>
          <w:tcPr>
            <w:tcW w:w="845" w:type="dxa"/>
            <w:vMerge/>
          </w:tcPr>
          <w:p w14:paraId="07257929" w14:textId="77777777" w:rsid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A5E114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DB8852C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D9B8B5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8FDBC8" w14:textId="0ADF58D5" w:rsidR="005974F7" w:rsidRPr="00A30001" w:rsidRDefault="005974F7" w:rsidP="00597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от 6,3 до 10 мм</w:t>
            </w:r>
          </w:p>
        </w:tc>
        <w:tc>
          <w:tcPr>
            <w:tcW w:w="2127" w:type="dxa"/>
          </w:tcPr>
          <w:p w14:paraId="22EF744E" w14:textId="355F8E3D" w:rsidR="005974F7" w:rsidRPr="00A30001" w:rsidRDefault="005974F7" w:rsidP="005974F7">
            <w:pPr>
              <w:pStyle w:val="af5"/>
              <w:jc w:val="center"/>
              <w:rPr>
                <w:lang w:val="ru-RU"/>
              </w:rPr>
            </w:pPr>
            <w:r w:rsidRPr="00A30001">
              <w:t>20 мкм</w:t>
            </w:r>
          </w:p>
        </w:tc>
        <w:tc>
          <w:tcPr>
            <w:tcW w:w="2268" w:type="dxa"/>
            <w:vMerge/>
          </w:tcPr>
          <w:p w14:paraId="574D9659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68DAF25" w14:textId="77777777" w:rsidR="005974F7" w:rsidRPr="0003169C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8301598" w14:textId="77777777" w:rsidR="005974F7" w:rsidRDefault="005974F7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5974F7" w:rsidRPr="00E07AD6" w14:paraId="08271CEE" w14:textId="77777777" w:rsidTr="00DF38C2">
        <w:tc>
          <w:tcPr>
            <w:tcW w:w="845" w:type="dxa"/>
            <w:vAlign w:val="center"/>
          </w:tcPr>
          <w:p w14:paraId="2D708AD0" w14:textId="3169198B" w:rsid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518A12DF" w14:textId="2805A836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3902CF87" w14:textId="7C12FABA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3BE031B4" w14:textId="7F29ACF9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22DFA10E" w14:textId="7CDDD2F3" w:rsidR="005974F7" w:rsidRPr="00A30001" w:rsidRDefault="005974F7" w:rsidP="00597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783267AE" w14:textId="64F2B647" w:rsidR="005974F7" w:rsidRPr="00A30001" w:rsidRDefault="005974F7" w:rsidP="005974F7">
            <w:pPr>
              <w:pStyle w:val="af5"/>
              <w:jc w:val="center"/>
              <w:rPr>
                <w:lang w:val="ru-RU"/>
              </w:rPr>
            </w:pPr>
            <w:r w:rsidRPr="0003169C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40C076FF" w14:textId="4E47A153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32A1E6FC" w14:textId="2D04DDB2" w:rsidR="005974F7" w:rsidRPr="0003169C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5974F7" w:rsidRPr="00E07AD6" w14:paraId="4BB25289" w14:textId="77777777" w:rsidTr="00D45A56">
        <w:tc>
          <w:tcPr>
            <w:tcW w:w="845" w:type="dxa"/>
          </w:tcPr>
          <w:p w14:paraId="44F8DE63" w14:textId="7C53E085" w:rsid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</w:rPr>
              <w:t>1.35</w:t>
            </w:r>
            <w:r w:rsidRPr="00A3000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1A785788" w14:textId="1E1FCC25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01A94D08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Длина</w:t>
            </w:r>
          </w:p>
          <w:p w14:paraId="15C2AE89" w14:textId="56FCED64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Угол</w:t>
            </w:r>
          </w:p>
        </w:tc>
        <w:tc>
          <w:tcPr>
            <w:tcW w:w="2410" w:type="dxa"/>
          </w:tcPr>
          <w:p w14:paraId="68AE8519" w14:textId="402C0C1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Шаблон</w:t>
            </w:r>
            <w:r>
              <w:rPr>
                <w:sz w:val="22"/>
                <w:szCs w:val="22"/>
              </w:rPr>
              <w:t xml:space="preserve"> </w:t>
            </w:r>
            <w:r w:rsidRPr="00A30001">
              <w:rPr>
                <w:sz w:val="22"/>
                <w:szCs w:val="22"/>
              </w:rPr>
              <w:t>резьбовой</w:t>
            </w:r>
          </w:p>
        </w:tc>
        <w:tc>
          <w:tcPr>
            <w:tcW w:w="1984" w:type="dxa"/>
          </w:tcPr>
          <w:p w14:paraId="74D8AFD6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 xml:space="preserve">от 0,4 до 6,350 мм </w:t>
            </w:r>
          </w:p>
          <w:p w14:paraId="0A350D4A" w14:textId="37DE8AA5" w:rsidR="005974F7" w:rsidRPr="00A30001" w:rsidRDefault="005974F7" w:rsidP="00597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55°, 60°</w:t>
            </w:r>
          </w:p>
        </w:tc>
        <w:tc>
          <w:tcPr>
            <w:tcW w:w="2127" w:type="dxa"/>
          </w:tcPr>
          <w:p w14:paraId="6F79B6FA" w14:textId="77777777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0,002 мм</w:t>
            </w:r>
          </w:p>
          <w:p w14:paraId="304B975E" w14:textId="2B6D8943" w:rsidR="005974F7" w:rsidRPr="00A30001" w:rsidRDefault="005974F7" w:rsidP="005974F7">
            <w:pPr>
              <w:pStyle w:val="af5"/>
              <w:jc w:val="center"/>
              <w:rPr>
                <w:lang w:val="ru-RU"/>
              </w:rPr>
            </w:pPr>
            <w:r w:rsidRPr="00A30001">
              <w:t>0,008°</w:t>
            </w:r>
          </w:p>
        </w:tc>
        <w:tc>
          <w:tcPr>
            <w:tcW w:w="2268" w:type="dxa"/>
          </w:tcPr>
          <w:p w14:paraId="5EFAAF90" w14:textId="24378D4F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МК Сл 600154116.249-16</w:t>
            </w:r>
          </w:p>
        </w:tc>
        <w:tc>
          <w:tcPr>
            <w:tcW w:w="1843" w:type="dxa"/>
            <w:vMerge w:val="restart"/>
          </w:tcPr>
          <w:p w14:paraId="522E0CEA" w14:textId="2857A52D" w:rsidR="005974F7" w:rsidRPr="0003169C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30001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5974F7" w:rsidRPr="00E07AD6" w14:paraId="65BA8F29" w14:textId="77777777" w:rsidTr="00D45A56">
        <w:tc>
          <w:tcPr>
            <w:tcW w:w="845" w:type="dxa"/>
          </w:tcPr>
          <w:p w14:paraId="573F5EDF" w14:textId="0234CB7F" w:rsid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</w:rPr>
              <w:t>1.36</w:t>
            </w:r>
            <w:r w:rsidRPr="00A3000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352771AC" w14:textId="44E757FF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60" w:type="dxa"/>
          </w:tcPr>
          <w:p w14:paraId="45409319" w14:textId="5574EE12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Угол</w:t>
            </w:r>
          </w:p>
        </w:tc>
        <w:tc>
          <w:tcPr>
            <w:tcW w:w="2410" w:type="dxa"/>
          </w:tcPr>
          <w:p w14:paraId="59580816" w14:textId="01DE10FE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Переходник-адаптер</w:t>
            </w:r>
          </w:p>
        </w:tc>
        <w:tc>
          <w:tcPr>
            <w:tcW w:w="1984" w:type="dxa"/>
          </w:tcPr>
          <w:p w14:paraId="213B2450" w14:textId="3F3E9BB1" w:rsidR="005974F7" w:rsidRPr="00A30001" w:rsidRDefault="005974F7" w:rsidP="00597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 xml:space="preserve"> от 0° до 180°</w:t>
            </w:r>
          </w:p>
        </w:tc>
        <w:tc>
          <w:tcPr>
            <w:tcW w:w="2127" w:type="dxa"/>
          </w:tcPr>
          <w:p w14:paraId="74ECCF40" w14:textId="5FE7B0B7" w:rsidR="005974F7" w:rsidRPr="00A30001" w:rsidRDefault="005974F7" w:rsidP="005974F7">
            <w:pPr>
              <w:pStyle w:val="af5"/>
              <w:jc w:val="center"/>
              <w:rPr>
                <w:lang w:val="ru-RU"/>
              </w:rPr>
            </w:pPr>
            <w:r w:rsidRPr="00A30001">
              <w:t>48''</w:t>
            </w:r>
          </w:p>
        </w:tc>
        <w:tc>
          <w:tcPr>
            <w:tcW w:w="2268" w:type="dxa"/>
          </w:tcPr>
          <w:p w14:paraId="3BD7C150" w14:textId="56733E09" w:rsidR="005974F7" w:rsidRPr="00A30001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30001">
              <w:rPr>
                <w:sz w:val="22"/>
                <w:szCs w:val="22"/>
              </w:rPr>
              <w:t>МК Сл 600154116.249-16</w:t>
            </w:r>
          </w:p>
        </w:tc>
        <w:tc>
          <w:tcPr>
            <w:tcW w:w="1843" w:type="dxa"/>
            <w:vMerge/>
          </w:tcPr>
          <w:p w14:paraId="5F1FE5AA" w14:textId="77777777" w:rsidR="005974F7" w:rsidRPr="0003169C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30417" w:rsidRPr="00E07AD6" w14:paraId="66246408" w14:textId="77777777" w:rsidTr="00AC5A07">
        <w:tc>
          <w:tcPr>
            <w:tcW w:w="845" w:type="dxa"/>
            <w:vAlign w:val="center"/>
          </w:tcPr>
          <w:p w14:paraId="6FCC1819" w14:textId="09635EFF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2.1**</w:t>
            </w:r>
          </w:p>
        </w:tc>
        <w:tc>
          <w:tcPr>
            <w:tcW w:w="1417" w:type="dxa"/>
            <w:vAlign w:val="center"/>
          </w:tcPr>
          <w:p w14:paraId="03C55904" w14:textId="77777777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</w:t>
            </w:r>
            <w:r w:rsidRPr="000401E8">
              <w:rPr>
                <w:bCs/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1560" w:type="dxa"/>
            <w:vAlign w:val="center"/>
          </w:tcPr>
          <w:p w14:paraId="44F4B184" w14:textId="77777777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7A4ADE3B" w14:textId="77777777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Весы лабораторные</w:t>
            </w:r>
          </w:p>
        </w:tc>
        <w:tc>
          <w:tcPr>
            <w:tcW w:w="1984" w:type="dxa"/>
            <w:vAlign w:val="center"/>
          </w:tcPr>
          <w:p w14:paraId="253C7000" w14:textId="77777777" w:rsidR="00830417" w:rsidRPr="000401E8" w:rsidRDefault="00830417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до 60 г</w:t>
            </w:r>
          </w:p>
          <w:p w14:paraId="1AA17F80" w14:textId="77777777" w:rsidR="00830417" w:rsidRPr="000401E8" w:rsidRDefault="00830417" w:rsidP="00C42A01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до 1000 г</w:t>
            </w:r>
          </w:p>
        </w:tc>
        <w:tc>
          <w:tcPr>
            <w:tcW w:w="2127" w:type="dxa"/>
            <w:vAlign w:val="center"/>
          </w:tcPr>
          <w:p w14:paraId="40A520A0" w14:textId="77777777" w:rsidR="00830417" w:rsidRPr="000401E8" w:rsidRDefault="00830417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(1,6·10</w:t>
            </w:r>
            <w:r w:rsidRPr="000401E8">
              <w:rPr>
                <w:color w:val="000000" w:themeColor="text1"/>
                <w:sz w:val="22"/>
                <w:szCs w:val="22"/>
                <w:vertAlign w:val="superscript"/>
              </w:rPr>
              <w:t>-5</w:t>
            </w:r>
            <w:r w:rsidRPr="000401E8">
              <w:rPr>
                <w:color w:val="000000" w:themeColor="text1"/>
                <w:sz w:val="22"/>
                <w:szCs w:val="22"/>
              </w:rPr>
              <w:t>) %</w:t>
            </w:r>
          </w:p>
          <w:p w14:paraId="19E16CC6" w14:textId="77777777" w:rsidR="00830417" w:rsidRPr="000401E8" w:rsidRDefault="00830417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(1·10</w:t>
            </w:r>
            <w:r w:rsidRPr="000401E8">
              <w:rPr>
                <w:color w:val="000000" w:themeColor="text1"/>
                <w:sz w:val="22"/>
                <w:szCs w:val="22"/>
                <w:vertAlign w:val="superscript"/>
              </w:rPr>
              <w:t>-4</w:t>
            </w:r>
            <w:r w:rsidRPr="000401E8">
              <w:rPr>
                <w:color w:val="000000" w:themeColor="text1"/>
                <w:sz w:val="22"/>
                <w:szCs w:val="22"/>
              </w:rPr>
              <w:t>) %</w:t>
            </w:r>
          </w:p>
        </w:tc>
        <w:tc>
          <w:tcPr>
            <w:tcW w:w="2268" w:type="dxa"/>
            <w:vAlign w:val="center"/>
          </w:tcPr>
          <w:p w14:paraId="7816A8D1" w14:textId="77777777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МК.БС 007-2013</w:t>
            </w:r>
          </w:p>
        </w:tc>
        <w:tc>
          <w:tcPr>
            <w:tcW w:w="1843" w:type="dxa"/>
            <w:vMerge w:val="restart"/>
          </w:tcPr>
          <w:p w14:paraId="018BE5B2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  <w:p w14:paraId="18573F4E" w14:textId="2976A051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528A5512" w14:textId="77777777" w:rsidTr="00AC5A07">
        <w:tc>
          <w:tcPr>
            <w:tcW w:w="845" w:type="dxa"/>
            <w:vAlign w:val="center"/>
          </w:tcPr>
          <w:p w14:paraId="1D1E78CD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2.2**</w:t>
            </w:r>
          </w:p>
        </w:tc>
        <w:tc>
          <w:tcPr>
            <w:tcW w:w="1417" w:type="dxa"/>
            <w:vAlign w:val="center"/>
          </w:tcPr>
          <w:p w14:paraId="350D078C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560" w:type="dxa"/>
            <w:vAlign w:val="center"/>
          </w:tcPr>
          <w:p w14:paraId="4FE74CBE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7777E86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заторы автоматические дискретного действия</w:t>
            </w:r>
          </w:p>
        </w:tc>
        <w:tc>
          <w:tcPr>
            <w:tcW w:w="1984" w:type="dxa"/>
            <w:vAlign w:val="center"/>
          </w:tcPr>
          <w:p w14:paraId="4E1C3114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5 кг</w:t>
            </w:r>
          </w:p>
          <w:p w14:paraId="2A93AECC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600 кг</w:t>
            </w:r>
          </w:p>
          <w:p w14:paraId="7EA59C7A" w14:textId="77777777" w:rsidR="00830417" w:rsidRPr="00E07AD6" w:rsidRDefault="00830417" w:rsidP="00C42A01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2000 кг</w:t>
            </w:r>
          </w:p>
        </w:tc>
        <w:tc>
          <w:tcPr>
            <w:tcW w:w="2127" w:type="dxa"/>
            <w:vAlign w:val="center"/>
          </w:tcPr>
          <w:p w14:paraId="3270E264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2 %</w:t>
            </w:r>
          </w:p>
          <w:p w14:paraId="2FA9E9BA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1 %</w:t>
            </w:r>
          </w:p>
          <w:p w14:paraId="24783E6B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3 %</w:t>
            </w:r>
          </w:p>
        </w:tc>
        <w:tc>
          <w:tcPr>
            <w:tcW w:w="2268" w:type="dxa"/>
            <w:vAlign w:val="center"/>
          </w:tcPr>
          <w:p w14:paraId="33FF4B0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3-2014</w:t>
            </w:r>
          </w:p>
        </w:tc>
        <w:tc>
          <w:tcPr>
            <w:tcW w:w="1843" w:type="dxa"/>
            <w:vMerge/>
          </w:tcPr>
          <w:p w14:paraId="63EE9300" w14:textId="62C02D04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0F1F5FB1" w14:textId="77777777" w:rsidTr="00AC5A07">
        <w:tc>
          <w:tcPr>
            <w:tcW w:w="845" w:type="dxa"/>
            <w:vAlign w:val="center"/>
          </w:tcPr>
          <w:p w14:paraId="1FEE66DD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2.3**</w:t>
            </w:r>
          </w:p>
        </w:tc>
        <w:tc>
          <w:tcPr>
            <w:tcW w:w="1417" w:type="dxa"/>
            <w:vAlign w:val="center"/>
          </w:tcPr>
          <w:p w14:paraId="17ECDF2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560" w:type="dxa"/>
            <w:vAlign w:val="center"/>
          </w:tcPr>
          <w:p w14:paraId="753A0E8B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4F4CE4D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Весы электронные для статического взвешивания</w:t>
            </w:r>
          </w:p>
        </w:tc>
        <w:tc>
          <w:tcPr>
            <w:tcW w:w="1984" w:type="dxa"/>
            <w:vAlign w:val="center"/>
          </w:tcPr>
          <w:p w14:paraId="53F470DC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30 кг</w:t>
            </w:r>
          </w:p>
          <w:p w14:paraId="639A96D0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30 до 150 кг</w:t>
            </w:r>
          </w:p>
          <w:p w14:paraId="3C98A32C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50 до 200 кг</w:t>
            </w:r>
          </w:p>
          <w:p w14:paraId="46B8A141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00 до 500 кг</w:t>
            </w:r>
          </w:p>
          <w:p w14:paraId="340F2563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00 до 7000 кг</w:t>
            </w:r>
          </w:p>
        </w:tc>
        <w:tc>
          <w:tcPr>
            <w:tcW w:w="2127" w:type="dxa"/>
            <w:vAlign w:val="center"/>
          </w:tcPr>
          <w:p w14:paraId="441A1A96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33 %</w:t>
            </w:r>
          </w:p>
          <w:p w14:paraId="387ABB3E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53 %</w:t>
            </w:r>
          </w:p>
          <w:p w14:paraId="576E0FB1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2 %</w:t>
            </w:r>
          </w:p>
          <w:p w14:paraId="345CCECC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34 %</w:t>
            </w:r>
          </w:p>
          <w:p w14:paraId="67762540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41 %</w:t>
            </w:r>
          </w:p>
        </w:tc>
        <w:tc>
          <w:tcPr>
            <w:tcW w:w="2268" w:type="dxa"/>
            <w:vAlign w:val="center"/>
          </w:tcPr>
          <w:p w14:paraId="3A7FEA7B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-002-2014</w:t>
            </w:r>
          </w:p>
        </w:tc>
        <w:tc>
          <w:tcPr>
            <w:tcW w:w="1843" w:type="dxa"/>
            <w:vMerge/>
          </w:tcPr>
          <w:p w14:paraId="58534F8B" w14:textId="156C3EAB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728A5935" w14:textId="77777777" w:rsidTr="00AC5A07">
        <w:tc>
          <w:tcPr>
            <w:tcW w:w="845" w:type="dxa"/>
            <w:vAlign w:val="center"/>
          </w:tcPr>
          <w:p w14:paraId="41A6B4C2" w14:textId="62B058D1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2.4**</w:t>
            </w:r>
          </w:p>
        </w:tc>
        <w:tc>
          <w:tcPr>
            <w:tcW w:w="1417" w:type="dxa"/>
            <w:vAlign w:val="center"/>
          </w:tcPr>
          <w:p w14:paraId="33715DCE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14:paraId="1F286DD2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6D09DDC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ь прочности таблеток ТВН-325TD</w:t>
            </w:r>
          </w:p>
        </w:tc>
        <w:tc>
          <w:tcPr>
            <w:tcW w:w="1984" w:type="dxa"/>
            <w:vAlign w:val="center"/>
          </w:tcPr>
          <w:p w14:paraId="2E8E79AE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,3 до 50 кг</w:t>
            </w:r>
          </w:p>
        </w:tc>
        <w:tc>
          <w:tcPr>
            <w:tcW w:w="2127" w:type="dxa"/>
            <w:vAlign w:val="center"/>
          </w:tcPr>
          <w:p w14:paraId="2ADEE63F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29 кг</w:t>
            </w:r>
          </w:p>
        </w:tc>
        <w:tc>
          <w:tcPr>
            <w:tcW w:w="2268" w:type="dxa"/>
            <w:vAlign w:val="center"/>
          </w:tcPr>
          <w:p w14:paraId="4433D727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4 – 2015</w:t>
            </w:r>
          </w:p>
        </w:tc>
        <w:tc>
          <w:tcPr>
            <w:tcW w:w="1843" w:type="dxa"/>
            <w:vMerge/>
          </w:tcPr>
          <w:p w14:paraId="13D1CBF6" w14:textId="49C47CA4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5F035F41" w14:textId="77777777" w:rsidTr="00AC5A07">
        <w:tc>
          <w:tcPr>
            <w:tcW w:w="845" w:type="dxa"/>
            <w:vAlign w:val="center"/>
          </w:tcPr>
          <w:p w14:paraId="408D32F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417" w:type="dxa"/>
            <w:vAlign w:val="center"/>
          </w:tcPr>
          <w:p w14:paraId="03E969E1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560" w:type="dxa"/>
            <w:vAlign w:val="center"/>
          </w:tcPr>
          <w:p w14:paraId="2C8F9409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1B2EF90F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Гири</w:t>
            </w:r>
          </w:p>
        </w:tc>
        <w:tc>
          <w:tcPr>
            <w:tcW w:w="1984" w:type="dxa"/>
            <w:vAlign w:val="center"/>
          </w:tcPr>
          <w:p w14:paraId="74157B7A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 г до 200 г</w:t>
            </w:r>
          </w:p>
        </w:tc>
        <w:tc>
          <w:tcPr>
            <w:tcW w:w="2127" w:type="dxa"/>
            <w:vAlign w:val="center"/>
          </w:tcPr>
          <w:p w14:paraId="772EFF03" w14:textId="77777777" w:rsidR="00830417" w:rsidRPr="00E07AD6" w:rsidRDefault="00830417" w:rsidP="00C42A01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001 %</w:t>
            </w:r>
          </w:p>
        </w:tc>
        <w:tc>
          <w:tcPr>
            <w:tcW w:w="2268" w:type="dxa"/>
            <w:vAlign w:val="center"/>
          </w:tcPr>
          <w:p w14:paraId="60FA147E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2-2021</w:t>
            </w:r>
          </w:p>
        </w:tc>
        <w:tc>
          <w:tcPr>
            <w:tcW w:w="1843" w:type="dxa"/>
            <w:vMerge/>
          </w:tcPr>
          <w:p w14:paraId="74F11018" w14:textId="628B00C6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7A7CC261" w14:textId="77777777" w:rsidTr="00AC5A07">
        <w:tc>
          <w:tcPr>
            <w:tcW w:w="845" w:type="dxa"/>
            <w:vAlign w:val="center"/>
          </w:tcPr>
          <w:p w14:paraId="1F6A283E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1417" w:type="dxa"/>
            <w:vAlign w:val="center"/>
          </w:tcPr>
          <w:p w14:paraId="46968E04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560" w:type="dxa"/>
            <w:vAlign w:val="center"/>
          </w:tcPr>
          <w:p w14:paraId="18D311D6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7460052C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Гири</w:t>
            </w:r>
          </w:p>
        </w:tc>
        <w:tc>
          <w:tcPr>
            <w:tcW w:w="1984" w:type="dxa"/>
            <w:vAlign w:val="center"/>
          </w:tcPr>
          <w:p w14:paraId="22B35F4C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500 г до 20 кг</w:t>
            </w:r>
          </w:p>
        </w:tc>
        <w:tc>
          <w:tcPr>
            <w:tcW w:w="2127" w:type="dxa"/>
            <w:vAlign w:val="center"/>
          </w:tcPr>
          <w:p w14:paraId="565BB941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1 %</w:t>
            </w:r>
          </w:p>
        </w:tc>
        <w:tc>
          <w:tcPr>
            <w:tcW w:w="2268" w:type="dxa"/>
            <w:vAlign w:val="center"/>
          </w:tcPr>
          <w:p w14:paraId="17DED9DE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2-2021</w:t>
            </w:r>
          </w:p>
        </w:tc>
        <w:tc>
          <w:tcPr>
            <w:tcW w:w="1843" w:type="dxa"/>
            <w:vMerge/>
          </w:tcPr>
          <w:p w14:paraId="5B58D8A9" w14:textId="7DAF5F2E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17157328" w14:textId="77777777" w:rsidTr="00AC5A07">
        <w:tc>
          <w:tcPr>
            <w:tcW w:w="845" w:type="dxa"/>
            <w:vAlign w:val="center"/>
          </w:tcPr>
          <w:p w14:paraId="39B5386E" w14:textId="5746ADC8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2.7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7842A0E9" w14:textId="4E017CFC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2</w:t>
            </w:r>
          </w:p>
        </w:tc>
        <w:tc>
          <w:tcPr>
            <w:tcW w:w="1560" w:type="dxa"/>
            <w:vAlign w:val="center"/>
          </w:tcPr>
          <w:p w14:paraId="2F23F964" w14:textId="2A24B454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122336CA" w14:textId="5D26B9C1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Дозаторы весовые дискретного действия</w:t>
            </w:r>
          </w:p>
        </w:tc>
        <w:tc>
          <w:tcPr>
            <w:tcW w:w="1984" w:type="dxa"/>
            <w:vAlign w:val="center"/>
          </w:tcPr>
          <w:p w14:paraId="30A44624" w14:textId="77777777" w:rsidR="000401E8" w:rsidRDefault="00166A8B" w:rsidP="000401E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 xml:space="preserve">предел </w:t>
            </w:r>
          </w:p>
          <w:p w14:paraId="31B106A4" w14:textId="037B6A29" w:rsidR="00166A8B" w:rsidRPr="000401E8" w:rsidRDefault="00166A8B" w:rsidP="000401E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дозирования</w:t>
            </w:r>
          </w:p>
          <w:p w14:paraId="6BF9A578" w14:textId="6F58A023" w:rsidR="00166A8B" w:rsidRPr="000401E8" w:rsidRDefault="00166A8B" w:rsidP="00040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от 0,5 до 5000 кг</w:t>
            </w:r>
          </w:p>
        </w:tc>
        <w:tc>
          <w:tcPr>
            <w:tcW w:w="2127" w:type="dxa"/>
            <w:vAlign w:val="center"/>
          </w:tcPr>
          <w:p w14:paraId="634DCE60" w14:textId="36044165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04 %</w:t>
            </w:r>
          </w:p>
        </w:tc>
        <w:tc>
          <w:tcPr>
            <w:tcW w:w="2268" w:type="dxa"/>
            <w:vAlign w:val="center"/>
          </w:tcPr>
          <w:p w14:paraId="3AF3145D" w14:textId="5C4DA212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39-12</w:t>
            </w:r>
          </w:p>
        </w:tc>
        <w:tc>
          <w:tcPr>
            <w:tcW w:w="1843" w:type="dxa"/>
            <w:vMerge w:val="restart"/>
          </w:tcPr>
          <w:p w14:paraId="46F114A6" w14:textId="77777777" w:rsidR="00830417" w:rsidRPr="000401E8" w:rsidRDefault="00830417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1A61054F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4F7E2835" w14:textId="77777777" w:rsidTr="00AC5A07">
        <w:tc>
          <w:tcPr>
            <w:tcW w:w="845" w:type="dxa"/>
            <w:vMerge w:val="restart"/>
            <w:vAlign w:val="center"/>
          </w:tcPr>
          <w:p w14:paraId="0D017CD4" w14:textId="1C2AD7A6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2.8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14:paraId="0D1E949B" w14:textId="25C36E03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2</w:t>
            </w:r>
          </w:p>
        </w:tc>
        <w:tc>
          <w:tcPr>
            <w:tcW w:w="1560" w:type="dxa"/>
            <w:vMerge w:val="restart"/>
            <w:vAlign w:val="center"/>
          </w:tcPr>
          <w:p w14:paraId="6937ABA3" w14:textId="55604015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Merge w:val="restart"/>
            <w:vAlign w:val="center"/>
          </w:tcPr>
          <w:p w14:paraId="17C0884D" w14:textId="68873B0C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Гири</w:t>
            </w:r>
          </w:p>
        </w:tc>
        <w:tc>
          <w:tcPr>
            <w:tcW w:w="1984" w:type="dxa"/>
            <w:vAlign w:val="center"/>
          </w:tcPr>
          <w:p w14:paraId="50399DA8" w14:textId="1884D004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F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2 кг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14:paraId="4D620BE6" w14:textId="3A2CD703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02 %</w:t>
            </w:r>
          </w:p>
        </w:tc>
        <w:tc>
          <w:tcPr>
            <w:tcW w:w="2268" w:type="dxa"/>
            <w:vMerge w:val="restart"/>
            <w:vAlign w:val="center"/>
          </w:tcPr>
          <w:p w14:paraId="456F568A" w14:textId="2DE22A6F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9-18</w:t>
            </w:r>
          </w:p>
        </w:tc>
        <w:tc>
          <w:tcPr>
            <w:tcW w:w="1843" w:type="dxa"/>
            <w:vMerge/>
          </w:tcPr>
          <w:p w14:paraId="5B57B9C2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3CBBE087" w14:textId="77777777" w:rsidTr="00AC5A07">
        <w:tc>
          <w:tcPr>
            <w:tcW w:w="845" w:type="dxa"/>
            <w:vMerge/>
            <w:vAlign w:val="center"/>
          </w:tcPr>
          <w:p w14:paraId="22BBE463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D356755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4C9F8A7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354F129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B4B193" w14:textId="65415259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F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</w:rPr>
              <w:t xml:space="preserve">2 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(</w:t>
            </w: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20 кг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14:paraId="5B0D1BA8" w14:textId="16010C62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06 %</w:t>
            </w:r>
          </w:p>
        </w:tc>
        <w:tc>
          <w:tcPr>
            <w:tcW w:w="2268" w:type="dxa"/>
            <w:vMerge/>
            <w:vAlign w:val="center"/>
          </w:tcPr>
          <w:p w14:paraId="20EAF245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05D0CAB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770B0BB1" w14:textId="77777777" w:rsidTr="00AC5A07">
        <w:tc>
          <w:tcPr>
            <w:tcW w:w="845" w:type="dxa"/>
            <w:vMerge/>
            <w:vAlign w:val="center"/>
          </w:tcPr>
          <w:p w14:paraId="46677880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A869F38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996DD37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BB177D2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4EA242" w14:textId="4144BC3B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M</w:t>
            </w: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vertAlign w:val="subscript"/>
              </w:rPr>
              <w:t>1</w:t>
            </w: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 xml:space="preserve"> (от 0 до 500 кг)</w:t>
            </w:r>
          </w:p>
        </w:tc>
        <w:tc>
          <w:tcPr>
            <w:tcW w:w="2127" w:type="dxa"/>
            <w:vAlign w:val="center"/>
          </w:tcPr>
          <w:p w14:paraId="5DB39830" w14:textId="04F5F8DB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2 %</w:t>
            </w:r>
          </w:p>
        </w:tc>
        <w:tc>
          <w:tcPr>
            <w:tcW w:w="2268" w:type="dxa"/>
            <w:vMerge/>
            <w:vAlign w:val="center"/>
          </w:tcPr>
          <w:p w14:paraId="4DE25DF3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03B1E6E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7A42ACD2" w14:textId="77777777" w:rsidTr="00AC5A07">
        <w:tc>
          <w:tcPr>
            <w:tcW w:w="845" w:type="dxa"/>
            <w:vMerge w:val="restart"/>
            <w:vAlign w:val="center"/>
          </w:tcPr>
          <w:p w14:paraId="6CF30D94" w14:textId="057CFCB5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2.9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vAlign w:val="center"/>
          </w:tcPr>
          <w:p w14:paraId="435CD296" w14:textId="0A2E928C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3" w:name="_Hlk525563502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2</w:t>
            </w:r>
            <w:bookmarkEnd w:id="3"/>
          </w:p>
        </w:tc>
        <w:tc>
          <w:tcPr>
            <w:tcW w:w="1560" w:type="dxa"/>
            <w:vMerge w:val="restart"/>
            <w:vAlign w:val="center"/>
          </w:tcPr>
          <w:p w14:paraId="5B07AD04" w14:textId="37B8BCFB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Merge w:val="restart"/>
            <w:vAlign w:val="center"/>
          </w:tcPr>
          <w:p w14:paraId="50855B34" w14:textId="4536C4E5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Весы неавтоматического действия</w:t>
            </w:r>
          </w:p>
        </w:tc>
        <w:tc>
          <w:tcPr>
            <w:tcW w:w="1984" w:type="dxa"/>
            <w:vAlign w:val="center"/>
          </w:tcPr>
          <w:p w14:paraId="2708B12F" w14:textId="6B589FBB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2 кг</w:t>
            </w:r>
          </w:p>
        </w:tc>
        <w:tc>
          <w:tcPr>
            <w:tcW w:w="2127" w:type="dxa"/>
            <w:vAlign w:val="center"/>
          </w:tcPr>
          <w:p w14:paraId="13822301" w14:textId="41F4AF49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02 %</w:t>
            </w:r>
          </w:p>
        </w:tc>
        <w:tc>
          <w:tcPr>
            <w:tcW w:w="2268" w:type="dxa"/>
            <w:vMerge w:val="restart"/>
            <w:vAlign w:val="center"/>
          </w:tcPr>
          <w:p w14:paraId="0285A96B" w14:textId="5882A6A2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4" w:name="_Hlk525566854"/>
            <w:bookmarkStart w:id="5" w:name="_Hlk525566856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8-1</w:t>
            </w:r>
            <w:bookmarkEnd w:id="4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8</w:t>
            </w:r>
            <w:bookmarkEnd w:id="5"/>
          </w:p>
        </w:tc>
        <w:tc>
          <w:tcPr>
            <w:tcW w:w="1843" w:type="dxa"/>
            <w:vMerge/>
          </w:tcPr>
          <w:p w14:paraId="5CC12F5B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118B3C76" w14:textId="77777777" w:rsidTr="00AC5A07">
        <w:tc>
          <w:tcPr>
            <w:tcW w:w="845" w:type="dxa"/>
            <w:vMerge/>
            <w:vAlign w:val="center"/>
          </w:tcPr>
          <w:p w14:paraId="4D8BB29E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3503091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63E3FF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12E85C2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CE1EF8" w14:textId="62F56227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20 кг</w:t>
            </w:r>
          </w:p>
        </w:tc>
        <w:tc>
          <w:tcPr>
            <w:tcW w:w="2127" w:type="dxa"/>
            <w:vAlign w:val="center"/>
          </w:tcPr>
          <w:p w14:paraId="5E86F279" w14:textId="7AC35BD0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06 %</w:t>
            </w:r>
          </w:p>
        </w:tc>
        <w:tc>
          <w:tcPr>
            <w:tcW w:w="2268" w:type="dxa"/>
            <w:vMerge/>
            <w:vAlign w:val="center"/>
          </w:tcPr>
          <w:p w14:paraId="7A10F8C0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823D40F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75D18C8F" w14:textId="77777777" w:rsidTr="00AC5A07">
        <w:tc>
          <w:tcPr>
            <w:tcW w:w="845" w:type="dxa"/>
            <w:vMerge/>
            <w:vAlign w:val="center"/>
          </w:tcPr>
          <w:p w14:paraId="0CC29613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004062F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56E0427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8A22627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9EAC23" w14:textId="33A63F1D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500 кг</w:t>
            </w:r>
          </w:p>
        </w:tc>
        <w:tc>
          <w:tcPr>
            <w:tcW w:w="2127" w:type="dxa"/>
            <w:vAlign w:val="center"/>
          </w:tcPr>
          <w:p w14:paraId="053EB23B" w14:textId="0BCFFB74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2 %</w:t>
            </w:r>
          </w:p>
        </w:tc>
        <w:tc>
          <w:tcPr>
            <w:tcW w:w="2268" w:type="dxa"/>
            <w:vMerge/>
            <w:vAlign w:val="center"/>
          </w:tcPr>
          <w:p w14:paraId="51482A1E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884B2F0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35FB42D8" w14:textId="77777777" w:rsidTr="00AC5A07">
        <w:tc>
          <w:tcPr>
            <w:tcW w:w="845" w:type="dxa"/>
            <w:vMerge/>
            <w:vAlign w:val="center"/>
          </w:tcPr>
          <w:p w14:paraId="77A7D303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C57047C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1541218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146DEBE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6DBBF18" w14:textId="44EE424B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30000 кг</w:t>
            </w:r>
          </w:p>
        </w:tc>
        <w:tc>
          <w:tcPr>
            <w:tcW w:w="2127" w:type="dxa"/>
            <w:vAlign w:val="center"/>
          </w:tcPr>
          <w:p w14:paraId="073ECBAC" w14:textId="03721715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6 %</w:t>
            </w:r>
          </w:p>
        </w:tc>
        <w:tc>
          <w:tcPr>
            <w:tcW w:w="2268" w:type="dxa"/>
            <w:vMerge/>
            <w:vAlign w:val="center"/>
          </w:tcPr>
          <w:p w14:paraId="0F183D32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F06FBC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50A970D4" w14:textId="77777777" w:rsidR="005974F7" w:rsidRDefault="005974F7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5974F7" w:rsidRPr="00E07AD6" w14:paraId="65438CA8" w14:textId="77777777" w:rsidTr="00AC5A07">
        <w:tc>
          <w:tcPr>
            <w:tcW w:w="845" w:type="dxa"/>
            <w:vAlign w:val="center"/>
          </w:tcPr>
          <w:p w14:paraId="597DB1D8" w14:textId="525CFACA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61C8E4D" w14:textId="540E05E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508BE9DA" w14:textId="390545B0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22972DC8" w14:textId="1A4F3174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1CC4267A" w14:textId="6B28F1AD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C04E17A" w14:textId="1CCC5F14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524ABFEA" w14:textId="67684506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18B14F7F" w14:textId="262CF151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5974F7" w:rsidRPr="00E07AD6" w14:paraId="33763AEB" w14:textId="77777777" w:rsidTr="002D130F">
        <w:tc>
          <w:tcPr>
            <w:tcW w:w="845" w:type="dxa"/>
            <w:vMerge w:val="restart"/>
          </w:tcPr>
          <w:p w14:paraId="69624492" w14:textId="77777777" w:rsidR="005974F7" w:rsidRPr="005974F7" w:rsidRDefault="005974F7" w:rsidP="005974F7">
            <w:pPr>
              <w:pStyle w:val="af5"/>
              <w:tabs>
                <w:tab w:val="left" w:pos="176"/>
              </w:tabs>
              <w:jc w:val="center"/>
              <w:rPr>
                <w:bCs/>
                <w:lang w:val="ru-RU"/>
              </w:rPr>
            </w:pPr>
            <w:r w:rsidRPr="005974F7">
              <w:rPr>
                <w:bCs/>
              </w:rPr>
              <w:t>2</w:t>
            </w:r>
            <w:r w:rsidRPr="005974F7">
              <w:rPr>
                <w:bCs/>
                <w:lang w:val="ru-RU"/>
              </w:rPr>
              <w:t>.</w:t>
            </w:r>
            <w:r w:rsidRPr="005974F7">
              <w:rPr>
                <w:bCs/>
              </w:rPr>
              <w:t>1</w:t>
            </w:r>
            <w:r w:rsidRPr="005974F7">
              <w:rPr>
                <w:bCs/>
                <w:lang w:val="ru-RU"/>
              </w:rPr>
              <w:t>0</w:t>
            </w:r>
          </w:p>
          <w:p w14:paraId="6EDBEA7F" w14:textId="79ED7D09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05BFFBA8" w14:textId="4C1AA23C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74F7">
              <w:rPr>
                <w:bCs/>
                <w:sz w:val="22"/>
                <w:szCs w:val="22"/>
                <w:lang w:eastAsia="zh-CN"/>
              </w:rPr>
              <w:t>26.51/99.002</w:t>
            </w:r>
          </w:p>
        </w:tc>
        <w:tc>
          <w:tcPr>
            <w:tcW w:w="1560" w:type="dxa"/>
            <w:vMerge w:val="restart"/>
          </w:tcPr>
          <w:p w14:paraId="312616B4" w14:textId="64F7E5F1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2410" w:type="dxa"/>
            <w:vMerge w:val="restart"/>
          </w:tcPr>
          <w:p w14:paraId="1D41B37C" w14:textId="153D4431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bCs/>
                <w:sz w:val="22"/>
                <w:szCs w:val="22"/>
                <w:lang w:eastAsia="zh-CN"/>
              </w:rPr>
              <w:t>Гири (меры массы)</w:t>
            </w:r>
          </w:p>
        </w:tc>
        <w:tc>
          <w:tcPr>
            <w:tcW w:w="1984" w:type="dxa"/>
          </w:tcPr>
          <w:p w14:paraId="7C8F6972" w14:textId="6A6DC605" w:rsidR="005974F7" w:rsidRPr="005974F7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pacing w:val="-6"/>
                <w:sz w:val="22"/>
                <w:szCs w:val="22"/>
                <w:lang w:eastAsia="zh-CN"/>
              </w:rPr>
              <w:t>от 1 мг до 200 мг</w:t>
            </w:r>
          </w:p>
        </w:tc>
        <w:tc>
          <w:tcPr>
            <w:tcW w:w="2127" w:type="dxa"/>
          </w:tcPr>
          <w:p w14:paraId="24CD2C9B" w14:textId="10528CD4" w:rsidR="005974F7" w:rsidRPr="005974F7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</w:rPr>
              <w:t>0,001 мг</w:t>
            </w:r>
          </w:p>
        </w:tc>
        <w:tc>
          <w:tcPr>
            <w:tcW w:w="2268" w:type="dxa"/>
            <w:vMerge w:val="restart"/>
          </w:tcPr>
          <w:p w14:paraId="6E350940" w14:textId="49F160C8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bCs/>
                <w:sz w:val="22"/>
                <w:szCs w:val="22"/>
              </w:rPr>
              <w:t>ГОСТ OIML R 111-1-2009</w:t>
            </w:r>
          </w:p>
        </w:tc>
        <w:tc>
          <w:tcPr>
            <w:tcW w:w="1843" w:type="dxa"/>
            <w:vMerge w:val="restart"/>
          </w:tcPr>
          <w:p w14:paraId="03B0DF61" w14:textId="7AA3B350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706E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5974F7" w:rsidRPr="00E07AD6" w14:paraId="00CB0D74" w14:textId="77777777" w:rsidTr="002458B8">
        <w:tc>
          <w:tcPr>
            <w:tcW w:w="845" w:type="dxa"/>
            <w:vMerge/>
            <w:vAlign w:val="center"/>
          </w:tcPr>
          <w:p w14:paraId="37871E06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59790D0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29B6417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E5B88BF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99B850" w14:textId="49483510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500 мг</w:t>
            </w:r>
          </w:p>
        </w:tc>
        <w:tc>
          <w:tcPr>
            <w:tcW w:w="2127" w:type="dxa"/>
          </w:tcPr>
          <w:p w14:paraId="6C40C65A" w14:textId="722876AF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02 мг</w:t>
            </w:r>
          </w:p>
        </w:tc>
        <w:tc>
          <w:tcPr>
            <w:tcW w:w="2268" w:type="dxa"/>
            <w:vMerge/>
            <w:vAlign w:val="center"/>
          </w:tcPr>
          <w:p w14:paraId="0C065D1D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B2EE318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113AE787" w14:textId="77777777" w:rsidTr="002458B8">
        <w:tc>
          <w:tcPr>
            <w:tcW w:w="845" w:type="dxa"/>
            <w:vMerge/>
            <w:vAlign w:val="center"/>
          </w:tcPr>
          <w:p w14:paraId="11010077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E7B7E83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2B16B04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B634302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0E734C" w14:textId="155E098B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т 1 г до 50 г</w:t>
            </w:r>
          </w:p>
        </w:tc>
        <w:tc>
          <w:tcPr>
            <w:tcW w:w="2127" w:type="dxa"/>
          </w:tcPr>
          <w:p w14:paraId="476A2711" w14:textId="53A0D79C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1 мг</w:t>
            </w:r>
          </w:p>
        </w:tc>
        <w:tc>
          <w:tcPr>
            <w:tcW w:w="2268" w:type="dxa"/>
            <w:vMerge/>
            <w:vAlign w:val="center"/>
          </w:tcPr>
          <w:p w14:paraId="4E6985B3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13B0BA7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7A358DFD" w14:textId="77777777" w:rsidTr="002458B8">
        <w:tc>
          <w:tcPr>
            <w:tcW w:w="845" w:type="dxa"/>
            <w:vMerge/>
            <w:vAlign w:val="center"/>
          </w:tcPr>
          <w:p w14:paraId="1D7F8514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02101CB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D4EA50F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D1F01E5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98990B" w14:textId="5C7C6BC3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100 г, 200 г</w:t>
            </w:r>
          </w:p>
        </w:tc>
        <w:tc>
          <w:tcPr>
            <w:tcW w:w="2127" w:type="dxa"/>
          </w:tcPr>
          <w:p w14:paraId="3E33EF39" w14:textId="2C3F0DDA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1 мг</w:t>
            </w:r>
          </w:p>
        </w:tc>
        <w:tc>
          <w:tcPr>
            <w:tcW w:w="2268" w:type="dxa"/>
            <w:vMerge/>
            <w:vAlign w:val="center"/>
          </w:tcPr>
          <w:p w14:paraId="696D2855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BB141C9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7B29C322" w14:textId="77777777" w:rsidTr="002458B8">
        <w:tc>
          <w:tcPr>
            <w:tcW w:w="845" w:type="dxa"/>
            <w:vMerge/>
            <w:vAlign w:val="center"/>
          </w:tcPr>
          <w:p w14:paraId="2F182E81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DBCD365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069CEF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8BF7575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09F446" w14:textId="0A034143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500 г </w:t>
            </w:r>
          </w:p>
        </w:tc>
        <w:tc>
          <w:tcPr>
            <w:tcW w:w="2127" w:type="dxa"/>
          </w:tcPr>
          <w:p w14:paraId="6CED1B7C" w14:textId="39EB4B62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1 мг</w:t>
            </w:r>
          </w:p>
        </w:tc>
        <w:tc>
          <w:tcPr>
            <w:tcW w:w="2268" w:type="dxa"/>
            <w:vMerge/>
            <w:vAlign w:val="center"/>
          </w:tcPr>
          <w:p w14:paraId="5F446020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D28A409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110EA634" w14:textId="77777777" w:rsidTr="002458B8">
        <w:tc>
          <w:tcPr>
            <w:tcW w:w="845" w:type="dxa"/>
            <w:vMerge/>
            <w:vAlign w:val="center"/>
          </w:tcPr>
          <w:p w14:paraId="0D5251C2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A174995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6EA541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1C69D6E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92779B" w14:textId="12B7B03E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1 кг</w:t>
            </w:r>
          </w:p>
        </w:tc>
        <w:tc>
          <w:tcPr>
            <w:tcW w:w="2127" w:type="dxa"/>
          </w:tcPr>
          <w:p w14:paraId="5D032556" w14:textId="2BF0F27F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2 мг</w:t>
            </w:r>
          </w:p>
        </w:tc>
        <w:tc>
          <w:tcPr>
            <w:tcW w:w="2268" w:type="dxa"/>
            <w:vMerge/>
            <w:vAlign w:val="center"/>
          </w:tcPr>
          <w:p w14:paraId="5CBC3EA4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CBBF0B8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60F797E0" w14:textId="77777777" w:rsidTr="00CA6C47">
        <w:tc>
          <w:tcPr>
            <w:tcW w:w="845" w:type="dxa"/>
            <w:vMerge/>
            <w:vAlign w:val="center"/>
          </w:tcPr>
          <w:p w14:paraId="1EB8B6B0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F45451F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797F2C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3106458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E667FF" w14:textId="29053D4B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2 кг</w:t>
            </w:r>
          </w:p>
        </w:tc>
        <w:tc>
          <w:tcPr>
            <w:tcW w:w="2127" w:type="dxa"/>
          </w:tcPr>
          <w:p w14:paraId="30308E49" w14:textId="490D3598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3 мг</w:t>
            </w:r>
          </w:p>
        </w:tc>
        <w:tc>
          <w:tcPr>
            <w:tcW w:w="2268" w:type="dxa"/>
            <w:vMerge/>
            <w:vAlign w:val="center"/>
          </w:tcPr>
          <w:p w14:paraId="51CF4888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81E6439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7C80C91D" w14:textId="77777777" w:rsidTr="00CA6C47">
        <w:tc>
          <w:tcPr>
            <w:tcW w:w="845" w:type="dxa"/>
            <w:vMerge/>
            <w:vAlign w:val="center"/>
          </w:tcPr>
          <w:p w14:paraId="51967733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467C535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C054862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1B6D868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98CA8B" w14:textId="1ACDEFC6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5 кг</w:t>
            </w:r>
          </w:p>
        </w:tc>
        <w:tc>
          <w:tcPr>
            <w:tcW w:w="2127" w:type="dxa"/>
          </w:tcPr>
          <w:p w14:paraId="469F429D" w14:textId="69743374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8 мг</w:t>
            </w:r>
          </w:p>
        </w:tc>
        <w:tc>
          <w:tcPr>
            <w:tcW w:w="2268" w:type="dxa"/>
            <w:vMerge/>
            <w:vAlign w:val="center"/>
          </w:tcPr>
          <w:p w14:paraId="66CB4E49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0872AC7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17E9079B" w14:textId="77777777" w:rsidTr="00CA6C47">
        <w:tc>
          <w:tcPr>
            <w:tcW w:w="845" w:type="dxa"/>
            <w:vMerge/>
            <w:vAlign w:val="center"/>
          </w:tcPr>
          <w:p w14:paraId="439EA751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885AE7C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839FA3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3903332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08A5C2" w14:textId="29E6CFA5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10 кг</w:t>
            </w:r>
          </w:p>
        </w:tc>
        <w:tc>
          <w:tcPr>
            <w:tcW w:w="2127" w:type="dxa"/>
          </w:tcPr>
          <w:p w14:paraId="3CCBDDD7" w14:textId="16B8B301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8 мг</w:t>
            </w:r>
          </w:p>
        </w:tc>
        <w:tc>
          <w:tcPr>
            <w:tcW w:w="2268" w:type="dxa"/>
            <w:vMerge/>
            <w:vAlign w:val="center"/>
          </w:tcPr>
          <w:p w14:paraId="740A5D31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CA603B5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29755300" w14:textId="77777777" w:rsidTr="00CA6C47">
        <w:tc>
          <w:tcPr>
            <w:tcW w:w="845" w:type="dxa"/>
            <w:vMerge/>
            <w:vAlign w:val="center"/>
          </w:tcPr>
          <w:p w14:paraId="74E435FD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1F82AF6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895098A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89BDBCE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4C6486" w14:textId="46B7DA78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20 кг</w:t>
            </w:r>
          </w:p>
        </w:tc>
        <w:tc>
          <w:tcPr>
            <w:tcW w:w="2127" w:type="dxa"/>
          </w:tcPr>
          <w:p w14:paraId="13B937BB" w14:textId="164514C6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3 г</w:t>
            </w:r>
          </w:p>
        </w:tc>
        <w:tc>
          <w:tcPr>
            <w:tcW w:w="2268" w:type="dxa"/>
            <w:vMerge/>
            <w:vAlign w:val="center"/>
          </w:tcPr>
          <w:p w14:paraId="439BCC9C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B05680B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3BC0EA5D" w14:textId="77777777" w:rsidTr="006F6764">
        <w:tc>
          <w:tcPr>
            <w:tcW w:w="845" w:type="dxa"/>
            <w:vMerge w:val="restart"/>
          </w:tcPr>
          <w:p w14:paraId="4262168E" w14:textId="77777777" w:rsidR="005974F7" w:rsidRPr="005974F7" w:rsidRDefault="005974F7" w:rsidP="005974F7">
            <w:pPr>
              <w:pStyle w:val="af5"/>
              <w:tabs>
                <w:tab w:val="left" w:pos="176"/>
              </w:tabs>
              <w:jc w:val="center"/>
            </w:pPr>
            <w:r w:rsidRPr="005974F7">
              <w:rPr>
                <w:bCs/>
              </w:rPr>
              <w:t>2</w:t>
            </w:r>
            <w:r w:rsidRPr="005974F7">
              <w:rPr>
                <w:bCs/>
                <w:lang w:val="ru-RU"/>
              </w:rPr>
              <w:t>.11</w:t>
            </w:r>
          </w:p>
          <w:p w14:paraId="5CFCE57B" w14:textId="48082711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6CFC8C1A" w14:textId="21D59D8C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74F7">
              <w:rPr>
                <w:bCs/>
                <w:sz w:val="22"/>
                <w:szCs w:val="22"/>
                <w:lang w:eastAsia="zh-CN"/>
              </w:rPr>
              <w:t>26.51/99.002</w:t>
            </w:r>
          </w:p>
        </w:tc>
        <w:tc>
          <w:tcPr>
            <w:tcW w:w="1560" w:type="dxa"/>
            <w:vMerge w:val="restart"/>
          </w:tcPr>
          <w:p w14:paraId="2F97BB48" w14:textId="66C9E34D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2410" w:type="dxa"/>
            <w:vMerge w:val="restart"/>
          </w:tcPr>
          <w:p w14:paraId="6AF87A1E" w14:textId="6A21F57C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bCs/>
                <w:sz w:val="22"/>
                <w:szCs w:val="22"/>
                <w:lang w:eastAsia="zh-CN"/>
              </w:rPr>
              <w:t>Грузы</w:t>
            </w:r>
          </w:p>
        </w:tc>
        <w:tc>
          <w:tcPr>
            <w:tcW w:w="1984" w:type="dxa"/>
          </w:tcPr>
          <w:p w14:paraId="5971BD3E" w14:textId="33D38132" w:rsidR="005974F7" w:rsidRPr="005974F7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  <w:lang w:eastAsia="zh-CN"/>
              </w:rPr>
              <w:t>от 1 мг до 80 г</w:t>
            </w:r>
          </w:p>
        </w:tc>
        <w:tc>
          <w:tcPr>
            <w:tcW w:w="2127" w:type="dxa"/>
          </w:tcPr>
          <w:p w14:paraId="7B75E689" w14:textId="54102B43" w:rsidR="005974F7" w:rsidRPr="005974F7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  <w:lang w:eastAsia="zh-CN"/>
              </w:rPr>
              <w:t>0,010 мг</w:t>
            </w:r>
          </w:p>
        </w:tc>
        <w:tc>
          <w:tcPr>
            <w:tcW w:w="2268" w:type="dxa"/>
            <w:vMerge w:val="restart"/>
          </w:tcPr>
          <w:p w14:paraId="0B5889DA" w14:textId="77777777" w:rsidR="005974F7" w:rsidRPr="005974F7" w:rsidRDefault="005974F7" w:rsidP="005974F7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5974F7">
              <w:rPr>
                <w:bCs/>
                <w:lang w:val="ru-RU"/>
              </w:rPr>
              <w:t>МК Сл 600154116.042-17</w:t>
            </w:r>
          </w:p>
          <w:p w14:paraId="3841ACFB" w14:textId="4A95F6D8" w:rsidR="005974F7" w:rsidRDefault="005974F7" w:rsidP="005974F7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5974F7">
              <w:rPr>
                <w:bCs/>
                <w:lang w:val="ru-RU"/>
              </w:rPr>
              <w:t>МК Сл 600154116.072-10</w:t>
            </w:r>
          </w:p>
          <w:p w14:paraId="751A0F00" w14:textId="46AEBAD1" w:rsidR="005974F7" w:rsidRPr="005974F7" w:rsidRDefault="005974F7" w:rsidP="005974F7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E566E0">
              <w:rPr>
                <w:bCs/>
                <w:lang w:val="ru-RU"/>
              </w:rPr>
              <w:t>МК Сл 600154116.128-12</w:t>
            </w:r>
          </w:p>
        </w:tc>
        <w:tc>
          <w:tcPr>
            <w:tcW w:w="1843" w:type="dxa"/>
            <w:vMerge/>
          </w:tcPr>
          <w:p w14:paraId="03BE6F4F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22F4327F" w14:textId="77777777" w:rsidTr="009C4CE4">
        <w:tc>
          <w:tcPr>
            <w:tcW w:w="845" w:type="dxa"/>
            <w:vMerge/>
            <w:vAlign w:val="center"/>
          </w:tcPr>
          <w:p w14:paraId="687D5F79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CC4974D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CED1F7F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FDDF94A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187E5" w14:textId="118DB602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т 80 до 210 г</w:t>
            </w:r>
          </w:p>
        </w:tc>
        <w:tc>
          <w:tcPr>
            <w:tcW w:w="2127" w:type="dxa"/>
          </w:tcPr>
          <w:p w14:paraId="12B700FC" w14:textId="048C36C8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10 мг</w:t>
            </w:r>
          </w:p>
        </w:tc>
        <w:tc>
          <w:tcPr>
            <w:tcW w:w="2268" w:type="dxa"/>
            <w:vMerge/>
            <w:vAlign w:val="center"/>
          </w:tcPr>
          <w:p w14:paraId="11AD7E25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7CD1D92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36014CCC" w14:textId="77777777" w:rsidTr="009C4CE4">
        <w:tc>
          <w:tcPr>
            <w:tcW w:w="845" w:type="dxa"/>
            <w:vMerge/>
            <w:vAlign w:val="center"/>
          </w:tcPr>
          <w:p w14:paraId="3B8363A6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A92BA6F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A071A14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D803E5D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E57277" w14:textId="121E5826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т 210 до 500 г</w:t>
            </w:r>
          </w:p>
        </w:tc>
        <w:tc>
          <w:tcPr>
            <w:tcW w:w="2127" w:type="dxa"/>
          </w:tcPr>
          <w:p w14:paraId="5C6522A9" w14:textId="312853D7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1,3 мг</w:t>
            </w:r>
          </w:p>
        </w:tc>
        <w:tc>
          <w:tcPr>
            <w:tcW w:w="2268" w:type="dxa"/>
            <w:vMerge/>
            <w:vAlign w:val="center"/>
          </w:tcPr>
          <w:p w14:paraId="2EEF88BC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65D57E2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12D12F46" w14:textId="77777777" w:rsidTr="009C4CE4">
        <w:tc>
          <w:tcPr>
            <w:tcW w:w="845" w:type="dxa"/>
            <w:vMerge/>
            <w:vAlign w:val="center"/>
          </w:tcPr>
          <w:p w14:paraId="0B31706F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2B2FD43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7AAA9E4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9444C4C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FE07E" w14:textId="7325351F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т 500 до 2000 г</w:t>
            </w:r>
          </w:p>
        </w:tc>
        <w:tc>
          <w:tcPr>
            <w:tcW w:w="2127" w:type="dxa"/>
          </w:tcPr>
          <w:p w14:paraId="43C4164B" w14:textId="7573D42E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012 г</w:t>
            </w:r>
          </w:p>
        </w:tc>
        <w:tc>
          <w:tcPr>
            <w:tcW w:w="2268" w:type="dxa"/>
            <w:vMerge/>
            <w:vAlign w:val="center"/>
          </w:tcPr>
          <w:p w14:paraId="549810E3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8CCC5E7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62698D56" w14:textId="77777777" w:rsidTr="009C4CE4">
        <w:tc>
          <w:tcPr>
            <w:tcW w:w="845" w:type="dxa"/>
            <w:vMerge/>
            <w:vAlign w:val="center"/>
          </w:tcPr>
          <w:p w14:paraId="26DFC6A8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1D4F04C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138893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56B37B6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44FF75" w14:textId="779FD488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т 2 до 30 кг</w:t>
            </w:r>
          </w:p>
        </w:tc>
        <w:tc>
          <w:tcPr>
            <w:tcW w:w="2127" w:type="dxa"/>
          </w:tcPr>
          <w:p w14:paraId="0B090A24" w14:textId="49A94DEE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12 г</w:t>
            </w:r>
          </w:p>
        </w:tc>
        <w:tc>
          <w:tcPr>
            <w:tcW w:w="2268" w:type="dxa"/>
            <w:vMerge/>
            <w:vAlign w:val="center"/>
          </w:tcPr>
          <w:p w14:paraId="74D6CA70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F210FD7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00B4BB10" w14:textId="77777777" w:rsidTr="009C4CE4">
        <w:tc>
          <w:tcPr>
            <w:tcW w:w="845" w:type="dxa"/>
            <w:vMerge/>
            <w:vAlign w:val="center"/>
          </w:tcPr>
          <w:p w14:paraId="671800AB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EDE9E87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D7464ED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550C7AA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08B05C" w14:textId="7F1F8C48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т 30 до 150 кг</w:t>
            </w:r>
          </w:p>
        </w:tc>
        <w:tc>
          <w:tcPr>
            <w:tcW w:w="2127" w:type="dxa"/>
          </w:tcPr>
          <w:p w14:paraId="4362669B" w14:textId="7855AAC7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1,4 г</w:t>
            </w:r>
          </w:p>
        </w:tc>
        <w:tc>
          <w:tcPr>
            <w:tcW w:w="2268" w:type="dxa"/>
            <w:vMerge/>
            <w:vAlign w:val="center"/>
          </w:tcPr>
          <w:p w14:paraId="31071017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7011CA4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6A780AFC" w14:textId="77777777" w:rsidTr="009C4CE4">
        <w:tc>
          <w:tcPr>
            <w:tcW w:w="845" w:type="dxa"/>
            <w:vMerge/>
            <w:vAlign w:val="center"/>
          </w:tcPr>
          <w:p w14:paraId="2F56C731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F247FDD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64A0BB1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1AF46F1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414386" w14:textId="0985819E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т 150 до 200 кг</w:t>
            </w:r>
          </w:p>
        </w:tc>
        <w:tc>
          <w:tcPr>
            <w:tcW w:w="2127" w:type="dxa"/>
          </w:tcPr>
          <w:p w14:paraId="2EC83975" w14:textId="61CA3E79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034 кг</w:t>
            </w:r>
          </w:p>
        </w:tc>
        <w:tc>
          <w:tcPr>
            <w:tcW w:w="2268" w:type="dxa"/>
            <w:vMerge/>
            <w:vAlign w:val="center"/>
          </w:tcPr>
          <w:p w14:paraId="52511CD0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CCB3334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48A46D5C" w14:textId="77777777" w:rsidTr="009C4CE4">
        <w:tc>
          <w:tcPr>
            <w:tcW w:w="845" w:type="dxa"/>
            <w:vMerge/>
            <w:vAlign w:val="center"/>
          </w:tcPr>
          <w:p w14:paraId="2F65AA2C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A3E2908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DB909F2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EBF7449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CF999" w14:textId="26CB8B04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т 200 до 500 кг</w:t>
            </w:r>
          </w:p>
        </w:tc>
        <w:tc>
          <w:tcPr>
            <w:tcW w:w="2127" w:type="dxa"/>
          </w:tcPr>
          <w:p w14:paraId="55603DC5" w14:textId="69A0D0DF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15 кг</w:t>
            </w:r>
          </w:p>
        </w:tc>
        <w:tc>
          <w:tcPr>
            <w:tcW w:w="2268" w:type="dxa"/>
            <w:vMerge/>
            <w:vAlign w:val="center"/>
          </w:tcPr>
          <w:p w14:paraId="682E8A94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C872BB4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5EE43DC9" w14:textId="77777777" w:rsidTr="000419E8">
        <w:tc>
          <w:tcPr>
            <w:tcW w:w="845" w:type="dxa"/>
          </w:tcPr>
          <w:p w14:paraId="13D4A3F4" w14:textId="77777777" w:rsidR="005974F7" w:rsidRPr="005974F7" w:rsidRDefault="005974F7" w:rsidP="005974F7">
            <w:pPr>
              <w:pStyle w:val="af5"/>
              <w:tabs>
                <w:tab w:val="left" w:pos="176"/>
              </w:tabs>
              <w:jc w:val="center"/>
              <w:rPr>
                <w:bCs/>
              </w:rPr>
            </w:pPr>
            <w:r w:rsidRPr="005974F7">
              <w:rPr>
                <w:bCs/>
              </w:rPr>
              <w:t>2</w:t>
            </w:r>
            <w:r w:rsidRPr="005974F7">
              <w:rPr>
                <w:bCs/>
                <w:lang w:val="ru-RU"/>
              </w:rPr>
              <w:t>.12</w:t>
            </w:r>
          </w:p>
          <w:p w14:paraId="673A1874" w14:textId="5FA28EAC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3AC8F687" w14:textId="2AEC113A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74F7">
              <w:rPr>
                <w:bCs/>
                <w:sz w:val="22"/>
                <w:szCs w:val="22"/>
                <w:lang w:eastAsia="zh-CN"/>
              </w:rPr>
              <w:t>26.51/99.002</w:t>
            </w:r>
          </w:p>
        </w:tc>
        <w:tc>
          <w:tcPr>
            <w:tcW w:w="1560" w:type="dxa"/>
          </w:tcPr>
          <w:p w14:paraId="4AA67175" w14:textId="407852E4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2410" w:type="dxa"/>
          </w:tcPr>
          <w:p w14:paraId="4E29058B" w14:textId="77777777" w:rsid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zh-CN"/>
              </w:rPr>
            </w:pPr>
            <w:r w:rsidRPr="005974F7">
              <w:rPr>
                <w:bCs/>
                <w:sz w:val="22"/>
                <w:szCs w:val="22"/>
                <w:lang w:eastAsia="zh-CN"/>
              </w:rPr>
              <w:t xml:space="preserve">Дозаторы весовые </w:t>
            </w:r>
          </w:p>
          <w:p w14:paraId="56F064D8" w14:textId="77777777" w:rsid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zh-CN"/>
              </w:rPr>
            </w:pPr>
            <w:r w:rsidRPr="005974F7">
              <w:rPr>
                <w:bCs/>
                <w:sz w:val="22"/>
                <w:szCs w:val="22"/>
                <w:lang w:eastAsia="zh-CN"/>
              </w:rPr>
              <w:t xml:space="preserve">дискретного </w:t>
            </w:r>
          </w:p>
          <w:p w14:paraId="6E5B7C3A" w14:textId="16C677D8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bCs/>
                <w:sz w:val="22"/>
                <w:szCs w:val="22"/>
                <w:lang w:eastAsia="zh-CN"/>
              </w:rPr>
              <w:t>взвешивания</w:t>
            </w:r>
          </w:p>
        </w:tc>
        <w:tc>
          <w:tcPr>
            <w:tcW w:w="1984" w:type="dxa"/>
          </w:tcPr>
          <w:p w14:paraId="1845373E" w14:textId="77777777" w:rsidR="005974F7" w:rsidRPr="005974F7" w:rsidRDefault="005974F7" w:rsidP="005974F7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5974F7">
              <w:rPr>
                <w:sz w:val="22"/>
                <w:szCs w:val="22"/>
                <w:lang w:eastAsia="zh-CN"/>
              </w:rPr>
              <w:t>от 1 г до 1 кг</w:t>
            </w:r>
          </w:p>
          <w:p w14:paraId="46B9BE65" w14:textId="32650224" w:rsidR="005974F7" w:rsidRPr="005974F7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  <w:lang w:eastAsia="zh-CN"/>
              </w:rPr>
              <w:t>от 1 кг до 12 т</w:t>
            </w:r>
          </w:p>
        </w:tc>
        <w:tc>
          <w:tcPr>
            <w:tcW w:w="2127" w:type="dxa"/>
          </w:tcPr>
          <w:p w14:paraId="680FF6E4" w14:textId="77777777" w:rsidR="005974F7" w:rsidRPr="005974F7" w:rsidRDefault="005974F7" w:rsidP="005974F7">
            <w:pPr>
              <w:jc w:val="center"/>
              <w:rPr>
                <w:sz w:val="22"/>
                <w:szCs w:val="22"/>
                <w:lang w:eastAsia="zh-CN"/>
              </w:rPr>
            </w:pPr>
            <w:r w:rsidRPr="005974F7">
              <w:rPr>
                <w:sz w:val="22"/>
                <w:szCs w:val="22"/>
                <w:lang w:eastAsia="zh-CN"/>
              </w:rPr>
              <w:t>0,01 г</w:t>
            </w:r>
          </w:p>
          <w:p w14:paraId="5ECA164F" w14:textId="477F8489" w:rsidR="005974F7" w:rsidRPr="005974F7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  <w:lang w:eastAsia="zh-CN"/>
              </w:rPr>
              <w:t>0,01 %</w:t>
            </w:r>
          </w:p>
        </w:tc>
        <w:tc>
          <w:tcPr>
            <w:tcW w:w="2268" w:type="dxa"/>
          </w:tcPr>
          <w:p w14:paraId="020C5157" w14:textId="77777777" w:rsidR="005974F7" w:rsidRPr="005974F7" w:rsidRDefault="005974F7" w:rsidP="005974F7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5974F7">
              <w:rPr>
                <w:bCs/>
                <w:lang w:val="ru-RU"/>
              </w:rPr>
              <w:t>МК Сл 600154116.206-14</w:t>
            </w:r>
          </w:p>
          <w:p w14:paraId="2D993AB7" w14:textId="77777777" w:rsidR="005974F7" w:rsidRPr="005974F7" w:rsidRDefault="005974F7" w:rsidP="005974F7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5974F7">
              <w:rPr>
                <w:bCs/>
                <w:lang w:val="ru-RU"/>
              </w:rPr>
              <w:t>МК Сл 600154116.202-13</w:t>
            </w:r>
          </w:p>
          <w:p w14:paraId="6A6E5C97" w14:textId="77777777" w:rsidR="005974F7" w:rsidRPr="005974F7" w:rsidRDefault="005974F7" w:rsidP="005974F7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5974F7">
              <w:rPr>
                <w:bCs/>
                <w:lang w:val="ru-RU"/>
              </w:rPr>
              <w:t>МК Сл 600154116.177-13</w:t>
            </w:r>
          </w:p>
          <w:p w14:paraId="26E30318" w14:textId="77777777" w:rsidR="005974F7" w:rsidRPr="005974F7" w:rsidRDefault="005974F7" w:rsidP="005974F7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5974F7">
              <w:rPr>
                <w:bCs/>
                <w:lang w:val="ru-RU"/>
              </w:rPr>
              <w:t>ШПГЭ.МК 001-2010</w:t>
            </w:r>
          </w:p>
          <w:p w14:paraId="6DFA7B52" w14:textId="77777777" w:rsidR="005974F7" w:rsidRPr="005974F7" w:rsidRDefault="005974F7" w:rsidP="005974F7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5974F7">
              <w:rPr>
                <w:bCs/>
                <w:lang w:val="ru-RU"/>
              </w:rPr>
              <w:t>МК ДВД 001-2009</w:t>
            </w:r>
          </w:p>
          <w:p w14:paraId="3D59DD32" w14:textId="77777777" w:rsidR="005974F7" w:rsidRPr="005974F7" w:rsidRDefault="005974F7" w:rsidP="005974F7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5974F7">
              <w:rPr>
                <w:bCs/>
                <w:lang w:val="ru-RU"/>
              </w:rPr>
              <w:t>МК Сл 600154116.281-18</w:t>
            </w:r>
          </w:p>
          <w:p w14:paraId="3B8789ED" w14:textId="77777777" w:rsidR="005974F7" w:rsidRPr="005974F7" w:rsidRDefault="005974F7" w:rsidP="005974F7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5974F7">
              <w:rPr>
                <w:bCs/>
                <w:lang w:val="ru-RU"/>
              </w:rPr>
              <w:t>МРП МК 50</w:t>
            </w:r>
          </w:p>
          <w:p w14:paraId="09C6CAF1" w14:textId="59C31CDE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bCs/>
                <w:sz w:val="22"/>
                <w:szCs w:val="22"/>
              </w:rPr>
              <w:t>09.050-2004</w:t>
            </w:r>
          </w:p>
        </w:tc>
        <w:tc>
          <w:tcPr>
            <w:tcW w:w="1843" w:type="dxa"/>
            <w:vMerge/>
          </w:tcPr>
          <w:p w14:paraId="2A6424CB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78C587E7" w14:textId="77777777" w:rsidTr="00E076A3">
        <w:tc>
          <w:tcPr>
            <w:tcW w:w="845" w:type="dxa"/>
            <w:vMerge w:val="restart"/>
          </w:tcPr>
          <w:p w14:paraId="1C8DFAFD" w14:textId="77777777" w:rsidR="005974F7" w:rsidRPr="005974F7" w:rsidRDefault="005974F7" w:rsidP="005974F7">
            <w:pPr>
              <w:pStyle w:val="af5"/>
              <w:tabs>
                <w:tab w:val="left" w:pos="504"/>
              </w:tabs>
              <w:jc w:val="center"/>
              <w:rPr>
                <w:bCs/>
              </w:rPr>
            </w:pPr>
            <w:r w:rsidRPr="005974F7">
              <w:rPr>
                <w:bCs/>
              </w:rPr>
              <w:t>2</w:t>
            </w:r>
            <w:r w:rsidRPr="005974F7">
              <w:rPr>
                <w:bCs/>
                <w:lang w:val="ru-RU"/>
              </w:rPr>
              <w:t>.13</w:t>
            </w:r>
          </w:p>
          <w:p w14:paraId="0AAD9F0E" w14:textId="0DE2839F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41BB9F4C" w14:textId="03348888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74F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560" w:type="dxa"/>
            <w:vMerge w:val="restart"/>
          </w:tcPr>
          <w:p w14:paraId="55DAFDD3" w14:textId="40FAC715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Merge w:val="restart"/>
          </w:tcPr>
          <w:p w14:paraId="4D4871FA" w14:textId="6FB45747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bCs/>
                <w:sz w:val="22"/>
                <w:szCs w:val="22"/>
              </w:rPr>
              <w:t>Компараторы массы</w:t>
            </w:r>
          </w:p>
        </w:tc>
        <w:tc>
          <w:tcPr>
            <w:tcW w:w="1984" w:type="dxa"/>
          </w:tcPr>
          <w:p w14:paraId="6F4953FE" w14:textId="74853926" w:rsidR="005974F7" w:rsidRPr="005974F7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</w:rPr>
              <w:t>от 1 до 500 мг</w:t>
            </w:r>
          </w:p>
        </w:tc>
        <w:tc>
          <w:tcPr>
            <w:tcW w:w="2127" w:type="dxa"/>
          </w:tcPr>
          <w:p w14:paraId="6B281EBF" w14:textId="35EE5879" w:rsidR="005974F7" w:rsidRPr="005974F7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74F7">
              <w:rPr>
                <w:sz w:val="22"/>
                <w:szCs w:val="22"/>
              </w:rPr>
              <w:t>0,0008 мг</w:t>
            </w:r>
          </w:p>
        </w:tc>
        <w:tc>
          <w:tcPr>
            <w:tcW w:w="2268" w:type="dxa"/>
            <w:vMerge w:val="restart"/>
          </w:tcPr>
          <w:p w14:paraId="7D307FBE" w14:textId="13C4E291" w:rsidR="005974F7" w:rsidRPr="005974F7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5974F7">
              <w:rPr>
                <w:bCs/>
                <w:sz w:val="22"/>
                <w:szCs w:val="22"/>
              </w:rPr>
              <w:t>МК Сл 600154116.174-13</w:t>
            </w:r>
          </w:p>
        </w:tc>
        <w:tc>
          <w:tcPr>
            <w:tcW w:w="1843" w:type="dxa"/>
            <w:vMerge/>
          </w:tcPr>
          <w:p w14:paraId="48A18DB1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315569AE" w14:textId="77777777" w:rsidTr="004F7ED8">
        <w:tc>
          <w:tcPr>
            <w:tcW w:w="845" w:type="dxa"/>
            <w:vMerge/>
            <w:vAlign w:val="center"/>
          </w:tcPr>
          <w:p w14:paraId="71C17B3F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6A220D7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4D2A2CF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FBCBCB7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A05FF7" w14:textId="73162919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 до 80 г</w:t>
            </w:r>
          </w:p>
        </w:tc>
        <w:tc>
          <w:tcPr>
            <w:tcW w:w="2127" w:type="dxa"/>
          </w:tcPr>
          <w:p w14:paraId="618E7C5E" w14:textId="343398E5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08 мг</w:t>
            </w:r>
          </w:p>
        </w:tc>
        <w:tc>
          <w:tcPr>
            <w:tcW w:w="2268" w:type="dxa"/>
            <w:vMerge/>
            <w:vAlign w:val="center"/>
          </w:tcPr>
          <w:p w14:paraId="324602BB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2E39EF1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1F894A74" w14:textId="77777777" w:rsidTr="004F7ED8">
        <w:tc>
          <w:tcPr>
            <w:tcW w:w="845" w:type="dxa"/>
            <w:vMerge/>
            <w:vAlign w:val="center"/>
          </w:tcPr>
          <w:p w14:paraId="2DA1B65D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FDDDA10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D036E34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7A7AB4A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30D06" w14:textId="3A7D69ED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80 г до 5 кг</w:t>
            </w:r>
          </w:p>
        </w:tc>
        <w:tc>
          <w:tcPr>
            <w:tcW w:w="2127" w:type="dxa"/>
          </w:tcPr>
          <w:p w14:paraId="10F7828A" w14:textId="78556FAD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8 мг</w:t>
            </w:r>
          </w:p>
        </w:tc>
        <w:tc>
          <w:tcPr>
            <w:tcW w:w="2268" w:type="dxa"/>
            <w:vMerge/>
            <w:vAlign w:val="center"/>
          </w:tcPr>
          <w:p w14:paraId="02579611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524CAE9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74F7" w:rsidRPr="00E07AD6" w14:paraId="26888477" w14:textId="77777777" w:rsidTr="004F7ED8">
        <w:tc>
          <w:tcPr>
            <w:tcW w:w="845" w:type="dxa"/>
            <w:vMerge/>
            <w:vAlign w:val="center"/>
          </w:tcPr>
          <w:p w14:paraId="16CAB75B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9E8E097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5FD0C72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7D35A8B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4533FA" w14:textId="00AA441A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0 до 20 кг</w:t>
            </w:r>
          </w:p>
        </w:tc>
        <w:tc>
          <w:tcPr>
            <w:tcW w:w="2127" w:type="dxa"/>
          </w:tcPr>
          <w:p w14:paraId="43E7E17A" w14:textId="1F033D7D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8 мг</w:t>
            </w:r>
          </w:p>
        </w:tc>
        <w:tc>
          <w:tcPr>
            <w:tcW w:w="2268" w:type="dxa"/>
            <w:vMerge/>
            <w:vAlign w:val="center"/>
          </w:tcPr>
          <w:p w14:paraId="31C1CF20" w14:textId="77777777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333D53D" w14:textId="77777777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718653F" w14:textId="77777777" w:rsidR="005974F7" w:rsidRDefault="005974F7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5974F7" w:rsidRPr="00E07AD6" w14:paraId="06030CAB" w14:textId="77777777" w:rsidTr="00AC5A07">
        <w:tc>
          <w:tcPr>
            <w:tcW w:w="845" w:type="dxa"/>
            <w:vAlign w:val="center"/>
          </w:tcPr>
          <w:p w14:paraId="6DC4FB2D" w14:textId="6EAD6961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38E4E562" w14:textId="0DB0AB4C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4040BA24" w14:textId="4DA83C3B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0E31D33E" w14:textId="4A1B710F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2881B509" w14:textId="19CD2D2F" w:rsidR="005974F7" w:rsidRPr="000401E8" w:rsidRDefault="005974F7" w:rsidP="005974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130AE700" w14:textId="6F4B2AA7" w:rsidR="005974F7" w:rsidRPr="000401E8" w:rsidRDefault="005974F7" w:rsidP="005974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244C9E7A" w14:textId="31B04CEB" w:rsidR="005974F7" w:rsidRPr="000401E8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2A687FFE" w14:textId="53839DC6" w:rsidR="005974F7" w:rsidRPr="00E07AD6" w:rsidRDefault="005974F7" w:rsidP="005974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186442" w:rsidRPr="00E07AD6" w14:paraId="16544958" w14:textId="77777777" w:rsidTr="000535F7">
        <w:tc>
          <w:tcPr>
            <w:tcW w:w="845" w:type="dxa"/>
            <w:vMerge w:val="restart"/>
          </w:tcPr>
          <w:p w14:paraId="7F624513" w14:textId="77777777" w:rsidR="00186442" w:rsidRPr="00186442" w:rsidRDefault="00186442" w:rsidP="00186442">
            <w:pPr>
              <w:pStyle w:val="af5"/>
              <w:tabs>
                <w:tab w:val="left" w:pos="176"/>
              </w:tabs>
              <w:jc w:val="center"/>
              <w:rPr>
                <w:bCs/>
              </w:rPr>
            </w:pPr>
            <w:r w:rsidRPr="00186442">
              <w:rPr>
                <w:bCs/>
              </w:rPr>
              <w:t>2</w:t>
            </w:r>
            <w:r w:rsidRPr="00186442">
              <w:rPr>
                <w:bCs/>
                <w:lang w:val="ru-RU"/>
              </w:rPr>
              <w:t>.14</w:t>
            </w:r>
          </w:p>
          <w:p w14:paraId="77DE0059" w14:textId="7800D858" w:rsidR="00186442" w:rsidRP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1AC05F9A" w14:textId="07209522" w:rsidR="00186442" w:rsidRP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26.51/99.002</w:t>
            </w:r>
          </w:p>
        </w:tc>
        <w:tc>
          <w:tcPr>
            <w:tcW w:w="1560" w:type="dxa"/>
            <w:vMerge w:val="restart"/>
          </w:tcPr>
          <w:p w14:paraId="612067CB" w14:textId="555D02CD" w:rsidR="00186442" w:rsidRP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2410" w:type="dxa"/>
            <w:vMerge w:val="restart"/>
          </w:tcPr>
          <w:p w14:paraId="333AB036" w14:textId="6C4159B9" w:rsidR="00186442" w:rsidRP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Весы</w:t>
            </w:r>
          </w:p>
        </w:tc>
        <w:tc>
          <w:tcPr>
            <w:tcW w:w="1984" w:type="dxa"/>
          </w:tcPr>
          <w:p w14:paraId="6D86DCCF" w14:textId="221BF396" w:rsidR="00186442" w:rsidRPr="00186442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sz w:val="22"/>
                <w:szCs w:val="22"/>
              </w:rPr>
              <w:t>от 1 мг до 21 г</w:t>
            </w:r>
          </w:p>
        </w:tc>
        <w:tc>
          <w:tcPr>
            <w:tcW w:w="2127" w:type="dxa"/>
          </w:tcPr>
          <w:p w14:paraId="69D1DF31" w14:textId="255C9231" w:rsidR="00186442" w:rsidRPr="00186442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sz w:val="22"/>
                <w:szCs w:val="22"/>
              </w:rPr>
              <w:t>0,0021 мг</w:t>
            </w:r>
          </w:p>
        </w:tc>
        <w:tc>
          <w:tcPr>
            <w:tcW w:w="2268" w:type="dxa"/>
            <w:vMerge w:val="restart"/>
          </w:tcPr>
          <w:p w14:paraId="6B612D54" w14:textId="77777777" w:rsidR="00186442" w:rsidRPr="00186442" w:rsidRDefault="00186442" w:rsidP="00186442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186442">
              <w:rPr>
                <w:bCs/>
                <w:lang w:val="ru-RU"/>
              </w:rPr>
              <w:t>МК Сл 600154116.237-16</w:t>
            </w:r>
          </w:p>
          <w:p w14:paraId="0A14CCF4" w14:textId="77777777" w:rsidR="00186442" w:rsidRPr="00186442" w:rsidRDefault="00186442" w:rsidP="00186442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186442">
              <w:rPr>
                <w:bCs/>
                <w:lang w:val="ru-RU"/>
              </w:rPr>
              <w:t>МК Сл 600154116.230-15</w:t>
            </w:r>
          </w:p>
          <w:p w14:paraId="5B077399" w14:textId="77777777" w:rsidR="00186442" w:rsidRPr="00186442" w:rsidRDefault="00186442" w:rsidP="00186442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186442">
              <w:rPr>
                <w:bCs/>
                <w:lang w:val="ru-RU"/>
              </w:rPr>
              <w:t>МК Сл 600154116.214-14</w:t>
            </w:r>
          </w:p>
          <w:p w14:paraId="47EA8EF2" w14:textId="77777777" w:rsidR="00186442" w:rsidRPr="00186442" w:rsidRDefault="00186442" w:rsidP="00186442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186442">
              <w:rPr>
                <w:bCs/>
                <w:lang w:val="ru-RU"/>
              </w:rPr>
              <w:t>МК Сл 600154116.204-14</w:t>
            </w:r>
          </w:p>
          <w:p w14:paraId="0C7AB601" w14:textId="77777777" w:rsidR="00186442" w:rsidRPr="00186442" w:rsidRDefault="00186442" w:rsidP="00186442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186442">
              <w:rPr>
                <w:bCs/>
                <w:lang w:val="ru-RU"/>
              </w:rPr>
              <w:t>МК Сл 600154116.137-12</w:t>
            </w:r>
          </w:p>
          <w:p w14:paraId="336C4D84" w14:textId="5AA500E7" w:rsidR="00186442" w:rsidRP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</w:rPr>
              <w:t>МК СЛ 305-22</w:t>
            </w:r>
          </w:p>
        </w:tc>
        <w:tc>
          <w:tcPr>
            <w:tcW w:w="1843" w:type="dxa"/>
            <w:vMerge w:val="restart"/>
          </w:tcPr>
          <w:p w14:paraId="5CE69E50" w14:textId="664CF355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706E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186442" w:rsidRPr="00E07AD6" w14:paraId="528D3175" w14:textId="77777777" w:rsidTr="00CB3105">
        <w:tc>
          <w:tcPr>
            <w:tcW w:w="845" w:type="dxa"/>
            <w:vMerge/>
            <w:vAlign w:val="center"/>
          </w:tcPr>
          <w:p w14:paraId="141CD064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073419A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0A89067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DB8A8FD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37EF7D" w14:textId="582C4F1C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21 до 120 г</w:t>
            </w:r>
          </w:p>
        </w:tc>
        <w:tc>
          <w:tcPr>
            <w:tcW w:w="2127" w:type="dxa"/>
          </w:tcPr>
          <w:p w14:paraId="5CEB78BB" w14:textId="36E3CBE6" w:rsidR="00186442" w:rsidRPr="000401E8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019 мг</w:t>
            </w:r>
          </w:p>
        </w:tc>
        <w:tc>
          <w:tcPr>
            <w:tcW w:w="2268" w:type="dxa"/>
            <w:vMerge/>
            <w:vAlign w:val="center"/>
          </w:tcPr>
          <w:p w14:paraId="50839478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2E3A711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6F6DA178" w14:textId="77777777" w:rsidTr="00CB3105">
        <w:tc>
          <w:tcPr>
            <w:tcW w:w="845" w:type="dxa"/>
            <w:vMerge/>
            <w:vAlign w:val="center"/>
          </w:tcPr>
          <w:p w14:paraId="399D9793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DCCC4B5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A33994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7E4DD47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099F97" w14:textId="5C121184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20 до 220 г</w:t>
            </w:r>
          </w:p>
        </w:tc>
        <w:tc>
          <w:tcPr>
            <w:tcW w:w="2127" w:type="dxa"/>
          </w:tcPr>
          <w:p w14:paraId="763C69E6" w14:textId="3C36E26D" w:rsidR="00186442" w:rsidRPr="000401E8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074 мг</w:t>
            </w:r>
          </w:p>
        </w:tc>
        <w:tc>
          <w:tcPr>
            <w:tcW w:w="2268" w:type="dxa"/>
            <w:vMerge/>
            <w:vAlign w:val="center"/>
          </w:tcPr>
          <w:p w14:paraId="06B79B1D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CC65311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15160173" w14:textId="77777777" w:rsidTr="00CB3105">
        <w:tc>
          <w:tcPr>
            <w:tcW w:w="845" w:type="dxa"/>
            <w:vMerge/>
            <w:vAlign w:val="center"/>
          </w:tcPr>
          <w:p w14:paraId="60F74A56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9EBBDF5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3E30505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7446051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2FD28E" w14:textId="20993189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220 до 510 г</w:t>
            </w:r>
          </w:p>
        </w:tc>
        <w:tc>
          <w:tcPr>
            <w:tcW w:w="2127" w:type="dxa"/>
          </w:tcPr>
          <w:p w14:paraId="16AD3DDF" w14:textId="300E289E" w:rsidR="00186442" w:rsidRPr="000401E8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19 мг</w:t>
            </w:r>
          </w:p>
        </w:tc>
        <w:tc>
          <w:tcPr>
            <w:tcW w:w="2268" w:type="dxa"/>
            <w:vMerge/>
            <w:vAlign w:val="center"/>
          </w:tcPr>
          <w:p w14:paraId="0F2B54E7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C64E0F0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44C90178" w14:textId="77777777" w:rsidTr="00CB3105">
        <w:tc>
          <w:tcPr>
            <w:tcW w:w="845" w:type="dxa"/>
            <w:vMerge/>
            <w:vAlign w:val="center"/>
          </w:tcPr>
          <w:p w14:paraId="6CD53DDA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B2D8BE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731D74D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E1D7C7D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3DA73F" w14:textId="2A38F2B1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510 до 1200 г</w:t>
            </w:r>
          </w:p>
        </w:tc>
        <w:tc>
          <w:tcPr>
            <w:tcW w:w="2127" w:type="dxa"/>
          </w:tcPr>
          <w:p w14:paraId="3445DB94" w14:textId="65C33A1A" w:rsidR="00186442" w:rsidRPr="000401E8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1,1 мг</w:t>
            </w:r>
          </w:p>
        </w:tc>
        <w:tc>
          <w:tcPr>
            <w:tcW w:w="2268" w:type="dxa"/>
            <w:vMerge/>
            <w:vAlign w:val="center"/>
          </w:tcPr>
          <w:p w14:paraId="77057F60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8F47213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2D87AC53" w14:textId="77777777" w:rsidTr="00CB3105">
        <w:tc>
          <w:tcPr>
            <w:tcW w:w="845" w:type="dxa"/>
            <w:vMerge/>
            <w:vAlign w:val="center"/>
          </w:tcPr>
          <w:p w14:paraId="46536CB4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97E0BAD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3929236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8FFFB74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5E892D" w14:textId="0D98F46E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,2 до 5,2 кг</w:t>
            </w:r>
          </w:p>
        </w:tc>
        <w:tc>
          <w:tcPr>
            <w:tcW w:w="2127" w:type="dxa"/>
          </w:tcPr>
          <w:p w14:paraId="28C15CBD" w14:textId="3FE5D28A" w:rsidR="00186442" w:rsidRPr="000401E8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012 г</w:t>
            </w:r>
          </w:p>
        </w:tc>
        <w:tc>
          <w:tcPr>
            <w:tcW w:w="2268" w:type="dxa"/>
            <w:vMerge/>
            <w:vAlign w:val="center"/>
          </w:tcPr>
          <w:p w14:paraId="1D0F8CE3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89CAC37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3EFEBBAB" w14:textId="77777777" w:rsidTr="00F6105C">
        <w:tc>
          <w:tcPr>
            <w:tcW w:w="845" w:type="dxa"/>
            <w:vMerge/>
            <w:vAlign w:val="center"/>
          </w:tcPr>
          <w:p w14:paraId="297E702E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2A24C15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74DBB63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C1AA53F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424B64" w14:textId="3F1D6FD2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5,2 до 32 кг</w:t>
            </w:r>
          </w:p>
        </w:tc>
        <w:tc>
          <w:tcPr>
            <w:tcW w:w="2127" w:type="dxa"/>
          </w:tcPr>
          <w:p w14:paraId="5B52E536" w14:textId="67579F6E" w:rsidR="00186442" w:rsidRPr="000401E8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15 г</w:t>
            </w:r>
          </w:p>
        </w:tc>
        <w:tc>
          <w:tcPr>
            <w:tcW w:w="2268" w:type="dxa"/>
            <w:vMerge/>
            <w:vAlign w:val="center"/>
          </w:tcPr>
          <w:p w14:paraId="16303710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2BD309C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054F5235" w14:textId="77777777" w:rsidTr="00F6105C">
        <w:tc>
          <w:tcPr>
            <w:tcW w:w="845" w:type="dxa"/>
            <w:vMerge/>
            <w:vAlign w:val="center"/>
          </w:tcPr>
          <w:p w14:paraId="1A344783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2A831F9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991FEF0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0EE2318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C50464" w14:textId="278C3E7E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32 до 150 кг</w:t>
            </w:r>
          </w:p>
        </w:tc>
        <w:tc>
          <w:tcPr>
            <w:tcW w:w="2127" w:type="dxa"/>
          </w:tcPr>
          <w:p w14:paraId="234664C5" w14:textId="4A462118" w:rsidR="00186442" w:rsidRPr="000401E8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1,3 г</w:t>
            </w:r>
          </w:p>
        </w:tc>
        <w:tc>
          <w:tcPr>
            <w:tcW w:w="2268" w:type="dxa"/>
            <w:vMerge/>
            <w:vAlign w:val="center"/>
          </w:tcPr>
          <w:p w14:paraId="5E949788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5861E91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2E2C6939" w14:textId="77777777" w:rsidTr="00F6105C">
        <w:tc>
          <w:tcPr>
            <w:tcW w:w="845" w:type="dxa"/>
            <w:vMerge/>
            <w:vAlign w:val="center"/>
          </w:tcPr>
          <w:p w14:paraId="3CD0F5A7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76CD897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5BDF949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4115CF5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27EB02" w14:textId="7F706DD5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50 кг до 60 т</w:t>
            </w:r>
          </w:p>
        </w:tc>
        <w:tc>
          <w:tcPr>
            <w:tcW w:w="2127" w:type="dxa"/>
          </w:tcPr>
          <w:p w14:paraId="3B6F9AEC" w14:textId="17327599" w:rsidR="00186442" w:rsidRPr="000401E8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006 %</w:t>
            </w:r>
          </w:p>
        </w:tc>
        <w:tc>
          <w:tcPr>
            <w:tcW w:w="2268" w:type="dxa"/>
            <w:vMerge/>
            <w:vAlign w:val="center"/>
          </w:tcPr>
          <w:p w14:paraId="4397187D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6935B90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63607E02" w14:textId="77777777" w:rsidTr="00613A80">
        <w:tc>
          <w:tcPr>
            <w:tcW w:w="845" w:type="dxa"/>
            <w:vMerge w:val="restart"/>
          </w:tcPr>
          <w:p w14:paraId="070A48D6" w14:textId="77777777" w:rsidR="00186442" w:rsidRPr="00186442" w:rsidRDefault="00186442" w:rsidP="00186442">
            <w:pPr>
              <w:pStyle w:val="af5"/>
              <w:tabs>
                <w:tab w:val="left" w:pos="176"/>
              </w:tabs>
              <w:jc w:val="center"/>
              <w:rPr>
                <w:bCs/>
                <w:lang w:val="ru-RU"/>
              </w:rPr>
            </w:pPr>
            <w:r w:rsidRPr="00186442">
              <w:rPr>
                <w:bCs/>
              </w:rPr>
              <w:t>2</w:t>
            </w:r>
            <w:r w:rsidRPr="00186442">
              <w:rPr>
                <w:bCs/>
                <w:lang w:val="ru-RU"/>
              </w:rPr>
              <w:t>.15</w:t>
            </w:r>
          </w:p>
          <w:p w14:paraId="34ACB59D" w14:textId="3098FDB4" w:rsidR="00186442" w:rsidRP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60C01FB3" w14:textId="68D9B550" w:rsidR="00186442" w:rsidRP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26.51/99.002</w:t>
            </w:r>
          </w:p>
        </w:tc>
        <w:tc>
          <w:tcPr>
            <w:tcW w:w="1560" w:type="dxa"/>
            <w:vMerge w:val="restart"/>
          </w:tcPr>
          <w:p w14:paraId="458D03CC" w14:textId="3E5425CA" w:rsidR="00186442" w:rsidRP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2410" w:type="dxa"/>
          </w:tcPr>
          <w:p w14:paraId="4165C715" w14:textId="77777777" w:rsidR="00186442" w:rsidRDefault="00186442" w:rsidP="00186442">
            <w:pPr>
              <w:snapToGrid w:val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 xml:space="preserve">Системы </w:t>
            </w:r>
          </w:p>
          <w:p w14:paraId="3D3A8A61" w14:textId="451E4BF5" w:rsidR="00186442" w:rsidRPr="00186442" w:rsidRDefault="00186442" w:rsidP="00186442">
            <w:pPr>
              <w:snapToGrid w:val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весоизмерительны</w:t>
            </w:r>
            <w:r>
              <w:rPr>
                <w:bCs/>
                <w:sz w:val="22"/>
                <w:szCs w:val="22"/>
                <w:lang w:eastAsia="zh-CN"/>
              </w:rPr>
              <w:t>е</w:t>
            </w:r>
          </w:p>
          <w:p w14:paraId="71798353" w14:textId="77777777" w:rsidR="00186442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zh-CN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 xml:space="preserve">- статическое </w:t>
            </w:r>
          </w:p>
          <w:p w14:paraId="4DD786EB" w14:textId="3654E247" w:rsidR="00186442" w:rsidRPr="00186442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взвешивание</w:t>
            </w:r>
          </w:p>
        </w:tc>
        <w:tc>
          <w:tcPr>
            <w:tcW w:w="1984" w:type="dxa"/>
          </w:tcPr>
          <w:p w14:paraId="2526E1C2" w14:textId="77777777" w:rsidR="00186442" w:rsidRDefault="00186442" w:rsidP="001864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  <w:p w14:paraId="6BFA73E7" w14:textId="77777777" w:rsidR="00186442" w:rsidRDefault="00186442" w:rsidP="001864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  <w:p w14:paraId="605FCF18" w14:textId="5FAF87D2" w:rsidR="00186442" w:rsidRPr="00186442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от 4 г до 60 кг</w:t>
            </w:r>
          </w:p>
        </w:tc>
        <w:tc>
          <w:tcPr>
            <w:tcW w:w="2127" w:type="dxa"/>
          </w:tcPr>
          <w:p w14:paraId="0865C7B3" w14:textId="77777777" w:rsidR="00186442" w:rsidRDefault="00186442" w:rsidP="00186442">
            <w:pPr>
              <w:jc w:val="center"/>
              <w:rPr>
                <w:sz w:val="22"/>
                <w:szCs w:val="22"/>
              </w:rPr>
            </w:pPr>
          </w:p>
          <w:p w14:paraId="0B5F4898" w14:textId="77777777" w:rsidR="00186442" w:rsidRDefault="00186442" w:rsidP="00186442">
            <w:pPr>
              <w:jc w:val="center"/>
              <w:rPr>
                <w:sz w:val="22"/>
                <w:szCs w:val="22"/>
              </w:rPr>
            </w:pPr>
          </w:p>
          <w:p w14:paraId="5698B0DF" w14:textId="43AAD2A1" w:rsidR="00186442" w:rsidRPr="00186442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sz w:val="22"/>
                <w:szCs w:val="22"/>
              </w:rPr>
              <w:t>0,006 %</w:t>
            </w:r>
          </w:p>
        </w:tc>
        <w:tc>
          <w:tcPr>
            <w:tcW w:w="2268" w:type="dxa"/>
            <w:vMerge w:val="restart"/>
          </w:tcPr>
          <w:p w14:paraId="3AC63D18" w14:textId="78156BE9" w:rsidR="00186442" w:rsidRP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</w:rPr>
              <w:t>МК Сл 600154116.243-16</w:t>
            </w:r>
          </w:p>
        </w:tc>
        <w:tc>
          <w:tcPr>
            <w:tcW w:w="1843" w:type="dxa"/>
            <w:vMerge/>
          </w:tcPr>
          <w:p w14:paraId="622292A4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6C810D0E" w14:textId="77777777" w:rsidTr="005364A9">
        <w:tc>
          <w:tcPr>
            <w:tcW w:w="845" w:type="dxa"/>
            <w:vMerge/>
            <w:vAlign w:val="center"/>
          </w:tcPr>
          <w:p w14:paraId="41CDDFA6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209BF78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03221B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1271AB" w14:textId="77777777" w:rsidR="00186442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- динамическое </w:t>
            </w:r>
          </w:p>
          <w:p w14:paraId="62403289" w14:textId="584C7431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взвешивание</w:t>
            </w:r>
          </w:p>
        </w:tc>
        <w:tc>
          <w:tcPr>
            <w:tcW w:w="1984" w:type="dxa"/>
          </w:tcPr>
          <w:p w14:paraId="53DF8B9C" w14:textId="0EDC529D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от 4 г до 60 кг</w:t>
            </w:r>
          </w:p>
        </w:tc>
        <w:tc>
          <w:tcPr>
            <w:tcW w:w="2127" w:type="dxa"/>
          </w:tcPr>
          <w:p w14:paraId="41FBB158" w14:textId="17D63C30" w:rsidR="00186442" w:rsidRPr="000401E8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02 %</w:t>
            </w:r>
          </w:p>
        </w:tc>
        <w:tc>
          <w:tcPr>
            <w:tcW w:w="2268" w:type="dxa"/>
            <w:vMerge/>
            <w:vAlign w:val="center"/>
          </w:tcPr>
          <w:p w14:paraId="6FCF565B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030D5A7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42A01" w:rsidRPr="00E07AD6" w14:paraId="29B804E8" w14:textId="77777777" w:rsidTr="00AC5A07">
        <w:tc>
          <w:tcPr>
            <w:tcW w:w="845" w:type="dxa"/>
            <w:vAlign w:val="center"/>
          </w:tcPr>
          <w:p w14:paraId="1F39EE2A" w14:textId="1C179B31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3.1*</w:t>
            </w:r>
          </w:p>
        </w:tc>
        <w:tc>
          <w:tcPr>
            <w:tcW w:w="1417" w:type="dxa"/>
            <w:vAlign w:val="center"/>
          </w:tcPr>
          <w:p w14:paraId="0C727C88" w14:textId="7777777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</w:t>
            </w:r>
            <w:r w:rsidRPr="000401E8">
              <w:rPr>
                <w:bCs/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1560" w:type="dxa"/>
            <w:vAlign w:val="center"/>
          </w:tcPr>
          <w:p w14:paraId="1F201485" w14:textId="7777777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Сила</w:t>
            </w:r>
          </w:p>
        </w:tc>
        <w:tc>
          <w:tcPr>
            <w:tcW w:w="2410" w:type="dxa"/>
            <w:vAlign w:val="center"/>
          </w:tcPr>
          <w:p w14:paraId="76DD9F10" w14:textId="7777777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Ключи моментные (динамометрические)</w:t>
            </w:r>
          </w:p>
          <w:p w14:paraId="4A00A94A" w14:textId="77777777" w:rsidR="000401E8" w:rsidRPr="000401E8" w:rsidRDefault="000401E8" w:rsidP="000401E8">
            <w:pPr>
              <w:rPr>
                <w:color w:val="000000" w:themeColor="text1"/>
                <w:sz w:val="22"/>
                <w:szCs w:val="22"/>
              </w:rPr>
            </w:pPr>
          </w:p>
          <w:p w14:paraId="2ED2CB3C" w14:textId="77777777" w:rsidR="000401E8" w:rsidRPr="000401E8" w:rsidRDefault="000401E8" w:rsidP="000401E8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CC0051D" w14:textId="77777777" w:rsidR="000401E8" w:rsidRPr="000401E8" w:rsidRDefault="000401E8" w:rsidP="000401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90F85C" w14:textId="77777777" w:rsidR="00C42A01" w:rsidRPr="000401E8" w:rsidRDefault="00C42A01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от 0,5 до 1500 Н·м</w:t>
            </w:r>
          </w:p>
        </w:tc>
        <w:tc>
          <w:tcPr>
            <w:tcW w:w="2127" w:type="dxa"/>
            <w:vAlign w:val="center"/>
          </w:tcPr>
          <w:p w14:paraId="1D94BE8F" w14:textId="77777777" w:rsidR="00C42A01" w:rsidRPr="000401E8" w:rsidRDefault="00C42A01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0,64 %</w:t>
            </w:r>
          </w:p>
        </w:tc>
        <w:tc>
          <w:tcPr>
            <w:tcW w:w="2268" w:type="dxa"/>
            <w:vAlign w:val="center"/>
          </w:tcPr>
          <w:p w14:paraId="6E5F4552" w14:textId="7777777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БС-007-2018</w:t>
            </w:r>
          </w:p>
        </w:tc>
        <w:tc>
          <w:tcPr>
            <w:tcW w:w="1843" w:type="dxa"/>
          </w:tcPr>
          <w:p w14:paraId="57F33EAB" w14:textId="77777777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C42A01" w:rsidRPr="00E07AD6" w14:paraId="5215E855" w14:textId="77777777" w:rsidTr="00AC5A07">
        <w:tc>
          <w:tcPr>
            <w:tcW w:w="845" w:type="dxa"/>
            <w:vAlign w:val="center"/>
          </w:tcPr>
          <w:p w14:paraId="1ED9BBCC" w14:textId="3CC4AA9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3.2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2064C57" w14:textId="1F633363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3</w:t>
            </w:r>
          </w:p>
        </w:tc>
        <w:tc>
          <w:tcPr>
            <w:tcW w:w="1560" w:type="dxa"/>
            <w:vAlign w:val="center"/>
          </w:tcPr>
          <w:p w14:paraId="66AB672A" w14:textId="3BB7172F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омент силы</w:t>
            </w:r>
          </w:p>
        </w:tc>
        <w:tc>
          <w:tcPr>
            <w:tcW w:w="2410" w:type="dxa"/>
            <w:vAlign w:val="center"/>
          </w:tcPr>
          <w:p w14:paraId="2BDA29D7" w14:textId="77777777" w:rsidR="00830417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 xml:space="preserve">Ключи </w:t>
            </w:r>
          </w:p>
          <w:p w14:paraId="58A1B3FC" w14:textId="6B83E69C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динамометрические</w:t>
            </w:r>
          </w:p>
        </w:tc>
        <w:tc>
          <w:tcPr>
            <w:tcW w:w="1984" w:type="dxa"/>
            <w:vAlign w:val="center"/>
          </w:tcPr>
          <w:p w14:paraId="4E82C2CE" w14:textId="1DC41CC2" w:rsidR="00C42A01" w:rsidRPr="000401E8" w:rsidRDefault="00C42A01" w:rsidP="00C42A0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</w:rPr>
              <w:t>от 5 до 1500 Н·м</w:t>
            </w:r>
          </w:p>
        </w:tc>
        <w:tc>
          <w:tcPr>
            <w:tcW w:w="2127" w:type="dxa"/>
            <w:vAlign w:val="center"/>
          </w:tcPr>
          <w:p w14:paraId="09784722" w14:textId="07900823" w:rsidR="00C42A01" w:rsidRPr="000401E8" w:rsidRDefault="00C42A01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0,14 % </w:t>
            </w:r>
          </w:p>
        </w:tc>
        <w:tc>
          <w:tcPr>
            <w:tcW w:w="2268" w:type="dxa"/>
            <w:vAlign w:val="center"/>
          </w:tcPr>
          <w:p w14:paraId="664DA536" w14:textId="3B94C908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5-19</w:t>
            </w:r>
          </w:p>
        </w:tc>
        <w:tc>
          <w:tcPr>
            <w:tcW w:w="1843" w:type="dxa"/>
          </w:tcPr>
          <w:p w14:paraId="29B1FA40" w14:textId="77777777" w:rsidR="00830417" w:rsidRPr="000401E8" w:rsidRDefault="00830417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BC7FBDB" w14:textId="7777777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E7D37B1" w14:textId="77777777" w:rsidR="00186442" w:rsidRDefault="00186442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186442" w:rsidRPr="00E07AD6" w14:paraId="4C7AA122" w14:textId="77777777" w:rsidTr="009658E2">
        <w:tc>
          <w:tcPr>
            <w:tcW w:w="845" w:type="dxa"/>
            <w:vAlign w:val="center"/>
          </w:tcPr>
          <w:p w14:paraId="11B54875" w14:textId="0E345D22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72A95B49" w14:textId="09E5A205" w:rsidR="00186442" w:rsidRPr="00E07AD6" w:rsidRDefault="00186442" w:rsidP="00186442">
            <w:pPr>
              <w:pStyle w:val="af5"/>
              <w:jc w:val="center"/>
            </w:pPr>
            <w:r w:rsidRPr="0003169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661FF4DB" w14:textId="498543ED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730160C7" w14:textId="188BB816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16EAAFBA" w14:textId="4321E76E" w:rsidR="00186442" w:rsidRPr="00E07AD6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446428BE" w14:textId="06B82CB9" w:rsidR="00186442" w:rsidRPr="00E07AD6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517BE760" w14:textId="62986CCD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19682C5D" w14:textId="0C92EC23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186442" w:rsidRPr="00E07AD6" w14:paraId="10E71B8A" w14:textId="77777777" w:rsidTr="00AC5A07">
        <w:tc>
          <w:tcPr>
            <w:tcW w:w="845" w:type="dxa"/>
            <w:vMerge w:val="restart"/>
          </w:tcPr>
          <w:p w14:paraId="1D576269" w14:textId="137C9146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24D19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3</w:t>
            </w:r>
            <w:r w:rsidRPr="00724D1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3C6720EC" w14:textId="2E72D3BD" w:rsidR="00186442" w:rsidRPr="00E07AD6" w:rsidRDefault="00186442" w:rsidP="00186442">
            <w:pPr>
              <w:pStyle w:val="af5"/>
              <w:jc w:val="center"/>
            </w:pPr>
            <w:r w:rsidRPr="00E03782">
              <w:rPr>
                <w:bCs/>
                <w:lang w:eastAsia="zh-CN"/>
              </w:rPr>
              <w:t>26.51/99.003</w:t>
            </w:r>
          </w:p>
        </w:tc>
        <w:tc>
          <w:tcPr>
            <w:tcW w:w="1560" w:type="dxa"/>
            <w:vMerge w:val="restart"/>
          </w:tcPr>
          <w:p w14:paraId="580C8E24" w14:textId="77777777" w:rsidR="00186442" w:rsidRPr="00E03782" w:rsidRDefault="00186442" w:rsidP="00186442">
            <w:pPr>
              <w:pStyle w:val="af5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Крутящий</w:t>
            </w:r>
          </w:p>
          <w:p w14:paraId="5B66E236" w14:textId="74B5D5D0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момент силы</w:t>
            </w:r>
          </w:p>
        </w:tc>
        <w:tc>
          <w:tcPr>
            <w:tcW w:w="2410" w:type="dxa"/>
            <w:vMerge w:val="restart"/>
          </w:tcPr>
          <w:p w14:paraId="5D23322A" w14:textId="77777777" w:rsid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Ключи и отвертки </w:t>
            </w:r>
          </w:p>
          <w:p w14:paraId="150121B6" w14:textId="3365A2CC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динамометрические</w:t>
            </w:r>
          </w:p>
        </w:tc>
        <w:tc>
          <w:tcPr>
            <w:tcW w:w="1984" w:type="dxa"/>
          </w:tcPr>
          <w:p w14:paraId="677712C4" w14:textId="546C2F39" w:rsidR="00186442" w:rsidRPr="00186442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pacing w:val="-8"/>
                <w:sz w:val="22"/>
                <w:szCs w:val="22"/>
                <w:lang w:eastAsia="zh-CN"/>
              </w:rPr>
              <w:t>от 0,5 до 0,55 Н·м</w:t>
            </w:r>
          </w:p>
        </w:tc>
        <w:tc>
          <w:tcPr>
            <w:tcW w:w="2127" w:type="dxa"/>
          </w:tcPr>
          <w:p w14:paraId="5E17C643" w14:textId="555C7E70" w:rsidR="00186442" w:rsidRPr="00186442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 xml:space="preserve">1,6 % </w:t>
            </w:r>
          </w:p>
        </w:tc>
        <w:tc>
          <w:tcPr>
            <w:tcW w:w="2268" w:type="dxa"/>
            <w:vMerge w:val="restart"/>
          </w:tcPr>
          <w:p w14:paraId="511DE91B" w14:textId="586B7BA2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4D19">
              <w:rPr>
                <w:bCs/>
                <w:sz w:val="22"/>
                <w:szCs w:val="22"/>
              </w:rPr>
              <w:t>МК Сл 600154116.236-16</w:t>
            </w:r>
          </w:p>
        </w:tc>
        <w:tc>
          <w:tcPr>
            <w:tcW w:w="1843" w:type="dxa"/>
            <w:vMerge w:val="restart"/>
          </w:tcPr>
          <w:p w14:paraId="038498D0" w14:textId="3E38A1F1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24D19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186442" w:rsidRPr="00E07AD6" w14:paraId="0D394ABD" w14:textId="77777777" w:rsidTr="00AC5A07">
        <w:tc>
          <w:tcPr>
            <w:tcW w:w="845" w:type="dxa"/>
            <w:vMerge/>
          </w:tcPr>
          <w:p w14:paraId="701C279B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284C0A" w14:textId="77777777" w:rsidR="00186442" w:rsidRPr="00186442" w:rsidRDefault="00186442" w:rsidP="0018644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3BF9D04F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B934C6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2A8B1C" w14:textId="1F36F022" w:rsidR="00186442" w:rsidRPr="00186442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pacing w:val="-12"/>
                <w:sz w:val="22"/>
                <w:szCs w:val="22"/>
                <w:lang w:eastAsia="zh-CN"/>
              </w:rPr>
              <w:t>от 0,55 до 0,65 Н·м</w:t>
            </w:r>
          </w:p>
        </w:tc>
        <w:tc>
          <w:tcPr>
            <w:tcW w:w="2127" w:type="dxa"/>
          </w:tcPr>
          <w:p w14:paraId="6827A2B0" w14:textId="19A6FC34" w:rsidR="00186442" w:rsidRPr="00186442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1,5 %</w:t>
            </w:r>
          </w:p>
        </w:tc>
        <w:tc>
          <w:tcPr>
            <w:tcW w:w="2268" w:type="dxa"/>
            <w:vMerge/>
          </w:tcPr>
          <w:p w14:paraId="53991AE5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3A99EAE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6442" w:rsidRPr="00E07AD6" w14:paraId="578AC76B" w14:textId="77777777" w:rsidTr="00AC5A07">
        <w:tc>
          <w:tcPr>
            <w:tcW w:w="845" w:type="dxa"/>
            <w:vMerge/>
          </w:tcPr>
          <w:p w14:paraId="61CC5104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4CF5CB" w14:textId="77777777" w:rsidR="00186442" w:rsidRPr="00186442" w:rsidRDefault="00186442" w:rsidP="0018644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017E69CE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ADBD74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49FF21" w14:textId="3626250B" w:rsidR="00186442" w:rsidRPr="00186442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от 0,65 до 0,8 Н·м</w:t>
            </w:r>
          </w:p>
        </w:tc>
        <w:tc>
          <w:tcPr>
            <w:tcW w:w="2127" w:type="dxa"/>
          </w:tcPr>
          <w:p w14:paraId="36CD8130" w14:textId="7067DBC7" w:rsidR="00186442" w:rsidRPr="00186442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1,4 %</w:t>
            </w:r>
          </w:p>
        </w:tc>
        <w:tc>
          <w:tcPr>
            <w:tcW w:w="2268" w:type="dxa"/>
            <w:vMerge/>
          </w:tcPr>
          <w:p w14:paraId="04E1CD02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5826C8A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6442" w:rsidRPr="00E07AD6" w14:paraId="168EF5DA" w14:textId="77777777" w:rsidTr="00AC5A07">
        <w:tc>
          <w:tcPr>
            <w:tcW w:w="845" w:type="dxa"/>
            <w:vMerge/>
          </w:tcPr>
          <w:p w14:paraId="1CA42E48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190385A" w14:textId="77777777" w:rsidR="00186442" w:rsidRPr="00186442" w:rsidRDefault="00186442" w:rsidP="0018644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74CEB75F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95DC02F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A28A89" w14:textId="5B6757C1" w:rsidR="00186442" w:rsidRPr="00186442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от 0,8 до 1,2 Н·м</w:t>
            </w:r>
          </w:p>
        </w:tc>
        <w:tc>
          <w:tcPr>
            <w:tcW w:w="2127" w:type="dxa"/>
          </w:tcPr>
          <w:p w14:paraId="62A9A433" w14:textId="269E67B3" w:rsidR="00186442" w:rsidRPr="00186442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1,3 %</w:t>
            </w:r>
          </w:p>
        </w:tc>
        <w:tc>
          <w:tcPr>
            <w:tcW w:w="2268" w:type="dxa"/>
            <w:vMerge/>
          </w:tcPr>
          <w:p w14:paraId="210D3117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220FCCD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6442" w:rsidRPr="00E07AD6" w14:paraId="64E29345" w14:textId="77777777" w:rsidTr="00AC5A07">
        <w:tc>
          <w:tcPr>
            <w:tcW w:w="845" w:type="dxa"/>
            <w:vMerge/>
          </w:tcPr>
          <w:p w14:paraId="0E4D53D0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79500F1" w14:textId="77777777" w:rsidR="00186442" w:rsidRPr="00186442" w:rsidRDefault="00186442" w:rsidP="0018644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3A520819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0D8C28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C6DC02" w14:textId="25FCF6AD" w:rsidR="00186442" w:rsidRPr="00186442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от 1,2 до 2,0 Н·м</w:t>
            </w:r>
          </w:p>
        </w:tc>
        <w:tc>
          <w:tcPr>
            <w:tcW w:w="2127" w:type="dxa"/>
          </w:tcPr>
          <w:p w14:paraId="79F30DC4" w14:textId="74900A9C" w:rsidR="00186442" w:rsidRPr="00186442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1,2 %</w:t>
            </w:r>
          </w:p>
        </w:tc>
        <w:tc>
          <w:tcPr>
            <w:tcW w:w="2268" w:type="dxa"/>
            <w:vMerge/>
          </w:tcPr>
          <w:p w14:paraId="7C641E9F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7F7B4DF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6442" w:rsidRPr="00E07AD6" w14:paraId="75537E77" w14:textId="77777777" w:rsidTr="00AC5A07">
        <w:tc>
          <w:tcPr>
            <w:tcW w:w="845" w:type="dxa"/>
            <w:vMerge/>
          </w:tcPr>
          <w:p w14:paraId="3AA8E711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B5531C" w14:textId="77777777" w:rsidR="00186442" w:rsidRPr="00186442" w:rsidRDefault="00186442" w:rsidP="0018644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53425481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B0B21B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AD7619" w14:textId="54F3F29D" w:rsidR="00186442" w:rsidRPr="00186442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от 2,0 до 4,0 Н·м</w:t>
            </w:r>
          </w:p>
        </w:tc>
        <w:tc>
          <w:tcPr>
            <w:tcW w:w="2127" w:type="dxa"/>
          </w:tcPr>
          <w:p w14:paraId="7C987113" w14:textId="2DAF5943" w:rsidR="00186442" w:rsidRPr="00186442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0,6 %</w:t>
            </w:r>
          </w:p>
        </w:tc>
        <w:tc>
          <w:tcPr>
            <w:tcW w:w="2268" w:type="dxa"/>
            <w:vMerge/>
          </w:tcPr>
          <w:p w14:paraId="7F36D77D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5F5E4B2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6442" w:rsidRPr="00E07AD6" w14:paraId="373A615F" w14:textId="77777777" w:rsidTr="00AC5A07">
        <w:tc>
          <w:tcPr>
            <w:tcW w:w="845" w:type="dxa"/>
            <w:vMerge/>
          </w:tcPr>
          <w:p w14:paraId="2E0C2B90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EFFFBE" w14:textId="77777777" w:rsidR="00186442" w:rsidRPr="00186442" w:rsidRDefault="00186442" w:rsidP="0018644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4932D9FD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E1A111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ECE110" w14:textId="3B002C38" w:rsidR="00186442" w:rsidRPr="00186442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от 4,0 до 6,1 Н·м</w:t>
            </w:r>
          </w:p>
        </w:tc>
        <w:tc>
          <w:tcPr>
            <w:tcW w:w="2127" w:type="dxa"/>
          </w:tcPr>
          <w:p w14:paraId="4A83257D" w14:textId="10AD21C2" w:rsidR="00186442" w:rsidRPr="00186442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0,59 %</w:t>
            </w:r>
          </w:p>
        </w:tc>
        <w:tc>
          <w:tcPr>
            <w:tcW w:w="2268" w:type="dxa"/>
            <w:vMerge/>
          </w:tcPr>
          <w:p w14:paraId="2441FDDC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2B4A569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6442" w:rsidRPr="00E07AD6" w14:paraId="72064CAF" w14:textId="77777777" w:rsidTr="00AC5A07">
        <w:tc>
          <w:tcPr>
            <w:tcW w:w="845" w:type="dxa"/>
            <w:vMerge/>
          </w:tcPr>
          <w:p w14:paraId="17BFB1DC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17048A" w14:textId="77777777" w:rsidR="00186442" w:rsidRPr="00186442" w:rsidRDefault="00186442" w:rsidP="0018644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7E15DDC6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7E9E540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0C8684" w14:textId="5CF4D8E8" w:rsidR="00186442" w:rsidRPr="00186442" w:rsidRDefault="00186442" w:rsidP="0018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от 6,1 до 1500 Н·м</w:t>
            </w:r>
          </w:p>
        </w:tc>
        <w:tc>
          <w:tcPr>
            <w:tcW w:w="2127" w:type="dxa"/>
          </w:tcPr>
          <w:p w14:paraId="22914D9F" w14:textId="3832166C" w:rsidR="00186442" w:rsidRPr="00186442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86442">
              <w:rPr>
                <w:bCs/>
                <w:sz w:val="22"/>
                <w:szCs w:val="22"/>
                <w:lang w:eastAsia="zh-CN"/>
              </w:rPr>
              <w:t>0,58 %</w:t>
            </w:r>
          </w:p>
        </w:tc>
        <w:tc>
          <w:tcPr>
            <w:tcW w:w="2268" w:type="dxa"/>
            <w:vMerge/>
          </w:tcPr>
          <w:p w14:paraId="3B5B942B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350136E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C42A01" w:rsidRPr="00E07AD6" w14:paraId="3CAEDF58" w14:textId="77777777" w:rsidTr="00AC5A07">
        <w:tc>
          <w:tcPr>
            <w:tcW w:w="845" w:type="dxa"/>
          </w:tcPr>
          <w:p w14:paraId="605D8856" w14:textId="47F71F6B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4.1**</w:t>
            </w:r>
          </w:p>
        </w:tc>
        <w:tc>
          <w:tcPr>
            <w:tcW w:w="1417" w:type="dxa"/>
          </w:tcPr>
          <w:p w14:paraId="7F442FA4" w14:textId="6C84AB52" w:rsidR="00C42A01" w:rsidRPr="00E07AD6" w:rsidRDefault="00C42A01" w:rsidP="002B105A">
            <w:pPr>
              <w:pStyle w:val="af5"/>
              <w:jc w:val="center"/>
            </w:pPr>
            <w:r w:rsidRPr="00E07AD6">
              <w:t>26.51/99.004</w:t>
            </w:r>
          </w:p>
        </w:tc>
        <w:tc>
          <w:tcPr>
            <w:tcW w:w="1560" w:type="dxa"/>
          </w:tcPr>
          <w:p w14:paraId="75E4B610" w14:textId="18DA21B9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color w:val="000000" w:themeColor="text1"/>
                <w:sz w:val="22"/>
                <w:szCs w:val="22"/>
              </w:rPr>
              <w:t>Давление</w:t>
            </w:r>
          </w:p>
        </w:tc>
        <w:tc>
          <w:tcPr>
            <w:tcW w:w="2410" w:type="dxa"/>
          </w:tcPr>
          <w:p w14:paraId="62297E05" w14:textId="034C7AB2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1984" w:type="dxa"/>
          </w:tcPr>
          <w:p w14:paraId="6CD4698B" w14:textId="280BB2E4" w:rsidR="00C42A01" w:rsidRPr="00E07AD6" w:rsidRDefault="00C42A01" w:rsidP="00C42A01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color w:val="000000" w:themeColor="text1"/>
                <w:sz w:val="22"/>
                <w:szCs w:val="22"/>
              </w:rPr>
              <w:t>От 0 до 70 МПа</w:t>
            </w:r>
          </w:p>
        </w:tc>
        <w:tc>
          <w:tcPr>
            <w:tcW w:w="2127" w:type="dxa"/>
          </w:tcPr>
          <w:p w14:paraId="2BE1F0A2" w14:textId="63DA9F75" w:rsidR="00C42A01" w:rsidRPr="00E07AD6" w:rsidRDefault="00C42A01" w:rsidP="00C42A01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color w:val="000000" w:themeColor="text1"/>
                <w:sz w:val="22"/>
                <w:szCs w:val="22"/>
              </w:rPr>
              <w:t>0,1 %</w:t>
            </w:r>
          </w:p>
        </w:tc>
        <w:tc>
          <w:tcPr>
            <w:tcW w:w="2268" w:type="dxa"/>
          </w:tcPr>
          <w:p w14:paraId="15D94980" w14:textId="5524390C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0-2021</w:t>
            </w:r>
          </w:p>
        </w:tc>
        <w:tc>
          <w:tcPr>
            <w:tcW w:w="1843" w:type="dxa"/>
          </w:tcPr>
          <w:p w14:paraId="4BE57463" w14:textId="0B77177B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1B16F2" w:rsidRPr="00E07AD6" w14:paraId="1C7AE5BF" w14:textId="77777777" w:rsidTr="00AC5A07">
        <w:tc>
          <w:tcPr>
            <w:tcW w:w="845" w:type="dxa"/>
            <w:vAlign w:val="center"/>
          </w:tcPr>
          <w:p w14:paraId="77B49E60" w14:textId="3C2F0973" w:rsidR="001B16F2" w:rsidRPr="00E07AD6" w:rsidRDefault="001B16F2" w:rsidP="001B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4.2**</w:t>
            </w:r>
          </w:p>
        </w:tc>
        <w:tc>
          <w:tcPr>
            <w:tcW w:w="1417" w:type="dxa"/>
            <w:vAlign w:val="center"/>
          </w:tcPr>
          <w:p w14:paraId="672CD151" w14:textId="738A5A2A" w:rsidR="001B16F2" w:rsidRPr="00E07AD6" w:rsidRDefault="001B16F2" w:rsidP="001B16F2">
            <w:pPr>
              <w:pStyle w:val="af5"/>
              <w:jc w:val="center"/>
            </w:pPr>
            <w:r w:rsidRPr="00E07AD6">
              <w:t>26.51/99.</w:t>
            </w:r>
            <w:r w:rsidRPr="00E07AD6">
              <w:rPr>
                <w:bCs/>
              </w:rPr>
              <w:t>004</w:t>
            </w:r>
          </w:p>
        </w:tc>
        <w:tc>
          <w:tcPr>
            <w:tcW w:w="1560" w:type="dxa"/>
            <w:vAlign w:val="center"/>
          </w:tcPr>
          <w:p w14:paraId="3D6707C9" w14:textId="1DB1F1D9" w:rsidR="001B16F2" w:rsidRPr="00E07AD6" w:rsidRDefault="001B16F2" w:rsidP="001B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авление</w:t>
            </w:r>
          </w:p>
        </w:tc>
        <w:tc>
          <w:tcPr>
            <w:tcW w:w="2410" w:type="dxa"/>
            <w:vAlign w:val="center"/>
          </w:tcPr>
          <w:p w14:paraId="34A2916C" w14:textId="4E97DD95" w:rsidR="001B16F2" w:rsidRPr="00E07AD6" w:rsidRDefault="001B16F2" w:rsidP="001B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нометры технические</w:t>
            </w:r>
          </w:p>
        </w:tc>
        <w:tc>
          <w:tcPr>
            <w:tcW w:w="1984" w:type="dxa"/>
            <w:vAlign w:val="center"/>
          </w:tcPr>
          <w:p w14:paraId="5BB1A92F" w14:textId="331C8F78" w:rsidR="001B16F2" w:rsidRPr="00E07AD6" w:rsidRDefault="001B16F2" w:rsidP="001B16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60 МПа</w:t>
            </w:r>
          </w:p>
        </w:tc>
        <w:tc>
          <w:tcPr>
            <w:tcW w:w="2127" w:type="dxa"/>
            <w:vAlign w:val="center"/>
          </w:tcPr>
          <w:p w14:paraId="49B45ED1" w14:textId="69B8CF79" w:rsidR="001B16F2" w:rsidRPr="00E07AD6" w:rsidRDefault="001B16F2" w:rsidP="001B16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3 %</w:t>
            </w:r>
          </w:p>
        </w:tc>
        <w:tc>
          <w:tcPr>
            <w:tcW w:w="2268" w:type="dxa"/>
            <w:vAlign w:val="center"/>
          </w:tcPr>
          <w:p w14:paraId="27A66399" w14:textId="71FC4FD6" w:rsidR="001B16F2" w:rsidRPr="00E07AD6" w:rsidRDefault="001B16F2" w:rsidP="001B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1-2021</w:t>
            </w:r>
          </w:p>
        </w:tc>
        <w:tc>
          <w:tcPr>
            <w:tcW w:w="1843" w:type="dxa"/>
          </w:tcPr>
          <w:p w14:paraId="3547BF19" w14:textId="778FC0BF" w:rsidR="001B16F2" w:rsidRPr="000401E8" w:rsidRDefault="001B16F2" w:rsidP="001B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166A8B" w:rsidRPr="00E07AD6" w14:paraId="49B2D6E9" w14:textId="77777777" w:rsidTr="00AC5A07">
        <w:tc>
          <w:tcPr>
            <w:tcW w:w="845" w:type="dxa"/>
            <w:vMerge w:val="restart"/>
            <w:vAlign w:val="center"/>
          </w:tcPr>
          <w:p w14:paraId="13A10982" w14:textId="720EED34" w:rsidR="00166A8B" w:rsidRPr="000401E8" w:rsidRDefault="00186442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br w:type="page"/>
            </w:r>
            <w:r w:rsidR="00166A8B" w:rsidRPr="000401E8">
              <w:rPr>
                <w:bCs/>
                <w:color w:val="000000" w:themeColor="text1"/>
                <w:sz w:val="22"/>
                <w:szCs w:val="22"/>
              </w:rPr>
              <w:t>4.3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14:paraId="23F66FCF" w14:textId="06CC8552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1560" w:type="dxa"/>
            <w:vMerge w:val="restart"/>
            <w:vAlign w:val="center"/>
          </w:tcPr>
          <w:p w14:paraId="402C18CA" w14:textId="7CC48D51" w:rsidR="00166A8B" w:rsidRPr="000401E8" w:rsidRDefault="00166A8B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Давление</w:t>
            </w:r>
          </w:p>
        </w:tc>
        <w:tc>
          <w:tcPr>
            <w:tcW w:w="2410" w:type="dxa"/>
            <w:vMerge w:val="restart"/>
            <w:vAlign w:val="center"/>
          </w:tcPr>
          <w:p w14:paraId="7B8DD45E" w14:textId="77777777" w:rsidR="00166A8B" w:rsidRPr="000401E8" w:rsidRDefault="00166A8B" w:rsidP="00166A8B">
            <w:pPr>
              <w:snapToGrid w:val="0"/>
              <w:ind w:right="-104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Манометры,</w:t>
            </w:r>
          </w:p>
          <w:p w14:paraId="3E59EEB8" w14:textId="77777777" w:rsidR="00830417" w:rsidRPr="000401E8" w:rsidRDefault="00166A8B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 xml:space="preserve">мановакуумметры, </w:t>
            </w:r>
          </w:p>
          <w:p w14:paraId="76BFC6E2" w14:textId="1B27D220" w:rsidR="00166A8B" w:rsidRPr="000401E8" w:rsidRDefault="00166A8B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вакуумметры, показывающие</w:t>
            </w:r>
          </w:p>
        </w:tc>
        <w:tc>
          <w:tcPr>
            <w:tcW w:w="1984" w:type="dxa"/>
            <w:vAlign w:val="center"/>
          </w:tcPr>
          <w:p w14:paraId="363DD393" w14:textId="1BE74D07" w:rsidR="00166A8B" w:rsidRPr="000401E8" w:rsidRDefault="00166A8B" w:rsidP="00166A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от 0 до 60 МПа</w:t>
            </w:r>
          </w:p>
        </w:tc>
        <w:tc>
          <w:tcPr>
            <w:tcW w:w="2127" w:type="dxa"/>
            <w:vAlign w:val="center"/>
          </w:tcPr>
          <w:p w14:paraId="7CEA7176" w14:textId="4676BCC6" w:rsidR="00166A8B" w:rsidRPr="000401E8" w:rsidRDefault="00166A8B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 кПа</w:t>
            </w:r>
          </w:p>
        </w:tc>
        <w:tc>
          <w:tcPr>
            <w:tcW w:w="2268" w:type="dxa"/>
            <w:vMerge w:val="restart"/>
            <w:vAlign w:val="center"/>
          </w:tcPr>
          <w:p w14:paraId="490FAB83" w14:textId="5987B954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48-16</w:t>
            </w:r>
          </w:p>
        </w:tc>
        <w:tc>
          <w:tcPr>
            <w:tcW w:w="1843" w:type="dxa"/>
            <w:vMerge w:val="restart"/>
          </w:tcPr>
          <w:p w14:paraId="3E32CFC8" w14:textId="77777777" w:rsidR="00830417" w:rsidRPr="000401E8" w:rsidRDefault="00830417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9338CF0" w14:textId="252ECE5A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66A8B" w:rsidRPr="00E07AD6" w14:paraId="1CB5BD31" w14:textId="77777777" w:rsidTr="00AC5A07">
        <w:tc>
          <w:tcPr>
            <w:tcW w:w="845" w:type="dxa"/>
            <w:vMerge/>
            <w:vAlign w:val="center"/>
          </w:tcPr>
          <w:p w14:paraId="78D728EB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149C890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A02CA2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9DD011E" w14:textId="77777777" w:rsidR="00166A8B" w:rsidRPr="000401E8" w:rsidRDefault="00166A8B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80B390" w14:textId="1AB2D2F6" w:rsidR="00166A8B" w:rsidRPr="000401E8" w:rsidRDefault="00166A8B" w:rsidP="00166A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</w:rPr>
              <w:t>от минус 100 до 350 кПа</w:t>
            </w:r>
          </w:p>
        </w:tc>
        <w:tc>
          <w:tcPr>
            <w:tcW w:w="2127" w:type="dxa"/>
            <w:vAlign w:val="center"/>
          </w:tcPr>
          <w:p w14:paraId="5A758915" w14:textId="081B72DB" w:rsidR="00166A8B" w:rsidRPr="000401E8" w:rsidRDefault="00166A8B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05 кПа</w:t>
            </w:r>
          </w:p>
        </w:tc>
        <w:tc>
          <w:tcPr>
            <w:tcW w:w="2268" w:type="dxa"/>
            <w:vMerge/>
            <w:vAlign w:val="center"/>
          </w:tcPr>
          <w:p w14:paraId="6A18C883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3D13A48" w14:textId="77777777" w:rsidR="00166A8B" w:rsidRPr="00E07AD6" w:rsidRDefault="00166A8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21C2544F" w14:textId="77777777" w:rsidTr="00AC5A07">
        <w:tc>
          <w:tcPr>
            <w:tcW w:w="845" w:type="dxa"/>
            <w:vMerge w:val="restart"/>
            <w:vAlign w:val="center"/>
          </w:tcPr>
          <w:p w14:paraId="5AF5D5DB" w14:textId="6881E11B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4.4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14:paraId="46A9863C" w14:textId="77777777" w:rsidR="00166A8B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4</w:t>
            </w:r>
          </w:p>
          <w:p w14:paraId="241A0F8C" w14:textId="0C70DEE5" w:rsidR="002B105A" w:rsidRPr="000401E8" w:rsidRDefault="002B105A" w:rsidP="002B10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6D3314C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CBE8452" w14:textId="1B6E61A7" w:rsidR="00166A8B" w:rsidRPr="000401E8" w:rsidRDefault="00166A8B" w:rsidP="00166A8B">
            <w:pPr>
              <w:snapToGrid w:val="0"/>
              <w:ind w:right="-104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Преобразователи</w:t>
            </w:r>
          </w:p>
          <w:p w14:paraId="13E726B1" w14:textId="74A4F5A4" w:rsidR="00166A8B" w:rsidRPr="000401E8" w:rsidRDefault="00166A8B" w:rsidP="00166A8B">
            <w:pPr>
              <w:snapToGrid w:val="0"/>
              <w:ind w:right="-104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давления</w:t>
            </w:r>
          </w:p>
          <w:p w14:paraId="3F16F65E" w14:textId="25C4132B" w:rsidR="00166A8B" w:rsidRPr="000401E8" w:rsidRDefault="00166A8B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измерительные</w:t>
            </w:r>
          </w:p>
        </w:tc>
        <w:tc>
          <w:tcPr>
            <w:tcW w:w="1984" w:type="dxa"/>
            <w:vAlign w:val="center"/>
          </w:tcPr>
          <w:p w14:paraId="3922AD0A" w14:textId="77777777" w:rsidR="000401E8" w:rsidRDefault="00166A8B" w:rsidP="00166A8B">
            <w:pPr>
              <w:jc w:val="center"/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</w:pP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от минус 95 кПа </w:t>
            </w:r>
          </w:p>
          <w:p w14:paraId="6EF6521B" w14:textId="72A182C5" w:rsidR="00166A8B" w:rsidRPr="000401E8" w:rsidRDefault="00166A8B" w:rsidP="00166A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pacing w:val="-10"/>
                <w:sz w:val="22"/>
                <w:szCs w:val="22"/>
              </w:rPr>
              <w:t>до 60 МПа</w:t>
            </w:r>
          </w:p>
        </w:tc>
        <w:tc>
          <w:tcPr>
            <w:tcW w:w="2127" w:type="dxa"/>
            <w:vAlign w:val="center"/>
          </w:tcPr>
          <w:p w14:paraId="7AB8CD77" w14:textId="6BC6D588" w:rsidR="00166A8B" w:rsidRPr="000401E8" w:rsidRDefault="00166A8B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05 кПа</w:t>
            </w:r>
          </w:p>
        </w:tc>
        <w:tc>
          <w:tcPr>
            <w:tcW w:w="2268" w:type="dxa"/>
            <w:vMerge w:val="restart"/>
            <w:vAlign w:val="center"/>
          </w:tcPr>
          <w:p w14:paraId="1EAF5195" w14:textId="46DD9FCF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МК.Мл-081-21</w:t>
            </w:r>
          </w:p>
        </w:tc>
        <w:tc>
          <w:tcPr>
            <w:tcW w:w="1843" w:type="dxa"/>
            <w:vMerge/>
          </w:tcPr>
          <w:p w14:paraId="46D984A4" w14:textId="77777777" w:rsidR="00166A8B" w:rsidRPr="00E07AD6" w:rsidRDefault="00166A8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48225692" w14:textId="77777777" w:rsidTr="00AC5A07">
        <w:tc>
          <w:tcPr>
            <w:tcW w:w="845" w:type="dxa"/>
            <w:vMerge/>
            <w:vAlign w:val="center"/>
          </w:tcPr>
          <w:p w14:paraId="70D504E2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7294CAF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6FB5B5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69ABC51" w14:textId="77777777" w:rsidR="00166A8B" w:rsidRPr="000401E8" w:rsidRDefault="00166A8B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3747EB" w14:textId="54C1C345" w:rsidR="00166A8B" w:rsidRPr="000401E8" w:rsidRDefault="00166A8B" w:rsidP="00166A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4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–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20 мА, 0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–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20 мА, 0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–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5 мА</w:t>
            </w:r>
          </w:p>
        </w:tc>
        <w:tc>
          <w:tcPr>
            <w:tcW w:w="2127" w:type="dxa"/>
            <w:vAlign w:val="center"/>
          </w:tcPr>
          <w:p w14:paraId="18CEC9B5" w14:textId="40114C1B" w:rsidR="00166A8B" w:rsidRPr="000401E8" w:rsidRDefault="00166A8B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0014 мА</w:t>
            </w:r>
          </w:p>
        </w:tc>
        <w:tc>
          <w:tcPr>
            <w:tcW w:w="2268" w:type="dxa"/>
            <w:vMerge/>
            <w:vAlign w:val="center"/>
          </w:tcPr>
          <w:p w14:paraId="501CD53B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D2D2646" w14:textId="77777777" w:rsidR="00166A8B" w:rsidRPr="00E07AD6" w:rsidRDefault="00166A8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07E4061A" w14:textId="51CAB9CF" w:rsidR="00186442" w:rsidRDefault="00186442"/>
    <w:p w14:paraId="6B23F90D" w14:textId="77777777" w:rsidR="00955F97" w:rsidRDefault="00955F97"/>
    <w:p w14:paraId="19030A70" w14:textId="77777777" w:rsidR="00955F97" w:rsidRDefault="00955F97"/>
    <w:p w14:paraId="2C01ADED" w14:textId="77777777" w:rsidR="00955F97" w:rsidRDefault="00955F97"/>
    <w:p w14:paraId="018A0130" w14:textId="77777777" w:rsidR="00955F97" w:rsidRDefault="00955F97"/>
    <w:p w14:paraId="3EDA82D7" w14:textId="77777777" w:rsidR="00955F97" w:rsidRDefault="00955F97"/>
    <w:p w14:paraId="568A6E7F" w14:textId="77777777" w:rsidR="00955F97" w:rsidRDefault="00955F97"/>
    <w:p w14:paraId="6C6BFCF3" w14:textId="77777777" w:rsidR="00955F97" w:rsidRDefault="00955F97"/>
    <w:p w14:paraId="2F811FFC" w14:textId="77777777" w:rsidR="00955F97" w:rsidRDefault="00955F97"/>
    <w:p w14:paraId="3DF4CB76" w14:textId="77777777" w:rsidR="00955F97" w:rsidRDefault="00955F97"/>
    <w:p w14:paraId="50092D5E" w14:textId="77777777" w:rsidR="00955F97" w:rsidRDefault="00955F97"/>
    <w:p w14:paraId="243EDF72" w14:textId="77777777" w:rsidR="00955F97" w:rsidRDefault="00955F97"/>
    <w:p w14:paraId="24DB5708" w14:textId="77777777" w:rsidR="00955F97" w:rsidRDefault="00955F97"/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186442" w:rsidRPr="00E07AD6" w14:paraId="779F0C7B" w14:textId="77777777" w:rsidTr="00061390">
        <w:tc>
          <w:tcPr>
            <w:tcW w:w="845" w:type="dxa"/>
            <w:vAlign w:val="center"/>
          </w:tcPr>
          <w:p w14:paraId="4A20CEB7" w14:textId="332A64E1" w:rsidR="00186442" w:rsidRDefault="00186442" w:rsidP="00186442">
            <w:pPr>
              <w:pStyle w:val="af5"/>
              <w:tabs>
                <w:tab w:val="left" w:pos="176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03169C">
              <w:rPr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67A70D8E" w14:textId="7C6CEB58" w:rsidR="00186442" w:rsidRPr="00E0378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0EC000F1" w14:textId="798D867A" w:rsidR="00186442" w:rsidRPr="00E0378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76F0D6CB" w14:textId="456CEBBC" w:rsidR="00186442" w:rsidRPr="00E0378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106D2143" w14:textId="7E9C570C" w:rsidR="00186442" w:rsidRPr="00B51B4C" w:rsidRDefault="00186442" w:rsidP="00186442">
            <w:pPr>
              <w:pStyle w:val="af5"/>
              <w:ind w:right="-106"/>
              <w:jc w:val="center"/>
              <w:rPr>
                <w:lang w:val="ru-RU"/>
              </w:rPr>
            </w:pPr>
            <w:r w:rsidRPr="0003169C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45A1B007" w14:textId="4EC459B3" w:rsidR="00186442" w:rsidRPr="00B51B4C" w:rsidRDefault="00186442" w:rsidP="00186442">
            <w:pPr>
              <w:jc w:val="center"/>
              <w:rPr>
                <w:bCs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66EAC838" w14:textId="5DB2090F" w:rsidR="00186442" w:rsidRPr="00724D19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580FF7B7" w14:textId="121266E8" w:rsidR="00186442" w:rsidRPr="00724D19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169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186442" w:rsidRPr="00E07AD6" w14:paraId="425F2C39" w14:textId="77777777" w:rsidTr="00BE5D65">
        <w:tc>
          <w:tcPr>
            <w:tcW w:w="845" w:type="dxa"/>
            <w:vMerge w:val="restart"/>
          </w:tcPr>
          <w:p w14:paraId="387F31AF" w14:textId="2654378E" w:rsidR="00186442" w:rsidRPr="000401E8" w:rsidRDefault="00186442" w:rsidP="00186442">
            <w:pPr>
              <w:pStyle w:val="af5"/>
              <w:tabs>
                <w:tab w:val="left" w:pos="176"/>
              </w:tabs>
              <w:jc w:val="center"/>
              <w:rPr>
                <w:bCs/>
                <w:color w:val="000000" w:themeColor="text1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sz w:val="20"/>
                <w:szCs w:val="20"/>
                <w:lang w:val="ru-RU" w:eastAsia="ru-RU"/>
              </w:rPr>
              <w:br w:type="page"/>
            </w:r>
            <w:r w:rsidRPr="00E03782">
              <w:rPr>
                <w:bCs/>
              </w:rPr>
              <w:t>4</w:t>
            </w:r>
            <w:r w:rsidRPr="00E03782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5</w:t>
            </w:r>
            <w:r w:rsidRPr="000401E8">
              <w:rPr>
                <w:bCs/>
                <w:color w:val="000000" w:themeColor="text1"/>
              </w:rPr>
              <w:t>**</w:t>
            </w:r>
          </w:p>
        </w:tc>
        <w:tc>
          <w:tcPr>
            <w:tcW w:w="1417" w:type="dxa"/>
            <w:vMerge w:val="restart"/>
          </w:tcPr>
          <w:p w14:paraId="02A1C931" w14:textId="409E1AA4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99.004</w:t>
            </w:r>
          </w:p>
        </w:tc>
        <w:tc>
          <w:tcPr>
            <w:tcW w:w="1560" w:type="dxa"/>
            <w:vMerge w:val="restart"/>
          </w:tcPr>
          <w:p w14:paraId="13AFFC46" w14:textId="6AA58C18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авление</w:t>
            </w:r>
          </w:p>
        </w:tc>
        <w:tc>
          <w:tcPr>
            <w:tcW w:w="2410" w:type="dxa"/>
            <w:vMerge w:val="restart"/>
          </w:tcPr>
          <w:p w14:paraId="334E11A7" w14:textId="77777777" w:rsid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Вакуумметры, </w:t>
            </w:r>
          </w:p>
          <w:p w14:paraId="2ED8DE79" w14:textId="77777777" w:rsidR="00186442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манометры, </w:t>
            </w:r>
          </w:p>
          <w:p w14:paraId="616DC7FF" w14:textId="5507FF45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мановакуумметры </w:t>
            </w:r>
          </w:p>
        </w:tc>
        <w:tc>
          <w:tcPr>
            <w:tcW w:w="1984" w:type="dxa"/>
          </w:tcPr>
          <w:p w14:paraId="4E523C96" w14:textId="77777777" w:rsidR="00186442" w:rsidRPr="00B51B4C" w:rsidRDefault="00186442" w:rsidP="00186442">
            <w:pPr>
              <w:pStyle w:val="af5"/>
              <w:ind w:right="-106"/>
              <w:jc w:val="center"/>
              <w:rPr>
                <w:lang w:val="ru-RU"/>
              </w:rPr>
            </w:pPr>
            <w:r w:rsidRPr="00B51B4C">
              <w:rPr>
                <w:lang w:val="ru-RU"/>
              </w:rPr>
              <w:t>от минус 2,5 кПа</w:t>
            </w:r>
          </w:p>
          <w:p w14:paraId="4B9E65D1" w14:textId="43EB3802" w:rsidR="00186442" w:rsidRPr="000401E8" w:rsidRDefault="00186442" w:rsidP="00186442">
            <w:pPr>
              <w:jc w:val="center"/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</w:pPr>
            <w:r w:rsidRPr="00B51B4C">
              <w:rPr>
                <w:sz w:val="22"/>
                <w:szCs w:val="22"/>
              </w:rPr>
              <w:t>до плюс 2,5 кПа</w:t>
            </w:r>
          </w:p>
        </w:tc>
        <w:tc>
          <w:tcPr>
            <w:tcW w:w="2127" w:type="dxa"/>
          </w:tcPr>
          <w:p w14:paraId="16B4D726" w14:textId="31D085AF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0,82 Па</w:t>
            </w:r>
          </w:p>
        </w:tc>
        <w:tc>
          <w:tcPr>
            <w:tcW w:w="2268" w:type="dxa"/>
            <w:vMerge w:val="restart"/>
          </w:tcPr>
          <w:p w14:paraId="27A56610" w14:textId="77777777" w:rsidR="00186442" w:rsidRPr="00724D19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24D19">
              <w:rPr>
                <w:bCs/>
                <w:color w:val="000000" w:themeColor="text1"/>
                <w:sz w:val="22"/>
                <w:szCs w:val="22"/>
              </w:rPr>
              <w:t>МК Сл 600154116.118-11</w:t>
            </w:r>
          </w:p>
          <w:p w14:paraId="0F494556" w14:textId="77777777" w:rsidR="00186442" w:rsidRPr="00724D19" w:rsidRDefault="00186442" w:rsidP="00186442">
            <w:pPr>
              <w:pStyle w:val="af5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  <w:r w:rsidRPr="00724D19">
              <w:rPr>
                <w:bCs/>
                <w:color w:val="000000" w:themeColor="text1"/>
                <w:lang w:val="ru-RU"/>
              </w:rPr>
              <w:t>МК Сл 600154116.115-11</w:t>
            </w:r>
          </w:p>
          <w:p w14:paraId="32AE8693" w14:textId="08F5BFB3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724D19">
              <w:rPr>
                <w:bCs/>
                <w:color w:val="000000" w:themeColor="text1"/>
                <w:sz w:val="22"/>
                <w:szCs w:val="22"/>
              </w:rPr>
              <w:t>МК Сл 600154116.289-20</w:t>
            </w:r>
          </w:p>
        </w:tc>
        <w:tc>
          <w:tcPr>
            <w:tcW w:w="1843" w:type="dxa"/>
            <w:vMerge w:val="restart"/>
          </w:tcPr>
          <w:p w14:paraId="6C6D90F6" w14:textId="7F36CBB8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19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186442" w:rsidRPr="00E07AD6" w14:paraId="2EC0ACED" w14:textId="77777777" w:rsidTr="00A33F56">
        <w:tc>
          <w:tcPr>
            <w:tcW w:w="845" w:type="dxa"/>
            <w:vMerge/>
            <w:vAlign w:val="center"/>
          </w:tcPr>
          <w:p w14:paraId="5154CA34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CDE1C16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FE840C0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C08C789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98EB0F" w14:textId="77777777" w:rsidR="00186442" w:rsidRPr="00B51B4C" w:rsidRDefault="00186442" w:rsidP="00186442">
            <w:pPr>
              <w:pStyle w:val="af5"/>
              <w:ind w:right="-106"/>
              <w:jc w:val="center"/>
              <w:rPr>
                <w:lang w:val="ru-RU"/>
              </w:rPr>
            </w:pPr>
            <w:r w:rsidRPr="00B51B4C">
              <w:rPr>
                <w:lang w:val="ru-RU"/>
              </w:rPr>
              <w:t>от минус 100</w:t>
            </w:r>
          </w:p>
          <w:p w14:paraId="77DBBF0A" w14:textId="1C7E5034" w:rsidR="00186442" w:rsidRPr="000401E8" w:rsidRDefault="00186442" w:rsidP="00186442">
            <w:pPr>
              <w:jc w:val="center"/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</w:pPr>
            <w:r w:rsidRPr="00B51B4C">
              <w:rPr>
                <w:sz w:val="22"/>
                <w:szCs w:val="22"/>
              </w:rPr>
              <w:t>до плюс 200 кПа</w:t>
            </w:r>
          </w:p>
        </w:tc>
        <w:tc>
          <w:tcPr>
            <w:tcW w:w="2127" w:type="dxa"/>
          </w:tcPr>
          <w:p w14:paraId="443CCE9B" w14:textId="34D7A5BF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0,058 кПа</w:t>
            </w:r>
          </w:p>
        </w:tc>
        <w:tc>
          <w:tcPr>
            <w:tcW w:w="2268" w:type="dxa"/>
            <w:vMerge/>
            <w:vAlign w:val="center"/>
          </w:tcPr>
          <w:p w14:paraId="6BCEE068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A83D649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5F19CC81" w14:textId="77777777" w:rsidTr="00A33F56">
        <w:tc>
          <w:tcPr>
            <w:tcW w:w="845" w:type="dxa"/>
            <w:vMerge/>
            <w:vAlign w:val="center"/>
          </w:tcPr>
          <w:p w14:paraId="2BCC7A4E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E7CC432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37FA567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2F94833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FE5578" w14:textId="77777777" w:rsidR="00186442" w:rsidRPr="00B51B4C" w:rsidRDefault="00186442" w:rsidP="00186442">
            <w:pPr>
              <w:pStyle w:val="af5"/>
              <w:ind w:right="-106"/>
              <w:jc w:val="center"/>
              <w:rPr>
                <w:lang w:val="ru-RU"/>
              </w:rPr>
            </w:pPr>
            <w:r w:rsidRPr="00B51B4C">
              <w:rPr>
                <w:lang w:val="ru-RU"/>
              </w:rPr>
              <w:t>от 200 кПа</w:t>
            </w:r>
          </w:p>
          <w:p w14:paraId="30536FAC" w14:textId="6B21C890" w:rsidR="00186442" w:rsidRPr="000401E8" w:rsidRDefault="00186442" w:rsidP="00186442">
            <w:pPr>
              <w:jc w:val="center"/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</w:pPr>
            <w:r w:rsidRPr="00B51B4C">
              <w:rPr>
                <w:sz w:val="22"/>
                <w:szCs w:val="22"/>
              </w:rPr>
              <w:t>до 1000 кПа</w:t>
            </w:r>
          </w:p>
        </w:tc>
        <w:tc>
          <w:tcPr>
            <w:tcW w:w="2127" w:type="dxa"/>
          </w:tcPr>
          <w:p w14:paraId="0BEFD43C" w14:textId="0A1832B4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0,24 кПа</w:t>
            </w:r>
          </w:p>
        </w:tc>
        <w:tc>
          <w:tcPr>
            <w:tcW w:w="2268" w:type="dxa"/>
            <w:vMerge/>
            <w:vAlign w:val="center"/>
          </w:tcPr>
          <w:p w14:paraId="0AADB580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518AFB7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490B70EB" w14:textId="77777777" w:rsidTr="00A33F56">
        <w:tc>
          <w:tcPr>
            <w:tcW w:w="845" w:type="dxa"/>
            <w:vMerge/>
            <w:vAlign w:val="center"/>
          </w:tcPr>
          <w:p w14:paraId="0F240CBB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5092943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80EC8B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BFF7E6B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5DD691" w14:textId="77777777" w:rsidR="00186442" w:rsidRPr="00B51B4C" w:rsidRDefault="00186442" w:rsidP="00186442">
            <w:pPr>
              <w:pStyle w:val="af5"/>
              <w:jc w:val="center"/>
              <w:rPr>
                <w:lang w:val="ru-RU"/>
              </w:rPr>
            </w:pPr>
            <w:r w:rsidRPr="00B51B4C">
              <w:rPr>
                <w:lang w:val="ru-RU"/>
              </w:rPr>
              <w:t>от 1,0 МПа</w:t>
            </w:r>
          </w:p>
          <w:p w14:paraId="33A19455" w14:textId="73FD54D6" w:rsidR="00186442" w:rsidRPr="000401E8" w:rsidRDefault="00186442" w:rsidP="00186442">
            <w:pPr>
              <w:jc w:val="center"/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</w:pPr>
            <w:r w:rsidRPr="00B51B4C">
              <w:rPr>
                <w:sz w:val="22"/>
                <w:szCs w:val="22"/>
              </w:rPr>
              <w:t>до 6,0 МПа</w:t>
            </w:r>
          </w:p>
        </w:tc>
        <w:tc>
          <w:tcPr>
            <w:tcW w:w="2127" w:type="dxa"/>
          </w:tcPr>
          <w:p w14:paraId="58C442F7" w14:textId="58AC7F9D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0,62 кПа</w:t>
            </w:r>
          </w:p>
        </w:tc>
        <w:tc>
          <w:tcPr>
            <w:tcW w:w="2268" w:type="dxa"/>
            <w:vMerge/>
            <w:vAlign w:val="center"/>
          </w:tcPr>
          <w:p w14:paraId="7C49DF82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9108001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2DEEE05B" w14:textId="77777777" w:rsidTr="00A33F56">
        <w:tc>
          <w:tcPr>
            <w:tcW w:w="845" w:type="dxa"/>
            <w:vMerge/>
            <w:vAlign w:val="center"/>
          </w:tcPr>
          <w:p w14:paraId="56EFDD15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0165E8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AF466F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22DB8EF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A89D33" w14:textId="77777777" w:rsidR="00186442" w:rsidRPr="00B51B4C" w:rsidRDefault="00186442" w:rsidP="00186442">
            <w:pPr>
              <w:pStyle w:val="af5"/>
              <w:jc w:val="center"/>
              <w:rPr>
                <w:lang w:val="ru-RU"/>
              </w:rPr>
            </w:pPr>
            <w:r w:rsidRPr="00B51B4C">
              <w:rPr>
                <w:lang w:val="ru-RU"/>
              </w:rPr>
              <w:t>от 6,0 МПа</w:t>
            </w:r>
          </w:p>
          <w:p w14:paraId="3F1C93E6" w14:textId="1BA38E56" w:rsidR="00186442" w:rsidRPr="000401E8" w:rsidRDefault="00186442" w:rsidP="00186442">
            <w:pPr>
              <w:jc w:val="center"/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</w:pPr>
            <w:r w:rsidRPr="00B51B4C">
              <w:rPr>
                <w:sz w:val="22"/>
                <w:szCs w:val="22"/>
              </w:rPr>
              <w:t>до 25,0 МПа</w:t>
            </w:r>
          </w:p>
        </w:tc>
        <w:tc>
          <w:tcPr>
            <w:tcW w:w="2127" w:type="dxa"/>
          </w:tcPr>
          <w:p w14:paraId="4662A7AF" w14:textId="6C9846CA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0,0059 МПа</w:t>
            </w:r>
          </w:p>
        </w:tc>
        <w:tc>
          <w:tcPr>
            <w:tcW w:w="2268" w:type="dxa"/>
            <w:vMerge/>
            <w:vAlign w:val="center"/>
          </w:tcPr>
          <w:p w14:paraId="51C7C934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87EA78E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86442" w:rsidRPr="00E07AD6" w14:paraId="1D7EC1E7" w14:textId="77777777" w:rsidTr="00A33F56">
        <w:tc>
          <w:tcPr>
            <w:tcW w:w="845" w:type="dxa"/>
            <w:vMerge/>
            <w:vAlign w:val="center"/>
          </w:tcPr>
          <w:p w14:paraId="67AD7D22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5A682AF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F01451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8484FBB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E0B383" w14:textId="77777777" w:rsidR="00186442" w:rsidRPr="00B51B4C" w:rsidRDefault="00186442" w:rsidP="00186442">
            <w:pPr>
              <w:pStyle w:val="af5"/>
              <w:jc w:val="center"/>
              <w:rPr>
                <w:lang w:val="ru-RU"/>
              </w:rPr>
            </w:pPr>
            <w:r w:rsidRPr="00B51B4C">
              <w:rPr>
                <w:lang w:val="ru-RU"/>
              </w:rPr>
              <w:t>от 25,0 МПа</w:t>
            </w:r>
          </w:p>
          <w:p w14:paraId="2927666B" w14:textId="4F537371" w:rsidR="00186442" w:rsidRPr="000401E8" w:rsidRDefault="00186442" w:rsidP="00186442">
            <w:pPr>
              <w:jc w:val="center"/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</w:pPr>
            <w:r w:rsidRPr="00B51B4C">
              <w:rPr>
                <w:sz w:val="22"/>
                <w:szCs w:val="22"/>
              </w:rPr>
              <w:t>до 60,0 МПа</w:t>
            </w:r>
          </w:p>
        </w:tc>
        <w:tc>
          <w:tcPr>
            <w:tcW w:w="2127" w:type="dxa"/>
          </w:tcPr>
          <w:p w14:paraId="6790D429" w14:textId="4F80A17F" w:rsidR="00186442" w:rsidRPr="000401E8" w:rsidRDefault="00186442" w:rsidP="0018644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0,024 МПа</w:t>
            </w:r>
          </w:p>
        </w:tc>
        <w:tc>
          <w:tcPr>
            <w:tcW w:w="2268" w:type="dxa"/>
            <w:vMerge/>
            <w:vAlign w:val="center"/>
          </w:tcPr>
          <w:p w14:paraId="3A281910" w14:textId="77777777" w:rsidR="00186442" w:rsidRPr="000401E8" w:rsidRDefault="00186442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56516E" w14:textId="77777777" w:rsidR="00186442" w:rsidRPr="00E07AD6" w:rsidRDefault="00186442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20BB8" w:rsidRPr="00E07AD6" w14:paraId="6BE90C4E" w14:textId="77777777" w:rsidTr="00AC5A07">
        <w:tc>
          <w:tcPr>
            <w:tcW w:w="845" w:type="dxa"/>
            <w:vAlign w:val="center"/>
          </w:tcPr>
          <w:p w14:paraId="6CEB8F12" w14:textId="77777777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7.1*</w:t>
            </w:r>
          </w:p>
        </w:tc>
        <w:tc>
          <w:tcPr>
            <w:tcW w:w="1417" w:type="dxa"/>
            <w:vAlign w:val="center"/>
          </w:tcPr>
          <w:p w14:paraId="23DC8AFE" w14:textId="6C26921C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</w:t>
            </w:r>
            <w:r w:rsidR="002B105A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0401E8">
              <w:rPr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</w:tcPr>
          <w:p w14:paraId="5ECD0A03" w14:textId="77777777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Объём</w:t>
            </w:r>
          </w:p>
        </w:tc>
        <w:tc>
          <w:tcPr>
            <w:tcW w:w="2410" w:type="dxa"/>
            <w:vAlign w:val="center"/>
          </w:tcPr>
          <w:p w14:paraId="7B0609D3" w14:textId="77777777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Дозаторы пипеточные</w:t>
            </w:r>
          </w:p>
        </w:tc>
        <w:tc>
          <w:tcPr>
            <w:tcW w:w="1984" w:type="dxa"/>
            <w:vAlign w:val="center"/>
          </w:tcPr>
          <w:p w14:paraId="5D335A90" w14:textId="6A29CBB7" w:rsidR="00D20BB8" w:rsidRPr="000401E8" w:rsidRDefault="00D20BB8" w:rsidP="00D20BB8">
            <w:pPr>
              <w:pStyle w:val="af5"/>
              <w:jc w:val="center"/>
              <w:rPr>
                <w:color w:val="000000" w:themeColor="text1"/>
              </w:rPr>
            </w:pPr>
            <w:r w:rsidRPr="000401E8">
              <w:rPr>
                <w:bCs/>
                <w:color w:val="000000" w:themeColor="text1"/>
                <w:lang w:val="ru-RU"/>
              </w:rPr>
              <w:t xml:space="preserve">от 2 до </w:t>
            </w:r>
            <w:r w:rsidRPr="000401E8">
              <w:rPr>
                <w:bCs/>
                <w:color w:val="000000" w:themeColor="text1"/>
              </w:rPr>
              <w:t>10000 мкл</w:t>
            </w:r>
          </w:p>
        </w:tc>
        <w:tc>
          <w:tcPr>
            <w:tcW w:w="2127" w:type="dxa"/>
            <w:vAlign w:val="center"/>
          </w:tcPr>
          <w:p w14:paraId="16262EEA" w14:textId="77777777" w:rsidR="00D20BB8" w:rsidRPr="000401E8" w:rsidRDefault="00D20BB8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center"/>
          </w:tcPr>
          <w:p w14:paraId="51E2905D" w14:textId="77777777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БС-001-2018</w:t>
            </w:r>
          </w:p>
        </w:tc>
        <w:tc>
          <w:tcPr>
            <w:tcW w:w="1843" w:type="dxa"/>
          </w:tcPr>
          <w:p w14:paraId="7BC912F4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D20BB8" w:rsidRPr="00E07AD6" w14:paraId="659CEF0A" w14:textId="77777777" w:rsidTr="00AC5A07">
        <w:tc>
          <w:tcPr>
            <w:tcW w:w="845" w:type="dxa"/>
            <w:vAlign w:val="center"/>
          </w:tcPr>
          <w:p w14:paraId="6689FB4D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417" w:type="dxa"/>
            <w:vAlign w:val="center"/>
          </w:tcPr>
          <w:p w14:paraId="567AB9A0" w14:textId="4CCE0398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="002B105A">
              <w:rPr>
                <w:bCs/>
                <w:sz w:val="22"/>
                <w:szCs w:val="22"/>
              </w:rPr>
              <w:t>2</w:t>
            </w:r>
            <w:r w:rsidRPr="00E07AD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</w:tcPr>
          <w:p w14:paraId="3D30043E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Объём</w:t>
            </w:r>
          </w:p>
        </w:tc>
        <w:tc>
          <w:tcPr>
            <w:tcW w:w="2410" w:type="dxa"/>
            <w:vAlign w:val="center"/>
          </w:tcPr>
          <w:p w14:paraId="761FA58C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Дозаторы бутылочные</w:t>
            </w:r>
          </w:p>
        </w:tc>
        <w:tc>
          <w:tcPr>
            <w:tcW w:w="1984" w:type="dxa"/>
            <w:vAlign w:val="center"/>
          </w:tcPr>
          <w:p w14:paraId="371EE2B2" w14:textId="77777777" w:rsidR="00D20BB8" w:rsidRPr="00E07AD6" w:rsidRDefault="00D20BB8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от 0,05 до 100 мл</w:t>
            </w:r>
          </w:p>
        </w:tc>
        <w:tc>
          <w:tcPr>
            <w:tcW w:w="2127" w:type="dxa"/>
            <w:vAlign w:val="center"/>
          </w:tcPr>
          <w:p w14:paraId="36EBA3CD" w14:textId="77777777" w:rsidR="00D20BB8" w:rsidRPr="00E07AD6" w:rsidRDefault="00D20BB8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center"/>
          </w:tcPr>
          <w:p w14:paraId="08F7C0D9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1-2018</w:t>
            </w:r>
          </w:p>
        </w:tc>
        <w:tc>
          <w:tcPr>
            <w:tcW w:w="1843" w:type="dxa"/>
          </w:tcPr>
          <w:p w14:paraId="23AE025A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D20BB8" w:rsidRPr="00E07AD6" w14:paraId="014C8490" w14:textId="77777777" w:rsidTr="00AC5A07">
        <w:tc>
          <w:tcPr>
            <w:tcW w:w="845" w:type="dxa"/>
            <w:vAlign w:val="center"/>
          </w:tcPr>
          <w:p w14:paraId="32FCD3F3" w14:textId="7711A945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7.3</w:t>
            </w:r>
            <w:r w:rsidR="000401E8" w:rsidRPr="00E07AD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85BE68C" w14:textId="64708286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</w:t>
            </w:r>
            <w:r w:rsidR="002B105A">
              <w:rPr>
                <w:rFonts w:eastAsia="Calibri"/>
                <w:bCs/>
                <w:color w:val="000000" w:themeColor="text1"/>
                <w:sz w:val="22"/>
                <w:szCs w:val="22"/>
              </w:rPr>
              <w:t>2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</w:tcPr>
          <w:p w14:paraId="68A85775" w14:textId="36099177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Объём</w:t>
            </w:r>
          </w:p>
        </w:tc>
        <w:tc>
          <w:tcPr>
            <w:tcW w:w="2410" w:type="dxa"/>
            <w:vAlign w:val="center"/>
          </w:tcPr>
          <w:p w14:paraId="1D30121A" w14:textId="281E4E0F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заторы пипеточные</w:t>
            </w:r>
          </w:p>
        </w:tc>
        <w:tc>
          <w:tcPr>
            <w:tcW w:w="1984" w:type="dxa"/>
            <w:vAlign w:val="center"/>
          </w:tcPr>
          <w:p w14:paraId="583326D1" w14:textId="122B706E" w:rsidR="00D20BB8" w:rsidRPr="000401E8" w:rsidRDefault="000401E8" w:rsidP="00D20B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</w:rPr>
              <w:t>от 2 до 10000 мкл</w:t>
            </w:r>
          </w:p>
        </w:tc>
        <w:tc>
          <w:tcPr>
            <w:tcW w:w="2127" w:type="dxa"/>
            <w:vAlign w:val="center"/>
          </w:tcPr>
          <w:p w14:paraId="3D6502AF" w14:textId="3DA2C774" w:rsidR="00D20BB8" w:rsidRPr="000401E8" w:rsidRDefault="00D20BB8" w:rsidP="00D20B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15 мкл</w:t>
            </w:r>
          </w:p>
        </w:tc>
        <w:tc>
          <w:tcPr>
            <w:tcW w:w="2268" w:type="dxa"/>
            <w:vAlign w:val="center"/>
          </w:tcPr>
          <w:p w14:paraId="6724B67C" w14:textId="28CA8209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6-18</w:t>
            </w:r>
          </w:p>
        </w:tc>
        <w:tc>
          <w:tcPr>
            <w:tcW w:w="1843" w:type="dxa"/>
          </w:tcPr>
          <w:p w14:paraId="067994C2" w14:textId="78CCACD9" w:rsidR="00D20BB8" w:rsidRPr="000401E8" w:rsidRDefault="00830417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</w:tbl>
    <w:p w14:paraId="574C44B4" w14:textId="77777777" w:rsidR="000401E8" w:rsidRDefault="000401E8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0401E8" w:rsidRPr="00E07AD6" w14:paraId="7FF80B34" w14:textId="77777777" w:rsidTr="00AC5A07">
        <w:tc>
          <w:tcPr>
            <w:tcW w:w="845" w:type="dxa"/>
            <w:vAlign w:val="center"/>
          </w:tcPr>
          <w:p w14:paraId="35C6E27E" w14:textId="2D55CD30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29EBD4B7" w14:textId="4FAD6D46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574C3B42" w14:textId="4B45F12B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228A3775" w14:textId="5541D72F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2B7E4D3C" w14:textId="59E91ABC" w:rsidR="000401E8" w:rsidRPr="00E07AD6" w:rsidRDefault="000401E8" w:rsidP="000401E8">
            <w:pPr>
              <w:jc w:val="center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2765C673" w14:textId="5EB39761" w:rsidR="000401E8" w:rsidRPr="00E07AD6" w:rsidRDefault="000401E8" w:rsidP="000401E8">
            <w:pPr>
              <w:jc w:val="center"/>
              <w:rPr>
                <w:color w:val="000000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067AE07B" w14:textId="2AC35276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330272BA" w14:textId="223F33C3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423313" w:rsidRPr="00E07AD6" w14:paraId="4574384F" w14:textId="77777777" w:rsidTr="00AA5119">
        <w:tc>
          <w:tcPr>
            <w:tcW w:w="845" w:type="dxa"/>
            <w:vMerge w:val="restart"/>
          </w:tcPr>
          <w:p w14:paraId="0397B7B9" w14:textId="71104FEA" w:rsidR="00423313" w:rsidRPr="00E07AD6" w:rsidRDefault="00423313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7.</w:t>
            </w:r>
            <w:r>
              <w:rPr>
                <w:bCs/>
                <w:sz w:val="22"/>
                <w:szCs w:val="22"/>
              </w:rPr>
              <w:t>4</w:t>
            </w:r>
            <w:r w:rsidRPr="00B51B4C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6E6FF64B" w14:textId="39B2CF54" w:rsidR="00423313" w:rsidRPr="00E07AD6" w:rsidRDefault="00423313" w:rsidP="00186442">
            <w:pPr>
              <w:pStyle w:val="aff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  <w:lang w:eastAsia="zh-CN"/>
              </w:rPr>
              <w:t>26.51/99.</w:t>
            </w:r>
            <w:r>
              <w:rPr>
                <w:bCs/>
                <w:sz w:val="22"/>
                <w:szCs w:val="22"/>
                <w:lang w:eastAsia="zh-CN"/>
              </w:rPr>
              <w:t>207</w:t>
            </w:r>
          </w:p>
        </w:tc>
        <w:tc>
          <w:tcPr>
            <w:tcW w:w="1560" w:type="dxa"/>
            <w:vMerge w:val="restart"/>
          </w:tcPr>
          <w:p w14:paraId="58487D07" w14:textId="4A2568BF" w:rsidR="00423313" w:rsidRPr="00E07AD6" w:rsidRDefault="00423313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Объем</w:t>
            </w:r>
          </w:p>
        </w:tc>
        <w:tc>
          <w:tcPr>
            <w:tcW w:w="2410" w:type="dxa"/>
            <w:vMerge w:val="restart"/>
          </w:tcPr>
          <w:p w14:paraId="6FF15107" w14:textId="18303265" w:rsidR="00423313" w:rsidRPr="00E07AD6" w:rsidRDefault="00423313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Микрошприцы</w:t>
            </w:r>
          </w:p>
        </w:tc>
        <w:tc>
          <w:tcPr>
            <w:tcW w:w="1984" w:type="dxa"/>
          </w:tcPr>
          <w:p w14:paraId="17BE716E" w14:textId="0C09F95A" w:rsidR="00423313" w:rsidRPr="00E07AD6" w:rsidRDefault="00423313" w:rsidP="00186442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от 1 до 5 мкл</w:t>
            </w:r>
          </w:p>
        </w:tc>
        <w:tc>
          <w:tcPr>
            <w:tcW w:w="2127" w:type="dxa"/>
          </w:tcPr>
          <w:p w14:paraId="0012546B" w14:textId="75AFAF0F" w:rsidR="00423313" w:rsidRPr="00E07AD6" w:rsidRDefault="00423313" w:rsidP="00186442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0,029 мкл</w:t>
            </w:r>
          </w:p>
        </w:tc>
        <w:tc>
          <w:tcPr>
            <w:tcW w:w="2268" w:type="dxa"/>
            <w:vMerge w:val="restart"/>
          </w:tcPr>
          <w:p w14:paraId="5A3D3CF9" w14:textId="6FDBC995" w:rsidR="00423313" w:rsidRPr="00E07AD6" w:rsidRDefault="00423313" w:rsidP="001864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МК Сл 600154116.222-14</w:t>
            </w:r>
          </w:p>
        </w:tc>
        <w:tc>
          <w:tcPr>
            <w:tcW w:w="1843" w:type="dxa"/>
            <w:vMerge w:val="restart"/>
          </w:tcPr>
          <w:p w14:paraId="7A590DD2" w14:textId="7ABF9C3C" w:rsidR="00423313" w:rsidRPr="00E07AD6" w:rsidRDefault="00423313" w:rsidP="0018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423313" w:rsidRPr="00E07AD6" w14:paraId="73BB2110" w14:textId="77777777" w:rsidTr="00086F2F">
        <w:tc>
          <w:tcPr>
            <w:tcW w:w="845" w:type="dxa"/>
            <w:vMerge/>
            <w:vAlign w:val="center"/>
          </w:tcPr>
          <w:p w14:paraId="16402DCA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7294978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5F44514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70AEADB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E09E31" w14:textId="304D5FF8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от 5 до 10 мкл</w:t>
            </w:r>
          </w:p>
        </w:tc>
        <w:tc>
          <w:tcPr>
            <w:tcW w:w="2127" w:type="dxa"/>
          </w:tcPr>
          <w:p w14:paraId="2C216DFB" w14:textId="23678849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0,041 мкл</w:t>
            </w:r>
          </w:p>
        </w:tc>
        <w:tc>
          <w:tcPr>
            <w:tcW w:w="2268" w:type="dxa"/>
            <w:vMerge/>
            <w:vAlign w:val="center"/>
          </w:tcPr>
          <w:p w14:paraId="19850828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F96B56F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5A6A79FC" w14:textId="77777777" w:rsidTr="00086F2F">
        <w:tc>
          <w:tcPr>
            <w:tcW w:w="845" w:type="dxa"/>
            <w:vMerge/>
            <w:vAlign w:val="center"/>
          </w:tcPr>
          <w:p w14:paraId="7F0B302F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B447D86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D9060A9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6D90B49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92CBD5" w14:textId="55E40E2B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от 10 до 25 мкл</w:t>
            </w:r>
          </w:p>
        </w:tc>
        <w:tc>
          <w:tcPr>
            <w:tcW w:w="2127" w:type="dxa"/>
          </w:tcPr>
          <w:p w14:paraId="2DA27BD4" w14:textId="2900638F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0,10 мкл</w:t>
            </w:r>
          </w:p>
        </w:tc>
        <w:tc>
          <w:tcPr>
            <w:tcW w:w="2268" w:type="dxa"/>
            <w:vMerge/>
            <w:vAlign w:val="center"/>
          </w:tcPr>
          <w:p w14:paraId="4D753880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5056117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1551367B" w14:textId="77777777" w:rsidTr="00274524">
        <w:tc>
          <w:tcPr>
            <w:tcW w:w="845" w:type="dxa"/>
            <w:vMerge/>
            <w:vAlign w:val="center"/>
          </w:tcPr>
          <w:p w14:paraId="09FAAC9B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0BC6AFB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76113A0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23A9F18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61784" w14:textId="46D61C37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от 25 до 50 мкл</w:t>
            </w:r>
          </w:p>
        </w:tc>
        <w:tc>
          <w:tcPr>
            <w:tcW w:w="2127" w:type="dxa"/>
          </w:tcPr>
          <w:p w14:paraId="34F0D47B" w14:textId="1F05368F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0,20 мкл</w:t>
            </w:r>
          </w:p>
        </w:tc>
        <w:tc>
          <w:tcPr>
            <w:tcW w:w="2268" w:type="dxa"/>
            <w:vMerge/>
            <w:vAlign w:val="center"/>
          </w:tcPr>
          <w:p w14:paraId="16144F00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4275E16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4CA45A3D" w14:textId="77777777" w:rsidTr="00274524">
        <w:tc>
          <w:tcPr>
            <w:tcW w:w="845" w:type="dxa"/>
            <w:vMerge/>
            <w:vAlign w:val="center"/>
          </w:tcPr>
          <w:p w14:paraId="4029B4E1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B0CF2F5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D164F6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E1B27E8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D6B064" w14:textId="260AD7DA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от 50 до 100 мкл</w:t>
            </w:r>
          </w:p>
        </w:tc>
        <w:tc>
          <w:tcPr>
            <w:tcW w:w="2127" w:type="dxa"/>
          </w:tcPr>
          <w:p w14:paraId="6139E69C" w14:textId="0907A01D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0,41 мкл</w:t>
            </w:r>
          </w:p>
        </w:tc>
        <w:tc>
          <w:tcPr>
            <w:tcW w:w="2268" w:type="dxa"/>
            <w:vMerge/>
            <w:vAlign w:val="center"/>
          </w:tcPr>
          <w:p w14:paraId="0550D94C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ACFE4C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2908F75F" w14:textId="77777777" w:rsidTr="00274524">
        <w:tc>
          <w:tcPr>
            <w:tcW w:w="845" w:type="dxa"/>
            <w:vMerge/>
            <w:vAlign w:val="center"/>
          </w:tcPr>
          <w:p w14:paraId="1F2E8246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648825B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BDCF7A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ACD3CCF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A2A19A" w14:textId="04962AD1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от 100 до 250 мкл</w:t>
            </w:r>
          </w:p>
        </w:tc>
        <w:tc>
          <w:tcPr>
            <w:tcW w:w="2127" w:type="dxa"/>
          </w:tcPr>
          <w:p w14:paraId="601E4099" w14:textId="0FF542D6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1,4 мкл</w:t>
            </w:r>
          </w:p>
        </w:tc>
        <w:tc>
          <w:tcPr>
            <w:tcW w:w="2268" w:type="dxa"/>
            <w:vMerge/>
            <w:vAlign w:val="center"/>
          </w:tcPr>
          <w:p w14:paraId="03A11B81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6A8E93F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2A3D432A" w14:textId="77777777" w:rsidTr="00274524">
        <w:tc>
          <w:tcPr>
            <w:tcW w:w="845" w:type="dxa"/>
            <w:vMerge/>
            <w:vAlign w:val="center"/>
          </w:tcPr>
          <w:p w14:paraId="2E379DFB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6B47C6E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5163E0E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157A4D5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5B620F" w14:textId="4F11B3FA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от 250</w:t>
            </w:r>
            <w:r>
              <w:rPr>
                <w:sz w:val="22"/>
                <w:szCs w:val="22"/>
              </w:rPr>
              <w:t xml:space="preserve"> </w:t>
            </w:r>
            <w:r w:rsidRPr="00B51B4C">
              <w:rPr>
                <w:sz w:val="22"/>
                <w:szCs w:val="22"/>
              </w:rPr>
              <w:t>до 1250 мкл</w:t>
            </w:r>
          </w:p>
        </w:tc>
        <w:tc>
          <w:tcPr>
            <w:tcW w:w="2127" w:type="dxa"/>
          </w:tcPr>
          <w:p w14:paraId="2ECDBBD5" w14:textId="75326C69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5,8 мкл</w:t>
            </w:r>
          </w:p>
        </w:tc>
        <w:tc>
          <w:tcPr>
            <w:tcW w:w="2268" w:type="dxa"/>
            <w:vMerge/>
            <w:vAlign w:val="center"/>
          </w:tcPr>
          <w:p w14:paraId="25ABA0D0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451B83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7DD3D230" w14:textId="77777777" w:rsidTr="00274524">
        <w:tc>
          <w:tcPr>
            <w:tcW w:w="845" w:type="dxa"/>
            <w:vMerge/>
            <w:vAlign w:val="center"/>
          </w:tcPr>
          <w:p w14:paraId="597CAC7C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EF1E69E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128FF82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CDEFC56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834E79" w14:textId="2A75FC3F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от 1250</w:t>
            </w:r>
            <w:r>
              <w:rPr>
                <w:sz w:val="22"/>
                <w:szCs w:val="22"/>
              </w:rPr>
              <w:t xml:space="preserve"> </w:t>
            </w:r>
            <w:r w:rsidRPr="00B51B4C">
              <w:rPr>
                <w:sz w:val="22"/>
                <w:szCs w:val="22"/>
              </w:rPr>
              <w:t>до 2500 мкл</w:t>
            </w:r>
          </w:p>
        </w:tc>
        <w:tc>
          <w:tcPr>
            <w:tcW w:w="2127" w:type="dxa"/>
          </w:tcPr>
          <w:p w14:paraId="556672FD" w14:textId="0B5AB95B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29 мкл</w:t>
            </w:r>
          </w:p>
        </w:tc>
        <w:tc>
          <w:tcPr>
            <w:tcW w:w="2268" w:type="dxa"/>
            <w:vMerge/>
            <w:vAlign w:val="center"/>
          </w:tcPr>
          <w:p w14:paraId="565637A4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A15F5A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0377F2B3" w14:textId="77777777" w:rsidTr="007716E0">
        <w:tc>
          <w:tcPr>
            <w:tcW w:w="845" w:type="dxa"/>
            <w:vMerge/>
            <w:vAlign w:val="center"/>
          </w:tcPr>
          <w:p w14:paraId="48DAB947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A02B688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5213BCD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6FFEA63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CF934F" w14:textId="52C72014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от 2500</w:t>
            </w:r>
            <w:r>
              <w:rPr>
                <w:sz w:val="22"/>
                <w:szCs w:val="22"/>
              </w:rPr>
              <w:t xml:space="preserve"> </w:t>
            </w:r>
            <w:r w:rsidRPr="00B51B4C">
              <w:rPr>
                <w:sz w:val="22"/>
                <w:szCs w:val="22"/>
              </w:rPr>
              <w:t>до 5000 мкл</w:t>
            </w:r>
          </w:p>
        </w:tc>
        <w:tc>
          <w:tcPr>
            <w:tcW w:w="2127" w:type="dxa"/>
          </w:tcPr>
          <w:p w14:paraId="10531226" w14:textId="3C267D73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58 мкл</w:t>
            </w:r>
          </w:p>
        </w:tc>
        <w:tc>
          <w:tcPr>
            <w:tcW w:w="2268" w:type="dxa"/>
            <w:vMerge/>
            <w:vAlign w:val="center"/>
          </w:tcPr>
          <w:p w14:paraId="5DEBE41D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D9B2219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0D06DFD7" w14:textId="77777777" w:rsidTr="007716E0">
        <w:tc>
          <w:tcPr>
            <w:tcW w:w="845" w:type="dxa"/>
            <w:vMerge/>
            <w:vAlign w:val="center"/>
          </w:tcPr>
          <w:p w14:paraId="0C3BA6DB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77CD834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B7F2905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8556E66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7900C5" w14:textId="2BA78AFB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от 5 до 10 мл</w:t>
            </w:r>
          </w:p>
        </w:tc>
        <w:tc>
          <w:tcPr>
            <w:tcW w:w="2127" w:type="dxa"/>
          </w:tcPr>
          <w:p w14:paraId="5D1F4481" w14:textId="558B8FBB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0,12 мл</w:t>
            </w:r>
          </w:p>
        </w:tc>
        <w:tc>
          <w:tcPr>
            <w:tcW w:w="2268" w:type="dxa"/>
            <w:vMerge/>
            <w:vAlign w:val="center"/>
          </w:tcPr>
          <w:p w14:paraId="1393F8E2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EBFBEC9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084350F7" w14:textId="77777777" w:rsidTr="007716E0">
        <w:tc>
          <w:tcPr>
            <w:tcW w:w="845" w:type="dxa"/>
            <w:vMerge/>
            <w:vAlign w:val="center"/>
          </w:tcPr>
          <w:p w14:paraId="042D9D3A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4F561C8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4B519D6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2ACFAF7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248F80" w14:textId="6615DCE3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от 10 до 20 мл</w:t>
            </w:r>
          </w:p>
        </w:tc>
        <w:tc>
          <w:tcPr>
            <w:tcW w:w="2127" w:type="dxa"/>
          </w:tcPr>
          <w:p w14:paraId="52A1FD10" w14:textId="6FC7D624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0,58 мл</w:t>
            </w:r>
          </w:p>
        </w:tc>
        <w:tc>
          <w:tcPr>
            <w:tcW w:w="2268" w:type="dxa"/>
            <w:vMerge/>
            <w:vAlign w:val="center"/>
          </w:tcPr>
          <w:p w14:paraId="2B76274E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ECEA2AA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495406E1" w14:textId="77777777" w:rsidTr="007716E0">
        <w:tc>
          <w:tcPr>
            <w:tcW w:w="845" w:type="dxa"/>
            <w:vMerge/>
            <w:vAlign w:val="center"/>
          </w:tcPr>
          <w:p w14:paraId="155402D8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2FDDDDA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034D5AD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5F633C0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2C27CA" w14:textId="606F0F93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от 20 до 25 мл</w:t>
            </w:r>
          </w:p>
        </w:tc>
        <w:tc>
          <w:tcPr>
            <w:tcW w:w="2127" w:type="dxa"/>
          </w:tcPr>
          <w:p w14:paraId="55FF3E75" w14:textId="1FB554D8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0,29 мл</w:t>
            </w:r>
          </w:p>
        </w:tc>
        <w:tc>
          <w:tcPr>
            <w:tcW w:w="2268" w:type="dxa"/>
            <w:vMerge/>
            <w:vAlign w:val="center"/>
          </w:tcPr>
          <w:p w14:paraId="3C0BF2AF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169F7CB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4908A65B" w14:textId="77777777" w:rsidTr="007716E0">
        <w:tc>
          <w:tcPr>
            <w:tcW w:w="845" w:type="dxa"/>
            <w:vMerge/>
            <w:vAlign w:val="center"/>
          </w:tcPr>
          <w:p w14:paraId="23976F7E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39CFEF5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8EDA9BD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0957BFF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C2B24A" w14:textId="0A849F2A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от 25 до 100 мл</w:t>
            </w:r>
          </w:p>
        </w:tc>
        <w:tc>
          <w:tcPr>
            <w:tcW w:w="2127" w:type="dxa"/>
          </w:tcPr>
          <w:p w14:paraId="353E93C1" w14:textId="1CDAC6AE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</w:rPr>
              <w:t>0,58 мл</w:t>
            </w:r>
          </w:p>
        </w:tc>
        <w:tc>
          <w:tcPr>
            <w:tcW w:w="2268" w:type="dxa"/>
            <w:vMerge/>
            <w:vAlign w:val="center"/>
          </w:tcPr>
          <w:p w14:paraId="3CB728E8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9A9254B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1D08D113" w14:textId="77777777" w:rsidTr="004E6A5C">
        <w:tc>
          <w:tcPr>
            <w:tcW w:w="845" w:type="dxa"/>
            <w:vMerge w:val="restart"/>
          </w:tcPr>
          <w:p w14:paraId="43228320" w14:textId="0DD7DB46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7.</w:t>
            </w:r>
            <w:r>
              <w:rPr>
                <w:bCs/>
                <w:sz w:val="22"/>
                <w:szCs w:val="22"/>
              </w:rPr>
              <w:t>5</w:t>
            </w:r>
            <w:r w:rsidRPr="00B51B4C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1E0D2F47" w14:textId="14F4FA51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  <w:lang w:eastAsia="zh-CN"/>
              </w:rPr>
              <w:t>26.51/99.</w:t>
            </w:r>
            <w:r>
              <w:rPr>
                <w:bCs/>
                <w:sz w:val="22"/>
                <w:szCs w:val="22"/>
                <w:lang w:eastAsia="zh-CN"/>
              </w:rPr>
              <w:t>207</w:t>
            </w:r>
          </w:p>
        </w:tc>
        <w:tc>
          <w:tcPr>
            <w:tcW w:w="1560" w:type="dxa"/>
            <w:vMerge w:val="restart"/>
          </w:tcPr>
          <w:p w14:paraId="7ADB89A9" w14:textId="596F07CD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Объем</w:t>
            </w:r>
          </w:p>
        </w:tc>
        <w:tc>
          <w:tcPr>
            <w:tcW w:w="2410" w:type="dxa"/>
            <w:vMerge w:val="restart"/>
          </w:tcPr>
          <w:p w14:paraId="533D148D" w14:textId="138B30A5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Дозаторы пипеточные</w:t>
            </w:r>
          </w:p>
        </w:tc>
        <w:tc>
          <w:tcPr>
            <w:tcW w:w="1984" w:type="dxa"/>
          </w:tcPr>
          <w:p w14:paraId="694A3E4F" w14:textId="5DD5F65E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от 1 до 5 мкл</w:t>
            </w:r>
          </w:p>
        </w:tc>
        <w:tc>
          <w:tcPr>
            <w:tcW w:w="2127" w:type="dxa"/>
          </w:tcPr>
          <w:p w14:paraId="60455BC7" w14:textId="74595879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005 мкл</w:t>
            </w:r>
          </w:p>
        </w:tc>
        <w:tc>
          <w:tcPr>
            <w:tcW w:w="2268" w:type="dxa"/>
            <w:vMerge w:val="restart"/>
          </w:tcPr>
          <w:p w14:paraId="22A4227A" w14:textId="77777777" w:rsidR="00423313" w:rsidRPr="00B51B4C" w:rsidRDefault="00423313" w:rsidP="00423313">
            <w:pPr>
              <w:pStyle w:val="af5"/>
              <w:ind w:left="-113" w:right="-98"/>
              <w:jc w:val="center"/>
              <w:rPr>
                <w:bCs/>
                <w:lang w:val="ru-RU"/>
              </w:rPr>
            </w:pPr>
            <w:r w:rsidRPr="00B51B4C">
              <w:rPr>
                <w:bCs/>
                <w:lang w:val="ru-RU"/>
              </w:rPr>
              <w:t>МК Сл 600154116.119-17</w:t>
            </w:r>
          </w:p>
          <w:p w14:paraId="5FDEBD87" w14:textId="0DCB7A5D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МК СЛ 306-22</w:t>
            </w:r>
          </w:p>
        </w:tc>
        <w:tc>
          <w:tcPr>
            <w:tcW w:w="1843" w:type="dxa"/>
            <w:vMerge/>
          </w:tcPr>
          <w:p w14:paraId="7F19D4E2" w14:textId="1533BD36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7D9A2BD4" w14:textId="77777777" w:rsidTr="00882C35">
        <w:tc>
          <w:tcPr>
            <w:tcW w:w="845" w:type="dxa"/>
            <w:vMerge/>
            <w:vAlign w:val="center"/>
          </w:tcPr>
          <w:p w14:paraId="3314EFAB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53B3834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E80EDE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08F044F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A5243C" w14:textId="1B688F7E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свыше 5 до 20 мкл</w:t>
            </w:r>
          </w:p>
        </w:tc>
        <w:tc>
          <w:tcPr>
            <w:tcW w:w="2127" w:type="dxa"/>
          </w:tcPr>
          <w:p w14:paraId="7F6C1452" w14:textId="15558747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01 мкл</w:t>
            </w:r>
          </w:p>
        </w:tc>
        <w:tc>
          <w:tcPr>
            <w:tcW w:w="2268" w:type="dxa"/>
            <w:vMerge/>
            <w:vAlign w:val="center"/>
          </w:tcPr>
          <w:p w14:paraId="705477A9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37F818E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3CE2390F" w14:textId="77777777" w:rsidTr="00882C35">
        <w:tc>
          <w:tcPr>
            <w:tcW w:w="845" w:type="dxa"/>
            <w:vMerge/>
            <w:vAlign w:val="center"/>
          </w:tcPr>
          <w:p w14:paraId="0BC7BA96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84DC67E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AC47384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D905B14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33729B" w14:textId="77777777" w:rsidR="00423313" w:rsidRDefault="00423313" w:rsidP="00423313">
            <w:pPr>
              <w:pStyle w:val="aff"/>
              <w:spacing w:before="0" w:beforeAutospacing="0" w:after="0"/>
              <w:jc w:val="center"/>
              <w:rPr>
                <w:sz w:val="22"/>
                <w:szCs w:val="22"/>
                <w:lang w:eastAsia="zh-CN"/>
              </w:rPr>
            </w:pPr>
            <w:r w:rsidRPr="00B51B4C">
              <w:rPr>
                <w:sz w:val="22"/>
                <w:szCs w:val="22"/>
                <w:lang w:eastAsia="zh-CN"/>
              </w:rPr>
              <w:t xml:space="preserve">свыше 20 </w:t>
            </w:r>
          </w:p>
          <w:p w14:paraId="3602FD16" w14:textId="09C0668D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до 100 мкл</w:t>
            </w:r>
          </w:p>
        </w:tc>
        <w:tc>
          <w:tcPr>
            <w:tcW w:w="2127" w:type="dxa"/>
          </w:tcPr>
          <w:p w14:paraId="2BB40145" w14:textId="352AD237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05 %</w:t>
            </w:r>
          </w:p>
        </w:tc>
        <w:tc>
          <w:tcPr>
            <w:tcW w:w="2268" w:type="dxa"/>
            <w:vMerge/>
            <w:vAlign w:val="center"/>
          </w:tcPr>
          <w:p w14:paraId="33A18A76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74994E7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5C9C6BE0" w14:textId="77777777" w:rsidTr="00882C35">
        <w:tc>
          <w:tcPr>
            <w:tcW w:w="845" w:type="dxa"/>
            <w:vMerge/>
            <w:vAlign w:val="center"/>
          </w:tcPr>
          <w:p w14:paraId="4C9691B1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7601DEC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D68D2C8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96B19A6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CF5B27" w14:textId="77777777" w:rsidR="00423313" w:rsidRPr="00B51B4C" w:rsidRDefault="00423313" w:rsidP="00423313">
            <w:pPr>
              <w:pStyle w:val="aff"/>
              <w:spacing w:before="0" w:beforeAutospacing="0" w:after="0"/>
              <w:jc w:val="center"/>
              <w:rPr>
                <w:sz w:val="22"/>
                <w:szCs w:val="22"/>
                <w:lang w:eastAsia="zh-CN"/>
              </w:rPr>
            </w:pPr>
            <w:r w:rsidRPr="00B51B4C">
              <w:rPr>
                <w:sz w:val="22"/>
                <w:szCs w:val="22"/>
                <w:lang w:eastAsia="zh-CN"/>
              </w:rPr>
              <w:t>свыше 0,1</w:t>
            </w:r>
          </w:p>
          <w:p w14:paraId="2CC3CAB9" w14:textId="1BE8B279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до 1 мл</w:t>
            </w:r>
          </w:p>
        </w:tc>
        <w:tc>
          <w:tcPr>
            <w:tcW w:w="2127" w:type="dxa"/>
          </w:tcPr>
          <w:p w14:paraId="6E44F7BE" w14:textId="4913947D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04 %</w:t>
            </w:r>
          </w:p>
        </w:tc>
        <w:tc>
          <w:tcPr>
            <w:tcW w:w="2268" w:type="dxa"/>
            <w:vMerge/>
            <w:vAlign w:val="center"/>
          </w:tcPr>
          <w:p w14:paraId="66E11A60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4BDB382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313" w:rsidRPr="00E07AD6" w14:paraId="6AB4DE6C" w14:textId="77777777" w:rsidTr="00882C35">
        <w:tc>
          <w:tcPr>
            <w:tcW w:w="845" w:type="dxa"/>
            <w:vMerge/>
            <w:vAlign w:val="center"/>
          </w:tcPr>
          <w:p w14:paraId="15C5E94B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4938D1A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991AC1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BA41EB4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3AA8E5" w14:textId="0F3452A9" w:rsidR="00423313" w:rsidRPr="00E07AD6" w:rsidRDefault="00423313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от 1 до 10 мл</w:t>
            </w:r>
          </w:p>
        </w:tc>
        <w:tc>
          <w:tcPr>
            <w:tcW w:w="2127" w:type="dxa"/>
          </w:tcPr>
          <w:p w14:paraId="0F6E3A4D" w14:textId="6553C94D" w:rsidR="00423313" w:rsidRPr="00E07AD6" w:rsidRDefault="00423313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02 %</w:t>
            </w:r>
          </w:p>
        </w:tc>
        <w:tc>
          <w:tcPr>
            <w:tcW w:w="2268" w:type="dxa"/>
            <w:vMerge/>
            <w:vAlign w:val="center"/>
          </w:tcPr>
          <w:p w14:paraId="12BF5F09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2ADA58C" w14:textId="77777777" w:rsidR="00423313" w:rsidRPr="00E07AD6" w:rsidRDefault="00423313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0CF5" w:rsidRPr="00E07AD6" w14:paraId="2C069602" w14:textId="77777777" w:rsidTr="00B506C4">
        <w:tc>
          <w:tcPr>
            <w:tcW w:w="845" w:type="dxa"/>
            <w:vMerge w:val="restart"/>
          </w:tcPr>
          <w:p w14:paraId="771179B4" w14:textId="326095CC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</w:rPr>
              <w:t>7.</w:t>
            </w:r>
            <w:r>
              <w:rPr>
                <w:bCs/>
                <w:sz w:val="22"/>
                <w:szCs w:val="22"/>
              </w:rPr>
              <w:t>6</w:t>
            </w:r>
            <w:r w:rsidRPr="00B51B4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7476DA0F" w14:textId="3B77243F" w:rsidR="00440CF5" w:rsidRPr="00E07AD6" w:rsidRDefault="00440CF5" w:rsidP="00440CF5">
            <w:pPr>
              <w:pStyle w:val="aff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B51B4C">
              <w:rPr>
                <w:bCs/>
                <w:sz w:val="22"/>
                <w:szCs w:val="22"/>
                <w:lang w:eastAsia="zh-CN"/>
              </w:rPr>
              <w:t>26.51/99.</w:t>
            </w:r>
            <w:r>
              <w:rPr>
                <w:bCs/>
                <w:sz w:val="22"/>
                <w:szCs w:val="22"/>
                <w:lang w:eastAsia="zh-CN"/>
              </w:rPr>
              <w:t>207</w:t>
            </w:r>
          </w:p>
        </w:tc>
        <w:tc>
          <w:tcPr>
            <w:tcW w:w="1560" w:type="dxa"/>
            <w:vMerge w:val="restart"/>
          </w:tcPr>
          <w:p w14:paraId="0E987267" w14:textId="1AD68D3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Объем</w:t>
            </w:r>
          </w:p>
        </w:tc>
        <w:tc>
          <w:tcPr>
            <w:tcW w:w="2410" w:type="dxa"/>
            <w:vMerge w:val="restart"/>
          </w:tcPr>
          <w:p w14:paraId="0969A420" w14:textId="33F44355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Дозаторы бутылочные</w:t>
            </w:r>
          </w:p>
        </w:tc>
        <w:tc>
          <w:tcPr>
            <w:tcW w:w="1984" w:type="dxa"/>
          </w:tcPr>
          <w:p w14:paraId="34CA16C6" w14:textId="3CC7F13D" w:rsidR="00440CF5" w:rsidRPr="00E07AD6" w:rsidRDefault="00440CF5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pacing w:val="-6"/>
                <w:sz w:val="22"/>
                <w:szCs w:val="22"/>
                <w:lang w:eastAsia="zh-CN"/>
              </w:rPr>
              <w:t>от 0,05 до 0,1 мл</w:t>
            </w:r>
          </w:p>
        </w:tc>
        <w:tc>
          <w:tcPr>
            <w:tcW w:w="2127" w:type="dxa"/>
          </w:tcPr>
          <w:p w14:paraId="47D877C8" w14:textId="5D7E9770" w:rsidR="00440CF5" w:rsidRPr="00E07AD6" w:rsidRDefault="00440CF5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61 %</w:t>
            </w:r>
          </w:p>
        </w:tc>
        <w:tc>
          <w:tcPr>
            <w:tcW w:w="2268" w:type="dxa"/>
            <w:vMerge w:val="restart"/>
          </w:tcPr>
          <w:p w14:paraId="5C847B34" w14:textId="77777777" w:rsidR="00440CF5" w:rsidRPr="00B51B4C" w:rsidRDefault="00440CF5" w:rsidP="00423313">
            <w:pPr>
              <w:pStyle w:val="af5"/>
              <w:ind w:left="-113" w:right="-98"/>
              <w:jc w:val="center"/>
              <w:rPr>
                <w:bCs/>
                <w:lang w:val="ru-RU"/>
              </w:rPr>
            </w:pPr>
            <w:r w:rsidRPr="00B51B4C">
              <w:rPr>
                <w:bCs/>
              </w:rPr>
              <w:t>МК С</w:t>
            </w:r>
            <w:r w:rsidRPr="00B51B4C">
              <w:rPr>
                <w:bCs/>
                <w:lang w:val="ru-RU"/>
              </w:rPr>
              <w:t>Л</w:t>
            </w:r>
            <w:r w:rsidRPr="00B51B4C">
              <w:rPr>
                <w:bCs/>
              </w:rPr>
              <w:t xml:space="preserve"> </w:t>
            </w:r>
            <w:r w:rsidRPr="00B51B4C">
              <w:rPr>
                <w:bCs/>
                <w:lang w:val="ru-RU"/>
              </w:rPr>
              <w:t>307</w:t>
            </w:r>
            <w:r w:rsidRPr="00B51B4C">
              <w:rPr>
                <w:bCs/>
              </w:rPr>
              <w:t>-</w:t>
            </w:r>
            <w:r w:rsidRPr="00B51B4C">
              <w:rPr>
                <w:bCs/>
                <w:lang w:val="ru-RU"/>
              </w:rPr>
              <w:t>2</w:t>
            </w:r>
            <w:r w:rsidRPr="00B51B4C">
              <w:rPr>
                <w:bCs/>
              </w:rPr>
              <w:t>2</w:t>
            </w:r>
          </w:p>
          <w:p w14:paraId="567802EE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515450B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0CF5" w:rsidRPr="00E07AD6" w14:paraId="1E10713E" w14:textId="77777777" w:rsidTr="00022BDB">
        <w:tc>
          <w:tcPr>
            <w:tcW w:w="845" w:type="dxa"/>
            <w:vMerge/>
            <w:vAlign w:val="center"/>
          </w:tcPr>
          <w:p w14:paraId="14D0B54E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5C82DCE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9201B8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B58A710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0E0BFF" w14:textId="3691632F" w:rsidR="00440CF5" w:rsidRPr="00E07AD6" w:rsidRDefault="00440CF5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pacing w:val="-6"/>
                <w:sz w:val="22"/>
                <w:szCs w:val="22"/>
                <w:lang w:eastAsia="zh-CN"/>
              </w:rPr>
              <w:t>от 0,1 до 0,2 мл</w:t>
            </w:r>
          </w:p>
        </w:tc>
        <w:tc>
          <w:tcPr>
            <w:tcW w:w="2127" w:type="dxa"/>
          </w:tcPr>
          <w:p w14:paraId="1CEF00CB" w14:textId="0296CC7B" w:rsidR="00440CF5" w:rsidRPr="00E07AD6" w:rsidRDefault="00440CF5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43 %</w:t>
            </w:r>
          </w:p>
        </w:tc>
        <w:tc>
          <w:tcPr>
            <w:tcW w:w="2268" w:type="dxa"/>
            <w:vMerge/>
            <w:vAlign w:val="center"/>
          </w:tcPr>
          <w:p w14:paraId="17FE2658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C11B319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0CF5" w:rsidRPr="00E07AD6" w14:paraId="20CDE112" w14:textId="77777777" w:rsidTr="00022BDB">
        <w:tc>
          <w:tcPr>
            <w:tcW w:w="845" w:type="dxa"/>
            <w:vMerge/>
            <w:vAlign w:val="center"/>
          </w:tcPr>
          <w:p w14:paraId="49976F0A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18BA5A7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55EDB65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313A8D4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409FAA" w14:textId="6E2F4C51" w:rsidR="00440CF5" w:rsidRPr="00E07AD6" w:rsidRDefault="00440CF5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pacing w:val="-6"/>
                <w:sz w:val="22"/>
                <w:szCs w:val="22"/>
                <w:lang w:eastAsia="zh-CN"/>
              </w:rPr>
              <w:t>от 0,2 до 0,3 мл</w:t>
            </w:r>
          </w:p>
        </w:tc>
        <w:tc>
          <w:tcPr>
            <w:tcW w:w="2127" w:type="dxa"/>
          </w:tcPr>
          <w:p w14:paraId="2E39FDA6" w14:textId="278FC421" w:rsidR="00440CF5" w:rsidRPr="00E07AD6" w:rsidRDefault="00440CF5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21 %</w:t>
            </w:r>
          </w:p>
        </w:tc>
        <w:tc>
          <w:tcPr>
            <w:tcW w:w="2268" w:type="dxa"/>
            <w:vMerge/>
            <w:vAlign w:val="center"/>
          </w:tcPr>
          <w:p w14:paraId="01C48853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BAE8269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0CF5" w:rsidRPr="00E07AD6" w14:paraId="6FD37CB9" w14:textId="77777777" w:rsidTr="00022BDB">
        <w:tc>
          <w:tcPr>
            <w:tcW w:w="845" w:type="dxa"/>
            <w:vMerge/>
            <w:vAlign w:val="center"/>
          </w:tcPr>
          <w:p w14:paraId="1618330D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96B488C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CAFFFE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DCBAB01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6C4F9C" w14:textId="5163E467" w:rsidR="00440CF5" w:rsidRPr="00E07AD6" w:rsidRDefault="00440CF5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pacing w:val="-6"/>
                <w:sz w:val="22"/>
                <w:szCs w:val="22"/>
                <w:lang w:eastAsia="zh-CN"/>
              </w:rPr>
              <w:t>от 0,3 до 0,4 мл</w:t>
            </w:r>
          </w:p>
        </w:tc>
        <w:tc>
          <w:tcPr>
            <w:tcW w:w="2127" w:type="dxa"/>
          </w:tcPr>
          <w:p w14:paraId="1B36CC18" w14:textId="003E2906" w:rsidR="00440CF5" w:rsidRPr="00E07AD6" w:rsidRDefault="00440CF5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17 %</w:t>
            </w:r>
          </w:p>
        </w:tc>
        <w:tc>
          <w:tcPr>
            <w:tcW w:w="2268" w:type="dxa"/>
            <w:vMerge/>
            <w:vAlign w:val="center"/>
          </w:tcPr>
          <w:p w14:paraId="204085F1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65F447E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0CF5" w:rsidRPr="00E07AD6" w14:paraId="26B48E50" w14:textId="77777777" w:rsidTr="00022BDB">
        <w:tc>
          <w:tcPr>
            <w:tcW w:w="845" w:type="dxa"/>
            <w:vMerge/>
            <w:vAlign w:val="center"/>
          </w:tcPr>
          <w:p w14:paraId="1E0920DD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F3E85D7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CA174D9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90CB0AD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E2C2D3" w14:textId="6BB88A58" w:rsidR="00440CF5" w:rsidRPr="00E07AD6" w:rsidRDefault="00440CF5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pacing w:val="-6"/>
                <w:sz w:val="22"/>
                <w:szCs w:val="22"/>
                <w:lang w:eastAsia="zh-CN"/>
              </w:rPr>
              <w:t>от 0,4 до 0,5 мл</w:t>
            </w:r>
          </w:p>
        </w:tc>
        <w:tc>
          <w:tcPr>
            <w:tcW w:w="2127" w:type="dxa"/>
          </w:tcPr>
          <w:p w14:paraId="5458FAA8" w14:textId="21A03088" w:rsidR="00440CF5" w:rsidRPr="00E07AD6" w:rsidRDefault="00440CF5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14 %</w:t>
            </w:r>
          </w:p>
        </w:tc>
        <w:tc>
          <w:tcPr>
            <w:tcW w:w="2268" w:type="dxa"/>
            <w:vMerge/>
            <w:vAlign w:val="center"/>
          </w:tcPr>
          <w:p w14:paraId="7494EF59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0AF0DE4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0CF5" w:rsidRPr="00E07AD6" w14:paraId="6EC8D05B" w14:textId="77777777" w:rsidTr="00022BDB">
        <w:tc>
          <w:tcPr>
            <w:tcW w:w="845" w:type="dxa"/>
            <w:vMerge/>
            <w:vAlign w:val="center"/>
          </w:tcPr>
          <w:p w14:paraId="2F9640A6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23AF86C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591217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317C171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64D1AA" w14:textId="19729C1D" w:rsidR="00440CF5" w:rsidRPr="00E07AD6" w:rsidRDefault="00440CF5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pacing w:val="-6"/>
                <w:sz w:val="22"/>
                <w:szCs w:val="22"/>
                <w:lang w:eastAsia="zh-CN"/>
              </w:rPr>
              <w:t>от 0,5 до 1,0 мл</w:t>
            </w:r>
          </w:p>
        </w:tc>
        <w:tc>
          <w:tcPr>
            <w:tcW w:w="2127" w:type="dxa"/>
          </w:tcPr>
          <w:p w14:paraId="13CC106C" w14:textId="5CDBBBAE" w:rsidR="00440CF5" w:rsidRPr="00E07AD6" w:rsidRDefault="00440CF5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09 %</w:t>
            </w:r>
          </w:p>
        </w:tc>
        <w:tc>
          <w:tcPr>
            <w:tcW w:w="2268" w:type="dxa"/>
            <w:vMerge/>
            <w:vAlign w:val="center"/>
          </w:tcPr>
          <w:p w14:paraId="169EB26A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2F4DCE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0CF5" w:rsidRPr="00E07AD6" w14:paraId="266AA86C" w14:textId="77777777" w:rsidTr="00733042">
        <w:tc>
          <w:tcPr>
            <w:tcW w:w="845" w:type="dxa"/>
            <w:vMerge/>
            <w:vAlign w:val="center"/>
          </w:tcPr>
          <w:p w14:paraId="17302F94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E9DF3A5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C98C13A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B39C86F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CAEF44" w14:textId="1A43745F" w:rsidR="00440CF5" w:rsidRPr="00E07AD6" w:rsidRDefault="00440CF5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pacing w:val="-6"/>
                <w:sz w:val="22"/>
                <w:szCs w:val="22"/>
                <w:lang w:eastAsia="zh-CN"/>
              </w:rPr>
              <w:t>от 1,0 до 1,5 мл</w:t>
            </w:r>
          </w:p>
        </w:tc>
        <w:tc>
          <w:tcPr>
            <w:tcW w:w="2127" w:type="dxa"/>
          </w:tcPr>
          <w:p w14:paraId="7E49CC3B" w14:textId="28D42320" w:rsidR="00440CF5" w:rsidRPr="00E07AD6" w:rsidRDefault="00440CF5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04 %</w:t>
            </w:r>
          </w:p>
        </w:tc>
        <w:tc>
          <w:tcPr>
            <w:tcW w:w="2268" w:type="dxa"/>
            <w:vMerge/>
            <w:vAlign w:val="center"/>
          </w:tcPr>
          <w:p w14:paraId="702CED0A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68E9159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0CF5" w:rsidRPr="00E07AD6" w14:paraId="2FDDA866" w14:textId="77777777" w:rsidTr="00733042">
        <w:tc>
          <w:tcPr>
            <w:tcW w:w="845" w:type="dxa"/>
            <w:vMerge/>
            <w:vAlign w:val="center"/>
          </w:tcPr>
          <w:p w14:paraId="67F26AE7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9FBFDA7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33ED26D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C1B6283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9EF6F0" w14:textId="6D544875" w:rsidR="00440CF5" w:rsidRPr="00E07AD6" w:rsidRDefault="00440CF5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pacing w:val="-6"/>
                <w:sz w:val="22"/>
                <w:szCs w:val="22"/>
                <w:lang w:eastAsia="zh-CN"/>
              </w:rPr>
              <w:t>от 1,5 до 3,5 мл</w:t>
            </w:r>
          </w:p>
        </w:tc>
        <w:tc>
          <w:tcPr>
            <w:tcW w:w="2127" w:type="dxa"/>
          </w:tcPr>
          <w:p w14:paraId="1A740345" w14:textId="556C956E" w:rsidR="00440CF5" w:rsidRPr="00E07AD6" w:rsidRDefault="00440CF5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03 %</w:t>
            </w:r>
          </w:p>
        </w:tc>
        <w:tc>
          <w:tcPr>
            <w:tcW w:w="2268" w:type="dxa"/>
            <w:vMerge/>
            <w:vAlign w:val="center"/>
          </w:tcPr>
          <w:p w14:paraId="6FAE3CBD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A5D143A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0CF5" w:rsidRPr="00E07AD6" w14:paraId="05B2E7B2" w14:textId="77777777" w:rsidTr="00733042">
        <w:tc>
          <w:tcPr>
            <w:tcW w:w="845" w:type="dxa"/>
            <w:vMerge/>
            <w:vAlign w:val="center"/>
          </w:tcPr>
          <w:p w14:paraId="3D4239F9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0B6D21C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0A74F0A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D902ECA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5FD478" w14:textId="41AD9093" w:rsidR="00440CF5" w:rsidRPr="00E07AD6" w:rsidRDefault="00440CF5" w:rsidP="00423313">
            <w:pPr>
              <w:jc w:val="center"/>
              <w:rPr>
                <w:sz w:val="22"/>
                <w:szCs w:val="22"/>
              </w:rPr>
            </w:pPr>
            <w:r w:rsidRPr="00B51B4C">
              <w:rPr>
                <w:spacing w:val="-6"/>
                <w:sz w:val="22"/>
                <w:szCs w:val="22"/>
                <w:lang w:eastAsia="zh-CN"/>
              </w:rPr>
              <w:t>от 3,5 до 100 мл</w:t>
            </w:r>
          </w:p>
        </w:tc>
        <w:tc>
          <w:tcPr>
            <w:tcW w:w="2127" w:type="dxa"/>
          </w:tcPr>
          <w:p w14:paraId="1A66FEAD" w14:textId="3A903BA8" w:rsidR="00440CF5" w:rsidRPr="00E07AD6" w:rsidRDefault="00440CF5" w:rsidP="00423313">
            <w:pPr>
              <w:jc w:val="center"/>
              <w:rPr>
                <w:color w:val="000000"/>
                <w:sz w:val="22"/>
                <w:szCs w:val="22"/>
              </w:rPr>
            </w:pPr>
            <w:r w:rsidRPr="00B51B4C">
              <w:rPr>
                <w:sz w:val="22"/>
                <w:szCs w:val="22"/>
                <w:lang w:eastAsia="zh-CN"/>
              </w:rPr>
              <w:t>0,02 %</w:t>
            </w:r>
          </w:p>
        </w:tc>
        <w:tc>
          <w:tcPr>
            <w:tcW w:w="2268" w:type="dxa"/>
            <w:vMerge/>
            <w:vAlign w:val="center"/>
          </w:tcPr>
          <w:p w14:paraId="7C44E8B8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AA0CBAF" w14:textId="77777777" w:rsidR="00440CF5" w:rsidRPr="00E07AD6" w:rsidRDefault="00440CF5" w:rsidP="00423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79552BDF" w14:textId="77777777" w:rsidR="00440CF5" w:rsidRDefault="00440CF5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440CF5" w:rsidRPr="00E07AD6" w14:paraId="14FADFAD" w14:textId="77777777" w:rsidTr="00AC5A07">
        <w:tc>
          <w:tcPr>
            <w:tcW w:w="845" w:type="dxa"/>
            <w:vAlign w:val="center"/>
          </w:tcPr>
          <w:p w14:paraId="779FBF3F" w14:textId="4A1BC3AE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678C088" w14:textId="262ED0B7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217F09EF" w14:textId="6D09C289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21ACD836" w14:textId="2A78FB9B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7EEF66E8" w14:textId="7E592A45" w:rsidR="00440CF5" w:rsidRPr="00E07AD6" w:rsidRDefault="00440CF5" w:rsidP="00440CF5">
            <w:pPr>
              <w:jc w:val="center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414BC393" w14:textId="3DB7856A" w:rsidR="00440CF5" w:rsidRPr="00E07AD6" w:rsidRDefault="00440CF5" w:rsidP="00440CF5">
            <w:pPr>
              <w:jc w:val="center"/>
              <w:rPr>
                <w:color w:val="000000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29AAA75" w14:textId="44860029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528A0BFE" w14:textId="63C0F7C3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440CF5" w:rsidRPr="00E07AD6" w14:paraId="0E79B711" w14:textId="77777777" w:rsidTr="00135C9C">
        <w:trPr>
          <w:trHeight w:val="1012"/>
        </w:trPr>
        <w:tc>
          <w:tcPr>
            <w:tcW w:w="845" w:type="dxa"/>
            <w:vAlign w:val="center"/>
          </w:tcPr>
          <w:p w14:paraId="508B4340" w14:textId="77777777" w:rsidR="00440CF5" w:rsidRPr="00E07AD6" w:rsidRDefault="00440CF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8.1*</w:t>
            </w:r>
          </w:p>
        </w:tc>
        <w:tc>
          <w:tcPr>
            <w:tcW w:w="1417" w:type="dxa"/>
            <w:vAlign w:val="center"/>
          </w:tcPr>
          <w:p w14:paraId="099FC851" w14:textId="77777777" w:rsidR="00440CF5" w:rsidRPr="00E07AD6" w:rsidRDefault="00440CF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8</w:t>
            </w:r>
          </w:p>
        </w:tc>
        <w:tc>
          <w:tcPr>
            <w:tcW w:w="1560" w:type="dxa"/>
            <w:vAlign w:val="center"/>
          </w:tcPr>
          <w:p w14:paraId="51D48BA3" w14:textId="77777777" w:rsidR="00440CF5" w:rsidRPr="00E07AD6" w:rsidRDefault="00440CF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Align w:val="center"/>
          </w:tcPr>
          <w:p w14:paraId="61FDDF9A" w14:textId="77777777" w:rsidR="00440CF5" w:rsidRPr="00E07AD6" w:rsidRDefault="00440CF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становка гидростатического взвешивания УПА-01</w:t>
            </w:r>
          </w:p>
        </w:tc>
        <w:tc>
          <w:tcPr>
            <w:tcW w:w="1984" w:type="dxa"/>
            <w:vAlign w:val="center"/>
          </w:tcPr>
          <w:p w14:paraId="44E839A1" w14:textId="77777777" w:rsidR="00440CF5" w:rsidRDefault="00440CF5" w:rsidP="00D20BB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07AD6">
              <w:rPr>
                <w:sz w:val="22"/>
                <w:szCs w:val="22"/>
              </w:rPr>
              <w:t>от 650 кг/м</w:t>
            </w:r>
            <w:r w:rsidRPr="00E07AD6">
              <w:rPr>
                <w:sz w:val="22"/>
                <w:szCs w:val="22"/>
                <w:vertAlign w:val="superscript"/>
              </w:rPr>
              <w:t>3</w:t>
            </w:r>
          </w:p>
          <w:p w14:paraId="63780CA8" w14:textId="1524EEC2" w:rsidR="00440CF5" w:rsidRPr="00E07AD6" w:rsidRDefault="00440CF5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2000 кг/м</w:t>
            </w:r>
            <w:r w:rsidRPr="00E07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14:paraId="0F8A7096" w14:textId="77777777" w:rsidR="00440CF5" w:rsidRPr="00E07AD6" w:rsidRDefault="00440CF5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3·10</w:t>
            </w:r>
            <w:r w:rsidRPr="00E07AD6">
              <w:rPr>
                <w:color w:val="000000"/>
                <w:sz w:val="22"/>
                <w:szCs w:val="22"/>
                <w:vertAlign w:val="superscript"/>
              </w:rPr>
              <w:t>-3</w:t>
            </w:r>
            <w:r w:rsidRPr="00E07AD6">
              <w:rPr>
                <w:color w:val="000000"/>
                <w:sz w:val="22"/>
                <w:szCs w:val="22"/>
              </w:rPr>
              <w:t xml:space="preserve"> кг/м</w:t>
            </w:r>
            <w:r w:rsidRPr="00E07AD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4D0DDF04" w14:textId="77777777" w:rsidR="00440CF5" w:rsidRPr="00E07AD6" w:rsidRDefault="00440CF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-005-2015</w:t>
            </w:r>
          </w:p>
        </w:tc>
        <w:tc>
          <w:tcPr>
            <w:tcW w:w="1843" w:type="dxa"/>
          </w:tcPr>
          <w:p w14:paraId="283182F5" w14:textId="1E346549" w:rsidR="00440CF5" w:rsidRPr="00E07AD6" w:rsidRDefault="00440CF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440CF5" w:rsidRPr="00E07AD6" w14:paraId="7197358F" w14:textId="77777777" w:rsidTr="002D7D45">
        <w:tc>
          <w:tcPr>
            <w:tcW w:w="845" w:type="dxa"/>
          </w:tcPr>
          <w:p w14:paraId="3A443F14" w14:textId="128FB87A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8.2</w:t>
            </w:r>
            <w:r w:rsidRPr="00440C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734BEE1" w14:textId="2EA4D166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26.51/ 99.008</w:t>
            </w:r>
          </w:p>
        </w:tc>
        <w:tc>
          <w:tcPr>
            <w:tcW w:w="1560" w:type="dxa"/>
          </w:tcPr>
          <w:p w14:paraId="6D8B9BB2" w14:textId="04020EEC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</w:tcPr>
          <w:p w14:paraId="1FE0F354" w14:textId="5E03378B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Ареометры</w:t>
            </w:r>
          </w:p>
        </w:tc>
        <w:tc>
          <w:tcPr>
            <w:tcW w:w="1984" w:type="dxa"/>
          </w:tcPr>
          <w:p w14:paraId="3C76B819" w14:textId="6EE11F2A" w:rsidR="00440CF5" w:rsidRPr="00440CF5" w:rsidRDefault="00440CF5" w:rsidP="00440CF5">
            <w:pPr>
              <w:pStyle w:val="af5"/>
              <w:jc w:val="center"/>
              <w:rPr>
                <w:bCs/>
                <w:lang w:val="ru-RU"/>
              </w:rPr>
            </w:pPr>
            <w:r w:rsidRPr="00440CF5">
              <w:rPr>
                <w:bCs/>
                <w:lang w:val="ru-RU"/>
              </w:rPr>
              <w:t>от 650 кг/м</w:t>
            </w:r>
            <w:r w:rsidRPr="00440CF5">
              <w:rPr>
                <w:bCs/>
                <w:vertAlign w:val="superscript"/>
                <w:lang w:val="ru-RU"/>
              </w:rPr>
              <w:t>3</w:t>
            </w:r>
          </w:p>
          <w:p w14:paraId="31816070" w14:textId="77777777" w:rsidR="00440CF5" w:rsidRPr="00440CF5" w:rsidRDefault="00440CF5" w:rsidP="00440CF5">
            <w:pPr>
              <w:pStyle w:val="af5"/>
              <w:jc w:val="center"/>
              <w:rPr>
                <w:bCs/>
                <w:lang w:val="ru-RU"/>
              </w:rPr>
            </w:pPr>
            <w:r w:rsidRPr="00440CF5">
              <w:rPr>
                <w:bCs/>
                <w:lang w:val="ru-RU"/>
              </w:rPr>
              <w:t>до 1840 кг/м</w:t>
            </w:r>
            <w:r w:rsidRPr="00440CF5">
              <w:rPr>
                <w:bCs/>
                <w:vertAlign w:val="superscript"/>
                <w:lang w:val="ru-RU"/>
              </w:rPr>
              <w:t>3</w:t>
            </w:r>
          </w:p>
          <w:p w14:paraId="4B5D7BDC" w14:textId="77777777" w:rsidR="00440CF5" w:rsidRPr="00440CF5" w:rsidRDefault="00440CF5" w:rsidP="00440CF5">
            <w:pPr>
              <w:pStyle w:val="af5"/>
              <w:jc w:val="center"/>
              <w:rPr>
                <w:bCs/>
                <w:lang w:val="ru-RU"/>
              </w:rPr>
            </w:pPr>
            <w:r w:rsidRPr="00440CF5">
              <w:rPr>
                <w:bCs/>
                <w:lang w:val="ru-RU"/>
              </w:rPr>
              <w:t>от 0 % до 100 % объемная доля,</w:t>
            </w:r>
          </w:p>
          <w:p w14:paraId="13E39424" w14:textId="5C657239" w:rsidR="00440CF5" w:rsidRPr="00440CF5" w:rsidRDefault="00440CF5" w:rsidP="00440CF5">
            <w:pPr>
              <w:jc w:val="center"/>
              <w:rPr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от 0 % до 75 % массовая доля</w:t>
            </w:r>
          </w:p>
        </w:tc>
        <w:tc>
          <w:tcPr>
            <w:tcW w:w="2127" w:type="dxa"/>
          </w:tcPr>
          <w:p w14:paraId="3ADBE39A" w14:textId="77777777" w:rsidR="00440CF5" w:rsidRPr="00440CF5" w:rsidRDefault="00440CF5" w:rsidP="00440CF5">
            <w:pPr>
              <w:pStyle w:val="aff"/>
              <w:spacing w:before="0" w:beforeAutospacing="0" w:after="0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40CF5">
              <w:rPr>
                <w:bCs/>
                <w:sz w:val="22"/>
                <w:szCs w:val="22"/>
              </w:rPr>
              <w:t>0,20 кг/м</w:t>
            </w:r>
            <w:r w:rsidRPr="00440CF5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0B75E31" w14:textId="77777777" w:rsidR="00440CF5" w:rsidRPr="00440CF5" w:rsidRDefault="00440CF5" w:rsidP="00440CF5">
            <w:pPr>
              <w:pStyle w:val="aff"/>
              <w:spacing w:before="0" w:beforeAutospacing="0" w:after="0"/>
              <w:jc w:val="center"/>
              <w:rPr>
                <w:bCs/>
                <w:sz w:val="22"/>
                <w:szCs w:val="22"/>
                <w:vertAlign w:val="superscript"/>
              </w:rPr>
            </w:pPr>
          </w:p>
          <w:p w14:paraId="1CB6EC84" w14:textId="35A55013" w:rsidR="00440CF5" w:rsidRPr="00440CF5" w:rsidRDefault="00440CF5" w:rsidP="00440CF5">
            <w:pPr>
              <w:jc w:val="center"/>
              <w:rPr>
                <w:color w:val="000000"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0,04 % объемная, массовая доля</w:t>
            </w:r>
          </w:p>
        </w:tc>
        <w:tc>
          <w:tcPr>
            <w:tcW w:w="2268" w:type="dxa"/>
          </w:tcPr>
          <w:p w14:paraId="309C49B6" w14:textId="21FDAD50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МК Сл 600154116.073-15</w:t>
            </w:r>
          </w:p>
        </w:tc>
        <w:tc>
          <w:tcPr>
            <w:tcW w:w="1843" w:type="dxa"/>
            <w:vMerge w:val="restart"/>
          </w:tcPr>
          <w:p w14:paraId="76C4A913" w14:textId="4A6A6070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440CF5" w:rsidRPr="00E07AD6" w14:paraId="1E39AAEE" w14:textId="77777777" w:rsidTr="0067220F">
        <w:tc>
          <w:tcPr>
            <w:tcW w:w="845" w:type="dxa"/>
          </w:tcPr>
          <w:p w14:paraId="0E157E26" w14:textId="4F582E8A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8.3</w:t>
            </w:r>
            <w:r w:rsidRPr="00440CF5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69952E93" w14:textId="04FE4266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26.51/ 99.008</w:t>
            </w:r>
          </w:p>
        </w:tc>
        <w:tc>
          <w:tcPr>
            <w:tcW w:w="1560" w:type="dxa"/>
          </w:tcPr>
          <w:p w14:paraId="1B28B524" w14:textId="2945E380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</w:tcPr>
          <w:p w14:paraId="03B9E399" w14:textId="793571EC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Плотномеры</w:t>
            </w:r>
          </w:p>
        </w:tc>
        <w:tc>
          <w:tcPr>
            <w:tcW w:w="1984" w:type="dxa"/>
          </w:tcPr>
          <w:p w14:paraId="1260756E" w14:textId="412B9833" w:rsidR="00440CF5" w:rsidRPr="00440CF5" w:rsidRDefault="00440CF5" w:rsidP="00440CF5">
            <w:pPr>
              <w:pStyle w:val="af5"/>
              <w:jc w:val="center"/>
              <w:rPr>
                <w:bCs/>
                <w:lang w:val="ru-RU"/>
              </w:rPr>
            </w:pPr>
            <w:r w:rsidRPr="00440CF5">
              <w:rPr>
                <w:bCs/>
                <w:lang w:val="ru-RU"/>
              </w:rPr>
              <w:t>от 650 кг/м</w:t>
            </w:r>
            <w:r w:rsidRPr="00440CF5">
              <w:rPr>
                <w:bCs/>
                <w:vertAlign w:val="superscript"/>
                <w:lang w:val="ru-RU"/>
              </w:rPr>
              <w:t>3</w:t>
            </w:r>
          </w:p>
          <w:p w14:paraId="0D5D1CEE" w14:textId="1985B8D5" w:rsidR="00440CF5" w:rsidRPr="00440CF5" w:rsidRDefault="00440CF5" w:rsidP="00440CF5">
            <w:pPr>
              <w:jc w:val="center"/>
              <w:rPr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до 1840 кг/м</w:t>
            </w:r>
            <w:r w:rsidRPr="00440CF5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</w:tcPr>
          <w:p w14:paraId="482BA0B7" w14:textId="3A107BE0" w:rsidR="00440CF5" w:rsidRPr="00440CF5" w:rsidRDefault="00440CF5" w:rsidP="00440CF5">
            <w:pPr>
              <w:jc w:val="center"/>
              <w:rPr>
                <w:color w:val="000000"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0,05 кг/м</w:t>
            </w:r>
            <w:r w:rsidRPr="00440CF5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256D1891" w14:textId="77777777" w:rsidR="00440CF5" w:rsidRPr="00440CF5" w:rsidRDefault="00440CF5" w:rsidP="00440CF5">
            <w:pPr>
              <w:pStyle w:val="af5"/>
              <w:ind w:left="-113"/>
              <w:jc w:val="center"/>
              <w:rPr>
                <w:bCs/>
                <w:lang w:val="ru-RU"/>
              </w:rPr>
            </w:pPr>
            <w:r w:rsidRPr="00440CF5">
              <w:rPr>
                <w:bCs/>
                <w:lang w:val="ru-RU"/>
              </w:rPr>
              <w:t>МК Сл 600154116.184-13</w:t>
            </w:r>
          </w:p>
          <w:p w14:paraId="6554447F" w14:textId="77777777" w:rsidR="00440CF5" w:rsidRPr="00440CF5" w:rsidRDefault="00440CF5" w:rsidP="00440CF5">
            <w:pPr>
              <w:pStyle w:val="af5"/>
              <w:ind w:left="-113"/>
              <w:jc w:val="center"/>
              <w:rPr>
                <w:bCs/>
                <w:lang w:val="ru-RU"/>
              </w:rPr>
            </w:pPr>
            <w:r w:rsidRPr="00440CF5">
              <w:rPr>
                <w:bCs/>
                <w:lang w:val="ru-RU"/>
              </w:rPr>
              <w:t>МК Сл 600154116.183-13</w:t>
            </w:r>
          </w:p>
          <w:p w14:paraId="4CC1668B" w14:textId="6CD4A376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МК Сл 600154116.046-09</w:t>
            </w:r>
          </w:p>
        </w:tc>
        <w:tc>
          <w:tcPr>
            <w:tcW w:w="1843" w:type="dxa"/>
            <w:vMerge/>
          </w:tcPr>
          <w:p w14:paraId="3287C913" w14:textId="77777777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4A1EC5B2" w14:textId="77777777" w:rsidTr="00AC5A07">
        <w:tc>
          <w:tcPr>
            <w:tcW w:w="845" w:type="dxa"/>
            <w:vAlign w:val="center"/>
          </w:tcPr>
          <w:p w14:paraId="6E70B448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9.1**</w:t>
            </w:r>
          </w:p>
        </w:tc>
        <w:tc>
          <w:tcPr>
            <w:tcW w:w="1417" w:type="dxa"/>
            <w:vAlign w:val="center"/>
          </w:tcPr>
          <w:p w14:paraId="74C11554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1560" w:type="dxa"/>
            <w:vAlign w:val="center"/>
          </w:tcPr>
          <w:p w14:paraId="2E5C3C5D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Показатель активности ионов водорода</w:t>
            </w:r>
          </w:p>
        </w:tc>
        <w:tc>
          <w:tcPr>
            <w:tcW w:w="2410" w:type="dxa"/>
            <w:vAlign w:val="center"/>
          </w:tcPr>
          <w:p w14:paraId="23849793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Средства измерений рН</w:t>
            </w:r>
          </w:p>
        </w:tc>
        <w:tc>
          <w:tcPr>
            <w:tcW w:w="1984" w:type="dxa"/>
            <w:vAlign w:val="center"/>
          </w:tcPr>
          <w:p w14:paraId="30B7A970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4</w:t>
            </w:r>
          </w:p>
        </w:tc>
        <w:tc>
          <w:tcPr>
            <w:tcW w:w="2127" w:type="dxa"/>
            <w:vAlign w:val="center"/>
          </w:tcPr>
          <w:p w14:paraId="10EBE8A9" w14:textId="77777777" w:rsidR="00830417" w:rsidRPr="00E07AD6" w:rsidRDefault="0083041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,015</w:t>
            </w:r>
          </w:p>
        </w:tc>
        <w:tc>
          <w:tcPr>
            <w:tcW w:w="2268" w:type="dxa"/>
            <w:vAlign w:val="center"/>
          </w:tcPr>
          <w:p w14:paraId="45494CFF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8-2019</w:t>
            </w:r>
          </w:p>
        </w:tc>
        <w:tc>
          <w:tcPr>
            <w:tcW w:w="1843" w:type="dxa"/>
          </w:tcPr>
          <w:p w14:paraId="281BB5EB" w14:textId="0C8054A3" w:rsidR="00830417" w:rsidRPr="00E07AD6" w:rsidRDefault="00440CF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0401E8" w:rsidRPr="00E07AD6" w14:paraId="64069EBD" w14:textId="77777777" w:rsidTr="00AC5A07">
        <w:tc>
          <w:tcPr>
            <w:tcW w:w="845" w:type="dxa"/>
            <w:vAlign w:val="center"/>
          </w:tcPr>
          <w:p w14:paraId="5CF583AD" w14:textId="4F18DD64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9.2**</w:t>
            </w:r>
          </w:p>
        </w:tc>
        <w:tc>
          <w:tcPr>
            <w:tcW w:w="1417" w:type="dxa"/>
            <w:vAlign w:val="center"/>
          </w:tcPr>
          <w:p w14:paraId="51C97E34" w14:textId="52E4FDD1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1560" w:type="dxa"/>
            <w:vAlign w:val="center"/>
          </w:tcPr>
          <w:p w14:paraId="39FB827C" w14:textId="35EA0B40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рН, рХ</w:t>
            </w:r>
          </w:p>
        </w:tc>
        <w:tc>
          <w:tcPr>
            <w:tcW w:w="2410" w:type="dxa"/>
            <w:vAlign w:val="center"/>
          </w:tcPr>
          <w:p w14:paraId="00C9909D" w14:textId="6EBE654C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Промышленные,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лабораторные рН-метры, иономеры</w:t>
            </w:r>
          </w:p>
        </w:tc>
        <w:tc>
          <w:tcPr>
            <w:tcW w:w="1984" w:type="dxa"/>
            <w:vAlign w:val="center"/>
          </w:tcPr>
          <w:p w14:paraId="71C48235" w14:textId="09134EDD" w:rsidR="000401E8" w:rsidRPr="000401E8" w:rsidRDefault="000401E8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минус 1 рН</w:t>
            </w:r>
          </w:p>
          <w:p w14:paraId="4FBD880A" w14:textId="1AC42C22" w:rsidR="000401E8" w:rsidRPr="000401E8" w:rsidRDefault="000401E8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4 рН</w:t>
            </w:r>
          </w:p>
        </w:tc>
        <w:tc>
          <w:tcPr>
            <w:tcW w:w="2127" w:type="dxa"/>
            <w:vAlign w:val="center"/>
          </w:tcPr>
          <w:p w14:paraId="3518B988" w14:textId="5B8D4A42" w:rsidR="000401E8" w:rsidRPr="000401E8" w:rsidRDefault="000401E8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6" w:name="_Hlk16683041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2 рН</w:t>
            </w:r>
            <w:bookmarkEnd w:id="6"/>
          </w:p>
        </w:tc>
        <w:tc>
          <w:tcPr>
            <w:tcW w:w="2268" w:type="dxa"/>
            <w:vAlign w:val="center"/>
          </w:tcPr>
          <w:p w14:paraId="109269CE" w14:textId="63850697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4-18</w:t>
            </w:r>
          </w:p>
        </w:tc>
        <w:tc>
          <w:tcPr>
            <w:tcW w:w="1843" w:type="dxa"/>
            <w:vMerge w:val="restart"/>
          </w:tcPr>
          <w:p w14:paraId="349EDC19" w14:textId="77777777" w:rsidR="000401E8" w:rsidRPr="000401E8" w:rsidRDefault="000401E8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BF1BDAE" w14:textId="77777777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0401E8" w:rsidRPr="00E07AD6" w14:paraId="7720D513" w14:textId="77777777" w:rsidTr="00AC5A07">
        <w:tc>
          <w:tcPr>
            <w:tcW w:w="845" w:type="dxa"/>
            <w:vAlign w:val="center"/>
          </w:tcPr>
          <w:p w14:paraId="3828D96F" w14:textId="5DD48F57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9.3**</w:t>
            </w:r>
          </w:p>
        </w:tc>
        <w:tc>
          <w:tcPr>
            <w:tcW w:w="1417" w:type="dxa"/>
            <w:vAlign w:val="center"/>
          </w:tcPr>
          <w:p w14:paraId="122A434E" w14:textId="682ADA88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1560" w:type="dxa"/>
            <w:vAlign w:val="center"/>
          </w:tcPr>
          <w:p w14:paraId="7A64C1DA" w14:textId="4F0E8B97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Align w:val="center"/>
          </w:tcPr>
          <w:p w14:paraId="5A6758D2" w14:textId="77777777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Климатические </w:t>
            </w:r>
          </w:p>
          <w:p w14:paraId="066DC315" w14:textId="2CEB4FF6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камеры</w:t>
            </w:r>
          </w:p>
        </w:tc>
        <w:tc>
          <w:tcPr>
            <w:tcW w:w="1984" w:type="dxa"/>
            <w:vAlign w:val="center"/>
          </w:tcPr>
          <w:p w14:paraId="3BE1ABE9" w14:textId="501C7326" w:rsidR="000401E8" w:rsidRPr="000401E8" w:rsidRDefault="000401E8" w:rsidP="000401E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10 % до 98 %</w:t>
            </w:r>
          </w:p>
        </w:tc>
        <w:tc>
          <w:tcPr>
            <w:tcW w:w="2127" w:type="dxa"/>
            <w:vAlign w:val="center"/>
          </w:tcPr>
          <w:p w14:paraId="5B8CD4B9" w14:textId="6E7A581C" w:rsidR="000401E8" w:rsidRPr="000401E8" w:rsidRDefault="000401E8" w:rsidP="000401E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1 %</w:t>
            </w:r>
          </w:p>
        </w:tc>
        <w:tc>
          <w:tcPr>
            <w:tcW w:w="2268" w:type="dxa"/>
            <w:vAlign w:val="center"/>
          </w:tcPr>
          <w:p w14:paraId="44C99732" w14:textId="7AB5FE3B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71-19</w:t>
            </w:r>
          </w:p>
        </w:tc>
        <w:tc>
          <w:tcPr>
            <w:tcW w:w="1843" w:type="dxa"/>
            <w:vMerge/>
          </w:tcPr>
          <w:p w14:paraId="04BA38C7" w14:textId="77777777" w:rsidR="000401E8" w:rsidRPr="000401E8" w:rsidRDefault="000401E8" w:rsidP="000401E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0CF5" w:rsidRPr="00E07AD6" w14:paraId="55A8DF57" w14:textId="77777777" w:rsidTr="002A7B79">
        <w:tc>
          <w:tcPr>
            <w:tcW w:w="845" w:type="dxa"/>
          </w:tcPr>
          <w:p w14:paraId="3F5EF0F6" w14:textId="1B758912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9.4</w:t>
            </w:r>
            <w:r w:rsidRPr="00440CF5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07183476" w14:textId="77777777" w:rsidR="00440CF5" w:rsidRPr="00440CF5" w:rsidRDefault="00440CF5" w:rsidP="00440CF5">
            <w:pPr>
              <w:pStyle w:val="aff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26.51/ 99.009</w:t>
            </w:r>
          </w:p>
          <w:p w14:paraId="384EE4E2" w14:textId="77777777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AF91EF" w14:textId="46A139D4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Показатели активности</w:t>
            </w:r>
          </w:p>
        </w:tc>
        <w:tc>
          <w:tcPr>
            <w:tcW w:w="2410" w:type="dxa"/>
          </w:tcPr>
          <w:p w14:paraId="7B7E63E0" w14:textId="3234653D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Комплекты рН-метров, иономеров</w:t>
            </w:r>
          </w:p>
        </w:tc>
        <w:tc>
          <w:tcPr>
            <w:tcW w:w="1984" w:type="dxa"/>
          </w:tcPr>
          <w:p w14:paraId="1F1CAC3B" w14:textId="77777777" w:rsidR="00440CF5" w:rsidRPr="00440CF5" w:rsidRDefault="00440CF5" w:rsidP="00440CF5">
            <w:pPr>
              <w:pStyle w:val="af5"/>
              <w:jc w:val="center"/>
              <w:rPr>
                <w:bCs/>
                <w:lang w:val="ru-RU"/>
              </w:rPr>
            </w:pPr>
            <w:r w:rsidRPr="00440CF5">
              <w:rPr>
                <w:bCs/>
                <w:lang w:val="ru-RU"/>
              </w:rPr>
              <w:t>от минус 1</w:t>
            </w:r>
          </w:p>
          <w:p w14:paraId="3ACA715A" w14:textId="2A080975" w:rsidR="00440CF5" w:rsidRPr="00440CF5" w:rsidRDefault="00440CF5" w:rsidP="00440CF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до 14 ед. рН, рХ</w:t>
            </w:r>
          </w:p>
        </w:tc>
        <w:tc>
          <w:tcPr>
            <w:tcW w:w="2127" w:type="dxa"/>
          </w:tcPr>
          <w:p w14:paraId="036B4F9C" w14:textId="115FA5EC" w:rsidR="00440CF5" w:rsidRPr="00440CF5" w:rsidRDefault="00440CF5" w:rsidP="00440CF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0,011 рН, рХ</w:t>
            </w:r>
          </w:p>
        </w:tc>
        <w:tc>
          <w:tcPr>
            <w:tcW w:w="2268" w:type="dxa"/>
          </w:tcPr>
          <w:p w14:paraId="1D6D0F1A" w14:textId="77777777" w:rsidR="00440CF5" w:rsidRPr="00440CF5" w:rsidRDefault="00440CF5" w:rsidP="00440CF5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440CF5">
              <w:rPr>
                <w:bCs/>
                <w:lang w:val="ru-RU"/>
              </w:rPr>
              <w:t>МК Сл 600154116.225-15</w:t>
            </w:r>
          </w:p>
          <w:p w14:paraId="46D9B2D8" w14:textId="7BE90D0B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МК Сл 600154116.109-11</w:t>
            </w:r>
          </w:p>
        </w:tc>
        <w:tc>
          <w:tcPr>
            <w:tcW w:w="1843" w:type="dxa"/>
            <w:vMerge w:val="restart"/>
          </w:tcPr>
          <w:p w14:paraId="28AED187" w14:textId="19BD42DA" w:rsidR="00440CF5" w:rsidRPr="000401E8" w:rsidRDefault="00440CF5" w:rsidP="00440CF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40CF5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Молодежная, 10, г. Слуцк, Минская обл.</w:t>
            </w:r>
          </w:p>
        </w:tc>
      </w:tr>
      <w:tr w:rsidR="00440CF5" w:rsidRPr="00E07AD6" w14:paraId="50D868C3" w14:textId="77777777" w:rsidTr="002A7B79">
        <w:tc>
          <w:tcPr>
            <w:tcW w:w="845" w:type="dxa"/>
          </w:tcPr>
          <w:p w14:paraId="678E82AC" w14:textId="63BC0DD0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9.5</w:t>
            </w:r>
            <w:r w:rsidRPr="00440CF5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6137F705" w14:textId="406ABD94" w:rsidR="00440CF5" w:rsidRPr="00440CF5" w:rsidRDefault="00440CF5" w:rsidP="00440CF5">
            <w:pPr>
              <w:pStyle w:val="aff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26.51/ 99.009</w:t>
            </w:r>
          </w:p>
        </w:tc>
        <w:tc>
          <w:tcPr>
            <w:tcW w:w="1560" w:type="dxa"/>
          </w:tcPr>
          <w:p w14:paraId="3B0C624B" w14:textId="59F7A883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Содержание массовой доли котроль-ного вещества</w:t>
            </w:r>
          </w:p>
        </w:tc>
        <w:tc>
          <w:tcPr>
            <w:tcW w:w="2410" w:type="dxa"/>
          </w:tcPr>
          <w:p w14:paraId="6523AB2A" w14:textId="0D0889F3" w:rsidR="00440CF5" w:rsidRPr="00440CF5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Титраторы</w:t>
            </w:r>
          </w:p>
        </w:tc>
        <w:tc>
          <w:tcPr>
            <w:tcW w:w="1984" w:type="dxa"/>
          </w:tcPr>
          <w:p w14:paraId="246A54E2" w14:textId="1BA0F962" w:rsidR="00440CF5" w:rsidRPr="00440CF5" w:rsidRDefault="00440CF5" w:rsidP="00440CF5">
            <w:pPr>
              <w:pStyle w:val="af5"/>
              <w:jc w:val="center"/>
              <w:rPr>
                <w:bCs/>
                <w:lang w:val="ru-RU"/>
              </w:rPr>
            </w:pPr>
            <w:r w:rsidRPr="00440CF5">
              <w:rPr>
                <w:bCs/>
              </w:rPr>
              <w:t>от 0 % до 100 %</w:t>
            </w:r>
          </w:p>
        </w:tc>
        <w:tc>
          <w:tcPr>
            <w:tcW w:w="2127" w:type="dxa"/>
          </w:tcPr>
          <w:p w14:paraId="098BF0BB" w14:textId="77777777" w:rsidR="00440CF5" w:rsidRPr="00440CF5" w:rsidRDefault="00440CF5" w:rsidP="00440CF5">
            <w:pPr>
              <w:pStyle w:val="af5"/>
              <w:jc w:val="center"/>
              <w:rPr>
                <w:bCs/>
                <w:lang w:val="ru-RU"/>
              </w:rPr>
            </w:pPr>
            <w:r w:rsidRPr="00440CF5">
              <w:rPr>
                <w:bCs/>
                <w:lang w:val="ru-RU"/>
              </w:rPr>
              <w:t>0,5 %</w:t>
            </w:r>
          </w:p>
          <w:p w14:paraId="1E4727CA" w14:textId="77777777" w:rsidR="00440CF5" w:rsidRPr="00440CF5" w:rsidRDefault="00440CF5" w:rsidP="00440C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E2103" w14:textId="589EFE63" w:rsidR="00440CF5" w:rsidRPr="00440CF5" w:rsidRDefault="00440CF5" w:rsidP="00440CF5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440CF5">
              <w:rPr>
                <w:bCs/>
              </w:rPr>
              <w:t>МК Сл 600154116.199-13</w:t>
            </w:r>
          </w:p>
        </w:tc>
        <w:tc>
          <w:tcPr>
            <w:tcW w:w="1843" w:type="dxa"/>
            <w:vMerge/>
          </w:tcPr>
          <w:p w14:paraId="40D54582" w14:textId="77777777" w:rsidR="00440CF5" w:rsidRPr="00440CF5" w:rsidRDefault="00440CF5" w:rsidP="00440CF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0C4726B4" w14:textId="20A48B6E" w:rsidR="00440CF5" w:rsidRDefault="00440CF5"/>
    <w:p w14:paraId="4ED97BB3" w14:textId="240605D8" w:rsidR="00440CF5" w:rsidRDefault="00440CF5"/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440CF5" w:rsidRPr="00E07AD6" w14:paraId="37C895A0" w14:textId="77777777" w:rsidTr="00C81C81">
        <w:tc>
          <w:tcPr>
            <w:tcW w:w="845" w:type="dxa"/>
            <w:vAlign w:val="center"/>
          </w:tcPr>
          <w:p w14:paraId="2F83E754" w14:textId="29AE4BAF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14:paraId="724E5A87" w14:textId="1E9A51F7" w:rsidR="00440CF5" w:rsidRPr="00E07AD6" w:rsidRDefault="00440CF5" w:rsidP="00440CF5">
            <w:pPr>
              <w:pStyle w:val="af5"/>
              <w:jc w:val="center"/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42F3E527" w14:textId="21473EF5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21AAE99A" w14:textId="454708C2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34D08A05" w14:textId="5127C674" w:rsidR="00440CF5" w:rsidRPr="00E07AD6" w:rsidRDefault="00440CF5" w:rsidP="00440CF5">
            <w:pPr>
              <w:pStyle w:val="af5"/>
              <w:ind w:left="35" w:right="-106"/>
              <w:jc w:val="center"/>
              <w:rPr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3F4BA9D3" w14:textId="7DF53105" w:rsidR="00440CF5" w:rsidRPr="00E07AD6" w:rsidRDefault="00440CF5" w:rsidP="00440CF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54BECC7B" w14:textId="426687B3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36B779CE" w14:textId="7270B3AB" w:rsidR="00440CF5" w:rsidRPr="00E07AD6" w:rsidRDefault="00440CF5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250F09" w:rsidRPr="00E07AD6" w14:paraId="53D1F941" w14:textId="77777777" w:rsidTr="00FD5B75">
        <w:tc>
          <w:tcPr>
            <w:tcW w:w="845" w:type="dxa"/>
          </w:tcPr>
          <w:p w14:paraId="5119D867" w14:textId="50F66EA4" w:rsidR="00250F09" w:rsidRPr="00440CF5" w:rsidRDefault="00250F09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9.6</w:t>
            </w:r>
            <w:r w:rsidRPr="00440CF5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678FC573" w14:textId="13E207B8" w:rsidR="00250F09" w:rsidRPr="00440CF5" w:rsidRDefault="00250F09" w:rsidP="00440CF5">
            <w:pPr>
              <w:pStyle w:val="af5"/>
              <w:jc w:val="center"/>
            </w:pPr>
            <w:r w:rsidRPr="00440CF5">
              <w:rPr>
                <w:bCs/>
              </w:rPr>
              <w:t>26.51/99.009</w:t>
            </w:r>
          </w:p>
        </w:tc>
        <w:tc>
          <w:tcPr>
            <w:tcW w:w="1560" w:type="dxa"/>
          </w:tcPr>
          <w:p w14:paraId="2BE8989D" w14:textId="77777777" w:rsidR="00250F09" w:rsidRDefault="00250F09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 xml:space="preserve">Химический состав </w:t>
            </w:r>
          </w:p>
          <w:p w14:paraId="1196CB69" w14:textId="614EED0B" w:rsidR="00250F09" w:rsidRPr="00440CF5" w:rsidRDefault="00250F09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металлов и сплавов</w:t>
            </w:r>
          </w:p>
        </w:tc>
        <w:tc>
          <w:tcPr>
            <w:tcW w:w="2410" w:type="dxa"/>
          </w:tcPr>
          <w:p w14:paraId="73214D39" w14:textId="77777777" w:rsidR="00250F09" w:rsidRDefault="00250F09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 xml:space="preserve">Анализаторы </w:t>
            </w:r>
          </w:p>
          <w:p w14:paraId="61062D92" w14:textId="15337BCE" w:rsidR="00250F09" w:rsidRPr="00440CF5" w:rsidRDefault="00250F09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химического состава</w:t>
            </w:r>
          </w:p>
        </w:tc>
        <w:tc>
          <w:tcPr>
            <w:tcW w:w="1984" w:type="dxa"/>
          </w:tcPr>
          <w:p w14:paraId="450F1D3E" w14:textId="5F4FC646" w:rsidR="00250F09" w:rsidRPr="00440CF5" w:rsidRDefault="00250F09" w:rsidP="00440CF5">
            <w:pPr>
              <w:pStyle w:val="af5"/>
              <w:ind w:left="35" w:right="-106"/>
              <w:rPr>
                <w:lang w:val="ru-RU"/>
              </w:rPr>
            </w:pPr>
            <w:r w:rsidRPr="00440CF5">
              <w:rPr>
                <w:bCs/>
                <w:lang w:val="ru-RU"/>
              </w:rPr>
              <w:t>от 0,01 % массовой доли измеряемого элемента</w:t>
            </w:r>
          </w:p>
        </w:tc>
        <w:tc>
          <w:tcPr>
            <w:tcW w:w="2127" w:type="dxa"/>
          </w:tcPr>
          <w:p w14:paraId="6FE1C03E" w14:textId="127654B5" w:rsidR="00250F09" w:rsidRPr="00440CF5" w:rsidRDefault="00250F09" w:rsidP="00440CF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0,002 % массовой доли измеряемого элемента</w:t>
            </w:r>
          </w:p>
        </w:tc>
        <w:tc>
          <w:tcPr>
            <w:tcW w:w="2268" w:type="dxa"/>
          </w:tcPr>
          <w:p w14:paraId="609C5F18" w14:textId="77777777" w:rsidR="00250F09" w:rsidRPr="00440CF5" w:rsidRDefault="00250F09" w:rsidP="00440CF5">
            <w:pPr>
              <w:pStyle w:val="af5"/>
              <w:ind w:left="-113" w:right="-98"/>
              <w:jc w:val="center"/>
              <w:rPr>
                <w:bCs/>
                <w:lang w:val="ru-RU"/>
              </w:rPr>
            </w:pPr>
            <w:r w:rsidRPr="00440CF5">
              <w:rPr>
                <w:bCs/>
                <w:lang w:val="ru-RU"/>
              </w:rPr>
              <w:t>МК Сл 600154116.054-10</w:t>
            </w:r>
          </w:p>
          <w:p w14:paraId="4298F9DE" w14:textId="69F91686" w:rsidR="00250F09" w:rsidRPr="00440CF5" w:rsidRDefault="00250F09" w:rsidP="00440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0CF5">
              <w:rPr>
                <w:bCs/>
                <w:sz w:val="22"/>
                <w:szCs w:val="22"/>
              </w:rPr>
              <w:t>МК.ВТ.194-2016</w:t>
            </w:r>
          </w:p>
        </w:tc>
        <w:tc>
          <w:tcPr>
            <w:tcW w:w="1843" w:type="dxa"/>
            <w:vMerge w:val="restart"/>
          </w:tcPr>
          <w:p w14:paraId="01B6907F" w14:textId="3404C84D" w:rsidR="00250F09" w:rsidRPr="00E07AD6" w:rsidRDefault="00250F09" w:rsidP="00440C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40CF5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Молодежная, 10, г. Слуцк, Минская обл.</w:t>
            </w:r>
          </w:p>
        </w:tc>
      </w:tr>
      <w:tr w:rsidR="00250F09" w:rsidRPr="00E07AD6" w14:paraId="0F589D75" w14:textId="77777777" w:rsidTr="00953DDA">
        <w:tc>
          <w:tcPr>
            <w:tcW w:w="845" w:type="dxa"/>
          </w:tcPr>
          <w:p w14:paraId="0117506A" w14:textId="242894A9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50F09">
              <w:rPr>
                <w:bCs/>
                <w:sz w:val="22"/>
                <w:szCs w:val="22"/>
              </w:rPr>
              <w:t>9.7</w:t>
            </w:r>
            <w:r w:rsidRPr="00250F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7674A0CF" w14:textId="6823558F" w:rsidR="00250F09" w:rsidRPr="00250F09" w:rsidRDefault="00250F09" w:rsidP="00250F09">
            <w:pPr>
              <w:pStyle w:val="af5"/>
              <w:jc w:val="center"/>
              <w:rPr>
                <w:lang w:val="ru-RU"/>
              </w:rPr>
            </w:pPr>
            <w:r w:rsidRPr="00250F09">
              <w:rPr>
                <w:bCs/>
              </w:rPr>
              <w:t>26.51/99.009</w:t>
            </w:r>
          </w:p>
        </w:tc>
        <w:tc>
          <w:tcPr>
            <w:tcW w:w="1560" w:type="dxa"/>
          </w:tcPr>
          <w:p w14:paraId="734A2F24" w14:textId="65557867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50F09">
              <w:rPr>
                <w:bCs/>
                <w:sz w:val="22"/>
                <w:szCs w:val="22"/>
              </w:rPr>
              <w:t>Осмотическая концентрация растворов</w:t>
            </w:r>
          </w:p>
        </w:tc>
        <w:tc>
          <w:tcPr>
            <w:tcW w:w="2410" w:type="dxa"/>
          </w:tcPr>
          <w:p w14:paraId="7FFF6CE3" w14:textId="1AF8E89A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0F09">
              <w:rPr>
                <w:bCs/>
                <w:sz w:val="22"/>
                <w:szCs w:val="22"/>
              </w:rPr>
              <w:t>Осмометры</w:t>
            </w:r>
          </w:p>
        </w:tc>
        <w:tc>
          <w:tcPr>
            <w:tcW w:w="1984" w:type="dxa"/>
          </w:tcPr>
          <w:p w14:paraId="57A0DA41" w14:textId="000E836C" w:rsidR="00250F09" w:rsidRDefault="00250F09" w:rsidP="00250F09">
            <w:pPr>
              <w:pStyle w:val="af5"/>
              <w:jc w:val="center"/>
              <w:rPr>
                <w:bCs/>
                <w:lang w:val="ru-RU"/>
              </w:rPr>
            </w:pPr>
            <w:r w:rsidRPr="00250F09">
              <w:rPr>
                <w:bCs/>
                <w:lang w:val="ru-RU"/>
              </w:rPr>
              <w:t>от 0</w:t>
            </w:r>
            <w:r>
              <w:rPr>
                <w:bCs/>
                <w:lang w:val="ru-RU"/>
              </w:rPr>
              <w:t xml:space="preserve"> </w:t>
            </w:r>
            <w:r w:rsidRPr="00250F09">
              <w:rPr>
                <w:bCs/>
                <w:lang w:val="ru-RU"/>
              </w:rPr>
              <w:t xml:space="preserve">до 2000 </w:t>
            </w:r>
          </w:p>
          <w:p w14:paraId="05014791" w14:textId="2E9650A7" w:rsidR="00250F09" w:rsidRPr="00250F09" w:rsidRDefault="00250F09" w:rsidP="00250F09">
            <w:pPr>
              <w:pStyle w:val="af5"/>
              <w:ind w:left="35" w:right="-106"/>
              <w:jc w:val="center"/>
              <w:rPr>
                <w:lang w:val="ru-RU"/>
              </w:rPr>
            </w:pPr>
            <w:r w:rsidRPr="00250F09">
              <w:rPr>
                <w:bCs/>
                <w:lang w:val="ru-RU"/>
              </w:rPr>
              <w:t>ммоль/кг Н</w:t>
            </w:r>
            <w:r w:rsidRPr="00250F09">
              <w:rPr>
                <w:bCs/>
                <w:vertAlign w:val="subscript"/>
                <w:lang w:val="ru-RU"/>
              </w:rPr>
              <w:t>2</w:t>
            </w:r>
            <w:r w:rsidRPr="00250F09">
              <w:rPr>
                <w:bCs/>
                <w:lang w:val="ru-RU"/>
              </w:rPr>
              <w:t>О</w:t>
            </w:r>
          </w:p>
        </w:tc>
        <w:tc>
          <w:tcPr>
            <w:tcW w:w="2127" w:type="dxa"/>
          </w:tcPr>
          <w:p w14:paraId="1D2325F9" w14:textId="51A1E5C2" w:rsidR="00250F09" w:rsidRPr="00250F09" w:rsidRDefault="00250F09" w:rsidP="00250F0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50F09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2268" w:type="dxa"/>
          </w:tcPr>
          <w:p w14:paraId="4AF835BE" w14:textId="77777777" w:rsidR="00250F09" w:rsidRPr="00250F09" w:rsidRDefault="00250F09" w:rsidP="00250F09">
            <w:pPr>
              <w:pStyle w:val="af5"/>
              <w:ind w:left="-113"/>
              <w:jc w:val="center"/>
              <w:rPr>
                <w:bCs/>
                <w:lang w:val="ru-RU"/>
              </w:rPr>
            </w:pPr>
            <w:r w:rsidRPr="00250F09">
              <w:rPr>
                <w:bCs/>
                <w:lang w:val="ru-RU"/>
              </w:rPr>
              <w:t>МК Сл 600154116.130-12</w:t>
            </w:r>
          </w:p>
          <w:p w14:paraId="68747FF2" w14:textId="2F3293F0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0F09">
              <w:rPr>
                <w:bCs/>
                <w:sz w:val="22"/>
                <w:szCs w:val="22"/>
              </w:rPr>
              <w:t>МК Сл 600154116.211-14</w:t>
            </w:r>
          </w:p>
        </w:tc>
        <w:tc>
          <w:tcPr>
            <w:tcW w:w="1843" w:type="dxa"/>
            <w:vMerge/>
          </w:tcPr>
          <w:p w14:paraId="585D537C" w14:textId="77777777" w:rsidR="00250F09" w:rsidRPr="00E07AD6" w:rsidRDefault="00250F09" w:rsidP="00250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50F09" w:rsidRPr="00E07AD6" w14:paraId="41FB0B1E" w14:textId="77777777" w:rsidTr="00953DDA">
        <w:tc>
          <w:tcPr>
            <w:tcW w:w="845" w:type="dxa"/>
          </w:tcPr>
          <w:p w14:paraId="22FE843F" w14:textId="426236D4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50F09">
              <w:rPr>
                <w:bCs/>
                <w:sz w:val="22"/>
                <w:szCs w:val="22"/>
              </w:rPr>
              <w:t>9.8</w:t>
            </w:r>
            <w:r w:rsidRPr="00250F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19242ACC" w14:textId="47D471EB" w:rsidR="00250F09" w:rsidRPr="00250F09" w:rsidRDefault="00250F09" w:rsidP="00250F09">
            <w:pPr>
              <w:pStyle w:val="af5"/>
              <w:jc w:val="center"/>
              <w:rPr>
                <w:lang w:val="ru-RU"/>
              </w:rPr>
            </w:pPr>
            <w:r w:rsidRPr="00250F09">
              <w:rPr>
                <w:bCs/>
              </w:rPr>
              <w:t>26.51/99.009</w:t>
            </w:r>
          </w:p>
        </w:tc>
        <w:tc>
          <w:tcPr>
            <w:tcW w:w="1560" w:type="dxa"/>
          </w:tcPr>
          <w:p w14:paraId="04221720" w14:textId="77777777" w:rsidR="00250F09" w:rsidRPr="00250F09" w:rsidRDefault="00250F09" w:rsidP="00250F09">
            <w:pPr>
              <w:pStyle w:val="aff"/>
              <w:spacing w:before="0" w:beforeAutospacing="0" w:after="0"/>
              <w:ind w:right="3"/>
              <w:jc w:val="center"/>
              <w:rPr>
                <w:sz w:val="22"/>
                <w:szCs w:val="22"/>
              </w:rPr>
            </w:pPr>
            <w:r w:rsidRPr="00250F09">
              <w:rPr>
                <w:sz w:val="22"/>
                <w:szCs w:val="22"/>
              </w:rPr>
              <w:t>Концентрация вещества</w:t>
            </w:r>
          </w:p>
          <w:p w14:paraId="1B8A99A5" w14:textId="77777777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3517FF" w14:textId="2ADDC87F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0F09">
              <w:rPr>
                <w:sz w:val="22"/>
                <w:szCs w:val="22"/>
              </w:rPr>
              <w:t>Анализаторы состава вещества</w:t>
            </w:r>
          </w:p>
        </w:tc>
        <w:tc>
          <w:tcPr>
            <w:tcW w:w="1984" w:type="dxa"/>
          </w:tcPr>
          <w:p w14:paraId="22E66F4D" w14:textId="19616783" w:rsidR="00250F09" w:rsidRPr="00250F09" w:rsidRDefault="00250F09" w:rsidP="00250F09">
            <w:pPr>
              <w:pStyle w:val="af5"/>
              <w:ind w:left="35" w:right="-106"/>
              <w:rPr>
                <w:lang w:val="ru-RU"/>
              </w:rPr>
            </w:pPr>
            <w:r w:rsidRPr="00250F09">
              <w:t>от 0 %</w:t>
            </w:r>
            <w:r w:rsidRPr="00250F09">
              <w:rPr>
                <w:lang w:val="ru-RU"/>
              </w:rPr>
              <w:t xml:space="preserve"> </w:t>
            </w:r>
            <w:r w:rsidRPr="00250F09">
              <w:t>до 100 %</w:t>
            </w:r>
          </w:p>
        </w:tc>
        <w:tc>
          <w:tcPr>
            <w:tcW w:w="2127" w:type="dxa"/>
          </w:tcPr>
          <w:p w14:paraId="7D489265" w14:textId="48CCC8FB" w:rsidR="00250F09" w:rsidRPr="00250F09" w:rsidRDefault="00250F09" w:rsidP="00250F0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50F09">
              <w:rPr>
                <w:sz w:val="22"/>
                <w:szCs w:val="22"/>
              </w:rPr>
              <w:t>1,0 %</w:t>
            </w:r>
          </w:p>
        </w:tc>
        <w:tc>
          <w:tcPr>
            <w:tcW w:w="2268" w:type="dxa"/>
          </w:tcPr>
          <w:p w14:paraId="64251A16" w14:textId="73472E74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0F09">
              <w:rPr>
                <w:bCs/>
                <w:sz w:val="22"/>
                <w:szCs w:val="22"/>
              </w:rPr>
              <w:t>МК Сл 600154116.272-18</w:t>
            </w:r>
          </w:p>
        </w:tc>
        <w:tc>
          <w:tcPr>
            <w:tcW w:w="1843" w:type="dxa"/>
            <w:vMerge/>
          </w:tcPr>
          <w:p w14:paraId="7E669F52" w14:textId="77777777" w:rsidR="00250F09" w:rsidRPr="00E07AD6" w:rsidRDefault="00250F09" w:rsidP="00250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50F09" w:rsidRPr="00E07AD6" w14:paraId="46311897" w14:textId="77777777" w:rsidTr="00953DDA">
        <w:tc>
          <w:tcPr>
            <w:tcW w:w="845" w:type="dxa"/>
          </w:tcPr>
          <w:p w14:paraId="7DBD327D" w14:textId="0CCE2037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50F09">
              <w:rPr>
                <w:bCs/>
                <w:sz w:val="22"/>
                <w:szCs w:val="22"/>
              </w:rPr>
              <w:t>9.9</w:t>
            </w:r>
            <w:r w:rsidRPr="00250F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5E46E6BC" w14:textId="3C231A3E" w:rsidR="00250F09" w:rsidRPr="00250F09" w:rsidRDefault="00250F09" w:rsidP="00250F09">
            <w:pPr>
              <w:pStyle w:val="af5"/>
              <w:jc w:val="center"/>
              <w:rPr>
                <w:lang w:val="ru-RU"/>
              </w:rPr>
            </w:pPr>
            <w:r w:rsidRPr="00250F09">
              <w:rPr>
                <w:bCs/>
              </w:rPr>
              <w:t>26.51/99.009</w:t>
            </w:r>
          </w:p>
        </w:tc>
        <w:tc>
          <w:tcPr>
            <w:tcW w:w="1560" w:type="dxa"/>
          </w:tcPr>
          <w:p w14:paraId="610EA7EA" w14:textId="2828107D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50F09">
              <w:rPr>
                <w:rFonts w:eastAsia="Calibri"/>
                <w:bCs/>
                <w:sz w:val="22"/>
                <w:szCs w:val="22"/>
              </w:rPr>
              <w:t>Массовая концентрация вещества</w:t>
            </w:r>
          </w:p>
        </w:tc>
        <w:tc>
          <w:tcPr>
            <w:tcW w:w="2410" w:type="dxa"/>
          </w:tcPr>
          <w:p w14:paraId="0A4CB240" w14:textId="240D5A9D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0F09">
              <w:rPr>
                <w:rFonts w:eastAsia="Calibri"/>
                <w:bCs/>
                <w:sz w:val="22"/>
                <w:szCs w:val="22"/>
              </w:rPr>
              <w:t>Хроматографы</w:t>
            </w:r>
          </w:p>
        </w:tc>
        <w:tc>
          <w:tcPr>
            <w:tcW w:w="1984" w:type="dxa"/>
          </w:tcPr>
          <w:p w14:paraId="40765F88" w14:textId="77777777" w:rsidR="00250F09" w:rsidRDefault="00250F09" w:rsidP="00250F09">
            <w:pPr>
              <w:ind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50F09">
              <w:rPr>
                <w:rFonts w:eastAsia="Calibri"/>
                <w:bCs/>
                <w:sz w:val="22"/>
                <w:szCs w:val="22"/>
              </w:rPr>
              <w:t xml:space="preserve">от 0 % до 100 % абсолютного </w:t>
            </w:r>
          </w:p>
          <w:p w14:paraId="2F59EC4A" w14:textId="29B283C8" w:rsidR="00250F09" w:rsidRPr="00250F09" w:rsidRDefault="00250F09" w:rsidP="00250F09">
            <w:pPr>
              <w:ind w:right="-57"/>
              <w:jc w:val="center"/>
              <w:rPr>
                <w:sz w:val="22"/>
                <w:szCs w:val="22"/>
              </w:rPr>
            </w:pPr>
            <w:r w:rsidRPr="00250F09">
              <w:rPr>
                <w:rFonts w:eastAsia="Calibri"/>
                <w:bCs/>
                <w:sz w:val="22"/>
                <w:szCs w:val="22"/>
              </w:rPr>
              <w:t>вещества</w:t>
            </w:r>
          </w:p>
          <w:p w14:paraId="3B5EE67D" w14:textId="77777777" w:rsidR="00250F09" w:rsidRPr="00250F09" w:rsidRDefault="00250F09" w:rsidP="00250F09">
            <w:pPr>
              <w:pStyle w:val="af5"/>
              <w:ind w:left="35" w:right="-106"/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27CA8FA7" w14:textId="77777777" w:rsidR="00250F09" w:rsidRPr="00250F09" w:rsidRDefault="00250F09" w:rsidP="00250F09">
            <w:pPr>
              <w:ind w:right="-103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50F09">
              <w:rPr>
                <w:rFonts w:eastAsia="Calibri"/>
                <w:bCs/>
                <w:sz w:val="22"/>
                <w:szCs w:val="22"/>
              </w:rPr>
              <w:t xml:space="preserve">от 0,1 % по площади и высоте пика; </w:t>
            </w:r>
          </w:p>
          <w:p w14:paraId="42BD2DD0" w14:textId="183BB003" w:rsidR="00250F09" w:rsidRPr="00250F09" w:rsidRDefault="00250F09" w:rsidP="00250F09">
            <w:pPr>
              <w:ind w:right="-103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50F09">
              <w:rPr>
                <w:rFonts w:eastAsia="Calibri"/>
                <w:bCs/>
                <w:sz w:val="22"/>
                <w:szCs w:val="22"/>
              </w:rPr>
              <w:t>от 0,01 % по времени удерживания</w:t>
            </w:r>
          </w:p>
        </w:tc>
        <w:tc>
          <w:tcPr>
            <w:tcW w:w="2268" w:type="dxa"/>
          </w:tcPr>
          <w:p w14:paraId="0DC9418E" w14:textId="77777777" w:rsidR="00250F09" w:rsidRPr="00250F09" w:rsidRDefault="00250F09" w:rsidP="00250F09">
            <w:pPr>
              <w:ind w:left="-113"/>
              <w:jc w:val="center"/>
              <w:rPr>
                <w:sz w:val="22"/>
                <w:szCs w:val="22"/>
              </w:rPr>
            </w:pPr>
            <w:r w:rsidRPr="00250F09">
              <w:rPr>
                <w:sz w:val="22"/>
                <w:szCs w:val="22"/>
              </w:rPr>
              <w:t>МК Сл.</w:t>
            </w:r>
          </w:p>
          <w:p w14:paraId="6E936DAF" w14:textId="7CE49489" w:rsidR="00250F09" w:rsidRP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0F09">
              <w:rPr>
                <w:sz w:val="22"/>
                <w:szCs w:val="22"/>
              </w:rPr>
              <w:t>600154116.292-20</w:t>
            </w:r>
          </w:p>
        </w:tc>
        <w:tc>
          <w:tcPr>
            <w:tcW w:w="1843" w:type="dxa"/>
            <w:vMerge/>
          </w:tcPr>
          <w:p w14:paraId="28E3CCB6" w14:textId="77777777" w:rsidR="00250F09" w:rsidRPr="00E07AD6" w:rsidRDefault="00250F09" w:rsidP="00250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0417" w:rsidRPr="00E07AD6" w14:paraId="311B18A5" w14:textId="77777777" w:rsidTr="00AC5A07">
        <w:tc>
          <w:tcPr>
            <w:tcW w:w="845" w:type="dxa"/>
            <w:vAlign w:val="center"/>
          </w:tcPr>
          <w:p w14:paraId="2A7302D2" w14:textId="6CC4A421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1**</w:t>
            </w:r>
          </w:p>
        </w:tc>
        <w:tc>
          <w:tcPr>
            <w:tcW w:w="1417" w:type="dxa"/>
            <w:vAlign w:val="center"/>
          </w:tcPr>
          <w:p w14:paraId="193FF341" w14:textId="128C9747" w:rsidR="00830417" w:rsidRPr="00E07AD6" w:rsidRDefault="00830417" w:rsidP="00830417">
            <w:pPr>
              <w:pStyle w:val="af5"/>
              <w:jc w:val="center"/>
            </w:pPr>
            <w:r w:rsidRPr="00E07AD6">
              <w:t>26.51/99.010</w:t>
            </w:r>
          </w:p>
        </w:tc>
        <w:tc>
          <w:tcPr>
            <w:tcW w:w="1560" w:type="dxa"/>
            <w:vMerge w:val="restart"/>
            <w:vAlign w:val="center"/>
          </w:tcPr>
          <w:p w14:paraId="4563CA99" w14:textId="5BC6EF5D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</w:tcPr>
          <w:p w14:paraId="20601C16" w14:textId="47F3766C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984" w:type="dxa"/>
            <w:vMerge w:val="restart"/>
            <w:vAlign w:val="center"/>
          </w:tcPr>
          <w:p w14:paraId="1745337C" w14:textId="77777777" w:rsidR="00830417" w:rsidRPr="00E07AD6" w:rsidRDefault="00830417" w:rsidP="00D20BB8">
            <w:pPr>
              <w:pStyle w:val="af5"/>
              <w:ind w:left="35" w:right="-106"/>
              <w:rPr>
                <w:lang w:val="ru-RU"/>
              </w:rPr>
            </w:pPr>
            <w:r w:rsidRPr="00E07AD6">
              <w:rPr>
                <w:lang w:val="ru-RU"/>
              </w:rPr>
              <w:t>от минус 40 ºС</w:t>
            </w:r>
          </w:p>
          <w:p w14:paraId="22223CEE" w14:textId="54D4E699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250 ºС</w:t>
            </w:r>
          </w:p>
        </w:tc>
        <w:tc>
          <w:tcPr>
            <w:tcW w:w="2127" w:type="dxa"/>
            <w:vMerge w:val="restart"/>
            <w:vAlign w:val="center"/>
          </w:tcPr>
          <w:p w14:paraId="16882E23" w14:textId="069F7186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bCs/>
                <w:color w:val="000000" w:themeColor="text1"/>
                <w:sz w:val="22"/>
                <w:szCs w:val="22"/>
              </w:rPr>
              <w:t>0,011 ºС</w:t>
            </w:r>
          </w:p>
        </w:tc>
        <w:tc>
          <w:tcPr>
            <w:tcW w:w="2268" w:type="dxa"/>
          </w:tcPr>
          <w:p w14:paraId="015EA69F" w14:textId="3C1E8243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8-2021</w:t>
            </w:r>
          </w:p>
        </w:tc>
        <w:tc>
          <w:tcPr>
            <w:tcW w:w="1843" w:type="dxa"/>
            <w:vMerge w:val="restart"/>
          </w:tcPr>
          <w:p w14:paraId="1D8C4025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272AD431" w14:textId="63B71A6E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65181627" w14:textId="77777777" w:rsidTr="00AC5A07">
        <w:tc>
          <w:tcPr>
            <w:tcW w:w="845" w:type="dxa"/>
            <w:vAlign w:val="center"/>
          </w:tcPr>
          <w:p w14:paraId="137CA7CB" w14:textId="5BA0EC95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2**</w:t>
            </w:r>
          </w:p>
        </w:tc>
        <w:tc>
          <w:tcPr>
            <w:tcW w:w="1417" w:type="dxa"/>
            <w:vAlign w:val="center"/>
          </w:tcPr>
          <w:p w14:paraId="303DBF6F" w14:textId="36942DC6" w:rsidR="00830417" w:rsidRPr="00E07AD6" w:rsidRDefault="00830417" w:rsidP="00830417">
            <w:pPr>
              <w:pStyle w:val="af5"/>
              <w:jc w:val="center"/>
            </w:pPr>
            <w:r w:rsidRPr="00E07AD6">
              <w:t>26.51/99.010</w:t>
            </w:r>
          </w:p>
        </w:tc>
        <w:tc>
          <w:tcPr>
            <w:tcW w:w="1560" w:type="dxa"/>
            <w:vMerge/>
            <w:vAlign w:val="center"/>
          </w:tcPr>
          <w:p w14:paraId="4BE5D100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8FD85F" w14:textId="6212E7BF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Термометры цифровые</w:t>
            </w:r>
          </w:p>
        </w:tc>
        <w:tc>
          <w:tcPr>
            <w:tcW w:w="1984" w:type="dxa"/>
            <w:vMerge/>
            <w:vAlign w:val="center"/>
          </w:tcPr>
          <w:p w14:paraId="0B6C9985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604A3119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4A6540" w14:textId="10195D29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2-2021</w:t>
            </w:r>
          </w:p>
        </w:tc>
        <w:tc>
          <w:tcPr>
            <w:tcW w:w="1843" w:type="dxa"/>
            <w:vMerge/>
          </w:tcPr>
          <w:p w14:paraId="561B0192" w14:textId="5E5FD571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30AEFD44" w14:textId="77777777" w:rsidTr="00AC5A07">
        <w:tc>
          <w:tcPr>
            <w:tcW w:w="845" w:type="dxa"/>
            <w:vAlign w:val="center"/>
          </w:tcPr>
          <w:p w14:paraId="29B68566" w14:textId="0CB192C1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3**</w:t>
            </w:r>
          </w:p>
        </w:tc>
        <w:tc>
          <w:tcPr>
            <w:tcW w:w="1417" w:type="dxa"/>
            <w:vAlign w:val="center"/>
          </w:tcPr>
          <w:p w14:paraId="5A286DF9" w14:textId="6DACDA7F" w:rsidR="00830417" w:rsidRPr="00E07AD6" w:rsidRDefault="00830417" w:rsidP="00830417">
            <w:pPr>
              <w:pStyle w:val="af5"/>
              <w:jc w:val="center"/>
            </w:pPr>
            <w:r w:rsidRPr="00E07AD6">
              <w:t>26.51/99.010</w:t>
            </w:r>
          </w:p>
        </w:tc>
        <w:tc>
          <w:tcPr>
            <w:tcW w:w="1560" w:type="dxa"/>
            <w:vMerge/>
            <w:vAlign w:val="center"/>
          </w:tcPr>
          <w:p w14:paraId="5C0FD414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7DCC4D" w14:textId="77777777" w:rsidR="00830417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Термометры</w:t>
            </w:r>
          </w:p>
          <w:p w14:paraId="6647EF4F" w14:textId="2F134D63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 биметаллические</w:t>
            </w:r>
          </w:p>
        </w:tc>
        <w:tc>
          <w:tcPr>
            <w:tcW w:w="1984" w:type="dxa"/>
            <w:vMerge/>
            <w:vAlign w:val="center"/>
          </w:tcPr>
          <w:p w14:paraId="70B4A70D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5D799981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02C667" w14:textId="0139E149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3-2021</w:t>
            </w:r>
          </w:p>
        </w:tc>
        <w:tc>
          <w:tcPr>
            <w:tcW w:w="1843" w:type="dxa"/>
            <w:vMerge/>
          </w:tcPr>
          <w:p w14:paraId="0E821D69" w14:textId="6EA7DCA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6FCFF1B8" w14:textId="77777777" w:rsidTr="00AC5A07">
        <w:tc>
          <w:tcPr>
            <w:tcW w:w="845" w:type="dxa"/>
            <w:vAlign w:val="center"/>
          </w:tcPr>
          <w:p w14:paraId="199328E4" w14:textId="6F688141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4**</w:t>
            </w:r>
          </w:p>
        </w:tc>
        <w:tc>
          <w:tcPr>
            <w:tcW w:w="1417" w:type="dxa"/>
            <w:vAlign w:val="center"/>
          </w:tcPr>
          <w:p w14:paraId="3D946388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560" w:type="dxa"/>
            <w:vAlign w:val="center"/>
          </w:tcPr>
          <w:p w14:paraId="00BB34CC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28E5282A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стройства воспроизведения температуры суховоздушные</w:t>
            </w:r>
          </w:p>
        </w:tc>
        <w:tc>
          <w:tcPr>
            <w:tcW w:w="1984" w:type="dxa"/>
            <w:vAlign w:val="center"/>
          </w:tcPr>
          <w:p w14:paraId="7A42939F" w14:textId="4BDFFC7D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минус</w:t>
            </w:r>
            <w:r w:rsidRPr="00E07AD6">
              <w:rPr>
                <w:bCs/>
                <w:sz w:val="22"/>
                <w:szCs w:val="22"/>
              </w:rPr>
              <w:t xml:space="preserve"> 50 ºС до 200 ºС</w:t>
            </w:r>
          </w:p>
        </w:tc>
        <w:tc>
          <w:tcPr>
            <w:tcW w:w="2127" w:type="dxa"/>
            <w:vAlign w:val="center"/>
          </w:tcPr>
          <w:p w14:paraId="67262139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0,1 ºС</w:t>
            </w:r>
          </w:p>
        </w:tc>
        <w:tc>
          <w:tcPr>
            <w:tcW w:w="2268" w:type="dxa"/>
            <w:vAlign w:val="center"/>
          </w:tcPr>
          <w:p w14:paraId="3CD583DD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4-2017</w:t>
            </w:r>
          </w:p>
        </w:tc>
        <w:tc>
          <w:tcPr>
            <w:tcW w:w="1843" w:type="dxa"/>
            <w:vMerge w:val="restart"/>
          </w:tcPr>
          <w:p w14:paraId="531DAD57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  <w:p w14:paraId="66308E4C" w14:textId="6BB18FDD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2053E5BE" w14:textId="77777777" w:rsidTr="00AC5A07">
        <w:tc>
          <w:tcPr>
            <w:tcW w:w="845" w:type="dxa"/>
            <w:vAlign w:val="center"/>
          </w:tcPr>
          <w:p w14:paraId="17790034" w14:textId="329BCC1B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5**</w:t>
            </w:r>
          </w:p>
        </w:tc>
        <w:tc>
          <w:tcPr>
            <w:tcW w:w="1417" w:type="dxa"/>
            <w:vAlign w:val="center"/>
          </w:tcPr>
          <w:p w14:paraId="18099526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560" w:type="dxa"/>
            <w:vAlign w:val="center"/>
          </w:tcPr>
          <w:p w14:paraId="42AB8681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4953E971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Электропечи</w:t>
            </w:r>
          </w:p>
        </w:tc>
        <w:tc>
          <w:tcPr>
            <w:tcW w:w="1984" w:type="dxa"/>
            <w:vAlign w:val="center"/>
          </w:tcPr>
          <w:p w14:paraId="332F6114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от 200 ºС до 1300 ºС</w:t>
            </w:r>
          </w:p>
        </w:tc>
        <w:tc>
          <w:tcPr>
            <w:tcW w:w="2127" w:type="dxa"/>
            <w:vAlign w:val="center"/>
          </w:tcPr>
          <w:p w14:paraId="3BAC0B9E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,5 ºС</w:t>
            </w:r>
          </w:p>
        </w:tc>
        <w:tc>
          <w:tcPr>
            <w:tcW w:w="2268" w:type="dxa"/>
            <w:vAlign w:val="center"/>
          </w:tcPr>
          <w:p w14:paraId="52466D96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2-2019</w:t>
            </w:r>
          </w:p>
        </w:tc>
        <w:tc>
          <w:tcPr>
            <w:tcW w:w="1843" w:type="dxa"/>
            <w:vMerge/>
          </w:tcPr>
          <w:p w14:paraId="72E6EE61" w14:textId="586C7051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39BD585C" w14:textId="77777777" w:rsidTr="00AC5A07">
        <w:tc>
          <w:tcPr>
            <w:tcW w:w="845" w:type="dxa"/>
            <w:vAlign w:val="center"/>
          </w:tcPr>
          <w:p w14:paraId="4DA17015" w14:textId="63BB2293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6*</w:t>
            </w:r>
          </w:p>
        </w:tc>
        <w:tc>
          <w:tcPr>
            <w:tcW w:w="1417" w:type="dxa"/>
            <w:vAlign w:val="center"/>
          </w:tcPr>
          <w:p w14:paraId="4555A919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560" w:type="dxa"/>
            <w:vAlign w:val="center"/>
          </w:tcPr>
          <w:p w14:paraId="02450B43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2DCDC163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Термометры стеклянные, термометры цифровые</w:t>
            </w:r>
          </w:p>
        </w:tc>
        <w:tc>
          <w:tcPr>
            <w:tcW w:w="1984" w:type="dxa"/>
            <w:vAlign w:val="center"/>
          </w:tcPr>
          <w:p w14:paraId="4980C7B6" w14:textId="1CC3E153" w:rsidR="00830417" w:rsidRPr="00E07AD6" w:rsidRDefault="00830417" w:rsidP="006559BE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 xml:space="preserve">минус </w:t>
            </w:r>
            <w:r w:rsidRPr="00E07AD6">
              <w:rPr>
                <w:bCs/>
                <w:sz w:val="22"/>
                <w:szCs w:val="22"/>
              </w:rPr>
              <w:t>45 ºС до 250 ºС</w:t>
            </w:r>
          </w:p>
        </w:tc>
        <w:tc>
          <w:tcPr>
            <w:tcW w:w="2127" w:type="dxa"/>
            <w:vAlign w:val="center"/>
          </w:tcPr>
          <w:p w14:paraId="6C7A6C4D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0,1 ºС</w:t>
            </w:r>
          </w:p>
        </w:tc>
        <w:tc>
          <w:tcPr>
            <w:tcW w:w="2268" w:type="dxa"/>
            <w:vAlign w:val="center"/>
          </w:tcPr>
          <w:p w14:paraId="2F99C859" w14:textId="77777777" w:rsidR="00830417" w:rsidRPr="00E07AD6" w:rsidRDefault="00830417" w:rsidP="00D20BB8">
            <w:pPr>
              <w:pStyle w:val="af5"/>
              <w:ind w:left="-108" w:right="-108"/>
              <w:jc w:val="center"/>
            </w:pPr>
            <w:r w:rsidRPr="00E07AD6">
              <w:t>МК БС</w:t>
            </w:r>
            <w:r w:rsidRPr="00E07AD6">
              <w:rPr>
                <w:lang w:val="ru-RU"/>
              </w:rPr>
              <w:t>-</w:t>
            </w:r>
            <w:r w:rsidRPr="00E07AD6">
              <w:t>010</w:t>
            </w:r>
            <w:r w:rsidRPr="00E07AD6">
              <w:rPr>
                <w:lang w:val="ru-RU"/>
              </w:rPr>
              <w:t>-</w:t>
            </w:r>
            <w:r w:rsidRPr="00E07AD6">
              <w:t>2019</w:t>
            </w:r>
          </w:p>
          <w:p w14:paraId="39A7DA45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БС-006-2020</w:t>
            </w:r>
          </w:p>
        </w:tc>
        <w:tc>
          <w:tcPr>
            <w:tcW w:w="1843" w:type="dxa"/>
            <w:vMerge/>
          </w:tcPr>
          <w:p w14:paraId="776D5E08" w14:textId="752801EC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70B80F20" w14:textId="77777777" w:rsidTr="00AC5A07">
        <w:tc>
          <w:tcPr>
            <w:tcW w:w="845" w:type="dxa"/>
            <w:vAlign w:val="center"/>
          </w:tcPr>
          <w:p w14:paraId="2FF39A37" w14:textId="7D11F2EF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7**</w:t>
            </w:r>
          </w:p>
        </w:tc>
        <w:tc>
          <w:tcPr>
            <w:tcW w:w="1417" w:type="dxa"/>
            <w:vAlign w:val="center"/>
          </w:tcPr>
          <w:p w14:paraId="2F6FECD3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73DD2102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05483913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Термостаты жидкостные, криостаты, бани водяные</w:t>
            </w:r>
          </w:p>
        </w:tc>
        <w:tc>
          <w:tcPr>
            <w:tcW w:w="1984" w:type="dxa"/>
            <w:vAlign w:val="center"/>
          </w:tcPr>
          <w:p w14:paraId="3EC23E62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минус 50 °С до 200 °С</w:t>
            </w:r>
          </w:p>
        </w:tc>
        <w:tc>
          <w:tcPr>
            <w:tcW w:w="2127" w:type="dxa"/>
            <w:vAlign w:val="center"/>
          </w:tcPr>
          <w:p w14:paraId="3CDFFD15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5 °С</w:t>
            </w:r>
          </w:p>
        </w:tc>
        <w:tc>
          <w:tcPr>
            <w:tcW w:w="2268" w:type="dxa"/>
            <w:vAlign w:val="center"/>
          </w:tcPr>
          <w:p w14:paraId="77FCF368" w14:textId="77777777" w:rsidR="00830417" w:rsidRPr="00E07AD6" w:rsidRDefault="00830417" w:rsidP="00D20B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-005-2020</w:t>
            </w:r>
          </w:p>
        </w:tc>
        <w:tc>
          <w:tcPr>
            <w:tcW w:w="1843" w:type="dxa"/>
            <w:vMerge/>
          </w:tcPr>
          <w:p w14:paraId="3E12C262" w14:textId="2E0FE80D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69061082" w14:textId="77777777" w:rsidR="00250F09" w:rsidRDefault="00250F09">
      <w:r>
        <w:br w:type="page"/>
      </w:r>
    </w:p>
    <w:p w14:paraId="2468D30B" w14:textId="77777777" w:rsidR="00250F09" w:rsidRDefault="00250F09"/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250F09" w:rsidRPr="00E07AD6" w14:paraId="48D822E7" w14:textId="77777777" w:rsidTr="00250F09">
        <w:trPr>
          <w:trHeight w:val="50"/>
        </w:trPr>
        <w:tc>
          <w:tcPr>
            <w:tcW w:w="845" w:type="dxa"/>
            <w:vAlign w:val="center"/>
          </w:tcPr>
          <w:p w14:paraId="33B9E805" w14:textId="062CA2BC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14:paraId="7E06CD32" w14:textId="796BC59C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65FAFF02" w14:textId="3688DE2B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6915D5B4" w14:textId="3BBFF20F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05B43C67" w14:textId="4DB60C81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6E7DDF02" w14:textId="5C0A8FA5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6DE13447" w14:textId="1C35A488" w:rsidR="00250F09" w:rsidRPr="000401E8" w:rsidRDefault="00250F09" w:rsidP="00250F09">
            <w:pPr>
              <w:ind w:left="-108" w:right="-108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739F7F00" w14:textId="50F5A4FC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0401E8" w:rsidRPr="00E07AD6" w14:paraId="16254DA5" w14:textId="77777777" w:rsidTr="00A161F2">
        <w:trPr>
          <w:trHeight w:val="1518"/>
        </w:trPr>
        <w:tc>
          <w:tcPr>
            <w:tcW w:w="845" w:type="dxa"/>
            <w:vAlign w:val="center"/>
          </w:tcPr>
          <w:p w14:paraId="54EF3DF6" w14:textId="4212DF1C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8**</w:t>
            </w:r>
          </w:p>
        </w:tc>
        <w:tc>
          <w:tcPr>
            <w:tcW w:w="1417" w:type="dxa"/>
            <w:vAlign w:val="center"/>
          </w:tcPr>
          <w:p w14:paraId="7928D94F" w14:textId="1A4A7259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2F25AED3" w14:textId="15FDB160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105A4D23" w14:textId="77777777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Климатические </w:t>
            </w:r>
          </w:p>
          <w:p w14:paraId="53B0A9B2" w14:textId="281A346F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камеры</w:t>
            </w:r>
          </w:p>
        </w:tc>
        <w:tc>
          <w:tcPr>
            <w:tcW w:w="1984" w:type="dxa"/>
            <w:vAlign w:val="center"/>
          </w:tcPr>
          <w:p w14:paraId="3C60FA5C" w14:textId="77777777" w:rsidR="000401E8" w:rsidRPr="000401E8" w:rsidRDefault="000401E8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70 °С </w:t>
            </w:r>
          </w:p>
          <w:p w14:paraId="3B6AF1B9" w14:textId="1650FF5B" w:rsidR="000401E8" w:rsidRPr="000401E8" w:rsidRDefault="000401E8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00 °С</w:t>
            </w:r>
          </w:p>
        </w:tc>
        <w:tc>
          <w:tcPr>
            <w:tcW w:w="2127" w:type="dxa"/>
            <w:vAlign w:val="center"/>
          </w:tcPr>
          <w:p w14:paraId="10C81ACE" w14:textId="7B4C4E54" w:rsidR="000401E8" w:rsidRPr="000401E8" w:rsidRDefault="000401E8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25 °С</w:t>
            </w:r>
          </w:p>
        </w:tc>
        <w:tc>
          <w:tcPr>
            <w:tcW w:w="2268" w:type="dxa"/>
            <w:vAlign w:val="center"/>
          </w:tcPr>
          <w:p w14:paraId="67B90715" w14:textId="59E67F7F" w:rsidR="000401E8" w:rsidRPr="000401E8" w:rsidRDefault="000401E8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71-19</w:t>
            </w:r>
          </w:p>
        </w:tc>
        <w:tc>
          <w:tcPr>
            <w:tcW w:w="1843" w:type="dxa"/>
          </w:tcPr>
          <w:p w14:paraId="31574EC6" w14:textId="77777777" w:rsidR="000401E8" w:rsidRPr="000401E8" w:rsidRDefault="000401E8" w:rsidP="00BE22E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0519DF3" w14:textId="77777777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E22E0" w:rsidRPr="00E07AD6" w14:paraId="3C69DE7F" w14:textId="77777777" w:rsidTr="00AC5A07">
        <w:tc>
          <w:tcPr>
            <w:tcW w:w="845" w:type="dxa"/>
            <w:vAlign w:val="center"/>
          </w:tcPr>
          <w:p w14:paraId="1644864A" w14:textId="58A63E1C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9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5DE0847F" w14:textId="2DA73F30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0947DE26" w14:textId="042FE178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1192C35E" w14:textId="77777777" w:rsidR="000401E8" w:rsidRPr="000401E8" w:rsidRDefault="00BE22E0" w:rsidP="00BE22E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 xml:space="preserve">Каналы измерения температуры </w:t>
            </w:r>
          </w:p>
          <w:p w14:paraId="2521FB66" w14:textId="02A86762" w:rsidR="00BE22E0" w:rsidRPr="000401E8" w:rsidRDefault="00BE22E0" w:rsidP="00BE22E0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целофанооберточных машин</w:t>
            </w:r>
          </w:p>
        </w:tc>
        <w:tc>
          <w:tcPr>
            <w:tcW w:w="1984" w:type="dxa"/>
            <w:vAlign w:val="center"/>
          </w:tcPr>
          <w:p w14:paraId="23B6363F" w14:textId="0108467F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20 ºС до 200 ºС </w:t>
            </w:r>
          </w:p>
        </w:tc>
        <w:tc>
          <w:tcPr>
            <w:tcW w:w="2127" w:type="dxa"/>
            <w:vAlign w:val="center"/>
          </w:tcPr>
          <w:p w14:paraId="204BDF96" w14:textId="358532C1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2 ºС</w:t>
            </w:r>
          </w:p>
        </w:tc>
        <w:tc>
          <w:tcPr>
            <w:tcW w:w="2268" w:type="dxa"/>
            <w:vAlign w:val="center"/>
          </w:tcPr>
          <w:p w14:paraId="19CD4906" w14:textId="51F8EDEE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22-11</w:t>
            </w:r>
          </w:p>
        </w:tc>
        <w:tc>
          <w:tcPr>
            <w:tcW w:w="1843" w:type="dxa"/>
            <w:vMerge w:val="restart"/>
          </w:tcPr>
          <w:p w14:paraId="11FC5982" w14:textId="77777777" w:rsidR="00BE22E0" w:rsidRPr="000401E8" w:rsidRDefault="00BE22E0" w:rsidP="00BE22E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3772240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3ABBB90F" w14:textId="77777777" w:rsidTr="00AC5A07">
        <w:tc>
          <w:tcPr>
            <w:tcW w:w="845" w:type="dxa"/>
            <w:vAlign w:val="center"/>
          </w:tcPr>
          <w:p w14:paraId="748EC059" w14:textId="77777777" w:rsidR="000401E8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0</w:t>
            </w:r>
          </w:p>
          <w:p w14:paraId="7DAC9B6C" w14:textId="17C4D0E6" w:rsidR="00BE22E0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61D38015" w14:textId="26C6B89E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09E59D98" w14:textId="30A55F2A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48DB7C47" w14:textId="534098F6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Устройства воспроизведения температуры суховоздушные</w:t>
            </w:r>
          </w:p>
        </w:tc>
        <w:tc>
          <w:tcPr>
            <w:tcW w:w="1984" w:type="dxa"/>
            <w:vAlign w:val="center"/>
          </w:tcPr>
          <w:p w14:paraId="0FD40F38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70 °С </w:t>
            </w:r>
          </w:p>
          <w:p w14:paraId="273B8224" w14:textId="465D996F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200 °С</w:t>
            </w:r>
          </w:p>
        </w:tc>
        <w:tc>
          <w:tcPr>
            <w:tcW w:w="2127" w:type="dxa"/>
            <w:vAlign w:val="center"/>
          </w:tcPr>
          <w:p w14:paraId="30FC6A75" w14:textId="413147B2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25 °С</w:t>
            </w:r>
          </w:p>
        </w:tc>
        <w:tc>
          <w:tcPr>
            <w:tcW w:w="2268" w:type="dxa"/>
            <w:vAlign w:val="center"/>
          </w:tcPr>
          <w:p w14:paraId="5E8CDA00" w14:textId="1827C335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5-17</w:t>
            </w:r>
          </w:p>
        </w:tc>
        <w:tc>
          <w:tcPr>
            <w:tcW w:w="1843" w:type="dxa"/>
            <w:vMerge/>
          </w:tcPr>
          <w:p w14:paraId="5C94277C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612C9DB7" w14:textId="77777777" w:rsidTr="00AC5A07">
        <w:tc>
          <w:tcPr>
            <w:tcW w:w="845" w:type="dxa"/>
            <w:vAlign w:val="center"/>
          </w:tcPr>
          <w:p w14:paraId="1FFD5D53" w14:textId="77777777" w:rsidR="000401E8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1</w:t>
            </w:r>
          </w:p>
          <w:p w14:paraId="7197F358" w14:textId="10DA4107" w:rsidR="00BE22E0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6D5F62A3" w14:textId="533D8EF0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7" w:name="_Hlk523393879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  <w:bookmarkEnd w:id="7"/>
          </w:p>
        </w:tc>
        <w:tc>
          <w:tcPr>
            <w:tcW w:w="1560" w:type="dxa"/>
            <w:vAlign w:val="center"/>
          </w:tcPr>
          <w:p w14:paraId="7F58082A" w14:textId="19028906" w:rsidR="00BE22E0" w:rsidRPr="000401E8" w:rsidRDefault="00BE22E0" w:rsidP="00BE22E0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bookmarkStart w:id="8" w:name="_Hlk523393884"/>
            <w:r w:rsidRPr="000401E8">
              <w:rPr>
                <w:rFonts w:eastAsia="Calibri"/>
                <w:bCs/>
                <w:color w:val="000000" w:themeColor="text1"/>
                <w:lang w:val="ru-RU"/>
              </w:rPr>
              <w:t>Температура</w:t>
            </w:r>
            <w:bookmarkEnd w:id="8"/>
          </w:p>
        </w:tc>
        <w:tc>
          <w:tcPr>
            <w:tcW w:w="2410" w:type="dxa"/>
            <w:vAlign w:val="center"/>
          </w:tcPr>
          <w:p w14:paraId="6F3E2452" w14:textId="7BE0135B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Устройства воспроизведения температуры жидкостные</w:t>
            </w:r>
          </w:p>
        </w:tc>
        <w:tc>
          <w:tcPr>
            <w:tcW w:w="1984" w:type="dxa"/>
            <w:vAlign w:val="center"/>
          </w:tcPr>
          <w:p w14:paraId="5D485864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70 °С </w:t>
            </w:r>
          </w:p>
          <w:p w14:paraId="3E0461BD" w14:textId="1A983C27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300 °С</w:t>
            </w:r>
          </w:p>
        </w:tc>
        <w:tc>
          <w:tcPr>
            <w:tcW w:w="2127" w:type="dxa"/>
            <w:vAlign w:val="center"/>
          </w:tcPr>
          <w:p w14:paraId="4926648E" w14:textId="68315154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2 °С</w:t>
            </w:r>
          </w:p>
        </w:tc>
        <w:tc>
          <w:tcPr>
            <w:tcW w:w="2268" w:type="dxa"/>
            <w:vAlign w:val="center"/>
          </w:tcPr>
          <w:p w14:paraId="60EC6DB5" w14:textId="5A64B388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1-17</w:t>
            </w:r>
          </w:p>
        </w:tc>
        <w:tc>
          <w:tcPr>
            <w:tcW w:w="1843" w:type="dxa"/>
            <w:vMerge/>
          </w:tcPr>
          <w:p w14:paraId="69399596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0421D66A" w14:textId="77777777" w:rsidTr="00AC5A07">
        <w:tc>
          <w:tcPr>
            <w:tcW w:w="845" w:type="dxa"/>
            <w:vAlign w:val="center"/>
          </w:tcPr>
          <w:p w14:paraId="012FF257" w14:textId="198D31F2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2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770A4D6" w14:textId="478EC99B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9" w:name="_Hlk523311895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  <w:bookmarkEnd w:id="9"/>
          </w:p>
        </w:tc>
        <w:tc>
          <w:tcPr>
            <w:tcW w:w="1560" w:type="dxa"/>
            <w:vAlign w:val="center"/>
          </w:tcPr>
          <w:p w14:paraId="2770662F" w14:textId="4BD90C42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1E0CE025" w14:textId="60B82EB8" w:rsidR="00BE22E0" w:rsidRPr="000401E8" w:rsidRDefault="00BE22E0" w:rsidP="00BE2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Устройства </w:t>
            </w: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воспроизведения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температуры электропечь сопротивления</w:t>
            </w:r>
          </w:p>
        </w:tc>
        <w:tc>
          <w:tcPr>
            <w:tcW w:w="1984" w:type="dxa"/>
            <w:vAlign w:val="center"/>
          </w:tcPr>
          <w:p w14:paraId="650FA918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100 °С </w:t>
            </w:r>
          </w:p>
          <w:p w14:paraId="6EFFBD13" w14:textId="24D6E1D3" w:rsidR="00BE22E0" w:rsidRPr="000401E8" w:rsidRDefault="00BE22E0" w:rsidP="00040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200 °С</w:t>
            </w:r>
          </w:p>
        </w:tc>
        <w:tc>
          <w:tcPr>
            <w:tcW w:w="2127" w:type="dxa"/>
            <w:vAlign w:val="center"/>
          </w:tcPr>
          <w:p w14:paraId="64056AFD" w14:textId="02080A2D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10" w:name="_Hlk523312848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4 °С</w:t>
            </w:r>
            <w:bookmarkEnd w:id="10"/>
          </w:p>
        </w:tc>
        <w:tc>
          <w:tcPr>
            <w:tcW w:w="2268" w:type="dxa"/>
            <w:vAlign w:val="center"/>
          </w:tcPr>
          <w:p w14:paraId="3EE64F7E" w14:textId="395F6D41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bookmarkStart w:id="11" w:name="_Hlk523312250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3-17</w:t>
            </w:r>
            <w:bookmarkEnd w:id="11"/>
          </w:p>
        </w:tc>
        <w:tc>
          <w:tcPr>
            <w:tcW w:w="1843" w:type="dxa"/>
            <w:vMerge/>
          </w:tcPr>
          <w:p w14:paraId="2484579D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44C2A299" w14:textId="77777777" w:rsidTr="00AC5A07">
        <w:tc>
          <w:tcPr>
            <w:tcW w:w="845" w:type="dxa"/>
            <w:vAlign w:val="center"/>
          </w:tcPr>
          <w:p w14:paraId="0441AEF1" w14:textId="35B36AA1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3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6E10A52" w14:textId="1547AD24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6255E386" w14:textId="79CA0841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56AB9F12" w14:textId="77777777" w:rsidR="00BE22E0" w:rsidRPr="000401E8" w:rsidRDefault="00BE22E0" w:rsidP="00BE22E0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01E8">
              <w:rPr>
                <w:rFonts w:eastAsia="Calibri"/>
                <w:bCs/>
                <w:color w:val="000000" w:themeColor="text1"/>
                <w:lang w:val="ru-RU"/>
              </w:rPr>
              <w:t>Термометры</w:t>
            </w:r>
          </w:p>
          <w:p w14:paraId="14066F90" w14:textId="11026051" w:rsidR="00BE22E0" w:rsidRPr="000401E8" w:rsidRDefault="00BE22E0" w:rsidP="00BE2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стеклянные</w:t>
            </w:r>
          </w:p>
        </w:tc>
        <w:tc>
          <w:tcPr>
            <w:tcW w:w="1984" w:type="dxa"/>
            <w:vAlign w:val="center"/>
          </w:tcPr>
          <w:p w14:paraId="51E814FF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50 °С </w:t>
            </w:r>
          </w:p>
          <w:p w14:paraId="55F29FA8" w14:textId="097B152D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300 °С</w:t>
            </w:r>
          </w:p>
        </w:tc>
        <w:tc>
          <w:tcPr>
            <w:tcW w:w="2127" w:type="dxa"/>
            <w:vAlign w:val="center"/>
          </w:tcPr>
          <w:p w14:paraId="57E3E0A6" w14:textId="26CA36A8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65 °С</w:t>
            </w:r>
          </w:p>
        </w:tc>
        <w:tc>
          <w:tcPr>
            <w:tcW w:w="2268" w:type="dxa"/>
            <w:vAlign w:val="center"/>
          </w:tcPr>
          <w:p w14:paraId="5C2E1A5E" w14:textId="5B8E5E52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bookmarkStart w:id="12" w:name="_Hlk523398073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4-17</w:t>
            </w:r>
            <w:bookmarkEnd w:id="12"/>
          </w:p>
        </w:tc>
        <w:tc>
          <w:tcPr>
            <w:tcW w:w="1843" w:type="dxa"/>
            <w:vMerge/>
          </w:tcPr>
          <w:p w14:paraId="6FB66EB9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648A3F14" w14:textId="77777777" w:rsidTr="00AC5A07">
        <w:tc>
          <w:tcPr>
            <w:tcW w:w="845" w:type="dxa"/>
            <w:vAlign w:val="center"/>
          </w:tcPr>
          <w:p w14:paraId="326A9536" w14:textId="62DD7DF3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4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3DEB1647" w14:textId="4DFFBEA9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7EC27D94" w14:textId="67423BA0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72F647FB" w14:textId="77777777" w:rsidR="00BE22E0" w:rsidRPr="000401E8" w:rsidRDefault="00BE22E0" w:rsidP="00BE22E0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01E8">
              <w:rPr>
                <w:rFonts w:eastAsia="Calibri"/>
                <w:bCs/>
                <w:color w:val="000000" w:themeColor="text1"/>
                <w:lang w:val="ru-RU"/>
              </w:rPr>
              <w:t>Термометры</w:t>
            </w:r>
          </w:p>
          <w:p w14:paraId="0658842A" w14:textId="6D3466BC" w:rsidR="00BE22E0" w:rsidRPr="000401E8" w:rsidRDefault="00BE22E0" w:rsidP="00BE2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цифровые</w:t>
            </w:r>
          </w:p>
        </w:tc>
        <w:tc>
          <w:tcPr>
            <w:tcW w:w="1984" w:type="dxa"/>
            <w:vAlign w:val="center"/>
          </w:tcPr>
          <w:p w14:paraId="2537342D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40 °С </w:t>
            </w:r>
          </w:p>
          <w:p w14:paraId="0CD2FA3B" w14:textId="369FA2D9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300 °С</w:t>
            </w:r>
          </w:p>
        </w:tc>
        <w:tc>
          <w:tcPr>
            <w:tcW w:w="2127" w:type="dxa"/>
            <w:vAlign w:val="center"/>
          </w:tcPr>
          <w:p w14:paraId="14D65B0A" w14:textId="1EDA367C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65 °С</w:t>
            </w:r>
          </w:p>
        </w:tc>
        <w:tc>
          <w:tcPr>
            <w:tcW w:w="2268" w:type="dxa"/>
            <w:vAlign w:val="center"/>
          </w:tcPr>
          <w:p w14:paraId="7E6F4B8C" w14:textId="3D1402D6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4-17</w:t>
            </w:r>
          </w:p>
        </w:tc>
        <w:tc>
          <w:tcPr>
            <w:tcW w:w="1843" w:type="dxa"/>
            <w:vMerge/>
          </w:tcPr>
          <w:p w14:paraId="0EB22D8D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14118124" w14:textId="77777777" w:rsidTr="00AC5A07">
        <w:tc>
          <w:tcPr>
            <w:tcW w:w="845" w:type="dxa"/>
            <w:vAlign w:val="center"/>
          </w:tcPr>
          <w:p w14:paraId="798B6DAE" w14:textId="77777777" w:rsidR="000401E8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5</w:t>
            </w:r>
          </w:p>
          <w:p w14:paraId="3DF3A81E" w14:textId="795CD605" w:rsidR="00BE22E0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47855BA4" w14:textId="5AF6B449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62198D20" w14:textId="456F40CA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0947E9B5" w14:textId="58157147" w:rsidR="00BE22E0" w:rsidRPr="000401E8" w:rsidRDefault="00BE22E0" w:rsidP="00BE2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рмопреобразователи сопротивления</w:t>
            </w:r>
          </w:p>
        </w:tc>
        <w:tc>
          <w:tcPr>
            <w:tcW w:w="1984" w:type="dxa"/>
            <w:vAlign w:val="center"/>
          </w:tcPr>
          <w:p w14:paraId="38044CFB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80 ºС </w:t>
            </w:r>
          </w:p>
          <w:p w14:paraId="26DD7981" w14:textId="3468EACB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300 ºС</w:t>
            </w:r>
          </w:p>
        </w:tc>
        <w:tc>
          <w:tcPr>
            <w:tcW w:w="2127" w:type="dxa"/>
            <w:vAlign w:val="center"/>
          </w:tcPr>
          <w:p w14:paraId="198B1EE9" w14:textId="3EBA1547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31 ºС</w:t>
            </w:r>
          </w:p>
        </w:tc>
        <w:tc>
          <w:tcPr>
            <w:tcW w:w="2268" w:type="dxa"/>
            <w:vAlign w:val="center"/>
          </w:tcPr>
          <w:p w14:paraId="092D8A58" w14:textId="03CF2096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84-22</w:t>
            </w:r>
          </w:p>
        </w:tc>
        <w:tc>
          <w:tcPr>
            <w:tcW w:w="1843" w:type="dxa"/>
            <w:vMerge/>
          </w:tcPr>
          <w:p w14:paraId="33210033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2F5B9888" w14:textId="77777777" w:rsidTr="00AC5A07">
        <w:tc>
          <w:tcPr>
            <w:tcW w:w="845" w:type="dxa"/>
            <w:vAlign w:val="center"/>
          </w:tcPr>
          <w:p w14:paraId="3AD687AD" w14:textId="69C69754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6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531FDB0D" w14:textId="7515F539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08236E73" w14:textId="666D8A09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13555EB4" w14:textId="114F78E2" w:rsidR="00BE22E0" w:rsidRPr="000401E8" w:rsidRDefault="00BE22E0" w:rsidP="00BE22E0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01E8">
              <w:rPr>
                <w:rFonts w:eastAsia="Calibri"/>
                <w:bCs/>
                <w:color w:val="000000" w:themeColor="text1"/>
                <w:lang w:val="ru-RU"/>
              </w:rPr>
              <w:t>Термометры</w:t>
            </w:r>
          </w:p>
          <w:p w14:paraId="5250D465" w14:textId="4D1ED44A" w:rsidR="00BE22E0" w:rsidRPr="000401E8" w:rsidRDefault="00BE22E0" w:rsidP="00BE2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биметаллические</w:t>
            </w:r>
          </w:p>
        </w:tc>
        <w:tc>
          <w:tcPr>
            <w:tcW w:w="1984" w:type="dxa"/>
            <w:vAlign w:val="center"/>
          </w:tcPr>
          <w:p w14:paraId="54C247C6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80 °С </w:t>
            </w:r>
          </w:p>
          <w:p w14:paraId="01F0FD63" w14:textId="180A0DDB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300 °С</w:t>
            </w:r>
          </w:p>
        </w:tc>
        <w:tc>
          <w:tcPr>
            <w:tcW w:w="2127" w:type="dxa"/>
            <w:vAlign w:val="center"/>
          </w:tcPr>
          <w:p w14:paraId="15357883" w14:textId="3C486021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0,5 °С</w:t>
            </w:r>
          </w:p>
        </w:tc>
        <w:tc>
          <w:tcPr>
            <w:tcW w:w="2268" w:type="dxa"/>
            <w:vAlign w:val="center"/>
          </w:tcPr>
          <w:p w14:paraId="3F5D0040" w14:textId="6028BDC9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МК.Мл-085-22</w:t>
            </w:r>
          </w:p>
        </w:tc>
        <w:tc>
          <w:tcPr>
            <w:tcW w:w="1843" w:type="dxa"/>
            <w:vMerge/>
          </w:tcPr>
          <w:p w14:paraId="6DDF6CBE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8C62DAE" w14:textId="77777777" w:rsidR="00250F09" w:rsidRDefault="00250F09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250F09" w:rsidRPr="00E07AD6" w14:paraId="2D14347B" w14:textId="77777777" w:rsidTr="00AC5A07">
        <w:tc>
          <w:tcPr>
            <w:tcW w:w="845" w:type="dxa"/>
            <w:vAlign w:val="center"/>
          </w:tcPr>
          <w:p w14:paraId="054982AB" w14:textId="4B203753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70268581" w14:textId="2DF74AD6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10DC8639" w14:textId="02FECBDD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771602F5" w14:textId="03DF81C7" w:rsidR="00250F09" w:rsidRPr="000401E8" w:rsidRDefault="00250F09" w:rsidP="00250F0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227C716F" w14:textId="30827461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1B186FB1" w14:textId="17B789D8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3818DE7" w14:textId="772FDB2D" w:rsidR="00250F09" w:rsidRPr="000401E8" w:rsidRDefault="00250F09" w:rsidP="00250F0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6C2D9E06" w14:textId="01F83C48" w:rsidR="00250F09" w:rsidRPr="00E07AD6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250F09" w:rsidRPr="00E07AD6" w14:paraId="058DCE65" w14:textId="77777777" w:rsidTr="00845E81">
        <w:tc>
          <w:tcPr>
            <w:tcW w:w="845" w:type="dxa"/>
          </w:tcPr>
          <w:p w14:paraId="77834A6F" w14:textId="77777777" w:rsid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10.1</w:t>
            </w:r>
            <w:r>
              <w:rPr>
                <w:bCs/>
                <w:sz w:val="22"/>
                <w:szCs w:val="22"/>
              </w:rPr>
              <w:t>7</w:t>
            </w:r>
          </w:p>
          <w:p w14:paraId="6960650C" w14:textId="1CF17E34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32117FD0" w14:textId="02CB7159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60" w:type="dxa"/>
          </w:tcPr>
          <w:p w14:paraId="64610B1A" w14:textId="433965D3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</w:tcPr>
          <w:p w14:paraId="79F3DBA7" w14:textId="48F96152" w:rsidR="00250F09" w:rsidRPr="000401E8" w:rsidRDefault="00250F09" w:rsidP="00250F0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3B7D51">
              <w:t>Измерители-</w:t>
            </w:r>
            <w:r>
              <w:rPr>
                <w:lang w:val="ru-RU"/>
              </w:rPr>
              <w:t>р</w:t>
            </w:r>
            <w:r w:rsidRPr="003B7D51">
              <w:t>егуляторы температуры</w:t>
            </w:r>
          </w:p>
        </w:tc>
        <w:tc>
          <w:tcPr>
            <w:tcW w:w="1984" w:type="dxa"/>
          </w:tcPr>
          <w:p w14:paraId="17599135" w14:textId="77777777" w:rsidR="00250F09" w:rsidRPr="003B7D51" w:rsidRDefault="00250F09" w:rsidP="00250F09">
            <w:pPr>
              <w:pStyle w:val="af5"/>
              <w:jc w:val="center"/>
              <w:rPr>
                <w:lang w:val="ru-RU"/>
              </w:rPr>
            </w:pPr>
            <w:r w:rsidRPr="003B7D51">
              <w:rPr>
                <w:lang w:val="ru-RU"/>
              </w:rPr>
              <w:t>от минус</w:t>
            </w:r>
            <w:r>
              <w:rPr>
                <w:lang w:val="ru-RU"/>
              </w:rPr>
              <w:t xml:space="preserve"> </w:t>
            </w:r>
            <w:r w:rsidRPr="003B7D51">
              <w:rPr>
                <w:lang w:val="ru-RU"/>
              </w:rPr>
              <w:t>200 °С</w:t>
            </w:r>
          </w:p>
          <w:p w14:paraId="622450AE" w14:textId="77777777" w:rsidR="00250F09" w:rsidRPr="003B7D51" w:rsidRDefault="00250F09" w:rsidP="00250F09">
            <w:pPr>
              <w:pStyle w:val="aff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до 1600 °С</w:t>
            </w:r>
          </w:p>
          <w:p w14:paraId="1B3E9580" w14:textId="77777777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F9FE7B" w14:textId="2638066B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0,13 °С</w:t>
            </w:r>
          </w:p>
        </w:tc>
        <w:tc>
          <w:tcPr>
            <w:tcW w:w="2268" w:type="dxa"/>
          </w:tcPr>
          <w:p w14:paraId="4E5AFD3A" w14:textId="77777777" w:rsidR="00250F09" w:rsidRPr="003B7D51" w:rsidRDefault="00250F09" w:rsidP="00250F09">
            <w:pPr>
              <w:ind w:left="-113" w:right="-112"/>
              <w:jc w:val="center"/>
              <w:rPr>
                <w:bCs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МК Сл 600154116.246-16</w:t>
            </w:r>
          </w:p>
          <w:p w14:paraId="73A48A40" w14:textId="13B1896B" w:rsidR="00250F09" w:rsidRPr="000401E8" w:rsidRDefault="00250F09" w:rsidP="00250F0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МК Сл 600154116.250-16</w:t>
            </w:r>
          </w:p>
        </w:tc>
        <w:tc>
          <w:tcPr>
            <w:tcW w:w="1843" w:type="dxa"/>
            <w:vMerge w:val="restart"/>
          </w:tcPr>
          <w:p w14:paraId="0A58A3BA" w14:textId="05C941BD" w:rsidR="00250F09" w:rsidRPr="00E07AD6" w:rsidRDefault="00250F09" w:rsidP="00250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250F09" w:rsidRPr="00E07AD6" w14:paraId="156366A7" w14:textId="77777777" w:rsidTr="00FE0EB3">
        <w:tc>
          <w:tcPr>
            <w:tcW w:w="845" w:type="dxa"/>
          </w:tcPr>
          <w:p w14:paraId="107C1E33" w14:textId="77777777" w:rsidR="00250F09" w:rsidRPr="003B7D51" w:rsidRDefault="00250F09" w:rsidP="00250F09">
            <w:pPr>
              <w:pStyle w:val="af5"/>
              <w:tabs>
                <w:tab w:val="left" w:pos="318"/>
              </w:tabs>
              <w:ind w:left="-108" w:right="-97"/>
              <w:jc w:val="center"/>
              <w:rPr>
                <w:bCs/>
                <w:lang w:val="ru-RU"/>
              </w:rPr>
            </w:pPr>
            <w:r w:rsidRPr="003B7D51">
              <w:rPr>
                <w:bCs/>
                <w:lang w:val="ru-RU"/>
              </w:rPr>
              <w:t>10.</w:t>
            </w:r>
            <w:r>
              <w:rPr>
                <w:bCs/>
                <w:lang w:val="ru-RU"/>
              </w:rPr>
              <w:t>18</w:t>
            </w:r>
          </w:p>
          <w:p w14:paraId="17A1701D" w14:textId="049F45F3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2756B81E" w14:textId="4558DBE6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60" w:type="dxa"/>
          </w:tcPr>
          <w:p w14:paraId="44E2177D" w14:textId="7889D111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</w:tcPr>
          <w:p w14:paraId="30ABDFEB" w14:textId="72CDF3F9" w:rsidR="00250F09" w:rsidRPr="000401E8" w:rsidRDefault="00250F09" w:rsidP="00250F0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250F09">
              <w:rPr>
                <w:lang w:val="ru-RU"/>
              </w:rPr>
              <w:t xml:space="preserve">Измерители-регуляторы температуры и </w:t>
            </w:r>
            <w:r w:rsidRPr="00250F09">
              <w:rPr>
                <w:bCs/>
                <w:lang w:val="ru-RU"/>
              </w:rPr>
              <w:t>контроллеры</w:t>
            </w:r>
          </w:p>
        </w:tc>
        <w:tc>
          <w:tcPr>
            <w:tcW w:w="1984" w:type="dxa"/>
          </w:tcPr>
          <w:p w14:paraId="0F846194" w14:textId="77777777" w:rsidR="00250F09" w:rsidRPr="003B7D51" w:rsidRDefault="00250F09" w:rsidP="00250F09">
            <w:pPr>
              <w:pStyle w:val="af5"/>
              <w:jc w:val="center"/>
              <w:rPr>
                <w:lang w:val="ru-RU"/>
              </w:rPr>
            </w:pPr>
            <w:r w:rsidRPr="003B7D51">
              <w:rPr>
                <w:lang w:val="ru-RU"/>
              </w:rPr>
              <w:t>от минус 50 °С</w:t>
            </w:r>
          </w:p>
          <w:p w14:paraId="4CB9F51D" w14:textId="64A015C6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до 250 °С</w:t>
            </w:r>
          </w:p>
        </w:tc>
        <w:tc>
          <w:tcPr>
            <w:tcW w:w="2127" w:type="dxa"/>
          </w:tcPr>
          <w:p w14:paraId="14FD42F6" w14:textId="6C7030CF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0,07 °С</w:t>
            </w:r>
          </w:p>
        </w:tc>
        <w:tc>
          <w:tcPr>
            <w:tcW w:w="2268" w:type="dxa"/>
          </w:tcPr>
          <w:p w14:paraId="52FEA0A5" w14:textId="270D53E9" w:rsidR="00250F09" w:rsidRPr="000401E8" w:rsidRDefault="00250F09" w:rsidP="00250F0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МК Сл 600154116.258-17</w:t>
            </w:r>
          </w:p>
        </w:tc>
        <w:tc>
          <w:tcPr>
            <w:tcW w:w="1843" w:type="dxa"/>
            <w:vMerge/>
          </w:tcPr>
          <w:p w14:paraId="0D65CC83" w14:textId="77777777" w:rsidR="00250F09" w:rsidRPr="00E07AD6" w:rsidRDefault="00250F09" w:rsidP="00250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50F09" w:rsidRPr="00E07AD6" w14:paraId="3619F1D3" w14:textId="77777777" w:rsidTr="001C7633">
        <w:tc>
          <w:tcPr>
            <w:tcW w:w="845" w:type="dxa"/>
            <w:vMerge w:val="restart"/>
          </w:tcPr>
          <w:p w14:paraId="4087E55C" w14:textId="77777777" w:rsid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10.</w:t>
            </w:r>
            <w:r>
              <w:rPr>
                <w:bCs/>
                <w:sz w:val="22"/>
                <w:szCs w:val="22"/>
              </w:rPr>
              <w:t>19</w:t>
            </w:r>
          </w:p>
          <w:p w14:paraId="23F19BE6" w14:textId="3D494FD1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06F67A09" w14:textId="3876CB7F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Merge w:val="restart"/>
          </w:tcPr>
          <w:p w14:paraId="38B45694" w14:textId="23187C38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 w:val="restart"/>
          </w:tcPr>
          <w:p w14:paraId="796A4527" w14:textId="7D62404A" w:rsidR="00250F09" w:rsidRPr="000401E8" w:rsidRDefault="00250F09" w:rsidP="00250F0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3B7D51">
              <w:rPr>
                <w:bCs/>
                <w:color w:val="000000" w:themeColor="text1"/>
              </w:rPr>
              <w:t>Термостатирующие устройства</w:t>
            </w:r>
          </w:p>
        </w:tc>
        <w:tc>
          <w:tcPr>
            <w:tcW w:w="1984" w:type="dxa"/>
            <w:vAlign w:val="center"/>
          </w:tcPr>
          <w:p w14:paraId="731C2039" w14:textId="77777777" w:rsidR="00250F09" w:rsidRPr="003B7D51" w:rsidRDefault="00250F09" w:rsidP="00250F09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3B7D51">
              <w:rPr>
                <w:bCs/>
                <w:color w:val="000000" w:themeColor="text1"/>
                <w:lang w:val="ru-RU"/>
              </w:rPr>
              <w:t xml:space="preserve">от </w:t>
            </w:r>
            <w:r w:rsidRPr="003B7D51">
              <w:rPr>
                <w:lang w:val="ru-RU"/>
              </w:rPr>
              <w:t>минус 80 °С</w:t>
            </w:r>
          </w:p>
          <w:p w14:paraId="190D16FB" w14:textId="77777777" w:rsidR="00250F09" w:rsidRPr="003B7D51" w:rsidRDefault="00250F09" w:rsidP="00250F09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3B7D51">
              <w:rPr>
                <w:bCs/>
                <w:color w:val="000000" w:themeColor="text1"/>
                <w:lang w:val="ru-RU"/>
              </w:rPr>
              <w:t>до минус</w:t>
            </w:r>
          </w:p>
          <w:p w14:paraId="7CEBDDC1" w14:textId="4FA0E28E" w:rsidR="00250F09" w:rsidRPr="00250F09" w:rsidRDefault="00250F09" w:rsidP="00250F09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3B7D51">
              <w:rPr>
                <w:bCs/>
                <w:color w:val="000000" w:themeColor="text1"/>
                <w:lang w:val="ru-RU"/>
              </w:rPr>
              <w:t xml:space="preserve">38,8344 </w:t>
            </w:r>
            <w:r w:rsidRPr="003B7D51">
              <w:rPr>
                <w:lang w:val="ru-RU"/>
              </w:rPr>
              <w:t>°С</w:t>
            </w:r>
          </w:p>
        </w:tc>
        <w:tc>
          <w:tcPr>
            <w:tcW w:w="2127" w:type="dxa"/>
            <w:vAlign w:val="center"/>
          </w:tcPr>
          <w:p w14:paraId="34C8F2FE" w14:textId="77777777" w:rsidR="00250F09" w:rsidRPr="003B7D51" w:rsidRDefault="00250F09" w:rsidP="00250F09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3B7D51">
              <w:rPr>
                <w:bCs/>
                <w:color w:val="000000" w:themeColor="text1"/>
                <w:lang w:val="ru-RU"/>
              </w:rPr>
              <w:t>0,020 °С</w:t>
            </w:r>
          </w:p>
          <w:p w14:paraId="7FA7273A" w14:textId="77777777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A98CE7C" w14:textId="52E5EECB" w:rsidR="00250F09" w:rsidRPr="000401E8" w:rsidRDefault="00250F09" w:rsidP="00250F0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color w:val="000000" w:themeColor="text1"/>
                <w:sz w:val="22"/>
                <w:szCs w:val="22"/>
              </w:rPr>
              <w:t>МК Сл 600154116.247-16</w:t>
            </w:r>
          </w:p>
        </w:tc>
        <w:tc>
          <w:tcPr>
            <w:tcW w:w="1843" w:type="dxa"/>
            <w:vMerge/>
          </w:tcPr>
          <w:p w14:paraId="633652F8" w14:textId="77777777" w:rsidR="00250F09" w:rsidRPr="00E07AD6" w:rsidRDefault="00250F09" w:rsidP="00250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50F09" w:rsidRPr="00E07AD6" w14:paraId="03C2D85B" w14:textId="77777777" w:rsidTr="00AC5A07">
        <w:tc>
          <w:tcPr>
            <w:tcW w:w="845" w:type="dxa"/>
            <w:vMerge/>
            <w:vAlign w:val="center"/>
          </w:tcPr>
          <w:p w14:paraId="79A8A860" w14:textId="77777777" w:rsidR="00250F09" w:rsidRPr="000401E8" w:rsidRDefault="00250F0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6506515" w14:textId="77777777" w:rsidR="00250F09" w:rsidRPr="000401E8" w:rsidRDefault="00250F0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542BA5B" w14:textId="77777777" w:rsidR="00250F09" w:rsidRPr="000401E8" w:rsidRDefault="00250F0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BF42C32" w14:textId="77777777" w:rsidR="00250F09" w:rsidRPr="000401E8" w:rsidRDefault="00250F09" w:rsidP="00BE22E0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1137F901" w14:textId="77777777" w:rsidR="00250F09" w:rsidRPr="00250F09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250F09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минус</w:t>
            </w:r>
          </w:p>
          <w:p w14:paraId="2B58659E" w14:textId="77777777" w:rsidR="00250F09" w:rsidRPr="00250F09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250F09">
              <w:rPr>
                <w:rFonts w:eastAsia="Calibri"/>
                <w:bCs/>
                <w:color w:val="000000" w:themeColor="text1"/>
                <w:sz w:val="22"/>
                <w:szCs w:val="22"/>
              </w:rPr>
              <w:t>38,8344 °С</w:t>
            </w:r>
          </w:p>
          <w:p w14:paraId="71504CA8" w14:textId="793F3876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250F09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0,01 °С</w:t>
            </w:r>
          </w:p>
        </w:tc>
        <w:tc>
          <w:tcPr>
            <w:tcW w:w="2127" w:type="dxa"/>
            <w:vAlign w:val="center"/>
          </w:tcPr>
          <w:p w14:paraId="3A8B12E5" w14:textId="77777777" w:rsidR="00250F09" w:rsidRPr="003B7D51" w:rsidRDefault="00250F09" w:rsidP="00250F09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3B7D51">
              <w:rPr>
                <w:bCs/>
                <w:color w:val="000000" w:themeColor="text1"/>
                <w:lang w:val="ru-RU"/>
              </w:rPr>
              <w:t>0,016 °С</w:t>
            </w:r>
          </w:p>
          <w:p w14:paraId="3099C8B6" w14:textId="77777777" w:rsidR="00250F09" w:rsidRPr="000401E8" w:rsidRDefault="00250F09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6B5B560" w14:textId="77777777" w:rsidR="00250F09" w:rsidRPr="000401E8" w:rsidRDefault="00250F09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3FBF3BF" w14:textId="77777777" w:rsidR="00250F09" w:rsidRPr="00E07AD6" w:rsidRDefault="00250F0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50F09" w:rsidRPr="00E07AD6" w14:paraId="7896E614" w14:textId="77777777" w:rsidTr="00AC5A07">
        <w:tc>
          <w:tcPr>
            <w:tcW w:w="845" w:type="dxa"/>
            <w:vMerge/>
            <w:vAlign w:val="center"/>
          </w:tcPr>
          <w:p w14:paraId="18CDD215" w14:textId="77777777" w:rsidR="00250F09" w:rsidRPr="000401E8" w:rsidRDefault="00250F0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B01249B" w14:textId="77777777" w:rsidR="00250F09" w:rsidRPr="000401E8" w:rsidRDefault="00250F0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5E611E4" w14:textId="77777777" w:rsidR="00250F09" w:rsidRPr="000401E8" w:rsidRDefault="00250F0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64951E3" w14:textId="77777777" w:rsidR="00250F09" w:rsidRPr="000401E8" w:rsidRDefault="00250F09" w:rsidP="00BE22E0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6DCC54E2" w14:textId="77777777" w:rsidR="00250F09" w:rsidRPr="00250F09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250F09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0,01 °С</w:t>
            </w:r>
          </w:p>
          <w:p w14:paraId="05D74730" w14:textId="52E14CC3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250F09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231,98 °С</w:t>
            </w:r>
          </w:p>
        </w:tc>
        <w:tc>
          <w:tcPr>
            <w:tcW w:w="2127" w:type="dxa"/>
            <w:vAlign w:val="center"/>
          </w:tcPr>
          <w:p w14:paraId="4FB150A3" w14:textId="77777777" w:rsidR="00250F09" w:rsidRPr="003B7D51" w:rsidRDefault="00250F09" w:rsidP="00250F09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3B7D51">
              <w:rPr>
                <w:bCs/>
                <w:color w:val="000000" w:themeColor="text1"/>
                <w:lang w:val="ru-RU"/>
              </w:rPr>
              <w:t>0,016 °С</w:t>
            </w:r>
          </w:p>
          <w:p w14:paraId="2ED2A81F" w14:textId="77777777" w:rsidR="00250F09" w:rsidRPr="000401E8" w:rsidRDefault="00250F09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2888321" w14:textId="77777777" w:rsidR="00250F09" w:rsidRPr="000401E8" w:rsidRDefault="00250F09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A1B68F9" w14:textId="77777777" w:rsidR="00250F09" w:rsidRPr="00E07AD6" w:rsidRDefault="00250F0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50F09" w:rsidRPr="00E07AD6" w14:paraId="61FEB740" w14:textId="77777777" w:rsidTr="00AC5A07">
        <w:tc>
          <w:tcPr>
            <w:tcW w:w="845" w:type="dxa"/>
            <w:vMerge/>
            <w:vAlign w:val="center"/>
          </w:tcPr>
          <w:p w14:paraId="2A30F6AD" w14:textId="77777777" w:rsidR="00250F09" w:rsidRPr="000401E8" w:rsidRDefault="00250F0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374067E" w14:textId="77777777" w:rsidR="00250F09" w:rsidRPr="000401E8" w:rsidRDefault="00250F0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529F0BC" w14:textId="77777777" w:rsidR="00250F09" w:rsidRPr="000401E8" w:rsidRDefault="00250F0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505116C" w14:textId="77777777" w:rsidR="00250F09" w:rsidRPr="000401E8" w:rsidRDefault="00250F09" w:rsidP="00BE22E0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632E70C0" w14:textId="77777777" w:rsidR="00250F09" w:rsidRPr="003B7D51" w:rsidRDefault="00250F09" w:rsidP="00250F09">
            <w:pPr>
              <w:pStyle w:val="aff"/>
              <w:spacing w:before="0" w:beforeAutospacing="0"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color w:val="000000" w:themeColor="text1"/>
                <w:sz w:val="22"/>
                <w:szCs w:val="22"/>
              </w:rPr>
              <w:t>от 231,98 °С</w:t>
            </w:r>
          </w:p>
          <w:p w14:paraId="1E7A2DC2" w14:textId="07A84F11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color w:val="000000" w:themeColor="text1"/>
                <w:sz w:val="22"/>
                <w:szCs w:val="22"/>
              </w:rPr>
              <w:t>до 419,527 °С</w:t>
            </w:r>
          </w:p>
        </w:tc>
        <w:tc>
          <w:tcPr>
            <w:tcW w:w="2127" w:type="dxa"/>
            <w:vAlign w:val="center"/>
          </w:tcPr>
          <w:p w14:paraId="503A36EE" w14:textId="4D184C22" w:rsidR="00250F09" w:rsidRPr="000401E8" w:rsidRDefault="00250F09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color w:val="000000" w:themeColor="text1"/>
                <w:sz w:val="22"/>
                <w:szCs w:val="22"/>
              </w:rPr>
              <w:t>0,067 °С</w:t>
            </w:r>
          </w:p>
        </w:tc>
        <w:tc>
          <w:tcPr>
            <w:tcW w:w="2268" w:type="dxa"/>
            <w:vMerge/>
            <w:vAlign w:val="center"/>
          </w:tcPr>
          <w:p w14:paraId="645A1EED" w14:textId="77777777" w:rsidR="00250F09" w:rsidRPr="000401E8" w:rsidRDefault="00250F09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0615B76" w14:textId="77777777" w:rsidR="00250F09" w:rsidRPr="00E07AD6" w:rsidRDefault="00250F0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50F09" w:rsidRPr="00E07AD6" w14:paraId="17FB32D9" w14:textId="77777777" w:rsidTr="0075082A">
        <w:tc>
          <w:tcPr>
            <w:tcW w:w="845" w:type="dxa"/>
          </w:tcPr>
          <w:p w14:paraId="48F285BB" w14:textId="77777777" w:rsid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10.</w:t>
            </w:r>
            <w:r>
              <w:rPr>
                <w:bCs/>
                <w:sz w:val="22"/>
                <w:szCs w:val="22"/>
              </w:rPr>
              <w:t>20</w:t>
            </w:r>
          </w:p>
          <w:p w14:paraId="43802434" w14:textId="47BA1633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25F9B2AA" w14:textId="1467258E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60" w:type="dxa"/>
          </w:tcPr>
          <w:p w14:paraId="7747DA14" w14:textId="7EFB343B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</w:tcPr>
          <w:p w14:paraId="1A86258F" w14:textId="060FB8A5" w:rsidR="00250F09" w:rsidRPr="000401E8" w:rsidRDefault="00250F09" w:rsidP="00250F0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3B7D51">
              <w:rPr>
                <w:bCs/>
              </w:rPr>
              <w:t>Электропечь лабораторная</w:t>
            </w:r>
          </w:p>
        </w:tc>
        <w:tc>
          <w:tcPr>
            <w:tcW w:w="1984" w:type="dxa"/>
          </w:tcPr>
          <w:p w14:paraId="3134ECAA" w14:textId="77777777" w:rsidR="00250F09" w:rsidRDefault="00250F09" w:rsidP="00250F09">
            <w:pPr>
              <w:pStyle w:val="af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Pr="003B7D51">
              <w:rPr>
                <w:bCs/>
                <w:lang w:val="ru-RU"/>
              </w:rPr>
              <w:t xml:space="preserve">100 °С </w:t>
            </w:r>
          </w:p>
          <w:p w14:paraId="242B3323" w14:textId="5667F11A" w:rsidR="00250F09" w:rsidRPr="003B7D51" w:rsidRDefault="00250F09" w:rsidP="00250F09">
            <w:pPr>
              <w:pStyle w:val="af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до </w:t>
            </w:r>
            <w:r w:rsidRPr="003B7D51">
              <w:rPr>
                <w:bCs/>
                <w:lang w:val="ru-RU"/>
              </w:rPr>
              <w:t>900 °С</w:t>
            </w:r>
          </w:p>
          <w:p w14:paraId="5AF1D9BE" w14:textId="77777777" w:rsidR="00250F09" w:rsidRDefault="00250F09" w:rsidP="00250F09">
            <w:pPr>
              <w:pStyle w:val="aff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3B7D51">
              <w:rPr>
                <w:bCs/>
                <w:sz w:val="22"/>
                <w:szCs w:val="22"/>
              </w:rPr>
              <w:t xml:space="preserve">900 °С </w:t>
            </w:r>
          </w:p>
          <w:p w14:paraId="275B8ED5" w14:textId="0B3B3534" w:rsidR="00250F09" w:rsidRPr="000401E8" w:rsidRDefault="00250F09" w:rsidP="00250F09">
            <w:pPr>
              <w:pStyle w:val="aff"/>
              <w:spacing w:before="0" w:beforeAutospacing="0" w:after="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 </w:t>
            </w:r>
            <w:r w:rsidRPr="003B7D51">
              <w:rPr>
                <w:bCs/>
                <w:sz w:val="22"/>
                <w:szCs w:val="22"/>
              </w:rPr>
              <w:t>1000 °С</w:t>
            </w:r>
          </w:p>
        </w:tc>
        <w:tc>
          <w:tcPr>
            <w:tcW w:w="2127" w:type="dxa"/>
          </w:tcPr>
          <w:p w14:paraId="6FB5BD36" w14:textId="77777777" w:rsidR="00250F09" w:rsidRPr="003B7D51" w:rsidRDefault="00250F09" w:rsidP="00250F09">
            <w:pPr>
              <w:pStyle w:val="af5"/>
              <w:jc w:val="center"/>
              <w:rPr>
                <w:bCs/>
                <w:lang w:val="ru-RU"/>
              </w:rPr>
            </w:pPr>
            <w:r w:rsidRPr="003B7D51">
              <w:rPr>
                <w:bCs/>
                <w:lang w:val="ru-RU"/>
              </w:rPr>
              <w:t>1,5 °С</w:t>
            </w:r>
          </w:p>
          <w:p w14:paraId="4C775DC6" w14:textId="77777777" w:rsidR="00250F09" w:rsidRDefault="00250F09" w:rsidP="00250F09">
            <w:pPr>
              <w:jc w:val="center"/>
              <w:rPr>
                <w:bCs/>
                <w:sz w:val="22"/>
                <w:szCs w:val="22"/>
              </w:rPr>
            </w:pPr>
          </w:p>
          <w:p w14:paraId="7E833779" w14:textId="72F8C3AB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12,7 °С</w:t>
            </w:r>
          </w:p>
        </w:tc>
        <w:tc>
          <w:tcPr>
            <w:tcW w:w="2268" w:type="dxa"/>
          </w:tcPr>
          <w:p w14:paraId="0AF422B5" w14:textId="78A807F7" w:rsidR="00250F09" w:rsidRPr="000401E8" w:rsidRDefault="00250F09" w:rsidP="00250F0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МК Сл 600154116.259-17</w:t>
            </w:r>
          </w:p>
        </w:tc>
        <w:tc>
          <w:tcPr>
            <w:tcW w:w="1843" w:type="dxa"/>
            <w:vMerge/>
          </w:tcPr>
          <w:p w14:paraId="52E43612" w14:textId="77777777" w:rsidR="00250F09" w:rsidRPr="00E07AD6" w:rsidRDefault="00250F09" w:rsidP="00250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50F09" w:rsidRPr="00E07AD6" w14:paraId="10752569" w14:textId="77777777" w:rsidTr="0075082A">
        <w:tc>
          <w:tcPr>
            <w:tcW w:w="845" w:type="dxa"/>
          </w:tcPr>
          <w:p w14:paraId="1A8D4D04" w14:textId="77777777" w:rsid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color w:val="000000" w:themeColor="text1"/>
                <w:sz w:val="22"/>
                <w:szCs w:val="22"/>
              </w:rPr>
              <w:t>10.</w:t>
            </w:r>
            <w:r>
              <w:rPr>
                <w:bCs/>
                <w:color w:val="000000" w:themeColor="text1"/>
                <w:sz w:val="22"/>
                <w:szCs w:val="22"/>
              </w:rPr>
              <w:t>21</w:t>
            </w:r>
          </w:p>
          <w:p w14:paraId="0369CB4F" w14:textId="1B0143A8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0CA949DA" w14:textId="54186A7D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</w:tcPr>
          <w:p w14:paraId="5582F3DB" w14:textId="11CDBDFF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</w:tcPr>
          <w:p w14:paraId="1BD1F339" w14:textId="1CFE8913" w:rsidR="00250F09" w:rsidRPr="000401E8" w:rsidRDefault="00250F09" w:rsidP="00250F0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3B7D51">
              <w:rPr>
                <w:rFonts w:eastAsia="Calibri"/>
                <w:bCs/>
                <w:color w:val="000000" w:themeColor="text1"/>
              </w:rPr>
              <w:t>Термометры стеклянные, биметаллические, манометрические</w:t>
            </w:r>
          </w:p>
        </w:tc>
        <w:tc>
          <w:tcPr>
            <w:tcW w:w="1984" w:type="dxa"/>
          </w:tcPr>
          <w:p w14:paraId="6BDD6289" w14:textId="77777777" w:rsidR="00250F09" w:rsidRPr="003B7D51" w:rsidRDefault="00250F09" w:rsidP="00250F0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3B7D51">
              <w:rPr>
                <w:rFonts w:eastAsia="Calibri"/>
                <w:bCs/>
                <w:color w:val="000000" w:themeColor="text1"/>
                <w:lang w:val="ru-RU"/>
              </w:rPr>
              <w:t>от минус 50 °С</w:t>
            </w:r>
          </w:p>
          <w:p w14:paraId="606CA34D" w14:textId="271A0A4C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250 °С</w:t>
            </w:r>
          </w:p>
        </w:tc>
        <w:tc>
          <w:tcPr>
            <w:tcW w:w="2127" w:type="dxa"/>
          </w:tcPr>
          <w:p w14:paraId="42C1B9C2" w14:textId="2D09C812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rFonts w:eastAsia="Calibri"/>
                <w:bCs/>
                <w:color w:val="000000" w:themeColor="text1"/>
                <w:sz w:val="22"/>
                <w:szCs w:val="22"/>
              </w:rPr>
              <w:t>0,04 °С</w:t>
            </w:r>
          </w:p>
        </w:tc>
        <w:tc>
          <w:tcPr>
            <w:tcW w:w="2268" w:type="dxa"/>
          </w:tcPr>
          <w:p w14:paraId="6B4D38CC" w14:textId="77777777" w:rsidR="00250F09" w:rsidRPr="003B7D51" w:rsidRDefault="00250F09" w:rsidP="00250F09">
            <w:pPr>
              <w:ind w:left="-113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3B7D51">
              <w:rPr>
                <w:color w:val="000000" w:themeColor="text1"/>
                <w:spacing w:val="-10"/>
                <w:sz w:val="22"/>
                <w:szCs w:val="22"/>
              </w:rPr>
              <w:t>МК Сл.</w:t>
            </w:r>
          </w:p>
          <w:p w14:paraId="0C88D749" w14:textId="77777777" w:rsidR="00250F09" w:rsidRPr="003B7D51" w:rsidRDefault="00250F09" w:rsidP="00250F09">
            <w:pPr>
              <w:ind w:left="-113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3B7D51">
              <w:rPr>
                <w:color w:val="000000" w:themeColor="text1"/>
                <w:spacing w:val="-10"/>
                <w:sz w:val="22"/>
                <w:szCs w:val="22"/>
              </w:rPr>
              <w:t>600154116.290-20</w:t>
            </w:r>
          </w:p>
          <w:p w14:paraId="78B7B1A8" w14:textId="77777777" w:rsidR="00250F09" w:rsidRPr="003B7D51" w:rsidRDefault="00250F09" w:rsidP="00250F09">
            <w:pPr>
              <w:pStyle w:val="af5"/>
              <w:ind w:left="-113" w:right="-98"/>
              <w:jc w:val="center"/>
              <w:rPr>
                <w:bCs/>
                <w:color w:val="000000" w:themeColor="text1"/>
                <w:spacing w:val="-10"/>
                <w:lang w:val="ru-RU"/>
              </w:rPr>
            </w:pPr>
            <w:r w:rsidRPr="003B7D51">
              <w:rPr>
                <w:bCs/>
                <w:color w:val="000000" w:themeColor="text1"/>
                <w:spacing w:val="-10"/>
                <w:lang w:val="ru-RU"/>
              </w:rPr>
              <w:t>МК Сл 600154116.296-21</w:t>
            </w:r>
          </w:p>
          <w:p w14:paraId="1D0019D3" w14:textId="3A276554" w:rsidR="00250F09" w:rsidRPr="000401E8" w:rsidRDefault="00250F09" w:rsidP="00250F0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color w:val="000000" w:themeColor="text1"/>
                <w:spacing w:val="-10"/>
                <w:sz w:val="22"/>
                <w:szCs w:val="22"/>
              </w:rPr>
              <w:t>МК Сл 600154116.297-21</w:t>
            </w:r>
          </w:p>
        </w:tc>
        <w:tc>
          <w:tcPr>
            <w:tcW w:w="1843" w:type="dxa"/>
            <w:vMerge/>
          </w:tcPr>
          <w:p w14:paraId="27EB7F08" w14:textId="77777777" w:rsidR="00250F09" w:rsidRPr="00E07AD6" w:rsidRDefault="00250F09" w:rsidP="00250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50F09" w:rsidRPr="00E07AD6" w14:paraId="35BB6B5E" w14:textId="77777777" w:rsidTr="00707C72">
        <w:tc>
          <w:tcPr>
            <w:tcW w:w="845" w:type="dxa"/>
            <w:vMerge w:val="restart"/>
          </w:tcPr>
          <w:p w14:paraId="373FD5EB" w14:textId="77777777" w:rsidR="00250F09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7D51">
              <w:rPr>
                <w:bCs/>
                <w:sz w:val="22"/>
                <w:szCs w:val="22"/>
              </w:rPr>
              <w:t>10.</w:t>
            </w:r>
            <w:r>
              <w:rPr>
                <w:bCs/>
                <w:sz w:val="22"/>
                <w:szCs w:val="22"/>
              </w:rPr>
              <w:t>22</w:t>
            </w:r>
          </w:p>
          <w:p w14:paraId="59300BC8" w14:textId="044A738F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2340DBB0" w14:textId="5FE23650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b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Merge w:val="restart"/>
          </w:tcPr>
          <w:p w14:paraId="0A38B539" w14:textId="40B820AA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 w:val="restart"/>
          </w:tcPr>
          <w:p w14:paraId="3C8D0DB8" w14:textId="72C9F205" w:rsidR="00250F09" w:rsidRPr="000401E8" w:rsidRDefault="00250F09" w:rsidP="00250F0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3B7D51">
              <w:rPr>
                <w:rFonts w:eastAsia="Calibri"/>
                <w:bCs/>
                <w:color w:val="000000" w:themeColor="text1"/>
              </w:rPr>
              <w:t>Термометры электронные</w:t>
            </w:r>
          </w:p>
        </w:tc>
        <w:tc>
          <w:tcPr>
            <w:tcW w:w="1984" w:type="dxa"/>
          </w:tcPr>
          <w:p w14:paraId="4856A8F8" w14:textId="77777777" w:rsidR="00250F09" w:rsidRPr="003B7D51" w:rsidRDefault="00250F09" w:rsidP="00250F0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3B7D51">
              <w:rPr>
                <w:rFonts w:eastAsia="Calibri"/>
                <w:bCs/>
                <w:color w:val="000000" w:themeColor="text1"/>
                <w:lang w:val="ru-RU"/>
              </w:rPr>
              <w:t>от минус 50 °С</w:t>
            </w:r>
          </w:p>
          <w:p w14:paraId="0A5426A9" w14:textId="3F9D1560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250 °С</w:t>
            </w:r>
          </w:p>
        </w:tc>
        <w:tc>
          <w:tcPr>
            <w:tcW w:w="2127" w:type="dxa"/>
          </w:tcPr>
          <w:p w14:paraId="595BDA90" w14:textId="0849D134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rFonts w:eastAsia="Calibri"/>
                <w:bCs/>
                <w:color w:val="000000" w:themeColor="text1"/>
                <w:sz w:val="22"/>
                <w:szCs w:val="22"/>
              </w:rPr>
              <w:t>0,03 °С</w:t>
            </w:r>
          </w:p>
        </w:tc>
        <w:tc>
          <w:tcPr>
            <w:tcW w:w="2268" w:type="dxa"/>
            <w:vMerge w:val="restart"/>
          </w:tcPr>
          <w:p w14:paraId="12EB7CC1" w14:textId="77777777" w:rsidR="00250F09" w:rsidRPr="003B7D51" w:rsidRDefault="00250F09" w:rsidP="00250F09">
            <w:pPr>
              <w:ind w:left="-113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3B7D51">
              <w:rPr>
                <w:color w:val="000000" w:themeColor="text1"/>
                <w:spacing w:val="-10"/>
                <w:sz w:val="22"/>
                <w:szCs w:val="22"/>
              </w:rPr>
              <w:t>МК Сл.</w:t>
            </w:r>
          </w:p>
          <w:p w14:paraId="33DCB6DB" w14:textId="6F1DA8D0" w:rsidR="00250F09" w:rsidRPr="000401E8" w:rsidRDefault="00250F09" w:rsidP="00250F0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B7D51">
              <w:rPr>
                <w:color w:val="000000" w:themeColor="text1"/>
                <w:spacing w:val="-10"/>
                <w:sz w:val="22"/>
                <w:szCs w:val="22"/>
              </w:rPr>
              <w:t>600154116.291-20</w:t>
            </w:r>
          </w:p>
        </w:tc>
        <w:tc>
          <w:tcPr>
            <w:tcW w:w="1843" w:type="dxa"/>
            <w:vMerge/>
          </w:tcPr>
          <w:p w14:paraId="355FC2A8" w14:textId="77777777" w:rsidR="00250F09" w:rsidRPr="00E07AD6" w:rsidRDefault="00250F09" w:rsidP="00250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50F09" w:rsidRPr="00E07AD6" w14:paraId="206A13E4" w14:textId="77777777" w:rsidTr="00B57D57">
        <w:tc>
          <w:tcPr>
            <w:tcW w:w="845" w:type="dxa"/>
            <w:vMerge/>
            <w:vAlign w:val="center"/>
          </w:tcPr>
          <w:p w14:paraId="5D113DA1" w14:textId="77777777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9763BE7" w14:textId="77777777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E4F4C5" w14:textId="77777777" w:rsidR="00250F09" w:rsidRPr="000401E8" w:rsidRDefault="00250F09" w:rsidP="00250F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58EFA1E" w14:textId="77777777" w:rsidR="00250F09" w:rsidRPr="000401E8" w:rsidRDefault="00250F09" w:rsidP="00250F0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984" w:type="dxa"/>
          </w:tcPr>
          <w:p w14:paraId="491E0E7D" w14:textId="472460CF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rFonts w:eastAsia="Calibri"/>
                <w:bCs/>
                <w:sz w:val="22"/>
                <w:szCs w:val="22"/>
              </w:rPr>
              <w:t>от 32 °С до 43 °С</w:t>
            </w:r>
          </w:p>
        </w:tc>
        <w:tc>
          <w:tcPr>
            <w:tcW w:w="2127" w:type="dxa"/>
          </w:tcPr>
          <w:p w14:paraId="211EB717" w14:textId="59A2B6A5" w:rsidR="00250F09" w:rsidRPr="000401E8" w:rsidRDefault="00250F09" w:rsidP="00250F0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B7D51">
              <w:rPr>
                <w:rFonts w:eastAsia="Calibri"/>
                <w:bCs/>
                <w:sz w:val="22"/>
                <w:szCs w:val="22"/>
              </w:rPr>
              <w:t>0,03 °С</w:t>
            </w:r>
          </w:p>
        </w:tc>
        <w:tc>
          <w:tcPr>
            <w:tcW w:w="2268" w:type="dxa"/>
            <w:vMerge/>
            <w:vAlign w:val="center"/>
          </w:tcPr>
          <w:p w14:paraId="3262B37D" w14:textId="77777777" w:rsidR="00250F09" w:rsidRPr="000401E8" w:rsidRDefault="00250F09" w:rsidP="00250F0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F8C9CDA" w14:textId="77777777" w:rsidR="00250F09" w:rsidRPr="00E07AD6" w:rsidRDefault="00250F09" w:rsidP="00250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544EE661" w14:textId="77777777" w:rsidTr="00AC5A07">
        <w:tc>
          <w:tcPr>
            <w:tcW w:w="845" w:type="dxa"/>
            <w:vAlign w:val="center"/>
          </w:tcPr>
          <w:p w14:paraId="6029438C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1.1**</w:t>
            </w:r>
          </w:p>
        </w:tc>
        <w:tc>
          <w:tcPr>
            <w:tcW w:w="1417" w:type="dxa"/>
            <w:vAlign w:val="center"/>
          </w:tcPr>
          <w:p w14:paraId="2A1134B1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560" w:type="dxa"/>
            <w:vAlign w:val="center"/>
          </w:tcPr>
          <w:p w14:paraId="711F342D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Коэффициент пропускания</w:t>
            </w:r>
          </w:p>
        </w:tc>
        <w:tc>
          <w:tcPr>
            <w:tcW w:w="2410" w:type="dxa"/>
            <w:vAlign w:val="center"/>
          </w:tcPr>
          <w:p w14:paraId="5521A64C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Колориметры фотоэлектрические</w:t>
            </w:r>
          </w:p>
        </w:tc>
        <w:tc>
          <w:tcPr>
            <w:tcW w:w="1984" w:type="dxa"/>
            <w:vAlign w:val="center"/>
          </w:tcPr>
          <w:p w14:paraId="06F58682" w14:textId="2CC7F8A6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% до 100 %</w:t>
            </w:r>
          </w:p>
        </w:tc>
        <w:tc>
          <w:tcPr>
            <w:tcW w:w="2127" w:type="dxa"/>
            <w:vAlign w:val="center"/>
          </w:tcPr>
          <w:p w14:paraId="1435D4FD" w14:textId="77777777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25 %</w:t>
            </w:r>
          </w:p>
        </w:tc>
        <w:tc>
          <w:tcPr>
            <w:tcW w:w="2268" w:type="dxa"/>
            <w:vAlign w:val="center"/>
          </w:tcPr>
          <w:p w14:paraId="7038A461" w14:textId="77777777" w:rsidR="00AC5A07" w:rsidRPr="00E07AD6" w:rsidRDefault="00AC5A07" w:rsidP="00D20B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5-2019</w:t>
            </w:r>
          </w:p>
        </w:tc>
        <w:tc>
          <w:tcPr>
            <w:tcW w:w="1843" w:type="dxa"/>
            <w:vMerge w:val="restart"/>
          </w:tcPr>
          <w:p w14:paraId="0C28C525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  <w:p w14:paraId="48071F77" w14:textId="055458F8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6C389A88" w14:textId="77777777" w:rsidTr="00AC5A07">
        <w:tc>
          <w:tcPr>
            <w:tcW w:w="845" w:type="dxa"/>
            <w:vAlign w:val="center"/>
          </w:tcPr>
          <w:p w14:paraId="71E90262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1.2**</w:t>
            </w:r>
          </w:p>
        </w:tc>
        <w:tc>
          <w:tcPr>
            <w:tcW w:w="1417" w:type="dxa"/>
            <w:vAlign w:val="center"/>
          </w:tcPr>
          <w:p w14:paraId="130D6011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560" w:type="dxa"/>
            <w:vAlign w:val="center"/>
          </w:tcPr>
          <w:p w14:paraId="032B2666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птическая плотность, длина волны</w:t>
            </w:r>
          </w:p>
        </w:tc>
        <w:tc>
          <w:tcPr>
            <w:tcW w:w="2410" w:type="dxa"/>
            <w:vAlign w:val="center"/>
          </w:tcPr>
          <w:p w14:paraId="296CCFB4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Фотометры</w:t>
            </w:r>
          </w:p>
        </w:tc>
        <w:tc>
          <w:tcPr>
            <w:tcW w:w="1984" w:type="dxa"/>
            <w:vAlign w:val="center"/>
          </w:tcPr>
          <w:p w14:paraId="4E68EC28" w14:textId="63A230F1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Б до 2 Б</w:t>
            </w:r>
          </w:p>
          <w:p w14:paraId="2A389B1E" w14:textId="09376EEB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50 нм до 1100 нм</w:t>
            </w:r>
          </w:p>
        </w:tc>
        <w:tc>
          <w:tcPr>
            <w:tcW w:w="2127" w:type="dxa"/>
            <w:vAlign w:val="center"/>
          </w:tcPr>
          <w:p w14:paraId="58A3868B" w14:textId="77777777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2 Б</w:t>
            </w:r>
          </w:p>
          <w:p w14:paraId="146D68A0" w14:textId="77777777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4 нм</w:t>
            </w:r>
          </w:p>
        </w:tc>
        <w:tc>
          <w:tcPr>
            <w:tcW w:w="2268" w:type="dxa"/>
            <w:vAlign w:val="center"/>
          </w:tcPr>
          <w:p w14:paraId="44538BB4" w14:textId="77777777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5-2019</w:t>
            </w:r>
          </w:p>
        </w:tc>
        <w:tc>
          <w:tcPr>
            <w:tcW w:w="1843" w:type="dxa"/>
            <w:vMerge/>
          </w:tcPr>
          <w:p w14:paraId="54236077" w14:textId="74A1F9B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33089752" w14:textId="77777777" w:rsidR="00204194" w:rsidRDefault="00204194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204194" w:rsidRPr="00E07AD6" w14:paraId="6F1D0061" w14:textId="77777777" w:rsidTr="00AC5A07">
        <w:tc>
          <w:tcPr>
            <w:tcW w:w="845" w:type="dxa"/>
            <w:vAlign w:val="center"/>
          </w:tcPr>
          <w:p w14:paraId="186CCA36" w14:textId="1CC5BC4A" w:rsidR="00204194" w:rsidRPr="00E07AD6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20963BB5" w14:textId="68D534A1" w:rsidR="00204194" w:rsidRPr="00E07AD6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3E7D4A2C" w14:textId="5650E4D8" w:rsidR="00204194" w:rsidRPr="00E07AD6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67935565" w14:textId="786822EF" w:rsidR="00204194" w:rsidRPr="00E07AD6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1A3FF49C" w14:textId="4E111D50" w:rsidR="00204194" w:rsidRPr="00E07AD6" w:rsidRDefault="00204194" w:rsidP="00204194">
            <w:pPr>
              <w:jc w:val="center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2297D43F" w14:textId="019E74E3" w:rsidR="00204194" w:rsidRPr="00E07AD6" w:rsidRDefault="00204194" w:rsidP="00204194">
            <w:pPr>
              <w:jc w:val="center"/>
              <w:rPr>
                <w:color w:val="000000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35B64AFB" w14:textId="36F6CE61" w:rsidR="00204194" w:rsidRPr="00E07AD6" w:rsidRDefault="00204194" w:rsidP="00204194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2D674DB6" w14:textId="355835A2" w:rsidR="00204194" w:rsidRPr="00E07AD6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204194" w:rsidRPr="00E07AD6" w14:paraId="496781DE" w14:textId="77777777" w:rsidTr="00AC5A07">
        <w:tc>
          <w:tcPr>
            <w:tcW w:w="845" w:type="dxa"/>
            <w:vAlign w:val="center"/>
          </w:tcPr>
          <w:p w14:paraId="528D436C" w14:textId="0930DFDB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1.3**</w:t>
            </w:r>
          </w:p>
        </w:tc>
        <w:tc>
          <w:tcPr>
            <w:tcW w:w="1417" w:type="dxa"/>
            <w:vAlign w:val="center"/>
          </w:tcPr>
          <w:p w14:paraId="1060755B" w14:textId="77777777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560" w:type="dxa"/>
            <w:vAlign w:val="center"/>
          </w:tcPr>
          <w:p w14:paraId="5F82E5D8" w14:textId="77777777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Коэффициент пропускания</w:t>
            </w:r>
          </w:p>
        </w:tc>
        <w:tc>
          <w:tcPr>
            <w:tcW w:w="2410" w:type="dxa"/>
            <w:vAlign w:val="center"/>
          </w:tcPr>
          <w:p w14:paraId="3BB87BBE" w14:textId="77777777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Спектрофотометры</w:t>
            </w:r>
          </w:p>
        </w:tc>
        <w:tc>
          <w:tcPr>
            <w:tcW w:w="1984" w:type="dxa"/>
            <w:vAlign w:val="center"/>
          </w:tcPr>
          <w:p w14:paraId="2F6FED8F" w14:textId="50CDD05E" w:rsidR="00204194" w:rsidRPr="00E07AD6" w:rsidRDefault="00204194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% до 100 %</w:t>
            </w:r>
          </w:p>
        </w:tc>
        <w:tc>
          <w:tcPr>
            <w:tcW w:w="2127" w:type="dxa"/>
            <w:vAlign w:val="center"/>
          </w:tcPr>
          <w:p w14:paraId="73F95000" w14:textId="77777777" w:rsidR="00204194" w:rsidRPr="00E07AD6" w:rsidRDefault="00204194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25 %</w:t>
            </w:r>
          </w:p>
        </w:tc>
        <w:tc>
          <w:tcPr>
            <w:tcW w:w="2268" w:type="dxa"/>
            <w:vAlign w:val="center"/>
          </w:tcPr>
          <w:p w14:paraId="3E7F1406" w14:textId="77777777" w:rsidR="00204194" w:rsidRPr="00E07AD6" w:rsidRDefault="00204194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6-2019</w:t>
            </w:r>
          </w:p>
        </w:tc>
        <w:tc>
          <w:tcPr>
            <w:tcW w:w="1843" w:type="dxa"/>
            <w:vMerge w:val="restart"/>
          </w:tcPr>
          <w:p w14:paraId="79AAD7E7" w14:textId="77777777" w:rsidR="00204194" w:rsidRPr="00E07AD6" w:rsidRDefault="00204194" w:rsidP="00AC5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  <w:p w14:paraId="2C30061E" w14:textId="1C43D2F3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04194" w:rsidRPr="00E07AD6" w14:paraId="0399A0B2" w14:textId="77777777" w:rsidTr="00AC5A07">
        <w:tc>
          <w:tcPr>
            <w:tcW w:w="845" w:type="dxa"/>
            <w:vAlign w:val="center"/>
          </w:tcPr>
          <w:p w14:paraId="22EDFABE" w14:textId="77777777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1.4**</w:t>
            </w:r>
          </w:p>
        </w:tc>
        <w:tc>
          <w:tcPr>
            <w:tcW w:w="1417" w:type="dxa"/>
            <w:vAlign w:val="center"/>
          </w:tcPr>
          <w:p w14:paraId="1EB8FD61" w14:textId="77777777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560" w:type="dxa"/>
            <w:vAlign w:val="center"/>
          </w:tcPr>
          <w:p w14:paraId="39DD281D" w14:textId="77777777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птическая плотность, длина волны</w:t>
            </w:r>
          </w:p>
        </w:tc>
        <w:tc>
          <w:tcPr>
            <w:tcW w:w="2410" w:type="dxa"/>
            <w:vAlign w:val="center"/>
          </w:tcPr>
          <w:p w14:paraId="7458AB03" w14:textId="77777777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Спектрофотометры</w:t>
            </w:r>
          </w:p>
        </w:tc>
        <w:tc>
          <w:tcPr>
            <w:tcW w:w="1984" w:type="dxa"/>
            <w:vAlign w:val="center"/>
          </w:tcPr>
          <w:p w14:paraId="08A58110" w14:textId="0A557F4A" w:rsidR="00204194" w:rsidRPr="00E07AD6" w:rsidRDefault="00204194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Б до 2 Б</w:t>
            </w:r>
          </w:p>
          <w:p w14:paraId="5054F6BD" w14:textId="77934B9A" w:rsidR="00204194" w:rsidRPr="00E07AD6" w:rsidRDefault="00204194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50 нм до 1100 нм</w:t>
            </w:r>
          </w:p>
        </w:tc>
        <w:tc>
          <w:tcPr>
            <w:tcW w:w="2127" w:type="dxa"/>
            <w:vAlign w:val="center"/>
          </w:tcPr>
          <w:p w14:paraId="668A85C7" w14:textId="77777777" w:rsidR="00204194" w:rsidRPr="00E07AD6" w:rsidRDefault="00204194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2 Б</w:t>
            </w:r>
          </w:p>
          <w:p w14:paraId="6B3B0A51" w14:textId="77777777" w:rsidR="00204194" w:rsidRPr="00E07AD6" w:rsidRDefault="00204194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4 нм</w:t>
            </w:r>
          </w:p>
        </w:tc>
        <w:tc>
          <w:tcPr>
            <w:tcW w:w="2268" w:type="dxa"/>
            <w:vAlign w:val="center"/>
          </w:tcPr>
          <w:p w14:paraId="5307BC43" w14:textId="77777777" w:rsidR="00204194" w:rsidRPr="00E07AD6" w:rsidRDefault="00204194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6-2019</w:t>
            </w:r>
          </w:p>
        </w:tc>
        <w:tc>
          <w:tcPr>
            <w:tcW w:w="1843" w:type="dxa"/>
            <w:vMerge/>
          </w:tcPr>
          <w:p w14:paraId="6ACE3379" w14:textId="00C11632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04194" w:rsidRPr="00E07AD6" w14:paraId="1634127B" w14:textId="77777777" w:rsidTr="00AC5A07">
        <w:tc>
          <w:tcPr>
            <w:tcW w:w="845" w:type="dxa"/>
            <w:vAlign w:val="center"/>
          </w:tcPr>
          <w:p w14:paraId="37B68A55" w14:textId="77777777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1.5**</w:t>
            </w:r>
          </w:p>
        </w:tc>
        <w:tc>
          <w:tcPr>
            <w:tcW w:w="1417" w:type="dxa"/>
            <w:vAlign w:val="center"/>
          </w:tcPr>
          <w:p w14:paraId="70E5A529" w14:textId="77777777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009</w:t>
            </w:r>
          </w:p>
        </w:tc>
        <w:tc>
          <w:tcPr>
            <w:tcW w:w="1560" w:type="dxa"/>
            <w:vAlign w:val="center"/>
          </w:tcPr>
          <w:p w14:paraId="34FDFE45" w14:textId="77777777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Показатель преломления</w:t>
            </w:r>
          </w:p>
        </w:tc>
        <w:tc>
          <w:tcPr>
            <w:tcW w:w="2410" w:type="dxa"/>
            <w:vAlign w:val="center"/>
          </w:tcPr>
          <w:p w14:paraId="0F1077F5" w14:textId="77777777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Рефрактометры</w:t>
            </w:r>
          </w:p>
        </w:tc>
        <w:tc>
          <w:tcPr>
            <w:tcW w:w="1984" w:type="dxa"/>
            <w:vAlign w:val="center"/>
          </w:tcPr>
          <w:p w14:paraId="3087FAAB" w14:textId="15EE252D" w:rsidR="00204194" w:rsidRDefault="00204194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,25075 n</w:t>
            </w:r>
            <w:r w:rsidRPr="00E07AD6">
              <w:rPr>
                <w:sz w:val="22"/>
                <w:szCs w:val="22"/>
                <w:vertAlign w:val="superscript"/>
              </w:rPr>
              <w:t>20</w:t>
            </w:r>
            <w:r w:rsidRPr="00E07AD6">
              <w:rPr>
                <w:sz w:val="22"/>
                <w:szCs w:val="22"/>
                <w:vertAlign w:val="subscript"/>
              </w:rPr>
              <w:t>D</w:t>
            </w:r>
          </w:p>
          <w:p w14:paraId="05D6B225" w14:textId="7900D8BE" w:rsidR="00204194" w:rsidRPr="00E07AD6" w:rsidRDefault="00204194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1,65611 n</w:t>
            </w:r>
            <w:r w:rsidRPr="00E07AD6">
              <w:rPr>
                <w:sz w:val="22"/>
                <w:szCs w:val="22"/>
                <w:vertAlign w:val="superscript"/>
              </w:rPr>
              <w:t>20</w:t>
            </w:r>
            <w:r w:rsidRPr="00E07AD6">
              <w:rPr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2127" w:type="dxa"/>
            <w:vAlign w:val="center"/>
          </w:tcPr>
          <w:p w14:paraId="187CFB81" w14:textId="73CF7678" w:rsidR="00204194" w:rsidRPr="00E07AD6" w:rsidRDefault="00204194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2·10</w:t>
            </w:r>
            <w:r w:rsidRPr="00E07AD6">
              <w:rPr>
                <w:color w:val="000000"/>
                <w:sz w:val="22"/>
                <w:szCs w:val="22"/>
                <w:vertAlign w:val="superscript"/>
              </w:rPr>
              <w:t>-6</w:t>
            </w:r>
            <w:r w:rsidRPr="00E07AD6">
              <w:rPr>
                <w:color w:val="000000"/>
                <w:sz w:val="22"/>
                <w:szCs w:val="22"/>
              </w:rPr>
              <w:t xml:space="preserve"> n</w:t>
            </w:r>
            <w:r w:rsidRPr="00E07AD6">
              <w:rPr>
                <w:color w:val="000000"/>
                <w:sz w:val="22"/>
                <w:szCs w:val="22"/>
                <w:vertAlign w:val="superscript"/>
              </w:rPr>
              <w:t>20</w:t>
            </w:r>
            <w:r w:rsidRPr="00E07AD6">
              <w:rPr>
                <w:color w:val="000000"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2268" w:type="dxa"/>
            <w:vAlign w:val="center"/>
          </w:tcPr>
          <w:p w14:paraId="0DC930F9" w14:textId="77777777" w:rsidR="00204194" w:rsidRPr="00E07AD6" w:rsidRDefault="00204194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7-2019</w:t>
            </w:r>
          </w:p>
        </w:tc>
        <w:tc>
          <w:tcPr>
            <w:tcW w:w="1843" w:type="dxa"/>
            <w:vMerge/>
          </w:tcPr>
          <w:p w14:paraId="7A688144" w14:textId="43D30631" w:rsidR="00204194" w:rsidRPr="00E07AD6" w:rsidRDefault="00204194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3569E3E2" w14:textId="77777777" w:rsidTr="00AC5A07">
        <w:tc>
          <w:tcPr>
            <w:tcW w:w="845" w:type="dxa"/>
            <w:vAlign w:val="center"/>
          </w:tcPr>
          <w:p w14:paraId="77B40DF9" w14:textId="562A5D1D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11.6</w:t>
            </w:r>
            <w:r w:rsidR="000401E8" w:rsidRPr="00976B13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51890098" w14:textId="12581FBD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3" w:name="_Hlk67984869"/>
            <w:r w:rsidRPr="00976B13">
              <w:rPr>
                <w:bCs/>
                <w:color w:val="000000" w:themeColor="text1"/>
                <w:sz w:val="22"/>
                <w:szCs w:val="22"/>
              </w:rPr>
              <w:t>26.51/99.011</w:t>
            </w:r>
            <w:bookmarkEnd w:id="13"/>
          </w:p>
        </w:tc>
        <w:tc>
          <w:tcPr>
            <w:tcW w:w="1560" w:type="dxa"/>
            <w:vAlign w:val="center"/>
          </w:tcPr>
          <w:p w14:paraId="0FE899DE" w14:textId="59C65DD1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Коэффициент пропускания</w:t>
            </w:r>
          </w:p>
        </w:tc>
        <w:tc>
          <w:tcPr>
            <w:tcW w:w="2410" w:type="dxa"/>
            <w:vAlign w:val="center"/>
          </w:tcPr>
          <w:p w14:paraId="135BF06F" w14:textId="77777777" w:rsidR="00976B13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Фотометры, </w:t>
            </w:r>
          </w:p>
          <w:p w14:paraId="69639A89" w14:textId="7365618A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</w:rPr>
              <w:t>фотоколориметры, спектрофотометры</w:t>
            </w:r>
          </w:p>
        </w:tc>
        <w:tc>
          <w:tcPr>
            <w:tcW w:w="1984" w:type="dxa"/>
            <w:vAlign w:val="center"/>
          </w:tcPr>
          <w:p w14:paraId="739FD1D5" w14:textId="77777777" w:rsidR="00976B13" w:rsidRPr="00976B13" w:rsidRDefault="000536D5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0,1 %Т </w:t>
            </w:r>
          </w:p>
          <w:p w14:paraId="2D2C5F26" w14:textId="5541BBF5" w:rsidR="000536D5" w:rsidRPr="00976B13" w:rsidRDefault="000536D5" w:rsidP="00976B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00 %Т</w:t>
            </w:r>
          </w:p>
        </w:tc>
        <w:tc>
          <w:tcPr>
            <w:tcW w:w="2127" w:type="dxa"/>
            <w:vAlign w:val="center"/>
          </w:tcPr>
          <w:p w14:paraId="1A4B056E" w14:textId="7A4F793E" w:rsidR="000536D5" w:rsidRPr="00976B13" w:rsidRDefault="000536D5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</w:rPr>
              <w:t>0,14 %</w:t>
            </w:r>
          </w:p>
        </w:tc>
        <w:tc>
          <w:tcPr>
            <w:tcW w:w="2268" w:type="dxa"/>
            <w:vAlign w:val="center"/>
          </w:tcPr>
          <w:p w14:paraId="4B1C1185" w14:textId="55EB4B1D" w:rsidR="000536D5" w:rsidRPr="00976B13" w:rsidRDefault="000536D5" w:rsidP="00D20BB8">
            <w:pPr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4" w:name="_Hlk67984965"/>
            <w:r w:rsidRPr="00976B13">
              <w:rPr>
                <w:color w:val="000000" w:themeColor="text1"/>
                <w:sz w:val="22"/>
                <w:szCs w:val="22"/>
              </w:rPr>
              <w:t>МК.Мл-074-19</w:t>
            </w:r>
            <w:bookmarkEnd w:id="14"/>
          </w:p>
        </w:tc>
        <w:tc>
          <w:tcPr>
            <w:tcW w:w="1843" w:type="dxa"/>
            <w:vMerge w:val="restart"/>
          </w:tcPr>
          <w:p w14:paraId="0FE5E3E2" w14:textId="77777777" w:rsidR="00BE22E0" w:rsidRPr="00976B13" w:rsidRDefault="00BE22E0" w:rsidP="00BE22E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0ED8FCE0" w14:textId="77777777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0536D5" w:rsidRPr="00E07AD6" w14:paraId="17748D9A" w14:textId="77777777" w:rsidTr="00AC5A07">
        <w:tc>
          <w:tcPr>
            <w:tcW w:w="845" w:type="dxa"/>
            <w:vAlign w:val="center"/>
          </w:tcPr>
          <w:p w14:paraId="5D5A6283" w14:textId="4FC37743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11.7</w:t>
            </w:r>
            <w:r w:rsidR="000401E8" w:rsidRPr="00976B13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F82260F" w14:textId="212DA72B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1560" w:type="dxa"/>
            <w:vAlign w:val="center"/>
          </w:tcPr>
          <w:p w14:paraId="6EFB11EB" w14:textId="6F72D2F1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 xml:space="preserve">Показатель преломления </w:t>
            </w:r>
          </w:p>
        </w:tc>
        <w:tc>
          <w:tcPr>
            <w:tcW w:w="2410" w:type="dxa"/>
            <w:vAlign w:val="center"/>
          </w:tcPr>
          <w:p w14:paraId="30EB69F8" w14:textId="23135BD7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Рефрактометры</w:t>
            </w:r>
          </w:p>
        </w:tc>
        <w:tc>
          <w:tcPr>
            <w:tcW w:w="1984" w:type="dxa"/>
            <w:vAlign w:val="center"/>
          </w:tcPr>
          <w:p w14:paraId="690818B0" w14:textId="77777777" w:rsidR="00976B13" w:rsidRPr="00976B13" w:rsidRDefault="000536D5" w:rsidP="00D20B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 xml:space="preserve">от 1,32 </w:t>
            </w:r>
            <w:r w:rsidR="00976B13" w:rsidRPr="00976B13">
              <w:rPr>
                <w:color w:val="000000" w:themeColor="text1"/>
                <w:sz w:val="22"/>
                <w:szCs w:val="22"/>
              </w:rPr>
              <w:t>n</w:t>
            </w:r>
            <w:r w:rsidR="00976B13" w:rsidRPr="00976B13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976B13" w:rsidRPr="00976B13">
              <w:rPr>
                <w:color w:val="000000" w:themeColor="text1"/>
                <w:sz w:val="22"/>
                <w:szCs w:val="22"/>
                <w:vertAlign w:val="subscript"/>
              </w:rPr>
              <w:t>D</w:t>
            </w:r>
            <w:r w:rsidR="00976B13" w:rsidRPr="00976B1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24D23D6" w14:textId="27EA77F1" w:rsidR="000536D5" w:rsidRPr="00976B13" w:rsidRDefault="000536D5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 xml:space="preserve">до 1,70 </w:t>
            </w:r>
            <w:r w:rsidR="00976B13" w:rsidRPr="00976B13">
              <w:rPr>
                <w:color w:val="000000" w:themeColor="text1"/>
                <w:sz w:val="22"/>
                <w:szCs w:val="22"/>
              </w:rPr>
              <w:t>n</w:t>
            </w:r>
            <w:r w:rsidR="00976B13" w:rsidRPr="00976B13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976B13" w:rsidRPr="00976B13">
              <w:rPr>
                <w:color w:val="000000" w:themeColor="text1"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2127" w:type="dxa"/>
            <w:vAlign w:val="center"/>
          </w:tcPr>
          <w:p w14:paraId="7464B34A" w14:textId="306A29B9" w:rsidR="000536D5" w:rsidRPr="00976B13" w:rsidRDefault="000536D5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color w:val="000000" w:themeColor="text1"/>
                <w:sz w:val="22"/>
                <w:szCs w:val="22"/>
              </w:rPr>
              <w:t>5,4·10</w:t>
            </w:r>
            <w:r w:rsidRPr="00976B13">
              <w:rPr>
                <w:color w:val="000000" w:themeColor="text1"/>
                <w:sz w:val="22"/>
                <w:szCs w:val="22"/>
                <w:vertAlign w:val="superscript"/>
              </w:rPr>
              <w:t>-6</w:t>
            </w:r>
            <w:r w:rsidR="00976B13" w:rsidRPr="00976B13">
              <w:rPr>
                <w:color w:val="000000" w:themeColor="text1"/>
                <w:sz w:val="22"/>
                <w:szCs w:val="22"/>
              </w:rPr>
              <w:t xml:space="preserve"> n</w:t>
            </w:r>
            <w:r w:rsidR="00976B13" w:rsidRPr="00976B13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976B13" w:rsidRPr="00976B13">
              <w:rPr>
                <w:color w:val="000000" w:themeColor="text1"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2268" w:type="dxa"/>
            <w:vAlign w:val="center"/>
          </w:tcPr>
          <w:p w14:paraId="324A3A22" w14:textId="77777777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color w:val="000000" w:themeColor="text1"/>
                <w:sz w:val="22"/>
                <w:szCs w:val="22"/>
              </w:rPr>
              <w:t>МК.Мл-068-19</w:t>
            </w:r>
          </w:p>
          <w:p w14:paraId="563F02F6" w14:textId="77777777" w:rsidR="000536D5" w:rsidRPr="00976B13" w:rsidRDefault="000536D5" w:rsidP="00D20BB8">
            <w:pPr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61728E" w14:textId="77777777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204194" w:rsidRPr="00E07AD6" w14:paraId="74BEFAA0" w14:textId="77777777" w:rsidTr="00F63E33">
        <w:tc>
          <w:tcPr>
            <w:tcW w:w="845" w:type="dxa"/>
          </w:tcPr>
          <w:p w14:paraId="3E6A818D" w14:textId="67631029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11.8</w:t>
            </w:r>
            <w:r w:rsidRPr="00204194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16F8CABA" w14:textId="2E24991A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60" w:type="dxa"/>
          </w:tcPr>
          <w:p w14:paraId="61860681" w14:textId="057FAFC3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Коэффициент пропускания</w:t>
            </w:r>
          </w:p>
        </w:tc>
        <w:tc>
          <w:tcPr>
            <w:tcW w:w="2410" w:type="dxa"/>
            <w:vMerge w:val="restart"/>
          </w:tcPr>
          <w:p w14:paraId="6DB460E5" w14:textId="0E867BDF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Фотоэлектроколориметры, спектрофотометры, Фурье-спектрометры инфракрасные</w:t>
            </w:r>
          </w:p>
        </w:tc>
        <w:tc>
          <w:tcPr>
            <w:tcW w:w="1984" w:type="dxa"/>
          </w:tcPr>
          <w:p w14:paraId="584ADE0C" w14:textId="77777777" w:rsidR="00204194" w:rsidRPr="00204194" w:rsidRDefault="00204194" w:rsidP="00204194">
            <w:pPr>
              <w:pStyle w:val="af5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от 0 % Т</w:t>
            </w:r>
          </w:p>
          <w:p w14:paraId="3BF62FD2" w14:textId="4B354980" w:rsidR="00204194" w:rsidRPr="00204194" w:rsidRDefault="00204194" w:rsidP="002041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до 100 % Т</w:t>
            </w:r>
          </w:p>
        </w:tc>
        <w:tc>
          <w:tcPr>
            <w:tcW w:w="2127" w:type="dxa"/>
          </w:tcPr>
          <w:p w14:paraId="565196DB" w14:textId="77777777" w:rsidR="00204194" w:rsidRPr="00204194" w:rsidRDefault="00204194" w:rsidP="00204194">
            <w:pPr>
              <w:pStyle w:val="af5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0,14 % Т</w:t>
            </w:r>
          </w:p>
          <w:p w14:paraId="6E95643A" w14:textId="77777777" w:rsidR="00204194" w:rsidRPr="00204194" w:rsidRDefault="00204194" w:rsidP="002041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31523DB" w14:textId="77777777" w:rsidR="00204194" w:rsidRPr="00204194" w:rsidRDefault="00204194" w:rsidP="00204194">
            <w:pPr>
              <w:pStyle w:val="af5"/>
              <w:ind w:left="-113" w:right="-112"/>
              <w:jc w:val="center"/>
              <w:rPr>
                <w:bCs/>
                <w:spacing w:val="-10"/>
                <w:lang w:val="ru-RU"/>
              </w:rPr>
            </w:pPr>
            <w:r w:rsidRPr="00204194">
              <w:rPr>
                <w:bCs/>
                <w:spacing w:val="-10"/>
                <w:lang w:val="ru-RU"/>
              </w:rPr>
              <w:t>МК Сл 600154116.021-05</w:t>
            </w:r>
          </w:p>
          <w:p w14:paraId="2D0D494C" w14:textId="77777777" w:rsidR="00204194" w:rsidRPr="00204194" w:rsidRDefault="00204194" w:rsidP="00204194">
            <w:pPr>
              <w:pStyle w:val="af5"/>
              <w:ind w:left="-113" w:right="-112"/>
              <w:jc w:val="center"/>
              <w:rPr>
                <w:bCs/>
                <w:spacing w:val="-10"/>
                <w:lang w:val="ru-RU"/>
              </w:rPr>
            </w:pPr>
            <w:r w:rsidRPr="00204194">
              <w:rPr>
                <w:bCs/>
                <w:spacing w:val="-10"/>
                <w:lang w:val="ru-RU"/>
              </w:rPr>
              <w:t>МК Сл 600154116.039-09</w:t>
            </w:r>
          </w:p>
          <w:p w14:paraId="71C1C00C" w14:textId="77777777" w:rsidR="00204194" w:rsidRPr="00204194" w:rsidRDefault="00204194" w:rsidP="00204194">
            <w:pPr>
              <w:pStyle w:val="af5"/>
              <w:ind w:left="-113" w:right="-112"/>
              <w:jc w:val="center"/>
              <w:rPr>
                <w:bCs/>
                <w:spacing w:val="-10"/>
                <w:lang w:val="ru-RU"/>
              </w:rPr>
            </w:pPr>
            <w:r w:rsidRPr="00204194">
              <w:rPr>
                <w:bCs/>
                <w:spacing w:val="-10"/>
                <w:lang w:val="ru-RU"/>
              </w:rPr>
              <w:t>МК Сл 600154116.116-11</w:t>
            </w:r>
          </w:p>
          <w:p w14:paraId="30F18B97" w14:textId="77777777" w:rsidR="00204194" w:rsidRPr="00204194" w:rsidRDefault="00204194" w:rsidP="00204194">
            <w:pPr>
              <w:pStyle w:val="af5"/>
              <w:jc w:val="center"/>
              <w:rPr>
                <w:bCs/>
                <w:spacing w:val="-10"/>
                <w:lang w:val="ru-RU"/>
              </w:rPr>
            </w:pPr>
            <w:r w:rsidRPr="00204194">
              <w:rPr>
                <w:bCs/>
                <w:spacing w:val="-10"/>
                <w:lang w:val="ru-RU"/>
              </w:rPr>
              <w:t>МК Сл</w:t>
            </w:r>
          </w:p>
          <w:p w14:paraId="7432F636" w14:textId="3D84E3D1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pacing w:val="-10"/>
                <w:sz w:val="22"/>
                <w:szCs w:val="22"/>
              </w:rPr>
              <w:t>600154116.287-20</w:t>
            </w:r>
          </w:p>
        </w:tc>
        <w:tc>
          <w:tcPr>
            <w:tcW w:w="1843" w:type="dxa"/>
            <w:vMerge w:val="restart"/>
          </w:tcPr>
          <w:p w14:paraId="621C5A3E" w14:textId="4F83B0DE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F4751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204194" w:rsidRPr="00E07AD6" w14:paraId="26A25746" w14:textId="77777777" w:rsidTr="004F149C">
        <w:tc>
          <w:tcPr>
            <w:tcW w:w="845" w:type="dxa"/>
          </w:tcPr>
          <w:p w14:paraId="17A1FF67" w14:textId="7ABF1C15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11.9</w:t>
            </w:r>
            <w:r w:rsidRPr="00204194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3CCFD375" w14:textId="65029575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60" w:type="dxa"/>
          </w:tcPr>
          <w:p w14:paraId="0BEFFC75" w14:textId="30D6E5EA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Оптическая плотность</w:t>
            </w:r>
          </w:p>
        </w:tc>
        <w:tc>
          <w:tcPr>
            <w:tcW w:w="2410" w:type="dxa"/>
            <w:vMerge/>
            <w:vAlign w:val="center"/>
          </w:tcPr>
          <w:p w14:paraId="10B4DCE3" w14:textId="77777777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961DC6" w14:textId="77777777" w:rsidR="00204194" w:rsidRPr="001F4751" w:rsidRDefault="00204194" w:rsidP="00204194">
            <w:pPr>
              <w:jc w:val="center"/>
              <w:rPr>
                <w:bCs/>
                <w:sz w:val="22"/>
                <w:szCs w:val="22"/>
              </w:rPr>
            </w:pPr>
            <w:r w:rsidRPr="001F4751">
              <w:rPr>
                <w:bCs/>
                <w:sz w:val="22"/>
                <w:szCs w:val="22"/>
              </w:rPr>
              <w:t>от 0 до 2 Б</w:t>
            </w:r>
          </w:p>
          <w:p w14:paraId="058AB5C7" w14:textId="77777777" w:rsidR="00204194" w:rsidRPr="00976B13" w:rsidRDefault="00204194" w:rsidP="002041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0112BD" w14:textId="77777777" w:rsidR="00204194" w:rsidRPr="001F4751" w:rsidRDefault="00204194" w:rsidP="00204194">
            <w:pPr>
              <w:jc w:val="center"/>
              <w:rPr>
                <w:bCs/>
                <w:sz w:val="22"/>
                <w:szCs w:val="22"/>
              </w:rPr>
            </w:pPr>
            <w:r w:rsidRPr="001F4751">
              <w:rPr>
                <w:bCs/>
                <w:sz w:val="22"/>
                <w:szCs w:val="22"/>
              </w:rPr>
              <w:t>0,001 Б</w:t>
            </w:r>
          </w:p>
          <w:p w14:paraId="356C4772" w14:textId="77777777" w:rsidR="00204194" w:rsidRPr="00976B13" w:rsidRDefault="00204194" w:rsidP="002041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5FDA414" w14:textId="77777777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E8C4791" w14:textId="77777777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204194" w:rsidRPr="00E07AD6" w14:paraId="1EE2FFC2" w14:textId="77777777" w:rsidTr="004F149C">
        <w:tc>
          <w:tcPr>
            <w:tcW w:w="845" w:type="dxa"/>
          </w:tcPr>
          <w:p w14:paraId="760510D8" w14:textId="77777777" w:rsid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11.10</w:t>
            </w:r>
          </w:p>
          <w:p w14:paraId="30B9E208" w14:textId="03FC02D3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662107DF" w14:textId="2F2C8F42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60" w:type="dxa"/>
          </w:tcPr>
          <w:p w14:paraId="1C37F458" w14:textId="5AEA2E64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Длина волны</w:t>
            </w:r>
          </w:p>
        </w:tc>
        <w:tc>
          <w:tcPr>
            <w:tcW w:w="2410" w:type="dxa"/>
            <w:vMerge/>
            <w:vAlign w:val="center"/>
          </w:tcPr>
          <w:p w14:paraId="29A590E3" w14:textId="77777777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38C663" w14:textId="0EB27EF9" w:rsidR="00204194" w:rsidRDefault="00204194" w:rsidP="00204194">
            <w:pPr>
              <w:jc w:val="center"/>
              <w:rPr>
                <w:bCs/>
                <w:sz w:val="22"/>
                <w:szCs w:val="22"/>
              </w:rPr>
            </w:pPr>
            <w:r w:rsidRPr="001F4751">
              <w:rPr>
                <w:bCs/>
                <w:sz w:val="22"/>
                <w:szCs w:val="22"/>
              </w:rPr>
              <w:t>от 78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4751">
              <w:rPr>
                <w:bCs/>
                <w:sz w:val="22"/>
                <w:szCs w:val="22"/>
              </w:rPr>
              <w:t>см</w:t>
            </w:r>
            <w:r w:rsidRPr="001F4751">
              <w:rPr>
                <w:bCs/>
                <w:sz w:val="22"/>
                <w:szCs w:val="22"/>
                <w:vertAlign w:val="superscript"/>
              </w:rPr>
              <w:t>-1</w:t>
            </w:r>
          </w:p>
          <w:p w14:paraId="111F82C2" w14:textId="77777777" w:rsidR="00204194" w:rsidRPr="001F4751" w:rsidRDefault="00204194" w:rsidP="00204194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1F4751">
              <w:rPr>
                <w:bCs/>
                <w:sz w:val="22"/>
                <w:szCs w:val="22"/>
              </w:rPr>
              <w:t>до 350 см</w:t>
            </w:r>
            <w:r w:rsidRPr="001F4751">
              <w:rPr>
                <w:bCs/>
                <w:sz w:val="22"/>
                <w:szCs w:val="22"/>
                <w:vertAlign w:val="superscript"/>
              </w:rPr>
              <w:t>-1</w:t>
            </w:r>
          </w:p>
          <w:p w14:paraId="00E80833" w14:textId="36100871" w:rsidR="00204194" w:rsidRPr="001F4751" w:rsidRDefault="00204194" w:rsidP="00204194">
            <w:pPr>
              <w:jc w:val="center"/>
              <w:rPr>
                <w:bCs/>
                <w:sz w:val="22"/>
                <w:szCs w:val="22"/>
              </w:rPr>
            </w:pPr>
            <w:r w:rsidRPr="001F4751">
              <w:rPr>
                <w:bCs/>
                <w:sz w:val="22"/>
                <w:szCs w:val="22"/>
              </w:rPr>
              <w:t>от 250 нм</w:t>
            </w:r>
          </w:p>
          <w:p w14:paraId="4FB421CA" w14:textId="608F3716" w:rsidR="00204194" w:rsidRPr="00976B13" w:rsidRDefault="00204194" w:rsidP="002041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F4751">
              <w:rPr>
                <w:bCs/>
                <w:sz w:val="22"/>
                <w:szCs w:val="22"/>
              </w:rPr>
              <w:t>до 1100 нм</w:t>
            </w:r>
          </w:p>
        </w:tc>
        <w:tc>
          <w:tcPr>
            <w:tcW w:w="2127" w:type="dxa"/>
          </w:tcPr>
          <w:p w14:paraId="7141276C" w14:textId="77777777" w:rsidR="00204194" w:rsidRPr="001F4751" w:rsidRDefault="00204194" w:rsidP="00204194">
            <w:pPr>
              <w:pStyle w:val="af5"/>
              <w:jc w:val="center"/>
              <w:rPr>
                <w:bCs/>
                <w:vertAlign w:val="superscript"/>
                <w:lang w:val="ru-RU"/>
              </w:rPr>
            </w:pPr>
            <w:r w:rsidRPr="001F4751">
              <w:rPr>
                <w:bCs/>
                <w:lang w:val="ru-RU"/>
              </w:rPr>
              <w:t>0,01 см</w:t>
            </w:r>
            <w:r w:rsidRPr="001F4751">
              <w:rPr>
                <w:bCs/>
                <w:vertAlign w:val="superscript"/>
                <w:lang w:val="ru-RU"/>
              </w:rPr>
              <w:t>-1</w:t>
            </w:r>
          </w:p>
          <w:p w14:paraId="6B925D22" w14:textId="77777777" w:rsidR="00204194" w:rsidRDefault="00204194" w:rsidP="002041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812D9B" w14:textId="690BC7C7" w:rsidR="00204194" w:rsidRPr="00976B13" w:rsidRDefault="00204194" w:rsidP="002041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4751">
              <w:rPr>
                <w:bCs/>
                <w:sz w:val="22"/>
                <w:szCs w:val="22"/>
              </w:rPr>
              <w:t>0,23 нм</w:t>
            </w:r>
          </w:p>
        </w:tc>
        <w:tc>
          <w:tcPr>
            <w:tcW w:w="2268" w:type="dxa"/>
            <w:vMerge/>
            <w:vAlign w:val="center"/>
          </w:tcPr>
          <w:p w14:paraId="12BF6A61" w14:textId="77777777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460C143" w14:textId="77777777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204194" w:rsidRPr="00E07AD6" w14:paraId="1AE4637B" w14:textId="77777777" w:rsidTr="00167C9A">
        <w:tc>
          <w:tcPr>
            <w:tcW w:w="845" w:type="dxa"/>
          </w:tcPr>
          <w:p w14:paraId="63EC334E" w14:textId="77777777" w:rsid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11.11</w:t>
            </w:r>
          </w:p>
          <w:p w14:paraId="0FD30B1B" w14:textId="6098E092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2E5DD597" w14:textId="3C71460B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60" w:type="dxa"/>
          </w:tcPr>
          <w:p w14:paraId="7A979CE3" w14:textId="77777777" w:rsid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 xml:space="preserve">Угол </w:t>
            </w:r>
          </w:p>
          <w:p w14:paraId="085BE9A2" w14:textId="77777777" w:rsid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 xml:space="preserve">вращения плоскости </w:t>
            </w:r>
          </w:p>
          <w:p w14:paraId="60D7BFF8" w14:textId="256AAC2C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поляризации</w:t>
            </w:r>
          </w:p>
        </w:tc>
        <w:tc>
          <w:tcPr>
            <w:tcW w:w="2410" w:type="dxa"/>
          </w:tcPr>
          <w:p w14:paraId="349CE4AA" w14:textId="77777777" w:rsid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 xml:space="preserve">Сахариметры, </w:t>
            </w:r>
          </w:p>
          <w:p w14:paraId="4FEC7D30" w14:textId="491E9091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поляриметры</w:t>
            </w:r>
          </w:p>
        </w:tc>
        <w:tc>
          <w:tcPr>
            <w:tcW w:w="1984" w:type="dxa"/>
          </w:tcPr>
          <w:p w14:paraId="224EADCD" w14:textId="77777777" w:rsidR="00204194" w:rsidRPr="00204194" w:rsidRDefault="00204194" w:rsidP="00204194">
            <w:pPr>
              <w:pStyle w:val="af5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от минус 25 º</w:t>
            </w:r>
            <w:r w:rsidRPr="00204194">
              <w:rPr>
                <w:bCs/>
              </w:rPr>
              <w:t>Z</w:t>
            </w:r>
          </w:p>
          <w:p w14:paraId="3F6E5F53" w14:textId="77777777" w:rsidR="00204194" w:rsidRPr="00204194" w:rsidRDefault="00204194" w:rsidP="00204194">
            <w:pPr>
              <w:pStyle w:val="af5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до 100 º</w:t>
            </w:r>
            <w:r w:rsidRPr="00204194">
              <w:rPr>
                <w:bCs/>
              </w:rPr>
              <w:t>Z</w:t>
            </w:r>
          </w:p>
          <w:p w14:paraId="084BC26E" w14:textId="77777777" w:rsidR="00204194" w:rsidRPr="00204194" w:rsidRDefault="00204194" w:rsidP="00204194">
            <w:pPr>
              <w:pStyle w:val="af5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от минус 8º</w:t>
            </w:r>
          </w:p>
          <w:p w14:paraId="3E8B6A16" w14:textId="5D6EB02E" w:rsidR="00204194" w:rsidRPr="00204194" w:rsidRDefault="00204194" w:rsidP="002041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до 35º угловых</w:t>
            </w:r>
          </w:p>
        </w:tc>
        <w:tc>
          <w:tcPr>
            <w:tcW w:w="2127" w:type="dxa"/>
          </w:tcPr>
          <w:p w14:paraId="0571AB0F" w14:textId="7A69B3B7" w:rsidR="00204194" w:rsidRPr="00204194" w:rsidRDefault="00204194" w:rsidP="002041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0,006 º</w:t>
            </w:r>
          </w:p>
        </w:tc>
        <w:tc>
          <w:tcPr>
            <w:tcW w:w="2268" w:type="dxa"/>
          </w:tcPr>
          <w:p w14:paraId="44207FF9" w14:textId="77777777" w:rsidR="00204194" w:rsidRPr="00204194" w:rsidRDefault="00204194" w:rsidP="00204194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МК Сл 600154116.193-13</w:t>
            </w:r>
          </w:p>
          <w:p w14:paraId="2DDA3D1D" w14:textId="77777777" w:rsidR="00204194" w:rsidRPr="00204194" w:rsidRDefault="00204194" w:rsidP="00204194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МК Сл 600154116.093-11</w:t>
            </w:r>
          </w:p>
          <w:p w14:paraId="28674A38" w14:textId="77777777" w:rsidR="00204194" w:rsidRPr="00204194" w:rsidRDefault="00204194" w:rsidP="00204194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МК Сл 600154116.182-13</w:t>
            </w:r>
          </w:p>
          <w:p w14:paraId="1D97012A" w14:textId="77777777" w:rsidR="00204194" w:rsidRPr="00204194" w:rsidRDefault="00204194" w:rsidP="00204194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МК Сл 600154116.265-17</w:t>
            </w:r>
          </w:p>
          <w:p w14:paraId="74BC027D" w14:textId="45147249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МРП МК 50 09.049-2004</w:t>
            </w:r>
          </w:p>
        </w:tc>
        <w:tc>
          <w:tcPr>
            <w:tcW w:w="1843" w:type="dxa"/>
            <w:vMerge/>
          </w:tcPr>
          <w:p w14:paraId="6BB85D69" w14:textId="77777777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73049C7" w14:textId="77777777" w:rsidR="00204194" w:rsidRDefault="00204194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204194" w:rsidRPr="00E07AD6" w14:paraId="0C4F20F3" w14:textId="77777777" w:rsidTr="00AC5A07">
        <w:tc>
          <w:tcPr>
            <w:tcW w:w="845" w:type="dxa"/>
            <w:vAlign w:val="center"/>
          </w:tcPr>
          <w:p w14:paraId="592DA06A" w14:textId="590DF5E9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66FF958" w14:textId="079FD586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50BD81F4" w14:textId="19CF1C0C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112F5771" w14:textId="3973ABD6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603A4FCF" w14:textId="2594026A" w:rsidR="00204194" w:rsidRPr="00976B13" w:rsidRDefault="00204194" w:rsidP="002041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38149629" w14:textId="3A2D75E6" w:rsidR="00204194" w:rsidRPr="00976B13" w:rsidRDefault="00204194" w:rsidP="002041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08D17432" w14:textId="7D10C6C7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666358B6" w14:textId="07A6B26A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204194" w:rsidRPr="00E07AD6" w14:paraId="7AB43999" w14:textId="77777777" w:rsidTr="00BB18D5">
        <w:tc>
          <w:tcPr>
            <w:tcW w:w="845" w:type="dxa"/>
          </w:tcPr>
          <w:p w14:paraId="3533FF0C" w14:textId="77777777" w:rsid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11.12</w:t>
            </w:r>
          </w:p>
          <w:p w14:paraId="02456F5C" w14:textId="17B27B61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3CCDDE5C" w14:textId="26CC3BCA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60" w:type="dxa"/>
          </w:tcPr>
          <w:p w14:paraId="45013A6D" w14:textId="77777777" w:rsidR="00204194" w:rsidRPr="00204194" w:rsidRDefault="00204194" w:rsidP="00204194">
            <w:pPr>
              <w:pStyle w:val="af5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 xml:space="preserve">Содержание калия, натрия, </w:t>
            </w:r>
          </w:p>
          <w:p w14:paraId="40D84345" w14:textId="5B2B2EA1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α-аминокислотного азота</w:t>
            </w:r>
          </w:p>
        </w:tc>
        <w:tc>
          <w:tcPr>
            <w:tcW w:w="2410" w:type="dxa"/>
          </w:tcPr>
          <w:p w14:paraId="1F15A27E" w14:textId="77777777" w:rsid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 xml:space="preserve">Пламенные </w:t>
            </w:r>
          </w:p>
          <w:p w14:paraId="63F8FF48" w14:textId="77777777" w:rsid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 xml:space="preserve">фотометры, </w:t>
            </w:r>
          </w:p>
          <w:p w14:paraId="4399825C" w14:textId="1C076D4E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флуориметры</w:t>
            </w:r>
          </w:p>
        </w:tc>
        <w:tc>
          <w:tcPr>
            <w:tcW w:w="1984" w:type="dxa"/>
          </w:tcPr>
          <w:p w14:paraId="490E27B0" w14:textId="3250290B" w:rsidR="00204194" w:rsidRDefault="00204194" w:rsidP="00204194">
            <w:pPr>
              <w:pStyle w:val="af5"/>
              <w:ind w:right="-222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от 0</w:t>
            </w:r>
            <w:r>
              <w:rPr>
                <w:bCs/>
                <w:lang w:val="ru-RU"/>
              </w:rPr>
              <w:t xml:space="preserve"> </w:t>
            </w:r>
            <w:r w:rsidRPr="00204194">
              <w:rPr>
                <w:bCs/>
                <w:lang w:val="ru-RU"/>
              </w:rPr>
              <w:t>до 100</w:t>
            </w:r>
          </w:p>
          <w:p w14:paraId="5C45A184" w14:textId="3F15617B" w:rsidR="00204194" w:rsidRPr="00204194" w:rsidRDefault="00204194" w:rsidP="00204194">
            <w:pPr>
              <w:pStyle w:val="af5"/>
              <w:ind w:right="-222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ммоль/1000 г К;</w:t>
            </w:r>
          </w:p>
          <w:p w14:paraId="3D12A1ED" w14:textId="4843679B" w:rsidR="00204194" w:rsidRDefault="00204194" w:rsidP="00204194">
            <w:pPr>
              <w:pStyle w:val="af5"/>
              <w:ind w:right="-222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от 1</w:t>
            </w:r>
            <w:r>
              <w:rPr>
                <w:bCs/>
                <w:lang w:val="ru-RU"/>
              </w:rPr>
              <w:t xml:space="preserve"> </w:t>
            </w:r>
            <w:r w:rsidRPr="00204194">
              <w:rPr>
                <w:bCs/>
                <w:lang w:val="ru-RU"/>
              </w:rPr>
              <w:t>до 100</w:t>
            </w:r>
          </w:p>
          <w:p w14:paraId="3D4F900B" w14:textId="0EDAE55B" w:rsidR="00204194" w:rsidRPr="00204194" w:rsidRDefault="00204194" w:rsidP="00204194">
            <w:pPr>
              <w:pStyle w:val="af5"/>
              <w:ind w:right="-222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 xml:space="preserve">ммоль/1000 г </w:t>
            </w:r>
            <w:r w:rsidRPr="00204194">
              <w:rPr>
                <w:bCs/>
              </w:rPr>
              <w:t>Na</w:t>
            </w:r>
            <w:r w:rsidRPr="00204194">
              <w:rPr>
                <w:bCs/>
                <w:lang w:val="ru-RU"/>
              </w:rPr>
              <w:t>;</w:t>
            </w:r>
          </w:p>
          <w:p w14:paraId="3E6C8D00" w14:textId="5CEA92A1" w:rsidR="00204194" w:rsidRDefault="00204194" w:rsidP="00204194">
            <w:pPr>
              <w:pStyle w:val="af5"/>
              <w:ind w:right="-222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от 0</w:t>
            </w:r>
            <w:r>
              <w:rPr>
                <w:bCs/>
                <w:lang w:val="ru-RU"/>
              </w:rPr>
              <w:t xml:space="preserve"> </w:t>
            </w:r>
            <w:r w:rsidRPr="00204194">
              <w:rPr>
                <w:bCs/>
                <w:lang w:val="ru-RU"/>
              </w:rPr>
              <w:t>до 100</w:t>
            </w:r>
          </w:p>
          <w:p w14:paraId="732AEA85" w14:textId="656A190E" w:rsidR="00204194" w:rsidRPr="00E566E0" w:rsidRDefault="00204194" w:rsidP="00204194">
            <w:pPr>
              <w:pStyle w:val="af5"/>
              <w:ind w:right="-222"/>
              <w:jc w:val="center"/>
              <w:rPr>
                <w:bCs/>
                <w:color w:val="000000" w:themeColor="text1"/>
                <w:lang w:val="ru-RU"/>
              </w:rPr>
            </w:pPr>
            <w:r w:rsidRPr="00204194">
              <w:rPr>
                <w:bCs/>
                <w:lang w:val="ru-RU"/>
              </w:rPr>
              <w:t>ммоль/</w:t>
            </w:r>
            <w:r w:rsidRPr="00E566E0">
              <w:rPr>
                <w:bCs/>
                <w:lang w:val="ru-RU"/>
              </w:rPr>
              <w:t xml:space="preserve">1000 г </w:t>
            </w:r>
            <w:r w:rsidRPr="00204194">
              <w:rPr>
                <w:bCs/>
              </w:rPr>
              <w:t>α</w:t>
            </w:r>
            <w:r w:rsidRPr="00E566E0">
              <w:rPr>
                <w:bCs/>
                <w:lang w:val="ru-RU"/>
              </w:rPr>
              <w:t>-</w:t>
            </w:r>
            <w:r w:rsidRPr="00204194">
              <w:rPr>
                <w:bCs/>
              </w:rPr>
              <w:t>N</w:t>
            </w:r>
          </w:p>
        </w:tc>
        <w:tc>
          <w:tcPr>
            <w:tcW w:w="2127" w:type="dxa"/>
          </w:tcPr>
          <w:p w14:paraId="4E63CCA4" w14:textId="77777777" w:rsidR="00204194" w:rsidRPr="00204194" w:rsidRDefault="00204194" w:rsidP="00204194">
            <w:pPr>
              <w:pStyle w:val="af5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2,4 %</w:t>
            </w:r>
          </w:p>
          <w:p w14:paraId="5073EE1F" w14:textId="65AE9507" w:rsidR="00204194" w:rsidRPr="00204194" w:rsidRDefault="00204194" w:rsidP="002041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0,059 мг/дм</w:t>
            </w:r>
            <w:r w:rsidRPr="00204194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75982B7F" w14:textId="77777777" w:rsidR="00204194" w:rsidRPr="00204194" w:rsidRDefault="00204194" w:rsidP="00204194">
            <w:pPr>
              <w:pStyle w:val="af5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МК Сл 600154116.186-13</w:t>
            </w:r>
          </w:p>
          <w:p w14:paraId="69C98DF0" w14:textId="77777777" w:rsidR="00204194" w:rsidRPr="00204194" w:rsidRDefault="00204194" w:rsidP="00204194">
            <w:pPr>
              <w:pStyle w:val="af5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МК Сл 600154116.195-13</w:t>
            </w:r>
          </w:p>
          <w:p w14:paraId="7457121E" w14:textId="77777777" w:rsidR="00204194" w:rsidRPr="00204194" w:rsidRDefault="00204194" w:rsidP="00204194">
            <w:pPr>
              <w:pStyle w:val="af5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МРП МК 50 09.051-2004</w:t>
            </w:r>
          </w:p>
          <w:p w14:paraId="4B5EF23F" w14:textId="77777777" w:rsidR="00204194" w:rsidRPr="00204194" w:rsidRDefault="00204194" w:rsidP="00204194">
            <w:pPr>
              <w:pStyle w:val="af5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МК Сл</w:t>
            </w:r>
          </w:p>
          <w:p w14:paraId="0A82F435" w14:textId="148043B7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600154116.295-21</w:t>
            </w:r>
          </w:p>
        </w:tc>
        <w:tc>
          <w:tcPr>
            <w:tcW w:w="1843" w:type="dxa"/>
            <w:vMerge w:val="restart"/>
          </w:tcPr>
          <w:p w14:paraId="5CDF39AB" w14:textId="04AEFB49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F4751">
              <w:rPr>
                <w:bCs/>
                <w:sz w:val="22"/>
                <w:szCs w:val="22"/>
              </w:rPr>
              <w:t>ул. Молодежная, 10, г. Слуцк, Минская обл</w:t>
            </w:r>
          </w:p>
        </w:tc>
      </w:tr>
      <w:tr w:rsidR="00204194" w:rsidRPr="00E07AD6" w14:paraId="4B8165AE" w14:textId="77777777" w:rsidTr="00825C28">
        <w:tc>
          <w:tcPr>
            <w:tcW w:w="845" w:type="dxa"/>
          </w:tcPr>
          <w:p w14:paraId="25E00FF0" w14:textId="77777777" w:rsid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11.13</w:t>
            </w:r>
          </w:p>
          <w:p w14:paraId="760D7E74" w14:textId="3700699A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</w:tcPr>
          <w:p w14:paraId="7EB91B87" w14:textId="1FD03F9C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60" w:type="dxa"/>
          </w:tcPr>
          <w:p w14:paraId="0E7239FB" w14:textId="77777777" w:rsidR="00204194" w:rsidRPr="00204194" w:rsidRDefault="00204194" w:rsidP="00204194">
            <w:pPr>
              <w:pStyle w:val="aff"/>
              <w:spacing w:before="0" w:beforeAutospacing="0" w:after="0"/>
              <w:ind w:right="-78"/>
              <w:rPr>
                <w:bCs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 xml:space="preserve">Коэффициент преломления, </w:t>
            </w:r>
          </w:p>
          <w:p w14:paraId="1E61FFC2" w14:textId="4F270B21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содержание сахарозы</w:t>
            </w:r>
          </w:p>
        </w:tc>
        <w:tc>
          <w:tcPr>
            <w:tcW w:w="2410" w:type="dxa"/>
          </w:tcPr>
          <w:p w14:paraId="309D76BE" w14:textId="27E2CCA1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Рефрактометры</w:t>
            </w:r>
          </w:p>
        </w:tc>
        <w:tc>
          <w:tcPr>
            <w:tcW w:w="1984" w:type="dxa"/>
          </w:tcPr>
          <w:p w14:paraId="1750A802" w14:textId="77777777" w:rsidR="00204194" w:rsidRDefault="00204194" w:rsidP="00204194">
            <w:pPr>
              <w:pStyle w:val="af5"/>
              <w:jc w:val="center"/>
              <w:rPr>
                <w:color w:val="000000" w:themeColor="text1"/>
                <w:vertAlign w:val="subscript"/>
                <w:lang w:val="ru-RU"/>
              </w:rPr>
            </w:pPr>
            <w:r w:rsidRPr="00204194">
              <w:rPr>
                <w:bCs/>
                <w:lang w:val="ru-RU"/>
              </w:rPr>
              <w:t>от 1,3</w:t>
            </w:r>
            <w:r w:rsidRPr="00E566E0">
              <w:rPr>
                <w:color w:val="000000" w:themeColor="text1"/>
                <w:lang w:val="ru-RU"/>
              </w:rPr>
              <w:t xml:space="preserve"> </w:t>
            </w:r>
            <w:r w:rsidRPr="00976B13">
              <w:rPr>
                <w:color w:val="000000" w:themeColor="text1"/>
              </w:rPr>
              <w:t>n</w:t>
            </w:r>
            <w:r w:rsidRPr="00E566E0">
              <w:rPr>
                <w:color w:val="000000" w:themeColor="text1"/>
                <w:vertAlign w:val="superscript"/>
                <w:lang w:val="ru-RU"/>
              </w:rPr>
              <w:t>20</w:t>
            </w:r>
            <w:r w:rsidRPr="00976B13">
              <w:rPr>
                <w:color w:val="000000" w:themeColor="text1"/>
                <w:vertAlign w:val="subscript"/>
              </w:rPr>
              <w:t>D</w:t>
            </w:r>
          </w:p>
          <w:p w14:paraId="42D0F595" w14:textId="10E71085" w:rsidR="00204194" w:rsidRPr="00204194" w:rsidRDefault="00204194" w:rsidP="00204194">
            <w:pPr>
              <w:pStyle w:val="af5"/>
              <w:jc w:val="center"/>
              <w:rPr>
                <w:bCs/>
                <w:vertAlign w:val="subscript"/>
                <w:lang w:val="ru-RU"/>
              </w:rPr>
            </w:pPr>
            <w:r w:rsidRPr="00204194">
              <w:rPr>
                <w:bCs/>
                <w:lang w:val="ru-RU"/>
              </w:rPr>
              <w:t xml:space="preserve"> до 1,7 </w:t>
            </w:r>
            <w:r w:rsidRPr="00976B13">
              <w:rPr>
                <w:color w:val="000000" w:themeColor="text1"/>
              </w:rPr>
              <w:t>n</w:t>
            </w:r>
            <w:r w:rsidRPr="00E566E0">
              <w:rPr>
                <w:color w:val="000000" w:themeColor="text1"/>
                <w:vertAlign w:val="superscript"/>
                <w:lang w:val="ru-RU"/>
              </w:rPr>
              <w:t>20</w:t>
            </w:r>
            <w:r w:rsidRPr="00976B13">
              <w:rPr>
                <w:color w:val="000000" w:themeColor="text1"/>
                <w:vertAlign w:val="subscript"/>
              </w:rPr>
              <w:t>D</w:t>
            </w:r>
          </w:p>
          <w:p w14:paraId="656A3EB3" w14:textId="77777777" w:rsidR="00204194" w:rsidRPr="00204194" w:rsidRDefault="00204194" w:rsidP="00204194">
            <w:pPr>
              <w:pStyle w:val="af5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 xml:space="preserve">от 0 % </w:t>
            </w:r>
            <w:r w:rsidRPr="00204194">
              <w:rPr>
                <w:bCs/>
              </w:rPr>
              <w:t>Brix</w:t>
            </w:r>
          </w:p>
          <w:p w14:paraId="23E11285" w14:textId="37F4569C" w:rsidR="00204194" w:rsidRPr="00204194" w:rsidRDefault="00204194" w:rsidP="002041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до 100 % Brix</w:t>
            </w:r>
          </w:p>
        </w:tc>
        <w:tc>
          <w:tcPr>
            <w:tcW w:w="2127" w:type="dxa"/>
          </w:tcPr>
          <w:p w14:paraId="33AB62A2" w14:textId="1C18940C" w:rsidR="00204194" w:rsidRPr="00204194" w:rsidRDefault="00204194" w:rsidP="00204194">
            <w:pPr>
              <w:pStyle w:val="af5"/>
              <w:jc w:val="center"/>
              <w:rPr>
                <w:bCs/>
                <w:vertAlign w:val="subscript"/>
                <w:lang w:val="ru-RU"/>
              </w:rPr>
            </w:pPr>
            <w:r w:rsidRPr="00204194">
              <w:rPr>
                <w:bCs/>
              </w:rPr>
              <w:t>0</w:t>
            </w:r>
            <w:r w:rsidRPr="00204194">
              <w:rPr>
                <w:bCs/>
                <w:lang w:val="ru-RU"/>
              </w:rPr>
              <w:t>,</w:t>
            </w:r>
            <w:r w:rsidRPr="00204194">
              <w:rPr>
                <w:bCs/>
              </w:rPr>
              <w:t>0000</w:t>
            </w:r>
            <w:r w:rsidRPr="00204194">
              <w:rPr>
                <w:bCs/>
                <w:lang w:val="ru-RU"/>
              </w:rPr>
              <w:t>6</w:t>
            </w:r>
            <w:r w:rsidRPr="00204194">
              <w:rPr>
                <w:bCs/>
              </w:rPr>
              <w:t xml:space="preserve"> </w:t>
            </w:r>
            <w:r w:rsidRPr="00976B13">
              <w:rPr>
                <w:color w:val="000000" w:themeColor="text1"/>
              </w:rPr>
              <w:t>n</w:t>
            </w:r>
            <w:r w:rsidRPr="00976B13">
              <w:rPr>
                <w:color w:val="000000" w:themeColor="text1"/>
                <w:vertAlign w:val="superscript"/>
              </w:rPr>
              <w:t>20</w:t>
            </w:r>
            <w:r w:rsidRPr="00976B13">
              <w:rPr>
                <w:color w:val="000000" w:themeColor="text1"/>
                <w:vertAlign w:val="subscript"/>
              </w:rPr>
              <w:t>D</w:t>
            </w:r>
          </w:p>
          <w:p w14:paraId="0C903456" w14:textId="50F3B106" w:rsidR="00204194" w:rsidRPr="00204194" w:rsidRDefault="00204194" w:rsidP="002041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0,015 % Brix</w:t>
            </w:r>
          </w:p>
        </w:tc>
        <w:tc>
          <w:tcPr>
            <w:tcW w:w="2268" w:type="dxa"/>
          </w:tcPr>
          <w:p w14:paraId="2FDB1AA8" w14:textId="77777777" w:rsidR="00204194" w:rsidRPr="00204194" w:rsidRDefault="00204194" w:rsidP="00204194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МК Сл 600154116.068-10</w:t>
            </w:r>
          </w:p>
          <w:p w14:paraId="039A72F4" w14:textId="77777777" w:rsidR="00204194" w:rsidRPr="00204194" w:rsidRDefault="00204194" w:rsidP="00204194">
            <w:pPr>
              <w:pStyle w:val="af5"/>
              <w:ind w:left="-113" w:right="-112"/>
              <w:jc w:val="center"/>
              <w:rPr>
                <w:bCs/>
                <w:lang w:val="ru-RU"/>
              </w:rPr>
            </w:pPr>
            <w:r w:rsidRPr="00204194">
              <w:rPr>
                <w:bCs/>
                <w:lang w:val="ru-RU"/>
              </w:rPr>
              <w:t>МК Сл 600154116.125-12</w:t>
            </w:r>
          </w:p>
          <w:p w14:paraId="13348DAE" w14:textId="5738BEE6" w:rsidR="00204194" w:rsidRPr="00204194" w:rsidRDefault="00204194" w:rsidP="002041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4194">
              <w:rPr>
                <w:bCs/>
                <w:sz w:val="22"/>
                <w:szCs w:val="22"/>
              </w:rPr>
              <w:t>МК Сл 600154116.223-14</w:t>
            </w:r>
          </w:p>
        </w:tc>
        <w:tc>
          <w:tcPr>
            <w:tcW w:w="1843" w:type="dxa"/>
            <w:vMerge/>
          </w:tcPr>
          <w:p w14:paraId="622BF5CB" w14:textId="77777777" w:rsidR="00204194" w:rsidRPr="00976B13" w:rsidRDefault="00204194" w:rsidP="00204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C5A07" w:rsidRPr="00E07AD6" w14:paraId="2A480532" w14:textId="77777777" w:rsidTr="00AC5A07">
        <w:tc>
          <w:tcPr>
            <w:tcW w:w="845" w:type="dxa"/>
            <w:vAlign w:val="center"/>
          </w:tcPr>
          <w:p w14:paraId="7BFC24F9" w14:textId="718820B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*</w:t>
            </w:r>
          </w:p>
        </w:tc>
        <w:tc>
          <w:tcPr>
            <w:tcW w:w="1417" w:type="dxa"/>
            <w:vAlign w:val="center"/>
          </w:tcPr>
          <w:p w14:paraId="132361F7" w14:textId="175F9E72" w:rsidR="00AC5A07" w:rsidRPr="00E07AD6" w:rsidRDefault="00AC5A07" w:rsidP="00A72AE5">
            <w:pPr>
              <w:pStyle w:val="af5"/>
              <w:jc w:val="center"/>
            </w:pPr>
            <w:r w:rsidRPr="00E07AD6">
              <w:t>26.51/99.013</w:t>
            </w:r>
          </w:p>
        </w:tc>
        <w:tc>
          <w:tcPr>
            <w:tcW w:w="1560" w:type="dxa"/>
            <w:vMerge w:val="restart"/>
            <w:vAlign w:val="center"/>
          </w:tcPr>
          <w:p w14:paraId="4F71FDCC" w14:textId="1620E15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410" w:type="dxa"/>
          </w:tcPr>
          <w:p w14:paraId="51291205" w14:textId="14404B1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Амперметры, мультиметры, приборы комбинированные, измерители силы</w:t>
            </w:r>
          </w:p>
          <w:p w14:paraId="6322565F" w14:textId="2FA53B7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постоянного тока, измерители параметров электробезопасности, источники питания</w:t>
            </w:r>
          </w:p>
        </w:tc>
        <w:tc>
          <w:tcPr>
            <w:tcW w:w="1984" w:type="dxa"/>
          </w:tcPr>
          <w:p w14:paraId="516521B0" w14:textId="749FD33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 А</w:t>
            </w:r>
          </w:p>
          <w:p w14:paraId="37585D7E" w14:textId="2FCA3534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30 А</w:t>
            </w:r>
          </w:p>
        </w:tc>
        <w:tc>
          <w:tcPr>
            <w:tcW w:w="2127" w:type="dxa"/>
          </w:tcPr>
          <w:p w14:paraId="7B67E4AD" w14:textId="77777777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2,3 нА</w:t>
            </w:r>
          </w:p>
          <w:p w14:paraId="54078297" w14:textId="1074CC70" w:rsidR="00AC5A07" w:rsidRPr="00BE22E0" w:rsidRDefault="00AC5A07" w:rsidP="00BE22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1,7 мкА</w:t>
            </w:r>
          </w:p>
        </w:tc>
        <w:tc>
          <w:tcPr>
            <w:tcW w:w="2268" w:type="dxa"/>
          </w:tcPr>
          <w:p w14:paraId="34AD7C87" w14:textId="018E487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-2021</w:t>
            </w:r>
          </w:p>
          <w:p w14:paraId="50557928" w14:textId="4A7EC82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-2021</w:t>
            </w:r>
          </w:p>
          <w:p w14:paraId="3390EEDF" w14:textId="7CD198F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  <w:p w14:paraId="666A1C51" w14:textId="0FE56F3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9-2023</w:t>
            </w:r>
          </w:p>
          <w:p w14:paraId="3F29B033" w14:textId="6FE8F2E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0-2023</w:t>
            </w:r>
          </w:p>
        </w:tc>
        <w:tc>
          <w:tcPr>
            <w:tcW w:w="1843" w:type="dxa"/>
            <w:vMerge w:val="restart"/>
          </w:tcPr>
          <w:p w14:paraId="68C84ADB" w14:textId="77777777" w:rsidR="00AC5A07" w:rsidRPr="00976B13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 xml:space="preserve">ул. Новаторская, 2А, </w:t>
            </w:r>
          </w:p>
          <w:p w14:paraId="6E9071F9" w14:textId="77777777" w:rsidR="00AC5A07" w:rsidRPr="00976B13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кабинет 208, 220053, г. Минск</w:t>
            </w:r>
          </w:p>
          <w:p w14:paraId="3D596A19" w14:textId="2D78DAF6" w:rsidR="00AC5A07" w:rsidRPr="00976B13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C5A07" w:rsidRPr="00E07AD6" w14:paraId="3CC5CEE1" w14:textId="77777777" w:rsidTr="00AC5A07">
        <w:tc>
          <w:tcPr>
            <w:tcW w:w="845" w:type="dxa"/>
            <w:vAlign w:val="center"/>
          </w:tcPr>
          <w:p w14:paraId="5DFA3D4B" w14:textId="43FBC3F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*</w:t>
            </w:r>
          </w:p>
        </w:tc>
        <w:tc>
          <w:tcPr>
            <w:tcW w:w="1417" w:type="dxa"/>
            <w:vAlign w:val="center"/>
          </w:tcPr>
          <w:p w14:paraId="640E4494" w14:textId="67327FD9" w:rsidR="00AC5A07" w:rsidRPr="00E07AD6" w:rsidRDefault="00AC5A07" w:rsidP="00A72AE5">
            <w:pPr>
              <w:pStyle w:val="af5"/>
              <w:jc w:val="center"/>
            </w:pPr>
            <w:r w:rsidRPr="00E07AD6">
              <w:t>26.51/99.013</w:t>
            </w:r>
          </w:p>
        </w:tc>
        <w:tc>
          <w:tcPr>
            <w:tcW w:w="1560" w:type="dxa"/>
            <w:vMerge/>
            <w:vAlign w:val="center"/>
          </w:tcPr>
          <w:p w14:paraId="1269D5E8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3FED97" w14:textId="282079C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984" w:type="dxa"/>
          </w:tcPr>
          <w:p w14:paraId="1757C3E5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 А</w:t>
            </w:r>
          </w:p>
          <w:p w14:paraId="0C8A7833" w14:textId="0C92738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 до 1000 А</w:t>
            </w:r>
          </w:p>
        </w:tc>
        <w:tc>
          <w:tcPr>
            <w:tcW w:w="2127" w:type="dxa"/>
          </w:tcPr>
          <w:p w14:paraId="1A112AFE" w14:textId="77777777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4,6 нА</w:t>
            </w:r>
          </w:p>
          <w:p w14:paraId="3731F4CD" w14:textId="1FAB2286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44 мА</w:t>
            </w:r>
          </w:p>
        </w:tc>
        <w:tc>
          <w:tcPr>
            <w:tcW w:w="2268" w:type="dxa"/>
          </w:tcPr>
          <w:p w14:paraId="40BAA636" w14:textId="56BAE11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3-2021</w:t>
            </w:r>
          </w:p>
          <w:p w14:paraId="12892B43" w14:textId="5A5A9F5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334D6FC6" w14:textId="270FB17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2CF1B381" w14:textId="77777777" w:rsidTr="00AC5A07">
        <w:tc>
          <w:tcPr>
            <w:tcW w:w="845" w:type="dxa"/>
            <w:vAlign w:val="center"/>
          </w:tcPr>
          <w:p w14:paraId="3D95AD6C" w14:textId="23A4B6B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3*</w:t>
            </w:r>
          </w:p>
        </w:tc>
        <w:tc>
          <w:tcPr>
            <w:tcW w:w="1417" w:type="dxa"/>
            <w:vAlign w:val="center"/>
          </w:tcPr>
          <w:p w14:paraId="322AD4E3" w14:textId="25DE9623" w:rsidR="00AC5A07" w:rsidRPr="00E07AD6" w:rsidRDefault="00AC5A07" w:rsidP="00A72AE5">
            <w:pPr>
              <w:pStyle w:val="af5"/>
              <w:jc w:val="center"/>
            </w:pPr>
            <w:r w:rsidRPr="00E07AD6">
              <w:t>26.51/99.013</w:t>
            </w:r>
          </w:p>
        </w:tc>
        <w:tc>
          <w:tcPr>
            <w:tcW w:w="1560" w:type="dxa"/>
            <w:vMerge/>
            <w:vAlign w:val="center"/>
          </w:tcPr>
          <w:p w14:paraId="3035DB56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2C480A" w14:textId="00ED685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984" w:type="dxa"/>
          </w:tcPr>
          <w:p w14:paraId="46D45A49" w14:textId="56B6019B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7,5 А</w:t>
            </w:r>
          </w:p>
        </w:tc>
        <w:tc>
          <w:tcPr>
            <w:tcW w:w="2127" w:type="dxa"/>
          </w:tcPr>
          <w:p w14:paraId="5B987444" w14:textId="1F68781E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23 мкА</w:t>
            </w:r>
          </w:p>
        </w:tc>
        <w:tc>
          <w:tcPr>
            <w:tcW w:w="2268" w:type="dxa"/>
          </w:tcPr>
          <w:p w14:paraId="02B13511" w14:textId="05D4E474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4-2021</w:t>
            </w:r>
          </w:p>
        </w:tc>
        <w:tc>
          <w:tcPr>
            <w:tcW w:w="1843" w:type="dxa"/>
            <w:vMerge/>
          </w:tcPr>
          <w:p w14:paraId="634D70EA" w14:textId="72D0796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2679E982" w14:textId="77777777" w:rsidTr="00AC5A07">
        <w:tc>
          <w:tcPr>
            <w:tcW w:w="845" w:type="dxa"/>
            <w:vAlign w:val="center"/>
          </w:tcPr>
          <w:p w14:paraId="71283471" w14:textId="1EF6063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4*</w:t>
            </w:r>
          </w:p>
        </w:tc>
        <w:tc>
          <w:tcPr>
            <w:tcW w:w="1417" w:type="dxa"/>
            <w:vAlign w:val="center"/>
          </w:tcPr>
          <w:p w14:paraId="2E70D2A8" w14:textId="674A3BA2" w:rsidR="00AC5A07" w:rsidRPr="00E07AD6" w:rsidRDefault="00AC5A07" w:rsidP="00A72AE5">
            <w:pPr>
              <w:pStyle w:val="af5"/>
              <w:jc w:val="center"/>
            </w:pPr>
            <w:r w:rsidRPr="00E07AD6">
              <w:t>26.51/99.013</w:t>
            </w:r>
          </w:p>
        </w:tc>
        <w:tc>
          <w:tcPr>
            <w:tcW w:w="1560" w:type="dxa"/>
          </w:tcPr>
          <w:p w14:paraId="188BF627" w14:textId="77777777" w:rsidR="00AC5A07" w:rsidRPr="00E07AD6" w:rsidRDefault="00AC5A07" w:rsidP="00D20B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ла переменного тока</w:t>
            </w:r>
          </w:p>
          <w:p w14:paraId="394E3765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D39996" w14:textId="77777777" w:rsidR="00AC5A07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Амперметры, мультиметры, приборы комбинированные, измерители силы переменного тока, измерители параметров электробезопасности</w:t>
            </w:r>
          </w:p>
          <w:p w14:paraId="08AFF8A8" w14:textId="27FA894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E07DF2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 А,</w:t>
            </w:r>
          </w:p>
          <w:p w14:paraId="6EFD6CC3" w14:textId="0131F56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40 Гц до 5 кГц</w:t>
            </w:r>
          </w:p>
          <w:p w14:paraId="61E30C23" w14:textId="6965CB3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50 А, 50 Гц</w:t>
            </w:r>
          </w:p>
        </w:tc>
        <w:tc>
          <w:tcPr>
            <w:tcW w:w="2127" w:type="dxa"/>
          </w:tcPr>
          <w:p w14:paraId="520E86A1" w14:textId="77777777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0,12 мкА</w:t>
            </w:r>
          </w:p>
          <w:p w14:paraId="5E558303" w14:textId="18B6A520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12 мА</w:t>
            </w:r>
          </w:p>
        </w:tc>
        <w:tc>
          <w:tcPr>
            <w:tcW w:w="2268" w:type="dxa"/>
          </w:tcPr>
          <w:p w14:paraId="53CEAD27" w14:textId="61A011A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-2021</w:t>
            </w:r>
          </w:p>
          <w:p w14:paraId="30CED7B1" w14:textId="54D29C0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-2021</w:t>
            </w:r>
          </w:p>
          <w:p w14:paraId="3E7A6001" w14:textId="2EB84FE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68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  <w:p w14:paraId="1190044D" w14:textId="6FDEDDF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9-2023</w:t>
            </w:r>
          </w:p>
        </w:tc>
        <w:tc>
          <w:tcPr>
            <w:tcW w:w="1843" w:type="dxa"/>
            <w:vMerge/>
          </w:tcPr>
          <w:p w14:paraId="5D01BB43" w14:textId="3361037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7E0871AA" w14:textId="77777777" w:rsidR="00204194" w:rsidRDefault="00204194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5C66BF" w:rsidRPr="00E07AD6" w14:paraId="5999943B" w14:textId="77777777" w:rsidTr="00BB1AF1">
        <w:trPr>
          <w:trHeight w:val="130"/>
        </w:trPr>
        <w:tc>
          <w:tcPr>
            <w:tcW w:w="845" w:type="dxa"/>
            <w:vAlign w:val="center"/>
          </w:tcPr>
          <w:p w14:paraId="106556A5" w14:textId="45FB4AD8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1AB9A8A6" w14:textId="54731B6E" w:rsidR="005C66BF" w:rsidRPr="00E07AD6" w:rsidRDefault="005C66BF" w:rsidP="005C66BF">
            <w:pPr>
              <w:pStyle w:val="af5"/>
              <w:jc w:val="center"/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5F879E54" w14:textId="5EF0386E" w:rsidR="005C66BF" w:rsidRPr="00E07AD6" w:rsidRDefault="005C66BF" w:rsidP="005C66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70D1D4EE" w14:textId="40B1BC43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3CE29530" w14:textId="7D902A2E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5B822D79" w14:textId="1EAF30BB" w:rsidR="005C66BF" w:rsidRPr="00E07AD6" w:rsidRDefault="005C66BF" w:rsidP="005C66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2C176F66" w14:textId="41ED3FE3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1A1959E0" w14:textId="45B8CC05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5C66BF" w:rsidRPr="00E07AD6" w14:paraId="4C3E7E80" w14:textId="77777777" w:rsidTr="00AC5A07">
        <w:trPr>
          <w:trHeight w:val="1283"/>
        </w:trPr>
        <w:tc>
          <w:tcPr>
            <w:tcW w:w="845" w:type="dxa"/>
            <w:vAlign w:val="center"/>
          </w:tcPr>
          <w:p w14:paraId="51BF3455" w14:textId="400E420B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5*</w:t>
            </w:r>
          </w:p>
        </w:tc>
        <w:tc>
          <w:tcPr>
            <w:tcW w:w="1417" w:type="dxa"/>
            <w:vAlign w:val="center"/>
          </w:tcPr>
          <w:p w14:paraId="2F47818A" w14:textId="563C6DB9" w:rsidR="005C66BF" w:rsidRPr="00E07AD6" w:rsidRDefault="005C66BF" w:rsidP="00A72AE5">
            <w:pPr>
              <w:pStyle w:val="af5"/>
              <w:jc w:val="center"/>
            </w:pPr>
            <w:r w:rsidRPr="00E07AD6">
              <w:t>26.51/99.013</w:t>
            </w:r>
          </w:p>
        </w:tc>
        <w:tc>
          <w:tcPr>
            <w:tcW w:w="1560" w:type="dxa"/>
            <w:vMerge w:val="restart"/>
            <w:vAlign w:val="center"/>
          </w:tcPr>
          <w:p w14:paraId="6FDA3838" w14:textId="77777777" w:rsidR="005C66BF" w:rsidRPr="00E07AD6" w:rsidRDefault="005C66BF" w:rsidP="00D20B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ла переменного тока</w:t>
            </w:r>
          </w:p>
          <w:p w14:paraId="65414ABF" w14:textId="7777777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DD6365" w14:textId="2CA8B8A2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984" w:type="dxa"/>
          </w:tcPr>
          <w:p w14:paraId="61755E53" w14:textId="7777777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 А,</w:t>
            </w:r>
          </w:p>
          <w:p w14:paraId="0703988E" w14:textId="3E478AC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40 Гц до 5 кГц</w:t>
            </w:r>
          </w:p>
          <w:p w14:paraId="3A1D6C54" w14:textId="697F67C2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 до 1000 А,</w:t>
            </w:r>
          </w:p>
          <w:p w14:paraId="0C3AE3A6" w14:textId="760F0AC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50 Гц</w:t>
            </w:r>
          </w:p>
        </w:tc>
        <w:tc>
          <w:tcPr>
            <w:tcW w:w="2127" w:type="dxa"/>
          </w:tcPr>
          <w:p w14:paraId="7A7DB78C" w14:textId="77777777" w:rsidR="005C66BF" w:rsidRPr="00E07AD6" w:rsidRDefault="005C66BF" w:rsidP="00D20B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0,12 мкА</w:t>
            </w:r>
          </w:p>
          <w:p w14:paraId="3DE4C626" w14:textId="77777777" w:rsidR="005C66BF" w:rsidRPr="00E07AD6" w:rsidRDefault="005C66BF" w:rsidP="00D20B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382A4" w14:textId="57BC7091" w:rsidR="005C66BF" w:rsidRPr="00E07AD6" w:rsidRDefault="005C66BF" w:rsidP="00D20B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44 мА</w:t>
            </w:r>
          </w:p>
          <w:p w14:paraId="4A3C157F" w14:textId="1B6E88AB" w:rsidR="005C66BF" w:rsidRPr="00E07AD6" w:rsidRDefault="005C66BF" w:rsidP="00D20B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F2E0B4" w14:textId="53F6F0CD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3-2021</w:t>
            </w:r>
          </w:p>
          <w:p w14:paraId="36A321D9" w14:textId="7777777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</w:p>
          <w:p w14:paraId="7E1179D5" w14:textId="4380C3CF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 w:val="restart"/>
          </w:tcPr>
          <w:p w14:paraId="7174B02E" w14:textId="7777777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ул. Новаторская, 2А, </w:t>
            </w:r>
          </w:p>
          <w:p w14:paraId="2497D1B1" w14:textId="7777777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кабинет 208, 220053, </w:t>
            </w:r>
          </w:p>
          <w:p w14:paraId="6F544C3D" w14:textId="7777777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г. Минск</w:t>
            </w:r>
          </w:p>
          <w:p w14:paraId="7F7BD244" w14:textId="013E8F9C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C66BF" w:rsidRPr="00E07AD6" w14:paraId="1AD220BD" w14:textId="77777777" w:rsidTr="00AC5A07">
        <w:tc>
          <w:tcPr>
            <w:tcW w:w="845" w:type="dxa"/>
          </w:tcPr>
          <w:p w14:paraId="1A00E584" w14:textId="15D1AC0F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6*</w:t>
            </w:r>
          </w:p>
        </w:tc>
        <w:tc>
          <w:tcPr>
            <w:tcW w:w="1417" w:type="dxa"/>
            <w:vAlign w:val="center"/>
          </w:tcPr>
          <w:p w14:paraId="2F71AE14" w14:textId="01C3F937" w:rsidR="005C66BF" w:rsidRPr="00E07AD6" w:rsidRDefault="005C66BF" w:rsidP="00A72AE5">
            <w:pPr>
              <w:pStyle w:val="af5"/>
              <w:jc w:val="center"/>
            </w:pPr>
            <w:r w:rsidRPr="00E07AD6">
              <w:t>26.51/99.013</w:t>
            </w:r>
          </w:p>
        </w:tc>
        <w:tc>
          <w:tcPr>
            <w:tcW w:w="1560" w:type="dxa"/>
            <w:vMerge/>
            <w:vAlign w:val="center"/>
          </w:tcPr>
          <w:p w14:paraId="373006CA" w14:textId="7777777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B7F279" w14:textId="77777777" w:rsidR="005C66BF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становки (стенды) высоковольтные</w:t>
            </w:r>
          </w:p>
          <w:p w14:paraId="48813ED6" w14:textId="7659929D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546E36" w14:textId="655A9A4D" w:rsidR="005C66BF" w:rsidRPr="00E07AD6" w:rsidRDefault="005C66BF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7,5 А</w:t>
            </w:r>
          </w:p>
        </w:tc>
        <w:tc>
          <w:tcPr>
            <w:tcW w:w="2127" w:type="dxa"/>
          </w:tcPr>
          <w:p w14:paraId="3F14D89F" w14:textId="5FDE732F" w:rsidR="005C66BF" w:rsidRPr="00E07AD6" w:rsidRDefault="005C66BF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35 мкА</w:t>
            </w:r>
          </w:p>
        </w:tc>
        <w:tc>
          <w:tcPr>
            <w:tcW w:w="2268" w:type="dxa"/>
          </w:tcPr>
          <w:p w14:paraId="1DC71EC9" w14:textId="73F5AB89" w:rsidR="005C66BF" w:rsidRPr="00E07AD6" w:rsidRDefault="005C66BF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4-2021</w:t>
            </w:r>
          </w:p>
        </w:tc>
        <w:tc>
          <w:tcPr>
            <w:tcW w:w="1843" w:type="dxa"/>
            <w:vMerge/>
          </w:tcPr>
          <w:p w14:paraId="7AF4C262" w14:textId="05C6F270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C66BF" w:rsidRPr="00E07AD6" w14:paraId="6AEC7CB3" w14:textId="77777777" w:rsidTr="00AC5A07">
        <w:tc>
          <w:tcPr>
            <w:tcW w:w="845" w:type="dxa"/>
            <w:vAlign w:val="center"/>
          </w:tcPr>
          <w:p w14:paraId="708FA07A" w14:textId="18B92776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7*</w:t>
            </w:r>
          </w:p>
        </w:tc>
        <w:tc>
          <w:tcPr>
            <w:tcW w:w="1417" w:type="dxa"/>
            <w:vAlign w:val="center"/>
          </w:tcPr>
          <w:p w14:paraId="510C61DA" w14:textId="0E94E939" w:rsidR="005C66BF" w:rsidRPr="00E07AD6" w:rsidRDefault="005C66BF" w:rsidP="00A72AE5">
            <w:pPr>
              <w:pStyle w:val="af5"/>
              <w:jc w:val="center"/>
            </w:pPr>
            <w:r w:rsidRPr="00E07AD6">
              <w:t>26.51/99.013</w:t>
            </w:r>
          </w:p>
        </w:tc>
        <w:tc>
          <w:tcPr>
            <w:tcW w:w="1560" w:type="dxa"/>
            <w:vMerge w:val="restart"/>
            <w:vAlign w:val="center"/>
          </w:tcPr>
          <w:p w14:paraId="6312DA02" w14:textId="500E4992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410" w:type="dxa"/>
          </w:tcPr>
          <w:p w14:paraId="2B39BE07" w14:textId="3A27F3B0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Вольтметры,</w:t>
            </w:r>
          </w:p>
          <w:p w14:paraId="613BD6E0" w14:textId="29BC87D2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,</w:t>
            </w:r>
          </w:p>
          <w:p w14:paraId="65427B8E" w14:textId="4FAF4264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 напряжения постоянного тока, измерители параметров электробезопасности, источники питания</w:t>
            </w:r>
          </w:p>
        </w:tc>
        <w:tc>
          <w:tcPr>
            <w:tcW w:w="1984" w:type="dxa"/>
          </w:tcPr>
          <w:p w14:paraId="428AE7F4" w14:textId="32760526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00 В</w:t>
            </w:r>
          </w:p>
        </w:tc>
        <w:tc>
          <w:tcPr>
            <w:tcW w:w="2127" w:type="dxa"/>
          </w:tcPr>
          <w:p w14:paraId="65F14EA9" w14:textId="4563517D" w:rsidR="005C66BF" w:rsidRPr="00E07AD6" w:rsidRDefault="005C66BF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7 мкВ</w:t>
            </w:r>
          </w:p>
        </w:tc>
        <w:tc>
          <w:tcPr>
            <w:tcW w:w="2268" w:type="dxa"/>
          </w:tcPr>
          <w:p w14:paraId="60197E14" w14:textId="73374483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-2021</w:t>
            </w:r>
          </w:p>
          <w:p w14:paraId="15377C46" w14:textId="2A4C4DA0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-2021</w:t>
            </w:r>
          </w:p>
          <w:p w14:paraId="065427E8" w14:textId="4C4ACCAA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  <w:p w14:paraId="388842CE" w14:textId="6C9A71EB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6-2022</w:t>
            </w:r>
          </w:p>
          <w:p w14:paraId="75638D1F" w14:textId="7C112E3E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0-2023</w:t>
            </w:r>
          </w:p>
        </w:tc>
        <w:tc>
          <w:tcPr>
            <w:tcW w:w="1843" w:type="dxa"/>
            <w:vMerge/>
          </w:tcPr>
          <w:p w14:paraId="0729D567" w14:textId="5CE39AB1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C66BF" w:rsidRPr="00E07AD6" w14:paraId="6A08FE59" w14:textId="77777777" w:rsidTr="00AC5A07">
        <w:tc>
          <w:tcPr>
            <w:tcW w:w="845" w:type="dxa"/>
            <w:vAlign w:val="center"/>
          </w:tcPr>
          <w:p w14:paraId="459B8896" w14:textId="25850514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8*</w:t>
            </w:r>
          </w:p>
        </w:tc>
        <w:tc>
          <w:tcPr>
            <w:tcW w:w="1417" w:type="dxa"/>
            <w:vAlign w:val="center"/>
          </w:tcPr>
          <w:p w14:paraId="7AD3C193" w14:textId="58C4BD09" w:rsidR="005C66BF" w:rsidRPr="00E07AD6" w:rsidRDefault="005C66BF" w:rsidP="00A72AE5">
            <w:pPr>
              <w:pStyle w:val="af5"/>
              <w:jc w:val="center"/>
            </w:pPr>
            <w:r w:rsidRPr="00E07AD6">
              <w:t>26.51/99.013</w:t>
            </w:r>
          </w:p>
        </w:tc>
        <w:tc>
          <w:tcPr>
            <w:tcW w:w="1560" w:type="dxa"/>
            <w:vMerge/>
            <w:vAlign w:val="center"/>
          </w:tcPr>
          <w:p w14:paraId="28B61CF7" w14:textId="7777777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81ED3F" w14:textId="484DB3A5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984" w:type="dxa"/>
          </w:tcPr>
          <w:p w14:paraId="2C776899" w14:textId="67F1A9D7" w:rsidR="005C66BF" w:rsidRPr="00E07AD6" w:rsidRDefault="005C66BF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40 кВ</w:t>
            </w:r>
          </w:p>
        </w:tc>
        <w:tc>
          <w:tcPr>
            <w:tcW w:w="2127" w:type="dxa"/>
          </w:tcPr>
          <w:p w14:paraId="7BF47FD5" w14:textId="3D0D8256" w:rsidR="005C66BF" w:rsidRPr="00E07AD6" w:rsidRDefault="005C66BF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0,035 В </w:t>
            </w:r>
          </w:p>
        </w:tc>
        <w:tc>
          <w:tcPr>
            <w:tcW w:w="2268" w:type="dxa"/>
          </w:tcPr>
          <w:p w14:paraId="6DD90ECE" w14:textId="4A4DDFEE" w:rsidR="005C66BF" w:rsidRPr="00E07AD6" w:rsidRDefault="005C66BF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4-2021</w:t>
            </w:r>
          </w:p>
        </w:tc>
        <w:tc>
          <w:tcPr>
            <w:tcW w:w="1843" w:type="dxa"/>
            <w:vMerge/>
          </w:tcPr>
          <w:p w14:paraId="3B19DB90" w14:textId="60544F1D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C66BF" w:rsidRPr="00E07AD6" w14:paraId="09544839" w14:textId="77777777" w:rsidTr="00AC5A07">
        <w:tc>
          <w:tcPr>
            <w:tcW w:w="845" w:type="dxa"/>
            <w:vAlign w:val="center"/>
          </w:tcPr>
          <w:p w14:paraId="2D614863" w14:textId="3A158CEB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9*</w:t>
            </w:r>
          </w:p>
        </w:tc>
        <w:tc>
          <w:tcPr>
            <w:tcW w:w="1417" w:type="dxa"/>
            <w:vAlign w:val="center"/>
          </w:tcPr>
          <w:p w14:paraId="0822C560" w14:textId="3797E1F8" w:rsidR="005C66BF" w:rsidRPr="00E07AD6" w:rsidRDefault="005C66BF" w:rsidP="00A72AE5">
            <w:pPr>
              <w:pStyle w:val="af5"/>
              <w:jc w:val="center"/>
            </w:pPr>
            <w:r w:rsidRPr="00E07AD6">
              <w:t>26.51/99.013</w:t>
            </w:r>
          </w:p>
        </w:tc>
        <w:tc>
          <w:tcPr>
            <w:tcW w:w="1560" w:type="dxa"/>
            <w:vMerge w:val="restart"/>
            <w:vAlign w:val="center"/>
          </w:tcPr>
          <w:p w14:paraId="38FAAB53" w14:textId="0CFF16CF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410" w:type="dxa"/>
          </w:tcPr>
          <w:p w14:paraId="038B5284" w14:textId="088BFF7C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Вольтметры, мультиметры, измерители напряжения переменного тока, измерители параметров электробезопасности</w:t>
            </w:r>
          </w:p>
        </w:tc>
        <w:tc>
          <w:tcPr>
            <w:tcW w:w="1984" w:type="dxa"/>
          </w:tcPr>
          <w:p w14:paraId="6A09123B" w14:textId="40B357CF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00 В</w:t>
            </w:r>
          </w:p>
          <w:p w14:paraId="12E950BF" w14:textId="3B3C75D8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0 Гц до 100 кГц</w:t>
            </w:r>
          </w:p>
        </w:tc>
        <w:tc>
          <w:tcPr>
            <w:tcW w:w="2127" w:type="dxa"/>
          </w:tcPr>
          <w:p w14:paraId="1BCB6B1B" w14:textId="3BD182D3" w:rsidR="005C66BF" w:rsidRPr="00E07AD6" w:rsidRDefault="005C66BF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1 мкВ</w:t>
            </w:r>
          </w:p>
        </w:tc>
        <w:tc>
          <w:tcPr>
            <w:tcW w:w="2268" w:type="dxa"/>
          </w:tcPr>
          <w:p w14:paraId="5751B576" w14:textId="1981AA8D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-2021</w:t>
            </w:r>
          </w:p>
          <w:p w14:paraId="6BBB84F7" w14:textId="1E7896DA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-2021</w:t>
            </w:r>
          </w:p>
          <w:p w14:paraId="688B3F74" w14:textId="133FE272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  <w:p w14:paraId="57962008" w14:textId="14DEDA33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5-2022</w:t>
            </w:r>
          </w:p>
          <w:p w14:paraId="03875F27" w14:textId="4465A580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6-2022</w:t>
            </w:r>
          </w:p>
          <w:p w14:paraId="48190B50" w14:textId="0A8B0A93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7-2022</w:t>
            </w:r>
          </w:p>
          <w:p w14:paraId="65D8BBBB" w14:textId="13217289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9-2023</w:t>
            </w:r>
          </w:p>
        </w:tc>
        <w:tc>
          <w:tcPr>
            <w:tcW w:w="1843" w:type="dxa"/>
            <w:vMerge/>
          </w:tcPr>
          <w:p w14:paraId="46A6D55E" w14:textId="5C709371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C66BF" w:rsidRPr="00E07AD6" w14:paraId="56051699" w14:textId="77777777" w:rsidTr="00AC5A07">
        <w:tc>
          <w:tcPr>
            <w:tcW w:w="845" w:type="dxa"/>
            <w:vAlign w:val="center"/>
          </w:tcPr>
          <w:p w14:paraId="25DA6F35" w14:textId="378D3F44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0*</w:t>
            </w:r>
          </w:p>
        </w:tc>
        <w:tc>
          <w:tcPr>
            <w:tcW w:w="1417" w:type="dxa"/>
            <w:vAlign w:val="center"/>
          </w:tcPr>
          <w:p w14:paraId="47E9103B" w14:textId="036AE9CC" w:rsidR="005C66BF" w:rsidRPr="00E07AD6" w:rsidRDefault="005C66BF" w:rsidP="00A72AE5">
            <w:pPr>
              <w:pStyle w:val="af5"/>
              <w:jc w:val="center"/>
            </w:pPr>
            <w:r w:rsidRPr="00E07AD6">
              <w:t>26.51/99.013</w:t>
            </w:r>
          </w:p>
        </w:tc>
        <w:tc>
          <w:tcPr>
            <w:tcW w:w="1560" w:type="dxa"/>
            <w:vMerge/>
            <w:vAlign w:val="center"/>
          </w:tcPr>
          <w:p w14:paraId="53208851" w14:textId="7777777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940163" w14:textId="77777777" w:rsidR="005C66BF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становки (стенды) высоковольтные</w:t>
            </w:r>
          </w:p>
          <w:p w14:paraId="221A5FF2" w14:textId="010B3E49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7A45DC" w14:textId="1263A407" w:rsidR="005C66BF" w:rsidRPr="00E07AD6" w:rsidRDefault="005C66BF" w:rsidP="00365B30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0 кВ,</w:t>
            </w:r>
          </w:p>
          <w:p w14:paraId="68DF9C8E" w14:textId="5AD6EB60" w:rsidR="005C66BF" w:rsidRPr="00E07AD6" w:rsidRDefault="005C66BF" w:rsidP="00365B30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50 Гц</w:t>
            </w:r>
          </w:p>
        </w:tc>
        <w:tc>
          <w:tcPr>
            <w:tcW w:w="2127" w:type="dxa"/>
          </w:tcPr>
          <w:p w14:paraId="6585E507" w14:textId="54BD5702" w:rsidR="005C66BF" w:rsidRPr="00E07AD6" w:rsidRDefault="005C66BF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 0,12 В</w:t>
            </w:r>
          </w:p>
        </w:tc>
        <w:tc>
          <w:tcPr>
            <w:tcW w:w="2268" w:type="dxa"/>
          </w:tcPr>
          <w:p w14:paraId="5CB01788" w14:textId="7EBFCEC9" w:rsidR="005C66BF" w:rsidRPr="00E07AD6" w:rsidRDefault="005C66BF" w:rsidP="00365B3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4-2021</w:t>
            </w:r>
          </w:p>
        </w:tc>
        <w:tc>
          <w:tcPr>
            <w:tcW w:w="1843" w:type="dxa"/>
            <w:vMerge/>
          </w:tcPr>
          <w:p w14:paraId="6A839C03" w14:textId="2EDB4D57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C66BF" w:rsidRPr="00E07AD6" w14:paraId="073B6E6B" w14:textId="77777777" w:rsidTr="00AC5A07">
        <w:tc>
          <w:tcPr>
            <w:tcW w:w="845" w:type="dxa"/>
            <w:vAlign w:val="center"/>
          </w:tcPr>
          <w:p w14:paraId="72773BB9" w14:textId="683A116C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1*</w:t>
            </w:r>
          </w:p>
        </w:tc>
        <w:tc>
          <w:tcPr>
            <w:tcW w:w="1417" w:type="dxa"/>
            <w:vAlign w:val="center"/>
          </w:tcPr>
          <w:p w14:paraId="633B1381" w14:textId="644342EA" w:rsidR="005C66BF" w:rsidRPr="00E07AD6" w:rsidRDefault="005C66BF" w:rsidP="00A72AE5">
            <w:pPr>
              <w:pStyle w:val="af5"/>
              <w:jc w:val="center"/>
            </w:pPr>
            <w:r w:rsidRPr="00E07AD6">
              <w:t>26.51/99.013</w:t>
            </w:r>
          </w:p>
        </w:tc>
        <w:tc>
          <w:tcPr>
            <w:tcW w:w="1560" w:type="dxa"/>
          </w:tcPr>
          <w:p w14:paraId="6C6819E5" w14:textId="3E9034B5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410" w:type="dxa"/>
          </w:tcPr>
          <w:p w14:paraId="4AAEB135" w14:textId="038908BC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</w:t>
            </w:r>
          </w:p>
          <w:p w14:paraId="2AD11D1D" w14:textId="3B20BB56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опротивления,</w:t>
            </w:r>
          </w:p>
          <w:p w14:paraId="3356B9BA" w14:textId="71BF9E11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,</w:t>
            </w:r>
          </w:p>
          <w:p w14:paraId="211FE665" w14:textId="5F1FEB7C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</w:t>
            </w:r>
          </w:p>
          <w:p w14:paraId="5FD671A7" w14:textId="6699D0E2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параметров</w:t>
            </w:r>
          </w:p>
          <w:p w14:paraId="70B664D1" w14:textId="40D30004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обезопасности</w:t>
            </w:r>
          </w:p>
        </w:tc>
        <w:tc>
          <w:tcPr>
            <w:tcW w:w="1984" w:type="dxa"/>
          </w:tcPr>
          <w:p w14:paraId="2046A53B" w14:textId="56152068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5·10</w:t>
            </w:r>
            <w:r w:rsidRPr="00E07AD6">
              <w:rPr>
                <w:sz w:val="22"/>
                <w:szCs w:val="22"/>
                <w:vertAlign w:val="superscript"/>
              </w:rPr>
              <w:t xml:space="preserve">12 </w:t>
            </w:r>
            <w:r w:rsidRPr="00E07AD6">
              <w:rPr>
                <w:sz w:val="22"/>
                <w:szCs w:val="22"/>
              </w:rPr>
              <w:t>Ом</w:t>
            </w:r>
          </w:p>
        </w:tc>
        <w:tc>
          <w:tcPr>
            <w:tcW w:w="2127" w:type="dxa"/>
          </w:tcPr>
          <w:p w14:paraId="513D9349" w14:textId="1213DC66" w:rsidR="005C66BF" w:rsidRPr="00E07AD6" w:rsidRDefault="005C66BF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11·10</w:t>
            </w:r>
            <w:r w:rsidRPr="00E07AD6">
              <w:rPr>
                <w:sz w:val="22"/>
                <w:szCs w:val="22"/>
                <w:vertAlign w:val="superscript"/>
              </w:rPr>
              <w:t>-6</w:t>
            </w:r>
            <w:r w:rsidRPr="00E07AD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</w:tcPr>
          <w:p w14:paraId="71CA958A" w14:textId="0533B00A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5-2021</w:t>
            </w:r>
          </w:p>
          <w:p w14:paraId="07C158DC" w14:textId="2AF520F0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6-2021</w:t>
            </w:r>
          </w:p>
          <w:p w14:paraId="3F346DB8" w14:textId="18FD5E99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  <w:p w14:paraId="1E89D2E1" w14:textId="4B22CB07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6-2022</w:t>
            </w:r>
          </w:p>
          <w:p w14:paraId="424842F8" w14:textId="10D3B545" w:rsidR="005C66BF" w:rsidRPr="00E07AD6" w:rsidRDefault="005C66BF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7-2022</w:t>
            </w:r>
          </w:p>
        </w:tc>
        <w:tc>
          <w:tcPr>
            <w:tcW w:w="1843" w:type="dxa"/>
            <w:vMerge/>
          </w:tcPr>
          <w:p w14:paraId="693DE9B3" w14:textId="53FC89DD" w:rsidR="005C66BF" w:rsidRPr="00E07AD6" w:rsidRDefault="005C66BF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CC4E9F1" w14:textId="77777777" w:rsidR="005C66BF" w:rsidRDefault="005C66BF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5C66BF" w:rsidRPr="00E07AD6" w14:paraId="167CD050" w14:textId="77777777" w:rsidTr="00901EA2">
        <w:tc>
          <w:tcPr>
            <w:tcW w:w="845" w:type="dxa"/>
            <w:vAlign w:val="center"/>
          </w:tcPr>
          <w:p w14:paraId="4B1D77FF" w14:textId="5FA415C2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4914CC0" w14:textId="34E397BB" w:rsidR="005C66BF" w:rsidRPr="00E07AD6" w:rsidRDefault="005C66BF" w:rsidP="005C66BF">
            <w:pPr>
              <w:pStyle w:val="af5"/>
              <w:jc w:val="center"/>
              <w:rPr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153A36CC" w14:textId="1A40BC20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7554E9CD" w14:textId="407DCD46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559A586E" w14:textId="3538D25E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1D3F50A6" w14:textId="5FEB351E" w:rsidR="005C66BF" w:rsidRPr="00E07AD6" w:rsidRDefault="005C66BF" w:rsidP="005C66BF">
            <w:pPr>
              <w:jc w:val="center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2105BE3B" w14:textId="5D6198FD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745FB3AC" w14:textId="0436FAA1" w:rsidR="005C66BF" w:rsidRPr="00E07AD6" w:rsidRDefault="005C66BF" w:rsidP="005C66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C5A07" w:rsidRPr="00E07AD6" w14:paraId="554732FF" w14:textId="77777777" w:rsidTr="00AC5A07">
        <w:tc>
          <w:tcPr>
            <w:tcW w:w="845" w:type="dxa"/>
          </w:tcPr>
          <w:p w14:paraId="233AD2F8" w14:textId="312CBFC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2*</w:t>
            </w:r>
          </w:p>
        </w:tc>
        <w:tc>
          <w:tcPr>
            <w:tcW w:w="1417" w:type="dxa"/>
          </w:tcPr>
          <w:p w14:paraId="22BC2ADE" w14:textId="1626A98D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5D9FD539" w14:textId="0A8ACFF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опротивление</w:t>
            </w:r>
          </w:p>
          <w:p w14:paraId="27C55806" w14:textId="57C3CB5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переменному току</w:t>
            </w:r>
          </w:p>
        </w:tc>
        <w:tc>
          <w:tcPr>
            <w:tcW w:w="2410" w:type="dxa"/>
          </w:tcPr>
          <w:p w14:paraId="0D5BB394" w14:textId="35EF49F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</w:t>
            </w:r>
          </w:p>
          <w:p w14:paraId="1204DD61" w14:textId="37F556B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параметров</w:t>
            </w:r>
          </w:p>
          <w:p w14:paraId="58CE9BB2" w14:textId="5FAD96F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обезопасности</w:t>
            </w:r>
          </w:p>
        </w:tc>
        <w:tc>
          <w:tcPr>
            <w:tcW w:w="1984" w:type="dxa"/>
          </w:tcPr>
          <w:p w14:paraId="0937DA61" w14:textId="3036B86A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22222,1 Ом</w:t>
            </w:r>
          </w:p>
        </w:tc>
        <w:tc>
          <w:tcPr>
            <w:tcW w:w="2127" w:type="dxa"/>
          </w:tcPr>
          <w:p w14:paraId="3EC15F21" w14:textId="056CDED1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36 Ом</w:t>
            </w:r>
          </w:p>
        </w:tc>
        <w:tc>
          <w:tcPr>
            <w:tcW w:w="2268" w:type="dxa"/>
          </w:tcPr>
          <w:p w14:paraId="447AFFA5" w14:textId="24DDD6DC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5-2022</w:t>
            </w:r>
          </w:p>
          <w:p w14:paraId="1B6B4F0E" w14:textId="6D8871A3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9-2023</w:t>
            </w:r>
          </w:p>
        </w:tc>
        <w:tc>
          <w:tcPr>
            <w:tcW w:w="1843" w:type="dxa"/>
            <w:vMerge w:val="restart"/>
          </w:tcPr>
          <w:p w14:paraId="1CAEF4B9" w14:textId="77777777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ул. Новаторская, 2А, </w:t>
            </w:r>
          </w:p>
          <w:p w14:paraId="7EEF0C09" w14:textId="77777777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кабинет 208, 220053, </w:t>
            </w:r>
          </w:p>
          <w:p w14:paraId="33ADA344" w14:textId="77777777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г. Минск</w:t>
            </w:r>
          </w:p>
          <w:p w14:paraId="7EC48C4C" w14:textId="2FFEC80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7B316AE4" w14:textId="77777777" w:rsidTr="00AC5A07">
        <w:tc>
          <w:tcPr>
            <w:tcW w:w="845" w:type="dxa"/>
          </w:tcPr>
          <w:p w14:paraId="0598FFE1" w14:textId="195568C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3*</w:t>
            </w:r>
          </w:p>
        </w:tc>
        <w:tc>
          <w:tcPr>
            <w:tcW w:w="1417" w:type="dxa"/>
          </w:tcPr>
          <w:p w14:paraId="599D07EB" w14:textId="331A61CC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7845B083" w14:textId="448E34B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2410" w:type="dxa"/>
          </w:tcPr>
          <w:p w14:paraId="1E885168" w14:textId="5A0D212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,</w:t>
            </w:r>
          </w:p>
          <w:p w14:paraId="2491923E" w14:textId="6297094D" w:rsidR="00AC5A07" w:rsidRPr="00AC5A07" w:rsidRDefault="00AC5A07" w:rsidP="00AC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 емкости</w:t>
            </w:r>
          </w:p>
        </w:tc>
        <w:tc>
          <w:tcPr>
            <w:tcW w:w="1984" w:type="dxa"/>
          </w:tcPr>
          <w:p w14:paraId="7FA429B7" w14:textId="3E4D9998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11 мкФ</w:t>
            </w:r>
          </w:p>
        </w:tc>
        <w:tc>
          <w:tcPr>
            <w:tcW w:w="2127" w:type="dxa"/>
          </w:tcPr>
          <w:p w14:paraId="57E13F79" w14:textId="6CB91424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3,8 пФ</w:t>
            </w:r>
          </w:p>
        </w:tc>
        <w:tc>
          <w:tcPr>
            <w:tcW w:w="2268" w:type="dxa"/>
          </w:tcPr>
          <w:p w14:paraId="774CF7AB" w14:textId="267C7181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5EC65ED8" w14:textId="7B4519D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3E6BA52E" w14:textId="77777777" w:rsidTr="00AC5A07">
        <w:trPr>
          <w:trHeight w:val="211"/>
        </w:trPr>
        <w:tc>
          <w:tcPr>
            <w:tcW w:w="845" w:type="dxa"/>
            <w:vAlign w:val="center"/>
          </w:tcPr>
          <w:p w14:paraId="6CF022A6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4</w:t>
            </w:r>
          </w:p>
          <w:p w14:paraId="389D322F" w14:textId="3BDF616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019B0F5E" w14:textId="6C7DD9D3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34A937E8" w14:textId="647EEBC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410" w:type="dxa"/>
          </w:tcPr>
          <w:p w14:paraId="5AD27FF2" w14:textId="7428E0E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, клещи электроизмерительные</w:t>
            </w:r>
          </w:p>
        </w:tc>
        <w:tc>
          <w:tcPr>
            <w:tcW w:w="1984" w:type="dxa"/>
          </w:tcPr>
          <w:p w14:paraId="5F48D80E" w14:textId="77777777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0 А</w:t>
            </w:r>
          </w:p>
          <w:p w14:paraId="588342E3" w14:textId="0A5718F5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3,2 до 1000</w:t>
            </w:r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127" w:type="dxa"/>
          </w:tcPr>
          <w:p w14:paraId="3EA9EA10" w14:textId="0386AD18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0,012 мкА</w:t>
            </w:r>
          </w:p>
        </w:tc>
        <w:tc>
          <w:tcPr>
            <w:tcW w:w="2268" w:type="dxa"/>
          </w:tcPr>
          <w:p w14:paraId="17853B5C" w14:textId="0F1B1BF0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 w:val="restart"/>
          </w:tcPr>
          <w:p w14:paraId="7B3F17F8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Чкалова, д.14, ком. 109, 220039 г. Минск</w:t>
            </w:r>
          </w:p>
          <w:p w14:paraId="6D430033" w14:textId="34065C05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4AAFECFC" w14:textId="77777777" w:rsidTr="00AC5A07">
        <w:tc>
          <w:tcPr>
            <w:tcW w:w="845" w:type="dxa"/>
            <w:vAlign w:val="center"/>
          </w:tcPr>
          <w:p w14:paraId="63C71D53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5</w:t>
            </w:r>
          </w:p>
          <w:p w14:paraId="065EA364" w14:textId="1E8A93B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77AEF7A9" w14:textId="5CCE2C14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0E60016A" w14:textId="60226CA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2410" w:type="dxa"/>
          </w:tcPr>
          <w:p w14:paraId="1422EC18" w14:textId="23AE180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</w:tcPr>
          <w:p w14:paraId="68DDBA6F" w14:textId="77777777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0 А</w:t>
            </w:r>
          </w:p>
          <w:p w14:paraId="1AC80B1F" w14:textId="19EBB01A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30 кГц</w:t>
            </w:r>
          </w:p>
        </w:tc>
        <w:tc>
          <w:tcPr>
            <w:tcW w:w="2127" w:type="dxa"/>
          </w:tcPr>
          <w:p w14:paraId="075F52CC" w14:textId="38169434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 мкА</w:t>
            </w:r>
          </w:p>
        </w:tc>
        <w:tc>
          <w:tcPr>
            <w:tcW w:w="2268" w:type="dxa"/>
          </w:tcPr>
          <w:p w14:paraId="6EF807DD" w14:textId="1E0B70E6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3C52AC7C" w14:textId="6C990CB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18ADC0EF" w14:textId="77777777" w:rsidTr="00AC5A07">
        <w:tc>
          <w:tcPr>
            <w:tcW w:w="845" w:type="dxa"/>
            <w:vAlign w:val="center"/>
          </w:tcPr>
          <w:p w14:paraId="3341A95D" w14:textId="747D931B" w:rsidR="00AC5A07" w:rsidRPr="00E07AD6" w:rsidRDefault="00FE6EF6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>
              <w:br w:type="page"/>
            </w:r>
            <w:r w:rsidR="00AC5A07" w:rsidRPr="00E07AD6">
              <w:rPr>
                <w:bCs/>
                <w:sz w:val="22"/>
                <w:szCs w:val="22"/>
              </w:rPr>
              <w:t>13.16</w:t>
            </w:r>
          </w:p>
          <w:p w14:paraId="4B7663CA" w14:textId="6DD6339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17DF201D" w14:textId="00CD3DF2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65DFC94E" w14:textId="336B606D" w:rsidR="00AC5A07" w:rsidRPr="00365B30" w:rsidRDefault="00AC5A07" w:rsidP="00365B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переменного тока</w:t>
            </w:r>
          </w:p>
        </w:tc>
        <w:tc>
          <w:tcPr>
            <w:tcW w:w="2410" w:type="dxa"/>
          </w:tcPr>
          <w:p w14:paraId="7B04A30F" w14:textId="44BD60C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Клещи</w:t>
            </w:r>
          </w:p>
          <w:p w14:paraId="553AAE32" w14:textId="7BF062A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оизмерительные</w:t>
            </w:r>
          </w:p>
        </w:tc>
        <w:tc>
          <w:tcPr>
            <w:tcW w:w="1984" w:type="dxa"/>
          </w:tcPr>
          <w:p w14:paraId="73639043" w14:textId="01CF978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 w:hanging="2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3,2 до 1000 А</w:t>
            </w:r>
          </w:p>
          <w:p w14:paraId="47398D7A" w14:textId="13F51E3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 w:hanging="2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30 кГц</w:t>
            </w:r>
          </w:p>
        </w:tc>
        <w:tc>
          <w:tcPr>
            <w:tcW w:w="2127" w:type="dxa"/>
          </w:tcPr>
          <w:p w14:paraId="05F56EF2" w14:textId="3F48B989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 мА</w:t>
            </w:r>
          </w:p>
        </w:tc>
        <w:tc>
          <w:tcPr>
            <w:tcW w:w="2268" w:type="dxa"/>
          </w:tcPr>
          <w:p w14:paraId="33ADE36D" w14:textId="37F6EF9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 w:val="restart"/>
          </w:tcPr>
          <w:p w14:paraId="6DA0B696" w14:textId="77777777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Чкалова, д.14, ком. 109, 220039 г. Минск</w:t>
            </w:r>
          </w:p>
          <w:p w14:paraId="30FA9834" w14:textId="219FADB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302A79A7" w14:textId="77777777" w:rsidTr="00AC5A07">
        <w:trPr>
          <w:trHeight w:val="230"/>
        </w:trPr>
        <w:tc>
          <w:tcPr>
            <w:tcW w:w="845" w:type="dxa"/>
            <w:vAlign w:val="center"/>
          </w:tcPr>
          <w:p w14:paraId="75E454E0" w14:textId="5BE10D9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7</w:t>
            </w:r>
            <w:r w:rsidRPr="00E07AD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53991A5F" w14:textId="46CEA643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3395983D" w14:textId="0EF9921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410" w:type="dxa"/>
            <w:vMerge w:val="restart"/>
            <w:vAlign w:val="center"/>
          </w:tcPr>
          <w:p w14:paraId="0CFE1AF4" w14:textId="13986362" w:rsidR="00AC5A07" w:rsidRPr="00365B30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  <w:vAlign w:val="center"/>
          </w:tcPr>
          <w:p w14:paraId="0B5CBE5D" w14:textId="3D93F2DA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50 В</w:t>
            </w:r>
          </w:p>
        </w:tc>
        <w:tc>
          <w:tcPr>
            <w:tcW w:w="2127" w:type="dxa"/>
            <w:vAlign w:val="center"/>
          </w:tcPr>
          <w:p w14:paraId="7FFFA057" w14:textId="01D7886B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4,8 мкВ</w:t>
            </w:r>
          </w:p>
        </w:tc>
        <w:tc>
          <w:tcPr>
            <w:tcW w:w="2268" w:type="dxa"/>
            <w:vAlign w:val="center"/>
          </w:tcPr>
          <w:p w14:paraId="0CB73068" w14:textId="1751302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6AC8B090" w14:textId="45C9AFA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457AF167" w14:textId="77777777" w:rsidTr="00AC5A07">
        <w:trPr>
          <w:trHeight w:val="259"/>
        </w:trPr>
        <w:tc>
          <w:tcPr>
            <w:tcW w:w="845" w:type="dxa"/>
            <w:vAlign w:val="center"/>
          </w:tcPr>
          <w:p w14:paraId="53F637F9" w14:textId="7577C7A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8**</w:t>
            </w:r>
          </w:p>
        </w:tc>
        <w:tc>
          <w:tcPr>
            <w:tcW w:w="1417" w:type="dxa"/>
            <w:vAlign w:val="center"/>
          </w:tcPr>
          <w:p w14:paraId="27CE21C7" w14:textId="667237AC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29F28C5C" w14:textId="76DD908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410" w:type="dxa"/>
            <w:vMerge/>
            <w:vAlign w:val="center"/>
          </w:tcPr>
          <w:p w14:paraId="58FF80AF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E95BC2" w14:textId="2D08BD5A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7AD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0</w:t>
            </w:r>
            <w:r w:rsidRPr="00E07AD6">
              <w:rPr>
                <w:sz w:val="22"/>
                <w:szCs w:val="22"/>
              </w:rPr>
              <w:t xml:space="preserve"> до 1050 В</w:t>
            </w:r>
          </w:p>
          <w:p w14:paraId="5CF89C8E" w14:textId="6FD876C0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100 кГц</w:t>
            </w:r>
          </w:p>
        </w:tc>
        <w:tc>
          <w:tcPr>
            <w:tcW w:w="2127" w:type="dxa"/>
            <w:vAlign w:val="center"/>
          </w:tcPr>
          <w:p w14:paraId="489ACB67" w14:textId="3166DFA9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44 мВ</w:t>
            </w:r>
          </w:p>
        </w:tc>
        <w:tc>
          <w:tcPr>
            <w:tcW w:w="2268" w:type="dxa"/>
            <w:vAlign w:val="center"/>
          </w:tcPr>
          <w:p w14:paraId="757A03C2" w14:textId="20B0C43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64EF2568" w14:textId="0904E81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1BB7CCB9" w14:textId="77777777" w:rsidTr="00AC5A07">
        <w:tc>
          <w:tcPr>
            <w:tcW w:w="845" w:type="dxa"/>
            <w:vAlign w:val="center"/>
          </w:tcPr>
          <w:p w14:paraId="2CFF2034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9</w:t>
            </w:r>
          </w:p>
          <w:p w14:paraId="3B8F99AC" w14:textId="6F1B7CB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0F07290A" w14:textId="37FFABE5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20BE1809" w14:textId="31DF1FE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410" w:type="dxa"/>
            <w:vMerge/>
            <w:vAlign w:val="center"/>
          </w:tcPr>
          <w:p w14:paraId="37ACDBF9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7FBCF7" w14:textId="468AE5DC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400 МОм</w:t>
            </w:r>
          </w:p>
        </w:tc>
        <w:tc>
          <w:tcPr>
            <w:tcW w:w="2127" w:type="dxa"/>
            <w:vAlign w:val="center"/>
          </w:tcPr>
          <w:p w14:paraId="288143F2" w14:textId="150982AB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11 Ом</w:t>
            </w:r>
          </w:p>
        </w:tc>
        <w:tc>
          <w:tcPr>
            <w:tcW w:w="2268" w:type="dxa"/>
            <w:vAlign w:val="center"/>
          </w:tcPr>
          <w:p w14:paraId="02186A44" w14:textId="38639A5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7DB173E3" w14:textId="52E5473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6BAB2005" w14:textId="77777777" w:rsidTr="00AC5A07">
        <w:tc>
          <w:tcPr>
            <w:tcW w:w="845" w:type="dxa"/>
            <w:vAlign w:val="center"/>
          </w:tcPr>
          <w:p w14:paraId="6BA6B9C9" w14:textId="4905820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0**</w:t>
            </w:r>
          </w:p>
        </w:tc>
        <w:tc>
          <w:tcPr>
            <w:tcW w:w="1417" w:type="dxa"/>
            <w:vAlign w:val="center"/>
          </w:tcPr>
          <w:p w14:paraId="76324277" w14:textId="4DBF1E71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08DED585" w14:textId="66E5B236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Электрическая</w:t>
            </w:r>
          </w:p>
          <w:p w14:paraId="012CB61C" w14:textId="67B203B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емкость</w:t>
            </w:r>
          </w:p>
        </w:tc>
        <w:tc>
          <w:tcPr>
            <w:tcW w:w="2410" w:type="dxa"/>
            <w:vAlign w:val="center"/>
          </w:tcPr>
          <w:p w14:paraId="2B5312C9" w14:textId="395EFD74" w:rsidR="00AC5A07" w:rsidRPr="00365B30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  <w:vAlign w:val="center"/>
          </w:tcPr>
          <w:p w14:paraId="2D046EDB" w14:textId="5E50909F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11 мкФ</w:t>
            </w:r>
          </w:p>
        </w:tc>
        <w:tc>
          <w:tcPr>
            <w:tcW w:w="2127" w:type="dxa"/>
            <w:vAlign w:val="center"/>
          </w:tcPr>
          <w:p w14:paraId="1E1D91A1" w14:textId="1CF8345F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3,8 пФ</w:t>
            </w:r>
          </w:p>
        </w:tc>
        <w:tc>
          <w:tcPr>
            <w:tcW w:w="2268" w:type="dxa"/>
            <w:vAlign w:val="center"/>
          </w:tcPr>
          <w:p w14:paraId="6F6882F2" w14:textId="6023DB5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177481FA" w14:textId="0875764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20BB8" w:rsidRPr="00E07AD6" w14:paraId="1B4FDBEC" w14:textId="77777777" w:rsidTr="00AC5A07">
        <w:tc>
          <w:tcPr>
            <w:tcW w:w="845" w:type="dxa"/>
          </w:tcPr>
          <w:p w14:paraId="40F12CB4" w14:textId="1C40BF42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1*</w:t>
            </w:r>
          </w:p>
        </w:tc>
        <w:tc>
          <w:tcPr>
            <w:tcW w:w="1417" w:type="dxa"/>
          </w:tcPr>
          <w:p w14:paraId="7F4CC5B6" w14:textId="1D7C89CC" w:rsidR="00D20BB8" w:rsidRPr="00E07AD6" w:rsidRDefault="00D20BB8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3F49CC88" w14:textId="3EB2B01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2410" w:type="dxa"/>
          </w:tcPr>
          <w:p w14:paraId="681A4123" w14:textId="60489388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</w:t>
            </w:r>
          </w:p>
          <w:p w14:paraId="5241D34D" w14:textId="5B50A4F1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параметров</w:t>
            </w:r>
          </w:p>
          <w:p w14:paraId="0D38492A" w14:textId="425406EA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обезопасности, калибраторы времени отключения УЗО</w:t>
            </w:r>
          </w:p>
        </w:tc>
        <w:tc>
          <w:tcPr>
            <w:tcW w:w="1984" w:type="dxa"/>
          </w:tcPr>
          <w:p w14:paraId="435B75DF" w14:textId="53C8FAC1" w:rsidR="00D20BB8" w:rsidRPr="00E07AD6" w:rsidRDefault="00D20BB8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мс до 900 мс</w:t>
            </w:r>
          </w:p>
        </w:tc>
        <w:tc>
          <w:tcPr>
            <w:tcW w:w="2127" w:type="dxa"/>
          </w:tcPr>
          <w:p w14:paraId="26C5CCE5" w14:textId="4833A71E" w:rsidR="00D20BB8" w:rsidRPr="00E07AD6" w:rsidRDefault="00D20BB8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012 мс</w:t>
            </w:r>
          </w:p>
        </w:tc>
        <w:tc>
          <w:tcPr>
            <w:tcW w:w="2268" w:type="dxa"/>
          </w:tcPr>
          <w:p w14:paraId="71B5206E" w14:textId="5AA237C6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8-2022</w:t>
            </w:r>
          </w:p>
          <w:p w14:paraId="0D5241B7" w14:textId="1C42965A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9-2022</w:t>
            </w:r>
          </w:p>
        </w:tc>
        <w:tc>
          <w:tcPr>
            <w:tcW w:w="1843" w:type="dxa"/>
          </w:tcPr>
          <w:p w14:paraId="6AE956A8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ул. Новаторская, 2А, </w:t>
            </w:r>
          </w:p>
          <w:p w14:paraId="01467AB4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кабинет 208, 220053, </w:t>
            </w:r>
          </w:p>
          <w:p w14:paraId="27AFB8C3" w14:textId="07DE0923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г. Минск</w:t>
            </w:r>
          </w:p>
        </w:tc>
      </w:tr>
      <w:tr w:rsidR="00AC5A07" w:rsidRPr="00E07AD6" w14:paraId="59FFB4C2" w14:textId="77777777" w:rsidTr="00AC5A07">
        <w:tc>
          <w:tcPr>
            <w:tcW w:w="845" w:type="dxa"/>
            <w:vAlign w:val="center"/>
          </w:tcPr>
          <w:p w14:paraId="350815F7" w14:textId="4C1AAA0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2**</w:t>
            </w:r>
          </w:p>
        </w:tc>
        <w:tc>
          <w:tcPr>
            <w:tcW w:w="1417" w:type="dxa"/>
            <w:vAlign w:val="center"/>
          </w:tcPr>
          <w:p w14:paraId="123F65D9" w14:textId="608305A6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2532E364" w14:textId="1B7B5E84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ла постоянного тока</w:t>
            </w:r>
          </w:p>
        </w:tc>
        <w:tc>
          <w:tcPr>
            <w:tcW w:w="2410" w:type="dxa"/>
          </w:tcPr>
          <w:p w14:paraId="2C4A3797" w14:textId="369EAA2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, клещи электроизмерительные</w:t>
            </w:r>
          </w:p>
        </w:tc>
        <w:tc>
          <w:tcPr>
            <w:tcW w:w="1984" w:type="dxa"/>
          </w:tcPr>
          <w:p w14:paraId="1B85E440" w14:textId="3FD497E7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0,5 А</w:t>
            </w:r>
          </w:p>
          <w:p w14:paraId="573AE2FE" w14:textId="59D45767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0 до 1000 А</w:t>
            </w:r>
          </w:p>
          <w:p w14:paraId="3643618A" w14:textId="77777777" w:rsidR="00AC5A07" w:rsidRPr="00E07AD6" w:rsidRDefault="00AC5A07" w:rsidP="00365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9231AE5" w14:textId="77777777" w:rsidR="00AC5A07" w:rsidRPr="00E07AD6" w:rsidRDefault="00AC5A07" w:rsidP="00365B30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0,023 мкА</w:t>
            </w:r>
          </w:p>
          <w:p w14:paraId="5201C220" w14:textId="22CB76E5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7,4 мА</w:t>
            </w:r>
          </w:p>
        </w:tc>
        <w:tc>
          <w:tcPr>
            <w:tcW w:w="2268" w:type="dxa"/>
          </w:tcPr>
          <w:p w14:paraId="28811B0C" w14:textId="418EB1F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 w:val="restart"/>
          </w:tcPr>
          <w:p w14:paraId="6246FE02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П.Глебки, д.11, корп. 2, пом.11А, 220104 г. Минск</w:t>
            </w:r>
          </w:p>
          <w:p w14:paraId="7BF75187" w14:textId="1D506EC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046BFBCF" w14:textId="77777777" w:rsidTr="00AC5A07">
        <w:tc>
          <w:tcPr>
            <w:tcW w:w="845" w:type="dxa"/>
            <w:vAlign w:val="center"/>
          </w:tcPr>
          <w:p w14:paraId="698D414A" w14:textId="2D4CE14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3**</w:t>
            </w:r>
          </w:p>
        </w:tc>
        <w:tc>
          <w:tcPr>
            <w:tcW w:w="1417" w:type="dxa"/>
            <w:vAlign w:val="center"/>
          </w:tcPr>
          <w:p w14:paraId="6B0EA5C6" w14:textId="1BC1450F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  <w:vAlign w:val="center"/>
          </w:tcPr>
          <w:p w14:paraId="2BFA7A5E" w14:textId="3F75CF0E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ла переменного тока</w:t>
            </w:r>
          </w:p>
        </w:tc>
        <w:tc>
          <w:tcPr>
            <w:tcW w:w="2410" w:type="dxa"/>
          </w:tcPr>
          <w:p w14:paraId="43352F1B" w14:textId="5FF6153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</w:tcPr>
          <w:p w14:paraId="7E99D9BD" w14:textId="77777777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0,5 А</w:t>
            </w:r>
          </w:p>
          <w:p w14:paraId="6A5CF92B" w14:textId="3C033863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30 кГц</w:t>
            </w:r>
          </w:p>
        </w:tc>
        <w:tc>
          <w:tcPr>
            <w:tcW w:w="2127" w:type="dxa"/>
          </w:tcPr>
          <w:p w14:paraId="0BCFE913" w14:textId="7A20B562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18 мкА</w:t>
            </w:r>
          </w:p>
        </w:tc>
        <w:tc>
          <w:tcPr>
            <w:tcW w:w="2268" w:type="dxa"/>
          </w:tcPr>
          <w:p w14:paraId="422D3A72" w14:textId="1A4F391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5C27F843" w14:textId="6ECA4F0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2912C48C" w14:textId="77777777" w:rsidR="00A83FF9" w:rsidRDefault="00A83FF9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A83FF9" w:rsidRPr="00E07AD6" w14:paraId="3C2CFC52" w14:textId="77777777" w:rsidTr="000B622E">
        <w:tc>
          <w:tcPr>
            <w:tcW w:w="845" w:type="dxa"/>
            <w:vAlign w:val="center"/>
          </w:tcPr>
          <w:p w14:paraId="5067B399" w14:textId="5D6400F7" w:rsidR="00A83FF9" w:rsidRPr="00E07AD6" w:rsidRDefault="00A83FF9" w:rsidP="00A83F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3561DDB5" w14:textId="6085F312" w:rsidR="00A83FF9" w:rsidRPr="00E07AD6" w:rsidRDefault="00A83FF9" w:rsidP="00A83FF9">
            <w:pPr>
              <w:pStyle w:val="af5"/>
              <w:jc w:val="center"/>
              <w:rPr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06833C87" w14:textId="0DCAF699" w:rsidR="00A83FF9" w:rsidRPr="00E07AD6" w:rsidRDefault="00A83FF9" w:rsidP="00A83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73B5BD5D" w14:textId="3E630521" w:rsidR="00A83FF9" w:rsidRPr="00E07AD6" w:rsidRDefault="00A83FF9" w:rsidP="00A83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1E2E8D14" w14:textId="77C889A5" w:rsidR="00A83FF9" w:rsidRPr="00E07AD6" w:rsidRDefault="00A83FF9" w:rsidP="00A83FF9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7AE6E824" w14:textId="635563CB" w:rsidR="00A83FF9" w:rsidRPr="00E07AD6" w:rsidRDefault="00A83FF9" w:rsidP="00A83FF9">
            <w:pPr>
              <w:jc w:val="center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0764AFE8" w14:textId="5DE24F77" w:rsidR="00A83FF9" w:rsidRPr="00E07AD6" w:rsidRDefault="00A83FF9" w:rsidP="00A83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3CBD1074" w14:textId="4E0F7793" w:rsidR="00A83FF9" w:rsidRPr="00E07AD6" w:rsidRDefault="00A83FF9" w:rsidP="00A83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C5A07" w:rsidRPr="00E07AD6" w14:paraId="3F6644D6" w14:textId="77777777" w:rsidTr="00AC5A07">
        <w:tc>
          <w:tcPr>
            <w:tcW w:w="845" w:type="dxa"/>
            <w:vAlign w:val="center"/>
          </w:tcPr>
          <w:p w14:paraId="18BD40C6" w14:textId="7427772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4**</w:t>
            </w:r>
          </w:p>
        </w:tc>
        <w:tc>
          <w:tcPr>
            <w:tcW w:w="1417" w:type="dxa"/>
            <w:vAlign w:val="center"/>
          </w:tcPr>
          <w:p w14:paraId="2F6AA494" w14:textId="1F3051DD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  <w:vAlign w:val="center"/>
          </w:tcPr>
          <w:p w14:paraId="29388188" w14:textId="21AE8DA1" w:rsidR="00AC5A07" w:rsidRPr="00E07AD6" w:rsidRDefault="00A83FF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2410" w:type="dxa"/>
          </w:tcPr>
          <w:p w14:paraId="77CE07FC" w14:textId="6367510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984" w:type="dxa"/>
          </w:tcPr>
          <w:p w14:paraId="56CC6FB5" w14:textId="123340FE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3,2 до 1000 А</w:t>
            </w:r>
          </w:p>
          <w:p w14:paraId="361536A0" w14:textId="574CB8EC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1 кГц</w:t>
            </w:r>
          </w:p>
        </w:tc>
        <w:tc>
          <w:tcPr>
            <w:tcW w:w="2127" w:type="dxa"/>
          </w:tcPr>
          <w:p w14:paraId="66DD5723" w14:textId="3351C311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7,4 мА</w:t>
            </w:r>
          </w:p>
        </w:tc>
        <w:tc>
          <w:tcPr>
            <w:tcW w:w="2268" w:type="dxa"/>
          </w:tcPr>
          <w:p w14:paraId="5464D0B3" w14:textId="5C80FCC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</w:tcPr>
          <w:p w14:paraId="46F77836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П.Глебки, д.11, корп. 2, пом.11А, 220104 г. Минск</w:t>
            </w:r>
          </w:p>
          <w:p w14:paraId="3AA74DF3" w14:textId="6462651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3BFA0B85" w14:textId="77777777" w:rsidTr="00AC5A07">
        <w:tc>
          <w:tcPr>
            <w:tcW w:w="845" w:type="dxa"/>
            <w:vAlign w:val="center"/>
          </w:tcPr>
          <w:p w14:paraId="2BB07179" w14:textId="49897E5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5**</w:t>
            </w:r>
          </w:p>
        </w:tc>
        <w:tc>
          <w:tcPr>
            <w:tcW w:w="1417" w:type="dxa"/>
            <w:vAlign w:val="center"/>
          </w:tcPr>
          <w:p w14:paraId="2AFDF1B8" w14:textId="6C3DF015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6B2EF39C" w14:textId="6FB835C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410" w:type="dxa"/>
            <w:vMerge w:val="restart"/>
            <w:vAlign w:val="center"/>
          </w:tcPr>
          <w:p w14:paraId="0344AABA" w14:textId="1EA56AB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  <w:vAlign w:val="center"/>
          </w:tcPr>
          <w:p w14:paraId="7C564934" w14:textId="6736C650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20 В</w:t>
            </w:r>
          </w:p>
        </w:tc>
        <w:tc>
          <w:tcPr>
            <w:tcW w:w="2127" w:type="dxa"/>
            <w:vAlign w:val="center"/>
          </w:tcPr>
          <w:p w14:paraId="15435378" w14:textId="04F7D612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3,5 мкВ</w:t>
            </w:r>
          </w:p>
        </w:tc>
        <w:tc>
          <w:tcPr>
            <w:tcW w:w="2268" w:type="dxa"/>
            <w:vAlign w:val="center"/>
          </w:tcPr>
          <w:p w14:paraId="52E5EBA6" w14:textId="6C4CE1D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 w:val="restart"/>
          </w:tcPr>
          <w:p w14:paraId="5812E4E0" w14:textId="77777777" w:rsidR="00C848A4" w:rsidRPr="00E07AD6" w:rsidRDefault="00C848A4" w:rsidP="00C848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П.Глебки, д.11, корп. 2, пом.11А, 220104 г. Минск</w:t>
            </w:r>
          </w:p>
          <w:p w14:paraId="598E1CF7" w14:textId="29B6C32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5D11C05A" w14:textId="77777777" w:rsidTr="00AC5A07">
        <w:tc>
          <w:tcPr>
            <w:tcW w:w="845" w:type="dxa"/>
            <w:vAlign w:val="center"/>
          </w:tcPr>
          <w:p w14:paraId="71C64F88" w14:textId="2E7830A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6**</w:t>
            </w:r>
          </w:p>
        </w:tc>
        <w:tc>
          <w:tcPr>
            <w:tcW w:w="1417" w:type="dxa"/>
            <w:vAlign w:val="center"/>
          </w:tcPr>
          <w:p w14:paraId="5FE60F96" w14:textId="3FBA6192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17F0DF03" w14:textId="7C124A3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410" w:type="dxa"/>
            <w:vMerge/>
            <w:vAlign w:val="center"/>
          </w:tcPr>
          <w:p w14:paraId="0EA830B0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BCDC1E" w14:textId="717395F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20 В</w:t>
            </w:r>
          </w:p>
          <w:p w14:paraId="6560850F" w14:textId="721914A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500 кГц</w:t>
            </w:r>
          </w:p>
        </w:tc>
        <w:tc>
          <w:tcPr>
            <w:tcW w:w="2127" w:type="dxa"/>
            <w:vAlign w:val="center"/>
          </w:tcPr>
          <w:p w14:paraId="42DD8856" w14:textId="1DB7E921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23 мВ</w:t>
            </w:r>
          </w:p>
        </w:tc>
        <w:tc>
          <w:tcPr>
            <w:tcW w:w="2268" w:type="dxa"/>
            <w:vAlign w:val="center"/>
          </w:tcPr>
          <w:p w14:paraId="47C416B2" w14:textId="5B6F1C8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48A78122" w14:textId="2713947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0E737273" w14:textId="77777777" w:rsidTr="00AC5A07">
        <w:tc>
          <w:tcPr>
            <w:tcW w:w="845" w:type="dxa"/>
            <w:vAlign w:val="center"/>
          </w:tcPr>
          <w:p w14:paraId="7E668091" w14:textId="317244C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7**</w:t>
            </w:r>
          </w:p>
        </w:tc>
        <w:tc>
          <w:tcPr>
            <w:tcW w:w="1417" w:type="dxa"/>
            <w:vAlign w:val="center"/>
          </w:tcPr>
          <w:p w14:paraId="3D5F31E3" w14:textId="59201B0B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0809AB02" w14:textId="6D7D4B0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410" w:type="dxa"/>
            <w:vMerge/>
            <w:vAlign w:val="center"/>
          </w:tcPr>
          <w:p w14:paraId="75F22186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FCFB8D" w14:textId="51C1238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100 МОм</w:t>
            </w:r>
          </w:p>
        </w:tc>
        <w:tc>
          <w:tcPr>
            <w:tcW w:w="2127" w:type="dxa"/>
            <w:vAlign w:val="center"/>
          </w:tcPr>
          <w:p w14:paraId="584B4363" w14:textId="1385D973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11 Ом</w:t>
            </w:r>
          </w:p>
        </w:tc>
        <w:tc>
          <w:tcPr>
            <w:tcW w:w="2268" w:type="dxa"/>
            <w:vAlign w:val="center"/>
          </w:tcPr>
          <w:p w14:paraId="5A650DC5" w14:textId="50A5B7D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71CE327A" w14:textId="610F3A2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20F4F326" w14:textId="77777777" w:rsidTr="00AC5A07">
        <w:tc>
          <w:tcPr>
            <w:tcW w:w="845" w:type="dxa"/>
            <w:vAlign w:val="center"/>
          </w:tcPr>
          <w:p w14:paraId="3CA60635" w14:textId="396EF01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8**</w:t>
            </w:r>
          </w:p>
        </w:tc>
        <w:tc>
          <w:tcPr>
            <w:tcW w:w="1417" w:type="dxa"/>
            <w:vAlign w:val="center"/>
          </w:tcPr>
          <w:p w14:paraId="4848FE30" w14:textId="023C29E6" w:rsidR="00AC5A07" w:rsidRPr="00E07AD6" w:rsidRDefault="00AC5A07" w:rsidP="00A72AE5">
            <w:pPr>
              <w:pStyle w:val="af5"/>
              <w:jc w:val="center"/>
            </w:pPr>
            <w:r w:rsidRPr="00E07AD6">
              <w:rPr>
                <w:lang w:val="ru-RU"/>
              </w:rPr>
              <w:t>26.51/</w:t>
            </w:r>
            <w:r w:rsidRPr="00E07AD6">
              <w:t>99.013</w:t>
            </w:r>
          </w:p>
        </w:tc>
        <w:tc>
          <w:tcPr>
            <w:tcW w:w="1560" w:type="dxa"/>
          </w:tcPr>
          <w:p w14:paraId="0E30EA3E" w14:textId="6F07DB77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Электрическая</w:t>
            </w:r>
          </w:p>
          <w:p w14:paraId="334C5699" w14:textId="059710B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емкость</w:t>
            </w:r>
          </w:p>
        </w:tc>
        <w:tc>
          <w:tcPr>
            <w:tcW w:w="2410" w:type="dxa"/>
            <w:vMerge/>
            <w:vAlign w:val="center"/>
          </w:tcPr>
          <w:p w14:paraId="12A2F949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4226DC" w14:textId="797E184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11 мкФ</w:t>
            </w:r>
          </w:p>
        </w:tc>
        <w:tc>
          <w:tcPr>
            <w:tcW w:w="2127" w:type="dxa"/>
            <w:vAlign w:val="center"/>
          </w:tcPr>
          <w:p w14:paraId="31D98862" w14:textId="475FBB41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3,8 пФ</w:t>
            </w:r>
          </w:p>
        </w:tc>
        <w:tc>
          <w:tcPr>
            <w:tcW w:w="2268" w:type="dxa"/>
            <w:vAlign w:val="center"/>
          </w:tcPr>
          <w:p w14:paraId="0151F5DE" w14:textId="008A7C5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4051E618" w14:textId="391B543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527FF9D1" w14:textId="77777777" w:rsidR="00A83FF9" w:rsidRDefault="00A83FF9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A83FF9" w:rsidRPr="00E07AD6" w14:paraId="06C6D2C4" w14:textId="77777777" w:rsidTr="007F44E3">
        <w:tc>
          <w:tcPr>
            <w:tcW w:w="845" w:type="dxa"/>
            <w:vAlign w:val="center"/>
          </w:tcPr>
          <w:p w14:paraId="06572905" w14:textId="7EA0C0BC" w:rsidR="00A83FF9" w:rsidRPr="000415BC" w:rsidRDefault="00A83FF9" w:rsidP="00A83F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58CD59CA" w14:textId="780EDAAA" w:rsidR="00A83FF9" w:rsidRPr="000415BC" w:rsidRDefault="00A83FF9" w:rsidP="00A83FF9">
            <w:pPr>
              <w:pStyle w:val="af5"/>
              <w:jc w:val="center"/>
              <w:rPr>
                <w:color w:val="000000" w:themeColor="text1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58FA8455" w14:textId="6CE79B06" w:rsidR="00A83FF9" w:rsidRPr="000415BC" w:rsidRDefault="00A83FF9" w:rsidP="00A83FF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1DB38494" w14:textId="0C332B58" w:rsidR="00A83FF9" w:rsidRPr="000415BC" w:rsidRDefault="00A83FF9" w:rsidP="00A83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0AF1D120" w14:textId="221293AE" w:rsidR="00A83FF9" w:rsidRPr="000415BC" w:rsidRDefault="00A83FF9" w:rsidP="00A83FF9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79F0644E" w14:textId="3DB84357" w:rsidR="00A83FF9" w:rsidRPr="000415BC" w:rsidRDefault="00A83FF9" w:rsidP="00A83FF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6450092" w14:textId="60FC453C" w:rsidR="00A83FF9" w:rsidRPr="000415BC" w:rsidRDefault="00A83FF9" w:rsidP="00A83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70339ACE" w14:textId="48F8E676" w:rsidR="00A83FF9" w:rsidRPr="000415BC" w:rsidRDefault="00A83FF9" w:rsidP="00A83FF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83FF9" w:rsidRPr="00E07AD6" w14:paraId="1029ECC5" w14:textId="77777777" w:rsidTr="00AC5A07">
        <w:tc>
          <w:tcPr>
            <w:tcW w:w="845" w:type="dxa"/>
            <w:vAlign w:val="center"/>
          </w:tcPr>
          <w:p w14:paraId="4A312E07" w14:textId="74EA104B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29*</w:t>
            </w:r>
          </w:p>
        </w:tc>
        <w:tc>
          <w:tcPr>
            <w:tcW w:w="1417" w:type="dxa"/>
            <w:vAlign w:val="center"/>
          </w:tcPr>
          <w:p w14:paraId="5BBF9F01" w14:textId="28A2A261" w:rsidR="00A83FF9" w:rsidRPr="000415BC" w:rsidRDefault="00A83FF9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99.013</w:t>
            </w:r>
          </w:p>
        </w:tc>
        <w:tc>
          <w:tcPr>
            <w:tcW w:w="1560" w:type="dxa"/>
            <w:vAlign w:val="center"/>
          </w:tcPr>
          <w:p w14:paraId="6143C8BF" w14:textId="0FAE2AA4" w:rsidR="00A83FF9" w:rsidRPr="00A83FF9" w:rsidRDefault="00A83FF9" w:rsidP="00A83FF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410" w:type="dxa"/>
            <w:vMerge w:val="restart"/>
            <w:vAlign w:val="center"/>
          </w:tcPr>
          <w:p w14:paraId="007929FF" w14:textId="55324DCE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  <w:vAlign w:val="center"/>
          </w:tcPr>
          <w:p w14:paraId="6372D059" w14:textId="5D66B70F" w:rsidR="00A83FF9" w:rsidRPr="000415BC" w:rsidRDefault="00A83FF9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от 0,1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В</w:t>
            </w:r>
          </w:p>
          <w:p w14:paraId="434CD09C" w14:textId="070B9C2B" w:rsidR="00A83FF9" w:rsidRPr="000415BC" w:rsidRDefault="00A83FF9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до 1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В</w:t>
            </w:r>
          </w:p>
        </w:tc>
        <w:tc>
          <w:tcPr>
            <w:tcW w:w="2127" w:type="dxa"/>
            <w:vAlign w:val="center"/>
          </w:tcPr>
          <w:p w14:paraId="74EBDA9E" w14:textId="0F22F0BD" w:rsidR="00A83FF9" w:rsidRPr="000415BC" w:rsidRDefault="00A83FF9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1 мВ</w:t>
            </w:r>
          </w:p>
        </w:tc>
        <w:tc>
          <w:tcPr>
            <w:tcW w:w="2268" w:type="dxa"/>
            <w:vMerge w:val="restart"/>
          </w:tcPr>
          <w:p w14:paraId="172EE4EC" w14:textId="4EB4DBEA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МК.Мл-038-12</w:t>
            </w:r>
          </w:p>
        </w:tc>
        <w:tc>
          <w:tcPr>
            <w:tcW w:w="1843" w:type="dxa"/>
            <w:vMerge w:val="restart"/>
          </w:tcPr>
          <w:p w14:paraId="466342CA" w14:textId="77777777" w:rsidR="00A83FF9" w:rsidRPr="000415BC" w:rsidRDefault="00A83FF9" w:rsidP="00365B3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D10FF95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83FF9" w:rsidRPr="00E07AD6" w14:paraId="05D6256A" w14:textId="77777777" w:rsidTr="00AC5A07">
        <w:tc>
          <w:tcPr>
            <w:tcW w:w="845" w:type="dxa"/>
            <w:vAlign w:val="center"/>
          </w:tcPr>
          <w:p w14:paraId="3B540682" w14:textId="30FE4C6A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0*</w:t>
            </w:r>
          </w:p>
        </w:tc>
        <w:tc>
          <w:tcPr>
            <w:tcW w:w="1417" w:type="dxa"/>
            <w:vAlign w:val="center"/>
          </w:tcPr>
          <w:p w14:paraId="218A6EFD" w14:textId="7982C3E8" w:rsidR="00A83FF9" w:rsidRPr="000415BC" w:rsidRDefault="00A83FF9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99.013</w:t>
            </w:r>
          </w:p>
        </w:tc>
        <w:tc>
          <w:tcPr>
            <w:tcW w:w="1560" w:type="dxa"/>
            <w:vAlign w:val="center"/>
          </w:tcPr>
          <w:p w14:paraId="5BAD75DB" w14:textId="77777777" w:rsidR="00A83FF9" w:rsidRPr="000415BC" w:rsidRDefault="00A83FF9" w:rsidP="00D20BB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Сила</w:t>
            </w:r>
          </w:p>
          <w:p w14:paraId="56D09782" w14:textId="27A68D07" w:rsidR="00A83FF9" w:rsidRPr="00A83FF9" w:rsidRDefault="00A83FF9" w:rsidP="00A83FF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стоянного тока</w:t>
            </w:r>
          </w:p>
        </w:tc>
        <w:tc>
          <w:tcPr>
            <w:tcW w:w="2410" w:type="dxa"/>
            <w:vMerge/>
            <w:vAlign w:val="center"/>
          </w:tcPr>
          <w:p w14:paraId="1B512787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354815" w14:textId="1EBD6352" w:rsidR="00A83FF9" w:rsidRPr="000415BC" w:rsidRDefault="00A83FF9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от 3,29·10</w:t>
            </w:r>
            <w:r w:rsidRPr="000415BC">
              <w:rPr>
                <w:bCs/>
                <w:color w:val="000000" w:themeColor="text1"/>
                <w:vertAlign w:val="superscript"/>
                <w:lang w:val="ru-RU"/>
              </w:rPr>
              <w:t>-3</w:t>
            </w:r>
            <w:r w:rsidRPr="000415BC">
              <w:rPr>
                <w:bCs/>
                <w:color w:val="000000" w:themeColor="text1"/>
                <w:lang w:val="ru-RU"/>
              </w:rPr>
              <w:t xml:space="preserve"> А</w:t>
            </w:r>
          </w:p>
          <w:p w14:paraId="4A7A4472" w14:textId="4889A96B" w:rsidR="00A83FF9" w:rsidRPr="000415BC" w:rsidRDefault="00A83FF9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до 30 А</w:t>
            </w:r>
          </w:p>
          <w:p w14:paraId="13661C98" w14:textId="4FA0B5AF" w:rsidR="00A83FF9" w:rsidRPr="000415BC" w:rsidRDefault="00A83FF9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св. 30 до 1500 А</w:t>
            </w:r>
          </w:p>
        </w:tc>
        <w:tc>
          <w:tcPr>
            <w:tcW w:w="2127" w:type="dxa"/>
            <w:vAlign w:val="center"/>
          </w:tcPr>
          <w:p w14:paraId="6366E678" w14:textId="77777777" w:rsidR="00A83FF9" w:rsidRPr="000415BC" w:rsidRDefault="00A83FF9" w:rsidP="00365B3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011 мкА</w:t>
            </w:r>
          </w:p>
          <w:p w14:paraId="4F63AFAF" w14:textId="7DA47902" w:rsidR="00A83FF9" w:rsidRPr="000415BC" w:rsidRDefault="00A83FF9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1 А</w:t>
            </w:r>
          </w:p>
        </w:tc>
        <w:tc>
          <w:tcPr>
            <w:tcW w:w="2268" w:type="dxa"/>
            <w:vMerge/>
          </w:tcPr>
          <w:p w14:paraId="3E57BCD1" w14:textId="77777777" w:rsidR="00A83FF9" w:rsidRPr="00E07AD6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6F37B83" w14:textId="77777777" w:rsidR="00A83FF9" w:rsidRPr="00E07AD6" w:rsidRDefault="00A83FF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83FF9" w:rsidRPr="00E07AD6" w14:paraId="7E6BEFD8" w14:textId="77777777" w:rsidTr="00AC5A07">
        <w:tc>
          <w:tcPr>
            <w:tcW w:w="845" w:type="dxa"/>
            <w:vAlign w:val="center"/>
          </w:tcPr>
          <w:p w14:paraId="7E9F0D33" w14:textId="1FBCDC96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1*</w:t>
            </w:r>
          </w:p>
        </w:tc>
        <w:tc>
          <w:tcPr>
            <w:tcW w:w="1417" w:type="dxa"/>
            <w:vAlign w:val="center"/>
          </w:tcPr>
          <w:p w14:paraId="36CA57F6" w14:textId="5DAAB8DC" w:rsidR="00A83FF9" w:rsidRPr="000415BC" w:rsidRDefault="00A83FF9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99.013</w:t>
            </w:r>
          </w:p>
        </w:tc>
        <w:tc>
          <w:tcPr>
            <w:tcW w:w="1560" w:type="dxa"/>
            <w:vAlign w:val="center"/>
          </w:tcPr>
          <w:p w14:paraId="0E48B3CA" w14:textId="77777777" w:rsidR="00A83FF9" w:rsidRPr="000415BC" w:rsidRDefault="00A83FF9" w:rsidP="00D20BB8">
            <w:pPr>
              <w:pStyle w:val="af5"/>
              <w:ind w:left="10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Сила</w:t>
            </w:r>
          </w:p>
          <w:p w14:paraId="0B9D4AB8" w14:textId="16260AE0" w:rsidR="00A83FF9" w:rsidRPr="000415BC" w:rsidRDefault="00A83FF9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еременного тока</w:t>
            </w:r>
          </w:p>
        </w:tc>
        <w:tc>
          <w:tcPr>
            <w:tcW w:w="2410" w:type="dxa"/>
            <w:vMerge/>
            <w:vAlign w:val="center"/>
          </w:tcPr>
          <w:p w14:paraId="2C4819DC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9922CF" w14:textId="76D94A32" w:rsidR="00A83FF9" w:rsidRPr="000415BC" w:rsidRDefault="00A83FF9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от 3,29·10</w:t>
            </w:r>
            <w:r w:rsidRPr="000415BC">
              <w:rPr>
                <w:bCs/>
                <w:color w:val="000000" w:themeColor="text1"/>
                <w:vertAlign w:val="superscript"/>
                <w:lang w:val="ru-RU"/>
              </w:rPr>
              <w:t>-3</w:t>
            </w:r>
            <w:r w:rsidRPr="000415BC">
              <w:rPr>
                <w:bCs/>
                <w:color w:val="000000" w:themeColor="text1"/>
                <w:lang w:val="ru-RU"/>
              </w:rPr>
              <w:t xml:space="preserve"> А</w:t>
            </w:r>
          </w:p>
          <w:p w14:paraId="29C345C0" w14:textId="629808DE" w:rsidR="00A83FF9" w:rsidRPr="000415BC" w:rsidRDefault="00A83FF9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до 30 А</w:t>
            </w:r>
          </w:p>
          <w:p w14:paraId="4357B2B0" w14:textId="77777777" w:rsidR="00A83FF9" w:rsidRPr="000415BC" w:rsidRDefault="00A83FF9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св. 30 до 1500 А</w:t>
            </w:r>
          </w:p>
          <w:p w14:paraId="5C5148BE" w14:textId="77777777" w:rsidR="00A83FF9" w:rsidRPr="000415BC" w:rsidRDefault="00A83FF9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частота от 10 Гц</w:t>
            </w:r>
          </w:p>
          <w:p w14:paraId="6514DC6B" w14:textId="7FF104C7" w:rsidR="00A83FF9" w:rsidRPr="000415BC" w:rsidRDefault="00A83FF9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до 5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127" w:type="dxa"/>
          </w:tcPr>
          <w:p w14:paraId="366A435F" w14:textId="77777777" w:rsidR="00A83FF9" w:rsidRPr="000415BC" w:rsidRDefault="00A83FF9" w:rsidP="00365B3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05 А</w:t>
            </w:r>
          </w:p>
          <w:p w14:paraId="6C58EA5B" w14:textId="25A76C3B" w:rsidR="00A83FF9" w:rsidRPr="000415BC" w:rsidRDefault="00A83FF9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1 А</w:t>
            </w:r>
          </w:p>
        </w:tc>
        <w:tc>
          <w:tcPr>
            <w:tcW w:w="2268" w:type="dxa"/>
            <w:vMerge/>
          </w:tcPr>
          <w:p w14:paraId="2A239E12" w14:textId="77777777" w:rsidR="00A83FF9" w:rsidRPr="00E07AD6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373D981" w14:textId="77777777" w:rsidR="00A83FF9" w:rsidRPr="00E07AD6" w:rsidRDefault="00A83FF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83FF9" w:rsidRPr="00E07AD6" w14:paraId="1865A69B" w14:textId="77777777" w:rsidTr="00AC5A07">
        <w:tc>
          <w:tcPr>
            <w:tcW w:w="845" w:type="dxa"/>
            <w:vAlign w:val="center"/>
          </w:tcPr>
          <w:p w14:paraId="1AB94FC3" w14:textId="318C408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2*</w:t>
            </w:r>
          </w:p>
        </w:tc>
        <w:tc>
          <w:tcPr>
            <w:tcW w:w="1417" w:type="dxa"/>
            <w:vAlign w:val="center"/>
          </w:tcPr>
          <w:p w14:paraId="5235ADB3" w14:textId="160BCC56" w:rsidR="00A83FF9" w:rsidRPr="000415BC" w:rsidRDefault="00A83FF9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99.013</w:t>
            </w:r>
          </w:p>
        </w:tc>
        <w:tc>
          <w:tcPr>
            <w:tcW w:w="1560" w:type="dxa"/>
            <w:vAlign w:val="center"/>
          </w:tcPr>
          <w:p w14:paraId="0BF528B5" w14:textId="77777777" w:rsidR="00A83FF9" w:rsidRPr="000415BC" w:rsidRDefault="00A83FF9" w:rsidP="00D20BB8">
            <w:pPr>
              <w:pStyle w:val="af5"/>
              <w:ind w:left="10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Напряжение</w:t>
            </w:r>
          </w:p>
          <w:p w14:paraId="70559F44" w14:textId="5727608C" w:rsidR="00A83FF9" w:rsidRPr="000415BC" w:rsidRDefault="00A83FF9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еременного тока</w:t>
            </w:r>
          </w:p>
        </w:tc>
        <w:tc>
          <w:tcPr>
            <w:tcW w:w="2410" w:type="dxa"/>
            <w:vMerge/>
            <w:vAlign w:val="center"/>
          </w:tcPr>
          <w:p w14:paraId="1FCBDB7B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59F8F9" w14:textId="77777777" w:rsidR="00A83FF9" w:rsidRPr="000415BC" w:rsidRDefault="00A83FF9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от 0,1·10</w:t>
            </w:r>
            <w:r w:rsidRPr="000415BC">
              <w:rPr>
                <w:bCs/>
                <w:color w:val="000000" w:themeColor="text1"/>
                <w:vertAlign w:val="superscript"/>
                <w:lang w:val="ru-RU"/>
              </w:rPr>
              <w:t>-3</w:t>
            </w:r>
            <w:r w:rsidRPr="000415BC">
              <w:rPr>
                <w:bCs/>
                <w:color w:val="000000" w:themeColor="text1"/>
                <w:lang w:val="ru-RU"/>
              </w:rPr>
              <w:t xml:space="preserve"> В </w:t>
            </w:r>
          </w:p>
          <w:p w14:paraId="22EFC94F" w14:textId="73E8F709" w:rsidR="00A83FF9" w:rsidRPr="000415BC" w:rsidRDefault="00A83FF9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до 1·10</w:t>
            </w:r>
            <w:r w:rsidRPr="000415BC">
              <w:rPr>
                <w:bCs/>
                <w:color w:val="000000" w:themeColor="text1"/>
                <w:vertAlign w:val="superscript"/>
                <w:lang w:val="ru-RU"/>
              </w:rPr>
              <w:t>3</w:t>
            </w:r>
            <w:r w:rsidRPr="000415BC">
              <w:rPr>
                <w:bCs/>
                <w:color w:val="000000" w:themeColor="text1"/>
                <w:lang w:val="ru-RU"/>
              </w:rPr>
              <w:t xml:space="preserve"> В</w:t>
            </w:r>
          </w:p>
          <w:p w14:paraId="545EEDBF" w14:textId="77777777" w:rsidR="00A83FF9" w:rsidRPr="000415BC" w:rsidRDefault="00A83FF9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частота от 10 Гц</w:t>
            </w:r>
          </w:p>
          <w:p w14:paraId="6AAFC730" w14:textId="1F6DDA5D" w:rsidR="00A83FF9" w:rsidRPr="000415BC" w:rsidRDefault="00A83FF9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до 5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127" w:type="dxa"/>
            <w:vAlign w:val="center"/>
          </w:tcPr>
          <w:p w14:paraId="74795D8B" w14:textId="0795FB52" w:rsidR="00A83FF9" w:rsidRPr="000415BC" w:rsidRDefault="00A83FF9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1 мВ</w:t>
            </w:r>
          </w:p>
        </w:tc>
        <w:tc>
          <w:tcPr>
            <w:tcW w:w="2268" w:type="dxa"/>
            <w:vMerge/>
          </w:tcPr>
          <w:p w14:paraId="6F0686EB" w14:textId="77777777" w:rsidR="00A83FF9" w:rsidRPr="00E07AD6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872D516" w14:textId="77777777" w:rsidR="00A83FF9" w:rsidRPr="00E07AD6" w:rsidRDefault="00A83FF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83FF9" w:rsidRPr="00E07AD6" w14:paraId="6010635A" w14:textId="77777777" w:rsidTr="00AC5A07">
        <w:tc>
          <w:tcPr>
            <w:tcW w:w="845" w:type="dxa"/>
            <w:vAlign w:val="center"/>
          </w:tcPr>
          <w:p w14:paraId="640F794A" w14:textId="11135914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3*</w:t>
            </w:r>
          </w:p>
        </w:tc>
        <w:tc>
          <w:tcPr>
            <w:tcW w:w="1417" w:type="dxa"/>
            <w:vAlign w:val="center"/>
          </w:tcPr>
          <w:p w14:paraId="40ACEDBD" w14:textId="045D9AE4" w:rsidR="00A83FF9" w:rsidRPr="000415BC" w:rsidRDefault="00A83FF9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99.013</w:t>
            </w:r>
          </w:p>
        </w:tc>
        <w:tc>
          <w:tcPr>
            <w:tcW w:w="1560" w:type="dxa"/>
            <w:vAlign w:val="center"/>
          </w:tcPr>
          <w:p w14:paraId="45294E0A" w14:textId="44845984" w:rsidR="00A83FF9" w:rsidRPr="00A83FF9" w:rsidRDefault="00A83FF9" w:rsidP="00A83FF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410" w:type="dxa"/>
            <w:vMerge/>
            <w:vAlign w:val="center"/>
          </w:tcPr>
          <w:p w14:paraId="5CA3C26D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C7CA26" w14:textId="77777777" w:rsidR="00A83FF9" w:rsidRPr="000415BC" w:rsidRDefault="00A83FF9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от 1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-2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Ом </w:t>
            </w:r>
          </w:p>
          <w:p w14:paraId="1166C5EA" w14:textId="1F4AAC7C" w:rsidR="00A83FF9" w:rsidRPr="000415BC" w:rsidRDefault="00A83FF9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до 1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12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Ом</w:t>
            </w:r>
          </w:p>
        </w:tc>
        <w:tc>
          <w:tcPr>
            <w:tcW w:w="2127" w:type="dxa"/>
            <w:vAlign w:val="center"/>
          </w:tcPr>
          <w:p w14:paraId="2EC34E38" w14:textId="1CD85DBB" w:rsidR="00A83FF9" w:rsidRPr="000415BC" w:rsidRDefault="00A83FF9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21 Ом</w:t>
            </w:r>
          </w:p>
        </w:tc>
        <w:tc>
          <w:tcPr>
            <w:tcW w:w="2268" w:type="dxa"/>
            <w:vMerge/>
          </w:tcPr>
          <w:p w14:paraId="159C7444" w14:textId="77777777" w:rsidR="00A83FF9" w:rsidRPr="00E07AD6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E2517D7" w14:textId="77777777" w:rsidR="00A83FF9" w:rsidRPr="00E07AD6" w:rsidRDefault="00A83FF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83FF9" w:rsidRPr="00E07AD6" w14:paraId="30AD78C9" w14:textId="77777777" w:rsidTr="00AC5A07">
        <w:tc>
          <w:tcPr>
            <w:tcW w:w="845" w:type="dxa"/>
            <w:vAlign w:val="center"/>
          </w:tcPr>
          <w:p w14:paraId="5DB09D59" w14:textId="21A2C7A8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4*</w:t>
            </w:r>
          </w:p>
        </w:tc>
        <w:tc>
          <w:tcPr>
            <w:tcW w:w="1417" w:type="dxa"/>
            <w:vAlign w:val="center"/>
          </w:tcPr>
          <w:p w14:paraId="5B913965" w14:textId="41A8D0C3" w:rsidR="00A83FF9" w:rsidRPr="000415BC" w:rsidRDefault="00A83FF9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99.013</w:t>
            </w:r>
          </w:p>
        </w:tc>
        <w:tc>
          <w:tcPr>
            <w:tcW w:w="1560" w:type="dxa"/>
            <w:vAlign w:val="center"/>
          </w:tcPr>
          <w:p w14:paraId="26315486" w14:textId="77777777" w:rsidR="00A83FF9" w:rsidRPr="000415BC" w:rsidRDefault="00A83FF9" w:rsidP="00D20BB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Напряжение</w:t>
            </w:r>
          </w:p>
          <w:p w14:paraId="6D53BE44" w14:textId="4D846CC0" w:rsidR="00A83FF9" w:rsidRPr="000415BC" w:rsidRDefault="00A83FF9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еременного тока</w:t>
            </w:r>
          </w:p>
        </w:tc>
        <w:tc>
          <w:tcPr>
            <w:tcW w:w="2410" w:type="dxa"/>
            <w:vMerge w:val="restart"/>
            <w:vAlign w:val="center"/>
          </w:tcPr>
          <w:p w14:paraId="40B72A18" w14:textId="5A3AE8A3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Пробойные установки</w:t>
            </w:r>
          </w:p>
        </w:tc>
        <w:tc>
          <w:tcPr>
            <w:tcW w:w="1984" w:type="dxa"/>
            <w:vAlign w:val="center"/>
          </w:tcPr>
          <w:p w14:paraId="4DD6AA11" w14:textId="32228083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от 0 до 30 кВ</w:t>
            </w:r>
          </w:p>
        </w:tc>
        <w:tc>
          <w:tcPr>
            <w:tcW w:w="2127" w:type="dxa"/>
          </w:tcPr>
          <w:p w14:paraId="70A8FF19" w14:textId="77777777" w:rsidR="00A83FF9" w:rsidRPr="000415BC" w:rsidRDefault="00A83FF9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0,05 %·ИВ,</w:t>
            </w:r>
          </w:p>
          <w:p w14:paraId="3F4735BA" w14:textId="62076B76" w:rsidR="00A83FF9" w:rsidRPr="000415BC" w:rsidRDefault="00A83FF9" w:rsidP="00365B30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Merge w:val="restart"/>
          </w:tcPr>
          <w:p w14:paraId="1FF60A80" w14:textId="77777777" w:rsidR="00A83FF9" w:rsidRPr="000415BC" w:rsidRDefault="00A83FF9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МК.Мл-042-13</w:t>
            </w:r>
          </w:p>
          <w:p w14:paraId="29E4FB76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08F9E01" w14:textId="77777777" w:rsidR="00A83FF9" w:rsidRPr="000415BC" w:rsidRDefault="00A83FF9" w:rsidP="00A83FF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83FF9" w:rsidRPr="00E07AD6" w14:paraId="42001055" w14:textId="77777777" w:rsidTr="00AC5A07">
        <w:tc>
          <w:tcPr>
            <w:tcW w:w="845" w:type="dxa"/>
            <w:vAlign w:val="center"/>
          </w:tcPr>
          <w:p w14:paraId="2E0F652D" w14:textId="4F8C1B45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5*</w:t>
            </w:r>
          </w:p>
        </w:tc>
        <w:tc>
          <w:tcPr>
            <w:tcW w:w="1417" w:type="dxa"/>
            <w:vAlign w:val="center"/>
          </w:tcPr>
          <w:p w14:paraId="1FA938C8" w14:textId="50AAC087" w:rsidR="00A83FF9" w:rsidRPr="000415BC" w:rsidRDefault="00A83FF9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99.013</w:t>
            </w:r>
          </w:p>
        </w:tc>
        <w:tc>
          <w:tcPr>
            <w:tcW w:w="1560" w:type="dxa"/>
            <w:vAlign w:val="center"/>
          </w:tcPr>
          <w:p w14:paraId="39F4046F" w14:textId="74E64095" w:rsidR="00A83FF9" w:rsidRPr="000415BC" w:rsidRDefault="00A83FF9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ила переменного тока</w:t>
            </w:r>
          </w:p>
        </w:tc>
        <w:tc>
          <w:tcPr>
            <w:tcW w:w="2410" w:type="dxa"/>
            <w:vMerge/>
            <w:vAlign w:val="center"/>
          </w:tcPr>
          <w:p w14:paraId="615ADD81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F08D21" w14:textId="13304E8F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от 0 до 100 мА</w:t>
            </w:r>
          </w:p>
        </w:tc>
        <w:tc>
          <w:tcPr>
            <w:tcW w:w="2127" w:type="dxa"/>
          </w:tcPr>
          <w:p w14:paraId="3F427879" w14:textId="77777777" w:rsidR="00A83FF9" w:rsidRPr="000415BC" w:rsidRDefault="00A83FF9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1,0 %·ИВ,</w:t>
            </w:r>
          </w:p>
          <w:p w14:paraId="28632114" w14:textId="7414A075" w:rsidR="00A83FF9" w:rsidRPr="000415BC" w:rsidRDefault="00A83FF9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где ИВ калибруемая отметка</w:t>
            </w:r>
          </w:p>
        </w:tc>
        <w:tc>
          <w:tcPr>
            <w:tcW w:w="2268" w:type="dxa"/>
            <w:vMerge/>
          </w:tcPr>
          <w:p w14:paraId="7DF8B9EE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01CC1B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83FF9" w:rsidRPr="00E07AD6" w14:paraId="5236FA39" w14:textId="77777777" w:rsidTr="00AC5A07">
        <w:tc>
          <w:tcPr>
            <w:tcW w:w="845" w:type="dxa"/>
            <w:vAlign w:val="center"/>
          </w:tcPr>
          <w:p w14:paraId="099D5300" w14:textId="6E307300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6*</w:t>
            </w:r>
          </w:p>
        </w:tc>
        <w:tc>
          <w:tcPr>
            <w:tcW w:w="1417" w:type="dxa"/>
            <w:vAlign w:val="center"/>
          </w:tcPr>
          <w:p w14:paraId="7385E078" w14:textId="3E2527A7" w:rsidR="00A83FF9" w:rsidRPr="000415BC" w:rsidRDefault="00A83FF9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bookmarkStart w:id="15" w:name="_Hlk523412797"/>
            <w:r w:rsidRPr="000415BC">
              <w:rPr>
                <w:rFonts w:eastAsia="Calibri"/>
                <w:bCs/>
                <w:color w:val="000000" w:themeColor="text1"/>
              </w:rPr>
              <w:t>26.51/99.013</w:t>
            </w:r>
            <w:bookmarkEnd w:id="15"/>
          </w:p>
        </w:tc>
        <w:tc>
          <w:tcPr>
            <w:tcW w:w="1560" w:type="dxa"/>
            <w:vAlign w:val="center"/>
          </w:tcPr>
          <w:p w14:paraId="720141A5" w14:textId="47C6DF8C" w:rsidR="00A83FF9" w:rsidRPr="000415BC" w:rsidRDefault="00A83FF9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противление</w:t>
            </w:r>
          </w:p>
        </w:tc>
        <w:tc>
          <w:tcPr>
            <w:tcW w:w="2410" w:type="dxa"/>
            <w:vAlign w:val="center"/>
          </w:tcPr>
          <w:p w14:paraId="35404011" w14:textId="337AE20A" w:rsidR="00A83FF9" w:rsidRPr="000415BC" w:rsidRDefault="00A83FF9" w:rsidP="000415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Мегаомметры</w:t>
            </w:r>
          </w:p>
        </w:tc>
        <w:tc>
          <w:tcPr>
            <w:tcW w:w="1984" w:type="dxa"/>
            <w:vAlign w:val="center"/>
          </w:tcPr>
          <w:p w14:paraId="09B01650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0,01 МОм </w:t>
            </w:r>
          </w:p>
          <w:p w14:paraId="7CE6A004" w14:textId="1602EFA4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000 МОм</w:t>
            </w:r>
          </w:p>
        </w:tc>
        <w:tc>
          <w:tcPr>
            <w:tcW w:w="2127" w:type="dxa"/>
            <w:vAlign w:val="center"/>
          </w:tcPr>
          <w:p w14:paraId="3695C379" w14:textId="2106A956" w:rsidR="00A83FF9" w:rsidRPr="000415BC" w:rsidRDefault="00A83FF9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0,1 %·R</w:t>
            </w: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</w:rPr>
              <w:t>изм</w:t>
            </w:r>
          </w:p>
        </w:tc>
        <w:tc>
          <w:tcPr>
            <w:tcW w:w="2268" w:type="dxa"/>
            <w:vAlign w:val="center"/>
          </w:tcPr>
          <w:p w14:paraId="2A78C2EA" w14:textId="43C38614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6" w:name="_Hlk523413373"/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2-17</w:t>
            </w:r>
            <w:bookmarkEnd w:id="16"/>
          </w:p>
        </w:tc>
        <w:tc>
          <w:tcPr>
            <w:tcW w:w="1843" w:type="dxa"/>
            <w:vMerge/>
          </w:tcPr>
          <w:p w14:paraId="75DA4932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83FF9" w:rsidRPr="00E07AD6" w14:paraId="76E7B865" w14:textId="77777777" w:rsidTr="00AC5A07">
        <w:tc>
          <w:tcPr>
            <w:tcW w:w="845" w:type="dxa"/>
            <w:vAlign w:val="center"/>
          </w:tcPr>
          <w:p w14:paraId="3D92D71B" w14:textId="7303E488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7*</w:t>
            </w:r>
          </w:p>
        </w:tc>
        <w:tc>
          <w:tcPr>
            <w:tcW w:w="1417" w:type="dxa"/>
            <w:vAlign w:val="center"/>
          </w:tcPr>
          <w:p w14:paraId="45530764" w14:textId="463D7102" w:rsidR="00A83FF9" w:rsidRPr="000415BC" w:rsidRDefault="00A83FF9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</w:rPr>
              <w:t>26.51/99.013</w:t>
            </w:r>
          </w:p>
        </w:tc>
        <w:tc>
          <w:tcPr>
            <w:tcW w:w="1560" w:type="dxa"/>
            <w:vAlign w:val="center"/>
          </w:tcPr>
          <w:p w14:paraId="1D4F6657" w14:textId="0F421E0B" w:rsidR="00A83FF9" w:rsidRPr="000415BC" w:rsidRDefault="00A83FF9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противление</w:t>
            </w:r>
          </w:p>
        </w:tc>
        <w:tc>
          <w:tcPr>
            <w:tcW w:w="2410" w:type="dxa"/>
            <w:vAlign w:val="center"/>
          </w:tcPr>
          <w:p w14:paraId="7687537A" w14:textId="77777777" w:rsidR="00A83FF9" w:rsidRPr="000415BC" w:rsidRDefault="00A83FF9" w:rsidP="000415BC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Измерители</w:t>
            </w:r>
          </w:p>
          <w:p w14:paraId="409A5419" w14:textId="77777777" w:rsidR="00A83FF9" w:rsidRPr="000415BC" w:rsidRDefault="00A83FF9" w:rsidP="000415BC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сопротивления</w:t>
            </w:r>
          </w:p>
          <w:p w14:paraId="0A15D760" w14:textId="7B9928C2" w:rsidR="00A83FF9" w:rsidRPr="000415BC" w:rsidRDefault="00A83FF9" w:rsidP="000415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заземления, омметры</w:t>
            </w:r>
          </w:p>
        </w:tc>
        <w:tc>
          <w:tcPr>
            <w:tcW w:w="1984" w:type="dxa"/>
            <w:vAlign w:val="center"/>
          </w:tcPr>
          <w:p w14:paraId="02F42118" w14:textId="3DBD86F9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0,008 Ом до 330 МОм</w:t>
            </w:r>
          </w:p>
        </w:tc>
        <w:tc>
          <w:tcPr>
            <w:tcW w:w="2127" w:type="dxa"/>
            <w:vAlign w:val="center"/>
          </w:tcPr>
          <w:p w14:paraId="6AA6576E" w14:textId="2AEFD8E6" w:rsidR="00A83FF9" w:rsidRPr="000415BC" w:rsidRDefault="00A83FF9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9 Ом</w:t>
            </w:r>
          </w:p>
        </w:tc>
        <w:tc>
          <w:tcPr>
            <w:tcW w:w="2268" w:type="dxa"/>
            <w:vAlign w:val="center"/>
          </w:tcPr>
          <w:p w14:paraId="0A74FC45" w14:textId="4E60AC3F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7" w:name="_Hlk525561236"/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1-17</w:t>
            </w:r>
            <w:bookmarkEnd w:id="17"/>
          </w:p>
        </w:tc>
        <w:tc>
          <w:tcPr>
            <w:tcW w:w="1843" w:type="dxa"/>
            <w:vMerge/>
          </w:tcPr>
          <w:p w14:paraId="44FE9D5C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224A9CC" w14:textId="77777777" w:rsidR="00A83FF9" w:rsidRDefault="00A83FF9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A83FF9" w:rsidRPr="00E07AD6" w14:paraId="4986D389" w14:textId="77777777" w:rsidTr="00AC5A07">
        <w:tc>
          <w:tcPr>
            <w:tcW w:w="845" w:type="dxa"/>
            <w:vAlign w:val="center"/>
          </w:tcPr>
          <w:p w14:paraId="72ED0EF8" w14:textId="54EC1567" w:rsidR="00A83FF9" w:rsidRPr="000415BC" w:rsidRDefault="00A83FF9" w:rsidP="00A83F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0B644578" w14:textId="7FFDF51E" w:rsidR="00A83FF9" w:rsidRPr="000415BC" w:rsidRDefault="00A83FF9" w:rsidP="00A83FF9">
            <w:pPr>
              <w:pStyle w:val="af5"/>
              <w:jc w:val="center"/>
              <w:rPr>
                <w:rFonts w:eastAsia="Calibri"/>
                <w:bCs/>
                <w:color w:val="000000" w:themeColor="text1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20C9CC5C" w14:textId="4CB184E5" w:rsidR="00A83FF9" w:rsidRPr="000415BC" w:rsidRDefault="00A83FF9" w:rsidP="00A83FF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78B1AF00" w14:textId="51442EEA" w:rsidR="00A83FF9" w:rsidRPr="000415BC" w:rsidRDefault="00A83FF9" w:rsidP="00A83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53937B13" w14:textId="3FC8AC29" w:rsidR="00A83FF9" w:rsidRPr="000415BC" w:rsidRDefault="00A83FF9" w:rsidP="00A83FF9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5BE56D47" w14:textId="108182FB" w:rsidR="00A83FF9" w:rsidRPr="000415BC" w:rsidRDefault="00A83FF9" w:rsidP="00A83FF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0B9E33C8" w14:textId="538A81BE" w:rsidR="00A83FF9" w:rsidRPr="000415BC" w:rsidRDefault="00A83FF9" w:rsidP="00A83FF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4F354437" w14:textId="03A03676" w:rsidR="00A83FF9" w:rsidRPr="000415BC" w:rsidRDefault="00A83FF9" w:rsidP="00A83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83FF9" w:rsidRPr="00E07AD6" w14:paraId="32FE2B17" w14:textId="77777777" w:rsidTr="00AC5A07">
        <w:tc>
          <w:tcPr>
            <w:tcW w:w="845" w:type="dxa"/>
            <w:vAlign w:val="center"/>
          </w:tcPr>
          <w:p w14:paraId="48850F42" w14:textId="5D618B2A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8*</w:t>
            </w:r>
          </w:p>
        </w:tc>
        <w:tc>
          <w:tcPr>
            <w:tcW w:w="1417" w:type="dxa"/>
            <w:vAlign w:val="center"/>
          </w:tcPr>
          <w:p w14:paraId="33A72F51" w14:textId="0BC8F63A" w:rsidR="00A83FF9" w:rsidRPr="000415BC" w:rsidRDefault="00A83FF9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</w:rPr>
              <w:t>26.51/99.013</w:t>
            </w:r>
          </w:p>
        </w:tc>
        <w:tc>
          <w:tcPr>
            <w:tcW w:w="1560" w:type="dxa"/>
            <w:vAlign w:val="center"/>
          </w:tcPr>
          <w:p w14:paraId="32B133B3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Среднеквадратическое напряжение переменного тока между фазным и рабочим (фазным и нулевым</w:t>
            </w:r>
          </w:p>
          <w:p w14:paraId="2FCF162F" w14:textId="53929AED" w:rsidR="00A83FF9" w:rsidRPr="00A83FF9" w:rsidRDefault="00A83FF9" w:rsidP="00A83FF9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14"/>
                <w:sz w:val="22"/>
                <w:szCs w:val="22"/>
              </w:rPr>
            </w:pPr>
            <w:r w:rsidRPr="000415BC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  <w:t xml:space="preserve">защитным) </w:t>
            </w:r>
            <w:r w:rsidRPr="000415BC">
              <w:rPr>
                <w:rFonts w:ascii="Times New Roman" w:eastAsia="Calibri" w:hAnsi="Times New Roman" w:cs="Times New Roman"/>
                <w:bCs/>
                <w:color w:val="000000" w:themeColor="text1"/>
                <w:spacing w:val="-14"/>
                <w:sz w:val="22"/>
                <w:szCs w:val="22"/>
              </w:rPr>
              <w:t>проводниками</w:t>
            </w:r>
          </w:p>
        </w:tc>
        <w:tc>
          <w:tcPr>
            <w:tcW w:w="2410" w:type="dxa"/>
            <w:vAlign w:val="center"/>
          </w:tcPr>
          <w:p w14:paraId="3692E829" w14:textId="0521C8C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Приборы электроизмерительные многофункциональные</w:t>
            </w:r>
          </w:p>
        </w:tc>
        <w:tc>
          <w:tcPr>
            <w:tcW w:w="1984" w:type="dxa"/>
            <w:vAlign w:val="center"/>
          </w:tcPr>
          <w:p w14:paraId="3CE133A1" w14:textId="7C2030EA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0 до 250 В</w:t>
            </w:r>
          </w:p>
        </w:tc>
        <w:tc>
          <w:tcPr>
            <w:tcW w:w="2127" w:type="dxa"/>
            <w:vAlign w:val="center"/>
          </w:tcPr>
          <w:p w14:paraId="26866CF3" w14:textId="7A016ACE" w:rsidR="00A83FF9" w:rsidRPr="000415BC" w:rsidRDefault="00A83FF9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0,5 % U</w:t>
            </w: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</w:rPr>
              <w:t>изм</w:t>
            </w:r>
          </w:p>
        </w:tc>
        <w:tc>
          <w:tcPr>
            <w:tcW w:w="2268" w:type="dxa"/>
            <w:vAlign w:val="center"/>
          </w:tcPr>
          <w:p w14:paraId="236B4CF6" w14:textId="77777777" w:rsidR="00A83FF9" w:rsidRPr="000415BC" w:rsidRDefault="00A83FF9" w:rsidP="00D20BB8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bookmarkStart w:id="18" w:name="_Hlk525566866"/>
            <w:r w:rsidRPr="000415BC">
              <w:rPr>
                <w:rFonts w:eastAsia="Calibri"/>
                <w:bCs/>
                <w:color w:val="000000" w:themeColor="text1"/>
                <w:lang w:val="ru-RU"/>
              </w:rPr>
              <w:t>МК.Мл-063-17</w:t>
            </w:r>
          </w:p>
          <w:bookmarkEnd w:id="18"/>
          <w:p w14:paraId="0E0E685E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107B0C5" w14:textId="77777777" w:rsidR="00A83FF9" w:rsidRPr="000415BC" w:rsidRDefault="00A83FF9" w:rsidP="00A83FF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9C69991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83FF9" w:rsidRPr="00E07AD6" w14:paraId="61B90D81" w14:textId="77777777" w:rsidTr="00AC5A07">
        <w:tc>
          <w:tcPr>
            <w:tcW w:w="845" w:type="dxa"/>
            <w:vAlign w:val="center"/>
          </w:tcPr>
          <w:p w14:paraId="5BDE1F20" w14:textId="57D560EB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9*</w:t>
            </w:r>
          </w:p>
        </w:tc>
        <w:tc>
          <w:tcPr>
            <w:tcW w:w="1417" w:type="dxa"/>
            <w:vAlign w:val="center"/>
          </w:tcPr>
          <w:p w14:paraId="735D08AE" w14:textId="379ABC7A" w:rsidR="00A83FF9" w:rsidRPr="000415BC" w:rsidRDefault="00A83FF9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</w:rPr>
              <w:t>26.51/99.013</w:t>
            </w:r>
          </w:p>
        </w:tc>
        <w:tc>
          <w:tcPr>
            <w:tcW w:w="1560" w:type="dxa"/>
            <w:vAlign w:val="center"/>
          </w:tcPr>
          <w:p w14:paraId="6BC78275" w14:textId="77777777" w:rsidR="00A83FF9" w:rsidRPr="000415BC" w:rsidRDefault="00A83FF9" w:rsidP="00D20BB8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  <w:t xml:space="preserve">Сопротивление цепи между фазным и нулевым защитным </w:t>
            </w:r>
            <w:r w:rsidRPr="000415BC"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  <w:sz w:val="22"/>
                <w:szCs w:val="22"/>
              </w:rPr>
              <w:t>проводником</w:t>
            </w:r>
            <w:r w:rsidRPr="000415BC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  <w:t xml:space="preserve"> без отключения напряжения</w:t>
            </w:r>
          </w:p>
          <w:p w14:paraId="5322F74B" w14:textId="00CF114D" w:rsidR="00A83FF9" w:rsidRPr="000415BC" w:rsidRDefault="00A83FF9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75CA4A" w14:textId="22D772FE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Приборы электроизмерительные многофункциональные</w:t>
            </w:r>
          </w:p>
        </w:tc>
        <w:tc>
          <w:tcPr>
            <w:tcW w:w="1984" w:type="dxa"/>
            <w:vAlign w:val="center"/>
          </w:tcPr>
          <w:p w14:paraId="3E6340B5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ind w:right="-3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0,1 до 20 Ом</w:t>
            </w:r>
          </w:p>
          <w:p w14:paraId="64DE751D" w14:textId="00B63B35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частота 50 Гц</w:t>
            </w:r>
          </w:p>
        </w:tc>
        <w:tc>
          <w:tcPr>
            <w:tcW w:w="2127" w:type="dxa"/>
            <w:vAlign w:val="center"/>
          </w:tcPr>
          <w:p w14:paraId="453FB9AB" w14:textId="6A0A1B25" w:rsidR="00A83FF9" w:rsidRPr="000415BC" w:rsidRDefault="00A83FF9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0,5 Ом</w:t>
            </w:r>
          </w:p>
        </w:tc>
        <w:tc>
          <w:tcPr>
            <w:tcW w:w="2268" w:type="dxa"/>
            <w:vAlign w:val="center"/>
          </w:tcPr>
          <w:p w14:paraId="20C051CE" w14:textId="77777777" w:rsidR="00A83FF9" w:rsidRPr="000415BC" w:rsidRDefault="00A83FF9" w:rsidP="00D20BB8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  <w:lang w:val="ru-RU"/>
              </w:rPr>
              <w:t>МК.Мл-063-17</w:t>
            </w:r>
          </w:p>
          <w:p w14:paraId="38C2B0AF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0010211" w14:textId="77777777" w:rsidR="00A83FF9" w:rsidRPr="000415BC" w:rsidRDefault="00A83FF9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3AAC0C7" w14:textId="77777777" w:rsidR="00A83FF9" w:rsidRDefault="00A83FF9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A83FF9" w:rsidRPr="00E07AD6" w14:paraId="17B876B1" w14:textId="77777777" w:rsidTr="00AC5A07">
        <w:tc>
          <w:tcPr>
            <w:tcW w:w="845" w:type="dxa"/>
            <w:vAlign w:val="center"/>
          </w:tcPr>
          <w:p w14:paraId="6594F32D" w14:textId="47033DFD" w:rsidR="00A83FF9" w:rsidRPr="00A83FF9" w:rsidRDefault="00A83FF9" w:rsidP="00A83F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83F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1E4200D5" w14:textId="626DFA89" w:rsidR="00A83FF9" w:rsidRPr="00A83FF9" w:rsidRDefault="00A83FF9" w:rsidP="00A83FF9">
            <w:pPr>
              <w:pStyle w:val="af5"/>
              <w:jc w:val="center"/>
              <w:rPr>
                <w:rFonts w:eastAsia="Calibri"/>
                <w:bCs/>
                <w:color w:val="000000" w:themeColor="text1"/>
              </w:rPr>
            </w:pPr>
            <w:r w:rsidRPr="00A83FF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6526AC0A" w14:textId="30313BA1" w:rsidR="00A83FF9" w:rsidRPr="00A83FF9" w:rsidRDefault="00A83FF9" w:rsidP="00A83FF9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83F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17A2F279" w14:textId="6BC94B81" w:rsidR="00A83FF9" w:rsidRPr="00A83FF9" w:rsidRDefault="00A83FF9" w:rsidP="00A83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83FF9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613CC294" w14:textId="246280A9" w:rsidR="00A83FF9" w:rsidRPr="00A83FF9" w:rsidRDefault="00A83FF9" w:rsidP="00A83FF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83F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73019190" w14:textId="71EEA357" w:rsidR="00A83FF9" w:rsidRPr="00A83FF9" w:rsidRDefault="00A83FF9" w:rsidP="00A83FF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83F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E3A2D70" w14:textId="6AFD398A" w:rsidR="00A83FF9" w:rsidRPr="00A83FF9" w:rsidRDefault="00A83FF9" w:rsidP="00A83FF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83FF9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38EDD95C" w14:textId="3976F059" w:rsidR="00A83FF9" w:rsidRPr="000415BC" w:rsidRDefault="00A83FF9" w:rsidP="00A83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72AE5" w:rsidRPr="00E07AD6" w14:paraId="143F460F" w14:textId="77777777" w:rsidTr="00BC23F9">
        <w:tc>
          <w:tcPr>
            <w:tcW w:w="845" w:type="dxa"/>
            <w:vMerge w:val="restart"/>
          </w:tcPr>
          <w:p w14:paraId="2585C607" w14:textId="461BF00D" w:rsidR="00A72AE5" w:rsidRPr="00A83FF9" w:rsidRDefault="00A72AE5" w:rsidP="00A83F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83FF9">
              <w:rPr>
                <w:bCs/>
                <w:sz w:val="22"/>
                <w:szCs w:val="22"/>
              </w:rPr>
              <w:t>13.40.1*</w:t>
            </w:r>
          </w:p>
        </w:tc>
        <w:tc>
          <w:tcPr>
            <w:tcW w:w="1417" w:type="dxa"/>
            <w:vMerge w:val="restart"/>
          </w:tcPr>
          <w:p w14:paraId="180AAFF8" w14:textId="4AE71105" w:rsidR="00A72AE5" w:rsidRPr="00A83FF9" w:rsidRDefault="00A72AE5" w:rsidP="00A83FF9">
            <w:pPr>
              <w:pStyle w:val="af5"/>
              <w:jc w:val="center"/>
              <w:rPr>
                <w:rFonts w:eastAsia="Calibri"/>
                <w:bCs/>
                <w:color w:val="000000" w:themeColor="text1"/>
              </w:rPr>
            </w:pPr>
            <w:r w:rsidRPr="00A83FF9">
              <w:rPr>
                <w:bCs/>
              </w:rPr>
              <w:t>26.51/99.013</w:t>
            </w:r>
          </w:p>
        </w:tc>
        <w:tc>
          <w:tcPr>
            <w:tcW w:w="1560" w:type="dxa"/>
            <w:vMerge w:val="restart"/>
          </w:tcPr>
          <w:p w14:paraId="6D0D8420" w14:textId="5E658C6C" w:rsidR="00A72AE5" w:rsidRPr="00A83FF9" w:rsidRDefault="00A72AE5" w:rsidP="00A83FF9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83FF9">
              <w:rPr>
                <w:rFonts w:ascii="Times New Roman" w:hAnsi="Times New Roman" w:cs="Times New Roman"/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410" w:type="dxa"/>
            <w:vMerge w:val="restart"/>
          </w:tcPr>
          <w:p w14:paraId="794D2415" w14:textId="77777777" w:rsidR="00A72AE5" w:rsidRPr="00A83FF9" w:rsidRDefault="00A72AE5" w:rsidP="00A83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83FF9">
              <w:rPr>
                <w:bCs/>
                <w:sz w:val="22"/>
                <w:szCs w:val="22"/>
              </w:rPr>
              <w:t>Мультиметры</w:t>
            </w:r>
          </w:p>
          <w:p w14:paraId="3A92A0F5" w14:textId="5DA68301" w:rsidR="00A72AE5" w:rsidRPr="00A83FF9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282322" w14:textId="77777777" w:rsidR="00A72AE5" w:rsidRPr="00A83FF9" w:rsidRDefault="00A72AE5" w:rsidP="00A83FF9">
            <w:pPr>
              <w:pStyle w:val="aff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83FF9">
              <w:rPr>
                <w:bCs/>
                <w:sz w:val="22"/>
                <w:szCs w:val="22"/>
              </w:rPr>
              <w:t>от 5∙10</w:t>
            </w:r>
            <w:r w:rsidRPr="00A83FF9">
              <w:rPr>
                <w:bCs/>
                <w:sz w:val="22"/>
                <w:szCs w:val="22"/>
                <w:vertAlign w:val="superscript"/>
              </w:rPr>
              <w:t>-5</w:t>
            </w:r>
          </w:p>
          <w:p w14:paraId="2635AF0C" w14:textId="2ED89D34" w:rsidR="00A72AE5" w:rsidRPr="00A83FF9" w:rsidRDefault="00A72AE5" w:rsidP="00A83FF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83FF9">
              <w:rPr>
                <w:bCs/>
                <w:sz w:val="22"/>
                <w:szCs w:val="22"/>
              </w:rPr>
              <w:t>до 2∙10</w:t>
            </w:r>
            <w:r w:rsidRPr="00A83FF9">
              <w:rPr>
                <w:bCs/>
                <w:sz w:val="22"/>
                <w:szCs w:val="22"/>
                <w:vertAlign w:val="superscript"/>
              </w:rPr>
              <w:t xml:space="preserve">-1 </w:t>
            </w:r>
            <w:r w:rsidRPr="00A83FF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127" w:type="dxa"/>
          </w:tcPr>
          <w:p w14:paraId="4713A32A" w14:textId="77777777" w:rsidR="00A72AE5" w:rsidRPr="00A83FF9" w:rsidRDefault="00A72AE5" w:rsidP="00A83FF9">
            <w:pPr>
              <w:pStyle w:val="af5"/>
              <w:jc w:val="center"/>
              <w:rPr>
                <w:bCs/>
                <w:lang w:val="ru-RU"/>
              </w:rPr>
            </w:pPr>
            <w:r w:rsidRPr="00A83FF9">
              <w:rPr>
                <w:bCs/>
                <w:lang w:val="ru-RU"/>
              </w:rPr>
              <w:t>0,012 мВ</w:t>
            </w:r>
          </w:p>
          <w:p w14:paraId="7489233E" w14:textId="77777777" w:rsidR="00A72AE5" w:rsidRPr="00A83FF9" w:rsidRDefault="00A72AE5" w:rsidP="00A83FF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C19F117" w14:textId="576762D7" w:rsidR="00A72AE5" w:rsidRPr="00A83FF9" w:rsidRDefault="00A72AE5" w:rsidP="00A83FF9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83FF9">
              <w:rPr>
                <w:bCs/>
              </w:rPr>
              <w:t>МК Сл 600154116.228-15</w:t>
            </w:r>
          </w:p>
        </w:tc>
        <w:tc>
          <w:tcPr>
            <w:tcW w:w="1843" w:type="dxa"/>
            <w:vMerge w:val="restart"/>
          </w:tcPr>
          <w:p w14:paraId="1A42EB08" w14:textId="0CB70AD3" w:rsidR="00A72AE5" w:rsidRPr="000415BC" w:rsidRDefault="00A72AE5" w:rsidP="00A83F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A72AE5" w:rsidRPr="00E07AD6" w14:paraId="1AEA6E69" w14:textId="77777777" w:rsidTr="00F26D19">
        <w:tc>
          <w:tcPr>
            <w:tcW w:w="845" w:type="dxa"/>
            <w:vMerge/>
            <w:vAlign w:val="center"/>
          </w:tcPr>
          <w:p w14:paraId="1371FADD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6B1BA3E" w14:textId="77777777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3B429AB7" w14:textId="77777777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5362F2F" w14:textId="5F311706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BCC33E" w14:textId="18A1AF09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от 1</w:t>
            </w:r>
            <w:r w:rsidRPr="008A466D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8A466D">
              <w:rPr>
                <w:bCs/>
                <w:sz w:val="22"/>
                <w:szCs w:val="22"/>
              </w:rPr>
              <w:t>до1000 В</w:t>
            </w:r>
          </w:p>
        </w:tc>
        <w:tc>
          <w:tcPr>
            <w:tcW w:w="2127" w:type="dxa"/>
          </w:tcPr>
          <w:p w14:paraId="069AD899" w14:textId="0DC49AA7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9,3 мВ</w:t>
            </w:r>
          </w:p>
        </w:tc>
        <w:tc>
          <w:tcPr>
            <w:tcW w:w="2268" w:type="dxa"/>
            <w:vMerge/>
            <w:vAlign w:val="center"/>
          </w:tcPr>
          <w:p w14:paraId="7D742C76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6CDAA4A0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2CFAFE7D" w14:textId="77777777" w:rsidTr="00A72AE5">
        <w:trPr>
          <w:trHeight w:val="1223"/>
        </w:trPr>
        <w:tc>
          <w:tcPr>
            <w:tcW w:w="845" w:type="dxa"/>
            <w:vMerge w:val="restart"/>
          </w:tcPr>
          <w:p w14:paraId="5CC499DF" w14:textId="0B424C90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13.40.2*</w:t>
            </w:r>
          </w:p>
        </w:tc>
        <w:tc>
          <w:tcPr>
            <w:tcW w:w="1417" w:type="dxa"/>
            <w:vMerge w:val="restart"/>
          </w:tcPr>
          <w:p w14:paraId="097FD6C1" w14:textId="77777777" w:rsidR="00A72AE5" w:rsidRPr="00A72AE5" w:rsidRDefault="00A72AE5" w:rsidP="00A72AE5">
            <w:pPr>
              <w:pStyle w:val="aff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26.51/ 99.013</w:t>
            </w:r>
          </w:p>
          <w:p w14:paraId="085E6490" w14:textId="77777777" w:rsidR="00A72AE5" w:rsidRPr="00A72AE5" w:rsidRDefault="00A72AE5" w:rsidP="00A72AE5">
            <w:pPr>
              <w:rPr>
                <w:sz w:val="22"/>
                <w:szCs w:val="22"/>
              </w:rPr>
            </w:pPr>
          </w:p>
          <w:p w14:paraId="28448F80" w14:textId="77777777" w:rsidR="00A72AE5" w:rsidRPr="00A72AE5" w:rsidRDefault="00A72AE5" w:rsidP="00A72AE5">
            <w:pPr>
              <w:rPr>
                <w:sz w:val="22"/>
                <w:szCs w:val="22"/>
              </w:rPr>
            </w:pPr>
          </w:p>
          <w:p w14:paraId="6941FB43" w14:textId="77777777" w:rsidR="00A72AE5" w:rsidRPr="00A72AE5" w:rsidRDefault="00A72AE5" w:rsidP="00A72AE5">
            <w:pPr>
              <w:rPr>
                <w:sz w:val="22"/>
                <w:szCs w:val="22"/>
              </w:rPr>
            </w:pPr>
          </w:p>
          <w:p w14:paraId="7D4FD74D" w14:textId="77777777" w:rsidR="00A72AE5" w:rsidRPr="00A72AE5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7B039643" w14:textId="5311AA6E" w:rsidR="00A72AE5" w:rsidRPr="00A72AE5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rFonts w:ascii="Times New Roman" w:hAnsi="Times New Roman" w:cs="Times New Roman"/>
                <w:bCs/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410" w:type="dxa"/>
            <w:vMerge/>
          </w:tcPr>
          <w:p w14:paraId="53A87AC1" w14:textId="41389669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25484F" w14:textId="77777777" w:rsidR="00A72AE5" w:rsidRPr="008A466D" w:rsidRDefault="00A72AE5" w:rsidP="00A72AE5">
            <w:pPr>
              <w:pStyle w:val="af5"/>
              <w:jc w:val="center"/>
              <w:rPr>
                <w:bCs/>
                <w:vertAlign w:val="superscript"/>
                <w:lang w:val="ru-RU"/>
              </w:rPr>
            </w:pPr>
            <w:r w:rsidRPr="008A466D">
              <w:rPr>
                <w:bCs/>
                <w:lang w:val="ru-RU"/>
              </w:rPr>
              <w:t>от 1∙10</w:t>
            </w:r>
            <w:r w:rsidRPr="008A466D">
              <w:rPr>
                <w:bCs/>
                <w:vertAlign w:val="superscript"/>
                <w:lang w:val="ru-RU"/>
              </w:rPr>
              <w:t>-3</w:t>
            </w:r>
          </w:p>
          <w:p w14:paraId="0053CC41" w14:textId="77777777" w:rsidR="00A72AE5" w:rsidRPr="008A466D" w:rsidRDefault="00A72AE5" w:rsidP="00A72AE5">
            <w:pPr>
              <w:pStyle w:val="af5"/>
              <w:jc w:val="center"/>
              <w:rPr>
                <w:bCs/>
                <w:lang w:val="ru-RU"/>
              </w:rPr>
            </w:pPr>
            <w:r w:rsidRPr="008A466D">
              <w:rPr>
                <w:bCs/>
                <w:lang w:val="ru-RU"/>
              </w:rPr>
              <w:t>до 20 В</w:t>
            </w:r>
          </w:p>
          <w:p w14:paraId="29CF8D04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в диапазоне</w:t>
            </w:r>
          </w:p>
          <w:p w14:paraId="6B965B52" w14:textId="77777777" w:rsidR="00A72AE5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 xml:space="preserve">частот </w:t>
            </w:r>
          </w:p>
          <w:p w14:paraId="017A260B" w14:textId="10A35A69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от 4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466D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2127" w:type="dxa"/>
          </w:tcPr>
          <w:p w14:paraId="46122500" w14:textId="2A458C05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0,12 мВ</w:t>
            </w:r>
          </w:p>
        </w:tc>
        <w:tc>
          <w:tcPr>
            <w:tcW w:w="2268" w:type="dxa"/>
            <w:vMerge/>
            <w:vAlign w:val="center"/>
          </w:tcPr>
          <w:p w14:paraId="412242E6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5A6D44F3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17572CE5" w14:textId="77777777" w:rsidTr="00C54AA4">
        <w:tc>
          <w:tcPr>
            <w:tcW w:w="845" w:type="dxa"/>
            <w:vMerge/>
            <w:vAlign w:val="center"/>
          </w:tcPr>
          <w:p w14:paraId="7DC02FBB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0F416BD" w14:textId="77777777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3F19299A" w14:textId="77777777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35DC3B9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066769" w14:textId="77777777" w:rsidR="00A72AE5" w:rsidRPr="008A466D" w:rsidRDefault="00A72AE5" w:rsidP="00A72AE5">
            <w:pPr>
              <w:pStyle w:val="af5"/>
              <w:jc w:val="center"/>
              <w:rPr>
                <w:bCs/>
                <w:vertAlign w:val="superscript"/>
                <w:lang w:val="ru-RU"/>
              </w:rPr>
            </w:pPr>
            <w:r w:rsidRPr="008A466D">
              <w:rPr>
                <w:bCs/>
                <w:lang w:val="ru-RU"/>
              </w:rPr>
              <w:t>от 10</w:t>
            </w:r>
          </w:p>
          <w:p w14:paraId="46B9ED0D" w14:textId="77777777" w:rsidR="00A72AE5" w:rsidRPr="008A466D" w:rsidRDefault="00A72AE5" w:rsidP="00A72AE5">
            <w:pPr>
              <w:pStyle w:val="af5"/>
              <w:jc w:val="center"/>
              <w:rPr>
                <w:bCs/>
                <w:lang w:val="ru-RU"/>
              </w:rPr>
            </w:pPr>
            <w:r w:rsidRPr="008A466D">
              <w:rPr>
                <w:bCs/>
                <w:lang w:val="ru-RU"/>
              </w:rPr>
              <w:t>до 750 В</w:t>
            </w:r>
          </w:p>
          <w:p w14:paraId="65C7F79E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в диапазоне</w:t>
            </w:r>
          </w:p>
          <w:p w14:paraId="69365888" w14:textId="77777777" w:rsidR="00A72AE5" w:rsidRDefault="00A72AE5" w:rsidP="00A72AE5">
            <w:pPr>
              <w:pStyle w:val="af5"/>
              <w:jc w:val="center"/>
              <w:rPr>
                <w:bCs/>
                <w:lang w:val="ru-RU"/>
              </w:rPr>
            </w:pPr>
            <w:r w:rsidRPr="008A466D">
              <w:rPr>
                <w:bCs/>
                <w:lang w:val="ru-RU"/>
              </w:rPr>
              <w:t xml:space="preserve">частот </w:t>
            </w:r>
          </w:p>
          <w:p w14:paraId="7F2A74AF" w14:textId="48F7F943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</w:rPr>
            </w:pPr>
            <w:r w:rsidRPr="008A466D">
              <w:rPr>
                <w:bCs/>
                <w:lang w:val="ru-RU"/>
              </w:rPr>
              <w:t>от 40</w:t>
            </w:r>
            <w:r>
              <w:rPr>
                <w:bCs/>
                <w:lang w:val="ru-RU"/>
              </w:rPr>
              <w:t xml:space="preserve"> </w:t>
            </w:r>
            <w:r w:rsidRPr="008A466D">
              <w:rPr>
                <w:bCs/>
              </w:rPr>
              <w:t>до 2500 Гц</w:t>
            </w:r>
          </w:p>
        </w:tc>
        <w:tc>
          <w:tcPr>
            <w:tcW w:w="2127" w:type="dxa"/>
          </w:tcPr>
          <w:p w14:paraId="1ACB4DAB" w14:textId="0EF4B848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0,11 В</w:t>
            </w:r>
          </w:p>
        </w:tc>
        <w:tc>
          <w:tcPr>
            <w:tcW w:w="2268" w:type="dxa"/>
            <w:vMerge/>
            <w:vAlign w:val="center"/>
          </w:tcPr>
          <w:p w14:paraId="046F68C6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41132AA1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1A4A5EED" w14:textId="77777777" w:rsidTr="00961BAB">
        <w:tc>
          <w:tcPr>
            <w:tcW w:w="845" w:type="dxa"/>
            <w:vMerge w:val="restart"/>
          </w:tcPr>
          <w:p w14:paraId="26B65CD0" w14:textId="6C8C4C74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13.40.3*</w:t>
            </w:r>
          </w:p>
        </w:tc>
        <w:tc>
          <w:tcPr>
            <w:tcW w:w="1417" w:type="dxa"/>
            <w:vMerge w:val="restart"/>
          </w:tcPr>
          <w:p w14:paraId="3D135322" w14:textId="7134D5E6" w:rsidR="00A72AE5" w:rsidRPr="00A72AE5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72AE5">
              <w:rPr>
                <w:bCs/>
              </w:rPr>
              <w:t>26.51/99.013</w:t>
            </w:r>
          </w:p>
        </w:tc>
        <w:tc>
          <w:tcPr>
            <w:tcW w:w="1560" w:type="dxa"/>
            <w:vMerge w:val="restart"/>
          </w:tcPr>
          <w:p w14:paraId="29690257" w14:textId="7A0A46AD" w:rsidR="00A72AE5" w:rsidRPr="00A72AE5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rFonts w:ascii="Times New Roman" w:hAnsi="Times New Roman" w:cs="Times New Roman"/>
                <w:bCs/>
                <w:sz w:val="22"/>
                <w:szCs w:val="22"/>
              </w:rPr>
              <w:t>Сила постоянного тока</w:t>
            </w:r>
          </w:p>
        </w:tc>
        <w:tc>
          <w:tcPr>
            <w:tcW w:w="2410" w:type="dxa"/>
            <w:vMerge/>
            <w:vAlign w:val="center"/>
          </w:tcPr>
          <w:p w14:paraId="3C8B85EB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40046F" w14:textId="77777777" w:rsidR="00A72AE5" w:rsidRPr="008A466D" w:rsidRDefault="00A72AE5" w:rsidP="00A72AE5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8A466D">
              <w:rPr>
                <w:bCs/>
                <w:sz w:val="22"/>
                <w:szCs w:val="22"/>
              </w:rPr>
              <w:t>от 0,05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6</w:t>
            </w:r>
          </w:p>
          <w:p w14:paraId="4F9D58B2" w14:textId="0CF6EC45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 xml:space="preserve">-4 </w:t>
            </w:r>
            <w:r w:rsidRPr="008A466D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2127" w:type="dxa"/>
          </w:tcPr>
          <w:p w14:paraId="626073B6" w14:textId="77D2D3A7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0,012 мкА</w:t>
            </w:r>
          </w:p>
        </w:tc>
        <w:tc>
          <w:tcPr>
            <w:tcW w:w="2268" w:type="dxa"/>
            <w:vMerge/>
            <w:vAlign w:val="center"/>
          </w:tcPr>
          <w:p w14:paraId="2943FF29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30A08CE8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2306B3C3" w14:textId="77777777" w:rsidTr="00961BAB">
        <w:tc>
          <w:tcPr>
            <w:tcW w:w="845" w:type="dxa"/>
            <w:vMerge/>
            <w:vAlign w:val="center"/>
          </w:tcPr>
          <w:p w14:paraId="21E86D3E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CB39965" w14:textId="77777777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4110A889" w14:textId="77777777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71E5887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0E9D89" w14:textId="77777777" w:rsidR="00A72AE5" w:rsidRPr="008A466D" w:rsidRDefault="00A72AE5" w:rsidP="00A72AE5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8A466D">
              <w:rPr>
                <w:bCs/>
                <w:sz w:val="22"/>
                <w:szCs w:val="22"/>
              </w:rPr>
              <w:t>от 1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6</w:t>
            </w:r>
          </w:p>
          <w:p w14:paraId="2236F4D5" w14:textId="41BE71F4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3</w:t>
            </w:r>
            <w:r w:rsidRPr="008A466D">
              <w:rPr>
                <w:bCs/>
                <w:sz w:val="22"/>
                <w:szCs w:val="22"/>
              </w:rPr>
              <w:t xml:space="preserve"> А</w:t>
            </w:r>
          </w:p>
        </w:tc>
        <w:tc>
          <w:tcPr>
            <w:tcW w:w="2127" w:type="dxa"/>
          </w:tcPr>
          <w:p w14:paraId="315B554A" w14:textId="422667BF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0,00059 мА</w:t>
            </w:r>
          </w:p>
        </w:tc>
        <w:tc>
          <w:tcPr>
            <w:tcW w:w="2268" w:type="dxa"/>
            <w:vMerge/>
            <w:vAlign w:val="center"/>
          </w:tcPr>
          <w:p w14:paraId="17E3BD6B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16E67AEE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56F75A1D" w14:textId="77777777" w:rsidTr="00961BAB">
        <w:tc>
          <w:tcPr>
            <w:tcW w:w="845" w:type="dxa"/>
            <w:vMerge/>
            <w:vAlign w:val="center"/>
          </w:tcPr>
          <w:p w14:paraId="58F2791C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91CFF96" w14:textId="77777777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18860439" w14:textId="77777777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85CB34E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66D683" w14:textId="77777777" w:rsidR="00A72AE5" w:rsidRPr="008A466D" w:rsidRDefault="00A72AE5" w:rsidP="00A72AE5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8A466D">
              <w:rPr>
                <w:bCs/>
                <w:sz w:val="22"/>
                <w:szCs w:val="22"/>
              </w:rPr>
              <w:t>от 1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5</w:t>
            </w:r>
          </w:p>
          <w:p w14:paraId="4757A4CE" w14:textId="42404E69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 xml:space="preserve">-2 </w:t>
            </w:r>
            <w:r w:rsidRPr="008A466D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2127" w:type="dxa"/>
          </w:tcPr>
          <w:p w14:paraId="085A5B24" w14:textId="380CDE6C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0,0013 мА</w:t>
            </w:r>
          </w:p>
        </w:tc>
        <w:tc>
          <w:tcPr>
            <w:tcW w:w="2268" w:type="dxa"/>
            <w:vMerge/>
            <w:vAlign w:val="center"/>
          </w:tcPr>
          <w:p w14:paraId="0D672190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487F4E9B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53BC36AC" w14:textId="77777777" w:rsidTr="00961BAB">
        <w:tc>
          <w:tcPr>
            <w:tcW w:w="845" w:type="dxa"/>
            <w:vMerge/>
            <w:vAlign w:val="center"/>
          </w:tcPr>
          <w:p w14:paraId="3458CB7E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D837F1C" w14:textId="77777777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48B022F2" w14:textId="77777777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8398C96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BDABA0" w14:textId="77777777" w:rsidR="00A72AE5" w:rsidRPr="008A466D" w:rsidRDefault="00A72AE5" w:rsidP="00A72AE5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8A466D">
              <w:rPr>
                <w:bCs/>
                <w:sz w:val="22"/>
                <w:szCs w:val="22"/>
              </w:rPr>
              <w:t>от 1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4</w:t>
            </w:r>
          </w:p>
          <w:p w14:paraId="42D314D5" w14:textId="676E0385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 xml:space="preserve">-1 </w:t>
            </w:r>
            <w:r w:rsidRPr="008A466D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2127" w:type="dxa"/>
          </w:tcPr>
          <w:p w14:paraId="36D30E04" w14:textId="028A02D3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0,012 мА</w:t>
            </w:r>
          </w:p>
        </w:tc>
        <w:tc>
          <w:tcPr>
            <w:tcW w:w="2268" w:type="dxa"/>
            <w:vMerge/>
            <w:vAlign w:val="center"/>
          </w:tcPr>
          <w:p w14:paraId="59CD72BD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39B79AD9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6F4CC672" w14:textId="77777777" w:rsidTr="00961BAB">
        <w:tc>
          <w:tcPr>
            <w:tcW w:w="845" w:type="dxa"/>
            <w:vMerge/>
            <w:vAlign w:val="center"/>
          </w:tcPr>
          <w:p w14:paraId="00973002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3195A19" w14:textId="77777777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3EA252B7" w14:textId="77777777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44C0F6B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9B15A6" w14:textId="77777777" w:rsidR="00A72AE5" w:rsidRPr="008A466D" w:rsidRDefault="00A72AE5" w:rsidP="00A72AE5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8A466D">
              <w:rPr>
                <w:bCs/>
                <w:sz w:val="22"/>
                <w:szCs w:val="22"/>
              </w:rPr>
              <w:t>от 1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3</w:t>
            </w:r>
          </w:p>
          <w:p w14:paraId="24F86D04" w14:textId="6F9A2F3C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 А</w:t>
            </w:r>
          </w:p>
        </w:tc>
        <w:tc>
          <w:tcPr>
            <w:tcW w:w="2127" w:type="dxa"/>
          </w:tcPr>
          <w:p w14:paraId="697AF0B7" w14:textId="09130EE5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0,0006 А</w:t>
            </w:r>
          </w:p>
        </w:tc>
        <w:tc>
          <w:tcPr>
            <w:tcW w:w="2268" w:type="dxa"/>
            <w:vMerge/>
            <w:vAlign w:val="center"/>
          </w:tcPr>
          <w:p w14:paraId="2C719A83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1D415B00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4F14D48F" w14:textId="77777777" w:rsidTr="00961BAB">
        <w:tc>
          <w:tcPr>
            <w:tcW w:w="845" w:type="dxa"/>
            <w:vMerge/>
            <w:vAlign w:val="center"/>
          </w:tcPr>
          <w:p w14:paraId="2D757C86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F36DCED" w14:textId="77777777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46C62512" w14:textId="77777777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A890D7D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7481B" w14:textId="3B2F265B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от 1</w:t>
            </w:r>
            <w:r w:rsidRPr="008A466D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8A466D">
              <w:rPr>
                <w:bCs/>
                <w:sz w:val="22"/>
                <w:szCs w:val="22"/>
              </w:rPr>
              <w:t>до 20 А</w:t>
            </w:r>
          </w:p>
        </w:tc>
        <w:tc>
          <w:tcPr>
            <w:tcW w:w="2127" w:type="dxa"/>
          </w:tcPr>
          <w:p w14:paraId="7BF60986" w14:textId="1ADF4F9F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0,0095 А</w:t>
            </w:r>
          </w:p>
        </w:tc>
        <w:tc>
          <w:tcPr>
            <w:tcW w:w="2268" w:type="dxa"/>
            <w:vMerge/>
            <w:vAlign w:val="center"/>
          </w:tcPr>
          <w:p w14:paraId="28D85217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0DD2124D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03ADA845" w14:textId="77777777" w:rsidTr="00557CD7">
        <w:tc>
          <w:tcPr>
            <w:tcW w:w="845" w:type="dxa"/>
            <w:vMerge w:val="restart"/>
          </w:tcPr>
          <w:p w14:paraId="6821C706" w14:textId="188CE75C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13.40.4*</w:t>
            </w:r>
          </w:p>
        </w:tc>
        <w:tc>
          <w:tcPr>
            <w:tcW w:w="1417" w:type="dxa"/>
            <w:vMerge w:val="restart"/>
          </w:tcPr>
          <w:p w14:paraId="72DD1A14" w14:textId="59401DED" w:rsidR="00A72AE5" w:rsidRPr="00A72AE5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72AE5">
              <w:rPr>
                <w:bCs/>
              </w:rPr>
              <w:t>26.51/99.013</w:t>
            </w:r>
          </w:p>
        </w:tc>
        <w:tc>
          <w:tcPr>
            <w:tcW w:w="1560" w:type="dxa"/>
            <w:vMerge w:val="restart"/>
          </w:tcPr>
          <w:p w14:paraId="273E567F" w14:textId="07C49B58" w:rsidR="00A72AE5" w:rsidRPr="00A72AE5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rFonts w:ascii="Times New Roman" w:hAnsi="Times New Roman" w:cs="Times New Roman"/>
                <w:bCs/>
                <w:sz w:val="22"/>
                <w:szCs w:val="22"/>
              </w:rPr>
              <w:t>Сила переменного тока</w:t>
            </w:r>
          </w:p>
        </w:tc>
        <w:tc>
          <w:tcPr>
            <w:tcW w:w="2410" w:type="dxa"/>
            <w:vMerge/>
            <w:vAlign w:val="center"/>
          </w:tcPr>
          <w:p w14:paraId="1D8908E6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E4DE21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8A466D">
              <w:rPr>
                <w:bCs/>
                <w:sz w:val="22"/>
                <w:szCs w:val="22"/>
              </w:rPr>
              <w:t>от 1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5</w:t>
            </w:r>
          </w:p>
          <w:p w14:paraId="362A5727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3</w:t>
            </w:r>
            <w:r w:rsidRPr="008A466D">
              <w:rPr>
                <w:bCs/>
                <w:sz w:val="22"/>
                <w:szCs w:val="22"/>
              </w:rPr>
              <w:t xml:space="preserve"> А</w:t>
            </w:r>
          </w:p>
          <w:p w14:paraId="115E51BB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в диапазоне</w:t>
            </w:r>
          </w:p>
          <w:p w14:paraId="6A722F40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частот от 40</w:t>
            </w:r>
          </w:p>
          <w:p w14:paraId="2D273353" w14:textId="398B8C8E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2127" w:type="dxa"/>
          </w:tcPr>
          <w:p w14:paraId="399C096A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1,3 мкА</w:t>
            </w:r>
          </w:p>
          <w:p w14:paraId="53E8D3D6" w14:textId="77777777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613AD08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5BE1E226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5294B72F" w14:textId="77777777" w:rsidTr="00557CD7">
        <w:tc>
          <w:tcPr>
            <w:tcW w:w="845" w:type="dxa"/>
            <w:vMerge/>
            <w:vAlign w:val="center"/>
          </w:tcPr>
          <w:p w14:paraId="122902C1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A5B6F9E" w14:textId="77777777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30D5E182" w14:textId="77777777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838FB4A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1FB94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8A466D">
              <w:rPr>
                <w:bCs/>
                <w:sz w:val="22"/>
                <w:szCs w:val="22"/>
              </w:rPr>
              <w:t>от 1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3</w:t>
            </w:r>
          </w:p>
          <w:p w14:paraId="5CBD2EF6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2</w:t>
            </w:r>
            <w:r w:rsidRPr="008A466D">
              <w:rPr>
                <w:bCs/>
                <w:sz w:val="22"/>
                <w:szCs w:val="22"/>
              </w:rPr>
              <w:t xml:space="preserve"> А</w:t>
            </w:r>
          </w:p>
          <w:p w14:paraId="60BF772C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в диапазоне</w:t>
            </w:r>
          </w:p>
          <w:p w14:paraId="2C4BAABA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частот от 40</w:t>
            </w:r>
          </w:p>
          <w:p w14:paraId="5D0D0F29" w14:textId="6DE16FF1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2127" w:type="dxa"/>
          </w:tcPr>
          <w:p w14:paraId="590B8A75" w14:textId="7C90709A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8,7 мкА</w:t>
            </w:r>
          </w:p>
        </w:tc>
        <w:tc>
          <w:tcPr>
            <w:tcW w:w="2268" w:type="dxa"/>
            <w:vMerge/>
            <w:vAlign w:val="center"/>
          </w:tcPr>
          <w:p w14:paraId="2ACBA04B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60D12566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ED4777D" w14:textId="77777777" w:rsidR="00A72AE5" w:rsidRDefault="00A72AE5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A72AE5" w:rsidRPr="00E07AD6" w14:paraId="2C0FDAB9" w14:textId="77777777" w:rsidTr="003166A9">
        <w:tc>
          <w:tcPr>
            <w:tcW w:w="845" w:type="dxa"/>
            <w:vAlign w:val="center"/>
          </w:tcPr>
          <w:p w14:paraId="732977FE" w14:textId="2757CA1B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18ED4961" w14:textId="6DF13882" w:rsidR="00A72AE5" w:rsidRPr="00A72AE5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72AE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6224DCB0" w14:textId="5A11D719" w:rsidR="00A72AE5" w:rsidRPr="00A72AE5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3B332C98" w14:textId="7975CE4B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542A932" w14:textId="377808E2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72AE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5961C52B" w14:textId="12F9A6D6" w:rsidR="00A72AE5" w:rsidRPr="00A72AE5" w:rsidRDefault="00A72AE5" w:rsidP="00A72AE5">
            <w:pPr>
              <w:jc w:val="center"/>
              <w:rPr>
                <w:bCs/>
                <w:sz w:val="22"/>
                <w:szCs w:val="22"/>
              </w:rPr>
            </w:pPr>
            <w:r w:rsidRPr="00A72AE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6D5F2F1" w14:textId="0E822654" w:rsidR="00A72AE5" w:rsidRPr="00A72AE5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72AE5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28D5C5BE" w14:textId="32051C0A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72AE5" w:rsidRPr="00E07AD6" w14:paraId="17A21EF0" w14:textId="77777777" w:rsidTr="005B691B">
        <w:tc>
          <w:tcPr>
            <w:tcW w:w="845" w:type="dxa"/>
            <w:vMerge w:val="restart"/>
          </w:tcPr>
          <w:p w14:paraId="78C3079C" w14:textId="013DE821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13.40.4*</w:t>
            </w:r>
          </w:p>
        </w:tc>
        <w:tc>
          <w:tcPr>
            <w:tcW w:w="1417" w:type="dxa"/>
            <w:vMerge w:val="restart"/>
          </w:tcPr>
          <w:p w14:paraId="6D07EC06" w14:textId="7A20D95F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72AE5">
              <w:rPr>
                <w:bCs/>
              </w:rPr>
              <w:t>26.51/99.013</w:t>
            </w:r>
          </w:p>
        </w:tc>
        <w:tc>
          <w:tcPr>
            <w:tcW w:w="1560" w:type="dxa"/>
            <w:vMerge w:val="restart"/>
          </w:tcPr>
          <w:p w14:paraId="63F681DC" w14:textId="55A6775E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rFonts w:ascii="Times New Roman" w:hAnsi="Times New Roman" w:cs="Times New Roman"/>
                <w:bCs/>
                <w:sz w:val="22"/>
                <w:szCs w:val="22"/>
              </w:rPr>
              <w:t>Сила переменного тока</w:t>
            </w:r>
          </w:p>
        </w:tc>
        <w:tc>
          <w:tcPr>
            <w:tcW w:w="2410" w:type="dxa"/>
            <w:vMerge w:val="restart"/>
            <w:vAlign w:val="center"/>
          </w:tcPr>
          <w:p w14:paraId="63265085" w14:textId="77777777" w:rsidR="00A72AE5" w:rsidRPr="00A83FF9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83FF9">
              <w:rPr>
                <w:bCs/>
                <w:sz w:val="22"/>
                <w:szCs w:val="22"/>
              </w:rPr>
              <w:t>Мультиметры</w:t>
            </w:r>
          </w:p>
          <w:p w14:paraId="02E0D37B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3CAE1E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8A466D">
              <w:rPr>
                <w:bCs/>
                <w:sz w:val="22"/>
                <w:szCs w:val="22"/>
              </w:rPr>
              <w:t>от 1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2</w:t>
            </w:r>
          </w:p>
          <w:p w14:paraId="4EF09D93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1</w:t>
            </w:r>
            <w:r w:rsidRPr="008A466D">
              <w:rPr>
                <w:bCs/>
                <w:sz w:val="22"/>
                <w:szCs w:val="22"/>
              </w:rPr>
              <w:t xml:space="preserve"> А</w:t>
            </w:r>
          </w:p>
          <w:p w14:paraId="7FD9E0B9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в диапазоне</w:t>
            </w:r>
          </w:p>
          <w:p w14:paraId="648F0E9E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частот от 40</w:t>
            </w:r>
          </w:p>
          <w:p w14:paraId="061DC125" w14:textId="5F30B583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2127" w:type="dxa"/>
          </w:tcPr>
          <w:p w14:paraId="3E876968" w14:textId="6AB054EE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0,087 мА</w:t>
            </w:r>
          </w:p>
        </w:tc>
        <w:tc>
          <w:tcPr>
            <w:tcW w:w="2268" w:type="dxa"/>
            <w:vMerge w:val="restart"/>
            <w:vAlign w:val="center"/>
          </w:tcPr>
          <w:p w14:paraId="6BE397C1" w14:textId="0875A209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83FF9">
              <w:rPr>
                <w:bCs/>
              </w:rPr>
              <w:t>МК Сл 600154116.228-15</w:t>
            </w:r>
          </w:p>
        </w:tc>
        <w:tc>
          <w:tcPr>
            <w:tcW w:w="1843" w:type="dxa"/>
            <w:vMerge w:val="restart"/>
          </w:tcPr>
          <w:p w14:paraId="1541C7FE" w14:textId="7BE6E269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A72AE5" w:rsidRPr="00E07AD6" w14:paraId="42D65E71" w14:textId="77777777" w:rsidTr="000F1665">
        <w:tc>
          <w:tcPr>
            <w:tcW w:w="845" w:type="dxa"/>
            <w:vMerge/>
            <w:vAlign w:val="center"/>
          </w:tcPr>
          <w:p w14:paraId="2B4EAF86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4B05FA8" w14:textId="77777777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7D525771" w14:textId="77777777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AF178B8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634DB1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8A466D">
              <w:rPr>
                <w:bCs/>
                <w:sz w:val="22"/>
                <w:szCs w:val="22"/>
              </w:rPr>
              <w:t>от 1∙10</w:t>
            </w:r>
            <w:r w:rsidRPr="008A466D">
              <w:rPr>
                <w:bCs/>
                <w:sz w:val="22"/>
                <w:szCs w:val="22"/>
                <w:vertAlign w:val="superscript"/>
              </w:rPr>
              <w:t>-1</w:t>
            </w:r>
          </w:p>
          <w:p w14:paraId="0CA85433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 А</w:t>
            </w:r>
          </w:p>
          <w:p w14:paraId="30B2D449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в диапазоне</w:t>
            </w:r>
          </w:p>
          <w:p w14:paraId="5786D15B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частот от 40</w:t>
            </w:r>
          </w:p>
          <w:p w14:paraId="7CB10F9E" w14:textId="6A1A6BEB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2127" w:type="dxa"/>
          </w:tcPr>
          <w:p w14:paraId="2FB12C5E" w14:textId="12AB0ABD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0,006 А</w:t>
            </w:r>
          </w:p>
        </w:tc>
        <w:tc>
          <w:tcPr>
            <w:tcW w:w="2268" w:type="dxa"/>
            <w:vMerge/>
            <w:vAlign w:val="center"/>
          </w:tcPr>
          <w:p w14:paraId="3AFFD150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030DC8A0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378EB3AA" w14:textId="77777777" w:rsidTr="00E03A8B">
        <w:tc>
          <w:tcPr>
            <w:tcW w:w="845" w:type="dxa"/>
            <w:vMerge/>
            <w:vAlign w:val="center"/>
          </w:tcPr>
          <w:p w14:paraId="49D4305D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C502FA8" w14:textId="77777777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5B4131FF" w14:textId="77777777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F27E81D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C08D3E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8A466D">
              <w:rPr>
                <w:bCs/>
                <w:sz w:val="22"/>
                <w:szCs w:val="22"/>
              </w:rPr>
              <w:t>от 1 до 20 А</w:t>
            </w:r>
          </w:p>
          <w:p w14:paraId="43F74802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в диапазоне</w:t>
            </w:r>
          </w:p>
          <w:p w14:paraId="00924F52" w14:textId="77777777" w:rsidR="00A72AE5" w:rsidRPr="008A466D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частот от 45</w:t>
            </w:r>
          </w:p>
          <w:p w14:paraId="690090A0" w14:textId="07F9A10F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до 1000 Гц</w:t>
            </w:r>
          </w:p>
        </w:tc>
        <w:tc>
          <w:tcPr>
            <w:tcW w:w="2127" w:type="dxa"/>
          </w:tcPr>
          <w:p w14:paraId="55B94023" w14:textId="0EA46CA2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A466D">
              <w:rPr>
                <w:bCs/>
                <w:sz w:val="22"/>
                <w:szCs w:val="22"/>
              </w:rPr>
              <w:t>0,020 А</w:t>
            </w:r>
          </w:p>
        </w:tc>
        <w:tc>
          <w:tcPr>
            <w:tcW w:w="2268" w:type="dxa"/>
            <w:vMerge/>
            <w:vAlign w:val="center"/>
          </w:tcPr>
          <w:p w14:paraId="3EDE5BC7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7373ABB2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7FDF776B" w14:textId="77777777" w:rsidTr="003A6E01">
        <w:tc>
          <w:tcPr>
            <w:tcW w:w="845" w:type="dxa"/>
          </w:tcPr>
          <w:p w14:paraId="66C432D3" w14:textId="6A8EE42E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13.40.5*</w:t>
            </w:r>
          </w:p>
        </w:tc>
        <w:tc>
          <w:tcPr>
            <w:tcW w:w="1417" w:type="dxa"/>
          </w:tcPr>
          <w:p w14:paraId="0FDEAFD5" w14:textId="5D3A444A" w:rsidR="00A72AE5" w:rsidRPr="00A72AE5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72AE5">
              <w:rPr>
                <w:bCs/>
              </w:rPr>
              <w:t>26.51/99.013</w:t>
            </w:r>
          </w:p>
        </w:tc>
        <w:tc>
          <w:tcPr>
            <w:tcW w:w="1560" w:type="dxa"/>
          </w:tcPr>
          <w:p w14:paraId="6D0C366C" w14:textId="27F7EF81" w:rsidR="00A72AE5" w:rsidRPr="00A72AE5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rFonts w:ascii="Times New Roman" w:hAnsi="Times New Roman" w:cs="Times New Roman"/>
                <w:bCs/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410" w:type="dxa"/>
            <w:vMerge/>
            <w:vAlign w:val="center"/>
          </w:tcPr>
          <w:p w14:paraId="0890C858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1CEE9C" w14:textId="77777777" w:rsidR="00A72AE5" w:rsidRPr="00A72AE5" w:rsidRDefault="00A72AE5" w:rsidP="00A72AE5">
            <w:pPr>
              <w:pStyle w:val="af5"/>
              <w:jc w:val="center"/>
              <w:rPr>
                <w:bCs/>
                <w:lang w:val="ru-RU"/>
              </w:rPr>
            </w:pPr>
            <w:r w:rsidRPr="00A72AE5">
              <w:rPr>
                <w:bCs/>
                <w:lang w:val="ru-RU"/>
              </w:rPr>
              <w:t>от 0,01</w:t>
            </w:r>
          </w:p>
          <w:p w14:paraId="35629C3B" w14:textId="44FACA96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до 200∙10</w:t>
            </w:r>
            <w:r w:rsidRPr="00A72AE5">
              <w:rPr>
                <w:bCs/>
                <w:sz w:val="22"/>
                <w:szCs w:val="22"/>
                <w:vertAlign w:val="superscript"/>
              </w:rPr>
              <w:t>6</w:t>
            </w:r>
            <w:r w:rsidRPr="00A72AE5">
              <w:rPr>
                <w:bCs/>
                <w:sz w:val="22"/>
                <w:szCs w:val="22"/>
              </w:rPr>
              <w:t xml:space="preserve"> Ом</w:t>
            </w:r>
          </w:p>
        </w:tc>
        <w:tc>
          <w:tcPr>
            <w:tcW w:w="2127" w:type="dxa"/>
          </w:tcPr>
          <w:p w14:paraId="643AB641" w14:textId="77777777" w:rsidR="00A72AE5" w:rsidRPr="00A72AE5" w:rsidRDefault="00A72AE5" w:rsidP="00A72AE5">
            <w:pPr>
              <w:pStyle w:val="af5"/>
              <w:jc w:val="center"/>
              <w:rPr>
                <w:bCs/>
                <w:lang w:val="ru-RU"/>
              </w:rPr>
            </w:pPr>
            <w:r w:rsidRPr="00A72AE5">
              <w:rPr>
                <w:bCs/>
                <w:lang w:val="ru-RU"/>
              </w:rPr>
              <w:t>0,04 Ом</w:t>
            </w:r>
          </w:p>
          <w:p w14:paraId="2310491E" w14:textId="77777777" w:rsidR="00A72AE5" w:rsidRPr="00A72AE5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2D1DAE4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07C73240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0A09F422" w14:textId="77777777" w:rsidTr="003A6E01">
        <w:tc>
          <w:tcPr>
            <w:tcW w:w="845" w:type="dxa"/>
          </w:tcPr>
          <w:p w14:paraId="76DB6444" w14:textId="6DABE633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13.40.6*</w:t>
            </w:r>
          </w:p>
        </w:tc>
        <w:tc>
          <w:tcPr>
            <w:tcW w:w="1417" w:type="dxa"/>
          </w:tcPr>
          <w:p w14:paraId="59A28966" w14:textId="1F5AB6EF" w:rsidR="00A72AE5" w:rsidRPr="00A72AE5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72AE5">
              <w:rPr>
                <w:bCs/>
              </w:rPr>
              <w:t>26.51/99.013</w:t>
            </w:r>
          </w:p>
        </w:tc>
        <w:tc>
          <w:tcPr>
            <w:tcW w:w="1560" w:type="dxa"/>
          </w:tcPr>
          <w:p w14:paraId="4B7E0245" w14:textId="217DF968" w:rsidR="00A72AE5" w:rsidRPr="00A72AE5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rFonts w:ascii="Times New Roman" w:hAnsi="Times New Roman" w:cs="Times New Roman"/>
                <w:bCs/>
                <w:sz w:val="22"/>
                <w:szCs w:val="22"/>
              </w:rPr>
              <w:t>Электрическая емкость</w:t>
            </w:r>
          </w:p>
        </w:tc>
        <w:tc>
          <w:tcPr>
            <w:tcW w:w="2410" w:type="dxa"/>
            <w:vMerge/>
            <w:vAlign w:val="center"/>
          </w:tcPr>
          <w:p w14:paraId="3C29E057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6ECCAE" w14:textId="77777777" w:rsidR="00A72AE5" w:rsidRPr="00A72AE5" w:rsidRDefault="00A72AE5" w:rsidP="00A72AE5">
            <w:pPr>
              <w:pStyle w:val="af5"/>
              <w:jc w:val="center"/>
              <w:rPr>
                <w:bCs/>
                <w:lang w:val="ru-RU"/>
              </w:rPr>
            </w:pPr>
            <w:r w:rsidRPr="00A72AE5">
              <w:rPr>
                <w:bCs/>
                <w:lang w:val="ru-RU"/>
              </w:rPr>
              <w:t>от 0,0001</w:t>
            </w:r>
          </w:p>
          <w:p w14:paraId="2D904A31" w14:textId="24AF0CB9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до 100 мкФ</w:t>
            </w:r>
          </w:p>
        </w:tc>
        <w:tc>
          <w:tcPr>
            <w:tcW w:w="2127" w:type="dxa"/>
          </w:tcPr>
          <w:p w14:paraId="6A87E30E" w14:textId="77777777" w:rsidR="00A72AE5" w:rsidRPr="00A72AE5" w:rsidRDefault="00A72AE5" w:rsidP="00A72AE5">
            <w:pPr>
              <w:pStyle w:val="af5"/>
              <w:jc w:val="center"/>
              <w:rPr>
                <w:bCs/>
                <w:lang w:val="ru-RU"/>
              </w:rPr>
            </w:pPr>
            <w:r w:rsidRPr="00A72AE5">
              <w:rPr>
                <w:bCs/>
                <w:lang w:val="ru-RU"/>
              </w:rPr>
              <w:t>0,006 мкФ</w:t>
            </w:r>
          </w:p>
          <w:p w14:paraId="137AF273" w14:textId="77777777" w:rsidR="00A72AE5" w:rsidRPr="00A72AE5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EB3E58A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0679CF14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0DBCAE45" w14:textId="77777777" w:rsidTr="003A6E01">
        <w:tc>
          <w:tcPr>
            <w:tcW w:w="845" w:type="dxa"/>
          </w:tcPr>
          <w:p w14:paraId="102054EC" w14:textId="78D5C9A5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13.40.7*</w:t>
            </w:r>
          </w:p>
        </w:tc>
        <w:tc>
          <w:tcPr>
            <w:tcW w:w="1417" w:type="dxa"/>
          </w:tcPr>
          <w:p w14:paraId="43668F24" w14:textId="76289F73" w:rsidR="00A72AE5" w:rsidRPr="00A72AE5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72AE5">
              <w:rPr>
                <w:bCs/>
              </w:rPr>
              <w:t>26.51/99.013</w:t>
            </w:r>
          </w:p>
        </w:tc>
        <w:tc>
          <w:tcPr>
            <w:tcW w:w="1560" w:type="dxa"/>
          </w:tcPr>
          <w:p w14:paraId="508E34C4" w14:textId="3A2A883A" w:rsidR="00A72AE5" w:rsidRPr="00A72AE5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rFonts w:ascii="Times New Roman" w:hAnsi="Times New Roman" w:cs="Times New Roman"/>
                <w:bCs/>
                <w:sz w:val="22"/>
                <w:szCs w:val="22"/>
              </w:rPr>
              <w:t>Частота</w:t>
            </w:r>
          </w:p>
        </w:tc>
        <w:tc>
          <w:tcPr>
            <w:tcW w:w="2410" w:type="dxa"/>
            <w:vMerge/>
            <w:vAlign w:val="center"/>
          </w:tcPr>
          <w:p w14:paraId="7A8B1120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1CF53B" w14:textId="7A1E85B8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от 20 до 200∙10</w:t>
            </w:r>
            <w:r w:rsidRPr="00A72AE5">
              <w:rPr>
                <w:bCs/>
                <w:sz w:val="22"/>
                <w:szCs w:val="22"/>
                <w:vertAlign w:val="superscript"/>
              </w:rPr>
              <w:t>3</w:t>
            </w:r>
            <w:r w:rsidRPr="00A72AE5">
              <w:rPr>
                <w:bCs/>
                <w:sz w:val="22"/>
                <w:szCs w:val="22"/>
              </w:rPr>
              <w:t xml:space="preserve"> Гц</w:t>
            </w:r>
          </w:p>
        </w:tc>
        <w:tc>
          <w:tcPr>
            <w:tcW w:w="2127" w:type="dxa"/>
          </w:tcPr>
          <w:p w14:paraId="25F8B4F9" w14:textId="7FFCEAC9" w:rsidR="00A72AE5" w:rsidRPr="00A72AE5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1 Гц</w:t>
            </w:r>
          </w:p>
        </w:tc>
        <w:tc>
          <w:tcPr>
            <w:tcW w:w="2268" w:type="dxa"/>
            <w:vMerge/>
            <w:vAlign w:val="center"/>
          </w:tcPr>
          <w:p w14:paraId="51437472" w14:textId="77777777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23D717E7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72AE5" w:rsidRPr="00E07AD6" w14:paraId="4C4973FC" w14:textId="77777777" w:rsidTr="00617DAD">
        <w:tc>
          <w:tcPr>
            <w:tcW w:w="845" w:type="dxa"/>
          </w:tcPr>
          <w:p w14:paraId="1B2871E1" w14:textId="28017263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13.41*</w:t>
            </w:r>
          </w:p>
        </w:tc>
        <w:tc>
          <w:tcPr>
            <w:tcW w:w="1417" w:type="dxa"/>
          </w:tcPr>
          <w:p w14:paraId="5A8E19CD" w14:textId="77777777" w:rsidR="00A72AE5" w:rsidRPr="00A72AE5" w:rsidRDefault="00A72AE5" w:rsidP="00A72AE5">
            <w:pPr>
              <w:pStyle w:val="aff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A72AE5">
              <w:rPr>
                <w:bCs/>
                <w:sz w:val="22"/>
                <w:szCs w:val="22"/>
              </w:rPr>
              <w:t>26.51/ 99.013</w:t>
            </w:r>
          </w:p>
          <w:p w14:paraId="79A5906A" w14:textId="77777777" w:rsidR="00A72AE5" w:rsidRPr="00A72AE5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</w:tcPr>
          <w:p w14:paraId="5FA21DE1" w14:textId="1880C583" w:rsidR="00A72AE5" w:rsidRPr="00A72AE5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Электрическое сопротивление постоянного тока</w:t>
            </w:r>
          </w:p>
        </w:tc>
        <w:tc>
          <w:tcPr>
            <w:tcW w:w="2410" w:type="dxa"/>
          </w:tcPr>
          <w:p w14:paraId="1F25E59E" w14:textId="77777777" w:rsidR="00A72AE5" w:rsidRPr="00A72AE5" w:rsidRDefault="00A72AE5" w:rsidP="00A72AE5">
            <w:pPr>
              <w:pStyle w:val="aff"/>
              <w:spacing w:before="0" w:beforeAutospacing="0" w:after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72AE5">
              <w:rPr>
                <w:rFonts w:eastAsia="Calibri"/>
                <w:bCs/>
                <w:sz w:val="22"/>
                <w:szCs w:val="22"/>
              </w:rPr>
              <w:t>Мегаомметры,</w:t>
            </w:r>
          </w:p>
          <w:p w14:paraId="696125D0" w14:textId="0BE6ACA1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rFonts w:eastAsia="Calibri"/>
                <w:bCs/>
                <w:sz w:val="22"/>
                <w:szCs w:val="22"/>
              </w:rPr>
              <w:t>омметры, измерители сопротивления</w:t>
            </w:r>
          </w:p>
        </w:tc>
        <w:tc>
          <w:tcPr>
            <w:tcW w:w="1984" w:type="dxa"/>
          </w:tcPr>
          <w:p w14:paraId="2B7941E1" w14:textId="77777777" w:rsidR="00A72AE5" w:rsidRPr="00A72AE5" w:rsidRDefault="00A72AE5" w:rsidP="00A72AE5">
            <w:pPr>
              <w:pStyle w:val="af5"/>
              <w:jc w:val="center"/>
              <w:rPr>
                <w:rFonts w:eastAsia="Calibri"/>
                <w:bCs/>
                <w:lang w:val="ru-RU"/>
              </w:rPr>
            </w:pPr>
            <w:r w:rsidRPr="00A72AE5">
              <w:rPr>
                <w:rFonts w:eastAsia="Calibri"/>
                <w:bCs/>
                <w:lang w:val="ru-RU"/>
              </w:rPr>
              <w:t>о</w:t>
            </w:r>
            <w:r w:rsidRPr="00A72AE5">
              <w:rPr>
                <w:rFonts w:eastAsia="Calibri"/>
                <w:bCs/>
              </w:rPr>
              <w:t>т 0,</w:t>
            </w:r>
            <w:r w:rsidRPr="00A72AE5">
              <w:rPr>
                <w:rFonts w:eastAsia="Calibri"/>
                <w:bCs/>
                <w:lang w:val="ru-RU"/>
              </w:rPr>
              <w:t>01</w:t>
            </w:r>
          </w:p>
          <w:p w14:paraId="4EF49E0A" w14:textId="65E120B7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72AE5">
              <w:rPr>
                <w:rFonts w:eastAsia="Calibri"/>
                <w:bCs/>
                <w:sz w:val="22"/>
                <w:szCs w:val="22"/>
              </w:rPr>
              <w:t>до 1·10</w:t>
            </w:r>
            <w:r w:rsidRPr="00A72AE5">
              <w:rPr>
                <w:rFonts w:eastAsia="Calibri"/>
                <w:bCs/>
                <w:sz w:val="22"/>
                <w:szCs w:val="22"/>
                <w:vertAlign w:val="superscript"/>
              </w:rPr>
              <w:t>10</w:t>
            </w:r>
            <w:r w:rsidRPr="00A72AE5">
              <w:rPr>
                <w:rFonts w:eastAsia="Calibri"/>
                <w:bCs/>
                <w:sz w:val="22"/>
                <w:szCs w:val="22"/>
              </w:rPr>
              <w:t xml:space="preserve"> Ом</w:t>
            </w:r>
          </w:p>
        </w:tc>
        <w:tc>
          <w:tcPr>
            <w:tcW w:w="2127" w:type="dxa"/>
          </w:tcPr>
          <w:p w14:paraId="08B0ED5E" w14:textId="77777777" w:rsidR="00A72AE5" w:rsidRPr="00A72AE5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72AE5">
              <w:rPr>
                <w:rFonts w:eastAsia="Calibri"/>
                <w:bCs/>
                <w:sz w:val="22"/>
                <w:szCs w:val="22"/>
              </w:rPr>
              <w:t>0,012 Ом</w:t>
            </w:r>
          </w:p>
          <w:p w14:paraId="195FBAAE" w14:textId="77777777" w:rsidR="00A72AE5" w:rsidRPr="00A72AE5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895EE9" w14:textId="068EDD4F" w:rsidR="00A72AE5" w:rsidRPr="00A72AE5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A72AE5">
              <w:t>МК Сл. 600154116.288-20</w:t>
            </w:r>
          </w:p>
        </w:tc>
        <w:tc>
          <w:tcPr>
            <w:tcW w:w="1843" w:type="dxa"/>
            <w:vMerge/>
          </w:tcPr>
          <w:p w14:paraId="190ABEE1" w14:textId="77777777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63C4E43" w14:textId="77777777" w:rsidR="00A72AE5" w:rsidRDefault="00A72AE5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A72AE5" w:rsidRPr="00E07AD6" w14:paraId="0AD31322" w14:textId="77777777" w:rsidTr="00AC5A07">
        <w:tc>
          <w:tcPr>
            <w:tcW w:w="845" w:type="dxa"/>
            <w:vAlign w:val="center"/>
          </w:tcPr>
          <w:p w14:paraId="5AA77690" w14:textId="788108B4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lastRenderedPageBreak/>
              <w:br w:type="page"/>
            </w: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14:paraId="657C4FE5" w14:textId="0937EAD0" w:rsidR="00A72AE5" w:rsidRPr="00A83FF9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6D11FF5F" w14:textId="4137E622" w:rsidR="00A72AE5" w:rsidRPr="000415BC" w:rsidRDefault="00A72AE5" w:rsidP="00A72AE5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667ED107" w14:textId="18848583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2A25DA94" w14:textId="2F02C04B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093F1BDD" w14:textId="1797BE96" w:rsidR="00A72AE5" w:rsidRPr="000415BC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551C9452" w14:textId="337742F4" w:rsidR="00A72AE5" w:rsidRPr="000415BC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4472FFFB" w14:textId="015068E8" w:rsidR="00A72AE5" w:rsidRPr="000415BC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83FF9" w:rsidRPr="00E07AD6" w14:paraId="501F1085" w14:textId="77777777" w:rsidTr="00D90CBD">
        <w:trPr>
          <w:trHeight w:val="50"/>
        </w:trPr>
        <w:tc>
          <w:tcPr>
            <w:tcW w:w="845" w:type="dxa"/>
            <w:vAlign w:val="center"/>
          </w:tcPr>
          <w:p w14:paraId="2D5DB407" w14:textId="4A7B567D" w:rsidR="00A83FF9" w:rsidRPr="009447DB" w:rsidRDefault="00A83FF9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15.1**</w:t>
            </w:r>
          </w:p>
        </w:tc>
        <w:tc>
          <w:tcPr>
            <w:tcW w:w="1417" w:type="dxa"/>
            <w:vAlign w:val="center"/>
          </w:tcPr>
          <w:p w14:paraId="7ED04954" w14:textId="4A4E437F" w:rsidR="00A83FF9" w:rsidRPr="009447DB" w:rsidRDefault="00A83FF9" w:rsidP="00A72AE5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9447DB">
              <w:rPr>
                <w:rFonts w:eastAsia="Calibri"/>
                <w:bCs/>
                <w:color w:val="000000" w:themeColor="text1"/>
              </w:rPr>
              <w:t>26.51/99.01</w:t>
            </w:r>
            <w:r w:rsidRPr="009447DB">
              <w:rPr>
                <w:rFonts w:eastAsia="Calibri"/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14:paraId="179A2516" w14:textId="3187D179" w:rsidR="00A83FF9" w:rsidRPr="009447DB" w:rsidRDefault="00A83FF9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</w:rPr>
              <w:t>Длительность</w:t>
            </w: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интервалов времени</w:t>
            </w:r>
          </w:p>
        </w:tc>
        <w:tc>
          <w:tcPr>
            <w:tcW w:w="2410" w:type="dxa"/>
            <w:vAlign w:val="center"/>
          </w:tcPr>
          <w:p w14:paraId="0F8D835A" w14:textId="427BE08E" w:rsidR="00A83FF9" w:rsidRPr="009447DB" w:rsidRDefault="00A83FF9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Каналы измерения температуры целофанооберточных машин. Спаечная машина для удлинённой упаковки, импульсный ножной запайщик</w:t>
            </w:r>
          </w:p>
        </w:tc>
        <w:tc>
          <w:tcPr>
            <w:tcW w:w="1984" w:type="dxa"/>
            <w:vAlign w:val="center"/>
          </w:tcPr>
          <w:p w14:paraId="42F4DCAD" w14:textId="25627A02" w:rsidR="00A83FF9" w:rsidRPr="009447DB" w:rsidRDefault="00A83FF9" w:rsidP="009447DB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0 до 10 с</w:t>
            </w:r>
          </w:p>
        </w:tc>
        <w:tc>
          <w:tcPr>
            <w:tcW w:w="2127" w:type="dxa"/>
            <w:vAlign w:val="center"/>
          </w:tcPr>
          <w:p w14:paraId="46C2AF8A" w14:textId="4DEF7112" w:rsidR="00A83FF9" w:rsidRPr="009447DB" w:rsidRDefault="00A83FF9" w:rsidP="009447D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0,2 с</w:t>
            </w:r>
          </w:p>
        </w:tc>
        <w:tc>
          <w:tcPr>
            <w:tcW w:w="2268" w:type="dxa"/>
            <w:vAlign w:val="center"/>
          </w:tcPr>
          <w:p w14:paraId="35D5210B" w14:textId="75D1B147" w:rsidR="00A83FF9" w:rsidRPr="009447DB" w:rsidRDefault="00A83FF9" w:rsidP="009447DB">
            <w:pPr>
              <w:ind w:left="-108" w:right="-108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73-18</w:t>
            </w:r>
          </w:p>
        </w:tc>
        <w:tc>
          <w:tcPr>
            <w:tcW w:w="1843" w:type="dxa"/>
            <w:vMerge w:val="restart"/>
          </w:tcPr>
          <w:p w14:paraId="4FF7F6B9" w14:textId="77777777" w:rsidR="00A72AE5" w:rsidRPr="009447DB" w:rsidRDefault="00A72AE5" w:rsidP="00A72AE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C6169A7" w14:textId="77777777" w:rsidR="00A83FF9" w:rsidRPr="009447DB" w:rsidRDefault="00A83FF9" w:rsidP="00A83FF9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83FF9" w:rsidRPr="00E07AD6" w14:paraId="7C7C24DD" w14:textId="77777777" w:rsidTr="00D90CBD">
        <w:trPr>
          <w:trHeight w:val="50"/>
        </w:trPr>
        <w:tc>
          <w:tcPr>
            <w:tcW w:w="845" w:type="dxa"/>
            <w:vAlign w:val="center"/>
          </w:tcPr>
          <w:p w14:paraId="7C319AF6" w14:textId="0C6B3631" w:rsidR="00A83FF9" w:rsidRPr="009447DB" w:rsidRDefault="00A83FF9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15.2*</w:t>
            </w:r>
          </w:p>
        </w:tc>
        <w:tc>
          <w:tcPr>
            <w:tcW w:w="1417" w:type="dxa"/>
            <w:vAlign w:val="center"/>
          </w:tcPr>
          <w:p w14:paraId="1612C947" w14:textId="37802EF0" w:rsidR="00A83FF9" w:rsidRPr="009447DB" w:rsidRDefault="00A83FF9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9447DB">
              <w:rPr>
                <w:rFonts w:eastAsia="Calibri"/>
                <w:bCs/>
                <w:color w:val="000000" w:themeColor="text1"/>
              </w:rPr>
              <w:t>26.51/99.0</w:t>
            </w:r>
            <w:r w:rsidRPr="009447DB">
              <w:rPr>
                <w:rFonts w:eastAsia="Calibri"/>
                <w:bCs/>
                <w:color w:val="000000" w:themeColor="text1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7B0A03FF" w14:textId="77777777" w:rsidR="00A83FF9" w:rsidRPr="009447DB" w:rsidRDefault="00A83FF9" w:rsidP="009447DB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Частота</w:t>
            </w:r>
          </w:p>
          <w:p w14:paraId="69C070A6" w14:textId="4A48388F" w:rsidR="00A83FF9" w:rsidRPr="009447DB" w:rsidRDefault="00A83FF9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вращения</w:t>
            </w:r>
          </w:p>
        </w:tc>
        <w:tc>
          <w:tcPr>
            <w:tcW w:w="2410" w:type="dxa"/>
            <w:vAlign w:val="center"/>
          </w:tcPr>
          <w:p w14:paraId="4FAEA795" w14:textId="77777777" w:rsidR="00A83FF9" w:rsidRPr="009447DB" w:rsidRDefault="00A83FF9" w:rsidP="009447DB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Центрифуги</w:t>
            </w:r>
          </w:p>
          <w:p w14:paraId="16AE7191" w14:textId="7A5FCC9A" w:rsidR="00A83FF9" w:rsidRPr="009447DB" w:rsidRDefault="00A83FF9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испытательные</w:t>
            </w:r>
          </w:p>
        </w:tc>
        <w:tc>
          <w:tcPr>
            <w:tcW w:w="1984" w:type="dxa"/>
            <w:vAlign w:val="center"/>
          </w:tcPr>
          <w:p w14:paraId="4839291B" w14:textId="77777777" w:rsidR="00A83FF9" w:rsidRPr="009447DB" w:rsidRDefault="00A83FF9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100 об/мин </w:t>
            </w:r>
          </w:p>
          <w:p w14:paraId="3D47724F" w14:textId="53EABFB5" w:rsidR="00A83FF9" w:rsidRPr="009447DB" w:rsidRDefault="00A83FF9" w:rsidP="009447DB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5000 об/мин</w:t>
            </w:r>
          </w:p>
        </w:tc>
        <w:tc>
          <w:tcPr>
            <w:tcW w:w="2127" w:type="dxa"/>
            <w:vAlign w:val="center"/>
          </w:tcPr>
          <w:p w14:paraId="78F92819" w14:textId="6FC966DB" w:rsidR="00A83FF9" w:rsidRPr="009447DB" w:rsidRDefault="00A83FF9" w:rsidP="009447DB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0,2 об/мин</w:t>
            </w:r>
          </w:p>
        </w:tc>
        <w:tc>
          <w:tcPr>
            <w:tcW w:w="2268" w:type="dxa"/>
            <w:vAlign w:val="center"/>
          </w:tcPr>
          <w:p w14:paraId="09843A66" w14:textId="1C7BD32D" w:rsidR="00A83FF9" w:rsidRPr="009447DB" w:rsidRDefault="00A83FF9" w:rsidP="009447DB">
            <w:pPr>
              <w:ind w:left="-108" w:right="-108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70-19</w:t>
            </w:r>
          </w:p>
        </w:tc>
        <w:tc>
          <w:tcPr>
            <w:tcW w:w="1843" w:type="dxa"/>
            <w:vMerge/>
          </w:tcPr>
          <w:p w14:paraId="30C12383" w14:textId="77777777" w:rsidR="00A83FF9" w:rsidRPr="009447DB" w:rsidRDefault="00A83FF9" w:rsidP="009447D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72AE5" w:rsidRPr="00E07AD6" w14:paraId="31A9CD2D" w14:textId="77777777" w:rsidTr="0094551B">
        <w:trPr>
          <w:trHeight w:val="50"/>
        </w:trPr>
        <w:tc>
          <w:tcPr>
            <w:tcW w:w="845" w:type="dxa"/>
          </w:tcPr>
          <w:p w14:paraId="156E4671" w14:textId="37D0E20C" w:rsidR="00A72AE5" w:rsidRPr="009447DB" w:rsidRDefault="00A72AE5" w:rsidP="00A72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72D2E">
              <w:rPr>
                <w:bCs/>
                <w:sz w:val="22"/>
                <w:szCs w:val="22"/>
              </w:rPr>
              <w:t>15.</w:t>
            </w:r>
            <w:r>
              <w:rPr>
                <w:bCs/>
                <w:sz w:val="22"/>
                <w:szCs w:val="22"/>
              </w:rPr>
              <w:t>3</w:t>
            </w:r>
            <w:r w:rsidRPr="00872D2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429115B2" w14:textId="0C4DAD51" w:rsidR="00A72AE5" w:rsidRPr="009447DB" w:rsidRDefault="00A72AE5" w:rsidP="00A72AE5">
            <w:pPr>
              <w:pStyle w:val="af5"/>
              <w:jc w:val="center"/>
              <w:rPr>
                <w:rFonts w:eastAsia="Calibri"/>
                <w:bCs/>
                <w:color w:val="000000" w:themeColor="text1"/>
              </w:rPr>
            </w:pPr>
            <w:r w:rsidRPr="00872D2E">
              <w:rPr>
                <w:bCs/>
              </w:rPr>
              <w:t>26.51/</w:t>
            </w:r>
            <w:r>
              <w:rPr>
                <w:bCs/>
                <w:lang w:val="ru-RU"/>
              </w:rPr>
              <w:t>9</w:t>
            </w:r>
            <w:r w:rsidRPr="00872D2E">
              <w:rPr>
                <w:bCs/>
              </w:rPr>
              <w:t>9.015</w:t>
            </w:r>
          </w:p>
        </w:tc>
        <w:tc>
          <w:tcPr>
            <w:tcW w:w="1560" w:type="dxa"/>
          </w:tcPr>
          <w:p w14:paraId="20B5D108" w14:textId="77777777" w:rsidR="00A72AE5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sz w:val="22"/>
                <w:szCs w:val="22"/>
              </w:rPr>
            </w:pPr>
            <w:r w:rsidRPr="00872D2E">
              <w:rPr>
                <w:sz w:val="22"/>
                <w:szCs w:val="22"/>
              </w:rPr>
              <w:t xml:space="preserve">Интервал </w:t>
            </w:r>
          </w:p>
          <w:p w14:paraId="52FA33CA" w14:textId="6C15F06F" w:rsidR="00A72AE5" w:rsidRPr="009447DB" w:rsidRDefault="00A72AE5" w:rsidP="00A72A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72D2E">
              <w:rPr>
                <w:sz w:val="22"/>
                <w:szCs w:val="22"/>
              </w:rPr>
              <w:t>времени</w:t>
            </w:r>
          </w:p>
        </w:tc>
        <w:tc>
          <w:tcPr>
            <w:tcW w:w="2410" w:type="dxa"/>
          </w:tcPr>
          <w:p w14:paraId="63A1BC53" w14:textId="4E27D297" w:rsidR="00A72AE5" w:rsidRPr="009447DB" w:rsidRDefault="00A72AE5" w:rsidP="00A72AE5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72D2E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984" w:type="dxa"/>
          </w:tcPr>
          <w:p w14:paraId="4EC2A43A" w14:textId="68C6D22E" w:rsidR="00A72AE5" w:rsidRPr="009447DB" w:rsidRDefault="00A72AE5" w:rsidP="00A72AE5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72D2E">
              <w:rPr>
                <w:sz w:val="22"/>
                <w:szCs w:val="22"/>
              </w:rPr>
              <w:t>от 0 до 60 мин</w:t>
            </w:r>
          </w:p>
        </w:tc>
        <w:tc>
          <w:tcPr>
            <w:tcW w:w="2127" w:type="dxa"/>
          </w:tcPr>
          <w:p w14:paraId="1C232A60" w14:textId="2E7A1B0F" w:rsidR="00A72AE5" w:rsidRPr="009447DB" w:rsidRDefault="00A72AE5" w:rsidP="00A72AE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72D2E">
              <w:rPr>
                <w:sz w:val="22"/>
                <w:szCs w:val="22"/>
              </w:rPr>
              <w:t>0,06 с</w:t>
            </w:r>
          </w:p>
        </w:tc>
        <w:tc>
          <w:tcPr>
            <w:tcW w:w="2268" w:type="dxa"/>
          </w:tcPr>
          <w:p w14:paraId="0C1D6E88" w14:textId="1D6CDAF4" w:rsidR="00A72AE5" w:rsidRPr="009447DB" w:rsidRDefault="00A72AE5" w:rsidP="00A72AE5">
            <w:pPr>
              <w:ind w:left="-108" w:right="-108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МК Сл 600154116.061-10</w:t>
            </w:r>
          </w:p>
        </w:tc>
        <w:tc>
          <w:tcPr>
            <w:tcW w:w="1843" w:type="dxa"/>
          </w:tcPr>
          <w:p w14:paraId="60262016" w14:textId="74188792" w:rsidR="00A72AE5" w:rsidRPr="009447DB" w:rsidRDefault="00A72AE5" w:rsidP="00A72AE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B5654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AC5A07" w:rsidRPr="00E07AD6" w14:paraId="38F1AD6C" w14:textId="77777777" w:rsidTr="00AC5A07">
        <w:trPr>
          <w:trHeight w:val="735"/>
        </w:trPr>
        <w:tc>
          <w:tcPr>
            <w:tcW w:w="845" w:type="dxa"/>
            <w:vAlign w:val="center"/>
          </w:tcPr>
          <w:p w14:paraId="273D015C" w14:textId="413C99C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1*</w:t>
            </w:r>
          </w:p>
        </w:tc>
        <w:tc>
          <w:tcPr>
            <w:tcW w:w="1417" w:type="dxa"/>
            <w:vAlign w:val="center"/>
          </w:tcPr>
          <w:p w14:paraId="204CD1F0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6A69FA44" w14:textId="3E1EB3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6</w:t>
            </w:r>
          </w:p>
        </w:tc>
        <w:tc>
          <w:tcPr>
            <w:tcW w:w="1560" w:type="dxa"/>
          </w:tcPr>
          <w:p w14:paraId="7EB2E65B" w14:textId="3AD7AD7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410" w:type="dxa"/>
            <w:vMerge w:val="restart"/>
            <w:vAlign w:val="center"/>
          </w:tcPr>
          <w:p w14:paraId="303C213A" w14:textId="0EAC4B2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1984" w:type="dxa"/>
          </w:tcPr>
          <w:p w14:paraId="1E0796E1" w14:textId="77777777" w:rsidR="000415BC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от 30 мкВ </w:t>
            </w:r>
          </w:p>
          <w:p w14:paraId="0DD384C4" w14:textId="0B88E6B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1000 В</w:t>
            </w:r>
          </w:p>
        </w:tc>
        <w:tc>
          <w:tcPr>
            <w:tcW w:w="2127" w:type="dxa"/>
          </w:tcPr>
          <w:p w14:paraId="06990CC0" w14:textId="60798536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7 мкВ</w:t>
            </w:r>
          </w:p>
        </w:tc>
        <w:tc>
          <w:tcPr>
            <w:tcW w:w="2268" w:type="dxa"/>
            <w:vMerge w:val="restart"/>
            <w:vAlign w:val="center"/>
          </w:tcPr>
          <w:p w14:paraId="388AE868" w14:textId="1A74B13E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7-2021</w:t>
            </w:r>
          </w:p>
        </w:tc>
        <w:tc>
          <w:tcPr>
            <w:tcW w:w="1843" w:type="dxa"/>
            <w:vMerge w:val="restart"/>
          </w:tcPr>
          <w:p w14:paraId="6385E041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4402C2A3" w14:textId="1D5D3E6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5909ABAF" w14:textId="77777777" w:rsidTr="00AC5A07">
        <w:tc>
          <w:tcPr>
            <w:tcW w:w="845" w:type="dxa"/>
            <w:vAlign w:val="center"/>
          </w:tcPr>
          <w:p w14:paraId="4DB9784C" w14:textId="7F26111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2*</w:t>
            </w:r>
          </w:p>
        </w:tc>
        <w:tc>
          <w:tcPr>
            <w:tcW w:w="1417" w:type="dxa"/>
            <w:vAlign w:val="center"/>
          </w:tcPr>
          <w:p w14:paraId="726A3994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5F48DC7D" w14:textId="702FD2C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6</w:t>
            </w:r>
          </w:p>
        </w:tc>
        <w:tc>
          <w:tcPr>
            <w:tcW w:w="1560" w:type="dxa"/>
          </w:tcPr>
          <w:p w14:paraId="093FA24C" w14:textId="75B631C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410" w:type="dxa"/>
            <w:vMerge/>
            <w:vAlign w:val="center"/>
          </w:tcPr>
          <w:p w14:paraId="6941ECE3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A95FAB" w14:textId="4739FD2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,2 мВ до 300 В,</w:t>
            </w:r>
          </w:p>
          <w:p w14:paraId="2129B1E9" w14:textId="53C80B58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350 МГц</w:t>
            </w:r>
          </w:p>
        </w:tc>
        <w:tc>
          <w:tcPr>
            <w:tcW w:w="2127" w:type="dxa"/>
          </w:tcPr>
          <w:p w14:paraId="3C682236" w14:textId="500BC81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05 мВ</w:t>
            </w:r>
          </w:p>
          <w:p w14:paraId="579AEB45" w14:textId="77777777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D4095AC" w14:textId="77777777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BADEFE" w14:textId="71DEE74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177384C7" w14:textId="77777777" w:rsidTr="00AC5A07">
        <w:tc>
          <w:tcPr>
            <w:tcW w:w="845" w:type="dxa"/>
            <w:vAlign w:val="center"/>
          </w:tcPr>
          <w:p w14:paraId="6503A92F" w14:textId="69A0612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3*</w:t>
            </w:r>
          </w:p>
        </w:tc>
        <w:tc>
          <w:tcPr>
            <w:tcW w:w="1417" w:type="dxa"/>
            <w:vAlign w:val="center"/>
          </w:tcPr>
          <w:p w14:paraId="48BC087B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587E5D9E" w14:textId="709E456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6</w:t>
            </w:r>
          </w:p>
        </w:tc>
        <w:tc>
          <w:tcPr>
            <w:tcW w:w="1560" w:type="dxa"/>
          </w:tcPr>
          <w:p w14:paraId="02DA65AC" w14:textId="02DA524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нтервал времени, период</w:t>
            </w:r>
          </w:p>
        </w:tc>
        <w:tc>
          <w:tcPr>
            <w:tcW w:w="2410" w:type="dxa"/>
            <w:vMerge/>
            <w:vAlign w:val="center"/>
          </w:tcPr>
          <w:p w14:paraId="0F7B20D9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A7E281" w14:textId="01F53309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 нс до 10 с</w:t>
            </w:r>
          </w:p>
        </w:tc>
        <w:tc>
          <w:tcPr>
            <w:tcW w:w="2127" w:type="dxa"/>
          </w:tcPr>
          <w:p w14:paraId="20A925CA" w14:textId="36B38356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12 нс</w:t>
            </w:r>
          </w:p>
        </w:tc>
        <w:tc>
          <w:tcPr>
            <w:tcW w:w="2268" w:type="dxa"/>
            <w:vMerge/>
            <w:vAlign w:val="center"/>
          </w:tcPr>
          <w:p w14:paraId="141B6F55" w14:textId="77777777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B8AD0A7" w14:textId="1C79212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131F5FD6" w14:textId="77777777" w:rsidTr="00AC5A07">
        <w:tc>
          <w:tcPr>
            <w:tcW w:w="845" w:type="dxa"/>
            <w:vAlign w:val="center"/>
          </w:tcPr>
          <w:p w14:paraId="565C1E79" w14:textId="0C92FBA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4*</w:t>
            </w:r>
          </w:p>
        </w:tc>
        <w:tc>
          <w:tcPr>
            <w:tcW w:w="1417" w:type="dxa"/>
            <w:vAlign w:val="center"/>
          </w:tcPr>
          <w:p w14:paraId="7DCD26A9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2709E518" w14:textId="42510EE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6</w:t>
            </w:r>
          </w:p>
        </w:tc>
        <w:tc>
          <w:tcPr>
            <w:tcW w:w="1560" w:type="dxa"/>
          </w:tcPr>
          <w:p w14:paraId="41A69B17" w14:textId="3AB6A098" w:rsidR="00AC5A07" w:rsidRPr="00E07AD6" w:rsidRDefault="00AC5A07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Частота электрического сигнала</w:t>
            </w:r>
          </w:p>
        </w:tc>
        <w:tc>
          <w:tcPr>
            <w:tcW w:w="2410" w:type="dxa"/>
            <w:vMerge/>
            <w:vAlign w:val="center"/>
          </w:tcPr>
          <w:p w14:paraId="2F98A53C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07CD82" w14:textId="1FC25463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00 МГц</w:t>
            </w:r>
          </w:p>
        </w:tc>
        <w:tc>
          <w:tcPr>
            <w:tcW w:w="2127" w:type="dxa"/>
          </w:tcPr>
          <w:p w14:paraId="5C63BE7B" w14:textId="7D2C11C8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0012 Гц</w:t>
            </w:r>
          </w:p>
        </w:tc>
        <w:tc>
          <w:tcPr>
            <w:tcW w:w="2268" w:type="dxa"/>
            <w:vMerge/>
            <w:vAlign w:val="center"/>
          </w:tcPr>
          <w:p w14:paraId="798F4EBF" w14:textId="77777777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CCDBF8" w14:textId="1C45748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27824CE3" w14:textId="77777777" w:rsidTr="00AC5A07">
        <w:tc>
          <w:tcPr>
            <w:tcW w:w="845" w:type="dxa"/>
          </w:tcPr>
          <w:p w14:paraId="44D4206F" w14:textId="0665B81E" w:rsidR="00AC5A07" w:rsidRPr="00E07AD6" w:rsidRDefault="00AC5A07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5*</w:t>
            </w:r>
          </w:p>
        </w:tc>
        <w:tc>
          <w:tcPr>
            <w:tcW w:w="1417" w:type="dxa"/>
          </w:tcPr>
          <w:p w14:paraId="07550F19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18ED2C33" w14:textId="6530EE66" w:rsidR="00AC5A07" w:rsidRPr="00E07AD6" w:rsidRDefault="00AC5A07" w:rsidP="00D20BB8">
            <w:pPr>
              <w:pStyle w:val="af5"/>
              <w:jc w:val="center"/>
            </w:pPr>
            <w:r w:rsidRPr="00E07AD6">
              <w:rPr>
                <w:lang w:val="ru-RU"/>
              </w:rPr>
              <w:t>99.016</w:t>
            </w:r>
          </w:p>
        </w:tc>
        <w:tc>
          <w:tcPr>
            <w:tcW w:w="1560" w:type="dxa"/>
          </w:tcPr>
          <w:p w14:paraId="5DC56D41" w14:textId="2136A15D" w:rsidR="00AC5A07" w:rsidRPr="00E07AD6" w:rsidRDefault="00AC5A07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Частота электрического сигнала</w:t>
            </w:r>
          </w:p>
        </w:tc>
        <w:tc>
          <w:tcPr>
            <w:tcW w:w="2410" w:type="dxa"/>
          </w:tcPr>
          <w:p w14:paraId="79FD3073" w14:textId="47D92C4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</w:tcPr>
          <w:p w14:paraId="0138A3D1" w14:textId="71836751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999999,99 Гц</w:t>
            </w:r>
          </w:p>
        </w:tc>
        <w:tc>
          <w:tcPr>
            <w:tcW w:w="2127" w:type="dxa"/>
          </w:tcPr>
          <w:p w14:paraId="74F13C19" w14:textId="591F86FC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5,8·10</w:t>
            </w:r>
            <w:r w:rsidRPr="00E07AD6">
              <w:rPr>
                <w:sz w:val="22"/>
                <w:szCs w:val="22"/>
                <w:vertAlign w:val="superscript"/>
              </w:rPr>
              <w:t>-7</w:t>
            </w:r>
            <w:r w:rsidRPr="00E07AD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</w:tcPr>
          <w:p w14:paraId="298A556E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МК МС </w:t>
            </w:r>
          </w:p>
          <w:p w14:paraId="659B8D9B" w14:textId="3AFC154F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4-2022</w:t>
            </w:r>
          </w:p>
        </w:tc>
        <w:tc>
          <w:tcPr>
            <w:tcW w:w="1843" w:type="dxa"/>
            <w:vMerge/>
          </w:tcPr>
          <w:p w14:paraId="1B9468B9" w14:textId="0003DB6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20BB8" w:rsidRPr="00E07AD6" w14:paraId="159AA13E" w14:textId="77777777" w:rsidTr="00AC5A07">
        <w:tc>
          <w:tcPr>
            <w:tcW w:w="845" w:type="dxa"/>
            <w:vAlign w:val="center"/>
          </w:tcPr>
          <w:p w14:paraId="17F5C660" w14:textId="4B1E0D76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6**</w:t>
            </w:r>
          </w:p>
        </w:tc>
        <w:tc>
          <w:tcPr>
            <w:tcW w:w="1417" w:type="dxa"/>
            <w:vAlign w:val="center"/>
          </w:tcPr>
          <w:p w14:paraId="1A23C4D7" w14:textId="77777777" w:rsidR="00D20BB8" w:rsidRPr="00E07AD6" w:rsidRDefault="00D20BB8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4AC810F0" w14:textId="69432B1E" w:rsidR="00D20BB8" w:rsidRPr="00E07AD6" w:rsidRDefault="00D20BB8" w:rsidP="00D20BB8">
            <w:pPr>
              <w:pStyle w:val="af5"/>
              <w:jc w:val="center"/>
            </w:pPr>
            <w:r w:rsidRPr="00E07AD6">
              <w:rPr>
                <w:lang w:val="ru-RU"/>
              </w:rPr>
              <w:t>99.016</w:t>
            </w:r>
          </w:p>
        </w:tc>
        <w:tc>
          <w:tcPr>
            <w:tcW w:w="1560" w:type="dxa"/>
          </w:tcPr>
          <w:p w14:paraId="50DA14E2" w14:textId="5DB76ED6" w:rsidR="00D20BB8" w:rsidRPr="00E07AD6" w:rsidRDefault="00D20BB8" w:rsidP="003F69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Частота электрического</w:t>
            </w:r>
          </w:p>
          <w:p w14:paraId="783EACA3" w14:textId="59600D06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игнала</w:t>
            </w:r>
          </w:p>
        </w:tc>
        <w:tc>
          <w:tcPr>
            <w:tcW w:w="2410" w:type="dxa"/>
            <w:vAlign w:val="center"/>
          </w:tcPr>
          <w:p w14:paraId="1771E72C" w14:textId="43B7992B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</w:tcPr>
          <w:p w14:paraId="07BE4380" w14:textId="16B244F2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 МГц</w:t>
            </w:r>
          </w:p>
        </w:tc>
        <w:tc>
          <w:tcPr>
            <w:tcW w:w="2127" w:type="dxa"/>
          </w:tcPr>
          <w:p w14:paraId="2930480A" w14:textId="05796023" w:rsidR="00D20BB8" w:rsidRPr="00E07AD6" w:rsidRDefault="00D20BB8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4,4·10</w:t>
            </w:r>
            <w:r w:rsidRPr="00E07AD6">
              <w:rPr>
                <w:sz w:val="22"/>
                <w:szCs w:val="22"/>
                <w:vertAlign w:val="superscript"/>
              </w:rPr>
              <w:t>-6</w:t>
            </w:r>
            <w:r w:rsidRPr="00E07AD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</w:tcPr>
          <w:p w14:paraId="1C69E2C1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МК МС </w:t>
            </w:r>
          </w:p>
          <w:p w14:paraId="3C486680" w14:textId="252CB6E5" w:rsidR="00D20BB8" w:rsidRPr="00E07AD6" w:rsidRDefault="00D20BB8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4-2022</w:t>
            </w:r>
          </w:p>
        </w:tc>
        <w:tc>
          <w:tcPr>
            <w:tcW w:w="1843" w:type="dxa"/>
          </w:tcPr>
          <w:p w14:paraId="4090FF30" w14:textId="73B8DB5E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Чкалова, д.14, ком. 109, 220039 г. Минск</w:t>
            </w:r>
          </w:p>
        </w:tc>
      </w:tr>
      <w:tr w:rsidR="00D20BB8" w:rsidRPr="00E07AD6" w14:paraId="26EC76DD" w14:textId="77777777" w:rsidTr="00AC5A07">
        <w:tc>
          <w:tcPr>
            <w:tcW w:w="845" w:type="dxa"/>
            <w:vAlign w:val="center"/>
          </w:tcPr>
          <w:p w14:paraId="1D22A880" w14:textId="76692D7A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7**</w:t>
            </w:r>
          </w:p>
        </w:tc>
        <w:tc>
          <w:tcPr>
            <w:tcW w:w="1417" w:type="dxa"/>
            <w:vAlign w:val="center"/>
          </w:tcPr>
          <w:p w14:paraId="1526027E" w14:textId="77777777" w:rsidR="002B105A" w:rsidRPr="00E07AD6" w:rsidRDefault="002B105A" w:rsidP="002B105A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427E8344" w14:textId="6E3A6354" w:rsidR="00D20BB8" w:rsidRDefault="002B105A" w:rsidP="002B105A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99.016</w:t>
            </w:r>
          </w:p>
          <w:p w14:paraId="55A6FBCF" w14:textId="156F3A4C" w:rsidR="009447DB" w:rsidRPr="00E07AD6" w:rsidRDefault="009447DB" w:rsidP="00D20BB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D4576AA" w14:textId="6123E94C" w:rsidR="00D20BB8" w:rsidRPr="00E07AD6" w:rsidRDefault="00D20BB8" w:rsidP="003F69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Частота электрического</w:t>
            </w:r>
          </w:p>
          <w:p w14:paraId="02170EB7" w14:textId="7CE62AC6" w:rsidR="00D20BB8" w:rsidRPr="00E07AD6" w:rsidRDefault="00D20BB8" w:rsidP="003F69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гнала</w:t>
            </w:r>
          </w:p>
        </w:tc>
        <w:tc>
          <w:tcPr>
            <w:tcW w:w="2410" w:type="dxa"/>
          </w:tcPr>
          <w:p w14:paraId="2503F806" w14:textId="77777777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  <w:p w14:paraId="499C4624" w14:textId="77777777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3BADBF" w14:textId="244ECF08" w:rsidR="00D20BB8" w:rsidRPr="00E07AD6" w:rsidRDefault="00D20BB8" w:rsidP="000415BC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 МГц</w:t>
            </w:r>
          </w:p>
        </w:tc>
        <w:tc>
          <w:tcPr>
            <w:tcW w:w="2127" w:type="dxa"/>
          </w:tcPr>
          <w:p w14:paraId="0B853AA0" w14:textId="7E691901" w:rsidR="00D20BB8" w:rsidRPr="00E07AD6" w:rsidRDefault="00D20BB8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,1 мГц</w:t>
            </w:r>
          </w:p>
        </w:tc>
        <w:tc>
          <w:tcPr>
            <w:tcW w:w="2268" w:type="dxa"/>
          </w:tcPr>
          <w:p w14:paraId="20F136EC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МК МС </w:t>
            </w:r>
          </w:p>
          <w:p w14:paraId="1126D57C" w14:textId="60D4C370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4-2022</w:t>
            </w:r>
          </w:p>
        </w:tc>
        <w:tc>
          <w:tcPr>
            <w:tcW w:w="1843" w:type="dxa"/>
          </w:tcPr>
          <w:p w14:paraId="19D8A2DB" w14:textId="77BAAAC0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П.Глебки, д.11, корп. 2, пом.11А, 220104 г. Минск</w:t>
            </w:r>
          </w:p>
        </w:tc>
      </w:tr>
    </w:tbl>
    <w:p w14:paraId="7B4FDB29" w14:textId="77777777" w:rsidR="009447DB" w:rsidRDefault="009447DB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9447DB" w:rsidRPr="00E07AD6" w14:paraId="1555503B" w14:textId="77777777" w:rsidTr="00AC5A07">
        <w:tc>
          <w:tcPr>
            <w:tcW w:w="845" w:type="dxa"/>
            <w:vAlign w:val="center"/>
          </w:tcPr>
          <w:p w14:paraId="4A673B83" w14:textId="2828B7C3" w:rsidR="009447DB" w:rsidRPr="00E07AD6" w:rsidRDefault="009447DB" w:rsidP="009447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7562E9D4" w14:textId="3D1E6DFC" w:rsidR="009447DB" w:rsidRPr="00E07AD6" w:rsidRDefault="009447DB" w:rsidP="009447DB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6EB150AA" w14:textId="536E3496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23708445" w14:textId="45E448BE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2E8EFDF2" w14:textId="61C76A3A" w:rsidR="009447DB" w:rsidRPr="00E07AD6" w:rsidRDefault="009447DB" w:rsidP="009447DB">
            <w:pPr>
              <w:pStyle w:val="af5"/>
              <w:ind w:left="27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3EB0ED34" w14:textId="3A431EAB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2488B7E3" w14:textId="3BFC59AB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2C034AB2" w14:textId="5B08BCE7" w:rsidR="009447DB" w:rsidRPr="00E07AD6" w:rsidRDefault="009447DB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9447DB" w:rsidRPr="00E07AD6" w14:paraId="164547AB" w14:textId="77777777" w:rsidTr="00AC5A07">
        <w:tc>
          <w:tcPr>
            <w:tcW w:w="845" w:type="dxa"/>
            <w:vAlign w:val="center"/>
          </w:tcPr>
          <w:p w14:paraId="09E84173" w14:textId="2C772641" w:rsidR="009447DB" w:rsidRPr="009447DB" w:rsidRDefault="009447DB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23.1**</w:t>
            </w:r>
          </w:p>
        </w:tc>
        <w:tc>
          <w:tcPr>
            <w:tcW w:w="1417" w:type="dxa"/>
            <w:vAlign w:val="center"/>
          </w:tcPr>
          <w:p w14:paraId="37B77B48" w14:textId="77777777" w:rsidR="009447DB" w:rsidRPr="009447DB" w:rsidRDefault="009447DB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</w:rPr>
              <w:t>26.51/99.023</w:t>
            </w:r>
          </w:p>
          <w:p w14:paraId="2E23A1D5" w14:textId="37E86FB0" w:rsidR="009447DB" w:rsidRPr="009447DB" w:rsidRDefault="009447DB" w:rsidP="009447DB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2804460B" w14:textId="1C54F55E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авление</w:t>
            </w:r>
          </w:p>
        </w:tc>
        <w:tc>
          <w:tcPr>
            <w:tcW w:w="2410" w:type="dxa"/>
            <w:vAlign w:val="center"/>
          </w:tcPr>
          <w:p w14:paraId="16E51A65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управляющих систем</w:t>
            </w:r>
          </w:p>
          <w:p w14:paraId="46FFC96B" w14:textId="77777777" w:rsidR="009447DB" w:rsidRPr="009447DB" w:rsidRDefault="009447DB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325667" w14:textId="279856A4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1C2992B9" w14:textId="77777777" w:rsidR="009447DB" w:rsidRPr="009447DB" w:rsidRDefault="009447DB" w:rsidP="003F6948">
            <w:pPr>
              <w:pStyle w:val="af5"/>
              <w:ind w:left="26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от 0 до 20 мА;</w:t>
            </w:r>
          </w:p>
          <w:p w14:paraId="180582C1" w14:textId="77777777" w:rsidR="009447DB" w:rsidRDefault="009447DB" w:rsidP="003F6948">
            <w:pPr>
              <w:pStyle w:val="af5"/>
              <w:ind w:left="26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 xml:space="preserve">от </w:t>
            </w:r>
            <w:r w:rsidRPr="009447DB">
              <w:rPr>
                <w:rFonts w:eastAsia="Calibri"/>
                <w:bCs/>
                <w:color w:val="000000" w:themeColor="text1"/>
                <w:lang w:val="ru-RU"/>
              </w:rPr>
              <w:t>минус</w:t>
            </w:r>
            <w:r w:rsidRPr="009447DB">
              <w:rPr>
                <w:bCs/>
                <w:color w:val="000000" w:themeColor="text1"/>
                <w:lang w:val="ru-RU"/>
              </w:rPr>
              <w:t xml:space="preserve"> 10 </w:t>
            </w:r>
          </w:p>
          <w:p w14:paraId="01EE8CDE" w14:textId="0406E82C" w:rsidR="009447DB" w:rsidRPr="009447DB" w:rsidRDefault="009447DB" w:rsidP="003F6948">
            <w:pPr>
              <w:pStyle w:val="af5"/>
              <w:ind w:left="26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о 10 В,</w:t>
            </w:r>
          </w:p>
          <w:p w14:paraId="379EC2F7" w14:textId="39962C3D" w:rsidR="009447DB" w:rsidRPr="009447DB" w:rsidRDefault="009447DB" w:rsidP="003F6948">
            <w:pPr>
              <w:pStyle w:val="af5"/>
              <w:ind w:left="26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соответствующие</w:t>
            </w:r>
          </w:p>
          <w:p w14:paraId="14B0B52A" w14:textId="77777777" w:rsid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 xml:space="preserve">диапазонам измерения давления от </w:t>
            </w: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минус</w:t>
            </w:r>
            <w:r w:rsidRPr="009447DB">
              <w:rPr>
                <w:bCs/>
                <w:color w:val="000000" w:themeColor="text1"/>
                <w:sz w:val="22"/>
                <w:szCs w:val="22"/>
              </w:rPr>
              <w:t xml:space="preserve"> 0,1 МПа </w:t>
            </w:r>
          </w:p>
          <w:p w14:paraId="5DDEFB44" w14:textId="411318F1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до 60 МПа</w:t>
            </w:r>
          </w:p>
        </w:tc>
        <w:tc>
          <w:tcPr>
            <w:tcW w:w="2127" w:type="dxa"/>
            <w:vAlign w:val="center"/>
          </w:tcPr>
          <w:p w14:paraId="0308180B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0,15 %·ИВ,</w:t>
            </w:r>
          </w:p>
          <w:p w14:paraId="4E5A4109" w14:textId="688F1A16" w:rsidR="009447DB" w:rsidRPr="009447DB" w:rsidRDefault="009447DB" w:rsidP="003F69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54E8B1C2" w14:textId="77777777" w:rsidR="009447DB" w:rsidRPr="009447DB" w:rsidRDefault="009447DB" w:rsidP="00D20BB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МК.Мл-049-16</w:t>
            </w:r>
          </w:p>
          <w:p w14:paraId="777DCE3B" w14:textId="77777777" w:rsidR="009447DB" w:rsidRPr="009447DB" w:rsidRDefault="009447DB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7CAFA60" w14:textId="77777777" w:rsidR="009447DB" w:rsidRPr="009447DB" w:rsidRDefault="009447DB" w:rsidP="009447D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05DB714" w14:textId="77777777" w:rsidR="009447DB" w:rsidRPr="00E07AD6" w:rsidRDefault="009447D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447DB" w:rsidRPr="00E07AD6" w14:paraId="72D61BE1" w14:textId="77777777" w:rsidTr="00AC5A07">
        <w:tc>
          <w:tcPr>
            <w:tcW w:w="845" w:type="dxa"/>
            <w:vAlign w:val="center"/>
          </w:tcPr>
          <w:p w14:paraId="73FFE516" w14:textId="7BFB59D3" w:rsidR="009447DB" w:rsidRPr="009447DB" w:rsidRDefault="009447DB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23.2**</w:t>
            </w:r>
          </w:p>
        </w:tc>
        <w:tc>
          <w:tcPr>
            <w:tcW w:w="1417" w:type="dxa"/>
            <w:vAlign w:val="center"/>
          </w:tcPr>
          <w:p w14:paraId="627F1505" w14:textId="77777777" w:rsidR="009447DB" w:rsidRPr="009447DB" w:rsidRDefault="009447DB" w:rsidP="009447DB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</w:rPr>
              <w:t>26.51/99.023</w:t>
            </w:r>
          </w:p>
          <w:p w14:paraId="3B046A9D" w14:textId="40565328" w:rsidR="009447DB" w:rsidRPr="009447DB" w:rsidRDefault="009447DB" w:rsidP="009447DB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337AD8FC" w14:textId="0255C90E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4E5BFA41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0AE30E1F" w14:textId="399C78E3" w:rsidR="009447DB" w:rsidRPr="009447DB" w:rsidRDefault="009447DB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управляющих систем</w:t>
            </w:r>
          </w:p>
        </w:tc>
        <w:tc>
          <w:tcPr>
            <w:tcW w:w="1984" w:type="dxa"/>
            <w:vAlign w:val="center"/>
          </w:tcPr>
          <w:p w14:paraId="42D67E2C" w14:textId="512BFDBF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39B3326E" w14:textId="7777777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от 0 до 20 мА;</w:t>
            </w:r>
          </w:p>
          <w:p w14:paraId="2AA274A3" w14:textId="1FB25D35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от минус 10</w:t>
            </w:r>
          </w:p>
          <w:p w14:paraId="3561606A" w14:textId="18AE8569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о 10 В,</w:t>
            </w:r>
          </w:p>
          <w:p w14:paraId="73BC9C1F" w14:textId="7A40C7BC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соответствующие</w:t>
            </w:r>
          </w:p>
          <w:p w14:paraId="25BE3465" w14:textId="7777777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иапазонам измерения температуры</w:t>
            </w:r>
          </w:p>
          <w:p w14:paraId="00D4EFFA" w14:textId="77777777" w:rsid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 xml:space="preserve">от минус 70 ºС </w:t>
            </w:r>
          </w:p>
          <w:p w14:paraId="43A1752E" w14:textId="5A22B70A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до 1200 ºС</w:t>
            </w:r>
          </w:p>
        </w:tc>
        <w:tc>
          <w:tcPr>
            <w:tcW w:w="2127" w:type="dxa"/>
            <w:vAlign w:val="center"/>
          </w:tcPr>
          <w:p w14:paraId="727AC099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0,15 %·ИВ,</w:t>
            </w:r>
          </w:p>
          <w:p w14:paraId="24194F36" w14:textId="6A3BA624" w:rsidR="009447DB" w:rsidRPr="009447DB" w:rsidRDefault="009447DB" w:rsidP="003F69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7A009ADD" w14:textId="0D6196F6" w:rsidR="009447DB" w:rsidRPr="009447DB" w:rsidRDefault="009447DB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МК.Мл-049-16</w:t>
            </w:r>
          </w:p>
        </w:tc>
        <w:tc>
          <w:tcPr>
            <w:tcW w:w="1843" w:type="dxa"/>
            <w:vMerge/>
          </w:tcPr>
          <w:p w14:paraId="0441FEBC" w14:textId="77777777" w:rsidR="009447DB" w:rsidRPr="00E07AD6" w:rsidRDefault="009447DB" w:rsidP="009447DB">
            <w:pPr>
              <w:rPr>
                <w:bCs/>
                <w:sz w:val="22"/>
                <w:szCs w:val="22"/>
              </w:rPr>
            </w:pPr>
          </w:p>
        </w:tc>
      </w:tr>
      <w:tr w:rsidR="009447DB" w:rsidRPr="00E07AD6" w14:paraId="79F326FA" w14:textId="77777777" w:rsidTr="00AC5A07">
        <w:tc>
          <w:tcPr>
            <w:tcW w:w="845" w:type="dxa"/>
            <w:vAlign w:val="center"/>
          </w:tcPr>
          <w:p w14:paraId="07E8A637" w14:textId="68F3752B" w:rsidR="009447DB" w:rsidRPr="009447DB" w:rsidRDefault="009447DB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23.3**</w:t>
            </w:r>
          </w:p>
        </w:tc>
        <w:tc>
          <w:tcPr>
            <w:tcW w:w="1417" w:type="dxa"/>
            <w:vAlign w:val="center"/>
          </w:tcPr>
          <w:p w14:paraId="726885B9" w14:textId="77777777" w:rsidR="009447DB" w:rsidRPr="009447DB" w:rsidRDefault="009447DB" w:rsidP="009447DB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</w:rPr>
              <w:t>26.51/99.023</w:t>
            </w:r>
          </w:p>
          <w:p w14:paraId="033D459B" w14:textId="2EDF00AC" w:rsidR="009447DB" w:rsidRPr="009447DB" w:rsidRDefault="009447DB" w:rsidP="009447DB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60A3F292" w14:textId="32CF8F70" w:rsidR="009447DB" w:rsidRPr="009447DB" w:rsidRDefault="009447DB" w:rsidP="00874F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7D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2410" w:type="dxa"/>
            <w:vAlign w:val="center"/>
          </w:tcPr>
          <w:p w14:paraId="5FBE82DE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2AAF6DEB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управляющих систем</w:t>
            </w:r>
          </w:p>
          <w:p w14:paraId="37821CDF" w14:textId="77777777" w:rsidR="009447DB" w:rsidRPr="009447DB" w:rsidRDefault="009447DB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управляющих систем</w:t>
            </w:r>
          </w:p>
          <w:p w14:paraId="0C9DABC7" w14:textId="016FC26A" w:rsidR="009447DB" w:rsidRPr="009447DB" w:rsidRDefault="009447DB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C29CBF" w14:textId="223B7926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23043809" w14:textId="7777777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от 0 до 20 мА;</w:t>
            </w:r>
          </w:p>
          <w:p w14:paraId="73E6736E" w14:textId="5EA37866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от минус 10</w:t>
            </w:r>
          </w:p>
          <w:p w14:paraId="6AE72BB5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о 10 В,</w:t>
            </w:r>
          </w:p>
          <w:p w14:paraId="4184BC8F" w14:textId="404ED9D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соответствующие</w:t>
            </w:r>
          </w:p>
          <w:p w14:paraId="1C4292E4" w14:textId="7777777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иапазонам измерения</w:t>
            </w:r>
          </w:p>
          <w:p w14:paraId="4109FF9B" w14:textId="7777777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уровня</w:t>
            </w:r>
          </w:p>
          <w:p w14:paraId="17D3A885" w14:textId="3C2980B4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от 0 до 15000 мм</w:t>
            </w:r>
          </w:p>
        </w:tc>
        <w:tc>
          <w:tcPr>
            <w:tcW w:w="2127" w:type="dxa"/>
            <w:vAlign w:val="center"/>
          </w:tcPr>
          <w:p w14:paraId="06DA2C1E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0,15 %·ИВ,</w:t>
            </w:r>
          </w:p>
          <w:p w14:paraId="2DF4A4C6" w14:textId="7ADB242E" w:rsidR="009447DB" w:rsidRPr="009447DB" w:rsidRDefault="009447DB" w:rsidP="003F69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1D620B16" w14:textId="4407FC23" w:rsidR="009447DB" w:rsidRPr="009447DB" w:rsidRDefault="009447DB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МК.Мл-049-16</w:t>
            </w:r>
          </w:p>
        </w:tc>
        <w:tc>
          <w:tcPr>
            <w:tcW w:w="1843" w:type="dxa"/>
            <w:vMerge/>
          </w:tcPr>
          <w:p w14:paraId="55500596" w14:textId="77777777" w:rsidR="009447DB" w:rsidRPr="00E07AD6" w:rsidRDefault="009447D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3718E167" w14:textId="77777777" w:rsidR="009447DB" w:rsidRDefault="009447DB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9447DB" w:rsidRPr="00E07AD6" w14:paraId="486DE5C9" w14:textId="77777777" w:rsidTr="00AC5A07">
        <w:tc>
          <w:tcPr>
            <w:tcW w:w="845" w:type="dxa"/>
            <w:vAlign w:val="center"/>
          </w:tcPr>
          <w:p w14:paraId="4620D494" w14:textId="5249EDB5" w:rsidR="009447DB" w:rsidRPr="00E07AD6" w:rsidRDefault="009447DB" w:rsidP="009447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74881D49" w14:textId="79310B9F" w:rsidR="009447DB" w:rsidRPr="00E07AD6" w:rsidRDefault="009447DB" w:rsidP="009447DB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24D86C76" w14:textId="6997CEEA" w:rsidR="009447DB" w:rsidRPr="00E07AD6" w:rsidRDefault="009447DB" w:rsidP="009447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1DC5B6EC" w14:textId="7FE9E675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45073D39" w14:textId="4B3B1595" w:rsidR="009447DB" w:rsidRPr="00E07AD6" w:rsidRDefault="009447DB" w:rsidP="009447DB">
            <w:pPr>
              <w:pStyle w:val="af5"/>
              <w:ind w:left="27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41C4841B" w14:textId="34B7D15E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2B0CD5D4" w14:textId="0AE7CDA1" w:rsidR="009447DB" w:rsidRPr="00E07AD6" w:rsidRDefault="009447DB" w:rsidP="00944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2673ED93" w14:textId="79C86217" w:rsidR="009447DB" w:rsidRPr="009C1D2F" w:rsidRDefault="009447DB" w:rsidP="009447DB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E1665C" w:rsidRPr="00E07AD6" w14:paraId="5CFDAE68" w14:textId="77777777" w:rsidTr="00AC5A07">
        <w:tc>
          <w:tcPr>
            <w:tcW w:w="845" w:type="dxa"/>
            <w:vAlign w:val="center"/>
          </w:tcPr>
          <w:p w14:paraId="7A641893" w14:textId="3EEA0F9B" w:rsidR="00E1665C" w:rsidRPr="00E1665C" w:rsidRDefault="00E1665C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1665C">
              <w:rPr>
                <w:bCs/>
                <w:color w:val="000000" w:themeColor="text1"/>
                <w:sz w:val="22"/>
                <w:szCs w:val="22"/>
              </w:rPr>
              <w:t>23.4**</w:t>
            </w:r>
          </w:p>
        </w:tc>
        <w:tc>
          <w:tcPr>
            <w:tcW w:w="1417" w:type="dxa"/>
            <w:vAlign w:val="center"/>
          </w:tcPr>
          <w:p w14:paraId="7D05E952" w14:textId="77777777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</w:rPr>
              <w:t>26.51/99.023</w:t>
            </w:r>
          </w:p>
          <w:p w14:paraId="6D0FB69C" w14:textId="66D4F12A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</w:rPr>
            </w:pPr>
            <w:r w:rsidRPr="00E1665C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0EDD7E94" w14:textId="0F1B250B" w:rsidR="00E1665C" w:rsidRPr="00E1665C" w:rsidRDefault="00E1665C" w:rsidP="00874F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E1665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</w:t>
            </w:r>
          </w:p>
        </w:tc>
        <w:tc>
          <w:tcPr>
            <w:tcW w:w="2410" w:type="dxa"/>
            <w:vAlign w:val="center"/>
          </w:tcPr>
          <w:p w14:paraId="1F68E064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624DA9A3" w14:textId="15751FCE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управляющих систем</w:t>
            </w:r>
          </w:p>
        </w:tc>
        <w:tc>
          <w:tcPr>
            <w:tcW w:w="1984" w:type="dxa"/>
            <w:vAlign w:val="center"/>
          </w:tcPr>
          <w:p w14:paraId="4951D7E5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63D45B45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от 0 до 20 мА;</w:t>
            </w:r>
          </w:p>
          <w:p w14:paraId="0AF1B723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 xml:space="preserve">от минус 10 </w:t>
            </w:r>
          </w:p>
          <w:p w14:paraId="64BE5DF3" w14:textId="1234B433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до 10 В,</w:t>
            </w:r>
          </w:p>
          <w:p w14:paraId="76272517" w14:textId="2C07DF74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соответствующие</w:t>
            </w:r>
          </w:p>
          <w:p w14:paraId="56C6E02F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диапазонам измерения</w:t>
            </w:r>
          </w:p>
          <w:p w14:paraId="26935C98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расхода</w:t>
            </w:r>
          </w:p>
          <w:p w14:paraId="7E53EDCF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от 0 до 5·10</w:t>
            </w:r>
            <w:r w:rsidRPr="00E1665C">
              <w:rPr>
                <w:bCs/>
                <w:color w:val="000000" w:themeColor="text1"/>
                <w:vertAlign w:val="superscript"/>
                <w:lang w:val="ru-RU"/>
              </w:rPr>
              <w:t>3</w:t>
            </w:r>
            <w:r w:rsidRPr="00E1665C">
              <w:rPr>
                <w:bCs/>
                <w:color w:val="000000" w:themeColor="text1"/>
                <w:lang w:val="ru-RU"/>
              </w:rPr>
              <w:t xml:space="preserve"> м</w:t>
            </w:r>
            <w:r w:rsidRPr="00E1665C">
              <w:rPr>
                <w:bCs/>
                <w:color w:val="000000" w:themeColor="text1"/>
                <w:vertAlign w:val="superscript"/>
                <w:lang w:val="ru-RU"/>
              </w:rPr>
              <w:t>3</w:t>
            </w:r>
            <w:r w:rsidRPr="00E1665C">
              <w:rPr>
                <w:bCs/>
                <w:color w:val="000000" w:themeColor="text1"/>
                <w:lang w:val="ru-RU"/>
              </w:rPr>
              <w:t>/ч</w:t>
            </w:r>
          </w:p>
          <w:p w14:paraId="5871C30E" w14:textId="74D7200C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2B105A">
              <w:rPr>
                <w:bCs/>
                <w:color w:val="000000" w:themeColor="text1"/>
                <w:lang w:val="ru-RU"/>
              </w:rPr>
              <w:t>от 0 до 5·10</w:t>
            </w:r>
            <w:r w:rsidRPr="002B105A">
              <w:rPr>
                <w:bCs/>
                <w:color w:val="000000" w:themeColor="text1"/>
                <w:vertAlign w:val="superscript"/>
                <w:lang w:val="ru-RU"/>
              </w:rPr>
              <w:t>3</w:t>
            </w:r>
            <w:r w:rsidRPr="002B105A">
              <w:rPr>
                <w:bCs/>
                <w:color w:val="000000" w:themeColor="text1"/>
                <w:lang w:val="ru-RU"/>
              </w:rPr>
              <w:t xml:space="preserve"> т/ч</w:t>
            </w:r>
          </w:p>
        </w:tc>
        <w:tc>
          <w:tcPr>
            <w:tcW w:w="2127" w:type="dxa"/>
            <w:vAlign w:val="center"/>
          </w:tcPr>
          <w:p w14:paraId="7BF56451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0,15 %·ИВ,</w:t>
            </w:r>
          </w:p>
          <w:p w14:paraId="1F54DF0F" w14:textId="1016704A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15FDF64D" w14:textId="47DE79E9" w:rsidR="00E1665C" w:rsidRPr="00E1665C" w:rsidRDefault="00E1665C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1665C">
              <w:rPr>
                <w:bCs/>
                <w:color w:val="000000" w:themeColor="text1"/>
                <w:sz w:val="22"/>
                <w:szCs w:val="22"/>
              </w:rPr>
              <w:t>МК.Мл-049-16</w:t>
            </w:r>
          </w:p>
        </w:tc>
        <w:tc>
          <w:tcPr>
            <w:tcW w:w="1843" w:type="dxa"/>
            <w:vMerge w:val="restart"/>
          </w:tcPr>
          <w:p w14:paraId="7E4D0FD9" w14:textId="77777777" w:rsidR="00E1665C" w:rsidRPr="00E1665C" w:rsidRDefault="00E1665C" w:rsidP="003F694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1665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ADEB61F" w14:textId="77777777" w:rsidR="00E1665C" w:rsidRPr="00E07AD6" w:rsidRDefault="00E1665C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1665C" w:rsidRPr="00E07AD6" w14:paraId="286276FD" w14:textId="77777777" w:rsidTr="00AC5A07">
        <w:tc>
          <w:tcPr>
            <w:tcW w:w="845" w:type="dxa"/>
            <w:vAlign w:val="center"/>
          </w:tcPr>
          <w:p w14:paraId="0D71A54F" w14:textId="3768BE2F" w:rsidR="00E1665C" w:rsidRPr="00E1665C" w:rsidRDefault="00E1665C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1665C">
              <w:rPr>
                <w:bCs/>
                <w:color w:val="000000" w:themeColor="text1"/>
                <w:sz w:val="22"/>
                <w:szCs w:val="22"/>
              </w:rPr>
              <w:t>23.5**</w:t>
            </w:r>
          </w:p>
        </w:tc>
        <w:tc>
          <w:tcPr>
            <w:tcW w:w="1417" w:type="dxa"/>
            <w:vAlign w:val="center"/>
          </w:tcPr>
          <w:p w14:paraId="03D835E9" w14:textId="77777777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</w:rPr>
              <w:t>26.51/99.023</w:t>
            </w:r>
          </w:p>
          <w:p w14:paraId="5BDF6CDD" w14:textId="1898DC93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23279E2F" w14:textId="77777777" w:rsidR="00E1665C" w:rsidRPr="00E1665C" w:rsidRDefault="00E1665C" w:rsidP="00874FC2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Концентрация газа</w:t>
            </w:r>
          </w:p>
          <w:p w14:paraId="256037B9" w14:textId="77777777" w:rsidR="00E1665C" w:rsidRPr="00E1665C" w:rsidRDefault="00E1665C" w:rsidP="00D20BB8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EC2B98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77467B16" w14:textId="1C513ABE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управляющих систем</w:t>
            </w:r>
          </w:p>
        </w:tc>
        <w:tc>
          <w:tcPr>
            <w:tcW w:w="1984" w:type="dxa"/>
            <w:vAlign w:val="center"/>
          </w:tcPr>
          <w:p w14:paraId="73473A4D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0E948D6B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от 0 до 20 мА;</w:t>
            </w:r>
          </w:p>
          <w:p w14:paraId="705C8EEE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 xml:space="preserve">от </w:t>
            </w:r>
            <w:r w:rsidRPr="00E1665C">
              <w:rPr>
                <w:rFonts w:eastAsia="Calibri"/>
                <w:bCs/>
                <w:color w:val="000000" w:themeColor="text1"/>
                <w:lang w:val="ru-RU"/>
              </w:rPr>
              <w:t>минус</w:t>
            </w:r>
            <w:r w:rsidRPr="00E1665C">
              <w:rPr>
                <w:bCs/>
                <w:color w:val="000000" w:themeColor="text1"/>
                <w:lang w:val="ru-RU"/>
              </w:rPr>
              <w:t xml:space="preserve"> 10 </w:t>
            </w:r>
          </w:p>
          <w:p w14:paraId="7401F5A5" w14:textId="3B52BE55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до 10 В,</w:t>
            </w:r>
          </w:p>
          <w:p w14:paraId="0A39A87D" w14:textId="45143085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соответствующие</w:t>
            </w:r>
          </w:p>
          <w:p w14:paraId="61018C77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диапазонам измерения</w:t>
            </w:r>
          </w:p>
          <w:p w14:paraId="13768EE5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абсолютного вещества</w:t>
            </w:r>
          </w:p>
          <w:p w14:paraId="65ECF4C0" w14:textId="46549C9D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от 0 % до 100 %</w:t>
            </w:r>
          </w:p>
        </w:tc>
        <w:tc>
          <w:tcPr>
            <w:tcW w:w="2127" w:type="dxa"/>
            <w:vAlign w:val="center"/>
          </w:tcPr>
          <w:p w14:paraId="3709206E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0,15 %·ИВ,</w:t>
            </w:r>
          </w:p>
          <w:p w14:paraId="4E764A08" w14:textId="742DFD4A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2B02FE68" w14:textId="235AFE37" w:rsidR="00E1665C" w:rsidRPr="00E1665C" w:rsidRDefault="00E1665C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1665C">
              <w:rPr>
                <w:bCs/>
                <w:color w:val="000000" w:themeColor="text1"/>
                <w:sz w:val="22"/>
                <w:szCs w:val="22"/>
              </w:rPr>
              <w:t>МК.Мл-049-16</w:t>
            </w:r>
          </w:p>
        </w:tc>
        <w:tc>
          <w:tcPr>
            <w:tcW w:w="1843" w:type="dxa"/>
            <w:vMerge/>
          </w:tcPr>
          <w:p w14:paraId="2CE6AC08" w14:textId="77777777" w:rsidR="00E1665C" w:rsidRPr="00E07AD6" w:rsidRDefault="00E1665C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1665C" w:rsidRPr="00E07AD6" w14:paraId="3AC3F6C9" w14:textId="77777777" w:rsidTr="00AC5A07">
        <w:tc>
          <w:tcPr>
            <w:tcW w:w="845" w:type="dxa"/>
            <w:vAlign w:val="center"/>
          </w:tcPr>
          <w:p w14:paraId="09DEC8AF" w14:textId="760B6C70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</w:rPr>
            </w:pPr>
            <w:r w:rsidRPr="00E1665C">
              <w:rPr>
                <w:color w:val="000000" w:themeColor="text1"/>
              </w:rPr>
              <w:br w:type="page"/>
              <w:t>23.6</w:t>
            </w:r>
            <w:r w:rsidRPr="00E1665C">
              <w:rPr>
                <w:bCs/>
                <w:color w:val="000000" w:themeColor="text1"/>
              </w:rPr>
              <w:t>**</w:t>
            </w:r>
          </w:p>
        </w:tc>
        <w:tc>
          <w:tcPr>
            <w:tcW w:w="1417" w:type="dxa"/>
            <w:vAlign w:val="center"/>
          </w:tcPr>
          <w:p w14:paraId="30EB559D" w14:textId="77777777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</w:rPr>
              <w:t>26.51/99.023</w:t>
            </w:r>
          </w:p>
          <w:p w14:paraId="42C59C8B" w14:textId="4F4025A0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</w:rPr>
            </w:pPr>
            <w:r w:rsidRPr="00E1665C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32135877" w14:textId="43406AE4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</w:rPr>
            </w:pPr>
            <w:r w:rsidRPr="00E1665C">
              <w:rPr>
                <w:color w:val="000000" w:themeColor="text1"/>
              </w:rPr>
              <w:t>Ток</w:t>
            </w:r>
          </w:p>
        </w:tc>
        <w:tc>
          <w:tcPr>
            <w:tcW w:w="2410" w:type="dxa"/>
          </w:tcPr>
          <w:p w14:paraId="19519296" w14:textId="77777777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2B358A26" w14:textId="697136B1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</w:rPr>
            </w:pPr>
            <w:r w:rsidRPr="00E1665C">
              <w:rPr>
                <w:color w:val="000000" w:themeColor="text1"/>
              </w:rPr>
              <w:t>управляющих систем</w:t>
            </w:r>
          </w:p>
        </w:tc>
        <w:tc>
          <w:tcPr>
            <w:tcW w:w="1984" w:type="dxa"/>
            <w:vAlign w:val="center"/>
          </w:tcPr>
          <w:p w14:paraId="374C18F7" w14:textId="32962DD1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7D668E73" w14:textId="77777777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от 0 до 20 мА;</w:t>
            </w:r>
          </w:p>
          <w:p w14:paraId="12395271" w14:textId="77777777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 xml:space="preserve">от минус 10 </w:t>
            </w:r>
          </w:p>
          <w:p w14:paraId="6273BFFF" w14:textId="2F4C03C4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до 10 В,</w:t>
            </w:r>
          </w:p>
          <w:p w14:paraId="0D997AF9" w14:textId="46687A0D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соответствующие</w:t>
            </w:r>
          </w:p>
          <w:p w14:paraId="540F540F" w14:textId="77777777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диапазонам измерения</w:t>
            </w:r>
          </w:p>
          <w:p w14:paraId="2058B4F9" w14:textId="73E0E9A6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тока от 0 А</w:t>
            </w:r>
          </w:p>
          <w:p w14:paraId="4001A122" w14:textId="6AF050CD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до 3000 А</w:t>
            </w:r>
          </w:p>
        </w:tc>
        <w:tc>
          <w:tcPr>
            <w:tcW w:w="2127" w:type="dxa"/>
            <w:vAlign w:val="center"/>
          </w:tcPr>
          <w:p w14:paraId="2BC12143" w14:textId="77777777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0,15 %·ИВ,</w:t>
            </w:r>
          </w:p>
          <w:p w14:paraId="198F5A37" w14:textId="2B25CC33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2B84A0AF" w14:textId="64179798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</w:rPr>
            </w:pPr>
            <w:r w:rsidRPr="00E1665C">
              <w:rPr>
                <w:color w:val="000000" w:themeColor="text1"/>
              </w:rPr>
              <w:t>МК.Мл-049-16</w:t>
            </w:r>
          </w:p>
        </w:tc>
        <w:tc>
          <w:tcPr>
            <w:tcW w:w="1843" w:type="dxa"/>
            <w:vMerge/>
          </w:tcPr>
          <w:p w14:paraId="1A1535F7" w14:textId="77777777" w:rsidR="00E1665C" w:rsidRPr="00E07AD6" w:rsidRDefault="00E1665C" w:rsidP="00E1665C">
            <w:pPr>
              <w:rPr>
                <w:bCs/>
                <w:sz w:val="22"/>
                <w:szCs w:val="22"/>
              </w:rPr>
            </w:pPr>
          </w:p>
        </w:tc>
      </w:tr>
    </w:tbl>
    <w:p w14:paraId="3879BB8A" w14:textId="77777777" w:rsidR="00E1665C" w:rsidRDefault="00E1665C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D73735" w:rsidRPr="00E07AD6" w14:paraId="66E66CC3" w14:textId="77777777" w:rsidTr="00880F4A">
        <w:tc>
          <w:tcPr>
            <w:tcW w:w="845" w:type="dxa"/>
            <w:vAlign w:val="center"/>
          </w:tcPr>
          <w:p w14:paraId="42B7B652" w14:textId="2EC3ED17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1CDA3AAA" w14:textId="2D6B6904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7B093B2F" w14:textId="0CA89A3E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2C307974" w14:textId="3B32038E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5AB028E3" w14:textId="08BF3FEC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331D6CD3" w14:textId="2C03F257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0AE4A4C3" w14:textId="2E74B086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0091729C" w14:textId="4DA4D201" w:rsidR="00D73735" w:rsidRPr="00E07AD6" w:rsidRDefault="00D73735" w:rsidP="00D73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D73735" w:rsidRPr="00E07AD6" w14:paraId="41701DFC" w14:textId="77777777" w:rsidTr="00AC5A07">
        <w:tc>
          <w:tcPr>
            <w:tcW w:w="845" w:type="dxa"/>
            <w:vAlign w:val="center"/>
          </w:tcPr>
          <w:p w14:paraId="1441E8FC" w14:textId="12C2E979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23.7</w:t>
            </w:r>
            <w:r w:rsidRPr="00D73735">
              <w:rPr>
                <w:bCs/>
                <w:color w:val="000000" w:themeColor="text1"/>
              </w:rPr>
              <w:t>**</w:t>
            </w:r>
          </w:p>
        </w:tc>
        <w:tc>
          <w:tcPr>
            <w:tcW w:w="1417" w:type="dxa"/>
            <w:vAlign w:val="center"/>
          </w:tcPr>
          <w:p w14:paraId="11A8FDA9" w14:textId="77777777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</w:rPr>
              <w:t>26.51/99.023</w:t>
            </w:r>
          </w:p>
          <w:p w14:paraId="3F93D93F" w14:textId="1B17FCC3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26022D97" w14:textId="64AF17EF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Частота тока</w:t>
            </w:r>
          </w:p>
        </w:tc>
        <w:tc>
          <w:tcPr>
            <w:tcW w:w="2410" w:type="dxa"/>
          </w:tcPr>
          <w:p w14:paraId="576636CF" w14:textId="77777777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3C9BBC51" w14:textId="07517BC5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управляющих систем</w:t>
            </w:r>
          </w:p>
        </w:tc>
        <w:tc>
          <w:tcPr>
            <w:tcW w:w="1984" w:type="dxa"/>
            <w:vAlign w:val="center"/>
          </w:tcPr>
          <w:p w14:paraId="5EAA1F99" w14:textId="311F175F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3F8B2B2A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20 мА;</w:t>
            </w:r>
          </w:p>
          <w:p w14:paraId="67E91395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 xml:space="preserve">от минус 10 </w:t>
            </w:r>
          </w:p>
          <w:p w14:paraId="5903CA64" w14:textId="5C05DC80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о 10 В, соответствующие</w:t>
            </w:r>
          </w:p>
          <w:p w14:paraId="017839E5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иапазонам измерения</w:t>
            </w:r>
          </w:p>
          <w:p w14:paraId="7C51B851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частоты</w:t>
            </w:r>
          </w:p>
          <w:p w14:paraId="3D944DB0" w14:textId="6618E91F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45 до 55 Гц</w:t>
            </w:r>
          </w:p>
        </w:tc>
        <w:tc>
          <w:tcPr>
            <w:tcW w:w="2127" w:type="dxa"/>
            <w:vAlign w:val="center"/>
          </w:tcPr>
          <w:p w14:paraId="64B42CA4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0,15 %·ИВ,</w:t>
            </w:r>
          </w:p>
          <w:p w14:paraId="7D751FBE" w14:textId="6F217C5F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114FAED1" w14:textId="72AD3ED2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МК.Мл-049-16</w:t>
            </w:r>
          </w:p>
        </w:tc>
        <w:tc>
          <w:tcPr>
            <w:tcW w:w="1843" w:type="dxa"/>
            <w:vMerge w:val="restart"/>
          </w:tcPr>
          <w:p w14:paraId="33A19E01" w14:textId="77777777" w:rsidR="00D73735" w:rsidRPr="00E1665C" w:rsidRDefault="00D73735" w:rsidP="00D7373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1665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8F245E4" w14:textId="77777777" w:rsidR="00D73735" w:rsidRPr="00E07AD6" w:rsidRDefault="00D7373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73735" w:rsidRPr="00E07AD6" w14:paraId="32659578" w14:textId="77777777" w:rsidTr="00AC5A07">
        <w:tc>
          <w:tcPr>
            <w:tcW w:w="845" w:type="dxa"/>
            <w:vAlign w:val="center"/>
          </w:tcPr>
          <w:p w14:paraId="11D7662D" w14:textId="03F683BB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23.8</w:t>
            </w:r>
            <w:r w:rsidRPr="00D73735">
              <w:rPr>
                <w:bCs/>
                <w:color w:val="000000" w:themeColor="text1"/>
              </w:rPr>
              <w:t>**</w:t>
            </w:r>
          </w:p>
        </w:tc>
        <w:tc>
          <w:tcPr>
            <w:tcW w:w="1417" w:type="dxa"/>
            <w:vAlign w:val="center"/>
          </w:tcPr>
          <w:p w14:paraId="20872B25" w14:textId="77777777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</w:rPr>
              <w:t>26.51/99.023</w:t>
            </w:r>
          </w:p>
          <w:p w14:paraId="0F778260" w14:textId="7C8EE435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76D14EED" w14:textId="2391D476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Вибрация</w:t>
            </w:r>
          </w:p>
        </w:tc>
        <w:tc>
          <w:tcPr>
            <w:tcW w:w="2410" w:type="dxa"/>
            <w:vAlign w:val="center"/>
          </w:tcPr>
          <w:p w14:paraId="2C9088F6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Измерительные системы, в том числе автоматизированные измерительные</w:t>
            </w:r>
          </w:p>
          <w:p w14:paraId="3FE313E4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каналы измерительных, измерительно-информационных и измерительно-</w:t>
            </w:r>
          </w:p>
          <w:p w14:paraId="56CDC0D3" w14:textId="057EF975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управляющих систем</w:t>
            </w:r>
          </w:p>
        </w:tc>
        <w:tc>
          <w:tcPr>
            <w:tcW w:w="1984" w:type="dxa"/>
            <w:vAlign w:val="center"/>
          </w:tcPr>
          <w:p w14:paraId="7334B8FF" w14:textId="23DC266F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48A9F104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20 мА;</w:t>
            </w:r>
          </w:p>
          <w:p w14:paraId="3A901353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минус 10 до 10 В,</w:t>
            </w:r>
          </w:p>
          <w:p w14:paraId="44422E12" w14:textId="4FBB40F2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соответствующие</w:t>
            </w:r>
          </w:p>
          <w:p w14:paraId="39EE36FD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иапазонам измерения</w:t>
            </w:r>
          </w:p>
          <w:p w14:paraId="02C06892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вибрации</w:t>
            </w:r>
          </w:p>
          <w:p w14:paraId="2E6B39B1" w14:textId="2A7868A8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20 мм/м</w:t>
            </w:r>
          </w:p>
        </w:tc>
        <w:tc>
          <w:tcPr>
            <w:tcW w:w="2127" w:type="dxa"/>
            <w:vAlign w:val="center"/>
          </w:tcPr>
          <w:p w14:paraId="6853B0AD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0,15 %·ИВ,</w:t>
            </w:r>
          </w:p>
          <w:p w14:paraId="62910960" w14:textId="6DADBDCD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71218C0D" w14:textId="3D576353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МК.Мл-049-16</w:t>
            </w:r>
          </w:p>
        </w:tc>
        <w:tc>
          <w:tcPr>
            <w:tcW w:w="1843" w:type="dxa"/>
            <w:vMerge/>
          </w:tcPr>
          <w:p w14:paraId="2F06C94F" w14:textId="77777777" w:rsidR="00D73735" w:rsidRPr="00E07AD6" w:rsidRDefault="00D7373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73735" w:rsidRPr="00E07AD6" w14:paraId="53494EDC" w14:textId="77777777" w:rsidTr="00AC5A07">
        <w:tc>
          <w:tcPr>
            <w:tcW w:w="845" w:type="dxa"/>
            <w:vAlign w:val="center"/>
          </w:tcPr>
          <w:p w14:paraId="5930624D" w14:textId="59E15D80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23.9</w:t>
            </w:r>
            <w:r w:rsidRPr="00D73735">
              <w:rPr>
                <w:bCs/>
                <w:color w:val="000000" w:themeColor="text1"/>
              </w:rPr>
              <w:t>**</w:t>
            </w:r>
          </w:p>
        </w:tc>
        <w:tc>
          <w:tcPr>
            <w:tcW w:w="1417" w:type="dxa"/>
            <w:vAlign w:val="center"/>
          </w:tcPr>
          <w:p w14:paraId="74470859" w14:textId="77777777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</w:rPr>
              <w:t>26.51/99.023</w:t>
            </w:r>
          </w:p>
          <w:p w14:paraId="30380D06" w14:textId="641839F6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71586BFA" w14:textId="219D9A55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Частота вращения</w:t>
            </w:r>
          </w:p>
        </w:tc>
        <w:tc>
          <w:tcPr>
            <w:tcW w:w="2410" w:type="dxa"/>
          </w:tcPr>
          <w:p w14:paraId="36367A42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Измерительные системы, в том числе автоматизированные измерительные</w:t>
            </w:r>
          </w:p>
          <w:p w14:paraId="62FD0579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каналы измерительных, измерительно-информационных и измерительно-</w:t>
            </w:r>
          </w:p>
          <w:p w14:paraId="68335CFD" w14:textId="1FC7E872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управляющих систем</w:t>
            </w:r>
          </w:p>
        </w:tc>
        <w:tc>
          <w:tcPr>
            <w:tcW w:w="1984" w:type="dxa"/>
            <w:vAlign w:val="center"/>
          </w:tcPr>
          <w:p w14:paraId="532D300F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 xml:space="preserve">выходные электрические сигналы от датчиков: </w:t>
            </w:r>
          </w:p>
          <w:p w14:paraId="079996B4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20 мА;</w:t>
            </w:r>
          </w:p>
          <w:p w14:paraId="2A373668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минус 10 до 10 В,</w:t>
            </w:r>
          </w:p>
          <w:p w14:paraId="232F0468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 xml:space="preserve">соответствующие </w:t>
            </w:r>
          </w:p>
          <w:p w14:paraId="5DC8CE57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иапазонам измерения</w:t>
            </w:r>
          </w:p>
          <w:p w14:paraId="7BA0C129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частоты вращения</w:t>
            </w:r>
          </w:p>
          <w:p w14:paraId="158349D4" w14:textId="611F2EC3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999999 об/мин</w:t>
            </w:r>
          </w:p>
        </w:tc>
        <w:tc>
          <w:tcPr>
            <w:tcW w:w="2127" w:type="dxa"/>
            <w:vAlign w:val="center"/>
          </w:tcPr>
          <w:p w14:paraId="0451EC33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0,15 %·ИВ,</w:t>
            </w:r>
          </w:p>
          <w:p w14:paraId="68B3FD6A" w14:textId="55DF0F95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5C0DBC93" w14:textId="6965A3AA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МК.Мл-049-16</w:t>
            </w:r>
          </w:p>
        </w:tc>
        <w:tc>
          <w:tcPr>
            <w:tcW w:w="1843" w:type="dxa"/>
            <w:vMerge/>
          </w:tcPr>
          <w:p w14:paraId="160830EA" w14:textId="77777777" w:rsidR="00D73735" w:rsidRPr="00E07AD6" w:rsidRDefault="00D73735" w:rsidP="00D73735">
            <w:pPr>
              <w:rPr>
                <w:bCs/>
                <w:sz w:val="22"/>
                <w:szCs w:val="22"/>
              </w:rPr>
            </w:pPr>
          </w:p>
        </w:tc>
      </w:tr>
    </w:tbl>
    <w:p w14:paraId="55E602C6" w14:textId="77777777" w:rsidR="00D73735" w:rsidRDefault="00D73735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D73735" w:rsidRPr="00E07AD6" w14:paraId="282AFF22" w14:textId="77777777" w:rsidTr="00C20CEC">
        <w:tc>
          <w:tcPr>
            <w:tcW w:w="845" w:type="dxa"/>
            <w:vAlign w:val="center"/>
          </w:tcPr>
          <w:p w14:paraId="56598F89" w14:textId="691853A8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4E46637" w14:textId="654E3968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093237F5" w14:textId="04FD41C5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66995BA9" w14:textId="02D0E721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245E624D" w14:textId="233F982F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53EDD9C5" w14:textId="59BE0995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66C84470" w14:textId="6A82870C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2BF66FC7" w14:textId="2C83C31C" w:rsidR="00D73735" w:rsidRPr="00E07AD6" w:rsidRDefault="00D73735" w:rsidP="00D73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D73735" w:rsidRPr="00E07AD6" w14:paraId="4E71734B" w14:textId="77777777" w:rsidTr="00AC5A07">
        <w:tc>
          <w:tcPr>
            <w:tcW w:w="845" w:type="dxa"/>
            <w:vAlign w:val="center"/>
          </w:tcPr>
          <w:p w14:paraId="2F813285" w14:textId="278C8C10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23.10</w:t>
            </w:r>
            <w:r w:rsidRPr="00D73735">
              <w:rPr>
                <w:bCs/>
                <w:color w:val="000000" w:themeColor="text1"/>
              </w:rPr>
              <w:t>**</w:t>
            </w:r>
          </w:p>
        </w:tc>
        <w:tc>
          <w:tcPr>
            <w:tcW w:w="1417" w:type="dxa"/>
            <w:vAlign w:val="center"/>
          </w:tcPr>
          <w:p w14:paraId="617E4FD9" w14:textId="77777777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</w:rPr>
              <w:t>26.51/99.023</w:t>
            </w:r>
          </w:p>
          <w:p w14:paraId="0A7BD935" w14:textId="45CA33B0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0E0E67D2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Осевой</w:t>
            </w:r>
          </w:p>
          <w:p w14:paraId="4C488545" w14:textId="59B1AA52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сдвиг</w:t>
            </w:r>
          </w:p>
        </w:tc>
        <w:tc>
          <w:tcPr>
            <w:tcW w:w="2410" w:type="dxa"/>
          </w:tcPr>
          <w:p w14:paraId="0FDFED20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Измерительные системы, в том числе авто мотивированные измерительные</w:t>
            </w:r>
          </w:p>
          <w:p w14:paraId="1C98963B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каналы измерительных, измерительно-информационных и измерительно-</w:t>
            </w:r>
          </w:p>
          <w:p w14:paraId="152D78B1" w14:textId="24C8125A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управляющих систем</w:t>
            </w:r>
          </w:p>
        </w:tc>
        <w:tc>
          <w:tcPr>
            <w:tcW w:w="1984" w:type="dxa"/>
          </w:tcPr>
          <w:p w14:paraId="2A74D406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 xml:space="preserve">выходные электрические сигналы от датчиков: </w:t>
            </w:r>
          </w:p>
          <w:p w14:paraId="5EF6AF0A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20 мА;</w:t>
            </w:r>
          </w:p>
          <w:p w14:paraId="38A5E9B3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минус 10 до 10 В,</w:t>
            </w:r>
          </w:p>
          <w:p w14:paraId="5003546A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 xml:space="preserve">соответствующие </w:t>
            </w:r>
          </w:p>
          <w:p w14:paraId="2ACA3EED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иапазонам измерения</w:t>
            </w:r>
          </w:p>
          <w:p w14:paraId="2BDCCA76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севого сдвига</w:t>
            </w:r>
          </w:p>
          <w:p w14:paraId="6CBC3348" w14:textId="60F49286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минус 2 мм</w:t>
            </w:r>
          </w:p>
          <w:p w14:paraId="0C7BE2DD" w14:textId="792DCA70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о 2 мм</w:t>
            </w:r>
          </w:p>
        </w:tc>
        <w:tc>
          <w:tcPr>
            <w:tcW w:w="2127" w:type="dxa"/>
            <w:vAlign w:val="center"/>
          </w:tcPr>
          <w:p w14:paraId="2517117D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0,15 %·ИВ,</w:t>
            </w:r>
          </w:p>
          <w:p w14:paraId="07BAF37B" w14:textId="0106AA5A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2A1B7C31" w14:textId="77C1EC2C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МК.Мл-049-16</w:t>
            </w:r>
          </w:p>
        </w:tc>
        <w:tc>
          <w:tcPr>
            <w:tcW w:w="1843" w:type="dxa"/>
          </w:tcPr>
          <w:p w14:paraId="2AD730C9" w14:textId="77777777" w:rsidR="00D73735" w:rsidRPr="00E1665C" w:rsidRDefault="00D73735" w:rsidP="00D7373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1665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B783AB7" w14:textId="77777777" w:rsidR="00D73735" w:rsidRPr="00E07AD6" w:rsidRDefault="00D7373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755FB" w:rsidRPr="00E07AD6" w14:paraId="1BE3DDBC" w14:textId="77777777" w:rsidTr="005B02CE">
        <w:tc>
          <w:tcPr>
            <w:tcW w:w="845" w:type="dxa"/>
          </w:tcPr>
          <w:p w14:paraId="309DA773" w14:textId="3F9B36E3" w:rsidR="00A755FB" w:rsidRPr="00D73735" w:rsidRDefault="00A755FB" w:rsidP="00A755FB">
            <w:pPr>
              <w:pStyle w:val="af5"/>
              <w:rPr>
                <w:color w:val="000000" w:themeColor="text1"/>
              </w:rPr>
            </w:pPr>
            <w:r w:rsidRPr="00872D2E">
              <w:rPr>
                <w:bCs/>
              </w:rPr>
              <w:t>23.11.1**</w:t>
            </w:r>
          </w:p>
        </w:tc>
        <w:tc>
          <w:tcPr>
            <w:tcW w:w="1417" w:type="dxa"/>
          </w:tcPr>
          <w:p w14:paraId="544213BF" w14:textId="2194AFA1" w:rsidR="00A755FB" w:rsidRPr="00872D2E" w:rsidRDefault="00A755FB" w:rsidP="00A72AE5">
            <w:pPr>
              <w:pStyle w:val="aff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872D2E">
              <w:rPr>
                <w:bCs/>
                <w:sz w:val="22"/>
                <w:szCs w:val="22"/>
              </w:rPr>
              <w:t>26.51/99.023</w:t>
            </w:r>
          </w:p>
          <w:p w14:paraId="2B2DA232" w14:textId="26B44A24" w:rsidR="00A755FB" w:rsidRPr="00D73735" w:rsidRDefault="00A755FB" w:rsidP="00A72AE5">
            <w:pPr>
              <w:pStyle w:val="af5"/>
              <w:jc w:val="center"/>
              <w:rPr>
                <w:color w:val="000000" w:themeColor="text1"/>
              </w:rPr>
            </w:pPr>
            <w:r w:rsidRPr="00872D2E">
              <w:rPr>
                <w:bCs/>
              </w:rPr>
              <w:t>26.51/</w:t>
            </w:r>
            <w:r>
              <w:rPr>
                <w:bCs/>
                <w:lang w:val="ru-RU"/>
              </w:rPr>
              <w:t>9</w:t>
            </w:r>
            <w:r w:rsidRPr="00872D2E">
              <w:rPr>
                <w:bCs/>
              </w:rPr>
              <w:t>9.013</w:t>
            </w:r>
          </w:p>
        </w:tc>
        <w:tc>
          <w:tcPr>
            <w:tcW w:w="1560" w:type="dxa"/>
          </w:tcPr>
          <w:p w14:paraId="10B43394" w14:textId="3FDEAD67" w:rsidR="00A755FB" w:rsidRPr="00A755FB" w:rsidRDefault="00A755FB" w:rsidP="00A72AE5">
            <w:pPr>
              <w:pStyle w:val="af5"/>
              <w:jc w:val="center"/>
              <w:rPr>
                <w:color w:val="000000" w:themeColor="text1"/>
              </w:rPr>
            </w:pPr>
            <w:r w:rsidRPr="00A755FB">
              <w:t>Сила постоянного тока</w:t>
            </w:r>
          </w:p>
        </w:tc>
        <w:tc>
          <w:tcPr>
            <w:tcW w:w="2410" w:type="dxa"/>
            <w:vMerge w:val="restart"/>
          </w:tcPr>
          <w:p w14:paraId="6C2B7F51" w14:textId="5CAF2C5F" w:rsidR="00A755FB" w:rsidRPr="00A755FB" w:rsidRDefault="00A755FB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A755FB">
              <w:t>Информационно-измерительные каналы</w:t>
            </w:r>
          </w:p>
        </w:tc>
        <w:tc>
          <w:tcPr>
            <w:tcW w:w="1984" w:type="dxa"/>
          </w:tcPr>
          <w:p w14:paraId="47461E30" w14:textId="77777777" w:rsidR="00A755FB" w:rsidRPr="00A755FB" w:rsidRDefault="00A755FB" w:rsidP="00A72AE5">
            <w:pPr>
              <w:pStyle w:val="af5"/>
              <w:jc w:val="center"/>
              <w:rPr>
                <w:lang w:val="ru-RU"/>
              </w:rPr>
            </w:pPr>
            <w:r w:rsidRPr="00A755FB">
              <w:rPr>
                <w:lang w:val="ru-RU"/>
              </w:rPr>
              <w:t>Входная величина</w:t>
            </w:r>
          </w:p>
          <w:p w14:paraId="5BC03C5D" w14:textId="680103EE" w:rsidR="00A755FB" w:rsidRPr="00A755FB" w:rsidRDefault="00A755FB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A755FB">
              <w:rPr>
                <w:lang w:val="ru-RU"/>
              </w:rPr>
              <w:t>от 0 до 24 мА</w:t>
            </w:r>
          </w:p>
        </w:tc>
        <w:tc>
          <w:tcPr>
            <w:tcW w:w="2127" w:type="dxa"/>
          </w:tcPr>
          <w:p w14:paraId="78D89206" w14:textId="0A00C244" w:rsidR="00A755FB" w:rsidRPr="00A755FB" w:rsidRDefault="00A755FB" w:rsidP="00A72AE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A755FB">
              <w:t>0,00</w:t>
            </w:r>
            <w:r w:rsidRPr="00A755FB">
              <w:rPr>
                <w:lang w:val="ru-RU"/>
              </w:rPr>
              <w:t>6</w:t>
            </w:r>
            <w:r w:rsidRPr="00A755FB">
              <w:t xml:space="preserve"> </w:t>
            </w:r>
            <w:r w:rsidRPr="00A755FB">
              <w:rPr>
                <w:lang w:val="ru-RU"/>
              </w:rPr>
              <w:t>%</w:t>
            </w:r>
          </w:p>
        </w:tc>
        <w:tc>
          <w:tcPr>
            <w:tcW w:w="2268" w:type="dxa"/>
            <w:vMerge w:val="restart"/>
          </w:tcPr>
          <w:p w14:paraId="2766F302" w14:textId="5A296765" w:rsidR="00A755FB" w:rsidRPr="00D73735" w:rsidRDefault="00A755FB" w:rsidP="00A72AE5">
            <w:pPr>
              <w:pStyle w:val="af5"/>
              <w:jc w:val="center"/>
              <w:rPr>
                <w:color w:val="000000" w:themeColor="text1"/>
              </w:rPr>
            </w:pPr>
            <w:r w:rsidRPr="00872D2E">
              <w:rPr>
                <w:bCs/>
              </w:rPr>
              <w:t>МК Сл 600154116.027-17</w:t>
            </w:r>
          </w:p>
        </w:tc>
        <w:tc>
          <w:tcPr>
            <w:tcW w:w="1843" w:type="dxa"/>
            <w:vMerge w:val="restart"/>
          </w:tcPr>
          <w:p w14:paraId="33854CE6" w14:textId="01706C7B" w:rsidR="00A755FB" w:rsidRPr="00E1665C" w:rsidRDefault="00A755FB" w:rsidP="00A72AE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72D2E">
              <w:rPr>
                <w:bCs/>
                <w:sz w:val="22"/>
                <w:szCs w:val="22"/>
              </w:rPr>
              <w:t>ул. Молодежная, 10, г. Слуцк, Минская обл.</w:t>
            </w:r>
          </w:p>
        </w:tc>
      </w:tr>
      <w:tr w:rsidR="00A755FB" w:rsidRPr="00E07AD6" w14:paraId="46F0183B" w14:textId="77777777" w:rsidTr="005B02CE">
        <w:tc>
          <w:tcPr>
            <w:tcW w:w="845" w:type="dxa"/>
          </w:tcPr>
          <w:p w14:paraId="0A1B3883" w14:textId="77777777" w:rsidR="00A755FB" w:rsidRPr="00A755FB" w:rsidRDefault="00A755FB" w:rsidP="00A755FB">
            <w:pPr>
              <w:pStyle w:val="af5"/>
              <w:jc w:val="center"/>
              <w:rPr>
                <w:bCs/>
                <w:lang w:val="ru-RU"/>
              </w:rPr>
            </w:pPr>
            <w:r w:rsidRPr="00A755FB">
              <w:rPr>
                <w:bCs/>
              </w:rPr>
              <w:t>23.11</w:t>
            </w:r>
            <w:r w:rsidRPr="00A755FB">
              <w:rPr>
                <w:bCs/>
                <w:lang w:val="ru-RU"/>
              </w:rPr>
              <w:t>.</w:t>
            </w:r>
          </w:p>
          <w:p w14:paraId="4E633C96" w14:textId="016E9372" w:rsidR="00A755FB" w:rsidRPr="00A755FB" w:rsidRDefault="00A755FB" w:rsidP="00A755FB">
            <w:pPr>
              <w:pStyle w:val="af5"/>
              <w:rPr>
                <w:bCs/>
                <w:lang w:val="ru-RU"/>
              </w:rPr>
            </w:pPr>
            <w:r w:rsidRPr="00A755FB">
              <w:rPr>
                <w:bCs/>
              </w:rPr>
              <w:t>2 **</w:t>
            </w:r>
          </w:p>
        </w:tc>
        <w:tc>
          <w:tcPr>
            <w:tcW w:w="1417" w:type="dxa"/>
          </w:tcPr>
          <w:p w14:paraId="0AC9A944" w14:textId="77777777" w:rsidR="00A755FB" w:rsidRPr="00A755FB" w:rsidRDefault="00A755FB" w:rsidP="00A755FB">
            <w:pPr>
              <w:pStyle w:val="aff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A755FB">
              <w:rPr>
                <w:bCs/>
                <w:sz w:val="22"/>
                <w:szCs w:val="22"/>
              </w:rPr>
              <w:t>26.51/ 99.023</w:t>
            </w:r>
          </w:p>
          <w:p w14:paraId="50183366" w14:textId="3579ED63" w:rsidR="00A755FB" w:rsidRPr="00A755FB" w:rsidRDefault="00A755FB" w:rsidP="00A755FB">
            <w:pPr>
              <w:pStyle w:val="aff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A755FB">
              <w:rPr>
                <w:bCs/>
                <w:sz w:val="22"/>
                <w:szCs w:val="22"/>
              </w:rPr>
              <w:t>26.51/99.0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4B78BD99" w14:textId="4903DF22" w:rsidR="00A755FB" w:rsidRPr="00A755FB" w:rsidRDefault="00A755FB" w:rsidP="00A755FB">
            <w:pPr>
              <w:pStyle w:val="af5"/>
              <w:jc w:val="center"/>
              <w:rPr>
                <w:lang w:val="ru-RU"/>
              </w:rPr>
            </w:pPr>
            <w:r w:rsidRPr="00A755FB">
              <w:rPr>
                <w:lang w:val="ru-RU"/>
              </w:rPr>
              <w:t>Температура</w:t>
            </w:r>
          </w:p>
        </w:tc>
        <w:tc>
          <w:tcPr>
            <w:tcW w:w="2410" w:type="dxa"/>
            <w:vMerge/>
          </w:tcPr>
          <w:p w14:paraId="720E85D9" w14:textId="77777777" w:rsidR="00A755FB" w:rsidRPr="00A72AE5" w:rsidRDefault="00A755FB" w:rsidP="00A755FB">
            <w:pPr>
              <w:pStyle w:val="af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984" w:type="dxa"/>
          </w:tcPr>
          <w:p w14:paraId="2142BE0D" w14:textId="38F4C7AE" w:rsidR="00A755FB" w:rsidRDefault="00A755FB" w:rsidP="00A755FB">
            <w:pPr>
              <w:pStyle w:val="af5"/>
              <w:jc w:val="center"/>
              <w:rPr>
                <w:lang w:val="ru-RU"/>
              </w:rPr>
            </w:pPr>
            <w:r w:rsidRPr="00E566E0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 xml:space="preserve">минус </w:t>
            </w:r>
            <w:r w:rsidRPr="00A755FB">
              <w:rPr>
                <w:lang w:val="ru-RU"/>
              </w:rPr>
              <w:t>20</w:t>
            </w:r>
            <w:r w:rsidRPr="00E566E0">
              <w:rPr>
                <w:lang w:val="ru-RU"/>
              </w:rPr>
              <w:t xml:space="preserve">0 </w:t>
            </w:r>
            <w:r w:rsidRPr="00A755FB">
              <w:rPr>
                <w:lang w:val="ru-RU"/>
              </w:rPr>
              <w:sym w:font="Symbol" w:char="F0B0"/>
            </w:r>
            <w:r w:rsidRPr="00A755FB">
              <w:rPr>
                <w:lang w:val="ru-RU"/>
              </w:rPr>
              <w:t xml:space="preserve">С </w:t>
            </w:r>
          </w:p>
          <w:p w14:paraId="3231CBEC" w14:textId="6476164F" w:rsidR="00A755FB" w:rsidRPr="00A755FB" w:rsidRDefault="00A755FB" w:rsidP="00A755FB">
            <w:pPr>
              <w:pStyle w:val="af5"/>
              <w:jc w:val="center"/>
              <w:rPr>
                <w:lang w:val="ru-RU"/>
              </w:rPr>
            </w:pPr>
            <w:r w:rsidRPr="00E566E0">
              <w:rPr>
                <w:lang w:val="ru-RU"/>
              </w:rPr>
              <w:t xml:space="preserve">до </w:t>
            </w:r>
            <w:r w:rsidRPr="00A755FB">
              <w:rPr>
                <w:lang w:val="ru-RU"/>
              </w:rPr>
              <w:t xml:space="preserve">850 </w:t>
            </w:r>
            <w:r w:rsidRPr="00A755FB">
              <w:rPr>
                <w:lang w:val="ru-RU"/>
              </w:rPr>
              <w:sym w:font="Symbol" w:char="F0B0"/>
            </w:r>
            <w:r w:rsidRPr="00A755FB">
              <w:rPr>
                <w:lang w:val="ru-RU"/>
              </w:rPr>
              <w:t>С</w:t>
            </w:r>
          </w:p>
        </w:tc>
        <w:tc>
          <w:tcPr>
            <w:tcW w:w="2127" w:type="dxa"/>
          </w:tcPr>
          <w:p w14:paraId="3B68DA67" w14:textId="1027DDD6" w:rsidR="00A755FB" w:rsidRPr="00A755FB" w:rsidRDefault="00A755FB" w:rsidP="00A755FB">
            <w:pPr>
              <w:pStyle w:val="af5"/>
              <w:jc w:val="center"/>
              <w:rPr>
                <w:lang w:val="ru-RU"/>
              </w:rPr>
            </w:pPr>
            <w:r w:rsidRPr="00A755FB">
              <w:t>0,</w:t>
            </w:r>
            <w:r w:rsidRPr="00A755FB">
              <w:rPr>
                <w:lang w:val="ru-RU"/>
              </w:rPr>
              <w:t>2</w:t>
            </w:r>
            <w:r w:rsidRPr="00A755FB">
              <w:t xml:space="preserve"> </w:t>
            </w:r>
            <w:r w:rsidRPr="00A755FB">
              <w:rPr>
                <w:lang w:val="ru-RU"/>
              </w:rPr>
              <w:sym w:font="Symbol" w:char="F0B0"/>
            </w:r>
            <w:r w:rsidRPr="00A755FB">
              <w:rPr>
                <w:lang w:val="ru-RU"/>
              </w:rPr>
              <w:t>С</w:t>
            </w:r>
          </w:p>
        </w:tc>
        <w:tc>
          <w:tcPr>
            <w:tcW w:w="2268" w:type="dxa"/>
            <w:vMerge/>
          </w:tcPr>
          <w:p w14:paraId="408F67B3" w14:textId="77777777" w:rsidR="00A755FB" w:rsidRPr="00A72AE5" w:rsidRDefault="00A755FB" w:rsidP="00A755FB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Merge/>
          </w:tcPr>
          <w:p w14:paraId="588A2667" w14:textId="77777777" w:rsidR="00A755FB" w:rsidRPr="00872D2E" w:rsidRDefault="00A755FB" w:rsidP="00A755FB">
            <w:pPr>
              <w:rPr>
                <w:bCs/>
                <w:sz w:val="22"/>
                <w:szCs w:val="22"/>
              </w:rPr>
            </w:pPr>
          </w:p>
        </w:tc>
      </w:tr>
    </w:tbl>
    <w:p w14:paraId="5B369B6B" w14:textId="13084518" w:rsidR="000D3E6E" w:rsidRPr="000D3E6E" w:rsidRDefault="000D3E6E" w:rsidP="000D3E6E">
      <w:pPr>
        <w:tabs>
          <w:tab w:val="left" w:pos="1013"/>
        </w:tabs>
      </w:pPr>
    </w:p>
    <w:sectPr w:rsidR="000D3E6E" w:rsidRPr="000D3E6E" w:rsidSect="00E952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CCBC" w14:textId="77777777" w:rsidR="00B351F5" w:rsidRDefault="00B351F5" w:rsidP="0011070C">
      <w:r>
        <w:separator/>
      </w:r>
    </w:p>
  </w:endnote>
  <w:endnote w:type="continuationSeparator" w:id="0">
    <w:p w14:paraId="4208CF0B" w14:textId="77777777" w:rsidR="00B351F5" w:rsidRDefault="00B351F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BE22E0" w:rsidRPr="00E952B1" w14:paraId="284EE1C1" w14:textId="77777777" w:rsidTr="00CB7E6A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2"/>
            <w:gridCol w:w="1682"/>
          </w:tblGrid>
          <w:tr w:rsidR="00BE22E0" w:rsidRPr="00034336" w14:paraId="4767B4C0" w14:textId="77777777" w:rsidTr="00CB7E6A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8108F9F" w14:textId="0749955F" w:rsidR="00BE22E0" w:rsidRPr="00B20E62" w:rsidRDefault="000401E8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>Дата принятия решения по аккредитации: 0</w:t>
                </w:r>
                <w:r w:rsidR="00A755FB">
                  <w:rPr>
                    <w:rFonts w:eastAsia="ArialMT"/>
                    <w:sz w:val="18"/>
                    <w:szCs w:val="18"/>
                  </w:rPr>
                  <w:t>2</w:t>
                </w:r>
                <w:r>
                  <w:rPr>
                    <w:rFonts w:eastAsia="ArialMT"/>
                    <w:sz w:val="18"/>
                    <w:szCs w:val="18"/>
                  </w:rPr>
                  <w:t>.0</w:t>
                </w:r>
                <w:r w:rsidR="00A755FB">
                  <w:rPr>
                    <w:rFonts w:eastAsia="ArialMT"/>
                    <w:sz w:val="18"/>
                    <w:szCs w:val="18"/>
                  </w:rPr>
                  <w:t>6</w:t>
                </w:r>
                <w:r>
                  <w:rPr>
                    <w:rFonts w:eastAsia="ArialMT"/>
                    <w:sz w:val="18"/>
                    <w:szCs w:val="18"/>
                  </w:rPr>
                  <w:t>.202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E6297D6" w14:textId="77777777" w:rsidR="00BE22E0" w:rsidRPr="00034336" w:rsidRDefault="00BE22E0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B20E62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AC5A07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15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B20E62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AC5A07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15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BE22E0" w:rsidRPr="00034336" w:rsidRDefault="00BE22E0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BE22E0" w:rsidRPr="00E952B1" w:rsidRDefault="00BE22E0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BE22E0" w:rsidRPr="00EE413F" w:rsidRDefault="00BE22E0" w:rsidP="00EE413F">
    <w:pPr>
      <w:pStyle w:val="a9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BE22E0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1BD64CB6" w:rsidR="00BE22E0" w:rsidRPr="00E952B1" w:rsidRDefault="000401E8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 0</w:t>
          </w:r>
          <w:r w:rsidR="00A755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0</w:t>
          </w:r>
          <w:r w:rsidR="00A755FB">
            <w:rPr>
              <w:rFonts w:eastAsia="ArialMT"/>
              <w:sz w:val="18"/>
              <w:szCs w:val="18"/>
            </w:rPr>
            <w:t>6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17525" w14:textId="4337FA26" w:rsidR="00BE22E0" w:rsidRPr="0073151B" w:rsidRDefault="00BE22E0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C5A0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C5A0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BE22E0" w:rsidRPr="000B63BF" w:rsidRDefault="00BE22E0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9BAC" w14:textId="77777777" w:rsidR="00B351F5" w:rsidRDefault="00B351F5" w:rsidP="0011070C">
      <w:r>
        <w:separator/>
      </w:r>
    </w:p>
  </w:footnote>
  <w:footnote w:type="continuationSeparator" w:id="0">
    <w:p w14:paraId="32BADCE6" w14:textId="77777777" w:rsidR="00B351F5" w:rsidRDefault="00B351F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843"/>
    </w:tblGrid>
    <w:tr w:rsidR="00BE22E0" w14:paraId="047829EB" w14:textId="77777777" w:rsidTr="00364C9C">
      <w:trPr>
        <w:trHeight w:val="221"/>
      </w:trPr>
      <w:tc>
        <w:tcPr>
          <w:tcW w:w="12611" w:type="dxa"/>
          <w:vAlign w:val="center"/>
        </w:tcPr>
        <w:p w14:paraId="493B21DA" w14:textId="4D783AED" w:rsidR="00BE22E0" w:rsidRPr="00C81CC9" w:rsidRDefault="00364C9C" w:rsidP="00364C9C">
          <w:pPr>
            <w:pStyle w:val="a7"/>
            <w:ind w:right="-292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E22E0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1843" w:type="dxa"/>
          <w:vAlign w:val="center"/>
        </w:tcPr>
        <w:p w14:paraId="7C8E91B1" w14:textId="70342AE5" w:rsidR="00BE22E0" w:rsidRPr="00E71A96" w:rsidRDefault="00BE22E0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078</w:t>
          </w:r>
        </w:p>
      </w:tc>
    </w:tr>
  </w:tbl>
  <w:p w14:paraId="433C6938" w14:textId="77777777" w:rsidR="00BE22E0" w:rsidRPr="00CC094B" w:rsidRDefault="00BE22E0" w:rsidP="005747F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1985"/>
    </w:tblGrid>
    <w:tr w:rsidR="00BE22E0" w14:paraId="0230C254" w14:textId="77777777" w:rsidTr="00364C9C">
      <w:trPr>
        <w:trHeight w:val="221"/>
      </w:trPr>
      <w:tc>
        <w:tcPr>
          <w:tcW w:w="12469" w:type="dxa"/>
          <w:vAlign w:val="center"/>
        </w:tcPr>
        <w:p w14:paraId="4D9A18C8" w14:textId="326F55E6" w:rsidR="00BE22E0" w:rsidRDefault="00BE22E0" w:rsidP="002D7449">
          <w:pPr>
            <w:pStyle w:val="a7"/>
            <w:spacing w:line="240" w:lineRule="auto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Научно-производственное республиканское унитарное предприятие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br/>
            <w:t>«Белорусский государственный институт стандартизации и сертификации» (БелГИСС)</w:t>
          </w:r>
        </w:p>
        <w:p w14:paraId="597A666D" w14:textId="2BB58CD2" w:rsidR="00BE22E0" w:rsidRPr="002317A4" w:rsidRDefault="00BE22E0" w:rsidP="002D744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трологический центр БелГИСС (МЦ-30 БелГИСС)</w:t>
          </w:r>
        </w:p>
      </w:tc>
      <w:tc>
        <w:tcPr>
          <w:tcW w:w="1985" w:type="dxa"/>
          <w:vAlign w:val="center"/>
        </w:tcPr>
        <w:p w14:paraId="47B83E09" w14:textId="5B0DC75E" w:rsidR="00BE22E0" w:rsidRPr="002D7449" w:rsidRDefault="00BE22E0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.0078</w:t>
          </w:r>
        </w:p>
      </w:tc>
    </w:tr>
  </w:tbl>
  <w:p w14:paraId="7B2A4618" w14:textId="77777777" w:rsidR="00BE22E0" w:rsidRPr="00C90129" w:rsidRDefault="00BE22E0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5884668">
    <w:abstractNumId w:val="6"/>
  </w:num>
  <w:num w:numId="2" w16cid:durableId="1216510128">
    <w:abstractNumId w:val="7"/>
  </w:num>
  <w:num w:numId="3" w16cid:durableId="1803843466">
    <w:abstractNumId w:val="4"/>
  </w:num>
  <w:num w:numId="4" w16cid:durableId="494154495">
    <w:abstractNumId w:val="1"/>
  </w:num>
  <w:num w:numId="5" w16cid:durableId="677385094">
    <w:abstractNumId w:val="11"/>
  </w:num>
  <w:num w:numId="6" w16cid:durableId="290092024">
    <w:abstractNumId w:val="3"/>
  </w:num>
  <w:num w:numId="7" w16cid:durableId="1747649906">
    <w:abstractNumId w:val="8"/>
  </w:num>
  <w:num w:numId="8" w16cid:durableId="888690670">
    <w:abstractNumId w:val="5"/>
  </w:num>
  <w:num w:numId="9" w16cid:durableId="1720275106">
    <w:abstractNumId w:val="9"/>
  </w:num>
  <w:num w:numId="10" w16cid:durableId="1264418228">
    <w:abstractNumId w:val="2"/>
  </w:num>
  <w:num w:numId="11" w16cid:durableId="22175683">
    <w:abstractNumId w:val="0"/>
  </w:num>
  <w:num w:numId="12" w16cid:durableId="1596668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169C"/>
    <w:rsid w:val="000401E8"/>
    <w:rsid w:val="000415BC"/>
    <w:rsid w:val="000536D5"/>
    <w:rsid w:val="000643A6"/>
    <w:rsid w:val="00067FEC"/>
    <w:rsid w:val="00077986"/>
    <w:rsid w:val="00090EA2"/>
    <w:rsid w:val="000A1592"/>
    <w:rsid w:val="000B63BF"/>
    <w:rsid w:val="000C405C"/>
    <w:rsid w:val="000C529A"/>
    <w:rsid w:val="000D3E6E"/>
    <w:rsid w:val="000D49BB"/>
    <w:rsid w:val="000E2802"/>
    <w:rsid w:val="000E6181"/>
    <w:rsid w:val="000F5171"/>
    <w:rsid w:val="0011070C"/>
    <w:rsid w:val="00116AD0"/>
    <w:rsid w:val="00117059"/>
    <w:rsid w:val="00120BDA"/>
    <w:rsid w:val="00121649"/>
    <w:rsid w:val="00122549"/>
    <w:rsid w:val="00124258"/>
    <w:rsid w:val="00132246"/>
    <w:rsid w:val="001573C5"/>
    <w:rsid w:val="00162213"/>
    <w:rsid w:val="00162D37"/>
    <w:rsid w:val="00166A8B"/>
    <w:rsid w:val="001723FB"/>
    <w:rsid w:val="00186442"/>
    <w:rsid w:val="001871A6"/>
    <w:rsid w:val="00194140"/>
    <w:rsid w:val="001956F7"/>
    <w:rsid w:val="001A32E2"/>
    <w:rsid w:val="001A4BEA"/>
    <w:rsid w:val="001A7AD9"/>
    <w:rsid w:val="001B1547"/>
    <w:rsid w:val="001B16F2"/>
    <w:rsid w:val="001F51B1"/>
    <w:rsid w:val="001F7797"/>
    <w:rsid w:val="0020355B"/>
    <w:rsid w:val="00204194"/>
    <w:rsid w:val="00204777"/>
    <w:rsid w:val="00210DD1"/>
    <w:rsid w:val="00227C1E"/>
    <w:rsid w:val="002505FA"/>
    <w:rsid w:val="00250F09"/>
    <w:rsid w:val="002667A7"/>
    <w:rsid w:val="002716E7"/>
    <w:rsid w:val="00282FD5"/>
    <w:rsid w:val="00285F39"/>
    <w:rsid w:val="002877C8"/>
    <w:rsid w:val="002900DE"/>
    <w:rsid w:val="002B105A"/>
    <w:rsid w:val="002C3708"/>
    <w:rsid w:val="002D2BC9"/>
    <w:rsid w:val="002D32A2"/>
    <w:rsid w:val="002D7449"/>
    <w:rsid w:val="003054C2"/>
    <w:rsid w:val="00305E11"/>
    <w:rsid w:val="0031023B"/>
    <w:rsid w:val="003324CA"/>
    <w:rsid w:val="00350D5F"/>
    <w:rsid w:val="00364C9C"/>
    <w:rsid w:val="00365B30"/>
    <w:rsid w:val="00366796"/>
    <w:rsid w:val="003717D2"/>
    <w:rsid w:val="00374A27"/>
    <w:rsid w:val="0039483D"/>
    <w:rsid w:val="003A10A8"/>
    <w:rsid w:val="003A6075"/>
    <w:rsid w:val="003A7C1A"/>
    <w:rsid w:val="003C130A"/>
    <w:rsid w:val="003D7438"/>
    <w:rsid w:val="003E26A2"/>
    <w:rsid w:val="003E6D8A"/>
    <w:rsid w:val="003E71EA"/>
    <w:rsid w:val="003F50C5"/>
    <w:rsid w:val="003F6948"/>
    <w:rsid w:val="003F7F0C"/>
    <w:rsid w:val="00401D49"/>
    <w:rsid w:val="00423313"/>
    <w:rsid w:val="0042680B"/>
    <w:rsid w:val="00437E07"/>
    <w:rsid w:val="00440CF5"/>
    <w:rsid w:val="004A3392"/>
    <w:rsid w:val="004A5E4C"/>
    <w:rsid w:val="004A623C"/>
    <w:rsid w:val="004C53CA"/>
    <w:rsid w:val="004E4DCC"/>
    <w:rsid w:val="004E5090"/>
    <w:rsid w:val="004E6BC8"/>
    <w:rsid w:val="004F5A1D"/>
    <w:rsid w:val="00507CCF"/>
    <w:rsid w:val="005241E3"/>
    <w:rsid w:val="0053208F"/>
    <w:rsid w:val="00552FE5"/>
    <w:rsid w:val="0056070B"/>
    <w:rsid w:val="005747F0"/>
    <w:rsid w:val="005921C4"/>
    <w:rsid w:val="00592241"/>
    <w:rsid w:val="005974F7"/>
    <w:rsid w:val="005A6D8A"/>
    <w:rsid w:val="005C66BF"/>
    <w:rsid w:val="005D5C7B"/>
    <w:rsid w:val="005E060F"/>
    <w:rsid w:val="005E250C"/>
    <w:rsid w:val="005E33F5"/>
    <w:rsid w:val="005E611E"/>
    <w:rsid w:val="005E7EB9"/>
    <w:rsid w:val="00604DAD"/>
    <w:rsid w:val="006361FA"/>
    <w:rsid w:val="00645468"/>
    <w:rsid w:val="0065561E"/>
    <w:rsid w:val="006559BE"/>
    <w:rsid w:val="0066543C"/>
    <w:rsid w:val="006762B3"/>
    <w:rsid w:val="006878F3"/>
    <w:rsid w:val="006938AF"/>
    <w:rsid w:val="006A336B"/>
    <w:rsid w:val="006B392C"/>
    <w:rsid w:val="006D5481"/>
    <w:rsid w:val="006D5DCE"/>
    <w:rsid w:val="006E3681"/>
    <w:rsid w:val="006F0EAC"/>
    <w:rsid w:val="00701135"/>
    <w:rsid w:val="0070130C"/>
    <w:rsid w:val="00704077"/>
    <w:rsid w:val="00722DFC"/>
    <w:rsid w:val="00731452"/>
    <w:rsid w:val="0073151B"/>
    <w:rsid w:val="00734508"/>
    <w:rsid w:val="00741FBB"/>
    <w:rsid w:val="00750565"/>
    <w:rsid w:val="0075742F"/>
    <w:rsid w:val="007624CE"/>
    <w:rsid w:val="007936C8"/>
    <w:rsid w:val="00796C65"/>
    <w:rsid w:val="007B3671"/>
    <w:rsid w:val="007F3627"/>
    <w:rsid w:val="007F5916"/>
    <w:rsid w:val="00805C5D"/>
    <w:rsid w:val="00813B4B"/>
    <w:rsid w:val="00830417"/>
    <w:rsid w:val="00835533"/>
    <w:rsid w:val="008370AD"/>
    <w:rsid w:val="00851002"/>
    <w:rsid w:val="00852622"/>
    <w:rsid w:val="00874550"/>
    <w:rsid w:val="00874FC2"/>
    <w:rsid w:val="00877224"/>
    <w:rsid w:val="0087745E"/>
    <w:rsid w:val="00886D6D"/>
    <w:rsid w:val="008A6C0B"/>
    <w:rsid w:val="008B5528"/>
    <w:rsid w:val="008E43A5"/>
    <w:rsid w:val="0090789F"/>
    <w:rsid w:val="00916038"/>
    <w:rsid w:val="00920D7B"/>
    <w:rsid w:val="00921A06"/>
    <w:rsid w:val="00933715"/>
    <w:rsid w:val="009447DB"/>
    <w:rsid w:val="009503C7"/>
    <w:rsid w:val="0095347E"/>
    <w:rsid w:val="00955F97"/>
    <w:rsid w:val="00976B13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2AE5"/>
    <w:rsid w:val="00A755C7"/>
    <w:rsid w:val="00A755FB"/>
    <w:rsid w:val="00A83FF9"/>
    <w:rsid w:val="00AB0E20"/>
    <w:rsid w:val="00AB1825"/>
    <w:rsid w:val="00AB24A0"/>
    <w:rsid w:val="00AC46ED"/>
    <w:rsid w:val="00AC5A07"/>
    <w:rsid w:val="00AD4B7A"/>
    <w:rsid w:val="00AF0A3E"/>
    <w:rsid w:val="00B073DC"/>
    <w:rsid w:val="00B16BF0"/>
    <w:rsid w:val="00B20359"/>
    <w:rsid w:val="00B20E62"/>
    <w:rsid w:val="00B351F5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C40FF"/>
    <w:rsid w:val="00BC6B2B"/>
    <w:rsid w:val="00BE22E0"/>
    <w:rsid w:val="00BF68B6"/>
    <w:rsid w:val="00C13D62"/>
    <w:rsid w:val="00C3769E"/>
    <w:rsid w:val="00C42A01"/>
    <w:rsid w:val="00C62C68"/>
    <w:rsid w:val="00C74781"/>
    <w:rsid w:val="00C848A4"/>
    <w:rsid w:val="00C90129"/>
    <w:rsid w:val="00C943E3"/>
    <w:rsid w:val="00C94B1C"/>
    <w:rsid w:val="00C97BC9"/>
    <w:rsid w:val="00CA3473"/>
    <w:rsid w:val="00CA53E3"/>
    <w:rsid w:val="00CB7E6A"/>
    <w:rsid w:val="00CC094B"/>
    <w:rsid w:val="00CF4334"/>
    <w:rsid w:val="00CF5E56"/>
    <w:rsid w:val="00D10C95"/>
    <w:rsid w:val="00D11DF1"/>
    <w:rsid w:val="00D20BB8"/>
    <w:rsid w:val="00D56371"/>
    <w:rsid w:val="00D5703E"/>
    <w:rsid w:val="00D73735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7AD6"/>
    <w:rsid w:val="00E13A20"/>
    <w:rsid w:val="00E1665C"/>
    <w:rsid w:val="00E32233"/>
    <w:rsid w:val="00E5357F"/>
    <w:rsid w:val="00E566E0"/>
    <w:rsid w:val="00E71A96"/>
    <w:rsid w:val="00E750F5"/>
    <w:rsid w:val="00E765D4"/>
    <w:rsid w:val="00E909C3"/>
    <w:rsid w:val="00E952B1"/>
    <w:rsid w:val="00E95EA8"/>
    <w:rsid w:val="00EA130C"/>
    <w:rsid w:val="00EB01E3"/>
    <w:rsid w:val="00EC615C"/>
    <w:rsid w:val="00EC76FB"/>
    <w:rsid w:val="00ED10E7"/>
    <w:rsid w:val="00EE413F"/>
    <w:rsid w:val="00EE7844"/>
    <w:rsid w:val="00EF0247"/>
    <w:rsid w:val="00EF2FBF"/>
    <w:rsid w:val="00EF5137"/>
    <w:rsid w:val="00F01841"/>
    <w:rsid w:val="00F2579E"/>
    <w:rsid w:val="00F47F4D"/>
    <w:rsid w:val="00F564E3"/>
    <w:rsid w:val="00F71498"/>
    <w:rsid w:val="00F8255B"/>
    <w:rsid w:val="00F86DE9"/>
    <w:rsid w:val="00FB4CDA"/>
    <w:rsid w:val="00FC0729"/>
    <w:rsid w:val="00FC1A9B"/>
    <w:rsid w:val="00FC280E"/>
    <w:rsid w:val="00FE075B"/>
    <w:rsid w:val="00FE1FF5"/>
    <w:rsid w:val="00FE6EF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5">
    <w:name w:val="Без интервала Знак1"/>
    <w:uiPriority w:val="99"/>
    <w:locked/>
    <w:rsid w:val="003F7F0C"/>
    <w:rPr>
      <w:rFonts w:ascii="Times New Roman" w:hAnsi="Times New Roman" w:cs="Times New Roman"/>
      <w:sz w:val="22"/>
      <w:szCs w:val="22"/>
      <w:lang w:val="en-US" w:eastAsia="en-US"/>
    </w:rPr>
  </w:style>
  <w:style w:type="paragraph" w:styleId="aff">
    <w:name w:val="Normal (Web)"/>
    <w:basedOn w:val="a"/>
    <w:uiPriority w:val="99"/>
    <w:unhideWhenUsed/>
    <w:rsid w:val="00186442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B935-D537-4F04-8A63-6123F973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3T05:17:00Z</dcterms:created>
  <dcterms:modified xsi:type="dcterms:W3CDTF">2026-06-03T05:19:00Z</dcterms:modified>
</cp:coreProperties>
</file>